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F32E2" w14:textId="24CFFEF4" w:rsidR="00CF2B72" w:rsidRPr="002C3D16" w:rsidRDefault="008F5D31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23EBFB2" wp14:editId="7C218A58">
            <wp:simplePos x="0" y="0"/>
            <wp:positionH relativeFrom="margin">
              <wp:align>center</wp:align>
            </wp:positionH>
            <wp:positionV relativeFrom="paragraph">
              <wp:posOffset>-356235</wp:posOffset>
            </wp:positionV>
            <wp:extent cx="3751580" cy="1025525"/>
            <wp:effectExtent l="0" t="0" r="0" b="3175"/>
            <wp:wrapNone/>
            <wp:docPr id="25" name="รูปภาพ 8">
              <a:extLst xmlns:a="http://schemas.openxmlformats.org/drawingml/2006/main">
                <a:ext uri="{FF2B5EF4-FFF2-40B4-BE49-F238E27FC236}">
                  <a16:creationId xmlns:a16="http://schemas.microsoft.com/office/drawing/2014/main" id="{1C721752-EFA0-48D2-A315-3B0A96D7EB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8">
                      <a:extLst>
                        <a:ext uri="{FF2B5EF4-FFF2-40B4-BE49-F238E27FC236}">
                          <a16:creationId xmlns:a16="http://schemas.microsoft.com/office/drawing/2014/main" id="{1C721752-EFA0-48D2-A315-3B0A96D7EB89}"/>
                        </a:ext>
                      </a:extLst>
                    </pic:cNvPr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58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8AB" w:rsidRPr="00D708AB">
        <w:rPr>
          <w:noProof/>
        </w:rPr>
        <w:t xml:space="preserve"> </w:t>
      </w:r>
    </w:p>
    <w:p w14:paraId="0B57B1D9" w14:textId="3E4E9664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67EC5BE2" w14:textId="0F9B2243" w:rsidR="00B97242" w:rsidRPr="002C3D16" w:rsidRDefault="00D708AB" w:rsidP="00B97242">
      <w:pPr>
        <w:rPr>
          <w:rFonts w:ascii="Angsana New" w:hAnsi="Angsana New" w:cs="Angsana New"/>
          <w:sz w:val="32"/>
          <w:szCs w:val="32"/>
        </w:rPr>
      </w:pPr>
      <w:r w:rsidRPr="00D708AB">
        <w:rPr>
          <w:rFonts w:ascii="Angsana New" w:hAnsi="Angsana New" w:cs="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1A00CEBA" wp14:editId="2A96450D">
                <wp:simplePos x="0" y="0"/>
                <wp:positionH relativeFrom="column">
                  <wp:posOffset>-932180</wp:posOffset>
                </wp:positionH>
                <wp:positionV relativeFrom="paragraph">
                  <wp:posOffset>6191250</wp:posOffset>
                </wp:positionV>
                <wp:extent cx="3643630" cy="3729990"/>
                <wp:effectExtent l="19050" t="19050" r="13970" b="41910"/>
                <wp:wrapNone/>
                <wp:docPr id="3" name="กลุ่ม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34BA78-D5C0-4850-B231-5758BC6C11F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3630" cy="3729990"/>
                          <a:chOff x="77390" y="6732956"/>
                          <a:chExt cx="4485476" cy="4591277"/>
                        </a:xfrm>
                        <a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g:grpSpPr>
                      <wps:wsp>
                        <wps:cNvPr id="2" name="แผนผังลําดับงาน: การตัดสินใจ 2">
                          <a:extLst>
                            <a:ext uri="{FF2B5EF4-FFF2-40B4-BE49-F238E27FC236}">
                              <a16:creationId xmlns:a16="http://schemas.microsoft.com/office/drawing/2014/main" id="{07D9886C-6656-44FF-BAF5-C9C5A446A521}"/>
                            </a:ext>
                          </a:extLst>
                        </wps:cNvPr>
                        <wps:cNvSpPr/>
                        <wps:spPr>
                          <a:xfrm>
                            <a:off x="2470594" y="8689523"/>
                            <a:ext cx="2092272" cy="1673817"/>
                          </a:xfrm>
                          <a:prstGeom prst="flowChartDecision">
                            <a:avLst/>
                          </a:prstGeom>
                          <a:grp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แผนผังลําดับงาน: การตัดสินใจ 4">
                          <a:extLst>
                            <a:ext uri="{FF2B5EF4-FFF2-40B4-BE49-F238E27FC236}">
                              <a16:creationId xmlns:a16="http://schemas.microsoft.com/office/drawing/2014/main" id="{F895BF17-3657-4773-9165-F40BF30C17FA}"/>
                            </a:ext>
                          </a:extLst>
                        </wps:cNvPr>
                        <wps:cNvSpPr/>
                        <wps:spPr>
                          <a:xfrm>
                            <a:off x="1273992" y="9650416"/>
                            <a:ext cx="2092272" cy="1673817"/>
                          </a:xfrm>
                          <a:prstGeom prst="flowChartDecision">
                            <a:avLst/>
                          </a:prstGeom>
                          <a:grp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แผนผังลําดับงาน: การตัดสินใจ 5">
                          <a:extLst>
                            <a:ext uri="{FF2B5EF4-FFF2-40B4-BE49-F238E27FC236}">
                              <a16:creationId xmlns:a16="http://schemas.microsoft.com/office/drawing/2014/main" id="{24FCE760-0EBD-4CB8-99AF-91BD46E4CA0A}"/>
                            </a:ext>
                          </a:extLst>
                        </wps:cNvPr>
                        <wps:cNvSpPr/>
                        <wps:spPr>
                          <a:xfrm>
                            <a:off x="99347" y="6732957"/>
                            <a:ext cx="2092272" cy="1673817"/>
                          </a:xfrm>
                          <a:prstGeom prst="flowChartDecision">
                            <a:avLst/>
                          </a:prstGeom>
                          <a:grp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แผนผังลําดับงาน: การตัดสินใจ 6">
                          <a:extLst>
                            <a:ext uri="{FF2B5EF4-FFF2-40B4-BE49-F238E27FC236}">
                              <a16:creationId xmlns:a16="http://schemas.microsoft.com/office/drawing/2014/main" id="{257AD170-EC5C-40D8-B8BA-4E23A8F39C8C}"/>
                            </a:ext>
                          </a:extLst>
                        </wps:cNvPr>
                        <wps:cNvSpPr/>
                        <wps:spPr>
                          <a:xfrm>
                            <a:off x="1275926" y="7746710"/>
                            <a:ext cx="2092272" cy="1673817"/>
                          </a:xfrm>
                          <a:prstGeom prst="flowChartDecision">
                            <a:avLst/>
                          </a:prstGeom>
                          <a:grp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แผนผังลําดับงาน: การตัดสินใจ 7">
                          <a:extLst>
                            <a:ext uri="{FF2B5EF4-FFF2-40B4-BE49-F238E27FC236}">
                              <a16:creationId xmlns:a16="http://schemas.microsoft.com/office/drawing/2014/main" id="{E5A1B6F4-DA5F-4090-86E0-6B6AD111ECA8}"/>
                            </a:ext>
                          </a:extLst>
                        </wps:cNvPr>
                        <wps:cNvSpPr/>
                        <wps:spPr>
                          <a:xfrm>
                            <a:off x="77390" y="8736018"/>
                            <a:ext cx="2092272" cy="1673817"/>
                          </a:xfrm>
                          <a:prstGeom prst="flowChartDecision">
                            <a:avLst/>
                          </a:prstGeom>
                          <a:grp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แผนผังลําดับงาน: การตัดสินใจ 8">
                          <a:extLst>
                            <a:ext uri="{FF2B5EF4-FFF2-40B4-BE49-F238E27FC236}">
                              <a16:creationId xmlns:a16="http://schemas.microsoft.com/office/drawing/2014/main" id="{2B0BAD8A-B5EC-4EC7-B31A-049E21D64035}"/>
                            </a:ext>
                          </a:extLst>
                        </wps:cNvPr>
                        <wps:cNvSpPr/>
                        <wps:spPr>
                          <a:xfrm>
                            <a:off x="2470594" y="6732956"/>
                            <a:ext cx="2092272" cy="1673817"/>
                          </a:xfrm>
                          <a:prstGeom prst="flowChartDecision">
                            <a:avLst/>
                          </a:prstGeom>
                          <a:grp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989CBC" id="กลุ่ม 2" o:spid="_x0000_s1026" style="position:absolute;margin-left:-73.4pt;margin-top:487.5pt;width:286.9pt;height:293.7pt;z-index:252020736" coordorigin="773,67329" coordsize="44854,4591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แผนผังลําดับงาน: การตัดสินใจ 2" o:spid="_x0000_s1027" type="#_x0000_t110" style="position:absolute;left:24705;top:86895;width:20923;height:16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" filled="f" strokecolor="#002060" strokeweight="1pt"/>
                <v:shape id="แผนผังลําดับงาน: การตัดสินใจ 4" o:spid="_x0000_s1028" type="#_x0000_t110" style="position:absolute;left:12739;top:96504;width:20923;height:16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" filled="f" strokecolor="#002060" strokeweight="1pt"/>
                <v:shape id="แผนผังลําดับงาน: การตัดสินใจ 5" o:spid="_x0000_s1029" type="#_x0000_t110" style="position:absolute;left:993;top:67329;width:20923;height:16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" filled="f" strokecolor="#002060" strokeweight="1pt"/>
                <v:shape id="แผนผังลําดับงาน: การตัดสินใจ 6" o:spid="_x0000_s1030" type="#_x0000_t110" style="position:absolute;left:12759;top:77467;width:20922;height:16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" filled="f" strokecolor="#002060" strokeweight="1pt"/>
                <v:shape id="แผนผังลําดับงาน: การตัดสินใจ 7" o:spid="_x0000_s1031" type="#_x0000_t110" style="position:absolute;left:773;top:87360;width:20923;height:16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" filled="f" strokecolor="#002060" strokeweight="1pt"/>
                <v:shape id="แผนผังลําดับงาน: การตัดสินใจ 8" o:spid="_x0000_s1032" type="#_x0000_t110" style="position:absolute;left:24705;top:67329;width:20923;height:16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" filled="f" strokecolor="#002060" strokeweight="1pt"/>
              </v:group>
            </w:pict>
          </mc:Fallback>
        </mc:AlternateContent>
      </w:r>
      <w:r w:rsidRPr="00D708AB">
        <w:rPr>
          <w:rFonts w:ascii="Angsana New" w:hAnsi="Angsana New" w:cs="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33ABFF27" wp14:editId="4AA15713">
                <wp:simplePos x="0" y="0"/>
                <wp:positionH relativeFrom="column">
                  <wp:posOffset>1963420</wp:posOffset>
                </wp:positionH>
                <wp:positionV relativeFrom="paragraph">
                  <wp:posOffset>5427345</wp:posOffset>
                </wp:positionV>
                <wp:extent cx="2689225" cy="2932430"/>
                <wp:effectExtent l="19050" t="19050" r="34925" b="39370"/>
                <wp:wrapNone/>
                <wp:docPr id="1" name="กลุ่ม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205ACBE-F1D1-434D-BDEB-B2E624B3BCF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9225" cy="2932430"/>
                          <a:chOff x="2973348" y="5969369"/>
                          <a:chExt cx="3310831" cy="3609818"/>
                        </a:xfrm>
                        <a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g:grpSpPr>
                      <wps:wsp>
                        <wps:cNvPr id="9" name="แผนผังลําดับงาน: การตัดสินใจ 9">
                          <a:extLst>
                            <a:ext uri="{FF2B5EF4-FFF2-40B4-BE49-F238E27FC236}">
                              <a16:creationId xmlns:a16="http://schemas.microsoft.com/office/drawing/2014/main" id="{954E815B-96C7-4893-A87C-176BF2DE41BD}"/>
                            </a:ext>
                          </a:extLst>
                        </wps:cNvPr>
                        <wps:cNvSpPr/>
                        <wps:spPr>
                          <a:xfrm>
                            <a:off x="2995305" y="7905370"/>
                            <a:ext cx="2092272" cy="1673817"/>
                          </a:xfrm>
                          <a:prstGeom prst="flowChartDecision">
                            <a:avLst/>
                          </a:prstGeom>
                          <a:grp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แผนผังลําดับงาน: การตัดสินใจ 10">
                          <a:extLst>
                            <a:ext uri="{FF2B5EF4-FFF2-40B4-BE49-F238E27FC236}">
                              <a16:creationId xmlns:a16="http://schemas.microsoft.com/office/drawing/2014/main" id="{60A6EF2C-5FF4-49DE-AF7F-50A3D836B4F1}"/>
                            </a:ext>
                          </a:extLst>
                        </wps:cNvPr>
                        <wps:cNvSpPr/>
                        <wps:spPr>
                          <a:xfrm>
                            <a:off x="2973348" y="5969369"/>
                            <a:ext cx="2092272" cy="1673817"/>
                          </a:xfrm>
                          <a:prstGeom prst="flowChartDecision">
                            <a:avLst/>
                          </a:prstGeom>
                          <a:grp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แผนผังลําดับงาน: การตัดสินใจ 11">
                          <a:extLst>
                            <a:ext uri="{FF2B5EF4-FFF2-40B4-BE49-F238E27FC236}">
                              <a16:creationId xmlns:a16="http://schemas.microsoft.com/office/drawing/2014/main" id="{B3F664D3-4F56-4DCC-9C17-BAECFA0C3F0A}"/>
                            </a:ext>
                          </a:extLst>
                        </wps:cNvPr>
                        <wps:cNvSpPr/>
                        <wps:spPr>
                          <a:xfrm>
                            <a:off x="4191907" y="6976009"/>
                            <a:ext cx="2092272" cy="1673817"/>
                          </a:xfrm>
                          <a:prstGeom prst="flowChartDecision">
                            <a:avLst/>
                          </a:prstGeom>
                          <a:grp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1F55C4" id="กลุ่ม 3" o:spid="_x0000_s1026" style="position:absolute;margin-left:154.6pt;margin-top:427.35pt;width:211.75pt;height:230.9pt;z-index:252021760" coordorigin="29733,59693" coordsize="33108,3609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">
                <v:shape id="แผนผังลําดับงาน: การตัดสินใจ 9" o:spid="_x0000_s1027" type="#_x0000_t110" style="position:absolute;left:29953;top:79053;width:20922;height:16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" filled="f" strokecolor="#002060" strokeweight="1pt"/>
                <v:shape id="แผนผังลําดับงาน: การตัดสินใจ 10" o:spid="_x0000_s1028" type="#_x0000_t110" style="position:absolute;left:29733;top:59693;width:20923;height:16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" filled="f" strokecolor="#002060" strokeweight="1pt"/>
                <v:shape id="แผนผังลําดับงาน: การตัดสินใจ 11" o:spid="_x0000_s1029" type="#_x0000_t110" style="position:absolute;left:41919;top:69760;width:20922;height:16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" filled="f" strokecolor="#002060" strokeweight="1pt"/>
              </v:group>
            </w:pict>
          </mc:Fallback>
        </mc:AlternateContent>
      </w:r>
      <w:r w:rsidRPr="00D708AB">
        <w:rPr>
          <w:rFonts w:ascii="Angsana New" w:hAnsi="Angsana New" w:cs="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04390EEC" wp14:editId="48CF0FE3">
                <wp:simplePos x="0" y="0"/>
                <wp:positionH relativeFrom="column">
                  <wp:posOffset>-1008380</wp:posOffset>
                </wp:positionH>
                <wp:positionV relativeFrom="paragraph">
                  <wp:posOffset>3056890</wp:posOffset>
                </wp:positionV>
                <wp:extent cx="3662045" cy="3699510"/>
                <wp:effectExtent l="19050" t="19050" r="33655" b="34290"/>
                <wp:wrapNone/>
                <wp:docPr id="12" name="กลุ่ม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D5B3C5-73B5-4559-B021-906A064B4E0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2045" cy="3699510"/>
                          <a:chOff x="0" y="3598635"/>
                          <a:chExt cx="4507454" cy="4554115"/>
                        </a:xfrm>
                        <a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g:grpSpPr>
                      <wps:wsp>
                        <wps:cNvPr id="13" name="แผนผังลําดับงาน: การตัดสินใจ 13">
                          <a:extLst>
                            <a:ext uri="{FF2B5EF4-FFF2-40B4-BE49-F238E27FC236}">
                              <a16:creationId xmlns:a16="http://schemas.microsoft.com/office/drawing/2014/main" id="{EE239315-ACC2-41EC-9766-30EA5354B523}"/>
                            </a:ext>
                          </a:extLst>
                        </wps:cNvPr>
                        <wps:cNvSpPr/>
                        <wps:spPr>
                          <a:xfrm>
                            <a:off x="1292176" y="6478933"/>
                            <a:ext cx="2092272" cy="1673817"/>
                          </a:xfrm>
                          <a:prstGeom prst="flowChartDecision">
                            <a:avLst/>
                          </a:prstGeom>
                          <a:grp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แผนผังลําดับงาน: การตัดสินใจ 14">
                          <a:extLst>
                            <a:ext uri="{FF2B5EF4-FFF2-40B4-BE49-F238E27FC236}">
                              <a16:creationId xmlns:a16="http://schemas.microsoft.com/office/drawing/2014/main" id="{A38FCB72-ACC0-4A3D-9B91-829D9E4A9136}"/>
                            </a:ext>
                          </a:extLst>
                        </wps:cNvPr>
                        <wps:cNvSpPr/>
                        <wps:spPr>
                          <a:xfrm>
                            <a:off x="83951" y="5536120"/>
                            <a:ext cx="2092272" cy="1673817"/>
                          </a:xfrm>
                          <a:prstGeom prst="flowChartDecision">
                            <a:avLst/>
                          </a:prstGeom>
                          <a:grp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แผนผังลําดับงาน: การตัดสินใจ 15">
                          <a:extLst>
                            <a:ext uri="{FF2B5EF4-FFF2-40B4-BE49-F238E27FC236}">
                              <a16:creationId xmlns:a16="http://schemas.microsoft.com/office/drawing/2014/main" id="{2C7FD1C0-EE9C-4B8F-AD4B-5371CD6ED5E6}"/>
                            </a:ext>
                          </a:extLst>
                        </wps:cNvPr>
                        <wps:cNvSpPr/>
                        <wps:spPr>
                          <a:xfrm>
                            <a:off x="2415182" y="5509646"/>
                            <a:ext cx="2092272" cy="1673817"/>
                          </a:xfrm>
                          <a:prstGeom prst="flowChartDecision">
                            <a:avLst/>
                          </a:prstGeom>
                          <a:grp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" name="แผนผังลําดับงาน: การตัดสินใจ 16">
                          <a:extLst>
                            <a:ext uri="{FF2B5EF4-FFF2-40B4-BE49-F238E27FC236}">
                              <a16:creationId xmlns:a16="http://schemas.microsoft.com/office/drawing/2014/main" id="{2B52863C-2F99-476F-AF44-EA5D4151F2AD}"/>
                            </a:ext>
                          </a:extLst>
                        </wps:cNvPr>
                        <wps:cNvSpPr/>
                        <wps:spPr>
                          <a:xfrm>
                            <a:off x="0" y="3598635"/>
                            <a:ext cx="2092272" cy="1673817"/>
                          </a:xfrm>
                          <a:prstGeom prst="flowChartDecision">
                            <a:avLst/>
                          </a:prstGeom>
                          <a:grp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" name="แผนผังลําดับงาน: การตัดสินใจ 17">
                          <a:extLst>
                            <a:ext uri="{FF2B5EF4-FFF2-40B4-BE49-F238E27FC236}">
                              <a16:creationId xmlns:a16="http://schemas.microsoft.com/office/drawing/2014/main" id="{21C6F0EC-38CE-4707-9746-A3F5C2B9B292}"/>
                            </a:ext>
                          </a:extLst>
                        </wps:cNvPr>
                        <wps:cNvSpPr/>
                        <wps:spPr>
                          <a:xfrm>
                            <a:off x="1207591" y="4549974"/>
                            <a:ext cx="2092272" cy="1673817"/>
                          </a:xfrm>
                          <a:prstGeom prst="flowChartDecision">
                            <a:avLst/>
                          </a:prstGeom>
                          <a:grp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D3F503" id="กลุ่ม 4" o:spid="_x0000_s1026" style="position:absolute;margin-left:-79.4pt;margin-top:240.7pt;width:288.35pt;height:291.3pt;z-index:252022784" coordorigin=",35986" coordsize="45074,4554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">
                <v:shape id="แผนผังลําดับงาน: การตัดสินใจ 13" o:spid="_x0000_s1027" type="#_x0000_t110" style="position:absolute;left:12921;top:64789;width:20923;height:16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" filled="f" strokecolor="#002060" strokeweight="1pt"/>
                <v:shape id="แผนผังลําดับงาน: การตัดสินใจ 14" o:spid="_x0000_s1028" type="#_x0000_t110" style="position:absolute;left:839;top:55361;width:20923;height:16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" filled="f" strokecolor="#002060" strokeweight="1pt"/>
                <v:shape id="แผนผังลําดับงาน: การตัดสินใจ 15" o:spid="_x0000_s1029" type="#_x0000_t110" style="position:absolute;left:24151;top:55096;width:20923;height:16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" filled="f" strokecolor="#002060" strokeweight="1pt"/>
                <v:shape id="แผนผังลําดับงาน: การตัดสินใจ 16" o:spid="_x0000_s1030" type="#_x0000_t110" style="position:absolute;top:35986;width:20922;height:16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" filled="f" strokecolor="#002060" strokeweight="1pt"/>
                <v:shape id="แผนผังลําดับงาน: การตัดสินใจ 17" o:spid="_x0000_s1031" type="#_x0000_t110" style="position:absolute;left:12075;top:45499;width:20923;height:16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" filled="f" strokecolor="#002060" strokeweight="1pt"/>
              </v:group>
            </w:pict>
          </mc:Fallback>
        </mc:AlternateContent>
      </w:r>
      <w:r w:rsidRPr="00D708AB">
        <w:rPr>
          <w:rFonts w:ascii="Angsana New" w:hAnsi="Angsana New" w:cs="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7F80DC4E" wp14:editId="61E3D2B2">
                <wp:simplePos x="0" y="0"/>
                <wp:positionH relativeFrom="column">
                  <wp:posOffset>1965960</wp:posOffset>
                </wp:positionH>
                <wp:positionV relativeFrom="paragraph">
                  <wp:posOffset>7009130</wp:posOffset>
                </wp:positionV>
                <wp:extent cx="4616450" cy="2925445"/>
                <wp:effectExtent l="19050" t="19050" r="31750" b="46355"/>
                <wp:wrapNone/>
                <wp:docPr id="18" name="กลุ่ม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686D88-4E59-4724-B1EA-4A3C9B9B69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6450" cy="2925445"/>
                          <a:chOff x="2975927" y="7551233"/>
                          <a:chExt cx="5682078" cy="3601425"/>
                        </a:xfrm>
                        <a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g:grpSpPr>
                      <wps:wsp>
                        <wps:cNvPr id="19" name="แผนผังลําดับงาน: การตัดสินใจ 19">
                          <a:extLst>
                            <a:ext uri="{FF2B5EF4-FFF2-40B4-BE49-F238E27FC236}">
                              <a16:creationId xmlns:a16="http://schemas.microsoft.com/office/drawing/2014/main" id="{DA16AACA-9346-4DDF-8581-91D032C8FAB0}"/>
                            </a:ext>
                          </a:extLst>
                        </wps:cNvPr>
                        <wps:cNvSpPr/>
                        <wps:spPr>
                          <a:xfrm>
                            <a:off x="2975927" y="9478841"/>
                            <a:ext cx="2092272" cy="1673817"/>
                          </a:xfrm>
                          <a:prstGeom prst="flowChartDecision">
                            <a:avLst/>
                          </a:prstGeom>
                          <a:grp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แผนผังลําดับงาน: การตัดสินใจ 20">
                          <a:extLst>
                            <a:ext uri="{FF2B5EF4-FFF2-40B4-BE49-F238E27FC236}">
                              <a16:creationId xmlns:a16="http://schemas.microsoft.com/office/drawing/2014/main" id="{6DE52A94-88DE-4702-BD35-8066170A2E8B}"/>
                            </a:ext>
                          </a:extLst>
                        </wps:cNvPr>
                        <wps:cNvSpPr/>
                        <wps:spPr>
                          <a:xfrm>
                            <a:off x="4191251" y="8501160"/>
                            <a:ext cx="2092272" cy="1673817"/>
                          </a:xfrm>
                          <a:prstGeom prst="flowChartDecision">
                            <a:avLst/>
                          </a:prstGeom>
                          <a:grp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" name="แผนผังลําดับงาน: การตัดสินใจ 21">
                          <a:extLst>
                            <a:ext uri="{FF2B5EF4-FFF2-40B4-BE49-F238E27FC236}">
                              <a16:creationId xmlns:a16="http://schemas.microsoft.com/office/drawing/2014/main" id="{5F1CD7C4-1ABA-4DC9-8494-1E54358DDEBF}"/>
                            </a:ext>
                          </a:extLst>
                        </wps:cNvPr>
                        <wps:cNvSpPr/>
                        <wps:spPr>
                          <a:xfrm>
                            <a:off x="5369131" y="9441487"/>
                            <a:ext cx="2092272" cy="1673817"/>
                          </a:xfrm>
                          <a:prstGeom prst="flowChartDecision">
                            <a:avLst/>
                          </a:prstGeom>
                          <a:grp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แผนผังลําดับงาน: การตัดสินใจ 22">
                          <a:extLst>
                            <a:ext uri="{FF2B5EF4-FFF2-40B4-BE49-F238E27FC236}">
                              <a16:creationId xmlns:a16="http://schemas.microsoft.com/office/drawing/2014/main" id="{8A46EC7F-C0A2-4384-BF4C-1DFF4B53962D}"/>
                            </a:ext>
                          </a:extLst>
                        </wps:cNvPr>
                        <wps:cNvSpPr/>
                        <wps:spPr>
                          <a:xfrm>
                            <a:off x="5369131" y="7551233"/>
                            <a:ext cx="2092272" cy="1673817"/>
                          </a:xfrm>
                          <a:prstGeom prst="flowChartDecision">
                            <a:avLst/>
                          </a:prstGeom>
                          <a:grp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แผนผังลําดับงาน: การตัดสินใจ 23">
                          <a:extLst>
                            <a:ext uri="{FF2B5EF4-FFF2-40B4-BE49-F238E27FC236}">
                              <a16:creationId xmlns:a16="http://schemas.microsoft.com/office/drawing/2014/main" id="{EBF9F492-6A74-46B0-A8E7-00491441AE8F}"/>
                            </a:ext>
                          </a:extLst>
                        </wps:cNvPr>
                        <wps:cNvSpPr/>
                        <wps:spPr>
                          <a:xfrm>
                            <a:off x="6565733" y="8490249"/>
                            <a:ext cx="2092272" cy="1673817"/>
                          </a:xfrm>
                          <a:prstGeom prst="flowChartDecision">
                            <a:avLst/>
                          </a:prstGeom>
                          <a:grp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D7E7CE" id="กลุ่ม 5" o:spid="_x0000_s1026" style="position:absolute;margin-left:154.8pt;margin-top:551.9pt;width:363.5pt;height:230.35pt;z-index:252023808" coordorigin="29759,75512" coordsize="56820,360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">
                <v:shape id="แผนผังลําดับงาน: การตัดสินใจ 19" o:spid="_x0000_s1027" type="#_x0000_t110" style="position:absolute;left:29759;top:94788;width:20922;height:16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" filled="f" strokecolor="#002060" strokeweight="1pt"/>
                <v:shape id="แผนผังลําดับงาน: การตัดสินใจ 20" o:spid="_x0000_s1028" type="#_x0000_t110" style="position:absolute;left:41912;top:85011;width:20923;height:16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" filled="f" strokecolor="#002060" strokeweight="1pt"/>
                <v:shape id="แผนผังลําดับงาน: การตัดสินใจ 21" o:spid="_x0000_s1029" type="#_x0000_t110" style="position:absolute;left:53691;top:94414;width:20923;height:16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" filled="f" strokecolor="#002060" strokeweight="1pt"/>
                <v:shape id="แผนผังลําดับงาน: การตัดสินใจ 22" o:spid="_x0000_s1030" type="#_x0000_t110" style="position:absolute;left:53691;top:75512;width:20923;height:16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" filled="f" strokecolor="#002060" strokeweight="1pt"/>
                <v:shape id="แผนผังลําดับงาน: การตัดสินใจ 23" o:spid="_x0000_s1031" type="#_x0000_t110" style="position:absolute;left:65657;top:84902;width:20923;height:16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" filled="f" strokecolor="#002060" strokeweight="1pt"/>
              </v:group>
            </w:pict>
          </mc:Fallback>
        </mc:AlternateContent>
      </w:r>
    </w:p>
    <w:p w14:paraId="69EFFC5F" w14:textId="39B3B821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5BB8F9CF" w14:textId="4D7E29A6" w:rsidR="00B97242" w:rsidRPr="002C3D16" w:rsidRDefault="00D708AB" w:rsidP="00B97242">
      <w:pPr>
        <w:rPr>
          <w:rFonts w:ascii="Angsana New" w:hAnsi="Angsana New" w:cs="Angsana New"/>
          <w:sz w:val="32"/>
          <w:szCs w:val="32"/>
        </w:rPr>
      </w:pPr>
      <w:r w:rsidRPr="00D708AB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DCCC328" wp14:editId="5FC2975D">
                <wp:simplePos x="0" y="0"/>
                <wp:positionH relativeFrom="margin">
                  <wp:align>center</wp:align>
                </wp:positionH>
                <wp:positionV relativeFrom="paragraph">
                  <wp:posOffset>235585</wp:posOffset>
                </wp:positionV>
                <wp:extent cx="5871845" cy="2274570"/>
                <wp:effectExtent l="0" t="0" r="0" b="0"/>
                <wp:wrapNone/>
                <wp:docPr id="24" name="สี่เหลี่ยมผืนผ้า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ECA5DE-121D-4F5A-B73E-560B364013CE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871845" cy="22745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9A6604" w14:textId="4CD2B1F5" w:rsidR="00D708AB" w:rsidRPr="008F6317" w:rsidRDefault="00D708AB" w:rsidP="00D708AB">
                            <w:pPr>
                              <w:spacing w:after="130" w:line="252" w:lineRule="auto"/>
                              <w:jc w:val="center"/>
                              <w:rPr>
                                <w:rFonts w:ascii="Agency FB" w:eastAsia="Calibri" w:hAnsi="TH SarabunPSK" w:cs="TH SarabunPSK"/>
                                <w:b/>
                                <w:bCs/>
                                <w:color w:val="262626" w:themeColor="text1" w:themeTint="D9"/>
                                <w:kern w:val="24"/>
                                <w:sz w:val="65"/>
                                <w:szCs w:val="65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317">
                              <w:rPr>
                                <w:rFonts w:ascii="Agency FB" w:eastAsia="Calibri" w:hAnsi="TH SarabunPSK" w:cs="TH SarabunPSK"/>
                                <w:b/>
                                <w:bCs/>
                                <w:color w:val="262626" w:themeColor="text1" w:themeTint="D9"/>
                                <w:kern w:val="24"/>
                                <w:sz w:val="65"/>
                                <w:szCs w:val="65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รายงานการปฏิบัติราชการประจำเดือน</w:t>
                            </w:r>
                            <w:r w:rsidR="00F02812">
                              <w:rPr>
                                <w:rFonts w:ascii="Agency FB" w:eastAsia="Calibri" w:hAnsi="Cordia New" w:cs="Cordia New" w:hint="cs"/>
                                <w:b/>
                                <w:bCs/>
                                <w:color w:val="262626" w:themeColor="text1" w:themeTint="D9"/>
                                <w:kern w:val="24"/>
                                <w:sz w:val="65"/>
                                <w:szCs w:val="65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มกราค</w:t>
                            </w:r>
                            <w:r w:rsidR="008F6317" w:rsidRPr="008F6317">
                              <w:rPr>
                                <w:rFonts w:ascii="Agency FB" w:eastAsia="Calibri" w:hAnsi="Cordia New" w:cs="Cordia New" w:hint="cs"/>
                                <w:b/>
                                <w:bCs/>
                                <w:color w:val="262626" w:themeColor="text1" w:themeTint="D9"/>
                                <w:kern w:val="24"/>
                                <w:sz w:val="65"/>
                                <w:szCs w:val="65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ม</w:t>
                            </w:r>
                            <w:r w:rsidRPr="008F6317">
                              <w:rPr>
                                <w:rFonts w:ascii="Agency FB" w:eastAsia="Calibri" w:hAnsi="Agency FB" w:cs="Cordia New"/>
                                <w:b/>
                                <w:bCs/>
                                <w:color w:val="262626" w:themeColor="text1" w:themeTint="D9"/>
                                <w:kern w:val="24"/>
                                <w:sz w:val="65"/>
                                <w:szCs w:val="65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8F6317">
                              <w:rPr>
                                <w:rFonts w:ascii="Agency FB" w:eastAsia="Calibri" w:hAnsi="TH SarabunPSK" w:cs="TH SarabunPSK"/>
                                <w:b/>
                                <w:bCs/>
                                <w:color w:val="262626" w:themeColor="text1" w:themeTint="D9"/>
                                <w:kern w:val="24"/>
                                <w:sz w:val="65"/>
                                <w:szCs w:val="65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ประจำปีงบประมาณ พ.ศ. </w:t>
                            </w:r>
                            <w:r w:rsidRPr="008F6317">
                              <w:rPr>
                                <w:rFonts w:ascii="Agency FB" w:eastAsia="Calibri" w:hAnsi="Agency FB" w:cs="Cordia New"/>
                                <w:b/>
                                <w:bCs/>
                                <w:color w:val="262626" w:themeColor="text1" w:themeTint="D9"/>
                                <w:kern w:val="24"/>
                                <w:sz w:val="65"/>
                                <w:szCs w:val="65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567</w:t>
                            </w:r>
                            <w:r w:rsidRPr="008F6317">
                              <w:rPr>
                                <w:rFonts w:ascii="Agency FB" w:eastAsia="Calibri" w:hAnsi="Agency FB" w:cs="Cordia New"/>
                                <w:b/>
                                <w:bCs/>
                                <w:color w:val="262626" w:themeColor="text1" w:themeTint="D9"/>
                                <w:kern w:val="24"/>
                                <w:sz w:val="65"/>
                                <w:szCs w:val="65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8F6317">
                              <w:rPr>
                                <w:rFonts w:ascii="Agency FB" w:eastAsia="Calibri" w:hAnsi="TH SarabunPSK" w:cs="TH SarabunPSK"/>
                                <w:b/>
                                <w:bCs/>
                                <w:color w:val="262626" w:themeColor="text1" w:themeTint="D9"/>
                                <w:kern w:val="24"/>
                                <w:sz w:val="65"/>
                                <w:szCs w:val="65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ถานีตำรวจ</w:t>
                            </w:r>
                            <w:r w:rsidRPr="008F6317">
                              <w:rPr>
                                <w:rFonts w:ascii="Agency FB" w:eastAsia="Calibri" w:hAnsi="Cordia New" w:cs="Cordia New" w:hint="cs"/>
                                <w:b/>
                                <w:bCs/>
                                <w:color w:val="262626" w:themeColor="text1" w:themeTint="D9"/>
                                <w:kern w:val="24"/>
                                <w:sz w:val="65"/>
                                <w:szCs w:val="65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ภูธรเมืองสุราษฎร์ธานี</w:t>
                            </w:r>
                            <w:r w:rsidRPr="008F6317">
                              <w:rPr>
                                <w:rFonts w:ascii="Agency FB" w:eastAsia="Calibri" w:hAnsi="Agency FB" w:cs="Cordia New"/>
                                <w:b/>
                                <w:bCs/>
                                <w:color w:val="262626" w:themeColor="text1" w:themeTint="D9"/>
                                <w:kern w:val="24"/>
                                <w:sz w:val="65"/>
                                <w:szCs w:val="65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</w:p>
                        </w:txbxContent>
                      </wps:txbx>
                      <wps:bodyPr vert="horz" wrap="square" lIns="74295" tIns="37148" rIns="74295" bIns="37148" rtlCol="0" anchor="b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CC328" id="สี่เหลี่ยมผืนผ้า 6" o:spid="_x0000_s1026" style="position:absolute;margin-left:0;margin-top:18.55pt;width:462.35pt;height:179.1pt;z-index:2520248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" filled="f" stroked="f">
                <o:lock v:ext="edit" grouping="t"/>
                <v:textbox inset="5.85pt,1.0319mm,5.85pt,1.0319mm">
                  <w:txbxContent>
                    <w:p w14:paraId="049A6604" w14:textId="4CD2B1F5" w:rsidR="00D708AB" w:rsidRPr="008F6317" w:rsidRDefault="00D708AB" w:rsidP="00D708AB">
                      <w:pPr>
                        <w:spacing w:after="130" w:line="252" w:lineRule="auto"/>
                        <w:jc w:val="center"/>
                        <w:rPr>
                          <w:rFonts w:ascii="Agency FB" w:eastAsia="Calibri" w:hAnsi="TH SarabunPSK" w:cs="TH SarabunPSK"/>
                          <w:b/>
                          <w:bCs/>
                          <w:color w:val="262626" w:themeColor="text1" w:themeTint="D9"/>
                          <w:kern w:val="24"/>
                          <w:sz w:val="65"/>
                          <w:szCs w:val="65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F6317">
                        <w:rPr>
                          <w:rFonts w:ascii="Agency FB" w:eastAsia="Calibri" w:hAnsi="TH SarabunPSK" w:cs="TH SarabunPSK"/>
                          <w:b/>
                          <w:bCs/>
                          <w:color w:val="262626" w:themeColor="text1" w:themeTint="D9"/>
                          <w:kern w:val="24"/>
                          <w:sz w:val="65"/>
                          <w:szCs w:val="65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รายงานการปฏิบัติราชการประจำเดือน</w:t>
                      </w:r>
                      <w:r w:rsidR="00F02812">
                        <w:rPr>
                          <w:rFonts w:ascii="Agency FB" w:eastAsia="Calibri" w:hAnsi="Cordia New" w:cs="Cordia New" w:hint="cs"/>
                          <w:b/>
                          <w:bCs/>
                          <w:color w:val="262626" w:themeColor="text1" w:themeTint="D9"/>
                          <w:kern w:val="24"/>
                          <w:sz w:val="65"/>
                          <w:szCs w:val="65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มกราค</w:t>
                      </w:r>
                      <w:r w:rsidR="008F6317" w:rsidRPr="008F6317">
                        <w:rPr>
                          <w:rFonts w:ascii="Agency FB" w:eastAsia="Calibri" w:hAnsi="Cordia New" w:cs="Cordia New" w:hint="cs"/>
                          <w:b/>
                          <w:bCs/>
                          <w:color w:val="262626" w:themeColor="text1" w:themeTint="D9"/>
                          <w:kern w:val="24"/>
                          <w:sz w:val="65"/>
                          <w:szCs w:val="65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ม</w:t>
                      </w:r>
                      <w:r w:rsidRPr="008F6317">
                        <w:rPr>
                          <w:rFonts w:ascii="Agency FB" w:eastAsia="Calibri" w:hAnsi="Agency FB" w:cs="Cordia New"/>
                          <w:b/>
                          <w:bCs/>
                          <w:color w:val="262626" w:themeColor="text1" w:themeTint="D9"/>
                          <w:kern w:val="24"/>
                          <w:sz w:val="65"/>
                          <w:szCs w:val="65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8F6317">
                        <w:rPr>
                          <w:rFonts w:ascii="Agency FB" w:eastAsia="Calibri" w:hAnsi="TH SarabunPSK" w:cs="TH SarabunPSK"/>
                          <w:b/>
                          <w:bCs/>
                          <w:color w:val="262626" w:themeColor="text1" w:themeTint="D9"/>
                          <w:kern w:val="24"/>
                          <w:sz w:val="65"/>
                          <w:szCs w:val="65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ประจำปีงบประมาณ พ.ศ. </w:t>
                      </w:r>
                      <w:r w:rsidRPr="008F6317">
                        <w:rPr>
                          <w:rFonts w:ascii="Agency FB" w:eastAsia="Calibri" w:hAnsi="Agency FB" w:cs="Cordia New"/>
                          <w:b/>
                          <w:bCs/>
                          <w:color w:val="262626" w:themeColor="text1" w:themeTint="D9"/>
                          <w:kern w:val="24"/>
                          <w:sz w:val="65"/>
                          <w:szCs w:val="65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567</w:t>
                      </w:r>
                      <w:r w:rsidRPr="008F6317">
                        <w:rPr>
                          <w:rFonts w:ascii="Agency FB" w:eastAsia="Calibri" w:hAnsi="Agency FB" w:cs="Cordia New"/>
                          <w:b/>
                          <w:bCs/>
                          <w:color w:val="262626" w:themeColor="text1" w:themeTint="D9"/>
                          <w:kern w:val="24"/>
                          <w:sz w:val="65"/>
                          <w:szCs w:val="65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8F6317">
                        <w:rPr>
                          <w:rFonts w:ascii="Agency FB" w:eastAsia="Calibri" w:hAnsi="TH SarabunPSK" w:cs="TH SarabunPSK"/>
                          <w:b/>
                          <w:bCs/>
                          <w:color w:val="262626" w:themeColor="text1" w:themeTint="D9"/>
                          <w:kern w:val="24"/>
                          <w:sz w:val="65"/>
                          <w:szCs w:val="65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สถานีตำรวจ</w:t>
                      </w:r>
                      <w:r w:rsidRPr="008F6317">
                        <w:rPr>
                          <w:rFonts w:ascii="Agency FB" w:eastAsia="Calibri" w:hAnsi="Cordia New" w:cs="Cordia New" w:hint="cs"/>
                          <w:b/>
                          <w:bCs/>
                          <w:color w:val="262626" w:themeColor="text1" w:themeTint="D9"/>
                          <w:kern w:val="24"/>
                          <w:sz w:val="65"/>
                          <w:szCs w:val="65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ภูธรเมืองสุราษฎร์ธานี</w:t>
                      </w:r>
                      <w:r w:rsidRPr="008F6317">
                        <w:rPr>
                          <w:rFonts w:ascii="Agency FB" w:eastAsia="Calibri" w:hAnsi="Agency FB" w:cs="Cordia New"/>
                          <w:b/>
                          <w:bCs/>
                          <w:color w:val="262626" w:themeColor="text1" w:themeTint="D9"/>
                          <w:kern w:val="24"/>
                          <w:sz w:val="65"/>
                          <w:szCs w:val="65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FA805A" w14:textId="7A1AED02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760370A4" w14:textId="7D053AC9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4CAD30EC" w14:textId="2B3AA9F9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04977FF1" w14:textId="32E65A25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6CF05FF5" w14:textId="7F576401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3B6B692D" w14:textId="13B8F67E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243250E5" w14:textId="2BAB4FFF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3BECD609" w14:textId="07DBF23C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1BE8AEE8" w14:textId="488ABC38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0D638431" w14:textId="43961145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6410A785" w14:textId="6DF7964B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4E4DBA8C" w14:textId="16FA7E14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22C38A5A" w14:textId="429F644E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77D7D45B" w14:textId="2DFAA6F6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03E4079C" w14:textId="5E048FC9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700D00FC" w14:textId="3DEBC420" w:rsidR="00B97242" w:rsidRPr="002C3D16" w:rsidRDefault="00B97242" w:rsidP="00B97242">
      <w:pPr>
        <w:jc w:val="right"/>
        <w:rPr>
          <w:rFonts w:ascii="Angsana New" w:hAnsi="Angsana New" w:cs="Angsana New"/>
          <w:sz w:val="32"/>
          <w:szCs w:val="32"/>
        </w:rPr>
      </w:pPr>
    </w:p>
    <w:p w14:paraId="18CFCDC7" w14:textId="77161013" w:rsidR="00B97242" w:rsidRPr="002C3D16" w:rsidRDefault="00B97242" w:rsidP="00B97242">
      <w:pPr>
        <w:jc w:val="right"/>
        <w:rPr>
          <w:rFonts w:ascii="Angsana New" w:hAnsi="Angsana New" w:cs="Angsana New"/>
          <w:sz w:val="32"/>
          <w:szCs w:val="32"/>
        </w:rPr>
      </w:pPr>
    </w:p>
    <w:p w14:paraId="30452310" w14:textId="675EF5D3" w:rsidR="00B97242" w:rsidRPr="002C3D16" w:rsidRDefault="00B97242" w:rsidP="002C3D16">
      <w:pPr>
        <w:rPr>
          <w:rFonts w:ascii="Angsana New" w:hAnsi="Angsana New" w:cs="Angsana New"/>
          <w:sz w:val="32"/>
          <w:szCs w:val="32"/>
        </w:rPr>
      </w:pPr>
    </w:p>
    <w:sdt>
      <w:sdtPr>
        <w:rPr>
          <w:rFonts w:ascii="Angsana New" w:hAnsi="Angsana New" w:cs="Angsana New" w:hint="cs"/>
          <w:sz w:val="32"/>
          <w:szCs w:val="32"/>
          <w:cs/>
          <w:lang w:val="th-TH"/>
        </w:rPr>
        <w:id w:val="296959639"/>
        <w:docPartObj>
          <w:docPartGallery w:val="Table of Contents"/>
          <w:docPartUnique/>
        </w:docPartObj>
      </w:sdtPr>
      <w:sdtEndPr>
        <w:rPr>
          <w:cs w:val="0"/>
          <w:lang w:val="en-US"/>
        </w:rPr>
      </w:sdtEndPr>
      <w:sdtContent>
        <w:p w14:paraId="45920E7F" w14:textId="4FD3BBD4" w:rsidR="00F119C8" w:rsidRPr="002C3D16" w:rsidRDefault="00F119C8" w:rsidP="002C3D16">
          <w:pPr>
            <w:pStyle w:val="a5"/>
            <w:jc w:val="center"/>
            <w:rPr>
              <w:rFonts w:ascii="Angsana New" w:hAnsi="Angsana New" w:cs="Angsana New"/>
              <w:b/>
              <w:bCs/>
              <w:sz w:val="36"/>
              <w:szCs w:val="36"/>
              <w:cs/>
            </w:rPr>
          </w:pPr>
          <w:r w:rsidRPr="002C3D16">
            <w:rPr>
              <w:rFonts w:ascii="Angsana New" w:hAnsi="Angsana New" w:cs="Angsana New" w:hint="cs"/>
              <w:b/>
              <w:bCs/>
              <w:sz w:val="36"/>
              <w:szCs w:val="36"/>
              <w:lang w:val="th-TH"/>
            </w:rPr>
            <w:t>สารบัญ</w:t>
          </w:r>
        </w:p>
        <w:p w14:paraId="3250CF46" w14:textId="4C788AD9" w:rsidR="004D7C61" w:rsidRDefault="00F119C8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2C3D16">
            <w:rPr>
              <w:rFonts w:ascii="Angsana New" w:hAnsi="Angsana New" w:cs="Angsana New" w:hint="cs"/>
              <w:sz w:val="32"/>
              <w:szCs w:val="32"/>
            </w:rPr>
            <w:fldChar w:fldCharType="begin"/>
          </w:r>
          <w:r w:rsidRPr="002C3D16">
            <w:rPr>
              <w:rFonts w:ascii="Angsana New" w:hAnsi="Angsana New" w:cs="Angsana New" w:hint="cs"/>
              <w:sz w:val="32"/>
              <w:szCs w:val="32"/>
            </w:rPr>
            <w:instrText xml:space="preserve"> TOC \o "1-3" \h \z \u </w:instrText>
          </w:r>
          <w:r w:rsidRPr="002C3D16">
            <w:rPr>
              <w:rFonts w:ascii="Angsana New" w:hAnsi="Angsana New" w:cs="Angsana New" w:hint="cs"/>
              <w:sz w:val="32"/>
              <w:szCs w:val="32"/>
            </w:rPr>
            <w:fldChar w:fldCharType="separate"/>
          </w:r>
          <w:hyperlink w:anchor="_Toc162009235" w:history="1">
            <w:r w:rsidR="004D7C61" w:rsidRPr="002D7DEE">
              <w:rPr>
                <w:rStyle w:val="a8"/>
                <w:rFonts w:ascii="Angsana New" w:eastAsia="Times New Roman" w:hAnsi="Angsana New" w:cs="Angsana New"/>
                <w:noProof/>
                <w:cs/>
              </w:rPr>
              <w:t>หัวหน้างานสืบสวน</w:t>
            </w:r>
            <w:r w:rsidR="004D7C61">
              <w:rPr>
                <w:noProof/>
                <w:webHidden/>
              </w:rPr>
              <w:tab/>
            </w:r>
            <w:r w:rsidR="004D7C61">
              <w:rPr>
                <w:noProof/>
                <w:webHidden/>
              </w:rPr>
              <w:fldChar w:fldCharType="begin"/>
            </w:r>
            <w:r w:rsidR="004D7C61">
              <w:rPr>
                <w:noProof/>
                <w:webHidden/>
              </w:rPr>
              <w:instrText xml:space="preserve"> PAGEREF _Toc162009235 \h </w:instrText>
            </w:r>
            <w:r w:rsidR="004D7C61">
              <w:rPr>
                <w:noProof/>
                <w:webHidden/>
              </w:rPr>
            </w:r>
            <w:r w:rsidR="004D7C61">
              <w:rPr>
                <w:noProof/>
                <w:webHidden/>
              </w:rPr>
              <w:fldChar w:fldCharType="separate"/>
            </w:r>
            <w:r w:rsidR="00570335">
              <w:rPr>
                <w:noProof/>
                <w:webHidden/>
              </w:rPr>
              <w:t>4</w:t>
            </w:r>
            <w:r w:rsidR="004D7C61">
              <w:rPr>
                <w:noProof/>
                <w:webHidden/>
              </w:rPr>
              <w:fldChar w:fldCharType="end"/>
            </w:r>
          </w:hyperlink>
        </w:p>
        <w:p w14:paraId="612C6CE5" w14:textId="4A3AE10A" w:rsidR="004D7C61" w:rsidRDefault="00AA0D7F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009236" w:history="1">
            <w:r w:rsidR="004D7C61" w:rsidRPr="002D7DEE">
              <w:rPr>
                <w:rStyle w:val="a8"/>
                <w:rFonts w:eastAsia="Calibri"/>
                <w:noProof/>
                <w:cs/>
              </w:rPr>
              <w:t>ตารางการปฏิบัติหน้าที่งานสืบสวน</w:t>
            </w:r>
            <w:r w:rsidR="004D7C61">
              <w:rPr>
                <w:noProof/>
                <w:webHidden/>
              </w:rPr>
              <w:tab/>
            </w:r>
            <w:r w:rsidR="004D7C61">
              <w:rPr>
                <w:noProof/>
                <w:webHidden/>
              </w:rPr>
              <w:fldChar w:fldCharType="begin"/>
            </w:r>
            <w:r w:rsidR="004D7C61">
              <w:rPr>
                <w:noProof/>
                <w:webHidden/>
              </w:rPr>
              <w:instrText xml:space="preserve"> PAGEREF _Toc162009236 \h </w:instrText>
            </w:r>
            <w:r w:rsidR="004D7C61">
              <w:rPr>
                <w:noProof/>
                <w:webHidden/>
              </w:rPr>
            </w:r>
            <w:r w:rsidR="004D7C61">
              <w:rPr>
                <w:noProof/>
                <w:webHidden/>
              </w:rPr>
              <w:fldChar w:fldCharType="separate"/>
            </w:r>
            <w:r w:rsidR="00570335">
              <w:rPr>
                <w:noProof/>
                <w:webHidden/>
              </w:rPr>
              <w:t>5</w:t>
            </w:r>
            <w:r w:rsidR="004D7C61">
              <w:rPr>
                <w:noProof/>
                <w:webHidden/>
              </w:rPr>
              <w:fldChar w:fldCharType="end"/>
            </w:r>
          </w:hyperlink>
        </w:p>
        <w:p w14:paraId="005A7D70" w14:textId="32CB7022" w:rsidR="004D7C61" w:rsidRDefault="00AA0D7F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009237" w:history="1">
            <w:r w:rsidR="004D7C61" w:rsidRPr="002D7DEE">
              <w:rPr>
                <w:rStyle w:val="a8"/>
                <w:rFonts w:ascii="Angsana New" w:hAnsi="Angsana New" w:cs="Angsana New"/>
                <w:noProof/>
                <w:cs/>
              </w:rPr>
              <w:t>ผลการปฏิบัติงานสืบสวน ช่วงวันที่ 1 – 31 มกราคม 2567</w:t>
            </w:r>
            <w:r w:rsidR="004D7C61">
              <w:rPr>
                <w:noProof/>
                <w:webHidden/>
              </w:rPr>
              <w:tab/>
            </w:r>
            <w:r w:rsidR="004D7C61">
              <w:rPr>
                <w:noProof/>
                <w:webHidden/>
              </w:rPr>
              <w:fldChar w:fldCharType="begin"/>
            </w:r>
            <w:r w:rsidR="004D7C61">
              <w:rPr>
                <w:noProof/>
                <w:webHidden/>
              </w:rPr>
              <w:instrText xml:space="preserve"> PAGEREF _Toc162009237 \h </w:instrText>
            </w:r>
            <w:r w:rsidR="004D7C61">
              <w:rPr>
                <w:noProof/>
                <w:webHidden/>
              </w:rPr>
            </w:r>
            <w:r w:rsidR="004D7C61">
              <w:rPr>
                <w:noProof/>
                <w:webHidden/>
              </w:rPr>
              <w:fldChar w:fldCharType="separate"/>
            </w:r>
            <w:r w:rsidR="00570335">
              <w:rPr>
                <w:noProof/>
                <w:webHidden/>
              </w:rPr>
              <w:t>5</w:t>
            </w:r>
            <w:r w:rsidR="004D7C61">
              <w:rPr>
                <w:noProof/>
                <w:webHidden/>
              </w:rPr>
              <w:fldChar w:fldCharType="end"/>
            </w:r>
          </w:hyperlink>
        </w:p>
        <w:p w14:paraId="2A8AE8E9" w14:textId="3EE4587B" w:rsidR="004D7C61" w:rsidRDefault="00AA0D7F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009238" w:history="1">
            <w:r w:rsidR="004D7C61" w:rsidRPr="002D7DEE">
              <w:rPr>
                <w:rStyle w:val="a8"/>
                <w:rFonts w:ascii="Angsana New" w:hAnsi="Angsana New" w:cs="Angsana New"/>
                <w:noProof/>
                <w:cs/>
              </w:rPr>
              <w:t>รายละเอียดผลการจับกุม</w:t>
            </w:r>
            <w:r w:rsidR="004D7C61">
              <w:rPr>
                <w:noProof/>
                <w:webHidden/>
              </w:rPr>
              <w:tab/>
            </w:r>
            <w:r w:rsidR="004D7C61">
              <w:rPr>
                <w:noProof/>
                <w:webHidden/>
              </w:rPr>
              <w:fldChar w:fldCharType="begin"/>
            </w:r>
            <w:r w:rsidR="004D7C61">
              <w:rPr>
                <w:noProof/>
                <w:webHidden/>
              </w:rPr>
              <w:instrText xml:space="preserve"> PAGEREF _Toc162009238 \h </w:instrText>
            </w:r>
            <w:r w:rsidR="004D7C61">
              <w:rPr>
                <w:noProof/>
                <w:webHidden/>
              </w:rPr>
            </w:r>
            <w:r w:rsidR="004D7C61">
              <w:rPr>
                <w:noProof/>
                <w:webHidden/>
              </w:rPr>
              <w:fldChar w:fldCharType="separate"/>
            </w:r>
            <w:r w:rsidR="00570335">
              <w:rPr>
                <w:noProof/>
                <w:webHidden/>
              </w:rPr>
              <w:t>6</w:t>
            </w:r>
            <w:r w:rsidR="004D7C61">
              <w:rPr>
                <w:noProof/>
                <w:webHidden/>
              </w:rPr>
              <w:fldChar w:fldCharType="end"/>
            </w:r>
          </w:hyperlink>
        </w:p>
        <w:p w14:paraId="2E160777" w14:textId="379D4FCB" w:rsidR="004D7C61" w:rsidRDefault="00AA0D7F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009239" w:history="1">
            <w:r w:rsidR="004D7C61" w:rsidRPr="002D7DEE">
              <w:rPr>
                <w:rStyle w:val="a8"/>
                <w:rFonts w:ascii="Angsana New" w:hAnsi="Angsana New" w:cs="Angsana New"/>
                <w:noProof/>
                <w:cs/>
              </w:rPr>
              <w:t>กิจกรรมต่าง ๆ ในงานสืบสวน</w:t>
            </w:r>
            <w:r w:rsidR="004D7C61">
              <w:rPr>
                <w:noProof/>
                <w:webHidden/>
              </w:rPr>
              <w:tab/>
            </w:r>
            <w:r w:rsidR="004D7C61">
              <w:rPr>
                <w:noProof/>
                <w:webHidden/>
              </w:rPr>
              <w:fldChar w:fldCharType="begin"/>
            </w:r>
            <w:r w:rsidR="004D7C61">
              <w:rPr>
                <w:noProof/>
                <w:webHidden/>
              </w:rPr>
              <w:instrText xml:space="preserve"> PAGEREF _Toc162009239 \h </w:instrText>
            </w:r>
            <w:r w:rsidR="004D7C61">
              <w:rPr>
                <w:noProof/>
                <w:webHidden/>
              </w:rPr>
            </w:r>
            <w:r w:rsidR="004D7C61">
              <w:rPr>
                <w:noProof/>
                <w:webHidden/>
              </w:rPr>
              <w:fldChar w:fldCharType="separate"/>
            </w:r>
            <w:r w:rsidR="00570335">
              <w:rPr>
                <w:noProof/>
                <w:webHidden/>
              </w:rPr>
              <w:t>13</w:t>
            </w:r>
            <w:r w:rsidR="004D7C61">
              <w:rPr>
                <w:noProof/>
                <w:webHidden/>
              </w:rPr>
              <w:fldChar w:fldCharType="end"/>
            </w:r>
          </w:hyperlink>
        </w:p>
        <w:p w14:paraId="1E2939C6" w14:textId="23F54F6B" w:rsidR="004D7C61" w:rsidRDefault="00AA0D7F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009240" w:history="1">
            <w:r w:rsidR="004D7C61" w:rsidRPr="002D7DEE">
              <w:rPr>
                <w:rStyle w:val="a8"/>
                <w:noProof/>
                <w:cs/>
              </w:rPr>
              <w:t>ป้องกันเหตุอาชญากรรมเนื่องใน</w:t>
            </w:r>
            <w:r w:rsidR="004D7C61" w:rsidRPr="002D7DEE">
              <w:rPr>
                <w:rStyle w:val="a8"/>
                <w:rFonts w:cs="Angsana New"/>
                <w:noProof/>
                <w:cs/>
              </w:rPr>
              <w:t>งานกาชาด 2567</w:t>
            </w:r>
            <w:r w:rsidR="004D7C61">
              <w:rPr>
                <w:noProof/>
                <w:webHidden/>
              </w:rPr>
              <w:tab/>
            </w:r>
            <w:r w:rsidR="004D7C61">
              <w:rPr>
                <w:noProof/>
                <w:webHidden/>
              </w:rPr>
              <w:fldChar w:fldCharType="begin"/>
            </w:r>
            <w:r w:rsidR="004D7C61">
              <w:rPr>
                <w:noProof/>
                <w:webHidden/>
              </w:rPr>
              <w:instrText xml:space="preserve"> PAGEREF _Toc162009240 \h </w:instrText>
            </w:r>
            <w:r w:rsidR="004D7C61">
              <w:rPr>
                <w:noProof/>
                <w:webHidden/>
              </w:rPr>
            </w:r>
            <w:r w:rsidR="004D7C61">
              <w:rPr>
                <w:noProof/>
                <w:webHidden/>
              </w:rPr>
              <w:fldChar w:fldCharType="separate"/>
            </w:r>
            <w:r w:rsidR="00570335">
              <w:rPr>
                <w:noProof/>
                <w:webHidden/>
              </w:rPr>
              <w:t>14</w:t>
            </w:r>
            <w:r w:rsidR="004D7C61">
              <w:rPr>
                <w:noProof/>
                <w:webHidden/>
              </w:rPr>
              <w:fldChar w:fldCharType="end"/>
            </w:r>
          </w:hyperlink>
        </w:p>
        <w:p w14:paraId="2E9A16BB" w14:textId="024C04E5" w:rsidR="004D7C61" w:rsidRDefault="00AA0D7F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009241" w:history="1">
            <w:r w:rsidR="004D7C61" w:rsidRPr="002D7DEE">
              <w:rPr>
                <w:rStyle w:val="a8"/>
                <w:rFonts w:ascii="Angsana New" w:hAnsi="Angsana New" w:cs="Angsana New"/>
                <w:noProof/>
                <w:cs/>
              </w:rPr>
              <w:t>งานสอบสวน</w:t>
            </w:r>
            <w:r w:rsidR="004D7C61">
              <w:rPr>
                <w:noProof/>
                <w:webHidden/>
              </w:rPr>
              <w:tab/>
            </w:r>
            <w:r w:rsidR="004D7C61">
              <w:rPr>
                <w:noProof/>
                <w:webHidden/>
              </w:rPr>
              <w:fldChar w:fldCharType="begin"/>
            </w:r>
            <w:r w:rsidR="004D7C61">
              <w:rPr>
                <w:noProof/>
                <w:webHidden/>
              </w:rPr>
              <w:instrText xml:space="preserve"> PAGEREF _Toc162009241 \h </w:instrText>
            </w:r>
            <w:r w:rsidR="004D7C61">
              <w:rPr>
                <w:noProof/>
                <w:webHidden/>
              </w:rPr>
            </w:r>
            <w:r w:rsidR="004D7C61">
              <w:rPr>
                <w:noProof/>
                <w:webHidden/>
              </w:rPr>
              <w:fldChar w:fldCharType="separate"/>
            </w:r>
            <w:r w:rsidR="00570335">
              <w:rPr>
                <w:noProof/>
                <w:webHidden/>
              </w:rPr>
              <w:t>15</w:t>
            </w:r>
            <w:r w:rsidR="004D7C61">
              <w:rPr>
                <w:noProof/>
                <w:webHidden/>
              </w:rPr>
              <w:fldChar w:fldCharType="end"/>
            </w:r>
          </w:hyperlink>
        </w:p>
        <w:p w14:paraId="6866C771" w14:textId="5C458303" w:rsidR="004D7C61" w:rsidRDefault="00AA0D7F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009242" w:history="1">
            <w:r w:rsidR="004D7C61" w:rsidRPr="002D7DEE">
              <w:rPr>
                <w:rStyle w:val="a8"/>
                <w:rFonts w:ascii="Angsana New" w:hAnsi="Angsana New" w:cs="Angsana New"/>
                <w:noProof/>
                <w:cs/>
              </w:rPr>
              <w:t>ผลการปฏิบัติงานสอบสวน เดือนตุลาคม 2566</w:t>
            </w:r>
            <w:r w:rsidR="004D7C61">
              <w:rPr>
                <w:noProof/>
                <w:webHidden/>
              </w:rPr>
              <w:tab/>
            </w:r>
            <w:r w:rsidR="004D7C61">
              <w:rPr>
                <w:noProof/>
                <w:webHidden/>
              </w:rPr>
              <w:fldChar w:fldCharType="begin"/>
            </w:r>
            <w:r w:rsidR="004D7C61">
              <w:rPr>
                <w:noProof/>
                <w:webHidden/>
              </w:rPr>
              <w:instrText xml:space="preserve"> PAGEREF _Toc162009242 \h </w:instrText>
            </w:r>
            <w:r w:rsidR="004D7C61">
              <w:rPr>
                <w:noProof/>
                <w:webHidden/>
              </w:rPr>
            </w:r>
            <w:r w:rsidR="004D7C61">
              <w:rPr>
                <w:noProof/>
                <w:webHidden/>
              </w:rPr>
              <w:fldChar w:fldCharType="separate"/>
            </w:r>
            <w:r w:rsidR="00570335">
              <w:rPr>
                <w:noProof/>
                <w:webHidden/>
              </w:rPr>
              <w:t>16</w:t>
            </w:r>
            <w:r w:rsidR="004D7C61">
              <w:rPr>
                <w:noProof/>
                <w:webHidden/>
              </w:rPr>
              <w:fldChar w:fldCharType="end"/>
            </w:r>
          </w:hyperlink>
        </w:p>
        <w:p w14:paraId="49FE2D24" w14:textId="6CAB8FB2" w:rsidR="004D7C61" w:rsidRDefault="00AA0D7F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009243" w:history="1">
            <w:r w:rsidR="004D7C61" w:rsidRPr="002D7DEE">
              <w:rPr>
                <w:rStyle w:val="a8"/>
                <w:rFonts w:ascii="Angsana New" w:hAnsi="Angsana New" w:cs="Angsana New"/>
                <w:noProof/>
                <w:cs/>
              </w:rPr>
              <w:t>ตารางเวร พนักงงานสอบสวน  สภ.เมืองเมืองสุราษฎร์ธานีประจำเดือนธันวาคม 2566</w:t>
            </w:r>
            <w:r w:rsidR="004D7C61">
              <w:rPr>
                <w:noProof/>
                <w:webHidden/>
              </w:rPr>
              <w:tab/>
            </w:r>
            <w:r w:rsidR="004D7C61">
              <w:rPr>
                <w:noProof/>
                <w:webHidden/>
              </w:rPr>
              <w:fldChar w:fldCharType="begin"/>
            </w:r>
            <w:r w:rsidR="004D7C61">
              <w:rPr>
                <w:noProof/>
                <w:webHidden/>
              </w:rPr>
              <w:instrText xml:space="preserve"> PAGEREF _Toc162009243 \h </w:instrText>
            </w:r>
            <w:r w:rsidR="004D7C61">
              <w:rPr>
                <w:noProof/>
                <w:webHidden/>
              </w:rPr>
            </w:r>
            <w:r w:rsidR="004D7C61">
              <w:rPr>
                <w:noProof/>
                <w:webHidden/>
              </w:rPr>
              <w:fldChar w:fldCharType="separate"/>
            </w:r>
            <w:r w:rsidR="00570335">
              <w:rPr>
                <w:noProof/>
                <w:webHidden/>
              </w:rPr>
              <w:t>17</w:t>
            </w:r>
            <w:r w:rsidR="004D7C61">
              <w:rPr>
                <w:noProof/>
                <w:webHidden/>
              </w:rPr>
              <w:fldChar w:fldCharType="end"/>
            </w:r>
          </w:hyperlink>
        </w:p>
        <w:p w14:paraId="371697EB" w14:textId="05D676E3" w:rsidR="004D7C61" w:rsidRDefault="00AA0D7F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009244" w:history="1">
            <w:r w:rsidR="004D7C61" w:rsidRPr="002D7DEE">
              <w:rPr>
                <w:rStyle w:val="a8"/>
                <w:rFonts w:ascii="Angsana New" w:hAnsi="Angsana New" w:cs="Angsana New"/>
                <w:noProof/>
                <w:cs/>
              </w:rPr>
              <w:t>สถิติคดีอาญา 1 ม.ค.67 ถึง 31 ม.ค.67</w:t>
            </w:r>
            <w:r w:rsidR="004D7C61">
              <w:rPr>
                <w:noProof/>
                <w:webHidden/>
              </w:rPr>
              <w:tab/>
            </w:r>
            <w:r w:rsidR="004D7C61">
              <w:rPr>
                <w:noProof/>
                <w:webHidden/>
              </w:rPr>
              <w:fldChar w:fldCharType="begin"/>
            </w:r>
            <w:r w:rsidR="004D7C61">
              <w:rPr>
                <w:noProof/>
                <w:webHidden/>
              </w:rPr>
              <w:instrText xml:space="preserve"> PAGEREF _Toc162009244 \h </w:instrText>
            </w:r>
            <w:r w:rsidR="004D7C61">
              <w:rPr>
                <w:noProof/>
                <w:webHidden/>
              </w:rPr>
            </w:r>
            <w:r w:rsidR="004D7C61">
              <w:rPr>
                <w:noProof/>
                <w:webHidden/>
              </w:rPr>
              <w:fldChar w:fldCharType="separate"/>
            </w:r>
            <w:r w:rsidR="00570335">
              <w:rPr>
                <w:noProof/>
                <w:webHidden/>
              </w:rPr>
              <w:t>18</w:t>
            </w:r>
            <w:r w:rsidR="004D7C61">
              <w:rPr>
                <w:noProof/>
                <w:webHidden/>
              </w:rPr>
              <w:fldChar w:fldCharType="end"/>
            </w:r>
          </w:hyperlink>
        </w:p>
        <w:p w14:paraId="78CEE40A" w14:textId="5CE2C698" w:rsidR="004D7C61" w:rsidRDefault="00AA0D7F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009245" w:history="1">
            <w:r w:rsidR="004D7C61" w:rsidRPr="002D7DEE">
              <w:rPr>
                <w:rStyle w:val="a8"/>
                <w:rFonts w:ascii="Angsana New" w:hAnsi="Angsana New" w:cs="Angsana New"/>
                <w:noProof/>
                <w:cs/>
              </w:rPr>
              <w:t>คดีออนไลน์ 1 ม.ค.67 ถึง 31 ม.ค.67</w:t>
            </w:r>
            <w:r w:rsidR="004D7C61">
              <w:rPr>
                <w:noProof/>
                <w:webHidden/>
              </w:rPr>
              <w:tab/>
            </w:r>
            <w:r w:rsidR="004D7C61">
              <w:rPr>
                <w:noProof/>
                <w:webHidden/>
              </w:rPr>
              <w:fldChar w:fldCharType="begin"/>
            </w:r>
            <w:r w:rsidR="004D7C61">
              <w:rPr>
                <w:noProof/>
                <w:webHidden/>
              </w:rPr>
              <w:instrText xml:space="preserve"> PAGEREF _Toc162009245 \h </w:instrText>
            </w:r>
            <w:r w:rsidR="004D7C61">
              <w:rPr>
                <w:noProof/>
                <w:webHidden/>
              </w:rPr>
            </w:r>
            <w:r w:rsidR="004D7C61">
              <w:rPr>
                <w:noProof/>
                <w:webHidden/>
              </w:rPr>
              <w:fldChar w:fldCharType="separate"/>
            </w:r>
            <w:r w:rsidR="00570335">
              <w:rPr>
                <w:noProof/>
                <w:webHidden/>
              </w:rPr>
              <w:t>19</w:t>
            </w:r>
            <w:r w:rsidR="004D7C61">
              <w:rPr>
                <w:noProof/>
                <w:webHidden/>
              </w:rPr>
              <w:fldChar w:fldCharType="end"/>
            </w:r>
          </w:hyperlink>
        </w:p>
        <w:p w14:paraId="340F5363" w14:textId="586C3E3A" w:rsidR="004D7C61" w:rsidRDefault="00AA0D7F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009246" w:history="1">
            <w:r w:rsidR="004D7C61">
              <w:rPr>
                <w:noProof/>
                <w:webHidden/>
              </w:rPr>
              <w:tab/>
            </w:r>
            <w:r w:rsidR="004D7C61">
              <w:rPr>
                <w:noProof/>
                <w:webHidden/>
              </w:rPr>
              <w:fldChar w:fldCharType="begin"/>
            </w:r>
            <w:r w:rsidR="004D7C61">
              <w:rPr>
                <w:noProof/>
                <w:webHidden/>
              </w:rPr>
              <w:instrText xml:space="preserve"> PAGEREF _Toc162009246 \h </w:instrText>
            </w:r>
            <w:r w:rsidR="004D7C61">
              <w:rPr>
                <w:noProof/>
                <w:webHidden/>
              </w:rPr>
            </w:r>
            <w:r w:rsidR="004D7C61">
              <w:rPr>
                <w:noProof/>
                <w:webHidden/>
              </w:rPr>
              <w:fldChar w:fldCharType="separate"/>
            </w:r>
            <w:r w:rsidR="00570335">
              <w:rPr>
                <w:noProof/>
                <w:webHidden/>
              </w:rPr>
              <w:t>19</w:t>
            </w:r>
            <w:r w:rsidR="004D7C61">
              <w:rPr>
                <w:noProof/>
                <w:webHidden/>
              </w:rPr>
              <w:fldChar w:fldCharType="end"/>
            </w:r>
          </w:hyperlink>
        </w:p>
        <w:p w14:paraId="4AFECB44" w14:textId="4035A14F" w:rsidR="004D7C61" w:rsidRDefault="00AA0D7F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009247" w:history="1">
            <w:r w:rsidR="004D7C61" w:rsidRPr="002D7DEE">
              <w:rPr>
                <w:rStyle w:val="a8"/>
                <w:rFonts w:ascii="Angsana New" w:hAnsi="Angsana New" w:cs="Angsana New"/>
                <w:noProof/>
                <w:cs/>
              </w:rPr>
              <w:t xml:space="preserve">คดีออนไลน์ </w:t>
            </w:r>
            <w:r w:rsidR="004D7C61" w:rsidRPr="002D7DEE">
              <w:rPr>
                <w:rStyle w:val="a8"/>
                <w:rFonts w:cs="Angsana New"/>
                <w:noProof/>
                <w:cs/>
              </w:rPr>
              <w:t xml:space="preserve">เดือน </w:t>
            </w:r>
            <w:r w:rsidR="004D7C61" w:rsidRPr="002D7DEE">
              <w:rPr>
                <w:rStyle w:val="a8"/>
                <w:noProof/>
                <w:cs/>
              </w:rPr>
              <w:t>ม.ค.2567 จำนวน 105 เรื่องรับแจ้ง</w:t>
            </w:r>
            <w:r w:rsidR="004D7C61">
              <w:rPr>
                <w:noProof/>
                <w:webHidden/>
              </w:rPr>
              <w:tab/>
            </w:r>
            <w:r w:rsidR="004D7C61">
              <w:rPr>
                <w:noProof/>
                <w:webHidden/>
              </w:rPr>
              <w:fldChar w:fldCharType="begin"/>
            </w:r>
            <w:r w:rsidR="004D7C61">
              <w:rPr>
                <w:noProof/>
                <w:webHidden/>
              </w:rPr>
              <w:instrText xml:space="preserve"> PAGEREF _Toc162009247 \h </w:instrText>
            </w:r>
            <w:r w:rsidR="004D7C61">
              <w:rPr>
                <w:noProof/>
                <w:webHidden/>
              </w:rPr>
            </w:r>
            <w:r w:rsidR="004D7C61">
              <w:rPr>
                <w:noProof/>
                <w:webHidden/>
              </w:rPr>
              <w:fldChar w:fldCharType="separate"/>
            </w:r>
            <w:r w:rsidR="00570335">
              <w:rPr>
                <w:noProof/>
                <w:webHidden/>
              </w:rPr>
              <w:t>19</w:t>
            </w:r>
            <w:r w:rsidR="004D7C61">
              <w:rPr>
                <w:noProof/>
                <w:webHidden/>
              </w:rPr>
              <w:fldChar w:fldCharType="end"/>
            </w:r>
          </w:hyperlink>
        </w:p>
        <w:p w14:paraId="2BC8C26D" w14:textId="3B51F9EA" w:rsidR="004D7C61" w:rsidRDefault="00AA0D7F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009248" w:history="1">
            <w:r w:rsidR="004D7C61" w:rsidRPr="002D7DEE">
              <w:rPr>
                <w:rStyle w:val="a8"/>
                <w:rFonts w:ascii="Angsana New" w:hAnsi="Angsana New" w:cs="Angsana New"/>
                <w:noProof/>
                <w:cs/>
              </w:rPr>
              <w:t>เข้าพบพนักงานอัยการจังหวัดเพื่อประสานงาน ปรึกษาข้อกฎหมาย</w:t>
            </w:r>
            <w:r w:rsidR="004D7C61">
              <w:rPr>
                <w:noProof/>
                <w:webHidden/>
              </w:rPr>
              <w:tab/>
            </w:r>
            <w:r w:rsidR="004D7C61">
              <w:rPr>
                <w:noProof/>
                <w:webHidden/>
              </w:rPr>
              <w:fldChar w:fldCharType="begin"/>
            </w:r>
            <w:r w:rsidR="004D7C61">
              <w:rPr>
                <w:noProof/>
                <w:webHidden/>
              </w:rPr>
              <w:instrText xml:space="preserve"> PAGEREF _Toc162009248 \h </w:instrText>
            </w:r>
            <w:r w:rsidR="004D7C61">
              <w:rPr>
                <w:noProof/>
                <w:webHidden/>
              </w:rPr>
            </w:r>
            <w:r w:rsidR="004D7C61">
              <w:rPr>
                <w:noProof/>
                <w:webHidden/>
              </w:rPr>
              <w:fldChar w:fldCharType="separate"/>
            </w:r>
            <w:r w:rsidR="00570335">
              <w:rPr>
                <w:noProof/>
                <w:webHidden/>
              </w:rPr>
              <w:t>20</w:t>
            </w:r>
            <w:r w:rsidR="004D7C61">
              <w:rPr>
                <w:noProof/>
                <w:webHidden/>
              </w:rPr>
              <w:fldChar w:fldCharType="end"/>
            </w:r>
          </w:hyperlink>
        </w:p>
        <w:p w14:paraId="4FD79774" w14:textId="7491BB62" w:rsidR="004D7C61" w:rsidRDefault="00AA0D7F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009249" w:history="1">
            <w:r w:rsidR="004D7C61" w:rsidRPr="002D7DEE">
              <w:rPr>
                <w:rStyle w:val="a8"/>
                <w:rFonts w:ascii="Angsana New" w:hAnsi="Angsana New" w:cs="Angsana New"/>
                <w:noProof/>
                <w:cs/>
              </w:rPr>
              <w:t>ผกก.นิพล  ชาตรี ผกก.สภ.เมืองสุราษฎร์ธานี พร้อมด้วยพนักงานสอบสวน  แพทย์ ชันสูตรพลิกศพ</w:t>
            </w:r>
            <w:r w:rsidR="004D7C61">
              <w:rPr>
                <w:noProof/>
                <w:webHidden/>
              </w:rPr>
              <w:tab/>
            </w:r>
            <w:r w:rsidR="004D7C61">
              <w:rPr>
                <w:noProof/>
                <w:webHidden/>
              </w:rPr>
              <w:fldChar w:fldCharType="begin"/>
            </w:r>
            <w:r w:rsidR="004D7C61">
              <w:rPr>
                <w:noProof/>
                <w:webHidden/>
              </w:rPr>
              <w:instrText xml:space="preserve"> PAGEREF _Toc162009249 \h </w:instrText>
            </w:r>
            <w:r w:rsidR="004D7C61">
              <w:rPr>
                <w:noProof/>
                <w:webHidden/>
              </w:rPr>
            </w:r>
            <w:r w:rsidR="004D7C61">
              <w:rPr>
                <w:noProof/>
                <w:webHidden/>
              </w:rPr>
              <w:fldChar w:fldCharType="separate"/>
            </w:r>
            <w:r w:rsidR="00570335">
              <w:rPr>
                <w:noProof/>
                <w:webHidden/>
              </w:rPr>
              <w:t>21</w:t>
            </w:r>
            <w:r w:rsidR="004D7C61">
              <w:rPr>
                <w:noProof/>
                <w:webHidden/>
              </w:rPr>
              <w:fldChar w:fldCharType="end"/>
            </w:r>
          </w:hyperlink>
        </w:p>
        <w:p w14:paraId="1CDA1E66" w14:textId="33728DCA" w:rsidR="004D7C61" w:rsidRDefault="00AA0D7F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009250" w:history="1">
            <w:r w:rsidR="004D7C61" w:rsidRPr="002D7DEE">
              <w:rPr>
                <w:rStyle w:val="a8"/>
                <w:rFonts w:ascii="Angsana New" w:hAnsi="Angsana New" w:cs="Angsana New"/>
                <w:noProof/>
                <w:cs/>
              </w:rPr>
              <w:t>หัวหน้าพนักงานสอบสวนเข้าพบผู้พิพากษาหัวหน้าศาลแขวงและเจ้าหน้าเพื่อประสานงานคดีที่เป็นอำนาจศาลแขวง</w:t>
            </w:r>
            <w:r w:rsidR="004D7C61">
              <w:rPr>
                <w:noProof/>
                <w:webHidden/>
              </w:rPr>
              <w:tab/>
            </w:r>
            <w:r w:rsidR="004D7C61">
              <w:rPr>
                <w:noProof/>
                <w:webHidden/>
              </w:rPr>
              <w:fldChar w:fldCharType="begin"/>
            </w:r>
            <w:r w:rsidR="004D7C61">
              <w:rPr>
                <w:noProof/>
                <w:webHidden/>
              </w:rPr>
              <w:instrText xml:space="preserve"> PAGEREF _Toc162009250 \h </w:instrText>
            </w:r>
            <w:r w:rsidR="004D7C61">
              <w:rPr>
                <w:noProof/>
                <w:webHidden/>
              </w:rPr>
            </w:r>
            <w:r w:rsidR="004D7C61">
              <w:rPr>
                <w:noProof/>
                <w:webHidden/>
              </w:rPr>
              <w:fldChar w:fldCharType="separate"/>
            </w:r>
            <w:r w:rsidR="00570335">
              <w:rPr>
                <w:noProof/>
                <w:webHidden/>
              </w:rPr>
              <w:t>22</w:t>
            </w:r>
            <w:r w:rsidR="004D7C61">
              <w:rPr>
                <w:noProof/>
                <w:webHidden/>
              </w:rPr>
              <w:fldChar w:fldCharType="end"/>
            </w:r>
          </w:hyperlink>
        </w:p>
        <w:p w14:paraId="76CD000D" w14:textId="099CFD4E" w:rsidR="004D7C61" w:rsidRDefault="00AA0D7F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r:id="rId13" w:anchor="_Toc162009251" w:history="1">
            <w:r w:rsidR="004D7C61" w:rsidRPr="002D7DEE">
              <w:rPr>
                <w:rStyle w:val="a8"/>
                <w:noProof/>
                <w:cs/>
              </w:rPr>
              <w:t>งานป้องกันปราบปราม</w:t>
            </w:r>
            <w:r w:rsidR="004D7C61">
              <w:rPr>
                <w:noProof/>
                <w:webHidden/>
              </w:rPr>
              <w:tab/>
            </w:r>
            <w:r w:rsidR="004D7C61">
              <w:rPr>
                <w:noProof/>
                <w:webHidden/>
              </w:rPr>
              <w:fldChar w:fldCharType="begin"/>
            </w:r>
            <w:r w:rsidR="004D7C61">
              <w:rPr>
                <w:noProof/>
                <w:webHidden/>
              </w:rPr>
              <w:instrText xml:space="preserve"> PAGEREF _Toc162009251 \h </w:instrText>
            </w:r>
            <w:r w:rsidR="004D7C61">
              <w:rPr>
                <w:noProof/>
                <w:webHidden/>
              </w:rPr>
            </w:r>
            <w:r w:rsidR="004D7C61">
              <w:rPr>
                <w:noProof/>
                <w:webHidden/>
              </w:rPr>
              <w:fldChar w:fldCharType="separate"/>
            </w:r>
            <w:r w:rsidR="00570335">
              <w:rPr>
                <w:noProof/>
                <w:webHidden/>
              </w:rPr>
              <w:t>24</w:t>
            </w:r>
            <w:r w:rsidR="004D7C61">
              <w:rPr>
                <w:noProof/>
                <w:webHidden/>
              </w:rPr>
              <w:fldChar w:fldCharType="end"/>
            </w:r>
          </w:hyperlink>
        </w:p>
        <w:p w14:paraId="3187DA20" w14:textId="4A12DEB9" w:rsidR="004D7C61" w:rsidRDefault="00AA0D7F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r:id="rId14" w:anchor="_Toc162009252" w:history="1">
            <w:r w:rsidR="004D7C61" w:rsidRPr="002D7DEE">
              <w:rPr>
                <w:rStyle w:val="a8"/>
                <w:noProof/>
                <w:cs/>
              </w:rPr>
              <w:t>การป้องกันอาชญากรรม</w:t>
            </w:r>
            <w:r w:rsidR="004D7C61">
              <w:rPr>
                <w:noProof/>
                <w:webHidden/>
              </w:rPr>
              <w:tab/>
            </w:r>
            <w:r w:rsidR="004D7C61">
              <w:rPr>
                <w:noProof/>
                <w:webHidden/>
              </w:rPr>
              <w:fldChar w:fldCharType="begin"/>
            </w:r>
            <w:r w:rsidR="004D7C61">
              <w:rPr>
                <w:noProof/>
                <w:webHidden/>
              </w:rPr>
              <w:instrText xml:space="preserve"> PAGEREF _Toc162009252 \h </w:instrText>
            </w:r>
            <w:r w:rsidR="004D7C61">
              <w:rPr>
                <w:noProof/>
                <w:webHidden/>
              </w:rPr>
            </w:r>
            <w:r w:rsidR="004D7C61">
              <w:rPr>
                <w:noProof/>
                <w:webHidden/>
              </w:rPr>
              <w:fldChar w:fldCharType="separate"/>
            </w:r>
            <w:r w:rsidR="00570335">
              <w:rPr>
                <w:noProof/>
                <w:webHidden/>
              </w:rPr>
              <w:t>25</w:t>
            </w:r>
            <w:r w:rsidR="004D7C61">
              <w:rPr>
                <w:noProof/>
                <w:webHidden/>
              </w:rPr>
              <w:fldChar w:fldCharType="end"/>
            </w:r>
          </w:hyperlink>
        </w:p>
        <w:p w14:paraId="43C7CA94" w14:textId="3723753B" w:rsidR="004D7C61" w:rsidRDefault="00AA0D7F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009253" w:history="1">
            <w:r w:rsidR="004D7C61" w:rsidRPr="002D7DEE">
              <w:rPr>
                <w:rStyle w:val="a8"/>
                <w:noProof/>
                <w:cs/>
              </w:rPr>
              <w:t>ผู้บังคับบัญชางานป้องกันปราบปราม ออกตรวจตามแบบการขับเคลื่อนหน้าที่</w:t>
            </w:r>
            <w:r w:rsidR="004D7C61">
              <w:rPr>
                <w:noProof/>
                <w:webHidden/>
              </w:rPr>
              <w:tab/>
            </w:r>
            <w:r w:rsidR="004D7C61">
              <w:rPr>
                <w:noProof/>
                <w:webHidden/>
              </w:rPr>
              <w:fldChar w:fldCharType="begin"/>
            </w:r>
            <w:r w:rsidR="004D7C61">
              <w:rPr>
                <w:noProof/>
                <w:webHidden/>
              </w:rPr>
              <w:instrText xml:space="preserve"> PAGEREF _Toc162009253 \h </w:instrText>
            </w:r>
            <w:r w:rsidR="004D7C61">
              <w:rPr>
                <w:noProof/>
                <w:webHidden/>
              </w:rPr>
            </w:r>
            <w:r w:rsidR="004D7C61">
              <w:rPr>
                <w:noProof/>
                <w:webHidden/>
              </w:rPr>
              <w:fldChar w:fldCharType="separate"/>
            </w:r>
            <w:r w:rsidR="00570335">
              <w:rPr>
                <w:noProof/>
                <w:webHidden/>
              </w:rPr>
              <w:t>25</w:t>
            </w:r>
            <w:r w:rsidR="004D7C61">
              <w:rPr>
                <w:noProof/>
                <w:webHidden/>
              </w:rPr>
              <w:fldChar w:fldCharType="end"/>
            </w:r>
          </w:hyperlink>
        </w:p>
        <w:p w14:paraId="62B35825" w14:textId="6C656563" w:rsidR="004D7C61" w:rsidRDefault="00AA0D7F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009254" w:history="1">
            <w:r w:rsidR="004D7C61" w:rsidRPr="002D7DEE">
              <w:rPr>
                <w:rStyle w:val="a8"/>
                <w:noProof/>
                <w:cs/>
              </w:rPr>
              <w:t>เจ้าหน้าที่ตำรวจงานป้องกันปราบปราม ออกตรวจจุดเสี่ยง จุดล่อแหลม</w:t>
            </w:r>
            <w:r w:rsidR="004D7C61">
              <w:rPr>
                <w:noProof/>
                <w:webHidden/>
              </w:rPr>
              <w:tab/>
            </w:r>
            <w:r w:rsidR="004D7C61">
              <w:rPr>
                <w:noProof/>
                <w:webHidden/>
              </w:rPr>
              <w:fldChar w:fldCharType="begin"/>
            </w:r>
            <w:r w:rsidR="004D7C61">
              <w:rPr>
                <w:noProof/>
                <w:webHidden/>
              </w:rPr>
              <w:instrText xml:space="preserve"> PAGEREF _Toc162009254 \h </w:instrText>
            </w:r>
            <w:r w:rsidR="004D7C61">
              <w:rPr>
                <w:noProof/>
                <w:webHidden/>
              </w:rPr>
            </w:r>
            <w:r w:rsidR="004D7C61">
              <w:rPr>
                <w:noProof/>
                <w:webHidden/>
              </w:rPr>
              <w:fldChar w:fldCharType="separate"/>
            </w:r>
            <w:r w:rsidR="00570335">
              <w:rPr>
                <w:noProof/>
                <w:webHidden/>
              </w:rPr>
              <w:t>26</w:t>
            </w:r>
            <w:r w:rsidR="004D7C61">
              <w:rPr>
                <w:noProof/>
                <w:webHidden/>
              </w:rPr>
              <w:fldChar w:fldCharType="end"/>
            </w:r>
          </w:hyperlink>
        </w:p>
        <w:p w14:paraId="15496F1E" w14:textId="637E23DA" w:rsidR="004D7C61" w:rsidRDefault="00AA0D7F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r:id="rId15" w:anchor="_Toc162009255" w:history="1">
            <w:r w:rsidR="004D7C61" w:rsidRPr="002D7DEE">
              <w:rPr>
                <w:rStyle w:val="a8"/>
                <w:noProof/>
                <w:cs/>
              </w:rPr>
              <w:t>ผลการจับกุมตามมาตราการตัดมือตัดเท้า</w:t>
            </w:r>
            <w:r w:rsidR="004D7C61">
              <w:rPr>
                <w:noProof/>
                <w:webHidden/>
              </w:rPr>
              <w:tab/>
            </w:r>
            <w:r w:rsidR="004D7C61">
              <w:rPr>
                <w:noProof/>
                <w:webHidden/>
              </w:rPr>
              <w:fldChar w:fldCharType="begin"/>
            </w:r>
            <w:r w:rsidR="004D7C61">
              <w:rPr>
                <w:noProof/>
                <w:webHidden/>
              </w:rPr>
              <w:instrText xml:space="preserve"> PAGEREF _Toc162009255 \h </w:instrText>
            </w:r>
            <w:r w:rsidR="004D7C61">
              <w:rPr>
                <w:noProof/>
                <w:webHidden/>
              </w:rPr>
            </w:r>
            <w:r w:rsidR="004D7C61">
              <w:rPr>
                <w:noProof/>
                <w:webHidden/>
              </w:rPr>
              <w:fldChar w:fldCharType="separate"/>
            </w:r>
            <w:r w:rsidR="00570335">
              <w:rPr>
                <w:noProof/>
                <w:webHidden/>
              </w:rPr>
              <w:t>27</w:t>
            </w:r>
            <w:r w:rsidR="004D7C61">
              <w:rPr>
                <w:noProof/>
                <w:webHidden/>
              </w:rPr>
              <w:fldChar w:fldCharType="end"/>
            </w:r>
          </w:hyperlink>
        </w:p>
        <w:p w14:paraId="3D38860D" w14:textId="1B54E77B" w:rsidR="004D7C61" w:rsidRDefault="00AA0D7F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r:id="rId16" w:anchor="_Toc162009256" w:history="1">
            <w:r w:rsidR="004D7C61" w:rsidRPr="002D7DEE">
              <w:rPr>
                <w:rStyle w:val="a8"/>
                <w:noProof/>
                <w:cs/>
              </w:rPr>
              <w:t>ผลการจับกุมที่สำคัญ</w:t>
            </w:r>
            <w:r w:rsidR="004D7C61">
              <w:rPr>
                <w:noProof/>
                <w:webHidden/>
              </w:rPr>
              <w:tab/>
            </w:r>
            <w:r w:rsidR="004D7C61">
              <w:rPr>
                <w:noProof/>
                <w:webHidden/>
              </w:rPr>
              <w:fldChar w:fldCharType="begin"/>
            </w:r>
            <w:r w:rsidR="004D7C61">
              <w:rPr>
                <w:noProof/>
                <w:webHidden/>
              </w:rPr>
              <w:instrText xml:space="preserve"> PAGEREF _Toc162009256 \h </w:instrText>
            </w:r>
            <w:r w:rsidR="004D7C61">
              <w:rPr>
                <w:noProof/>
                <w:webHidden/>
              </w:rPr>
            </w:r>
            <w:r w:rsidR="004D7C61">
              <w:rPr>
                <w:noProof/>
                <w:webHidden/>
              </w:rPr>
              <w:fldChar w:fldCharType="separate"/>
            </w:r>
            <w:r w:rsidR="00570335">
              <w:rPr>
                <w:noProof/>
                <w:webHidden/>
              </w:rPr>
              <w:t>28</w:t>
            </w:r>
            <w:r w:rsidR="004D7C61">
              <w:rPr>
                <w:noProof/>
                <w:webHidden/>
              </w:rPr>
              <w:fldChar w:fldCharType="end"/>
            </w:r>
          </w:hyperlink>
        </w:p>
        <w:p w14:paraId="3C7B6462" w14:textId="14E44A11" w:rsidR="004D7C61" w:rsidRDefault="00AA0D7F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009257" w:history="1">
            <w:r w:rsidR="004D7C61" w:rsidRPr="002D7DEE">
              <w:rPr>
                <w:rStyle w:val="a8"/>
                <w:noProof/>
                <w:cs/>
              </w:rPr>
              <w:t>จับกุมตามตัวชี้วัดที่กำหนด</w:t>
            </w:r>
            <w:r w:rsidR="004D7C61" w:rsidRPr="002D7DEE">
              <w:rPr>
                <w:rStyle w:val="a8"/>
                <w:rFonts w:ascii="Angsana New" w:hAnsi="Angsana New" w:cs="Angsana New"/>
                <w:b/>
                <w:bCs/>
                <w:noProof/>
                <w:cs/>
                <w14:glow w14:rad="63500">
                  <w14:schemeClr w14:val="bg1"/>
                </w14:glow>
              </w:rPr>
              <w:t xml:space="preserve"> เจ้าหน้าที่ตำรวจงานป้องกันปราบปราม ดำเนินการ</w:t>
            </w:r>
            <w:r w:rsidR="004D7C61">
              <w:rPr>
                <w:noProof/>
                <w:webHidden/>
              </w:rPr>
              <w:tab/>
            </w:r>
            <w:r w:rsidR="004D7C61">
              <w:rPr>
                <w:noProof/>
                <w:webHidden/>
              </w:rPr>
              <w:fldChar w:fldCharType="begin"/>
            </w:r>
            <w:r w:rsidR="004D7C61">
              <w:rPr>
                <w:noProof/>
                <w:webHidden/>
              </w:rPr>
              <w:instrText xml:space="preserve"> PAGEREF _Toc162009257 \h </w:instrText>
            </w:r>
            <w:r w:rsidR="004D7C61">
              <w:rPr>
                <w:noProof/>
                <w:webHidden/>
              </w:rPr>
            </w:r>
            <w:r w:rsidR="004D7C61">
              <w:rPr>
                <w:noProof/>
                <w:webHidden/>
              </w:rPr>
              <w:fldChar w:fldCharType="separate"/>
            </w:r>
            <w:r w:rsidR="00570335">
              <w:rPr>
                <w:noProof/>
                <w:webHidden/>
              </w:rPr>
              <w:t>28</w:t>
            </w:r>
            <w:r w:rsidR="004D7C61">
              <w:rPr>
                <w:noProof/>
                <w:webHidden/>
              </w:rPr>
              <w:fldChar w:fldCharType="end"/>
            </w:r>
          </w:hyperlink>
        </w:p>
        <w:p w14:paraId="64C6DE43" w14:textId="59F86034" w:rsidR="004D7C61" w:rsidRDefault="00AA0D7F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r:id="rId17" w:anchor="_Toc162009258" w:history="1">
            <w:r w:rsidR="004D7C61" w:rsidRPr="002D7DEE">
              <w:rPr>
                <w:rStyle w:val="a8"/>
                <w:noProof/>
                <w:cs/>
              </w:rPr>
              <w:t>ชุดมวลชนสัมพันธ์</w:t>
            </w:r>
            <w:r w:rsidR="004D7C61">
              <w:rPr>
                <w:noProof/>
                <w:webHidden/>
              </w:rPr>
              <w:tab/>
            </w:r>
            <w:r w:rsidR="004D7C61">
              <w:rPr>
                <w:noProof/>
                <w:webHidden/>
              </w:rPr>
              <w:fldChar w:fldCharType="begin"/>
            </w:r>
            <w:r w:rsidR="004D7C61">
              <w:rPr>
                <w:noProof/>
                <w:webHidden/>
              </w:rPr>
              <w:instrText xml:space="preserve"> PAGEREF _Toc162009258 \h </w:instrText>
            </w:r>
            <w:r w:rsidR="004D7C61">
              <w:rPr>
                <w:noProof/>
                <w:webHidden/>
              </w:rPr>
            </w:r>
            <w:r w:rsidR="004D7C61">
              <w:rPr>
                <w:noProof/>
                <w:webHidden/>
              </w:rPr>
              <w:fldChar w:fldCharType="separate"/>
            </w:r>
            <w:r w:rsidR="00570335">
              <w:rPr>
                <w:noProof/>
                <w:webHidden/>
              </w:rPr>
              <w:t>29</w:t>
            </w:r>
            <w:r w:rsidR="004D7C61">
              <w:rPr>
                <w:noProof/>
                <w:webHidden/>
              </w:rPr>
              <w:fldChar w:fldCharType="end"/>
            </w:r>
          </w:hyperlink>
        </w:p>
        <w:p w14:paraId="3C49A84D" w14:textId="24F50AD5" w:rsidR="004D7C61" w:rsidRDefault="00AA0D7F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r:id="rId18" w:anchor="_Toc162009259" w:history="1">
            <w:r w:rsidR="004D7C61" w:rsidRPr="002D7DEE">
              <w:rPr>
                <w:rStyle w:val="a8"/>
                <w:noProof/>
                <w:cs/>
              </w:rPr>
              <w:t>งานชุมชน 5 เป้าหมาย</w:t>
            </w:r>
            <w:r w:rsidR="004D7C61">
              <w:rPr>
                <w:noProof/>
                <w:webHidden/>
              </w:rPr>
              <w:tab/>
            </w:r>
            <w:r w:rsidR="004D7C61">
              <w:rPr>
                <w:noProof/>
                <w:webHidden/>
              </w:rPr>
              <w:fldChar w:fldCharType="begin"/>
            </w:r>
            <w:r w:rsidR="004D7C61">
              <w:rPr>
                <w:noProof/>
                <w:webHidden/>
              </w:rPr>
              <w:instrText xml:space="preserve"> PAGEREF _Toc162009259 \h </w:instrText>
            </w:r>
            <w:r w:rsidR="004D7C61">
              <w:rPr>
                <w:noProof/>
                <w:webHidden/>
              </w:rPr>
            </w:r>
            <w:r w:rsidR="004D7C61">
              <w:rPr>
                <w:noProof/>
                <w:webHidden/>
              </w:rPr>
              <w:fldChar w:fldCharType="separate"/>
            </w:r>
            <w:r w:rsidR="00570335">
              <w:rPr>
                <w:noProof/>
                <w:webHidden/>
              </w:rPr>
              <w:t>30</w:t>
            </w:r>
            <w:r w:rsidR="004D7C61">
              <w:rPr>
                <w:noProof/>
                <w:webHidden/>
              </w:rPr>
              <w:fldChar w:fldCharType="end"/>
            </w:r>
          </w:hyperlink>
        </w:p>
        <w:p w14:paraId="70CA6464" w14:textId="7E97CC77" w:rsidR="004D7C61" w:rsidRDefault="00AA0D7F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r:id="rId19" w:anchor="_Toc162009260" w:history="1">
            <w:r w:rsidR="004D7C61" w:rsidRPr="002D7DEE">
              <w:rPr>
                <w:rStyle w:val="a8"/>
                <w:noProof/>
                <w:cs/>
              </w:rPr>
              <w:t>เครือข่ายการมีส่วนร่วมของประชาชน</w:t>
            </w:r>
            <w:r w:rsidR="004D7C61">
              <w:rPr>
                <w:noProof/>
                <w:webHidden/>
              </w:rPr>
              <w:tab/>
            </w:r>
            <w:r w:rsidR="004D7C61">
              <w:rPr>
                <w:noProof/>
                <w:webHidden/>
              </w:rPr>
              <w:fldChar w:fldCharType="begin"/>
            </w:r>
            <w:r w:rsidR="004D7C61">
              <w:rPr>
                <w:noProof/>
                <w:webHidden/>
              </w:rPr>
              <w:instrText xml:space="preserve"> PAGEREF _Toc162009260 \h </w:instrText>
            </w:r>
            <w:r w:rsidR="004D7C61">
              <w:rPr>
                <w:noProof/>
                <w:webHidden/>
              </w:rPr>
            </w:r>
            <w:r w:rsidR="004D7C61">
              <w:rPr>
                <w:noProof/>
                <w:webHidden/>
              </w:rPr>
              <w:fldChar w:fldCharType="separate"/>
            </w:r>
            <w:r w:rsidR="00570335">
              <w:rPr>
                <w:noProof/>
                <w:webHidden/>
              </w:rPr>
              <w:t>31</w:t>
            </w:r>
            <w:r w:rsidR="004D7C61">
              <w:rPr>
                <w:noProof/>
                <w:webHidden/>
              </w:rPr>
              <w:fldChar w:fldCharType="end"/>
            </w:r>
          </w:hyperlink>
        </w:p>
        <w:p w14:paraId="1F7A490A" w14:textId="3432BBA4" w:rsidR="004D7C61" w:rsidRDefault="00AA0D7F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009261" w:history="1">
            <w:r w:rsidR="004D7C61" w:rsidRPr="002D7DEE">
              <w:rPr>
                <w:rStyle w:val="a8"/>
                <w:rFonts w:ascii="Angsana New" w:hAnsi="Angsana New" w:cs="Angsana New"/>
                <w:noProof/>
                <w:cs/>
              </w:rPr>
              <w:t>การปฏิบัติหน้าที่ของ อส.ตรและอส.จร.</w:t>
            </w:r>
            <w:r w:rsidR="004D7C61">
              <w:rPr>
                <w:noProof/>
                <w:webHidden/>
              </w:rPr>
              <w:tab/>
            </w:r>
            <w:r w:rsidR="004D7C61">
              <w:rPr>
                <w:noProof/>
                <w:webHidden/>
              </w:rPr>
              <w:fldChar w:fldCharType="begin"/>
            </w:r>
            <w:r w:rsidR="004D7C61">
              <w:rPr>
                <w:noProof/>
                <w:webHidden/>
              </w:rPr>
              <w:instrText xml:space="preserve"> PAGEREF _Toc162009261 \h </w:instrText>
            </w:r>
            <w:r w:rsidR="004D7C61">
              <w:rPr>
                <w:noProof/>
                <w:webHidden/>
              </w:rPr>
            </w:r>
            <w:r w:rsidR="004D7C61">
              <w:rPr>
                <w:noProof/>
                <w:webHidden/>
              </w:rPr>
              <w:fldChar w:fldCharType="separate"/>
            </w:r>
            <w:r w:rsidR="00570335">
              <w:rPr>
                <w:noProof/>
                <w:webHidden/>
              </w:rPr>
              <w:t>32</w:t>
            </w:r>
            <w:r w:rsidR="004D7C61">
              <w:rPr>
                <w:noProof/>
                <w:webHidden/>
              </w:rPr>
              <w:fldChar w:fldCharType="end"/>
            </w:r>
          </w:hyperlink>
        </w:p>
        <w:p w14:paraId="3150D016" w14:textId="78D03D2C" w:rsidR="004D7C61" w:rsidRDefault="00AA0D7F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r:id="rId20" w:anchor="_Toc162009262" w:history="1">
            <w:r w:rsidR="004D7C61" w:rsidRPr="002D7DEE">
              <w:rPr>
                <w:rStyle w:val="a8"/>
                <w:b/>
                <w:bCs/>
                <w:noProof/>
                <w:cs/>
              </w:rPr>
              <w:t>ครูแดร์</w:t>
            </w:r>
            <w:r w:rsidR="004D7C61">
              <w:rPr>
                <w:noProof/>
                <w:webHidden/>
              </w:rPr>
              <w:tab/>
            </w:r>
            <w:r w:rsidR="004D7C61">
              <w:rPr>
                <w:noProof/>
                <w:webHidden/>
              </w:rPr>
              <w:fldChar w:fldCharType="begin"/>
            </w:r>
            <w:r w:rsidR="004D7C61">
              <w:rPr>
                <w:noProof/>
                <w:webHidden/>
              </w:rPr>
              <w:instrText xml:space="preserve"> PAGEREF _Toc162009262 \h </w:instrText>
            </w:r>
            <w:r w:rsidR="004D7C61">
              <w:rPr>
                <w:noProof/>
                <w:webHidden/>
              </w:rPr>
            </w:r>
            <w:r w:rsidR="004D7C61">
              <w:rPr>
                <w:noProof/>
                <w:webHidden/>
              </w:rPr>
              <w:fldChar w:fldCharType="separate"/>
            </w:r>
            <w:r w:rsidR="00570335">
              <w:rPr>
                <w:noProof/>
                <w:webHidden/>
              </w:rPr>
              <w:t>33</w:t>
            </w:r>
            <w:r w:rsidR="004D7C61">
              <w:rPr>
                <w:noProof/>
                <w:webHidden/>
              </w:rPr>
              <w:fldChar w:fldCharType="end"/>
            </w:r>
          </w:hyperlink>
        </w:p>
        <w:p w14:paraId="044BB277" w14:textId="7411CE5A" w:rsidR="004D7C61" w:rsidRDefault="00AA0D7F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r:id="rId21" w:anchor="_Toc162009263" w:history="1">
            <w:r w:rsidR="004D7C61" w:rsidRPr="002D7DEE">
              <w:rPr>
                <w:rStyle w:val="a8"/>
                <w:noProof/>
                <w:cs/>
              </w:rPr>
              <w:t>งานจราจร</w:t>
            </w:r>
            <w:r w:rsidR="004D7C61">
              <w:rPr>
                <w:noProof/>
                <w:webHidden/>
              </w:rPr>
              <w:tab/>
            </w:r>
            <w:r w:rsidR="004D7C61">
              <w:rPr>
                <w:noProof/>
                <w:webHidden/>
              </w:rPr>
              <w:fldChar w:fldCharType="begin"/>
            </w:r>
            <w:r w:rsidR="004D7C61">
              <w:rPr>
                <w:noProof/>
                <w:webHidden/>
              </w:rPr>
              <w:instrText xml:space="preserve"> PAGEREF _Toc162009263 \h </w:instrText>
            </w:r>
            <w:r w:rsidR="004D7C61">
              <w:rPr>
                <w:noProof/>
                <w:webHidden/>
              </w:rPr>
            </w:r>
            <w:r w:rsidR="004D7C61">
              <w:rPr>
                <w:noProof/>
                <w:webHidden/>
              </w:rPr>
              <w:fldChar w:fldCharType="separate"/>
            </w:r>
            <w:r w:rsidR="00570335">
              <w:rPr>
                <w:noProof/>
                <w:webHidden/>
              </w:rPr>
              <w:t>34</w:t>
            </w:r>
            <w:r w:rsidR="004D7C61">
              <w:rPr>
                <w:noProof/>
                <w:webHidden/>
              </w:rPr>
              <w:fldChar w:fldCharType="end"/>
            </w:r>
          </w:hyperlink>
        </w:p>
        <w:p w14:paraId="670A23DE" w14:textId="5BA02F5E" w:rsidR="004D7C61" w:rsidRDefault="00AA0D7F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009264" w:history="1">
            <w:r w:rsidR="004D7C61" w:rsidRPr="002D7DEE">
              <w:rPr>
                <w:rStyle w:val="a8"/>
                <w:rFonts w:ascii="Angsana New" w:hAnsi="Angsana New" w:cs="Angsana New"/>
                <w:noProof/>
                <w:cs/>
              </w:rPr>
              <w:t>แผนการจัดกำลังเจ้าหน้าที่ตำรวจจราจร ระหว่างวันที่   1 – 31 ธันวาคม 2566</w:t>
            </w:r>
            <w:r w:rsidR="004D7C61">
              <w:rPr>
                <w:noProof/>
                <w:webHidden/>
              </w:rPr>
              <w:tab/>
            </w:r>
            <w:r w:rsidR="004D7C61">
              <w:rPr>
                <w:noProof/>
                <w:webHidden/>
              </w:rPr>
              <w:fldChar w:fldCharType="begin"/>
            </w:r>
            <w:r w:rsidR="004D7C61">
              <w:rPr>
                <w:noProof/>
                <w:webHidden/>
              </w:rPr>
              <w:instrText xml:space="preserve"> PAGEREF _Toc162009264 \h </w:instrText>
            </w:r>
            <w:r w:rsidR="004D7C61">
              <w:rPr>
                <w:noProof/>
                <w:webHidden/>
              </w:rPr>
            </w:r>
            <w:r w:rsidR="004D7C61">
              <w:rPr>
                <w:noProof/>
                <w:webHidden/>
              </w:rPr>
              <w:fldChar w:fldCharType="separate"/>
            </w:r>
            <w:r w:rsidR="00570335">
              <w:rPr>
                <w:noProof/>
                <w:webHidden/>
              </w:rPr>
              <w:t>35</w:t>
            </w:r>
            <w:r w:rsidR="004D7C61">
              <w:rPr>
                <w:noProof/>
                <w:webHidden/>
              </w:rPr>
              <w:fldChar w:fldCharType="end"/>
            </w:r>
          </w:hyperlink>
        </w:p>
        <w:p w14:paraId="0B0EF509" w14:textId="380D1429" w:rsidR="004D7C61" w:rsidRDefault="00AA0D7F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009265" w:history="1">
            <w:r w:rsidR="004D7C61" w:rsidRPr="002D7DEE">
              <w:rPr>
                <w:rStyle w:val="a8"/>
                <w:rFonts w:ascii="Angsana New" w:hAnsi="Angsana New" w:cs="Angsana New"/>
                <w:noProof/>
                <w:cs/>
              </w:rPr>
              <w:t>สถิติการกวดขันจับกุมตามมาตรการ 10 ข้อหาหลัก ประจำเดือน พฤศจิกายน 2566</w:t>
            </w:r>
            <w:r w:rsidR="004D7C61">
              <w:rPr>
                <w:noProof/>
                <w:webHidden/>
              </w:rPr>
              <w:tab/>
            </w:r>
            <w:r w:rsidR="004D7C61">
              <w:rPr>
                <w:noProof/>
                <w:webHidden/>
              </w:rPr>
              <w:fldChar w:fldCharType="begin"/>
            </w:r>
            <w:r w:rsidR="004D7C61">
              <w:rPr>
                <w:noProof/>
                <w:webHidden/>
              </w:rPr>
              <w:instrText xml:space="preserve"> PAGEREF _Toc162009265 \h </w:instrText>
            </w:r>
            <w:r w:rsidR="004D7C61">
              <w:rPr>
                <w:noProof/>
                <w:webHidden/>
              </w:rPr>
            </w:r>
            <w:r w:rsidR="004D7C61">
              <w:rPr>
                <w:noProof/>
                <w:webHidden/>
              </w:rPr>
              <w:fldChar w:fldCharType="separate"/>
            </w:r>
            <w:r w:rsidR="00570335">
              <w:rPr>
                <w:noProof/>
                <w:webHidden/>
              </w:rPr>
              <w:t>37</w:t>
            </w:r>
            <w:r w:rsidR="004D7C61">
              <w:rPr>
                <w:noProof/>
                <w:webHidden/>
              </w:rPr>
              <w:fldChar w:fldCharType="end"/>
            </w:r>
          </w:hyperlink>
        </w:p>
        <w:p w14:paraId="57DB17A2" w14:textId="57AF64C5" w:rsidR="004D7C61" w:rsidRDefault="00AA0D7F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009266" w:history="1">
            <w:r w:rsidR="004D7C61" w:rsidRPr="002D7DEE">
              <w:rPr>
                <w:rStyle w:val="a8"/>
                <w:rFonts w:ascii="Angsana New" w:hAnsi="Angsana New" w:cs="Angsana New"/>
                <w:noProof/>
                <w:cs/>
              </w:rPr>
              <w:t>สถิติเปรียบเทียบการเกิดอุบัติเหตุ ของ สภ.เมืองสุราษฎร์ธานี</w:t>
            </w:r>
            <w:r w:rsidR="004D7C61">
              <w:rPr>
                <w:noProof/>
                <w:webHidden/>
              </w:rPr>
              <w:tab/>
            </w:r>
            <w:r w:rsidR="004D7C61">
              <w:rPr>
                <w:noProof/>
                <w:webHidden/>
              </w:rPr>
              <w:fldChar w:fldCharType="begin"/>
            </w:r>
            <w:r w:rsidR="004D7C61">
              <w:rPr>
                <w:noProof/>
                <w:webHidden/>
              </w:rPr>
              <w:instrText xml:space="preserve"> PAGEREF _Toc162009266 \h </w:instrText>
            </w:r>
            <w:r w:rsidR="004D7C61">
              <w:rPr>
                <w:noProof/>
                <w:webHidden/>
              </w:rPr>
            </w:r>
            <w:r w:rsidR="004D7C61">
              <w:rPr>
                <w:noProof/>
                <w:webHidden/>
              </w:rPr>
              <w:fldChar w:fldCharType="separate"/>
            </w:r>
            <w:r w:rsidR="00570335">
              <w:rPr>
                <w:noProof/>
                <w:webHidden/>
              </w:rPr>
              <w:t>38</w:t>
            </w:r>
            <w:r w:rsidR="004D7C61">
              <w:rPr>
                <w:noProof/>
                <w:webHidden/>
              </w:rPr>
              <w:fldChar w:fldCharType="end"/>
            </w:r>
          </w:hyperlink>
        </w:p>
        <w:p w14:paraId="0B2698FE" w14:textId="38B96533" w:rsidR="004D7C61" w:rsidRDefault="00AA0D7F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009267" w:history="1">
            <w:r w:rsidR="004D7C61" w:rsidRPr="002D7DEE">
              <w:rPr>
                <w:rStyle w:val="a8"/>
                <w:rFonts w:ascii="Angsana New" w:hAnsi="Angsana New" w:cs="Angsana New"/>
                <w:noProof/>
                <w:cs/>
              </w:rPr>
              <w:t>แนวทางแก้ไขปัญหาอุบัติเหตุของ สภ.เมืองสุราษฎร์ธานี</w:t>
            </w:r>
            <w:r w:rsidR="004D7C61">
              <w:rPr>
                <w:noProof/>
                <w:webHidden/>
              </w:rPr>
              <w:tab/>
            </w:r>
            <w:r w:rsidR="004D7C61">
              <w:rPr>
                <w:noProof/>
                <w:webHidden/>
              </w:rPr>
              <w:fldChar w:fldCharType="begin"/>
            </w:r>
            <w:r w:rsidR="004D7C61">
              <w:rPr>
                <w:noProof/>
                <w:webHidden/>
              </w:rPr>
              <w:instrText xml:space="preserve"> PAGEREF _Toc162009267 \h </w:instrText>
            </w:r>
            <w:r w:rsidR="004D7C61">
              <w:rPr>
                <w:noProof/>
                <w:webHidden/>
              </w:rPr>
            </w:r>
            <w:r w:rsidR="004D7C61">
              <w:rPr>
                <w:noProof/>
                <w:webHidden/>
              </w:rPr>
              <w:fldChar w:fldCharType="separate"/>
            </w:r>
            <w:r w:rsidR="00570335">
              <w:rPr>
                <w:noProof/>
                <w:webHidden/>
              </w:rPr>
              <w:t>39</w:t>
            </w:r>
            <w:r w:rsidR="004D7C61">
              <w:rPr>
                <w:noProof/>
                <w:webHidden/>
              </w:rPr>
              <w:fldChar w:fldCharType="end"/>
            </w:r>
          </w:hyperlink>
        </w:p>
        <w:p w14:paraId="62C7F468" w14:textId="3EC9CD2F" w:rsidR="004D7C61" w:rsidRDefault="00AA0D7F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009268" w:history="1">
            <w:r w:rsidR="004D7C61" w:rsidRPr="002D7DEE">
              <w:rPr>
                <w:rStyle w:val="a8"/>
                <w:rFonts w:ascii="Angsana New" w:hAnsi="Angsana New" w:cs="Angsana New"/>
                <w:noProof/>
                <w:cs/>
              </w:rPr>
              <w:t>แผนการตั้งจุดตรวจกวดขันวินัยจราจร ประจำเดือน ธันวาคม 2566</w:t>
            </w:r>
            <w:r w:rsidR="004D7C61">
              <w:rPr>
                <w:noProof/>
                <w:webHidden/>
              </w:rPr>
              <w:tab/>
            </w:r>
            <w:r w:rsidR="004D7C61">
              <w:rPr>
                <w:noProof/>
                <w:webHidden/>
              </w:rPr>
              <w:fldChar w:fldCharType="begin"/>
            </w:r>
            <w:r w:rsidR="004D7C61">
              <w:rPr>
                <w:noProof/>
                <w:webHidden/>
              </w:rPr>
              <w:instrText xml:space="preserve"> PAGEREF _Toc162009268 \h </w:instrText>
            </w:r>
            <w:r w:rsidR="004D7C61">
              <w:rPr>
                <w:noProof/>
                <w:webHidden/>
              </w:rPr>
            </w:r>
            <w:r w:rsidR="004D7C61">
              <w:rPr>
                <w:noProof/>
                <w:webHidden/>
              </w:rPr>
              <w:fldChar w:fldCharType="separate"/>
            </w:r>
            <w:r w:rsidR="00570335">
              <w:rPr>
                <w:noProof/>
                <w:webHidden/>
              </w:rPr>
              <w:t>40</w:t>
            </w:r>
            <w:r w:rsidR="004D7C61">
              <w:rPr>
                <w:noProof/>
                <w:webHidden/>
              </w:rPr>
              <w:fldChar w:fldCharType="end"/>
            </w:r>
          </w:hyperlink>
        </w:p>
        <w:p w14:paraId="2BF81319" w14:textId="22711BA5" w:rsidR="004D7C61" w:rsidRDefault="00AA0D7F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009269" w:history="1">
            <w:r w:rsidR="004D7C61" w:rsidRPr="002D7DEE">
              <w:rPr>
                <w:rStyle w:val="a8"/>
                <w:rFonts w:ascii="Angsana New" w:hAnsi="Angsana New" w:cs="Angsana New"/>
                <w:noProof/>
                <w:cs/>
              </w:rPr>
              <w:t>อำนวยความสะดวกจราจร</w:t>
            </w:r>
            <w:r w:rsidR="004D7C61">
              <w:rPr>
                <w:noProof/>
                <w:webHidden/>
              </w:rPr>
              <w:tab/>
            </w:r>
            <w:r w:rsidR="004D7C61">
              <w:rPr>
                <w:noProof/>
                <w:webHidden/>
              </w:rPr>
              <w:fldChar w:fldCharType="begin"/>
            </w:r>
            <w:r w:rsidR="004D7C61">
              <w:rPr>
                <w:noProof/>
                <w:webHidden/>
              </w:rPr>
              <w:instrText xml:space="preserve"> PAGEREF _Toc162009269 \h </w:instrText>
            </w:r>
            <w:r w:rsidR="004D7C61">
              <w:rPr>
                <w:noProof/>
                <w:webHidden/>
              </w:rPr>
            </w:r>
            <w:r w:rsidR="004D7C61">
              <w:rPr>
                <w:noProof/>
                <w:webHidden/>
              </w:rPr>
              <w:fldChar w:fldCharType="separate"/>
            </w:r>
            <w:r w:rsidR="00570335">
              <w:rPr>
                <w:noProof/>
                <w:webHidden/>
              </w:rPr>
              <w:t>41</w:t>
            </w:r>
            <w:r w:rsidR="004D7C61">
              <w:rPr>
                <w:noProof/>
                <w:webHidden/>
              </w:rPr>
              <w:fldChar w:fldCharType="end"/>
            </w:r>
          </w:hyperlink>
        </w:p>
        <w:p w14:paraId="67016D56" w14:textId="3A77BA50" w:rsidR="004D7C61" w:rsidRDefault="00AA0D7F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009270" w:history="1">
            <w:r w:rsidR="004D7C61" w:rsidRPr="002D7DEE">
              <w:rPr>
                <w:rStyle w:val="a8"/>
                <w:rFonts w:cs="Angsana New"/>
                <w:noProof/>
                <w:cs/>
              </w:rPr>
              <w:t>วิทยากรบรรยายให้ความรู้เกี่ยวกับกฎหมายที่แก้ไขเพิ่มเติม ตาม พ.ร.บ.จราจรทางบก (ฉบับที่ ๑๓)</w:t>
            </w:r>
            <w:r w:rsidR="004D7C61">
              <w:rPr>
                <w:noProof/>
                <w:webHidden/>
              </w:rPr>
              <w:tab/>
            </w:r>
            <w:r w:rsidR="004D7C61">
              <w:rPr>
                <w:noProof/>
                <w:webHidden/>
              </w:rPr>
              <w:fldChar w:fldCharType="begin"/>
            </w:r>
            <w:r w:rsidR="004D7C61">
              <w:rPr>
                <w:noProof/>
                <w:webHidden/>
              </w:rPr>
              <w:instrText xml:space="preserve"> PAGEREF _Toc162009270 \h </w:instrText>
            </w:r>
            <w:r w:rsidR="004D7C61">
              <w:rPr>
                <w:noProof/>
                <w:webHidden/>
              </w:rPr>
            </w:r>
            <w:r w:rsidR="004D7C61">
              <w:rPr>
                <w:noProof/>
                <w:webHidden/>
              </w:rPr>
              <w:fldChar w:fldCharType="separate"/>
            </w:r>
            <w:r w:rsidR="00570335">
              <w:rPr>
                <w:noProof/>
                <w:webHidden/>
              </w:rPr>
              <w:t>43</w:t>
            </w:r>
            <w:r w:rsidR="004D7C61">
              <w:rPr>
                <w:noProof/>
                <w:webHidden/>
              </w:rPr>
              <w:fldChar w:fldCharType="end"/>
            </w:r>
          </w:hyperlink>
        </w:p>
        <w:p w14:paraId="3CCC727B" w14:textId="36BC2709" w:rsidR="004D7C61" w:rsidRDefault="00AA0D7F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009271" w:history="1">
            <w:r w:rsidR="004D7C61" w:rsidRPr="002D7DEE">
              <w:rPr>
                <w:rStyle w:val="a8"/>
                <w:noProof/>
                <w:cs/>
              </w:rPr>
              <w:t>โครงการ</w:t>
            </w:r>
            <w:r w:rsidR="004D7C61" w:rsidRPr="002D7DEE">
              <w:rPr>
                <w:rStyle w:val="a8"/>
                <w:rFonts w:cs="Angsana New"/>
                <w:noProof/>
                <w:cs/>
              </w:rPr>
              <w:t>ครูหน้าเสาธง 5 นาที</w:t>
            </w:r>
            <w:r w:rsidR="004D7C61">
              <w:rPr>
                <w:noProof/>
                <w:webHidden/>
              </w:rPr>
              <w:tab/>
            </w:r>
            <w:r w:rsidR="004D7C61">
              <w:rPr>
                <w:noProof/>
                <w:webHidden/>
              </w:rPr>
              <w:fldChar w:fldCharType="begin"/>
            </w:r>
            <w:r w:rsidR="004D7C61">
              <w:rPr>
                <w:noProof/>
                <w:webHidden/>
              </w:rPr>
              <w:instrText xml:space="preserve"> PAGEREF _Toc162009271 \h </w:instrText>
            </w:r>
            <w:r w:rsidR="004D7C61">
              <w:rPr>
                <w:noProof/>
                <w:webHidden/>
              </w:rPr>
            </w:r>
            <w:r w:rsidR="004D7C61">
              <w:rPr>
                <w:noProof/>
                <w:webHidden/>
              </w:rPr>
              <w:fldChar w:fldCharType="separate"/>
            </w:r>
            <w:r w:rsidR="00570335">
              <w:rPr>
                <w:noProof/>
                <w:webHidden/>
              </w:rPr>
              <w:t>44</w:t>
            </w:r>
            <w:r w:rsidR="004D7C61">
              <w:rPr>
                <w:noProof/>
                <w:webHidden/>
              </w:rPr>
              <w:fldChar w:fldCharType="end"/>
            </w:r>
          </w:hyperlink>
        </w:p>
        <w:p w14:paraId="0A50A44A" w14:textId="07AFDA12" w:rsidR="004D7C61" w:rsidRDefault="00AA0D7F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009272" w:history="1">
            <w:r w:rsidR="004D7C61" w:rsidRPr="002D7DEE">
              <w:rPr>
                <w:rStyle w:val="a8"/>
                <w:rFonts w:cs="Angsana New"/>
                <w:noProof/>
                <w:cs/>
              </w:rPr>
              <w:t>บรรยายให้ความรู้เกี่ยวกับกฎหมายว่าด้วยจราจรทางบก</w:t>
            </w:r>
            <w:r w:rsidR="004D7C61">
              <w:rPr>
                <w:noProof/>
                <w:webHidden/>
              </w:rPr>
              <w:tab/>
            </w:r>
            <w:r w:rsidR="004D7C61">
              <w:rPr>
                <w:noProof/>
                <w:webHidden/>
              </w:rPr>
              <w:fldChar w:fldCharType="begin"/>
            </w:r>
            <w:r w:rsidR="004D7C61">
              <w:rPr>
                <w:noProof/>
                <w:webHidden/>
              </w:rPr>
              <w:instrText xml:space="preserve"> PAGEREF _Toc162009272 \h </w:instrText>
            </w:r>
            <w:r w:rsidR="004D7C61">
              <w:rPr>
                <w:noProof/>
                <w:webHidden/>
              </w:rPr>
            </w:r>
            <w:r w:rsidR="004D7C61">
              <w:rPr>
                <w:noProof/>
                <w:webHidden/>
              </w:rPr>
              <w:fldChar w:fldCharType="separate"/>
            </w:r>
            <w:r w:rsidR="00570335">
              <w:rPr>
                <w:noProof/>
                <w:webHidden/>
              </w:rPr>
              <w:t>45</w:t>
            </w:r>
            <w:r w:rsidR="004D7C61">
              <w:rPr>
                <w:noProof/>
                <w:webHidden/>
              </w:rPr>
              <w:fldChar w:fldCharType="end"/>
            </w:r>
          </w:hyperlink>
        </w:p>
        <w:p w14:paraId="52BB68EC" w14:textId="3B212AE3" w:rsidR="004D7C61" w:rsidRDefault="00AA0D7F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009273" w:history="1">
            <w:r w:rsidR="004D7C61" w:rsidRPr="002D7DEE">
              <w:rPr>
                <w:rStyle w:val="a8"/>
                <w:rFonts w:ascii="Angsana New" w:hAnsi="Angsana New" w:cs="Angsana New"/>
                <w:noProof/>
                <w:cs/>
              </w:rPr>
              <w:t>โครงการฝึกอบรมอาสาจราจร</w:t>
            </w:r>
            <w:r w:rsidR="004D7C61">
              <w:rPr>
                <w:noProof/>
                <w:webHidden/>
              </w:rPr>
              <w:tab/>
            </w:r>
            <w:r w:rsidR="004D7C61">
              <w:rPr>
                <w:noProof/>
                <w:webHidden/>
              </w:rPr>
              <w:fldChar w:fldCharType="begin"/>
            </w:r>
            <w:r w:rsidR="004D7C61">
              <w:rPr>
                <w:noProof/>
                <w:webHidden/>
              </w:rPr>
              <w:instrText xml:space="preserve"> PAGEREF _Toc162009273 \h </w:instrText>
            </w:r>
            <w:r w:rsidR="004D7C61">
              <w:rPr>
                <w:noProof/>
                <w:webHidden/>
              </w:rPr>
            </w:r>
            <w:r w:rsidR="004D7C61">
              <w:rPr>
                <w:noProof/>
                <w:webHidden/>
              </w:rPr>
              <w:fldChar w:fldCharType="separate"/>
            </w:r>
            <w:r w:rsidR="00570335">
              <w:rPr>
                <w:noProof/>
                <w:webHidden/>
              </w:rPr>
              <w:t>46</w:t>
            </w:r>
            <w:r w:rsidR="004D7C61">
              <w:rPr>
                <w:noProof/>
                <w:webHidden/>
              </w:rPr>
              <w:fldChar w:fldCharType="end"/>
            </w:r>
          </w:hyperlink>
        </w:p>
        <w:p w14:paraId="7AB50EDB" w14:textId="2BDD95E6" w:rsidR="004D7C61" w:rsidRDefault="00AA0D7F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009274" w:history="1">
            <w:r w:rsidR="004D7C61" w:rsidRPr="002D7DEE">
              <w:rPr>
                <w:rStyle w:val="a8"/>
                <w:rFonts w:ascii="Angsana New" w:hAnsi="Angsana New" w:cs="Angsana New"/>
                <w:noProof/>
                <w:cs/>
              </w:rPr>
              <w:t>ตารางการปฏิบัติงานอาสาจราจร</w:t>
            </w:r>
            <w:r w:rsidR="004D7C61">
              <w:rPr>
                <w:noProof/>
                <w:webHidden/>
              </w:rPr>
              <w:tab/>
            </w:r>
            <w:r w:rsidR="004D7C61">
              <w:rPr>
                <w:noProof/>
                <w:webHidden/>
              </w:rPr>
              <w:fldChar w:fldCharType="begin"/>
            </w:r>
            <w:r w:rsidR="004D7C61">
              <w:rPr>
                <w:noProof/>
                <w:webHidden/>
              </w:rPr>
              <w:instrText xml:space="preserve"> PAGEREF _Toc162009274 \h </w:instrText>
            </w:r>
            <w:r w:rsidR="004D7C61">
              <w:rPr>
                <w:noProof/>
                <w:webHidden/>
              </w:rPr>
            </w:r>
            <w:r w:rsidR="004D7C61">
              <w:rPr>
                <w:noProof/>
                <w:webHidden/>
              </w:rPr>
              <w:fldChar w:fldCharType="separate"/>
            </w:r>
            <w:r w:rsidR="00570335">
              <w:rPr>
                <w:noProof/>
                <w:webHidden/>
              </w:rPr>
              <w:t>46</w:t>
            </w:r>
            <w:r w:rsidR="004D7C61">
              <w:rPr>
                <w:noProof/>
                <w:webHidden/>
              </w:rPr>
              <w:fldChar w:fldCharType="end"/>
            </w:r>
          </w:hyperlink>
        </w:p>
        <w:p w14:paraId="0F07E1B2" w14:textId="34647455" w:rsidR="004D7C61" w:rsidRDefault="00AA0D7F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009275" w:history="1">
            <w:r w:rsidR="004D7C61" w:rsidRPr="002D7DEE">
              <w:rPr>
                <w:rStyle w:val="a8"/>
                <w:rFonts w:ascii="Angsana New" w:hAnsi="Angsana New" w:cs="Angsana New"/>
                <w:noProof/>
                <w:cs/>
              </w:rPr>
              <w:t>สุภาพบุรุษจราจร ประชาชนสัญจรปลอดภัย</w:t>
            </w:r>
            <w:r w:rsidR="004D7C61">
              <w:rPr>
                <w:noProof/>
                <w:webHidden/>
              </w:rPr>
              <w:tab/>
            </w:r>
            <w:r w:rsidR="004D7C61">
              <w:rPr>
                <w:noProof/>
                <w:webHidden/>
              </w:rPr>
              <w:fldChar w:fldCharType="begin"/>
            </w:r>
            <w:r w:rsidR="004D7C61">
              <w:rPr>
                <w:noProof/>
                <w:webHidden/>
              </w:rPr>
              <w:instrText xml:space="preserve"> PAGEREF _Toc162009275 \h </w:instrText>
            </w:r>
            <w:r w:rsidR="004D7C61">
              <w:rPr>
                <w:noProof/>
                <w:webHidden/>
              </w:rPr>
            </w:r>
            <w:r w:rsidR="004D7C61">
              <w:rPr>
                <w:noProof/>
                <w:webHidden/>
              </w:rPr>
              <w:fldChar w:fldCharType="separate"/>
            </w:r>
            <w:r w:rsidR="00570335">
              <w:rPr>
                <w:noProof/>
                <w:webHidden/>
              </w:rPr>
              <w:t>47</w:t>
            </w:r>
            <w:r w:rsidR="004D7C61">
              <w:rPr>
                <w:noProof/>
                <w:webHidden/>
              </w:rPr>
              <w:fldChar w:fldCharType="end"/>
            </w:r>
          </w:hyperlink>
        </w:p>
        <w:p w14:paraId="3C6A2023" w14:textId="179FBD81" w:rsidR="004D7C61" w:rsidRDefault="00AA0D7F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009276" w:history="1">
            <w:r w:rsidR="004D7C61" w:rsidRPr="002D7DEE">
              <w:rPr>
                <w:rStyle w:val="a8"/>
                <w:rFonts w:ascii="Angsana New" w:hAnsi="Angsana New" w:cs="Angsana New"/>
                <w:noProof/>
                <w:cs/>
              </w:rPr>
              <w:t>ผลการปฏิบัติงานฝ่ายจราจร(ช่วงวันที่ 1 – 31 ธันวาคม 2566)</w:t>
            </w:r>
            <w:r w:rsidR="004D7C61">
              <w:rPr>
                <w:noProof/>
                <w:webHidden/>
              </w:rPr>
              <w:tab/>
            </w:r>
            <w:r w:rsidR="004D7C61">
              <w:rPr>
                <w:noProof/>
                <w:webHidden/>
              </w:rPr>
              <w:fldChar w:fldCharType="begin"/>
            </w:r>
            <w:r w:rsidR="004D7C61">
              <w:rPr>
                <w:noProof/>
                <w:webHidden/>
              </w:rPr>
              <w:instrText xml:space="preserve"> PAGEREF _Toc162009276 \h </w:instrText>
            </w:r>
            <w:r w:rsidR="004D7C61">
              <w:rPr>
                <w:noProof/>
                <w:webHidden/>
              </w:rPr>
            </w:r>
            <w:r w:rsidR="004D7C61">
              <w:rPr>
                <w:noProof/>
                <w:webHidden/>
              </w:rPr>
              <w:fldChar w:fldCharType="separate"/>
            </w:r>
            <w:r w:rsidR="00570335">
              <w:rPr>
                <w:noProof/>
                <w:webHidden/>
              </w:rPr>
              <w:t>48</w:t>
            </w:r>
            <w:r w:rsidR="004D7C61">
              <w:rPr>
                <w:noProof/>
                <w:webHidden/>
              </w:rPr>
              <w:fldChar w:fldCharType="end"/>
            </w:r>
          </w:hyperlink>
        </w:p>
        <w:p w14:paraId="4E5FBA94" w14:textId="33AAB63F" w:rsidR="004D7C61" w:rsidRDefault="00AA0D7F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009277" w:history="1">
            <w:r w:rsidR="004D7C61" w:rsidRPr="002D7DEE">
              <w:rPr>
                <w:rStyle w:val="a8"/>
                <w:rFonts w:ascii="Angsana New" w:hAnsi="Angsana New" w:cs="Angsana New"/>
                <w:noProof/>
                <w:cs/>
              </w:rPr>
              <w:t>งานอำนวยการ</w:t>
            </w:r>
            <w:r w:rsidR="004D7C61">
              <w:rPr>
                <w:noProof/>
                <w:webHidden/>
              </w:rPr>
              <w:tab/>
            </w:r>
            <w:r w:rsidR="004D7C61">
              <w:rPr>
                <w:noProof/>
                <w:webHidden/>
              </w:rPr>
              <w:fldChar w:fldCharType="begin"/>
            </w:r>
            <w:r w:rsidR="004D7C61">
              <w:rPr>
                <w:noProof/>
                <w:webHidden/>
              </w:rPr>
              <w:instrText xml:space="preserve"> PAGEREF _Toc162009277 \h </w:instrText>
            </w:r>
            <w:r w:rsidR="004D7C61">
              <w:rPr>
                <w:noProof/>
                <w:webHidden/>
              </w:rPr>
            </w:r>
            <w:r w:rsidR="004D7C61">
              <w:rPr>
                <w:noProof/>
                <w:webHidden/>
              </w:rPr>
              <w:fldChar w:fldCharType="separate"/>
            </w:r>
            <w:r w:rsidR="00570335">
              <w:rPr>
                <w:noProof/>
                <w:webHidden/>
              </w:rPr>
              <w:t>50</w:t>
            </w:r>
            <w:r w:rsidR="004D7C61">
              <w:rPr>
                <w:noProof/>
                <w:webHidden/>
              </w:rPr>
              <w:fldChar w:fldCharType="end"/>
            </w:r>
          </w:hyperlink>
        </w:p>
        <w:p w14:paraId="49858DC4" w14:textId="2248D467" w:rsidR="004D7C61" w:rsidRDefault="00AA0D7F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009278" w:history="1">
            <w:r w:rsidR="004D7C61" w:rsidRPr="002D7DEE">
              <w:rPr>
                <w:rStyle w:val="a8"/>
                <w:rFonts w:ascii="Angsana New" w:hAnsi="Angsana New" w:cs="Angsana New"/>
                <w:noProof/>
                <w:cs/>
              </w:rPr>
              <w:t>ผลการปฏิบัติงานฝ่ายอำนวยการ (ช่วงวันที่ 1 – 3</w:t>
            </w:r>
            <w:r w:rsidR="004D7C61" w:rsidRPr="002D7DEE">
              <w:rPr>
                <w:rStyle w:val="a8"/>
                <w:rFonts w:ascii="Angsana New" w:hAnsi="Angsana New" w:cs="Angsana New"/>
                <w:noProof/>
              </w:rPr>
              <w:t xml:space="preserve">1 </w:t>
            </w:r>
            <w:r w:rsidR="004D7C61" w:rsidRPr="002D7DEE">
              <w:rPr>
                <w:rStyle w:val="a8"/>
                <w:rFonts w:ascii="Angsana New" w:hAnsi="Angsana New" w:cs="Angsana New"/>
                <w:noProof/>
                <w:cs/>
              </w:rPr>
              <w:t>ธันวาคม 2566)</w:t>
            </w:r>
            <w:r w:rsidR="004D7C61">
              <w:rPr>
                <w:noProof/>
                <w:webHidden/>
              </w:rPr>
              <w:tab/>
            </w:r>
            <w:r w:rsidR="004D7C61">
              <w:rPr>
                <w:noProof/>
                <w:webHidden/>
              </w:rPr>
              <w:fldChar w:fldCharType="begin"/>
            </w:r>
            <w:r w:rsidR="004D7C61">
              <w:rPr>
                <w:noProof/>
                <w:webHidden/>
              </w:rPr>
              <w:instrText xml:space="preserve"> PAGEREF _Toc162009278 \h </w:instrText>
            </w:r>
            <w:r w:rsidR="004D7C61">
              <w:rPr>
                <w:noProof/>
                <w:webHidden/>
              </w:rPr>
            </w:r>
            <w:r w:rsidR="004D7C61">
              <w:rPr>
                <w:noProof/>
                <w:webHidden/>
              </w:rPr>
              <w:fldChar w:fldCharType="separate"/>
            </w:r>
            <w:r w:rsidR="00570335">
              <w:rPr>
                <w:noProof/>
                <w:webHidden/>
              </w:rPr>
              <w:t>50</w:t>
            </w:r>
            <w:r w:rsidR="004D7C61">
              <w:rPr>
                <w:noProof/>
                <w:webHidden/>
              </w:rPr>
              <w:fldChar w:fldCharType="end"/>
            </w:r>
          </w:hyperlink>
        </w:p>
        <w:p w14:paraId="239C756A" w14:textId="004ACCA8" w:rsidR="004D7C61" w:rsidRDefault="00AA0D7F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009279" w:history="1">
            <w:r w:rsidR="004D7C61" w:rsidRPr="002D7DEE">
              <w:rPr>
                <w:rStyle w:val="a8"/>
                <w:rFonts w:ascii="Angsana New" w:hAnsi="Angsana New" w:cs="Angsana New"/>
                <w:noProof/>
                <w:cs/>
              </w:rPr>
              <w:t>กิจกรรมเทิดทูนสถาบันพระมหากษัตริย์</w:t>
            </w:r>
            <w:r w:rsidR="004D7C61">
              <w:rPr>
                <w:noProof/>
                <w:webHidden/>
              </w:rPr>
              <w:tab/>
            </w:r>
            <w:r w:rsidR="004D7C61">
              <w:rPr>
                <w:noProof/>
                <w:webHidden/>
              </w:rPr>
              <w:fldChar w:fldCharType="begin"/>
            </w:r>
            <w:r w:rsidR="004D7C61">
              <w:rPr>
                <w:noProof/>
                <w:webHidden/>
              </w:rPr>
              <w:instrText xml:space="preserve"> PAGEREF _Toc162009279 \h </w:instrText>
            </w:r>
            <w:r w:rsidR="004D7C61">
              <w:rPr>
                <w:noProof/>
                <w:webHidden/>
              </w:rPr>
            </w:r>
            <w:r w:rsidR="004D7C61">
              <w:rPr>
                <w:noProof/>
                <w:webHidden/>
              </w:rPr>
              <w:fldChar w:fldCharType="separate"/>
            </w:r>
            <w:r w:rsidR="00570335">
              <w:rPr>
                <w:noProof/>
                <w:webHidden/>
              </w:rPr>
              <w:t>50</w:t>
            </w:r>
            <w:r w:rsidR="004D7C61">
              <w:rPr>
                <w:noProof/>
                <w:webHidden/>
              </w:rPr>
              <w:fldChar w:fldCharType="end"/>
            </w:r>
          </w:hyperlink>
        </w:p>
        <w:p w14:paraId="44513BD9" w14:textId="3DF49ED9" w:rsidR="004D7C61" w:rsidRDefault="00AA0D7F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009280" w:history="1">
            <w:r w:rsidR="004D7C61" w:rsidRPr="002D7DEE">
              <w:rPr>
                <w:rStyle w:val="a8"/>
                <w:rFonts w:ascii="Angsana New" w:hAnsi="Angsana New" w:cs="Angsana New"/>
                <w:noProof/>
                <w:cs/>
              </w:rPr>
              <w:t>กิจกรรมทางศาสนา วัฒนธรรม ประเพณี</w:t>
            </w:r>
            <w:r w:rsidR="004D7C61">
              <w:rPr>
                <w:noProof/>
                <w:webHidden/>
              </w:rPr>
              <w:tab/>
            </w:r>
            <w:r w:rsidR="004D7C61">
              <w:rPr>
                <w:noProof/>
                <w:webHidden/>
              </w:rPr>
              <w:fldChar w:fldCharType="begin"/>
            </w:r>
            <w:r w:rsidR="004D7C61">
              <w:rPr>
                <w:noProof/>
                <w:webHidden/>
              </w:rPr>
              <w:instrText xml:space="preserve"> PAGEREF _Toc162009280 \h </w:instrText>
            </w:r>
            <w:r w:rsidR="004D7C61">
              <w:rPr>
                <w:noProof/>
                <w:webHidden/>
              </w:rPr>
            </w:r>
            <w:r w:rsidR="004D7C61">
              <w:rPr>
                <w:noProof/>
                <w:webHidden/>
              </w:rPr>
              <w:fldChar w:fldCharType="separate"/>
            </w:r>
            <w:r w:rsidR="00570335">
              <w:rPr>
                <w:noProof/>
                <w:webHidden/>
              </w:rPr>
              <w:t>51</w:t>
            </w:r>
            <w:r w:rsidR="004D7C61">
              <w:rPr>
                <w:noProof/>
                <w:webHidden/>
              </w:rPr>
              <w:fldChar w:fldCharType="end"/>
            </w:r>
          </w:hyperlink>
        </w:p>
        <w:p w14:paraId="7B71D396" w14:textId="580C37FB" w:rsidR="004D7C61" w:rsidRDefault="00AA0D7F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009281" w:history="1">
            <w:r w:rsidR="004D7C61" w:rsidRPr="002D7DEE">
              <w:rPr>
                <w:rStyle w:val="a8"/>
                <w:rFonts w:ascii="Angsana New" w:hAnsi="Angsana New" w:cs="Angsana New"/>
                <w:noProof/>
                <w:cs/>
              </w:rPr>
              <w:t>การดูแล สวัสดิการ และความเป็นอยู่ของข้าราชการตำรวจและครอบครัวในสังกัด</w:t>
            </w:r>
            <w:r w:rsidR="004D7C61">
              <w:rPr>
                <w:noProof/>
                <w:webHidden/>
              </w:rPr>
              <w:tab/>
            </w:r>
            <w:r w:rsidR="004D7C61">
              <w:rPr>
                <w:noProof/>
                <w:webHidden/>
              </w:rPr>
              <w:fldChar w:fldCharType="begin"/>
            </w:r>
            <w:r w:rsidR="004D7C61">
              <w:rPr>
                <w:noProof/>
                <w:webHidden/>
              </w:rPr>
              <w:instrText xml:space="preserve"> PAGEREF _Toc162009281 \h </w:instrText>
            </w:r>
            <w:r w:rsidR="004D7C61">
              <w:rPr>
                <w:noProof/>
                <w:webHidden/>
              </w:rPr>
            </w:r>
            <w:r w:rsidR="004D7C61">
              <w:rPr>
                <w:noProof/>
                <w:webHidden/>
              </w:rPr>
              <w:fldChar w:fldCharType="separate"/>
            </w:r>
            <w:r w:rsidR="00570335">
              <w:rPr>
                <w:noProof/>
                <w:webHidden/>
              </w:rPr>
              <w:t>52</w:t>
            </w:r>
            <w:r w:rsidR="004D7C61">
              <w:rPr>
                <w:noProof/>
                <w:webHidden/>
              </w:rPr>
              <w:fldChar w:fldCharType="end"/>
            </w:r>
          </w:hyperlink>
        </w:p>
        <w:p w14:paraId="58CF26F0" w14:textId="2A981256" w:rsidR="004D7C61" w:rsidRDefault="00AA0D7F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009282" w:history="1">
            <w:r w:rsidR="004D7C61" w:rsidRPr="002D7DEE">
              <w:rPr>
                <w:rStyle w:val="a8"/>
                <w:noProof/>
                <w:cs/>
              </w:rPr>
              <w:t>โครงการอาหารกลางวัน</w:t>
            </w:r>
            <w:r w:rsidR="004D7C61">
              <w:rPr>
                <w:noProof/>
                <w:webHidden/>
              </w:rPr>
              <w:tab/>
            </w:r>
            <w:r w:rsidR="004D7C61">
              <w:rPr>
                <w:noProof/>
                <w:webHidden/>
              </w:rPr>
              <w:fldChar w:fldCharType="begin"/>
            </w:r>
            <w:r w:rsidR="004D7C61">
              <w:rPr>
                <w:noProof/>
                <w:webHidden/>
              </w:rPr>
              <w:instrText xml:space="preserve"> PAGEREF _Toc162009282 \h </w:instrText>
            </w:r>
            <w:r w:rsidR="004D7C61">
              <w:rPr>
                <w:noProof/>
                <w:webHidden/>
              </w:rPr>
            </w:r>
            <w:r w:rsidR="004D7C61">
              <w:rPr>
                <w:noProof/>
                <w:webHidden/>
              </w:rPr>
              <w:fldChar w:fldCharType="separate"/>
            </w:r>
            <w:r w:rsidR="00570335">
              <w:rPr>
                <w:noProof/>
                <w:webHidden/>
              </w:rPr>
              <w:t>52</w:t>
            </w:r>
            <w:r w:rsidR="004D7C61">
              <w:rPr>
                <w:noProof/>
                <w:webHidden/>
              </w:rPr>
              <w:fldChar w:fldCharType="end"/>
            </w:r>
          </w:hyperlink>
        </w:p>
        <w:p w14:paraId="1E15B25C" w14:textId="64F7BE0C" w:rsidR="004D7C61" w:rsidRDefault="00AA0D7F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009283" w:history="1">
            <w:r w:rsidR="004D7C61" w:rsidRPr="002D7DEE">
              <w:rPr>
                <w:rStyle w:val="a8"/>
                <w:rFonts w:ascii="Angsana New" w:hAnsi="Angsana New" w:cs="Angsana New"/>
                <w:noProof/>
                <w:cs/>
              </w:rPr>
              <w:t>ประชุมประจำเดือนข้าราชการในสังกัด</w:t>
            </w:r>
            <w:r w:rsidR="004D7C61">
              <w:rPr>
                <w:noProof/>
                <w:webHidden/>
              </w:rPr>
              <w:tab/>
            </w:r>
            <w:r w:rsidR="004D7C61">
              <w:rPr>
                <w:noProof/>
                <w:webHidden/>
              </w:rPr>
              <w:fldChar w:fldCharType="begin"/>
            </w:r>
            <w:r w:rsidR="004D7C61">
              <w:rPr>
                <w:noProof/>
                <w:webHidden/>
              </w:rPr>
              <w:instrText xml:space="preserve"> PAGEREF _Toc162009283 \h </w:instrText>
            </w:r>
            <w:r w:rsidR="004D7C61">
              <w:rPr>
                <w:noProof/>
                <w:webHidden/>
              </w:rPr>
            </w:r>
            <w:r w:rsidR="004D7C61">
              <w:rPr>
                <w:noProof/>
                <w:webHidden/>
              </w:rPr>
              <w:fldChar w:fldCharType="separate"/>
            </w:r>
            <w:r w:rsidR="00570335">
              <w:rPr>
                <w:noProof/>
                <w:webHidden/>
              </w:rPr>
              <w:t>53</w:t>
            </w:r>
            <w:r w:rsidR="004D7C61">
              <w:rPr>
                <w:noProof/>
                <w:webHidden/>
              </w:rPr>
              <w:fldChar w:fldCharType="end"/>
            </w:r>
          </w:hyperlink>
        </w:p>
        <w:p w14:paraId="41683FD9" w14:textId="0F614956" w:rsidR="004D7C61" w:rsidRDefault="00AA0D7F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009284" w:history="1">
            <w:r w:rsidR="004D7C61" w:rsidRPr="002D7DEE">
              <w:rPr>
                <w:rStyle w:val="a8"/>
                <w:rFonts w:ascii="Angsana New" w:hAnsi="Angsana New" w:cs="Angsana New"/>
                <w:noProof/>
                <w:cs/>
              </w:rPr>
              <w:t>กิจกรรม 5 ส</w:t>
            </w:r>
            <w:r w:rsidR="004D7C61">
              <w:rPr>
                <w:noProof/>
                <w:webHidden/>
              </w:rPr>
              <w:tab/>
            </w:r>
            <w:r w:rsidR="004D7C61">
              <w:rPr>
                <w:noProof/>
                <w:webHidden/>
              </w:rPr>
              <w:fldChar w:fldCharType="begin"/>
            </w:r>
            <w:r w:rsidR="004D7C61">
              <w:rPr>
                <w:noProof/>
                <w:webHidden/>
              </w:rPr>
              <w:instrText xml:space="preserve"> PAGEREF _Toc162009284 \h </w:instrText>
            </w:r>
            <w:r w:rsidR="004D7C61">
              <w:rPr>
                <w:noProof/>
                <w:webHidden/>
              </w:rPr>
            </w:r>
            <w:r w:rsidR="004D7C61">
              <w:rPr>
                <w:noProof/>
                <w:webHidden/>
              </w:rPr>
              <w:fldChar w:fldCharType="separate"/>
            </w:r>
            <w:r w:rsidR="00570335">
              <w:rPr>
                <w:noProof/>
                <w:webHidden/>
              </w:rPr>
              <w:t>55</w:t>
            </w:r>
            <w:r w:rsidR="004D7C61">
              <w:rPr>
                <w:noProof/>
                <w:webHidden/>
              </w:rPr>
              <w:fldChar w:fldCharType="end"/>
            </w:r>
          </w:hyperlink>
        </w:p>
        <w:p w14:paraId="0F4300D2" w14:textId="57664C29" w:rsidR="00F119C8" w:rsidRPr="002C3D16" w:rsidRDefault="00F119C8" w:rsidP="00F119C8">
          <w:pPr>
            <w:rPr>
              <w:rFonts w:ascii="Angsana New" w:hAnsi="Angsana New" w:cs="Angsana New"/>
              <w:sz w:val="32"/>
              <w:szCs w:val="32"/>
            </w:rPr>
          </w:pPr>
          <w:r w:rsidRPr="002C3D16">
            <w:rPr>
              <w:rFonts w:ascii="Angsana New" w:hAnsi="Angsana New" w:cs="Angsana New" w:hint="cs"/>
              <w:b/>
              <w:bCs/>
              <w:sz w:val="32"/>
              <w:szCs w:val="32"/>
              <w:lang w:val="th-TH"/>
            </w:rPr>
            <w:fldChar w:fldCharType="end"/>
          </w:r>
        </w:p>
      </w:sdtContent>
    </w:sdt>
    <w:p w14:paraId="656121EC" w14:textId="77777777" w:rsidR="00F119C8" w:rsidRPr="002C3D16" w:rsidRDefault="00F119C8" w:rsidP="00B97242">
      <w:pPr>
        <w:jc w:val="right"/>
        <w:rPr>
          <w:rFonts w:ascii="Angsana New" w:hAnsi="Angsana New" w:cs="Angsana New"/>
          <w:sz w:val="32"/>
          <w:szCs w:val="32"/>
          <w:cs/>
        </w:rPr>
      </w:pPr>
    </w:p>
    <w:p w14:paraId="16DA3EBE" w14:textId="77777777" w:rsidR="00F119C8" w:rsidRPr="002C3D16" w:rsidRDefault="00F119C8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sz w:val="32"/>
          <w:szCs w:val="32"/>
        </w:rPr>
        <w:br w:type="page"/>
      </w:r>
    </w:p>
    <w:p w14:paraId="6D8000FF" w14:textId="2EE86A05" w:rsidR="00F119C8" w:rsidRPr="002C3D16" w:rsidRDefault="00E41F11" w:rsidP="00E41F11">
      <w:pPr>
        <w:pStyle w:val="1"/>
        <w:jc w:val="center"/>
        <w:rPr>
          <w:rFonts w:ascii="Angsana New" w:eastAsia="Times New Roman" w:hAnsi="Angsana New" w:cs="Angsana New"/>
          <w:szCs w:val="32"/>
        </w:rPr>
      </w:pPr>
      <w:bookmarkStart w:id="0" w:name="_Toc162009235"/>
      <w:r w:rsidRPr="002C3D16">
        <w:rPr>
          <w:rFonts w:ascii="Angsana New" w:hAnsi="Angsana New" w:cs="Angsana New" w:hint="cs"/>
          <w:noProof/>
          <w:szCs w:val="32"/>
        </w:rPr>
        <w:lastRenderedPageBreak/>
        <w:drawing>
          <wp:anchor distT="0" distB="0" distL="114300" distR="114300" simplePos="0" relativeHeight="251676672" behindDoc="0" locked="0" layoutInCell="1" allowOverlap="1" wp14:anchorId="6735DC89" wp14:editId="65CC0EE7">
            <wp:simplePos x="0" y="0"/>
            <wp:positionH relativeFrom="column">
              <wp:posOffset>1287648</wp:posOffset>
            </wp:positionH>
            <wp:positionV relativeFrom="paragraph">
              <wp:posOffset>-113773</wp:posOffset>
            </wp:positionV>
            <wp:extent cx="683260" cy="674370"/>
            <wp:effectExtent l="0" t="0" r="2540" b="0"/>
            <wp:wrapNone/>
            <wp:docPr id="39" name="Picture 3" descr="E:\Work Tum\ชัยณรงค์ฯ\จุดตรวจ รูปแบบใหม่ TPCC\spd_20200207150034_b333.png">
              <a:extLst xmlns:a="http://schemas.openxmlformats.org/drawingml/2006/main">
                <a:ext uri="{FF2B5EF4-FFF2-40B4-BE49-F238E27FC236}">
                  <a16:creationId xmlns:a16="http://schemas.microsoft.com/office/drawing/2014/main" id="{0ED99641-E471-4EA9-89D8-70EBD7CC09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 descr="E:\Work Tum\ชัยณรงค์ฯ\จุดตรวจ รูปแบบใหม่ TPCC\spd_20200207150034_b333.png">
                      <a:extLst>
                        <a:ext uri="{FF2B5EF4-FFF2-40B4-BE49-F238E27FC236}">
                          <a16:creationId xmlns:a16="http://schemas.microsoft.com/office/drawing/2014/main" id="{0ED99641-E471-4EA9-89D8-70EBD7CC098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743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Cs w:val="32"/>
        </w:rPr>
        <w:drawing>
          <wp:anchor distT="0" distB="0" distL="114300" distR="114300" simplePos="0" relativeHeight="251677696" behindDoc="0" locked="0" layoutInCell="1" allowOverlap="1" wp14:anchorId="5FDDF79D" wp14:editId="6064A73B">
            <wp:simplePos x="0" y="0"/>
            <wp:positionH relativeFrom="column">
              <wp:posOffset>4000020</wp:posOffset>
            </wp:positionH>
            <wp:positionV relativeFrom="paragraph">
              <wp:posOffset>6087</wp:posOffset>
            </wp:positionV>
            <wp:extent cx="758303" cy="614380"/>
            <wp:effectExtent l="0" t="0" r="3810" b="0"/>
            <wp:wrapNone/>
            <wp:docPr id="40" name="รูปภาพ 9" descr="6.png">
              <a:extLst xmlns:a="http://schemas.openxmlformats.org/drawingml/2006/main">
                <a:ext uri="{FF2B5EF4-FFF2-40B4-BE49-F238E27FC236}">
                  <a16:creationId xmlns:a16="http://schemas.microsoft.com/office/drawing/2014/main" id="{AB19E212-DA0A-447A-88CE-5D7DDE8562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9" descr="6.png">
                      <a:extLst>
                        <a:ext uri="{FF2B5EF4-FFF2-40B4-BE49-F238E27FC236}">
                          <a16:creationId xmlns:a16="http://schemas.microsoft.com/office/drawing/2014/main" id="{AB19E212-DA0A-447A-88CE-5D7DDE8562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03" cy="6143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F119C8" w:rsidRPr="002C3D16">
        <w:rPr>
          <w:rFonts w:ascii="Angsana New" w:eastAsia="Times New Roman" w:hAnsi="Angsana New" w:cs="Angsana New" w:hint="cs"/>
          <w:szCs w:val="32"/>
          <w:cs/>
        </w:rPr>
        <w:t>หัวหน้างานสืบสวน</w:t>
      </w:r>
      <w:bookmarkEnd w:id="0"/>
    </w:p>
    <w:p w14:paraId="410997C3" w14:textId="12AAD1A2" w:rsidR="00B97242" w:rsidRPr="002C3D16" w:rsidRDefault="00B97242" w:rsidP="00F119C8">
      <w:pPr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2322115C" wp14:editId="1070712E">
            <wp:extent cx="1254125" cy="1450340"/>
            <wp:effectExtent l="0" t="0" r="3175" b="0"/>
            <wp:docPr id="37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B8425288-8028-402D-956C-A9A0ABC458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B8425288-8028-402D-956C-A9A0ABC458A7}"/>
                        </a:ext>
                      </a:extLst>
                    </pic:cNvPr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450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4E418BC" w14:textId="77777777" w:rsidR="00F119C8" w:rsidRPr="002C3D16" w:rsidRDefault="00F119C8" w:rsidP="00F119C8">
      <w:pPr>
        <w:spacing w:after="0" w:line="257" w:lineRule="auto"/>
        <w:jc w:val="center"/>
        <w:rPr>
          <w:rFonts w:ascii="Angsana New" w:eastAsia="Times New Roman" w:hAnsi="Angsana New" w:cs="Angsana New"/>
          <w:b/>
          <w:bCs/>
          <w:color w:val="000000"/>
          <w:kern w:val="24"/>
          <w:sz w:val="32"/>
          <w:szCs w:val="32"/>
        </w:rPr>
      </w:pPr>
      <w:r w:rsidRPr="002C3D16">
        <w:rPr>
          <w:rFonts w:ascii="Angsana New" w:eastAsia="Times New Roman" w:hAnsi="Angsana New" w:cs="Angsana New" w:hint="cs"/>
          <w:b/>
          <w:bCs/>
          <w:color w:val="000000"/>
          <w:kern w:val="24"/>
          <w:sz w:val="32"/>
          <w:szCs w:val="32"/>
          <w:cs/>
        </w:rPr>
        <w:t>พันตำรวจโท ยศ ชาวเรา รองผู้กำกับการสืบสวนสถานีตำรวจภูธรเมืองสุราษฎร์ธานี</w:t>
      </w:r>
    </w:p>
    <w:p w14:paraId="0D9594DB" w14:textId="77777777" w:rsidR="00F119C8" w:rsidRPr="002C3D16" w:rsidRDefault="00F119C8" w:rsidP="00F119C8">
      <w:pPr>
        <w:spacing w:after="0" w:line="257" w:lineRule="auto"/>
        <w:jc w:val="center"/>
        <w:rPr>
          <w:rFonts w:ascii="Angsana New" w:eastAsia="Times New Roman" w:hAnsi="Angsana New" w:cs="Angsana New"/>
          <w:b/>
          <w:bCs/>
          <w:color w:val="000000"/>
          <w:kern w:val="24"/>
          <w:sz w:val="32"/>
          <w:szCs w:val="32"/>
          <w:cs/>
        </w:rPr>
      </w:pPr>
      <w:r w:rsidRPr="002C3D16">
        <w:rPr>
          <w:rFonts w:ascii="Angsana New" w:eastAsia="Times New Roman" w:hAnsi="Angsana New" w:cs="Angsana New" w:hint="cs"/>
          <w:b/>
          <w:bCs/>
          <w:color w:val="000000"/>
          <w:kern w:val="24"/>
          <w:sz w:val="32"/>
          <w:szCs w:val="32"/>
          <w:cs/>
        </w:rPr>
        <w:t>เบอร์โทร.085-787-6262</w:t>
      </w:r>
    </w:p>
    <w:p w14:paraId="6D24D38A" w14:textId="1FAB811E" w:rsidR="00B97242" w:rsidRPr="002C3D16" w:rsidRDefault="00F119C8" w:rsidP="00F119C8">
      <w:pPr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33F6626B" wp14:editId="44B2B705">
            <wp:extent cx="965835" cy="1276350"/>
            <wp:effectExtent l="0" t="0" r="5715" b="0"/>
            <wp:docPr id="38" name="รูปภาพ 9">
              <a:extLst xmlns:a="http://schemas.openxmlformats.org/drawingml/2006/main">
                <a:ext uri="{FF2B5EF4-FFF2-40B4-BE49-F238E27FC236}">
                  <a16:creationId xmlns:a16="http://schemas.microsoft.com/office/drawing/2014/main" id="{0C63646C-34FE-4F81-AAB8-2EBDC46B2C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a16="http://schemas.microsoft.com/office/drawing/2014/main" id="{0C63646C-34FE-4F81-AAB8-2EBDC46B2C9E}"/>
                        </a:ext>
                      </a:extLst>
                    </pic:cNvPr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F305153" w14:textId="00F93427" w:rsidR="00F119C8" w:rsidRPr="002C3D16" w:rsidRDefault="00F119C8" w:rsidP="00F119C8">
      <w:pPr>
        <w:spacing w:after="0" w:line="257" w:lineRule="auto"/>
        <w:jc w:val="center"/>
        <w:rPr>
          <w:rFonts w:ascii="Angsana New" w:eastAsia="Times New Roman" w:hAnsi="Angsana New" w:cs="Angsana New"/>
          <w:b/>
          <w:bCs/>
          <w:color w:val="000000"/>
          <w:kern w:val="24"/>
          <w:sz w:val="32"/>
          <w:szCs w:val="32"/>
        </w:rPr>
      </w:pPr>
      <w:r w:rsidRPr="002C3D16">
        <w:rPr>
          <w:rFonts w:ascii="Angsana New" w:eastAsia="Times New Roman" w:hAnsi="Angsana New" w:cs="Angsana New" w:hint="cs"/>
          <w:b/>
          <w:bCs/>
          <w:color w:val="000000"/>
          <w:kern w:val="24"/>
          <w:sz w:val="32"/>
          <w:szCs w:val="32"/>
          <w:cs/>
        </w:rPr>
        <w:t>พันตำรวจโท ชุมพล คุ้มภิรมย์ สารวัตรสืบสวนสถานีตำรวจภูธรเมืองสุราษฎร์ธานี</w:t>
      </w:r>
    </w:p>
    <w:p w14:paraId="5BACC2C1" w14:textId="501D0B11" w:rsidR="00F119C8" w:rsidRPr="002C3D16" w:rsidRDefault="00F119C8" w:rsidP="00F119C8">
      <w:pPr>
        <w:spacing w:after="0" w:line="257" w:lineRule="auto"/>
        <w:jc w:val="center"/>
        <w:rPr>
          <w:rFonts w:ascii="Angsana New" w:eastAsia="Times New Roman" w:hAnsi="Angsana New" w:cs="Angsana New"/>
          <w:b/>
          <w:bCs/>
          <w:color w:val="000000"/>
          <w:kern w:val="24"/>
          <w:sz w:val="32"/>
          <w:szCs w:val="32"/>
          <w:cs/>
        </w:rPr>
      </w:pPr>
      <w:r w:rsidRPr="002C3D16">
        <w:rPr>
          <w:rFonts w:ascii="Angsana New" w:eastAsia="Times New Roman" w:hAnsi="Angsana New" w:cs="Angsana New" w:hint="cs"/>
          <w:b/>
          <w:bCs/>
          <w:color w:val="000000"/>
          <w:kern w:val="24"/>
          <w:sz w:val="32"/>
          <w:szCs w:val="32"/>
          <w:cs/>
        </w:rPr>
        <w:t>เบอร์โทร.089-651-1156</w:t>
      </w:r>
    </w:p>
    <w:p w14:paraId="3199CCCB" w14:textId="49A0F889" w:rsidR="00F119C8" w:rsidRPr="002C3D16" w:rsidRDefault="00E41F11" w:rsidP="00F119C8">
      <w:pPr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097D6C" wp14:editId="17241555">
                <wp:simplePos x="0" y="0"/>
                <wp:positionH relativeFrom="column">
                  <wp:posOffset>2624227</wp:posOffset>
                </wp:positionH>
                <wp:positionV relativeFrom="paragraph">
                  <wp:posOffset>23747</wp:posOffset>
                </wp:positionV>
                <wp:extent cx="10423" cy="1406105"/>
                <wp:effectExtent l="19050" t="19050" r="27940" b="22860"/>
                <wp:wrapNone/>
                <wp:docPr id="36" name="ตัวเชื่อมต่อตรง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423" cy="140610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D15BD" id="ตัวเชื่อมต่อตรง 2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65pt,1.85pt" to="207.4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" strokecolor="#4472c4 [3204]" strokeweight="2.25pt">
                <v:stroke joinstyle="miter"/>
                <o:lock v:ext="edit" shapetype="f"/>
              </v:line>
            </w:pict>
          </mc:Fallback>
        </mc:AlternateContent>
      </w: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58339D4F" wp14:editId="5E53218A">
                <wp:simplePos x="0" y="0"/>
                <wp:positionH relativeFrom="column">
                  <wp:posOffset>3605842</wp:posOffset>
                </wp:positionH>
                <wp:positionV relativeFrom="paragraph">
                  <wp:posOffset>144516</wp:posOffset>
                </wp:positionV>
                <wp:extent cx="2967486" cy="4311015"/>
                <wp:effectExtent l="0" t="0" r="23495" b="20955"/>
                <wp:wrapNone/>
                <wp:docPr id="29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486" cy="4311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35451" w14:textId="77777777" w:rsidR="00B97242" w:rsidRPr="00E41F11" w:rsidRDefault="00B97242" w:rsidP="00E41F11">
                            <w:pPr>
                              <w:spacing w:after="0" w:line="257" w:lineRule="auto"/>
                              <w:jc w:val="center"/>
                              <w:rPr>
                                <w:rFonts w:ascii="Angsana New" w:eastAsia="Calibri" w:hAnsi="Angsana New" w:cs="Angsana New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>ชุดปฏิบัติการสืบสวนที่ 2 ดังนี้</w:t>
                            </w:r>
                          </w:p>
                          <w:p w14:paraId="77C64B8A" w14:textId="6EB180CF" w:rsidR="00B97242" w:rsidRPr="00E41F11" w:rsidRDefault="00B97242" w:rsidP="00E41F11">
                            <w:pPr>
                              <w:spacing w:after="0" w:line="257" w:lineRule="auto"/>
                              <w:rPr>
                                <w:rFonts w:ascii="Angsana New" w:eastAsia="Calibri" w:hAnsi="Angsana New" w:cs="Angsana New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E41F11">
                              <w:rPr>
                                <w:rFonts w:ascii="Angsana New" w:eastAsia="Calibri" w:hAnsi="Angsana New" w:cs="Angsana New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1 ร้อยตำรวจเอก </w:t>
                            </w:r>
                            <w:proofErr w:type="spellStart"/>
                            <w:r w:rsidRPr="00E41F11">
                              <w:rPr>
                                <w:rFonts w:ascii="Angsana New" w:eastAsia="Calibri" w:hAnsi="Angsana New" w:cs="Angsana New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>ศุภัฐ</w:t>
                            </w:r>
                            <w:proofErr w:type="spellEnd"/>
                            <w:r w:rsidRPr="00E41F11">
                              <w:rPr>
                                <w:rFonts w:ascii="Angsana New" w:eastAsia="Calibri" w:hAnsi="Angsana New" w:cs="Angsana New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 xml:space="preserve">กรณ์ หอมแช่ม </w:t>
                            </w:r>
                          </w:p>
                          <w:p w14:paraId="0D4CDC1B" w14:textId="77777777" w:rsidR="00B97242" w:rsidRPr="00E41F11" w:rsidRDefault="00B97242" w:rsidP="00E41F11">
                            <w:pPr>
                              <w:spacing w:after="0" w:line="257" w:lineRule="auto"/>
                              <w:jc w:val="center"/>
                              <w:rPr>
                                <w:rFonts w:ascii="Angsana New" w:eastAsia="Calibri" w:hAnsi="Angsana New" w:cs="Angsana New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>รองสารวัตรสืบสวน</w:t>
                            </w:r>
                          </w:p>
                          <w:p w14:paraId="58A4B746" w14:textId="77777777" w:rsidR="00B97242" w:rsidRPr="00E41F11" w:rsidRDefault="00B97242" w:rsidP="00E41F11">
                            <w:pPr>
                              <w:spacing w:after="0" w:line="257" w:lineRule="auto"/>
                              <w:jc w:val="center"/>
                              <w:rPr>
                                <w:rFonts w:ascii="Angsana New" w:eastAsia="Calibri" w:hAnsi="Angsana New" w:cs="Angsana New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>หัวหน้าชุด เบอร์โทร.090-989-1224</w:t>
                            </w:r>
                          </w:p>
                          <w:p w14:paraId="4217CC80" w14:textId="77777777" w:rsidR="00B97242" w:rsidRPr="00E41F11" w:rsidRDefault="00B97242" w:rsidP="00E41F11">
                            <w:pPr>
                              <w:spacing w:after="0" w:line="257" w:lineRule="auto"/>
                              <w:rPr>
                                <w:rFonts w:ascii="Angsana New" w:eastAsia="Calibri" w:hAnsi="Angsana New" w:cs="Angsana New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2 ร้อยตำรวจตรี </w:t>
                            </w:r>
                            <w:proofErr w:type="spellStart"/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>ทรร</w:t>
                            </w:r>
                            <w:proofErr w:type="spellEnd"/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 xml:space="preserve">ศักดิ์ </w:t>
                            </w: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>หมั่นเพียร</w:t>
                            </w:r>
                          </w:p>
                          <w:p w14:paraId="260D1CB3" w14:textId="25824333" w:rsidR="00B97242" w:rsidRPr="00E41F11" w:rsidRDefault="00B97242" w:rsidP="00E41F11">
                            <w:pPr>
                              <w:spacing w:after="0" w:line="257" w:lineRule="auto"/>
                              <w:rPr>
                                <w:rFonts w:ascii="Angsana New" w:eastAsia="Calibri" w:hAnsi="Angsana New" w:cs="Angsana New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3 ดาบตำรวจ จรูญ </w:t>
                            </w: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>เสนทอง</w:t>
                            </w:r>
                          </w:p>
                          <w:p w14:paraId="6012BC78" w14:textId="77777777" w:rsidR="00B97242" w:rsidRPr="00E41F11" w:rsidRDefault="00B97242" w:rsidP="00E41F11">
                            <w:pPr>
                              <w:spacing w:after="0" w:line="257" w:lineRule="auto"/>
                              <w:rPr>
                                <w:rFonts w:ascii="Angsana New" w:eastAsia="Calibri" w:hAnsi="Angsana New" w:cs="Angsana New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4 ดาบตำรวจ ประสิทธิ์ </w:t>
                            </w: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>ขวัญทอง</w:t>
                            </w:r>
                          </w:p>
                          <w:p w14:paraId="49D51F56" w14:textId="77777777" w:rsidR="00B97242" w:rsidRPr="00E41F11" w:rsidRDefault="00B97242" w:rsidP="00E41F11">
                            <w:pPr>
                              <w:spacing w:after="0" w:line="257" w:lineRule="auto"/>
                              <w:rPr>
                                <w:rFonts w:ascii="Angsana New" w:eastAsia="Calibri" w:hAnsi="Angsana New" w:cs="Angsana New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5 ดาบตำรวจ กิตติศักดิ์ </w:t>
                            </w: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>ดาวสุวรรณ</w:t>
                            </w:r>
                          </w:p>
                          <w:p w14:paraId="101FF49F" w14:textId="77777777" w:rsidR="00B97242" w:rsidRPr="00E41F11" w:rsidRDefault="00B97242" w:rsidP="00E41F11">
                            <w:pPr>
                              <w:spacing w:after="0" w:line="257" w:lineRule="auto"/>
                              <w:ind w:left="720"/>
                              <w:rPr>
                                <w:rFonts w:ascii="Angsana New" w:eastAsia="Calibri" w:hAnsi="Angsana New" w:cs="Angsana New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 xml:space="preserve">6 จ่าสิบตำรวจ อำนาจ </w:t>
                            </w: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>กุลมะลิวัน</w:t>
                            </w:r>
                          </w:p>
                          <w:p w14:paraId="34F82B17" w14:textId="77777777" w:rsidR="00B97242" w:rsidRPr="00E41F11" w:rsidRDefault="00B97242" w:rsidP="00E41F11">
                            <w:pPr>
                              <w:spacing w:after="0" w:line="257" w:lineRule="auto"/>
                              <w:rPr>
                                <w:rFonts w:ascii="Angsana New" w:eastAsia="Calibri" w:hAnsi="Angsana New" w:cs="Angsana New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7 สิบตำรวจเอก ธนุตรา  </w:t>
                            </w: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>รัตนาพร</w:t>
                            </w: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2F99D518" w14:textId="076414E5" w:rsidR="00B97242" w:rsidRPr="00E41F11" w:rsidRDefault="00B97242" w:rsidP="00E41F11">
                            <w:pPr>
                              <w:spacing w:after="0" w:line="257" w:lineRule="auto"/>
                              <w:rPr>
                                <w:rFonts w:ascii="Angsana New" w:eastAsia="Calibri" w:hAnsi="Angsana New" w:cs="Angsana New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>8 สิบตำรวจเอก จักรกฤษณ์ กลางประพันธ์</w:t>
                            </w:r>
                          </w:p>
                          <w:p w14:paraId="3B90B4FD" w14:textId="77777777" w:rsidR="00B97242" w:rsidRPr="00E41F11" w:rsidRDefault="00B97242" w:rsidP="00E41F11">
                            <w:pPr>
                              <w:spacing w:after="0" w:line="257" w:lineRule="auto"/>
                              <w:rPr>
                                <w:rFonts w:ascii="Angsana New" w:eastAsia="Calibri" w:hAnsi="Angsana New" w:cs="Angsana New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9 สิบตำรวจเอก พงศธร </w:t>
                            </w: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>สอนขำ</w:t>
                            </w: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397C1B63" w14:textId="77777777" w:rsidR="00B97242" w:rsidRPr="00E41F11" w:rsidRDefault="00B97242" w:rsidP="00E41F11">
                            <w:pPr>
                              <w:spacing w:after="0" w:line="257" w:lineRule="auto"/>
                              <w:rPr>
                                <w:rFonts w:ascii="Angsana New" w:eastAsia="Calibri" w:hAnsi="Angsana New" w:cs="Angsana New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10 สิบตำรวจโท เอกพล  </w:t>
                            </w: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>จุ้ยส่องแก้ว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339D4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4" o:spid="_x0000_s1027" type="#_x0000_t202" style="position:absolute;left:0;text-align:left;margin-left:283.9pt;margin-top:11.4pt;width:233.65pt;height:339.45pt;z-index:2516551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" fillcolor="white [3201]" strokecolor="#70ad47 [3209]" strokeweight="1pt">
                <v:textbox style="mso-fit-shape-to-text:t">
                  <w:txbxContent>
                    <w:p w14:paraId="01035451" w14:textId="77777777" w:rsidR="00B97242" w:rsidRPr="00E41F11" w:rsidRDefault="00B97242" w:rsidP="00E41F11">
                      <w:pPr>
                        <w:spacing w:after="0" w:line="257" w:lineRule="auto"/>
                        <w:jc w:val="center"/>
                        <w:rPr>
                          <w:rFonts w:ascii="Angsana New" w:eastAsia="Calibri" w:hAnsi="Angsana New" w:cs="Angsana New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b/>
                          <w:bCs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>ชุดปฏิบัติการสืบสวนที่ 2 ดังนี้</w:t>
                      </w:r>
                    </w:p>
                    <w:p w14:paraId="77C64B8A" w14:textId="6EB180CF" w:rsidR="00B97242" w:rsidRPr="00E41F11" w:rsidRDefault="00B97242" w:rsidP="00E41F11">
                      <w:pPr>
                        <w:spacing w:after="0" w:line="257" w:lineRule="auto"/>
                        <w:rPr>
                          <w:rFonts w:ascii="Angsana New" w:eastAsia="Calibri" w:hAnsi="Angsana New" w:cs="Angsana New"/>
                          <w:b/>
                          <w:bCs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b/>
                          <w:bCs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 xml:space="preserve">         </w:t>
                      </w:r>
                      <w:r w:rsidRPr="00E41F11">
                        <w:rPr>
                          <w:rFonts w:ascii="Angsana New" w:eastAsia="Calibri" w:hAnsi="Angsana New" w:cs="Angsana New" w:hint="cs"/>
                          <w:b/>
                          <w:bCs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 xml:space="preserve">1 ร้อยตำรวจเอก </w:t>
                      </w:r>
                      <w:proofErr w:type="spellStart"/>
                      <w:r w:rsidRPr="00E41F11">
                        <w:rPr>
                          <w:rFonts w:ascii="Angsana New" w:eastAsia="Calibri" w:hAnsi="Angsana New" w:cs="Angsana New" w:hint="cs"/>
                          <w:b/>
                          <w:bCs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>ศุภัฐ</w:t>
                      </w:r>
                      <w:proofErr w:type="spellEnd"/>
                      <w:r w:rsidRPr="00E41F11">
                        <w:rPr>
                          <w:rFonts w:ascii="Angsana New" w:eastAsia="Calibri" w:hAnsi="Angsana New" w:cs="Angsana New" w:hint="cs"/>
                          <w:b/>
                          <w:bCs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 xml:space="preserve">กรณ์ หอมแช่ม </w:t>
                      </w:r>
                    </w:p>
                    <w:p w14:paraId="0D4CDC1B" w14:textId="77777777" w:rsidR="00B97242" w:rsidRPr="00E41F11" w:rsidRDefault="00B97242" w:rsidP="00E41F11">
                      <w:pPr>
                        <w:spacing w:after="0" w:line="257" w:lineRule="auto"/>
                        <w:jc w:val="center"/>
                        <w:rPr>
                          <w:rFonts w:ascii="Angsana New" w:eastAsia="Calibri" w:hAnsi="Angsana New" w:cs="Angsana New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>รองสารวัตรสืบสวน</w:t>
                      </w:r>
                    </w:p>
                    <w:p w14:paraId="58A4B746" w14:textId="77777777" w:rsidR="00B97242" w:rsidRPr="00E41F11" w:rsidRDefault="00B97242" w:rsidP="00E41F11">
                      <w:pPr>
                        <w:spacing w:after="0" w:line="257" w:lineRule="auto"/>
                        <w:jc w:val="center"/>
                        <w:rPr>
                          <w:rFonts w:ascii="Angsana New" w:eastAsia="Calibri" w:hAnsi="Angsana New" w:cs="Angsana New"/>
                          <w:b/>
                          <w:bCs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b/>
                          <w:bCs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>หัวหน้าชุด เบอร์โทร.090-989-1224</w:t>
                      </w:r>
                    </w:p>
                    <w:p w14:paraId="4217CC80" w14:textId="77777777" w:rsidR="00B97242" w:rsidRPr="00E41F11" w:rsidRDefault="00B97242" w:rsidP="00E41F11">
                      <w:pPr>
                        <w:spacing w:after="0" w:line="257" w:lineRule="auto"/>
                        <w:rPr>
                          <w:rFonts w:ascii="Angsana New" w:eastAsia="Calibri" w:hAnsi="Angsana New" w:cs="Angsana New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 xml:space="preserve">2 ร้อยตำรวจตรี </w:t>
                      </w:r>
                      <w:proofErr w:type="spellStart"/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>ทรร</w:t>
                      </w:r>
                      <w:proofErr w:type="spellEnd"/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 xml:space="preserve">ศักดิ์ </w:t>
                      </w: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>หมั่นเพียร</w:t>
                      </w:r>
                    </w:p>
                    <w:p w14:paraId="260D1CB3" w14:textId="25824333" w:rsidR="00B97242" w:rsidRPr="00E41F11" w:rsidRDefault="00B97242" w:rsidP="00E41F11">
                      <w:pPr>
                        <w:spacing w:after="0" w:line="257" w:lineRule="auto"/>
                        <w:rPr>
                          <w:rFonts w:ascii="Angsana New" w:eastAsia="Calibri" w:hAnsi="Angsana New" w:cs="Angsana New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 xml:space="preserve">3 ดาบตำรวจ จรูญ </w:t>
                      </w: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>เสนทอง</w:t>
                      </w:r>
                    </w:p>
                    <w:p w14:paraId="6012BC78" w14:textId="77777777" w:rsidR="00B97242" w:rsidRPr="00E41F11" w:rsidRDefault="00B97242" w:rsidP="00E41F11">
                      <w:pPr>
                        <w:spacing w:after="0" w:line="257" w:lineRule="auto"/>
                        <w:rPr>
                          <w:rFonts w:ascii="Angsana New" w:eastAsia="Calibri" w:hAnsi="Angsana New" w:cs="Angsana New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 xml:space="preserve">4 ดาบตำรวจ ประสิทธิ์ </w:t>
                      </w: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>ขวัญทอง</w:t>
                      </w:r>
                    </w:p>
                    <w:p w14:paraId="49D51F56" w14:textId="77777777" w:rsidR="00B97242" w:rsidRPr="00E41F11" w:rsidRDefault="00B97242" w:rsidP="00E41F11">
                      <w:pPr>
                        <w:spacing w:after="0" w:line="257" w:lineRule="auto"/>
                        <w:rPr>
                          <w:rFonts w:ascii="Angsana New" w:eastAsia="Calibri" w:hAnsi="Angsana New" w:cs="Angsana New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 xml:space="preserve">5 ดาบตำรวจ กิตติศักดิ์ </w:t>
                      </w: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>ดาวสุวรรณ</w:t>
                      </w:r>
                    </w:p>
                    <w:p w14:paraId="101FF49F" w14:textId="77777777" w:rsidR="00B97242" w:rsidRPr="00E41F11" w:rsidRDefault="00B97242" w:rsidP="00E41F11">
                      <w:pPr>
                        <w:spacing w:after="0" w:line="257" w:lineRule="auto"/>
                        <w:ind w:left="720"/>
                        <w:rPr>
                          <w:rFonts w:ascii="Angsana New" w:eastAsia="Calibri" w:hAnsi="Angsana New" w:cs="Angsana New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 xml:space="preserve">6 จ่าสิบตำรวจ อำนาจ </w:t>
                      </w: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>กุลมะลิวัน</w:t>
                      </w:r>
                    </w:p>
                    <w:p w14:paraId="34F82B17" w14:textId="77777777" w:rsidR="00B97242" w:rsidRPr="00E41F11" w:rsidRDefault="00B97242" w:rsidP="00E41F11">
                      <w:pPr>
                        <w:spacing w:after="0" w:line="257" w:lineRule="auto"/>
                        <w:rPr>
                          <w:rFonts w:ascii="Angsana New" w:eastAsia="Calibri" w:hAnsi="Angsana New" w:cs="Angsana New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 xml:space="preserve">7 สิบตำรวจเอก ธนุตรา  </w:t>
                      </w: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>รัตนาพร</w:t>
                      </w: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</w:r>
                    </w:p>
                    <w:p w14:paraId="2F99D518" w14:textId="076414E5" w:rsidR="00B97242" w:rsidRPr="00E41F11" w:rsidRDefault="00B97242" w:rsidP="00E41F11">
                      <w:pPr>
                        <w:spacing w:after="0" w:line="257" w:lineRule="auto"/>
                        <w:rPr>
                          <w:rFonts w:ascii="Angsana New" w:eastAsia="Calibri" w:hAnsi="Angsana New" w:cs="Angsana New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>8 สิบตำรวจเอก จักรกฤษณ์ กลางประพันธ์</w:t>
                      </w:r>
                    </w:p>
                    <w:p w14:paraId="3B90B4FD" w14:textId="77777777" w:rsidR="00B97242" w:rsidRPr="00E41F11" w:rsidRDefault="00B97242" w:rsidP="00E41F11">
                      <w:pPr>
                        <w:spacing w:after="0" w:line="257" w:lineRule="auto"/>
                        <w:rPr>
                          <w:rFonts w:ascii="Angsana New" w:eastAsia="Calibri" w:hAnsi="Angsana New" w:cs="Angsana New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 xml:space="preserve">9 สิบตำรวจเอก พงศธร </w:t>
                      </w: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>สอนขำ</w:t>
                      </w: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</w:r>
                    </w:p>
                    <w:p w14:paraId="397C1B63" w14:textId="77777777" w:rsidR="00B97242" w:rsidRPr="00E41F11" w:rsidRDefault="00B97242" w:rsidP="00E41F11">
                      <w:pPr>
                        <w:spacing w:after="0" w:line="257" w:lineRule="auto"/>
                        <w:rPr>
                          <w:rFonts w:ascii="Angsana New" w:eastAsia="Calibri" w:hAnsi="Angsana New" w:cs="Angsana New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 xml:space="preserve">10 สิบตำรวจโท เอกพล  </w:t>
                      </w: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>จุ้ยส่องแก้ว</w:t>
                      </w:r>
                    </w:p>
                  </w:txbxContent>
                </v:textbox>
              </v:shape>
            </w:pict>
          </mc:Fallback>
        </mc:AlternateContent>
      </w: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92D070" wp14:editId="363A85CC">
                <wp:simplePos x="0" y="0"/>
                <wp:positionH relativeFrom="column">
                  <wp:posOffset>-871268</wp:posOffset>
                </wp:positionH>
                <wp:positionV relativeFrom="paragraph">
                  <wp:posOffset>127264</wp:posOffset>
                </wp:positionV>
                <wp:extent cx="2558727" cy="4311015"/>
                <wp:effectExtent l="0" t="0" r="13335" b="17780"/>
                <wp:wrapNone/>
                <wp:docPr id="28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727" cy="431101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739B3" w14:textId="77777777" w:rsidR="00B97242" w:rsidRPr="00E41F11" w:rsidRDefault="00B97242" w:rsidP="00E41F11">
                            <w:pPr>
                              <w:spacing w:after="0" w:line="257" w:lineRule="auto"/>
                              <w:jc w:val="center"/>
                              <w:rPr>
                                <w:rFonts w:ascii="Angsana New" w:eastAsia="Calibri" w:hAnsi="Angsana New" w:cs="Angsana New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>ชุดปฏิบัติการสืบสวนที่ 1 ดังนี้</w:t>
                            </w:r>
                          </w:p>
                          <w:p w14:paraId="6EBD5B92" w14:textId="77777777" w:rsidR="00B97242" w:rsidRPr="00E41F11" w:rsidRDefault="00B97242" w:rsidP="00E41F11">
                            <w:pPr>
                              <w:spacing w:after="0" w:line="257" w:lineRule="auto"/>
                              <w:rPr>
                                <w:rFonts w:ascii="Angsana New" w:eastAsia="Calibri" w:hAnsi="Angsana New" w:cs="Angsana New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 xml:space="preserve">1 ร้อยตำรวจเอก อาคม </w:t>
                            </w: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ศรีเอียด </w:t>
                            </w: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716EDE2E" w14:textId="77777777" w:rsidR="00B97242" w:rsidRPr="00E41F11" w:rsidRDefault="00B97242" w:rsidP="00E41F11">
                            <w:pPr>
                              <w:spacing w:after="0" w:line="257" w:lineRule="auto"/>
                              <w:rPr>
                                <w:rFonts w:ascii="Angsana New" w:eastAsia="Calibri" w:hAnsi="Angsana New" w:cs="Angsana New"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         </w:t>
                            </w: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>รองสารวัตรสืบสวน</w:t>
                            </w:r>
                          </w:p>
                          <w:p w14:paraId="454E8B83" w14:textId="77777777" w:rsidR="00B97242" w:rsidRPr="00E41F11" w:rsidRDefault="00B97242" w:rsidP="00E41F11">
                            <w:pPr>
                              <w:spacing w:after="0" w:line="257" w:lineRule="auto"/>
                              <w:rPr>
                                <w:rFonts w:ascii="Angsana New" w:eastAsia="Calibri" w:hAnsi="Angsana New" w:cs="Angsana New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>หัวหน้าชุด เบอร์โทร.091-0149-8987</w:t>
                            </w:r>
                          </w:p>
                          <w:p w14:paraId="714B03B8" w14:textId="77777777" w:rsidR="00B97242" w:rsidRPr="00E41F11" w:rsidRDefault="00B97242" w:rsidP="00E41F11">
                            <w:pPr>
                              <w:spacing w:after="0" w:line="257" w:lineRule="auto"/>
                              <w:rPr>
                                <w:rFonts w:ascii="Angsana New" w:eastAsia="Calibri" w:hAnsi="Angsana New" w:cs="Angsana New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 xml:space="preserve">2 ร้อยตำรวจเอก ศตวรรษ </w:t>
                            </w: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>ฮั่นสกุล</w:t>
                            </w: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65DA8F98" w14:textId="77777777" w:rsidR="00B97242" w:rsidRPr="00E41F11" w:rsidRDefault="00B97242" w:rsidP="00E41F11">
                            <w:pPr>
                              <w:spacing w:after="0" w:line="257" w:lineRule="auto"/>
                              <w:rPr>
                                <w:rFonts w:ascii="Angsana New" w:eastAsia="Calibri" w:hAnsi="Angsana New" w:cs="Angsana New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>3 ร้อยตำรวจตรี จักรชัย</w:t>
                            </w: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>เพชรชำนาญ</w:t>
                            </w:r>
                          </w:p>
                          <w:p w14:paraId="0CC3ADD6" w14:textId="77777777" w:rsidR="00B97242" w:rsidRPr="00E41F11" w:rsidRDefault="00B97242" w:rsidP="00E41F11">
                            <w:pPr>
                              <w:spacing w:after="0" w:line="257" w:lineRule="auto"/>
                              <w:rPr>
                                <w:rFonts w:ascii="Angsana New" w:eastAsia="Calibri" w:hAnsi="Angsana New" w:cs="Angsana New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 xml:space="preserve">4 ร้อยตำรวจตรี ภูวดล </w:t>
                            </w: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>นาควารี</w:t>
                            </w: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49F0A8A2" w14:textId="77777777" w:rsidR="00B97242" w:rsidRPr="00E41F11" w:rsidRDefault="00B97242" w:rsidP="00E41F11">
                            <w:pPr>
                              <w:spacing w:after="0" w:line="257" w:lineRule="auto"/>
                              <w:rPr>
                                <w:rFonts w:ascii="Angsana New" w:eastAsia="Calibri" w:hAnsi="Angsana New" w:cs="Angsana New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 xml:space="preserve">5 ดาบตำรวจ อนันต์  </w:t>
                            </w: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>คงเรือง</w:t>
                            </w: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30822A0A" w14:textId="77777777" w:rsidR="00B97242" w:rsidRPr="00E41F11" w:rsidRDefault="00B97242" w:rsidP="00E41F11">
                            <w:pPr>
                              <w:spacing w:after="0" w:line="257" w:lineRule="auto"/>
                              <w:rPr>
                                <w:rFonts w:ascii="Angsana New" w:eastAsia="Calibri" w:hAnsi="Angsana New" w:cs="Angsana New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 xml:space="preserve">6 จ่าสิบตำรวจ ธนะศักดิ์ </w:t>
                            </w: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อินทร์ชิน  </w:t>
                            </w:r>
                          </w:p>
                          <w:p w14:paraId="0C939DA6" w14:textId="77777777" w:rsidR="00B97242" w:rsidRPr="00E41F11" w:rsidRDefault="00B97242" w:rsidP="00E41F11">
                            <w:pPr>
                              <w:spacing w:after="0" w:line="257" w:lineRule="auto"/>
                              <w:rPr>
                                <w:rFonts w:ascii="Angsana New" w:eastAsia="Calibri" w:hAnsi="Angsana New" w:cs="Angsana New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 xml:space="preserve">7 สิบตำรวจเอก กิตติกร  </w:t>
                            </w: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ลำใย         </w:t>
                            </w:r>
                          </w:p>
                          <w:p w14:paraId="16139EE2" w14:textId="1158C33D" w:rsidR="00B97242" w:rsidRPr="00E41F11" w:rsidRDefault="00B97242" w:rsidP="00E41F11">
                            <w:pPr>
                              <w:spacing w:after="0" w:line="257" w:lineRule="auto"/>
                              <w:rPr>
                                <w:rFonts w:ascii="Angsana New" w:eastAsia="Calibri" w:hAnsi="Angsana New" w:cs="Angsana New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>8 สิบตำรวจเอก ถนอมพง</w:t>
                            </w:r>
                            <w:proofErr w:type="spellStart"/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>ษ์</w:t>
                            </w:r>
                            <w:proofErr w:type="spellEnd"/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 xml:space="preserve">  สองวิหค</w:t>
                            </w: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09C2F2B6" w14:textId="77777777" w:rsidR="00B97242" w:rsidRPr="00E41F11" w:rsidRDefault="00B97242" w:rsidP="00E41F11">
                            <w:pPr>
                              <w:spacing w:after="0" w:line="257" w:lineRule="auto"/>
                              <w:rPr>
                                <w:rFonts w:ascii="Angsana New" w:eastAsia="Calibri" w:hAnsi="Angsana New" w:cs="Angsana New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 xml:space="preserve">9 สิบตำรวจเอก ภานุพงศ์ </w:t>
                            </w: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เพชรดำ      </w:t>
                            </w:r>
                          </w:p>
                          <w:p w14:paraId="16E5E2D9" w14:textId="1546A81F" w:rsidR="00B97242" w:rsidRPr="00E41F11" w:rsidRDefault="00B97242" w:rsidP="00E41F11">
                            <w:pPr>
                              <w:spacing w:after="0" w:line="257" w:lineRule="auto"/>
                              <w:rPr>
                                <w:rFonts w:ascii="Angsana New" w:eastAsia="Calibri" w:hAnsi="Angsana New" w:cs="Angsana New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 xml:space="preserve">10 สิบตำรวจโท </w:t>
                            </w:r>
                            <w:proofErr w:type="spellStart"/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>นวั</w:t>
                            </w:r>
                            <w:proofErr w:type="spellEnd"/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 xml:space="preserve">ตกรณ์ ชัยจินดา   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92D070" id="_x0000_s1028" type="#_x0000_t202" style="position:absolute;left:0;text-align:left;margin-left:-68.6pt;margin-top:10pt;width:201.45pt;height:339.4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" fillcolor="white [3201]" strokecolor="#ed7d31 [3205]" strokeweight="1pt">
                <v:textbox style="mso-fit-shape-to-text:t">
                  <w:txbxContent>
                    <w:p w14:paraId="508739B3" w14:textId="77777777" w:rsidR="00B97242" w:rsidRPr="00E41F11" w:rsidRDefault="00B97242" w:rsidP="00E41F11">
                      <w:pPr>
                        <w:spacing w:after="0" w:line="257" w:lineRule="auto"/>
                        <w:jc w:val="center"/>
                        <w:rPr>
                          <w:rFonts w:ascii="Angsana New" w:eastAsia="Calibri" w:hAnsi="Angsana New" w:cs="Angsana New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b/>
                          <w:bCs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>ชุดปฏิบัติการสืบสวนที่ 1 ดังนี้</w:t>
                      </w:r>
                    </w:p>
                    <w:p w14:paraId="6EBD5B92" w14:textId="77777777" w:rsidR="00B97242" w:rsidRPr="00E41F11" w:rsidRDefault="00B97242" w:rsidP="00E41F11">
                      <w:pPr>
                        <w:spacing w:after="0" w:line="257" w:lineRule="auto"/>
                        <w:rPr>
                          <w:rFonts w:ascii="Angsana New" w:eastAsia="Calibri" w:hAnsi="Angsana New" w:cs="Angsana New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 xml:space="preserve">1 ร้อยตำรวจเอก อาคม </w:t>
                      </w: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 xml:space="preserve">ศรีเอียด </w:t>
                      </w: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</w:r>
                    </w:p>
                    <w:p w14:paraId="716EDE2E" w14:textId="77777777" w:rsidR="00B97242" w:rsidRPr="00E41F11" w:rsidRDefault="00B97242" w:rsidP="00E41F11">
                      <w:pPr>
                        <w:spacing w:after="0" w:line="257" w:lineRule="auto"/>
                        <w:rPr>
                          <w:rFonts w:ascii="Angsana New" w:eastAsia="Calibri" w:hAnsi="Angsana New" w:cs="Angsana New"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             </w:t>
                      </w: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>รองสารวัตรสืบสวน</w:t>
                      </w:r>
                    </w:p>
                    <w:p w14:paraId="454E8B83" w14:textId="77777777" w:rsidR="00B97242" w:rsidRPr="00E41F11" w:rsidRDefault="00B97242" w:rsidP="00E41F11">
                      <w:pPr>
                        <w:spacing w:after="0" w:line="257" w:lineRule="auto"/>
                        <w:rPr>
                          <w:rFonts w:ascii="Angsana New" w:eastAsia="Calibri" w:hAnsi="Angsana New" w:cs="Angsana New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b/>
                          <w:bCs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>หัวหน้าชุด เบอร์โทร.091-0149-8987</w:t>
                      </w:r>
                    </w:p>
                    <w:p w14:paraId="714B03B8" w14:textId="77777777" w:rsidR="00B97242" w:rsidRPr="00E41F11" w:rsidRDefault="00B97242" w:rsidP="00E41F11">
                      <w:pPr>
                        <w:spacing w:after="0" w:line="257" w:lineRule="auto"/>
                        <w:rPr>
                          <w:rFonts w:ascii="Angsana New" w:eastAsia="Calibri" w:hAnsi="Angsana New" w:cs="Angsana New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 xml:space="preserve">2 ร้อยตำรวจเอก ศตวรรษ </w:t>
                      </w: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>ฮั่นสกุล</w:t>
                      </w: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</w:r>
                    </w:p>
                    <w:p w14:paraId="65DA8F98" w14:textId="77777777" w:rsidR="00B97242" w:rsidRPr="00E41F11" w:rsidRDefault="00B97242" w:rsidP="00E41F11">
                      <w:pPr>
                        <w:spacing w:after="0" w:line="257" w:lineRule="auto"/>
                        <w:rPr>
                          <w:rFonts w:ascii="Angsana New" w:eastAsia="Calibri" w:hAnsi="Angsana New" w:cs="Angsana New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>3 ร้อยตำรวจตรี จักรชัย</w:t>
                      </w: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>เพชรชำนาญ</w:t>
                      </w:r>
                    </w:p>
                    <w:p w14:paraId="0CC3ADD6" w14:textId="77777777" w:rsidR="00B97242" w:rsidRPr="00E41F11" w:rsidRDefault="00B97242" w:rsidP="00E41F11">
                      <w:pPr>
                        <w:spacing w:after="0" w:line="257" w:lineRule="auto"/>
                        <w:rPr>
                          <w:rFonts w:ascii="Angsana New" w:eastAsia="Calibri" w:hAnsi="Angsana New" w:cs="Angsana New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 xml:space="preserve">4 ร้อยตำรวจตรี ภูวดล </w:t>
                      </w: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>นาควารี</w:t>
                      </w: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</w:r>
                    </w:p>
                    <w:p w14:paraId="49F0A8A2" w14:textId="77777777" w:rsidR="00B97242" w:rsidRPr="00E41F11" w:rsidRDefault="00B97242" w:rsidP="00E41F11">
                      <w:pPr>
                        <w:spacing w:after="0" w:line="257" w:lineRule="auto"/>
                        <w:rPr>
                          <w:rFonts w:ascii="Angsana New" w:eastAsia="Calibri" w:hAnsi="Angsana New" w:cs="Angsana New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 xml:space="preserve">5 ดาบตำรวจ อนันต์  </w:t>
                      </w: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>คงเรือง</w:t>
                      </w: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</w:r>
                    </w:p>
                    <w:p w14:paraId="30822A0A" w14:textId="77777777" w:rsidR="00B97242" w:rsidRPr="00E41F11" w:rsidRDefault="00B97242" w:rsidP="00E41F11">
                      <w:pPr>
                        <w:spacing w:after="0" w:line="257" w:lineRule="auto"/>
                        <w:rPr>
                          <w:rFonts w:ascii="Angsana New" w:eastAsia="Calibri" w:hAnsi="Angsana New" w:cs="Angsana New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 xml:space="preserve">6 จ่าสิบตำรวจ ธนะศักดิ์ </w:t>
                      </w: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 xml:space="preserve">อินทร์ชิน  </w:t>
                      </w:r>
                    </w:p>
                    <w:p w14:paraId="0C939DA6" w14:textId="77777777" w:rsidR="00B97242" w:rsidRPr="00E41F11" w:rsidRDefault="00B97242" w:rsidP="00E41F11">
                      <w:pPr>
                        <w:spacing w:after="0" w:line="257" w:lineRule="auto"/>
                        <w:rPr>
                          <w:rFonts w:ascii="Angsana New" w:eastAsia="Calibri" w:hAnsi="Angsana New" w:cs="Angsana New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 xml:space="preserve">7 สิบตำรวจเอก กิตติกร  </w:t>
                      </w: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 xml:space="preserve">ลำใย         </w:t>
                      </w:r>
                    </w:p>
                    <w:p w14:paraId="16139EE2" w14:textId="1158C33D" w:rsidR="00B97242" w:rsidRPr="00E41F11" w:rsidRDefault="00B97242" w:rsidP="00E41F11">
                      <w:pPr>
                        <w:spacing w:after="0" w:line="257" w:lineRule="auto"/>
                        <w:rPr>
                          <w:rFonts w:ascii="Angsana New" w:eastAsia="Calibri" w:hAnsi="Angsana New" w:cs="Angsana New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>8 สิบตำรวจเอก ถนอมพง</w:t>
                      </w:r>
                      <w:proofErr w:type="spellStart"/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>ษ์</w:t>
                      </w:r>
                      <w:proofErr w:type="spellEnd"/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 xml:space="preserve">  สองวิหค</w:t>
                      </w: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</w:r>
                    </w:p>
                    <w:p w14:paraId="09C2F2B6" w14:textId="77777777" w:rsidR="00B97242" w:rsidRPr="00E41F11" w:rsidRDefault="00B97242" w:rsidP="00E41F11">
                      <w:pPr>
                        <w:spacing w:after="0" w:line="257" w:lineRule="auto"/>
                        <w:rPr>
                          <w:rFonts w:ascii="Angsana New" w:eastAsia="Calibri" w:hAnsi="Angsana New" w:cs="Angsana New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 xml:space="preserve">9 สิบตำรวจเอก ภานุพงศ์ </w:t>
                      </w: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 xml:space="preserve">เพชรดำ      </w:t>
                      </w:r>
                    </w:p>
                    <w:p w14:paraId="16E5E2D9" w14:textId="1546A81F" w:rsidR="00B97242" w:rsidRPr="00E41F11" w:rsidRDefault="00B97242" w:rsidP="00E41F11">
                      <w:pPr>
                        <w:spacing w:after="0" w:line="257" w:lineRule="auto"/>
                        <w:rPr>
                          <w:rFonts w:ascii="Angsana New" w:eastAsia="Calibri" w:hAnsi="Angsana New" w:cs="Angsana New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 xml:space="preserve">10 สิบตำรวจโท </w:t>
                      </w:r>
                      <w:proofErr w:type="spellStart"/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>นวั</w:t>
                      </w:r>
                      <w:proofErr w:type="spellEnd"/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 xml:space="preserve">ตกรณ์ ชัยจินดา     </w:t>
                      </w:r>
                    </w:p>
                  </w:txbxContent>
                </v:textbox>
              </v:shape>
            </w:pict>
          </mc:Fallback>
        </mc:AlternateContent>
      </w: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B90442" wp14:editId="7E2BB4B4">
                <wp:simplePos x="0" y="0"/>
                <wp:positionH relativeFrom="column">
                  <wp:posOffset>4978400</wp:posOffset>
                </wp:positionH>
                <wp:positionV relativeFrom="paragraph">
                  <wp:posOffset>22860</wp:posOffset>
                </wp:positionV>
                <wp:extent cx="0" cy="137795"/>
                <wp:effectExtent l="19050" t="19050" r="19050" b="14605"/>
                <wp:wrapNone/>
                <wp:docPr id="35" name="ตัวเชื่อมต่อ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63392" id="ตัวเชื่อมต่อตรง 24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pt,1.8pt" to="39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" strokecolor="#4472c4 [3204]" strokeweight="2.25pt">
                <v:stroke joinstyle="miter"/>
                <o:lock v:ext="edit" shapetype="f"/>
              </v:line>
            </w:pict>
          </mc:Fallback>
        </mc:AlternateContent>
      </w: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472F90" wp14:editId="6DC0562C">
                <wp:simplePos x="0" y="0"/>
                <wp:positionH relativeFrom="column">
                  <wp:posOffset>609600</wp:posOffset>
                </wp:positionH>
                <wp:positionV relativeFrom="paragraph">
                  <wp:posOffset>10160</wp:posOffset>
                </wp:positionV>
                <wp:extent cx="0" cy="118745"/>
                <wp:effectExtent l="19050" t="0" r="19050" b="33655"/>
                <wp:wrapNone/>
                <wp:docPr id="34" name="ตัวเชื่อมต่อ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874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5ECFD" id="ตัวเชื่อมต่อตรง 2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.8pt" to="4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" strokecolor="#4472c4 [3204]" strokeweight="2.25pt">
                <v:stroke joinstyle="miter"/>
                <o:lock v:ext="edit" shapetype="f"/>
              </v:line>
            </w:pict>
          </mc:Fallback>
        </mc:AlternateContent>
      </w: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16D904" wp14:editId="06B6CEB3">
                <wp:simplePos x="0" y="0"/>
                <wp:positionH relativeFrom="column">
                  <wp:posOffset>609600</wp:posOffset>
                </wp:positionH>
                <wp:positionV relativeFrom="paragraph">
                  <wp:posOffset>22860</wp:posOffset>
                </wp:positionV>
                <wp:extent cx="2333625" cy="0"/>
                <wp:effectExtent l="19050" t="19050" r="9525" b="19050"/>
                <wp:wrapNone/>
                <wp:docPr id="33" name="ตัวเชื่อมต่อ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1860F6" id="ตัวเชื่อมต่อตรง 17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1.8pt" to="231.7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" strokecolor="#4472c4 [3204]" strokeweight="2.25pt">
                <v:stroke joinstyle="miter"/>
                <o:lock v:ext="edit" shapetype="f"/>
              </v:line>
            </w:pict>
          </mc:Fallback>
        </mc:AlternateContent>
      </w: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21CB50" wp14:editId="2E244E1E">
                <wp:simplePos x="0" y="0"/>
                <wp:positionH relativeFrom="column">
                  <wp:posOffset>2943860</wp:posOffset>
                </wp:positionH>
                <wp:positionV relativeFrom="paragraph">
                  <wp:posOffset>22860</wp:posOffset>
                </wp:positionV>
                <wp:extent cx="2033905" cy="0"/>
                <wp:effectExtent l="0" t="19050" r="23495" b="19050"/>
                <wp:wrapNone/>
                <wp:docPr id="32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339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405AF" id="ตัวเชื่อมต่อตรง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8pt,1.8pt" to="391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" strokecolor="#4472c4 [3204]" strokeweight="2.25pt">
                <v:stroke joinstyle="miter"/>
                <o:lock v:ext="edit" shapetype="f"/>
              </v:line>
            </w:pict>
          </mc:Fallback>
        </mc:AlternateContent>
      </w:r>
    </w:p>
    <w:p w14:paraId="6183DD9D" w14:textId="1AD9B99D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2DB283E5" w14:textId="347AA316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5FCF53FD" w14:textId="2FD5F850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3EA3E204" w14:textId="30227BD6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35F5860D" w14:textId="16107324" w:rsidR="00B97242" w:rsidRPr="002C3D16" w:rsidRDefault="00E41F11" w:rsidP="00B97242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1E5A95C5" wp14:editId="41D5AB5E">
                <wp:simplePos x="0" y="0"/>
                <wp:positionH relativeFrom="column">
                  <wp:posOffset>1276242</wp:posOffset>
                </wp:positionH>
                <wp:positionV relativeFrom="paragraph">
                  <wp:posOffset>9753</wp:posOffset>
                </wp:positionV>
                <wp:extent cx="2812115" cy="3588589"/>
                <wp:effectExtent l="0" t="0" r="26670" b="12065"/>
                <wp:wrapNone/>
                <wp:docPr id="30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2115" cy="35885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642A9" w14:textId="77777777" w:rsidR="00B97242" w:rsidRPr="00E41F11" w:rsidRDefault="00B97242" w:rsidP="00E41F11">
                            <w:pPr>
                              <w:spacing w:after="0" w:line="257" w:lineRule="auto"/>
                              <w:jc w:val="center"/>
                              <w:rPr>
                                <w:rFonts w:ascii="Angsana New" w:eastAsia="Calibri" w:hAnsi="Angsana New" w:cs="Angsana New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>ชุดปฏิบัติการสืบสวนที่ 3 ดังนี้</w:t>
                            </w:r>
                          </w:p>
                          <w:p w14:paraId="17B850E5" w14:textId="77777777" w:rsidR="00B97242" w:rsidRPr="00E41F11" w:rsidRDefault="00B97242" w:rsidP="00E41F11">
                            <w:pPr>
                              <w:spacing w:after="0" w:line="257" w:lineRule="auto"/>
                              <w:rPr>
                                <w:rFonts w:ascii="Angsana New" w:eastAsia="Calibri" w:hAnsi="Angsana New" w:cs="Angsana New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1 ร้อยตำรวจเอก เจษฎา </w:t>
                            </w:r>
                            <w:proofErr w:type="spellStart"/>
                            <w:r w:rsidRPr="00E41F11">
                              <w:rPr>
                                <w:rFonts w:ascii="Angsana New" w:eastAsia="Calibri" w:hAnsi="Angsana New" w:cs="Angsana New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>ปัญญ</w:t>
                            </w:r>
                            <w:proofErr w:type="spellEnd"/>
                            <w:r w:rsidRPr="00E41F11">
                              <w:rPr>
                                <w:rFonts w:ascii="Angsana New" w:eastAsia="Calibri" w:hAnsi="Angsana New" w:cs="Angsana New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 xml:space="preserve">โชติกุล </w:t>
                            </w:r>
                          </w:p>
                          <w:p w14:paraId="150432A4" w14:textId="77777777" w:rsidR="00B97242" w:rsidRPr="00E41F11" w:rsidRDefault="00B97242" w:rsidP="00E41F11">
                            <w:pPr>
                              <w:spacing w:after="0" w:line="257" w:lineRule="auto"/>
                              <w:jc w:val="center"/>
                              <w:rPr>
                                <w:rFonts w:ascii="Angsana New" w:eastAsia="Calibri" w:hAnsi="Angsana New" w:cs="Angsana New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>รองสารวัตรสืบสวน</w:t>
                            </w:r>
                          </w:p>
                          <w:p w14:paraId="5D178210" w14:textId="77777777" w:rsidR="00B97242" w:rsidRPr="00E41F11" w:rsidRDefault="00B97242" w:rsidP="00E41F11">
                            <w:pPr>
                              <w:spacing w:after="0" w:line="257" w:lineRule="auto"/>
                              <w:jc w:val="center"/>
                              <w:rPr>
                                <w:rFonts w:ascii="Angsana New" w:eastAsia="Calibri" w:hAnsi="Angsana New" w:cs="Angsana New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>หัวหน้าชุด เบอร์โทร.087-973-1644</w:t>
                            </w:r>
                          </w:p>
                          <w:p w14:paraId="69E57A66" w14:textId="77777777" w:rsidR="00B97242" w:rsidRPr="00E41F11" w:rsidRDefault="00B97242" w:rsidP="00E41F11">
                            <w:pPr>
                              <w:spacing w:after="0" w:line="257" w:lineRule="auto"/>
                              <w:rPr>
                                <w:rFonts w:ascii="Angsana New" w:eastAsia="Calibri" w:hAnsi="Angsana New" w:cs="Angsana New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2 ร้อยตำรวจเอก </w:t>
                            </w:r>
                            <w:proofErr w:type="spellStart"/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>ปฏิ</w:t>
                            </w:r>
                            <w:proofErr w:type="spellEnd"/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>พล   เบ้าทอง</w:t>
                            </w:r>
                          </w:p>
                          <w:p w14:paraId="23958C0C" w14:textId="783AA11E" w:rsidR="00B97242" w:rsidRPr="00E41F11" w:rsidRDefault="00B97242" w:rsidP="00E41F11">
                            <w:pPr>
                              <w:spacing w:after="0" w:line="257" w:lineRule="auto"/>
                              <w:rPr>
                                <w:rFonts w:ascii="Angsana New" w:eastAsia="Calibri" w:hAnsi="Angsana New" w:cs="Angsana New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3 ร้อยตำรวจโท สัมพันธ์   </w:t>
                            </w:r>
                            <w:proofErr w:type="spellStart"/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>ไพ</w:t>
                            </w:r>
                            <w:proofErr w:type="spellEnd"/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 xml:space="preserve">เมือง </w:t>
                            </w:r>
                          </w:p>
                          <w:p w14:paraId="3B2A7EE7" w14:textId="77777777" w:rsidR="00B97242" w:rsidRPr="00E41F11" w:rsidRDefault="00B97242" w:rsidP="00E41F11">
                            <w:pPr>
                              <w:spacing w:after="0" w:line="257" w:lineRule="auto"/>
                              <w:rPr>
                                <w:rFonts w:ascii="Angsana New" w:eastAsia="Calibri" w:hAnsi="Angsana New" w:cs="Angsana New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>4 ดาบตำรวจ ชัยชาญ       ภักดี</w:t>
                            </w: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685335E3" w14:textId="77777777" w:rsidR="00B97242" w:rsidRPr="00E41F11" w:rsidRDefault="00B97242" w:rsidP="00E41F11">
                            <w:pPr>
                              <w:spacing w:after="0" w:line="257" w:lineRule="auto"/>
                              <w:rPr>
                                <w:rFonts w:ascii="Angsana New" w:eastAsia="Calibri" w:hAnsi="Angsana New" w:cs="Angsana New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>5 ดาบตำรวจ อาจิน         ฉันฉายา</w:t>
                            </w: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5B473ABA" w14:textId="77777777" w:rsidR="00B97242" w:rsidRPr="00E41F11" w:rsidRDefault="00B97242" w:rsidP="00E41F11">
                            <w:pPr>
                              <w:spacing w:after="0" w:line="257" w:lineRule="auto"/>
                              <w:rPr>
                                <w:rFonts w:ascii="Angsana New" w:eastAsia="Calibri" w:hAnsi="Angsana New" w:cs="Angsana New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>6 ดาบตำรวจ ดนุพล         นวลละออง</w:t>
                            </w:r>
                          </w:p>
                          <w:p w14:paraId="56A4D5AC" w14:textId="77777777" w:rsidR="00B97242" w:rsidRPr="00E41F11" w:rsidRDefault="00B97242" w:rsidP="00E41F11">
                            <w:pPr>
                              <w:spacing w:after="0" w:line="257" w:lineRule="auto"/>
                              <w:rPr>
                                <w:rFonts w:ascii="Angsana New" w:eastAsia="Calibri" w:hAnsi="Angsana New" w:cs="Angsana New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>7 สิบตำรวจเอก ภานุพง</w:t>
                            </w:r>
                            <w:proofErr w:type="spellStart"/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>ษ์</w:t>
                            </w:r>
                            <w:proofErr w:type="spellEnd"/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 xml:space="preserve">   คำชามา</w:t>
                            </w:r>
                          </w:p>
                          <w:p w14:paraId="0CA61B1A" w14:textId="77777777" w:rsidR="00B97242" w:rsidRPr="00E41F11" w:rsidRDefault="00B97242" w:rsidP="00E41F11">
                            <w:pPr>
                              <w:spacing w:after="0" w:line="257" w:lineRule="auto"/>
                              <w:rPr>
                                <w:rFonts w:ascii="Angsana New" w:eastAsia="Calibri" w:hAnsi="Angsana New" w:cs="Angsana New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>8 สิบตำรวจโท วัชรพง</w:t>
                            </w:r>
                            <w:proofErr w:type="spellStart"/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>ษ์</w:t>
                            </w:r>
                            <w:proofErr w:type="spellEnd"/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 xml:space="preserve">     ชุมทอง</w:t>
                            </w:r>
                          </w:p>
                          <w:p w14:paraId="5B6A7256" w14:textId="77777777" w:rsidR="00B97242" w:rsidRPr="00E41F11" w:rsidRDefault="00B97242" w:rsidP="00E41F11">
                            <w:pPr>
                              <w:spacing w:after="0" w:line="257" w:lineRule="auto"/>
                              <w:rPr>
                                <w:rFonts w:ascii="Angsana New" w:eastAsia="Calibri" w:hAnsi="Angsana New" w:cs="Angsana New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</w:pPr>
                            <w:r w:rsidRPr="00E41F11">
                              <w:rPr>
                                <w:rFonts w:ascii="Angsana New" w:eastAsia="Calibri" w:hAnsi="Angsana New" w:cs="Angsana New" w:hint="cs"/>
                                <w:color w:val="000000"/>
                                <w:kern w:val="24"/>
                                <w:sz w:val="24"/>
                                <w:szCs w:val="32"/>
                                <w:cs/>
                              </w:rPr>
                              <w:tab/>
                              <w:t>9 สิบตำรวจโท กิตติศักดิ์     เกลี้ยงเกลา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A95C5" id="_x0000_s1029" type="#_x0000_t202" style="position:absolute;margin-left:100.5pt;margin-top:.75pt;width:221.45pt;height:282.55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" fillcolor="white [3201]" strokecolor="#ffc000 [3207]" strokeweight="1pt">
                <v:textbox>
                  <w:txbxContent>
                    <w:p w14:paraId="768642A9" w14:textId="77777777" w:rsidR="00B97242" w:rsidRPr="00E41F11" w:rsidRDefault="00B97242" w:rsidP="00E41F11">
                      <w:pPr>
                        <w:spacing w:after="0" w:line="257" w:lineRule="auto"/>
                        <w:jc w:val="center"/>
                        <w:rPr>
                          <w:rFonts w:ascii="Angsana New" w:eastAsia="Calibri" w:hAnsi="Angsana New" w:cs="Angsana New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b/>
                          <w:bCs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>ชุดปฏิบัติการสืบสวนที่ 3 ดังนี้</w:t>
                      </w:r>
                    </w:p>
                    <w:p w14:paraId="17B850E5" w14:textId="77777777" w:rsidR="00B97242" w:rsidRPr="00E41F11" w:rsidRDefault="00B97242" w:rsidP="00E41F11">
                      <w:pPr>
                        <w:spacing w:after="0" w:line="257" w:lineRule="auto"/>
                        <w:rPr>
                          <w:rFonts w:ascii="Angsana New" w:eastAsia="Calibri" w:hAnsi="Angsana New" w:cs="Angsana New"/>
                          <w:b/>
                          <w:bCs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b/>
                          <w:bCs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 xml:space="preserve">1 ร้อยตำรวจเอก เจษฎา </w:t>
                      </w:r>
                      <w:proofErr w:type="spellStart"/>
                      <w:r w:rsidRPr="00E41F11">
                        <w:rPr>
                          <w:rFonts w:ascii="Angsana New" w:eastAsia="Calibri" w:hAnsi="Angsana New" w:cs="Angsana New" w:hint="cs"/>
                          <w:b/>
                          <w:bCs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>ปัญญ</w:t>
                      </w:r>
                      <w:proofErr w:type="spellEnd"/>
                      <w:r w:rsidRPr="00E41F11">
                        <w:rPr>
                          <w:rFonts w:ascii="Angsana New" w:eastAsia="Calibri" w:hAnsi="Angsana New" w:cs="Angsana New" w:hint="cs"/>
                          <w:b/>
                          <w:bCs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 xml:space="preserve">โชติกุล </w:t>
                      </w:r>
                    </w:p>
                    <w:p w14:paraId="150432A4" w14:textId="77777777" w:rsidR="00B97242" w:rsidRPr="00E41F11" w:rsidRDefault="00B97242" w:rsidP="00E41F11">
                      <w:pPr>
                        <w:spacing w:after="0" w:line="257" w:lineRule="auto"/>
                        <w:jc w:val="center"/>
                        <w:rPr>
                          <w:rFonts w:ascii="Angsana New" w:eastAsia="Calibri" w:hAnsi="Angsana New" w:cs="Angsana New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>รองสารวัตรสืบสวน</w:t>
                      </w:r>
                    </w:p>
                    <w:p w14:paraId="5D178210" w14:textId="77777777" w:rsidR="00B97242" w:rsidRPr="00E41F11" w:rsidRDefault="00B97242" w:rsidP="00E41F11">
                      <w:pPr>
                        <w:spacing w:after="0" w:line="257" w:lineRule="auto"/>
                        <w:jc w:val="center"/>
                        <w:rPr>
                          <w:rFonts w:ascii="Angsana New" w:eastAsia="Calibri" w:hAnsi="Angsana New" w:cs="Angsana New"/>
                          <w:b/>
                          <w:bCs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b/>
                          <w:bCs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>หัวหน้าชุด เบอร์โทร.087-973-1644</w:t>
                      </w:r>
                    </w:p>
                    <w:p w14:paraId="69E57A66" w14:textId="77777777" w:rsidR="00B97242" w:rsidRPr="00E41F11" w:rsidRDefault="00B97242" w:rsidP="00E41F11">
                      <w:pPr>
                        <w:spacing w:after="0" w:line="257" w:lineRule="auto"/>
                        <w:rPr>
                          <w:rFonts w:ascii="Angsana New" w:eastAsia="Calibri" w:hAnsi="Angsana New" w:cs="Angsana New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 xml:space="preserve">2 ร้อยตำรวจเอก </w:t>
                      </w:r>
                      <w:proofErr w:type="spellStart"/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>ปฏิ</w:t>
                      </w:r>
                      <w:proofErr w:type="spellEnd"/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>พล   เบ้าทอง</w:t>
                      </w:r>
                    </w:p>
                    <w:p w14:paraId="23958C0C" w14:textId="783AA11E" w:rsidR="00B97242" w:rsidRPr="00E41F11" w:rsidRDefault="00B97242" w:rsidP="00E41F11">
                      <w:pPr>
                        <w:spacing w:after="0" w:line="257" w:lineRule="auto"/>
                        <w:rPr>
                          <w:rFonts w:ascii="Angsana New" w:eastAsia="Calibri" w:hAnsi="Angsana New" w:cs="Angsana New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 xml:space="preserve">3 ร้อยตำรวจโท สัมพันธ์   </w:t>
                      </w:r>
                      <w:proofErr w:type="spellStart"/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>ไพ</w:t>
                      </w:r>
                      <w:proofErr w:type="spellEnd"/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 xml:space="preserve">เมือง </w:t>
                      </w:r>
                    </w:p>
                    <w:p w14:paraId="3B2A7EE7" w14:textId="77777777" w:rsidR="00B97242" w:rsidRPr="00E41F11" w:rsidRDefault="00B97242" w:rsidP="00E41F11">
                      <w:pPr>
                        <w:spacing w:after="0" w:line="257" w:lineRule="auto"/>
                        <w:rPr>
                          <w:rFonts w:ascii="Angsana New" w:eastAsia="Calibri" w:hAnsi="Angsana New" w:cs="Angsana New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>4 ดาบตำรวจ ชัยชาญ       ภักดี</w:t>
                      </w: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</w:r>
                    </w:p>
                    <w:p w14:paraId="685335E3" w14:textId="77777777" w:rsidR="00B97242" w:rsidRPr="00E41F11" w:rsidRDefault="00B97242" w:rsidP="00E41F11">
                      <w:pPr>
                        <w:spacing w:after="0" w:line="257" w:lineRule="auto"/>
                        <w:rPr>
                          <w:rFonts w:ascii="Angsana New" w:eastAsia="Calibri" w:hAnsi="Angsana New" w:cs="Angsana New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>5 ดาบตำรวจ อาจิน         ฉันฉายา</w:t>
                      </w: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</w:r>
                    </w:p>
                    <w:p w14:paraId="5B473ABA" w14:textId="77777777" w:rsidR="00B97242" w:rsidRPr="00E41F11" w:rsidRDefault="00B97242" w:rsidP="00E41F11">
                      <w:pPr>
                        <w:spacing w:after="0" w:line="257" w:lineRule="auto"/>
                        <w:rPr>
                          <w:rFonts w:ascii="Angsana New" w:eastAsia="Calibri" w:hAnsi="Angsana New" w:cs="Angsana New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>6 ดาบตำรวจ ดนุพล         นวลละออง</w:t>
                      </w:r>
                    </w:p>
                    <w:p w14:paraId="56A4D5AC" w14:textId="77777777" w:rsidR="00B97242" w:rsidRPr="00E41F11" w:rsidRDefault="00B97242" w:rsidP="00E41F11">
                      <w:pPr>
                        <w:spacing w:after="0" w:line="257" w:lineRule="auto"/>
                        <w:rPr>
                          <w:rFonts w:ascii="Angsana New" w:eastAsia="Calibri" w:hAnsi="Angsana New" w:cs="Angsana New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>7 สิบตำรวจเอก ภานุพง</w:t>
                      </w:r>
                      <w:proofErr w:type="spellStart"/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>ษ์</w:t>
                      </w:r>
                      <w:proofErr w:type="spellEnd"/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 xml:space="preserve">   คำชามา</w:t>
                      </w:r>
                    </w:p>
                    <w:p w14:paraId="0CA61B1A" w14:textId="77777777" w:rsidR="00B97242" w:rsidRPr="00E41F11" w:rsidRDefault="00B97242" w:rsidP="00E41F11">
                      <w:pPr>
                        <w:spacing w:after="0" w:line="257" w:lineRule="auto"/>
                        <w:rPr>
                          <w:rFonts w:ascii="Angsana New" w:eastAsia="Calibri" w:hAnsi="Angsana New" w:cs="Angsana New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>8 สิบตำรวจโท วัชรพง</w:t>
                      </w:r>
                      <w:proofErr w:type="spellStart"/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>ษ์</w:t>
                      </w:r>
                      <w:proofErr w:type="spellEnd"/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 xml:space="preserve">     ชุมทอง</w:t>
                      </w:r>
                    </w:p>
                    <w:p w14:paraId="5B6A7256" w14:textId="77777777" w:rsidR="00B97242" w:rsidRPr="00E41F11" w:rsidRDefault="00B97242" w:rsidP="00E41F11">
                      <w:pPr>
                        <w:spacing w:after="0" w:line="257" w:lineRule="auto"/>
                        <w:rPr>
                          <w:rFonts w:ascii="Angsana New" w:eastAsia="Calibri" w:hAnsi="Angsana New" w:cs="Angsana New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</w:pPr>
                      <w:r w:rsidRPr="00E41F11">
                        <w:rPr>
                          <w:rFonts w:ascii="Angsana New" w:eastAsia="Calibri" w:hAnsi="Angsana New" w:cs="Angsana New" w:hint="cs"/>
                          <w:color w:val="000000"/>
                          <w:kern w:val="24"/>
                          <w:sz w:val="24"/>
                          <w:szCs w:val="32"/>
                          <w:cs/>
                        </w:rPr>
                        <w:tab/>
                        <w:t>9 สิบตำรวจโท กิตติศักดิ์     เกลี้ยงเกลา</w:t>
                      </w:r>
                    </w:p>
                  </w:txbxContent>
                </v:textbox>
              </v:shape>
            </w:pict>
          </mc:Fallback>
        </mc:AlternateContent>
      </w:r>
    </w:p>
    <w:p w14:paraId="3D9896D2" w14:textId="2CFD8CD4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7C02F23C" w14:textId="140C76FE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4D9B8679" w14:textId="6282C1B2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4D4DBF87" w14:textId="3AB96D2B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769DDD44" w14:textId="213E60F5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61A39BC2" w14:textId="77777777" w:rsidR="002C3D16" w:rsidRDefault="002C3D16" w:rsidP="00B97242">
      <w:pPr>
        <w:tabs>
          <w:tab w:val="left" w:pos="7150"/>
        </w:tabs>
        <w:rPr>
          <w:rFonts w:ascii="Angsana New" w:hAnsi="Angsana New" w:cs="Angsana New"/>
          <w:sz w:val="32"/>
          <w:szCs w:val="32"/>
        </w:rPr>
      </w:pPr>
    </w:p>
    <w:p w14:paraId="15BE4561" w14:textId="68BE2523" w:rsidR="00B97242" w:rsidRPr="002C3D16" w:rsidRDefault="008F5D31" w:rsidP="00B97242">
      <w:pPr>
        <w:tabs>
          <w:tab w:val="left" w:pos="7150"/>
        </w:tabs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anchor distT="0" distB="0" distL="114300" distR="114300" simplePos="0" relativeHeight="251687936" behindDoc="0" locked="0" layoutInCell="1" allowOverlap="1" wp14:anchorId="1DB1487B" wp14:editId="3D1C0027">
            <wp:simplePos x="0" y="0"/>
            <wp:positionH relativeFrom="column">
              <wp:posOffset>3683923</wp:posOffset>
            </wp:positionH>
            <wp:positionV relativeFrom="paragraph">
              <wp:posOffset>157324</wp:posOffset>
            </wp:positionV>
            <wp:extent cx="758190" cy="614045"/>
            <wp:effectExtent l="0" t="0" r="3810" b="0"/>
            <wp:wrapNone/>
            <wp:docPr id="49" name="รูปภาพ 9" descr="6.png">
              <a:extLst xmlns:a="http://schemas.openxmlformats.org/drawingml/2006/main">
                <a:ext uri="{FF2B5EF4-FFF2-40B4-BE49-F238E27FC236}">
                  <a16:creationId xmlns:a16="http://schemas.microsoft.com/office/drawing/2014/main" id="{1BE4C308-C855-4934-9E62-F2BB0C76F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9" descr="6.png">
                      <a:extLst>
                        <a:ext uri="{FF2B5EF4-FFF2-40B4-BE49-F238E27FC236}">
                          <a16:creationId xmlns:a16="http://schemas.microsoft.com/office/drawing/2014/main" id="{1BE4C308-C855-4934-9E62-F2BB0C76F2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6140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6721D2E5" wp14:editId="763EAB2F">
            <wp:simplePos x="0" y="0"/>
            <wp:positionH relativeFrom="column">
              <wp:posOffset>1455432</wp:posOffset>
            </wp:positionH>
            <wp:positionV relativeFrom="paragraph">
              <wp:posOffset>121129</wp:posOffset>
            </wp:positionV>
            <wp:extent cx="683260" cy="674370"/>
            <wp:effectExtent l="0" t="0" r="2540" b="0"/>
            <wp:wrapNone/>
            <wp:docPr id="48" name="Picture 3" descr="E:\Work Tum\ชัยณรงค์ฯ\จุดตรวจ รูปแบบใหม่ TPCC\spd_20200207150034_b333.png">
              <a:extLst xmlns:a="http://schemas.openxmlformats.org/drawingml/2006/main">
                <a:ext uri="{FF2B5EF4-FFF2-40B4-BE49-F238E27FC236}">
                  <a16:creationId xmlns:a16="http://schemas.microsoft.com/office/drawing/2014/main" id="{F0CC6F8D-C463-4AC6-8B41-4097CDE9D4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 descr="E:\Work Tum\ชัยณรงค์ฯ\จุดตรวจ รูปแบบใหม่ TPCC\spd_20200207150034_b333.png">
                      <a:extLst>
                        <a:ext uri="{FF2B5EF4-FFF2-40B4-BE49-F238E27FC236}">
                          <a16:creationId xmlns:a16="http://schemas.microsoft.com/office/drawing/2014/main" id="{F0CC6F8D-C463-4AC6-8B41-4097CDE9D4A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743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84D2009" w14:textId="324F6A20" w:rsidR="008F5D31" w:rsidRPr="002C3D16" w:rsidRDefault="008F5D31" w:rsidP="008F5D31">
      <w:pPr>
        <w:spacing w:before="150" w:line="216" w:lineRule="auto"/>
        <w:jc w:val="center"/>
        <w:rPr>
          <w:rFonts w:ascii="Angsana New" w:eastAsia="Calibri" w:hAnsi="Angsana New" w:cs="Angsana New"/>
          <w:b/>
          <w:bCs/>
          <w:color w:val="002060"/>
          <w:kern w:val="24"/>
          <w:sz w:val="32"/>
          <w:szCs w:val="32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2C3D16">
        <w:rPr>
          <w:rFonts w:ascii="Angsana New" w:eastAsia="Calibri" w:hAnsi="Angsana New" w:cs="Angsana New" w:hint="cs"/>
          <w:b/>
          <w:bCs/>
          <w:color w:val="002060"/>
          <w:kern w:val="24"/>
          <w:sz w:val="32"/>
          <w:szCs w:val="32"/>
          <w:cs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งานสืบสวน </w:t>
      </w:r>
    </w:p>
    <w:p w14:paraId="6B9C2353" w14:textId="050CC521" w:rsidR="00EB67CB" w:rsidRDefault="008F5D31" w:rsidP="00EB67CB">
      <w:pPr>
        <w:spacing w:before="150" w:line="216" w:lineRule="auto"/>
        <w:jc w:val="center"/>
        <w:rPr>
          <w:rFonts w:ascii="Angsana New" w:eastAsia="Calibri" w:hAnsi="Angsana New" w:cs="Angsana New"/>
          <w:b/>
          <w:bCs/>
          <w:color w:val="002060"/>
          <w:kern w:val="24"/>
          <w:sz w:val="32"/>
          <w:szCs w:val="32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2C3D16">
        <w:rPr>
          <w:rFonts w:ascii="Angsana New" w:eastAsia="Calibri" w:hAnsi="Angsana New" w:cs="Angsana New" w:hint="cs"/>
          <w:b/>
          <w:bCs/>
          <w:color w:val="002060"/>
          <w:kern w:val="24"/>
          <w:sz w:val="32"/>
          <w:szCs w:val="32"/>
          <w:cs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สถานีตำรวจภูธรเมืองสุราษฎร์ธานี</w:t>
      </w:r>
    </w:p>
    <w:p w14:paraId="55F331F8" w14:textId="77777777" w:rsidR="005D01FA" w:rsidRDefault="005D01FA" w:rsidP="00EB67CB">
      <w:pPr>
        <w:spacing w:before="150" w:line="216" w:lineRule="auto"/>
        <w:jc w:val="center"/>
        <w:rPr>
          <w:rFonts w:ascii="Angsana New" w:eastAsia="Calibri" w:hAnsi="Angsana New" w:cs="Angsana New"/>
          <w:b/>
          <w:bCs/>
          <w:color w:val="002060"/>
          <w:kern w:val="24"/>
          <w:sz w:val="32"/>
          <w:szCs w:val="32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14:paraId="3DB8608C" w14:textId="3172FE5B" w:rsidR="005D01FA" w:rsidRDefault="00EB67CB" w:rsidP="005D01FA">
      <w:pPr>
        <w:pStyle w:val="2"/>
        <w:rPr>
          <w:rFonts w:eastAsia="Calibri"/>
          <w:sz w:val="28"/>
          <w:szCs w:val="36"/>
        </w:rPr>
      </w:pPr>
      <w:bookmarkStart w:id="1" w:name="_Toc162009236"/>
      <w:r w:rsidRPr="00EB67CB">
        <w:rPr>
          <w:rFonts w:eastAsia="Calibri"/>
          <w:sz w:val="28"/>
          <w:szCs w:val="36"/>
          <w:cs/>
        </w:rPr>
        <w:t>ตารางการปฏิบัติหน้าที่งานสืบสวน</w:t>
      </w:r>
      <w:bookmarkEnd w:id="1"/>
    </w:p>
    <w:p w14:paraId="2394ABAC" w14:textId="77777777" w:rsidR="005D01FA" w:rsidRPr="005D01FA" w:rsidRDefault="005D01FA" w:rsidP="005D01FA">
      <w:pPr>
        <w:rPr>
          <w:cs/>
        </w:rPr>
      </w:pPr>
    </w:p>
    <w:tbl>
      <w:tblPr>
        <w:tblStyle w:val="4-5"/>
        <w:tblW w:w="11499" w:type="dxa"/>
        <w:tblInd w:w="-1281" w:type="dxa"/>
        <w:tblLook w:val="04A0" w:firstRow="1" w:lastRow="0" w:firstColumn="1" w:lastColumn="0" w:noHBand="0" w:noVBand="1"/>
      </w:tblPr>
      <w:tblGrid>
        <w:gridCol w:w="3346"/>
        <w:gridCol w:w="2622"/>
        <w:gridCol w:w="2698"/>
        <w:gridCol w:w="2833"/>
      </w:tblGrid>
      <w:tr w:rsidR="00EB67CB" w:rsidRPr="00EB67CB" w14:paraId="27E0F012" w14:textId="77777777" w:rsidTr="00EB6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  <w:hideMark/>
          </w:tcPr>
          <w:p w14:paraId="1E23882A" w14:textId="394E8206" w:rsidR="00EB67CB" w:rsidRPr="00EB67CB" w:rsidRDefault="00EB67CB" w:rsidP="00EB67CB">
            <w:pPr>
              <w:jc w:val="center"/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</w:pPr>
          </w:p>
          <w:p w14:paraId="542B889A" w14:textId="77777777" w:rsidR="00EB67CB" w:rsidRPr="00EB67CB" w:rsidRDefault="00EB67CB" w:rsidP="00EB67CB">
            <w:pPr>
              <w:jc w:val="center"/>
              <w:rPr>
                <w:rFonts w:ascii="Angsana New" w:hAnsi="Angsana New" w:cs="Angsana New"/>
                <w:b w:val="0"/>
                <w:bCs w:val="0"/>
                <w:sz w:val="32"/>
                <w:szCs w:val="32"/>
                <w:cs/>
              </w:rPr>
            </w:pPr>
            <w:r w:rsidRPr="00EB67CB"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  <w:cs/>
              </w:rPr>
              <w:t>วันที่ปฏิบัติหน้าที่</w:t>
            </w:r>
          </w:p>
        </w:tc>
        <w:tc>
          <w:tcPr>
            <w:tcW w:w="2622" w:type="dxa"/>
            <w:hideMark/>
          </w:tcPr>
          <w:p w14:paraId="25245184" w14:textId="77777777" w:rsidR="00EB67CB" w:rsidRPr="00EB67CB" w:rsidRDefault="00EB67CB" w:rsidP="00EB67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b w:val="0"/>
                <w:bCs w:val="0"/>
                <w:sz w:val="32"/>
                <w:szCs w:val="32"/>
                <w:cs/>
              </w:rPr>
            </w:pPr>
            <w:r w:rsidRPr="00EB67CB"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  <w:cs/>
              </w:rPr>
              <w:t>เวรสืบสวน</w:t>
            </w:r>
          </w:p>
          <w:p w14:paraId="7D57F90F" w14:textId="77777777" w:rsidR="00EB67CB" w:rsidRPr="00EB67CB" w:rsidRDefault="00EB67CB" w:rsidP="00EB67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b w:val="0"/>
                <w:bCs w:val="0"/>
                <w:sz w:val="32"/>
                <w:szCs w:val="32"/>
                <w:cs/>
              </w:rPr>
            </w:pPr>
            <w:r w:rsidRPr="00EB67CB"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  <w:cs/>
              </w:rPr>
              <w:t>(</w:t>
            </w:r>
            <w:r w:rsidRPr="00EB67CB"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</w:rPr>
              <w:t xml:space="preserve">08.01-08.00 </w:t>
            </w:r>
            <w:r w:rsidRPr="00EB67CB"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  <w:cs/>
              </w:rPr>
              <w:t xml:space="preserve">นาฬิกา </w:t>
            </w:r>
            <w:r w:rsidRPr="00EB67CB"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  <w:cs/>
              </w:rPr>
              <w:br/>
              <w:t>ของวันถัดไป)</w:t>
            </w:r>
          </w:p>
        </w:tc>
        <w:tc>
          <w:tcPr>
            <w:tcW w:w="2698" w:type="dxa"/>
            <w:hideMark/>
          </w:tcPr>
          <w:p w14:paraId="32FAB8EC" w14:textId="77777777" w:rsidR="00EB67CB" w:rsidRPr="00EB67CB" w:rsidRDefault="00EB67CB" w:rsidP="00EB67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b w:val="0"/>
                <w:bCs w:val="0"/>
                <w:sz w:val="32"/>
                <w:szCs w:val="32"/>
                <w:cs/>
              </w:rPr>
            </w:pPr>
            <w:r w:rsidRPr="00EB67CB"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  <w:cs/>
              </w:rPr>
              <w:t>เวรสนับสนุนเวรสืบสวน</w:t>
            </w:r>
          </w:p>
          <w:p w14:paraId="579514F8" w14:textId="77777777" w:rsidR="00EB67CB" w:rsidRPr="00EB67CB" w:rsidRDefault="00EB67CB" w:rsidP="00EB67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b w:val="0"/>
                <w:bCs w:val="0"/>
                <w:sz w:val="32"/>
                <w:szCs w:val="32"/>
                <w:cs/>
              </w:rPr>
            </w:pPr>
            <w:r w:rsidRPr="00EB67CB"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  <w:cs/>
              </w:rPr>
              <w:t>(08.01-08.00 นาฬิกา</w:t>
            </w:r>
            <w:r w:rsidRPr="00EB67CB"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  <w:cs/>
              </w:rPr>
              <w:br/>
              <w:t>ของวันถัดไป)</w:t>
            </w:r>
          </w:p>
        </w:tc>
        <w:tc>
          <w:tcPr>
            <w:tcW w:w="2833" w:type="dxa"/>
            <w:hideMark/>
          </w:tcPr>
          <w:p w14:paraId="0D5242C4" w14:textId="77777777" w:rsidR="00EB67CB" w:rsidRPr="00EB67CB" w:rsidRDefault="00EB67CB" w:rsidP="00EB67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b w:val="0"/>
                <w:bCs w:val="0"/>
                <w:sz w:val="32"/>
                <w:szCs w:val="32"/>
                <w:cs/>
              </w:rPr>
            </w:pPr>
            <w:r w:rsidRPr="00EB67CB"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  <w:cs/>
              </w:rPr>
              <w:t>เวรรับผู้ต้องหา</w:t>
            </w:r>
            <w:r w:rsidRPr="00EB67CB"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</w:rPr>
              <w:t>,</w:t>
            </w:r>
            <w:r w:rsidRPr="00EB67CB"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  <w:cs/>
              </w:rPr>
              <w:t>สืบสวนหาข่าว</w:t>
            </w:r>
          </w:p>
          <w:p w14:paraId="27D8166C" w14:textId="77777777" w:rsidR="00EB67CB" w:rsidRPr="00EB67CB" w:rsidRDefault="00EB67CB" w:rsidP="00EB67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b w:val="0"/>
                <w:bCs w:val="0"/>
                <w:sz w:val="32"/>
                <w:szCs w:val="32"/>
                <w:cs/>
              </w:rPr>
            </w:pPr>
            <w:r w:rsidRPr="00EB67CB"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  <w:cs/>
              </w:rPr>
              <w:t>(08.01-08.00 นาฬิกา</w:t>
            </w:r>
            <w:r w:rsidRPr="00EB67CB"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  <w:cs/>
              </w:rPr>
              <w:br/>
              <w:t>ของวันถัดไป)</w:t>
            </w:r>
          </w:p>
        </w:tc>
      </w:tr>
      <w:tr w:rsidR="00EB67CB" w:rsidRPr="00EB67CB" w14:paraId="35B60D19" w14:textId="77777777" w:rsidTr="00EB6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  <w:hideMark/>
          </w:tcPr>
          <w:p w14:paraId="7B66BD46" w14:textId="77777777" w:rsidR="00EB67CB" w:rsidRPr="00EB67CB" w:rsidRDefault="00EB67CB" w:rsidP="00EB67CB">
            <w:pPr>
              <w:spacing w:before="150" w:after="160" w:line="216" w:lineRule="auto"/>
              <w:jc w:val="center"/>
              <w:rPr>
                <w:rFonts w:ascii="Angsana New" w:eastAsia="Calibri" w:hAnsi="Angsana New" w:cs="Angsana New"/>
                <w:b w:val="0"/>
                <w:bCs w:val="0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B67CB">
              <w:rPr>
                <w:rFonts w:ascii="Angsana New" w:eastAsia="Calibri" w:hAnsi="Angsana New" w:cs="Angsana New"/>
                <w:b w:val="0"/>
                <w:bCs w:val="0"/>
                <w:color w:val="002060"/>
                <w:kern w:val="24"/>
                <w:sz w:val="28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1,4,7,10,13,16,19,22,25,28</w:t>
            </w:r>
            <w:r w:rsidRPr="00EB67CB">
              <w:rPr>
                <w:rFonts w:ascii="Angsana New" w:eastAsia="Calibri" w:hAnsi="Angsana New" w:cs="Angsana New"/>
                <w:b w:val="0"/>
                <w:bCs w:val="0"/>
                <w:color w:val="002060"/>
                <w:kern w:val="24"/>
                <w:sz w:val="28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br/>
            </w:r>
            <w:r w:rsidRPr="00EB67CB">
              <w:rPr>
                <w:rFonts w:ascii="Angsana New" w:eastAsia="Calibri" w:hAnsi="Angsana New" w:cs="Angsana New"/>
                <w:b w:val="0"/>
                <w:bCs w:val="0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พฤศจิกายน 2566</w:t>
            </w:r>
          </w:p>
        </w:tc>
        <w:tc>
          <w:tcPr>
            <w:tcW w:w="2622" w:type="dxa"/>
            <w:hideMark/>
          </w:tcPr>
          <w:p w14:paraId="2F78255C" w14:textId="77777777" w:rsidR="00EB67CB" w:rsidRPr="00EB67CB" w:rsidRDefault="00EB67CB" w:rsidP="00EB67CB">
            <w:pPr>
              <w:spacing w:before="150" w:after="16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B67CB"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ชุดปฏิบัติการที่ 1</w:t>
            </w:r>
          </w:p>
        </w:tc>
        <w:tc>
          <w:tcPr>
            <w:tcW w:w="2698" w:type="dxa"/>
            <w:hideMark/>
          </w:tcPr>
          <w:p w14:paraId="2F3E08E0" w14:textId="77777777" w:rsidR="00EB67CB" w:rsidRPr="00EB67CB" w:rsidRDefault="00EB67CB" w:rsidP="00EB67CB">
            <w:pPr>
              <w:spacing w:before="150" w:after="16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B67CB"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ชุดปฏิบัติการที่ 3</w:t>
            </w:r>
          </w:p>
        </w:tc>
        <w:tc>
          <w:tcPr>
            <w:tcW w:w="2833" w:type="dxa"/>
            <w:hideMark/>
          </w:tcPr>
          <w:p w14:paraId="79E733AA" w14:textId="77777777" w:rsidR="00EB67CB" w:rsidRPr="00EB67CB" w:rsidRDefault="00EB67CB" w:rsidP="00EB67CB">
            <w:pPr>
              <w:spacing w:before="150" w:after="16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B67CB"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ชุดปฏิบัติการที่ 2</w:t>
            </w:r>
          </w:p>
        </w:tc>
      </w:tr>
      <w:tr w:rsidR="00EB67CB" w:rsidRPr="00EB67CB" w14:paraId="341AAF1C" w14:textId="77777777" w:rsidTr="00EB67CB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  <w:hideMark/>
          </w:tcPr>
          <w:p w14:paraId="24215A2A" w14:textId="77777777" w:rsidR="00EB67CB" w:rsidRPr="00EB67CB" w:rsidRDefault="00EB67CB" w:rsidP="00EB67CB">
            <w:pPr>
              <w:spacing w:before="150" w:after="160" w:line="216" w:lineRule="auto"/>
              <w:jc w:val="center"/>
              <w:rPr>
                <w:rFonts w:ascii="Angsana New" w:eastAsia="Calibri" w:hAnsi="Angsana New" w:cs="Angsana New"/>
                <w:b w:val="0"/>
                <w:bCs w:val="0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B67CB">
              <w:rPr>
                <w:rFonts w:ascii="Angsana New" w:eastAsia="Calibri" w:hAnsi="Angsana New" w:cs="Angsana New"/>
                <w:b w:val="0"/>
                <w:bCs w:val="0"/>
                <w:color w:val="002060"/>
                <w:kern w:val="24"/>
                <w:sz w:val="28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2,5,8,11,14,17,20,23,26,29</w:t>
            </w:r>
            <w:r w:rsidRPr="00EB67CB">
              <w:rPr>
                <w:rFonts w:ascii="Angsana New" w:eastAsia="Calibri" w:hAnsi="Angsana New" w:cs="Angsana New"/>
                <w:b w:val="0"/>
                <w:bCs w:val="0"/>
                <w:color w:val="002060"/>
                <w:kern w:val="24"/>
                <w:sz w:val="28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br/>
            </w:r>
            <w:r w:rsidRPr="00EB67CB">
              <w:rPr>
                <w:rFonts w:ascii="Angsana New" w:eastAsia="Calibri" w:hAnsi="Angsana New" w:cs="Angsana New"/>
                <w:b w:val="0"/>
                <w:bCs w:val="0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พฤศจิกายน 2566</w:t>
            </w:r>
          </w:p>
        </w:tc>
        <w:tc>
          <w:tcPr>
            <w:tcW w:w="2622" w:type="dxa"/>
            <w:hideMark/>
          </w:tcPr>
          <w:p w14:paraId="2E8CCE2F" w14:textId="77777777" w:rsidR="00EB67CB" w:rsidRPr="00EB67CB" w:rsidRDefault="00EB67CB" w:rsidP="00EB67CB">
            <w:pPr>
              <w:spacing w:before="150" w:after="16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B67CB"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ชุดปฏิบัติการที่ 2</w:t>
            </w:r>
          </w:p>
        </w:tc>
        <w:tc>
          <w:tcPr>
            <w:tcW w:w="2698" w:type="dxa"/>
            <w:hideMark/>
          </w:tcPr>
          <w:p w14:paraId="6ACE9B24" w14:textId="77777777" w:rsidR="00EB67CB" w:rsidRPr="00EB67CB" w:rsidRDefault="00EB67CB" w:rsidP="00EB67CB">
            <w:pPr>
              <w:spacing w:before="150" w:after="16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B67CB"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ชุดปฏิบัติการที่ 1</w:t>
            </w:r>
          </w:p>
        </w:tc>
        <w:tc>
          <w:tcPr>
            <w:tcW w:w="2833" w:type="dxa"/>
            <w:hideMark/>
          </w:tcPr>
          <w:p w14:paraId="1322AB84" w14:textId="77777777" w:rsidR="00EB67CB" w:rsidRPr="00EB67CB" w:rsidRDefault="00EB67CB" w:rsidP="00EB67CB">
            <w:pPr>
              <w:spacing w:before="150" w:after="16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B67CB"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ชุดปฏิบัติการที่ 3</w:t>
            </w:r>
          </w:p>
        </w:tc>
      </w:tr>
      <w:tr w:rsidR="00EB67CB" w:rsidRPr="00EB67CB" w14:paraId="04B040EA" w14:textId="77777777" w:rsidTr="00EB6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  <w:hideMark/>
          </w:tcPr>
          <w:p w14:paraId="7EBC9BEF" w14:textId="77777777" w:rsidR="00EB67CB" w:rsidRPr="00EB67CB" w:rsidRDefault="00EB67CB" w:rsidP="00EB67CB">
            <w:pPr>
              <w:spacing w:before="150" w:after="160" w:line="216" w:lineRule="auto"/>
              <w:jc w:val="center"/>
              <w:rPr>
                <w:rFonts w:ascii="Angsana New" w:eastAsia="Calibri" w:hAnsi="Angsana New" w:cs="Angsana New"/>
                <w:b w:val="0"/>
                <w:bCs w:val="0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B67CB">
              <w:rPr>
                <w:rFonts w:ascii="Angsana New" w:eastAsia="Calibri" w:hAnsi="Angsana New" w:cs="Angsana New"/>
                <w:b w:val="0"/>
                <w:bCs w:val="0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3</w:t>
            </w:r>
            <w:r w:rsidRPr="00EB67CB">
              <w:rPr>
                <w:rFonts w:ascii="Angsana New" w:eastAsia="Calibri" w:hAnsi="Angsana New" w:cs="Angsana New"/>
                <w:b w:val="0"/>
                <w:bCs w:val="0"/>
                <w:color w:val="002060"/>
                <w:kern w:val="24"/>
                <w:sz w:val="28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,6,9,12,</w:t>
            </w:r>
            <w:r w:rsidRPr="00EB67CB">
              <w:rPr>
                <w:rFonts w:ascii="Angsana New" w:eastAsia="Calibri" w:hAnsi="Angsana New" w:cs="Angsana New"/>
                <w:b w:val="0"/>
                <w:bCs w:val="0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15</w:t>
            </w:r>
            <w:r w:rsidRPr="00EB67CB">
              <w:rPr>
                <w:rFonts w:ascii="Angsana New" w:eastAsia="Calibri" w:hAnsi="Angsana New" w:cs="Angsana New"/>
                <w:b w:val="0"/>
                <w:bCs w:val="0"/>
                <w:color w:val="002060"/>
                <w:kern w:val="24"/>
                <w:sz w:val="28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,18,21,24,27,30</w:t>
            </w:r>
            <w:r w:rsidRPr="00EB67CB">
              <w:rPr>
                <w:rFonts w:ascii="Angsana New" w:eastAsia="Calibri" w:hAnsi="Angsana New" w:cs="Angsana New"/>
                <w:b w:val="0"/>
                <w:bCs w:val="0"/>
                <w:color w:val="002060"/>
                <w:kern w:val="24"/>
                <w:sz w:val="28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br/>
            </w:r>
            <w:r w:rsidRPr="00EB67CB">
              <w:rPr>
                <w:rFonts w:ascii="Angsana New" w:eastAsia="Calibri" w:hAnsi="Angsana New" w:cs="Angsana New"/>
                <w:b w:val="0"/>
                <w:bCs w:val="0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พฤศจิกายน 2566</w:t>
            </w:r>
          </w:p>
        </w:tc>
        <w:tc>
          <w:tcPr>
            <w:tcW w:w="2622" w:type="dxa"/>
            <w:hideMark/>
          </w:tcPr>
          <w:p w14:paraId="24B72D11" w14:textId="77777777" w:rsidR="00EB67CB" w:rsidRPr="00EB67CB" w:rsidRDefault="00EB67CB" w:rsidP="00EB67CB">
            <w:pPr>
              <w:spacing w:before="150" w:after="16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B67CB"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ชุดปฏิบัติการที่ 3</w:t>
            </w:r>
          </w:p>
        </w:tc>
        <w:tc>
          <w:tcPr>
            <w:tcW w:w="2698" w:type="dxa"/>
            <w:hideMark/>
          </w:tcPr>
          <w:p w14:paraId="2248A7CA" w14:textId="77777777" w:rsidR="00EB67CB" w:rsidRPr="00EB67CB" w:rsidRDefault="00EB67CB" w:rsidP="00EB67CB">
            <w:pPr>
              <w:spacing w:before="150" w:after="16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B67CB"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ชุดปฏิบัติการที่ 2</w:t>
            </w:r>
          </w:p>
        </w:tc>
        <w:tc>
          <w:tcPr>
            <w:tcW w:w="2833" w:type="dxa"/>
            <w:hideMark/>
          </w:tcPr>
          <w:p w14:paraId="5859B637" w14:textId="77777777" w:rsidR="00EB67CB" w:rsidRPr="00EB67CB" w:rsidRDefault="00EB67CB" w:rsidP="00EB67CB">
            <w:pPr>
              <w:spacing w:before="150" w:after="16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B67CB"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ชุดปฏิบัติการที่ 1</w:t>
            </w:r>
          </w:p>
        </w:tc>
      </w:tr>
    </w:tbl>
    <w:p w14:paraId="2C24A269" w14:textId="198AAB52" w:rsidR="00EB67CB" w:rsidRDefault="00EB67CB" w:rsidP="00EB67CB">
      <w:pPr>
        <w:spacing w:before="150" w:line="216" w:lineRule="auto"/>
        <w:rPr>
          <w:rFonts w:ascii="Angsana New" w:eastAsia="Calibri" w:hAnsi="Angsana New" w:cs="Angsana New"/>
          <w:b/>
          <w:bCs/>
          <w:color w:val="002060"/>
          <w:kern w:val="24"/>
          <w:sz w:val="32"/>
          <w:szCs w:val="32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14:paraId="77DB275A" w14:textId="77777777" w:rsidR="005D01FA" w:rsidRPr="00EB67CB" w:rsidRDefault="005D01FA" w:rsidP="00EB67CB">
      <w:pPr>
        <w:spacing w:before="150" w:line="216" w:lineRule="auto"/>
        <w:rPr>
          <w:rFonts w:ascii="Angsana New" w:eastAsia="Calibri" w:hAnsi="Angsana New" w:cs="Angsana New"/>
          <w:b/>
          <w:bCs/>
          <w:color w:val="002060"/>
          <w:kern w:val="24"/>
          <w:sz w:val="32"/>
          <w:szCs w:val="32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14:paraId="271E945C" w14:textId="23D8417A" w:rsidR="008F5D31" w:rsidRPr="002C3D16" w:rsidRDefault="008F5D31" w:rsidP="008F5D31">
      <w:pPr>
        <w:pStyle w:val="2"/>
        <w:rPr>
          <w:rFonts w:ascii="Angsana New" w:hAnsi="Angsana New" w:cs="Angsana New"/>
          <w:sz w:val="32"/>
          <w:szCs w:val="32"/>
          <w:cs/>
        </w:rPr>
      </w:pPr>
      <w:bookmarkStart w:id="2" w:name="_Toc162009237"/>
      <w:r w:rsidRPr="002C3D16">
        <w:rPr>
          <w:rFonts w:ascii="Angsana New" w:hAnsi="Angsana New" w:cs="Angsana New" w:hint="cs"/>
          <w:sz w:val="32"/>
          <w:szCs w:val="32"/>
          <w:cs/>
        </w:rPr>
        <w:t xml:space="preserve">ผลการปฏิบัติงานสืบสวน </w:t>
      </w:r>
      <w:r w:rsidR="001F1903" w:rsidRPr="001F1903">
        <w:rPr>
          <w:rFonts w:ascii="Angsana New" w:hAnsi="Angsana New" w:cs="Angsana New"/>
          <w:sz w:val="32"/>
          <w:szCs w:val="32"/>
          <w:cs/>
        </w:rPr>
        <w:t>ช่วงวันที่ 1 – 31 มกราคม 2567</w:t>
      </w:r>
      <w:bookmarkEnd w:id="2"/>
    </w:p>
    <w:p w14:paraId="4E34BE76" w14:textId="77777777" w:rsidR="001F1903" w:rsidRPr="001F1903" w:rsidRDefault="001F1903" w:rsidP="001F1903">
      <w:pPr>
        <w:spacing w:line="276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</w:rPr>
      </w:pPr>
      <w:r w:rsidRPr="001F1903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มีการจับกุมผู้ต้องหา ประกอบด้วย</w:t>
      </w:r>
    </w:p>
    <w:p w14:paraId="410B8AF8" w14:textId="75DCF25D" w:rsidR="001E7E50" w:rsidRPr="00DD13A4" w:rsidRDefault="001E7E50" w:rsidP="001E7E50">
      <w:pPr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D13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าเสพติ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1</w:t>
      </w:r>
      <w:r w:rsidRPr="00DD13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ย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DD13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ต้องห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7</w:t>
      </w:r>
      <w:r w:rsidRPr="00DD13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</w:t>
      </w:r>
    </w:p>
    <w:p w14:paraId="72DF1D8A" w14:textId="3F308CE8" w:rsidR="001E7E50" w:rsidRDefault="001E7E50" w:rsidP="001E7E50">
      <w:pPr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D13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าวุธปื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DD13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ย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13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ต้องห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DD13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</w:t>
      </w:r>
    </w:p>
    <w:p w14:paraId="747D21FA" w14:textId="120BAEEA" w:rsidR="001E7E50" w:rsidRPr="00DD13A4" w:rsidRDefault="001E7E50" w:rsidP="001E7E50">
      <w:pPr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พนัน 2 ราย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ู้ต้องหา 2 ราย</w:t>
      </w:r>
    </w:p>
    <w:p w14:paraId="7F8D74EB" w14:textId="2EEE3BD3" w:rsidR="001E7E50" w:rsidRDefault="001E7E50" w:rsidP="001E7E50">
      <w:pPr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D13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ายจับ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DD13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ย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13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ต้องห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DD13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</w:t>
      </w:r>
    </w:p>
    <w:p w14:paraId="70CB5A5F" w14:textId="51347B28" w:rsidR="001E7E50" w:rsidRDefault="001E7E50" w:rsidP="001E7E50">
      <w:pPr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ักทรัพย์ 1 ราย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ต้องหา 1 คน</w:t>
      </w:r>
    </w:p>
    <w:p w14:paraId="4456EA38" w14:textId="65658113" w:rsidR="001E7E50" w:rsidRPr="00DD13A4" w:rsidRDefault="001E7E50" w:rsidP="001E7E50">
      <w:pPr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นี้นอกระบบ 1 ราย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ต้องหา 1 คน</w:t>
      </w:r>
    </w:p>
    <w:p w14:paraId="16110191" w14:textId="77777777" w:rsidR="00EB67CB" w:rsidRPr="002C3D16" w:rsidRDefault="00EB67CB" w:rsidP="00C36C80">
      <w:pPr>
        <w:spacing w:after="0" w:line="276" w:lineRule="auto"/>
        <w:ind w:firstLine="720"/>
        <w:rPr>
          <w:rFonts w:ascii="Angsana New" w:eastAsia="Calibri" w:hAnsi="Angsana New" w:cs="Angsana New"/>
          <w:b/>
          <w:bCs/>
          <w:color w:val="000000"/>
          <w:kern w:val="24"/>
          <w:sz w:val="32"/>
          <w:szCs w:val="32"/>
          <w:cs/>
        </w:rPr>
      </w:pPr>
    </w:p>
    <w:p w14:paraId="415ECD6B" w14:textId="6CFB472D" w:rsidR="005D01FA" w:rsidRDefault="005D01FA" w:rsidP="0049558B">
      <w:pPr>
        <w:spacing w:line="276" w:lineRule="auto"/>
        <w:rPr>
          <w:rFonts w:ascii="Angsana New" w:eastAsia="Calibri" w:hAnsi="Angsana New" w:cs="Angsana New"/>
          <w:color w:val="000000"/>
          <w:kern w:val="24"/>
          <w:sz w:val="32"/>
          <w:szCs w:val="32"/>
        </w:rPr>
      </w:pPr>
    </w:p>
    <w:p w14:paraId="0E302B00" w14:textId="25605F88" w:rsidR="00B97242" w:rsidRPr="002C3D16" w:rsidRDefault="0012732C" w:rsidP="002C3D16">
      <w:pPr>
        <w:ind w:left="-1418"/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623E8B22" wp14:editId="1CF02679">
                <wp:extent cx="7530860" cy="707366"/>
                <wp:effectExtent l="0" t="0" r="0" b="0"/>
                <wp:docPr id="77" name="กลุ่ม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0860" cy="707366"/>
                          <a:chOff x="0" y="0"/>
                          <a:chExt cx="7535545" cy="753636"/>
                        </a:xfrm>
                      </wpg:grpSpPr>
                      <wps:wsp>
                        <wps:cNvPr id="53" name="Rectangle 1"/>
                        <wps:cNvSpPr txBox="1">
                          <a:spLocks/>
                        </wps:cNvSpPr>
                        <wps:spPr>
                          <a:xfrm>
                            <a:off x="0" y="15766"/>
                            <a:ext cx="7535545" cy="73787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DB0C24" w14:textId="77777777" w:rsidR="0012732C" w:rsidRPr="00B97242" w:rsidRDefault="0012732C" w:rsidP="0012732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2060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9724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2060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งานสืบสวน</w:t>
                              </w:r>
                            </w:p>
                          </w:txbxContent>
                        </wps:txbx>
                        <wps:bodyPr vert="horz" wrap="square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55" name="Picture 3" descr="E:\Work Tum\ชัยณรงค์ฯ\จุดตรวจ รูปแบบใหม่ TPCC\spd_20200207150034_b333.png">
                            <a:extLst>
                              <a:ext uri="{FF2B5EF4-FFF2-40B4-BE49-F238E27FC236}">
                                <a16:creationId xmlns:a16="http://schemas.microsoft.com/office/drawing/2014/main" id="{20DA8E9C-699D-4F2A-88A5-E7124DA707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248" y="0"/>
                            <a:ext cx="683260" cy="674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รูปภาพ 9" descr="6.png">
                            <a:extLst>
                              <a:ext uri="{FF2B5EF4-FFF2-40B4-BE49-F238E27FC236}">
                                <a16:creationId xmlns:a16="http://schemas.microsoft.com/office/drawing/2014/main" id="{3A40A8C9-3039-4A41-8136-6919F6E97FD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3048" y="94593"/>
                            <a:ext cx="758190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23E8B22" id="กลุ่ม 77" o:spid="_x0000_s1030" style="width:593pt;height:55.7pt;mso-position-horizontal-relative:char;mso-position-vertical-relative:line" coordsize="75355,7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">
                <v:shape id="_x0000_s1031" type="#_x0000_t202" style="position:absolute;top:157;width:75355;height:7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" fillcolor="#002060" stroked="f" strokeweight="1pt">
                  <v:textbox>
                    <w:txbxContent>
                      <w:p w14:paraId="4BDB0C24" w14:textId="77777777" w:rsidR="0012732C" w:rsidRPr="00B97242" w:rsidRDefault="0012732C" w:rsidP="0012732C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2060"/>
                            <w:kern w:val="24"/>
                            <w:sz w:val="72"/>
                            <w:szCs w:val="72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97242">
                          <w:rPr>
                            <w:rFonts w:ascii="TH SarabunPSK" w:hAnsi="TH SarabunPSK" w:cs="TH SarabunPSK"/>
                            <w:b/>
                            <w:bCs/>
                            <w:color w:val="002060"/>
                            <w:kern w:val="24"/>
                            <w:sz w:val="72"/>
                            <w:szCs w:val="72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>งานสืบสวน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2" type="#_x0000_t75" style="position:absolute;left:2522;width:6833;height:6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">
                  <v:imagedata r:id="rId28" o:title="spd_20200207150034_b333"/>
                </v:shape>
                <v:shape id="รูปภาพ 9" o:spid="_x0000_s1033" type="#_x0000_t75" alt="6.png" style="position:absolute;left:66530;top:945;width:7582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">
                  <v:imagedata r:id="rId29" o:title="6"/>
                </v:shape>
                <w10:anchorlock/>
              </v:group>
            </w:pict>
          </mc:Fallback>
        </mc:AlternateContent>
      </w:r>
    </w:p>
    <w:p w14:paraId="602D2A3B" w14:textId="6913D1FD" w:rsidR="005D01FA" w:rsidRPr="001F1903" w:rsidRDefault="005D01FA" w:rsidP="001F1903">
      <w:pPr>
        <w:pStyle w:val="2"/>
        <w:jc w:val="center"/>
        <w:rPr>
          <w:rFonts w:ascii="Angsana New" w:hAnsi="Angsana New" w:cs="Angsana New"/>
          <w:sz w:val="36"/>
          <w:szCs w:val="36"/>
        </w:rPr>
      </w:pPr>
      <w:bookmarkStart w:id="3" w:name="_Toc162009238"/>
      <w:r w:rsidRPr="005D01FA">
        <w:rPr>
          <w:rFonts w:ascii="Angsana New" w:hAnsi="Angsana New" w:cs="Angsana New" w:hint="cs"/>
          <w:sz w:val="36"/>
          <w:szCs w:val="36"/>
          <w:cs/>
        </w:rPr>
        <w:t>รายละเอียดผลการจับกุม</w:t>
      </w:r>
      <w:bookmarkEnd w:id="3"/>
    </w:p>
    <w:p w14:paraId="562A44EF" w14:textId="77777777" w:rsidR="001F1903" w:rsidRPr="00DD13A4" w:rsidRDefault="001F1903" w:rsidP="001F1903">
      <w:pPr>
        <w:pStyle w:val="Default"/>
        <w:spacing w:line="276" w:lineRule="auto"/>
        <w:rPr>
          <w:b/>
          <w:bCs/>
          <w:color w:val="000000" w:themeColor="text1"/>
          <w:sz w:val="32"/>
          <w:szCs w:val="32"/>
        </w:rPr>
      </w:pPr>
      <w:r w:rsidRPr="00DD13A4">
        <w:rPr>
          <w:rFonts w:hint="cs"/>
          <w:b/>
          <w:bCs/>
          <w:color w:val="000000" w:themeColor="text1"/>
          <w:sz w:val="32"/>
          <w:szCs w:val="32"/>
          <w:cs/>
        </w:rPr>
        <w:t xml:space="preserve">วันที่ 1 </w:t>
      </w:r>
      <w:r>
        <w:rPr>
          <w:rFonts w:hint="cs"/>
          <w:b/>
          <w:bCs/>
          <w:color w:val="000000" w:themeColor="text1"/>
          <w:sz w:val="32"/>
          <w:szCs w:val="32"/>
          <w:cs/>
        </w:rPr>
        <w:t>ม.ค.67</w:t>
      </w:r>
    </w:p>
    <w:p w14:paraId="5A1CA691" w14:textId="732938C0" w:rsidR="0049558B" w:rsidRDefault="001F1903" w:rsidP="001F1903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FD3894">
        <w:rPr>
          <w:color w:val="000000" w:themeColor="text1"/>
          <w:sz w:val="32"/>
          <w:szCs w:val="32"/>
          <w:cs/>
        </w:rPr>
        <w:t>เป็นบุคคลตามหมายจับของ ศาลจังหวัดสุราษฎร์ธานี ที่ 141/2562 ลงวันที่ 10 พฤษภาคม 2562 ซึ่งต้องหาว่ากระทำความผิดฐาน “มียาเสพติดให้โทษประเภท1(เมทแอม</w:t>
      </w:r>
      <w:proofErr w:type="spellStart"/>
      <w:r w:rsidRPr="00FD3894">
        <w:rPr>
          <w:color w:val="000000" w:themeColor="text1"/>
          <w:sz w:val="32"/>
          <w:szCs w:val="32"/>
          <w:cs/>
        </w:rPr>
        <w:t>เฟ</w:t>
      </w:r>
      <w:proofErr w:type="spellEnd"/>
      <w:r w:rsidRPr="00FD3894">
        <w:rPr>
          <w:color w:val="000000" w:themeColor="text1"/>
          <w:sz w:val="32"/>
          <w:szCs w:val="32"/>
          <w:cs/>
        </w:rPr>
        <w:t>ตามีน) มีปริมาณคำนวณเป็นสารบริสุทธิ์เกินยี่สิบกรัมขึ้นไปไว้ในความครอบครองเพื่อจำหน่ายโดยไม่ได้รับอนุญาตและหลบหนีไประหว่างที่ถูกคุมขังของเจ้าพนักงานผู้มีอำนาจสืบสวนคดีอาญา”</w:t>
      </w:r>
    </w:p>
    <w:p w14:paraId="7ADEF448" w14:textId="58AFC005" w:rsidR="0049558B" w:rsidRDefault="001F1903" w:rsidP="0049558B">
      <w:pPr>
        <w:pStyle w:val="Default"/>
        <w:spacing w:line="276" w:lineRule="auto"/>
        <w:jc w:val="center"/>
        <w:rPr>
          <w:color w:val="000000" w:themeColor="text1"/>
          <w:sz w:val="32"/>
          <w:szCs w:val="32"/>
        </w:rPr>
      </w:pPr>
      <w:r>
        <w:rPr>
          <w:noProof/>
          <w:cs/>
        </w:rPr>
        <w:drawing>
          <wp:inline distT="0" distB="0" distL="0" distR="0" wp14:anchorId="68B47524" wp14:editId="1BC87A97">
            <wp:extent cx="1414130" cy="1885982"/>
            <wp:effectExtent l="0" t="0" r="0" b="0"/>
            <wp:docPr id="114" name="รูปภาพ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116" cy="1907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7736732" w14:textId="28CFBF2A" w:rsidR="001F1903" w:rsidRPr="00E107B4" w:rsidRDefault="001F1903" w:rsidP="001F190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107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นที่ 1 ม.ค.67</w:t>
      </w:r>
    </w:p>
    <w:p w14:paraId="78259D34" w14:textId="15332676" w:rsidR="001F1903" w:rsidRPr="00DD13A4" w:rsidRDefault="001F1903" w:rsidP="004377C7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  <w:cs/>
        </w:rPr>
      </w:pPr>
      <w:r w:rsidRPr="002671B3">
        <w:rPr>
          <w:color w:val="000000" w:themeColor="text1"/>
          <w:sz w:val="32"/>
          <w:szCs w:val="32"/>
          <w:cs/>
        </w:rPr>
        <w:t>พร้อมของกลาง</w:t>
      </w:r>
      <w:r w:rsidR="004377C7">
        <w:rPr>
          <w:color w:val="000000" w:themeColor="text1"/>
          <w:sz w:val="32"/>
          <w:szCs w:val="32"/>
        </w:rPr>
        <w:t xml:space="preserve">   </w:t>
      </w:r>
      <w:r>
        <w:rPr>
          <w:color w:val="000000" w:themeColor="text1"/>
          <w:sz w:val="32"/>
          <w:szCs w:val="32"/>
        </w:rPr>
        <w:t>1.</w:t>
      </w:r>
      <w:r w:rsidRPr="002671B3">
        <w:rPr>
          <w:color w:val="000000" w:themeColor="text1"/>
          <w:sz w:val="32"/>
          <w:szCs w:val="32"/>
          <w:cs/>
        </w:rPr>
        <w:t>ยาบ้าเม็ดสีส้มทั้งสามถุงจำนวน 592 เม็ด</w:t>
      </w:r>
    </w:p>
    <w:p w14:paraId="560CBAB1" w14:textId="0D22B9F9" w:rsidR="001F1903" w:rsidRPr="00DD13A4" w:rsidRDefault="001F1903" w:rsidP="001F1903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DD13A4">
        <w:rPr>
          <w:color w:val="000000" w:themeColor="text1"/>
          <w:sz w:val="32"/>
          <w:szCs w:val="32"/>
          <w:cs/>
        </w:rPr>
        <w:t>โดยกล่าวหาว่ากระทำความผิดฐาน</w:t>
      </w:r>
      <w:r>
        <w:rPr>
          <w:rFonts w:hint="cs"/>
          <w:color w:val="000000" w:themeColor="text1"/>
          <w:sz w:val="32"/>
          <w:szCs w:val="32"/>
          <w:cs/>
        </w:rPr>
        <w:t>จำ</w:t>
      </w:r>
      <w:r w:rsidRPr="002671B3">
        <w:rPr>
          <w:color w:val="000000" w:themeColor="text1"/>
          <w:sz w:val="32"/>
          <w:szCs w:val="32"/>
          <w:cs/>
        </w:rPr>
        <w:t>หน่ายยาเสพติดให้โทษประเภท 1 เมทแอม</w:t>
      </w:r>
      <w:proofErr w:type="spellStart"/>
      <w:r w:rsidRPr="002671B3">
        <w:rPr>
          <w:color w:val="000000" w:themeColor="text1"/>
          <w:sz w:val="32"/>
          <w:szCs w:val="32"/>
          <w:cs/>
        </w:rPr>
        <w:t>เฟ</w:t>
      </w:r>
      <w:proofErr w:type="spellEnd"/>
      <w:r w:rsidRPr="002671B3">
        <w:rPr>
          <w:color w:val="000000" w:themeColor="text1"/>
          <w:sz w:val="32"/>
          <w:szCs w:val="32"/>
          <w:cs/>
        </w:rPr>
        <w:t>ตามีน (ยาบ้า</w:t>
      </w:r>
      <w:r w:rsidRPr="002671B3">
        <w:rPr>
          <w:color w:val="000000" w:themeColor="text1"/>
          <w:sz w:val="32"/>
          <w:szCs w:val="32"/>
        </w:rPr>
        <w:t>,</w:t>
      </w:r>
      <w:r w:rsidRPr="002671B3">
        <w:rPr>
          <w:color w:val="000000" w:themeColor="text1"/>
          <w:sz w:val="32"/>
          <w:szCs w:val="32"/>
          <w:cs/>
        </w:rPr>
        <w:t>ไอ</w:t>
      </w:r>
      <w:proofErr w:type="spellStart"/>
      <w:r w:rsidRPr="002671B3">
        <w:rPr>
          <w:color w:val="000000" w:themeColor="text1"/>
          <w:sz w:val="32"/>
          <w:szCs w:val="32"/>
          <w:cs/>
        </w:rPr>
        <w:t>ซ์</w:t>
      </w:r>
      <w:proofErr w:type="spellEnd"/>
      <w:r w:rsidRPr="002671B3">
        <w:rPr>
          <w:color w:val="000000" w:themeColor="text1"/>
          <w:sz w:val="32"/>
          <w:szCs w:val="32"/>
          <w:cs/>
        </w:rPr>
        <w:t>) โดยการมีไว้เพื่อจำหน่าย อันกระทำเพื่อการค้า และ เสพยาเสพติดให้โทษประเภทที่ 1 (เมทแอม</w:t>
      </w:r>
      <w:proofErr w:type="spellStart"/>
      <w:r w:rsidRPr="002671B3">
        <w:rPr>
          <w:color w:val="000000" w:themeColor="text1"/>
          <w:sz w:val="32"/>
          <w:szCs w:val="32"/>
          <w:cs/>
        </w:rPr>
        <w:t>เฟ</w:t>
      </w:r>
      <w:proofErr w:type="spellEnd"/>
      <w:r w:rsidRPr="002671B3">
        <w:rPr>
          <w:color w:val="000000" w:themeColor="text1"/>
          <w:sz w:val="32"/>
          <w:szCs w:val="32"/>
          <w:cs/>
        </w:rPr>
        <w:t>ตามีน) โดยผิดกฎหมาย</w:t>
      </w:r>
    </w:p>
    <w:p w14:paraId="4162FA3B" w14:textId="0A34D274" w:rsidR="001F1903" w:rsidRPr="00DD13A4" w:rsidRDefault="001F1903" w:rsidP="001F1903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DD13A4">
        <w:rPr>
          <w:color w:val="000000" w:themeColor="text1"/>
          <w:sz w:val="32"/>
          <w:szCs w:val="32"/>
          <w:cs/>
        </w:rPr>
        <w:t xml:space="preserve">สถานที่เกิดเหตุ/จับกุม </w:t>
      </w:r>
      <w:r w:rsidRPr="002671B3">
        <w:rPr>
          <w:color w:val="000000" w:themeColor="text1"/>
          <w:sz w:val="32"/>
          <w:szCs w:val="32"/>
          <w:cs/>
        </w:rPr>
        <w:t>บริเวณริมถนนชนเกษม ระหว่างซอยชนเกษม 25 กับ ซอยชนเกษม 27 (ตรงข้าม โรงเรียนมานิตาฯ) หมู่ 4 ต.มะขามเตี้ย อ.เมือง จ.สุราษฎร์ธานี</w:t>
      </w:r>
    </w:p>
    <w:p w14:paraId="44184999" w14:textId="2DD7BBF7" w:rsidR="0049558B" w:rsidRDefault="001F1903" w:rsidP="0049558B">
      <w:pPr>
        <w:pStyle w:val="Default"/>
        <w:spacing w:line="276" w:lineRule="auto"/>
        <w:jc w:val="center"/>
        <w:rPr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0597707E" wp14:editId="0173DFA4">
            <wp:extent cx="2761007" cy="2071577"/>
            <wp:effectExtent l="76200" t="76200" r="134620" b="138430"/>
            <wp:docPr id="115" name="รูปภาพ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13" cy="2080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2E33E7" w14:textId="6E1729D7" w:rsidR="00B97242" w:rsidRPr="002C3D16" w:rsidRDefault="0012732C" w:rsidP="0049558B">
      <w:pPr>
        <w:pStyle w:val="Default"/>
        <w:spacing w:line="276" w:lineRule="auto"/>
        <w:ind w:left="-1418"/>
        <w:jc w:val="thaiDistribute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221238F4" wp14:editId="2EF33115">
                <wp:extent cx="7524000" cy="715993"/>
                <wp:effectExtent l="0" t="0" r="1270" b="8255"/>
                <wp:docPr id="91" name="กลุ่ม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000" cy="715993"/>
                          <a:chOff x="0" y="0"/>
                          <a:chExt cx="7535545" cy="753636"/>
                        </a:xfrm>
                      </wpg:grpSpPr>
                      <wps:wsp>
                        <wps:cNvPr id="92" name="Rectangle 1"/>
                        <wps:cNvSpPr txBox="1">
                          <a:spLocks/>
                        </wps:cNvSpPr>
                        <wps:spPr>
                          <a:xfrm>
                            <a:off x="0" y="15766"/>
                            <a:ext cx="7535545" cy="73787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8A7EAC" w14:textId="77777777" w:rsidR="0012732C" w:rsidRPr="00B97242" w:rsidRDefault="0012732C" w:rsidP="0012732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2060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9724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2060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งานสืบสวน</w:t>
                              </w:r>
                            </w:p>
                          </w:txbxContent>
                        </wps:txbx>
                        <wps:bodyPr vert="horz" wrap="square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93" name="Picture 3" descr="E:\Work Tum\ชัยณรงค์ฯ\จุดตรวจ รูปแบบใหม่ TPCC\spd_20200207150034_b333.pn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248" y="0"/>
                            <a:ext cx="683260" cy="674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รูปภาพ 9" descr="6.pn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3048" y="94593"/>
                            <a:ext cx="758190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21238F4" id="กลุ่ม 91" o:spid="_x0000_s1034" style="width:592.45pt;height:56.4pt;mso-position-horizontal-relative:char;mso-position-vertical-relative:line" coordsize="75355,7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">
                <v:shape id="_x0000_s1035" type="#_x0000_t202" style="position:absolute;top:157;width:75355;height:7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" fillcolor="#002060" stroked="f" strokeweight="1pt">
                  <v:textbox>
                    <w:txbxContent>
                      <w:p w14:paraId="248A7EAC" w14:textId="77777777" w:rsidR="0012732C" w:rsidRPr="00B97242" w:rsidRDefault="0012732C" w:rsidP="0012732C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2060"/>
                            <w:kern w:val="24"/>
                            <w:sz w:val="72"/>
                            <w:szCs w:val="72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97242">
                          <w:rPr>
                            <w:rFonts w:ascii="TH SarabunPSK" w:hAnsi="TH SarabunPSK" w:cs="TH SarabunPSK"/>
                            <w:b/>
                            <w:bCs/>
                            <w:color w:val="002060"/>
                            <w:kern w:val="24"/>
                            <w:sz w:val="72"/>
                            <w:szCs w:val="72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>งานสืบสวน</w:t>
                        </w:r>
                      </w:p>
                    </w:txbxContent>
                  </v:textbox>
                </v:shape>
                <v:shape id="Picture 3" o:spid="_x0000_s1036" type="#_x0000_t75" style="position:absolute;left:2522;width:6833;height:6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">
                  <v:imagedata r:id="rId33" o:title="spd_20200207150034_b333"/>
                </v:shape>
                <v:shape id="รูปภาพ 9" o:spid="_x0000_s1037" type="#_x0000_t75" alt="6.png" style="position:absolute;left:66530;top:945;width:7582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">
                  <v:imagedata r:id="rId29" o:title="6"/>
                </v:shape>
                <w10:anchorlock/>
              </v:group>
            </w:pict>
          </mc:Fallback>
        </mc:AlternateContent>
      </w:r>
    </w:p>
    <w:p w14:paraId="490AA9A2" w14:textId="04D427F4" w:rsidR="00B97242" w:rsidRPr="002C3D16" w:rsidRDefault="00C36C80" w:rsidP="00C36C80">
      <w:pPr>
        <w:rPr>
          <w:rFonts w:ascii="Angsana New" w:hAnsi="Angsana New" w:cs="Angsana New"/>
          <w:color w:val="1F4E79" w:themeColor="accent5" w:themeShade="80"/>
          <w:sz w:val="32"/>
          <w:szCs w:val="32"/>
        </w:rPr>
      </w:pPr>
      <w:r w:rsidRPr="002C3D16">
        <w:rPr>
          <w:rFonts w:ascii="Angsana New" w:hAnsi="Angsana New" w:cs="Angsana New" w:hint="cs"/>
          <w:color w:val="1F4E79" w:themeColor="accent5" w:themeShade="80"/>
          <w:sz w:val="32"/>
          <w:szCs w:val="32"/>
          <w:cs/>
        </w:rPr>
        <w:t>รายละเอียดผลการจับกุม</w:t>
      </w:r>
    </w:p>
    <w:p w14:paraId="59162C4F" w14:textId="77777777" w:rsidR="004377C7" w:rsidRPr="00DD13A4" w:rsidRDefault="004377C7" w:rsidP="004377C7">
      <w:pPr>
        <w:pStyle w:val="Default"/>
        <w:spacing w:line="276" w:lineRule="auto"/>
        <w:rPr>
          <w:b/>
          <w:bCs/>
          <w:color w:val="000000" w:themeColor="text1"/>
          <w:sz w:val="32"/>
          <w:szCs w:val="32"/>
        </w:rPr>
      </w:pPr>
      <w:r w:rsidRPr="00DD13A4">
        <w:rPr>
          <w:rFonts w:hint="cs"/>
          <w:b/>
          <w:bCs/>
          <w:color w:val="000000" w:themeColor="text1"/>
          <w:sz w:val="32"/>
          <w:szCs w:val="32"/>
          <w:cs/>
        </w:rPr>
        <w:t xml:space="preserve">วันที่ 2 </w:t>
      </w:r>
      <w:r>
        <w:rPr>
          <w:rFonts w:hint="cs"/>
          <w:b/>
          <w:bCs/>
          <w:color w:val="000000" w:themeColor="text1"/>
          <w:sz w:val="32"/>
          <w:szCs w:val="32"/>
          <w:cs/>
        </w:rPr>
        <w:t>ม.ค.67</w:t>
      </w:r>
    </w:p>
    <w:p w14:paraId="42AEBBD3" w14:textId="77777777" w:rsidR="004377C7" w:rsidRDefault="004377C7" w:rsidP="004377C7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FD3894">
        <w:rPr>
          <w:color w:val="000000" w:themeColor="text1"/>
          <w:sz w:val="32"/>
          <w:szCs w:val="32"/>
          <w:cs/>
        </w:rPr>
        <w:t>เป็นบุคคลตามหมายจับของ</w:t>
      </w:r>
      <w:r>
        <w:rPr>
          <w:rFonts w:hint="cs"/>
          <w:color w:val="000000" w:themeColor="text1"/>
          <w:sz w:val="32"/>
          <w:szCs w:val="32"/>
          <w:cs/>
        </w:rPr>
        <w:t>ศ</w:t>
      </w:r>
      <w:r w:rsidRPr="00E107B4">
        <w:rPr>
          <w:color w:val="000000" w:themeColor="text1"/>
          <w:sz w:val="32"/>
          <w:szCs w:val="32"/>
          <w:cs/>
        </w:rPr>
        <w:t>าลจังหวัดสุราษฎร์ธานี ที่ จ</w:t>
      </w:r>
      <w:r>
        <w:rPr>
          <w:rFonts w:hint="cs"/>
          <w:color w:val="000000" w:themeColor="text1"/>
          <w:sz w:val="32"/>
          <w:szCs w:val="32"/>
          <w:cs/>
        </w:rPr>
        <w:t>.</w:t>
      </w:r>
      <w:r w:rsidRPr="00E107B4">
        <w:rPr>
          <w:color w:val="000000" w:themeColor="text1"/>
          <w:sz w:val="32"/>
          <w:szCs w:val="32"/>
          <w:cs/>
        </w:rPr>
        <w:t>1/2567 ลงวันที่ 2 มกราคม 2567 ซึ่งต้องหาว่ากระทำความผิดฐาน “ลักทรัพย์ที่เป็นของนายจ้างในเวลากลางคืนดี“</w:t>
      </w:r>
    </w:p>
    <w:p w14:paraId="4468616C" w14:textId="151DEFA2" w:rsidR="004377C7" w:rsidRDefault="004377C7" w:rsidP="004377C7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A11150">
        <w:rPr>
          <w:color w:val="000000" w:themeColor="text1"/>
          <w:sz w:val="32"/>
          <w:szCs w:val="32"/>
          <w:cs/>
        </w:rPr>
        <w:t>สถานที่เกิดเหตุ/จับกุม ร้านคามุ คามุ ชั้น 3 ศูนย์การค้าเซนท</w:t>
      </w:r>
      <w:proofErr w:type="spellStart"/>
      <w:r w:rsidRPr="00A11150">
        <w:rPr>
          <w:color w:val="000000" w:themeColor="text1"/>
          <w:sz w:val="32"/>
          <w:szCs w:val="32"/>
          <w:cs/>
        </w:rPr>
        <w:t>รัล</w:t>
      </w:r>
      <w:proofErr w:type="spellEnd"/>
      <w:r w:rsidRPr="00A11150">
        <w:rPr>
          <w:color w:val="000000" w:themeColor="text1"/>
          <w:sz w:val="32"/>
          <w:szCs w:val="32"/>
          <w:cs/>
        </w:rPr>
        <w:t>สุราษฎร์ธานี อ.เมือง จ.สุราษฎร์ธานี</w:t>
      </w:r>
    </w:p>
    <w:p w14:paraId="387ED45F" w14:textId="77777777" w:rsidR="004377C7" w:rsidRPr="00DD13A4" w:rsidRDefault="004377C7" w:rsidP="004377C7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  <w:cs/>
        </w:rPr>
      </w:pPr>
    </w:p>
    <w:p w14:paraId="214020B6" w14:textId="47170E9C" w:rsidR="0082039A" w:rsidRDefault="004377C7" w:rsidP="004377C7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>
        <w:rPr>
          <w:noProof/>
          <w:cs/>
        </w:rPr>
        <w:drawing>
          <wp:inline distT="0" distB="0" distL="0" distR="0" wp14:anchorId="5A984472" wp14:editId="4FF0D419">
            <wp:extent cx="5758180" cy="4319905"/>
            <wp:effectExtent l="76200" t="76200" r="128270" b="137795"/>
            <wp:docPr id="117" name="รูปภาพ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319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9C2E2D" w14:textId="74A61507" w:rsidR="0082039A" w:rsidRDefault="0082039A" w:rsidP="0082039A">
      <w:pPr>
        <w:pStyle w:val="Default"/>
        <w:spacing w:line="276" w:lineRule="auto"/>
        <w:jc w:val="center"/>
        <w:rPr>
          <w:color w:val="000000" w:themeColor="text1"/>
          <w:sz w:val="32"/>
          <w:szCs w:val="32"/>
        </w:rPr>
      </w:pPr>
    </w:p>
    <w:p w14:paraId="2281A98D" w14:textId="63525160" w:rsidR="004377C7" w:rsidRDefault="004377C7" w:rsidP="0082039A">
      <w:pPr>
        <w:pStyle w:val="Default"/>
        <w:spacing w:line="276" w:lineRule="auto"/>
        <w:jc w:val="center"/>
        <w:rPr>
          <w:color w:val="000000" w:themeColor="text1"/>
          <w:sz w:val="32"/>
          <w:szCs w:val="32"/>
        </w:rPr>
      </w:pPr>
    </w:p>
    <w:p w14:paraId="6808B0D5" w14:textId="3074B6DE" w:rsidR="004377C7" w:rsidRDefault="004377C7" w:rsidP="0082039A">
      <w:pPr>
        <w:pStyle w:val="Default"/>
        <w:spacing w:line="276" w:lineRule="auto"/>
        <w:jc w:val="center"/>
        <w:rPr>
          <w:color w:val="000000" w:themeColor="text1"/>
          <w:sz w:val="32"/>
          <w:szCs w:val="32"/>
        </w:rPr>
      </w:pPr>
    </w:p>
    <w:p w14:paraId="0898342D" w14:textId="52164770" w:rsidR="004377C7" w:rsidRDefault="004377C7" w:rsidP="0082039A">
      <w:pPr>
        <w:pStyle w:val="Default"/>
        <w:spacing w:line="276" w:lineRule="auto"/>
        <w:jc w:val="center"/>
        <w:rPr>
          <w:color w:val="000000" w:themeColor="text1"/>
          <w:sz w:val="32"/>
          <w:szCs w:val="32"/>
        </w:rPr>
      </w:pPr>
    </w:p>
    <w:p w14:paraId="3BBF6A28" w14:textId="39584B89" w:rsidR="004377C7" w:rsidRDefault="004377C7" w:rsidP="0082039A">
      <w:pPr>
        <w:pStyle w:val="Default"/>
        <w:spacing w:line="276" w:lineRule="auto"/>
        <w:jc w:val="center"/>
        <w:rPr>
          <w:color w:val="000000" w:themeColor="text1"/>
          <w:sz w:val="32"/>
          <w:szCs w:val="32"/>
        </w:rPr>
      </w:pPr>
    </w:p>
    <w:p w14:paraId="0B5699CB" w14:textId="77777777" w:rsidR="004377C7" w:rsidRPr="00DD13A4" w:rsidRDefault="004377C7" w:rsidP="0082039A">
      <w:pPr>
        <w:pStyle w:val="Default"/>
        <w:spacing w:line="276" w:lineRule="auto"/>
        <w:jc w:val="center"/>
        <w:rPr>
          <w:color w:val="000000" w:themeColor="text1"/>
          <w:sz w:val="32"/>
          <w:szCs w:val="32"/>
        </w:rPr>
      </w:pPr>
    </w:p>
    <w:p w14:paraId="1624CD70" w14:textId="0A269406" w:rsidR="00B97242" w:rsidRPr="002C3D16" w:rsidRDefault="00C36C80" w:rsidP="00C36C80">
      <w:pPr>
        <w:ind w:left="-1418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693C4431" wp14:editId="2FD65A0D">
                <wp:extent cx="7535545" cy="753636"/>
                <wp:effectExtent l="0" t="0" r="8255" b="8890"/>
                <wp:docPr id="87" name="กลุ่ม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5545" cy="753636"/>
                          <a:chOff x="0" y="0"/>
                          <a:chExt cx="7535545" cy="753636"/>
                        </a:xfrm>
                      </wpg:grpSpPr>
                      <wps:wsp>
                        <wps:cNvPr id="88" name="Rectangle 1"/>
                        <wps:cNvSpPr txBox="1">
                          <a:spLocks/>
                        </wps:cNvSpPr>
                        <wps:spPr>
                          <a:xfrm>
                            <a:off x="0" y="15766"/>
                            <a:ext cx="7535545" cy="73787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E7739C" w14:textId="77777777" w:rsidR="007A2108" w:rsidRPr="00B97242" w:rsidRDefault="007A2108" w:rsidP="007A210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2060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9724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2060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งานสืบสวน</w:t>
                              </w:r>
                            </w:p>
                          </w:txbxContent>
                        </wps:txbx>
                        <wps:bodyPr vert="horz" wrap="square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89" name="Picture 3" descr="E:\Work Tum\ชัยณรงค์ฯ\จุดตรวจ รูปแบบใหม่ TPCC\spd_20200207150034_b333.pn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248" y="0"/>
                            <a:ext cx="683260" cy="674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รูปภาพ 9" descr="6.pn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3048" y="94593"/>
                            <a:ext cx="758190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93C4431" id="กลุ่ม 87" o:spid="_x0000_s1038" style="width:593.35pt;height:59.35pt;mso-position-horizontal-relative:char;mso-position-vertical-relative:line" coordsize="75355,7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">
                <v:shape id="_x0000_s1039" type="#_x0000_t202" style="position:absolute;top:157;width:75355;height:7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" fillcolor="#002060" stroked="f" strokeweight="1pt">
                  <v:textbox>
                    <w:txbxContent>
                      <w:p w14:paraId="06E7739C" w14:textId="77777777" w:rsidR="007A2108" w:rsidRPr="00B97242" w:rsidRDefault="007A2108" w:rsidP="007A210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2060"/>
                            <w:kern w:val="24"/>
                            <w:sz w:val="72"/>
                            <w:szCs w:val="72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97242">
                          <w:rPr>
                            <w:rFonts w:ascii="TH SarabunPSK" w:hAnsi="TH SarabunPSK" w:cs="TH SarabunPSK"/>
                            <w:b/>
                            <w:bCs/>
                            <w:color w:val="002060"/>
                            <w:kern w:val="24"/>
                            <w:sz w:val="72"/>
                            <w:szCs w:val="72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>งานสืบสวน</w:t>
                        </w:r>
                      </w:p>
                    </w:txbxContent>
                  </v:textbox>
                </v:shape>
                <v:shape id="Picture 3" o:spid="_x0000_s1040" type="#_x0000_t75" style="position:absolute;left:2522;width:6833;height:6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">
                  <v:imagedata r:id="rId35" o:title="spd_20200207150034_b333"/>
                </v:shape>
                <v:shape id="รูปภาพ 9" o:spid="_x0000_s1041" type="#_x0000_t75" alt="6.png" style="position:absolute;left:66530;top:945;width:7582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">
                  <v:imagedata r:id="rId36" o:title="6"/>
                </v:shape>
                <w10:anchorlock/>
              </v:group>
            </w:pict>
          </mc:Fallback>
        </mc:AlternateContent>
      </w:r>
    </w:p>
    <w:p w14:paraId="644CA648" w14:textId="047D6912" w:rsidR="00B97242" w:rsidRPr="002C3D16" w:rsidRDefault="00C36C80" w:rsidP="00C36C80">
      <w:pPr>
        <w:rPr>
          <w:rFonts w:ascii="Angsana New" w:hAnsi="Angsana New" w:cs="Angsana New"/>
          <w:color w:val="002060"/>
          <w:kern w:val="24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2C3D16">
        <w:rPr>
          <w:rFonts w:ascii="Angsana New" w:hAnsi="Angsana New" w:cs="Angsana New" w:hint="cs"/>
          <w:color w:val="002060"/>
          <w:kern w:val="24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รายละเอียดผลการจับกุม</w:t>
      </w:r>
    </w:p>
    <w:p w14:paraId="7A832AAC" w14:textId="77777777" w:rsidR="00834B5B" w:rsidRPr="00DD13A4" w:rsidRDefault="00834B5B" w:rsidP="00834B5B">
      <w:pPr>
        <w:pStyle w:val="Default"/>
        <w:spacing w:line="276" w:lineRule="auto"/>
        <w:rPr>
          <w:b/>
          <w:bCs/>
          <w:color w:val="000000" w:themeColor="text1"/>
          <w:sz w:val="32"/>
          <w:szCs w:val="32"/>
        </w:rPr>
      </w:pPr>
      <w:r w:rsidRPr="00DD13A4">
        <w:rPr>
          <w:rFonts w:hint="cs"/>
          <w:b/>
          <w:bCs/>
          <w:color w:val="000000" w:themeColor="text1"/>
          <w:sz w:val="32"/>
          <w:szCs w:val="32"/>
          <w:cs/>
        </w:rPr>
        <w:t xml:space="preserve">วันที่ </w:t>
      </w:r>
      <w:r>
        <w:rPr>
          <w:rFonts w:hint="cs"/>
          <w:b/>
          <w:bCs/>
          <w:color w:val="000000" w:themeColor="text1"/>
          <w:sz w:val="32"/>
          <w:szCs w:val="32"/>
          <w:cs/>
        </w:rPr>
        <w:t>4</w:t>
      </w:r>
      <w:r w:rsidRPr="00DD13A4">
        <w:rPr>
          <w:rFonts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hint="cs"/>
          <w:b/>
          <w:bCs/>
          <w:color w:val="000000" w:themeColor="text1"/>
          <w:sz w:val="32"/>
          <w:szCs w:val="32"/>
          <w:cs/>
        </w:rPr>
        <w:t>ม.ค.67</w:t>
      </w:r>
    </w:p>
    <w:p w14:paraId="1508FA3A" w14:textId="77777777" w:rsidR="00834B5B" w:rsidRDefault="00834B5B" w:rsidP="00834B5B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A11150">
        <w:rPr>
          <w:color w:val="000000" w:themeColor="text1"/>
          <w:sz w:val="32"/>
          <w:szCs w:val="32"/>
          <w:cs/>
        </w:rPr>
        <w:t>พร้อมด้วยของกลาง</w:t>
      </w:r>
    </w:p>
    <w:p w14:paraId="147452B9" w14:textId="1F5FF44B" w:rsidR="00834B5B" w:rsidRPr="00A11150" w:rsidRDefault="00834B5B" w:rsidP="00834B5B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 w:rsidRPr="00A11150">
        <w:rPr>
          <w:color w:val="000000" w:themeColor="text1"/>
          <w:sz w:val="32"/>
          <w:szCs w:val="32"/>
          <w:cs/>
        </w:rPr>
        <w:t xml:space="preserve">1.วัตถุออกฤทธิ์ต่อจิตประสาท ยี่ห้อ </w:t>
      </w:r>
      <w:proofErr w:type="spellStart"/>
      <w:r w:rsidRPr="00A11150">
        <w:rPr>
          <w:color w:val="000000" w:themeColor="text1"/>
          <w:sz w:val="32"/>
          <w:szCs w:val="32"/>
        </w:rPr>
        <w:t>Convulsil</w:t>
      </w:r>
      <w:proofErr w:type="spellEnd"/>
      <w:r w:rsidRPr="00A11150">
        <w:rPr>
          <w:color w:val="000000" w:themeColor="text1"/>
          <w:sz w:val="32"/>
          <w:szCs w:val="32"/>
        </w:rPr>
        <w:t xml:space="preserve"> </w:t>
      </w:r>
      <w:r w:rsidRPr="00A11150">
        <w:rPr>
          <w:color w:val="000000" w:themeColor="text1"/>
          <w:sz w:val="32"/>
          <w:szCs w:val="32"/>
          <w:cs/>
        </w:rPr>
        <w:t>2 ชนิดบรรจุแผง แผงละ 10 เม็ด จำนวน 5 แผง รวมทั้งสิ้น 50 เม็ด</w:t>
      </w:r>
    </w:p>
    <w:p w14:paraId="4D9639E7" w14:textId="19F36B62" w:rsidR="00834B5B" w:rsidRDefault="00834B5B" w:rsidP="00834B5B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 w:rsidRPr="00A11150">
        <w:rPr>
          <w:color w:val="000000" w:themeColor="text1"/>
          <w:sz w:val="32"/>
          <w:szCs w:val="32"/>
          <w:cs/>
        </w:rPr>
        <w:t>2.วัตถุออกฤทธิ์ต่อจิตประสาท ยี่ห้อ พรีนา</w:t>
      </w:r>
      <w:proofErr w:type="spellStart"/>
      <w:r w:rsidRPr="00A11150">
        <w:rPr>
          <w:color w:val="000000" w:themeColor="text1"/>
          <w:sz w:val="32"/>
          <w:szCs w:val="32"/>
          <w:cs/>
        </w:rPr>
        <w:t>ร์</w:t>
      </w:r>
      <w:proofErr w:type="spellEnd"/>
      <w:r w:rsidRPr="00A11150">
        <w:rPr>
          <w:color w:val="000000" w:themeColor="text1"/>
          <w:sz w:val="32"/>
          <w:szCs w:val="32"/>
          <w:cs/>
        </w:rPr>
        <w:t>พิล ชนิดบรรจุแผง จำนวน 1 แผง รวมทั้งสิ้น 5 เม็ด</w:t>
      </w:r>
    </w:p>
    <w:p w14:paraId="173843B0" w14:textId="77777777" w:rsidR="00834B5B" w:rsidRDefault="00834B5B" w:rsidP="00834B5B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 w:rsidRPr="00A11150">
        <w:rPr>
          <w:color w:val="000000" w:themeColor="text1"/>
          <w:sz w:val="32"/>
          <w:szCs w:val="32"/>
          <w:cs/>
        </w:rPr>
        <w:t xml:space="preserve">3.อาวุธปืนสั้นแบบบออโตเมติก ยี่ห้อ </w:t>
      </w:r>
      <w:r w:rsidRPr="00A11150">
        <w:rPr>
          <w:color w:val="000000" w:themeColor="text1"/>
          <w:sz w:val="32"/>
          <w:szCs w:val="32"/>
        </w:rPr>
        <w:t xml:space="preserve">KIMBER </w:t>
      </w:r>
      <w:r w:rsidRPr="00A11150">
        <w:rPr>
          <w:color w:val="000000" w:themeColor="text1"/>
          <w:sz w:val="32"/>
          <w:szCs w:val="32"/>
          <w:cs/>
        </w:rPr>
        <w:t xml:space="preserve">สีขาว ความยาวลำกล้อง 4 นิ้ว จำนวน 1 กระบอก </w:t>
      </w:r>
    </w:p>
    <w:p w14:paraId="64897893" w14:textId="77777777" w:rsidR="00834B5B" w:rsidRPr="00A11150" w:rsidRDefault="00834B5B" w:rsidP="00834B5B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 w:rsidRPr="00A11150">
        <w:rPr>
          <w:color w:val="000000" w:themeColor="text1"/>
          <w:sz w:val="32"/>
          <w:szCs w:val="32"/>
          <w:cs/>
        </w:rPr>
        <w:t>4.แมก</w:t>
      </w:r>
      <w:proofErr w:type="spellStart"/>
      <w:r w:rsidRPr="00A11150">
        <w:rPr>
          <w:color w:val="000000" w:themeColor="text1"/>
          <w:sz w:val="32"/>
          <w:szCs w:val="32"/>
          <w:cs/>
        </w:rPr>
        <w:t>กาซีน</w:t>
      </w:r>
      <w:proofErr w:type="spellEnd"/>
      <w:r w:rsidRPr="00A11150">
        <w:rPr>
          <w:color w:val="000000" w:themeColor="text1"/>
          <w:sz w:val="32"/>
          <w:szCs w:val="32"/>
          <w:cs/>
        </w:rPr>
        <w:t>ปืนใช้กับกระสุนปืนขนาด .380 จำนวน 1 แมก</w:t>
      </w:r>
      <w:proofErr w:type="spellStart"/>
      <w:r w:rsidRPr="00A11150">
        <w:rPr>
          <w:color w:val="000000" w:themeColor="text1"/>
          <w:sz w:val="32"/>
          <w:szCs w:val="32"/>
          <w:cs/>
        </w:rPr>
        <w:t>ซ์</w:t>
      </w:r>
      <w:proofErr w:type="spellEnd"/>
    </w:p>
    <w:p w14:paraId="08E37DBE" w14:textId="77777777" w:rsidR="00834B5B" w:rsidRPr="00A11150" w:rsidRDefault="00834B5B" w:rsidP="00834B5B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 w:rsidRPr="00A11150">
        <w:rPr>
          <w:color w:val="000000" w:themeColor="text1"/>
          <w:sz w:val="32"/>
          <w:szCs w:val="32"/>
          <w:cs/>
        </w:rPr>
        <w:t xml:space="preserve">5.ซองพกในแบบหนังสังเคราะห์สีดำ พิมพ์ลายดอกสีขาว จำนวน 1 ซอง </w:t>
      </w:r>
    </w:p>
    <w:p w14:paraId="1A5B8970" w14:textId="3F2BAD86" w:rsidR="00834B5B" w:rsidRDefault="00834B5B" w:rsidP="00834B5B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 w:rsidRPr="00A11150">
        <w:rPr>
          <w:color w:val="000000" w:themeColor="text1"/>
          <w:sz w:val="32"/>
          <w:szCs w:val="32"/>
          <w:cs/>
        </w:rPr>
        <w:t xml:space="preserve">6.รถจักรยานยนต์ยี่ห้อ ฮอนด้า รุ่น </w:t>
      </w:r>
      <w:r w:rsidRPr="00A11150">
        <w:rPr>
          <w:color w:val="000000" w:themeColor="text1"/>
          <w:sz w:val="32"/>
          <w:szCs w:val="32"/>
        </w:rPr>
        <w:t xml:space="preserve">PCX </w:t>
      </w:r>
      <w:r w:rsidRPr="00A11150">
        <w:rPr>
          <w:color w:val="000000" w:themeColor="text1"/>
          <w:sz w:val="32"/>
          <w:szCs w:val="32"/>
          <w:cs/>
        </w:rPr>
        <w:t>สีแดง ติดแผ่นป้ายทะเบียน ประจวบคีรีขันธ์ พร้อมกุญแจ 1 ดอก</w:t>
      </w:r>
    </w:p>
    <w:p w14:paraId="44B455FE" w14:textId="77777777" w:rsidR="00834B5B" w:rsidRDefault="00834B5B" w:rsidP="00834B5B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DD13A4">
        <w:rPr>
          <w:color w:val="000000" w:themeColor="text1"/>
          <w:sz w:val="32"/>
          <w:szCs w:val="32"/>
          <w:cs/>
        </w:rPr>
        <w:t>โดยกล่าวหาว่า</w:t>
      </w:r>
      <w:r w:rsidRPr="00DD13A4">
        <w:rPr>
          <w:rFonts w:hint="cs"/>
          <w:color w:val="000000" w:themeColor="text1"/>
          <w:sz w:val="32"/>
          <w:szCs w:val="32"/>
          <w:cs/>
        </w:rPr>
        <w:t xml:space="preserve"> </w:t>
      </w:r>
    </w:p>
    <w:p w14:paraId="5553D5FA" w14:textId="77777777" w:rsidR="00834B5B" w:rsidRPr="00A11150" w:rsidRDefault="00834B5B" w:rsidP="00834B5B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 w:rsidRPr="00A11150">
        <w:rPr>
          <w:color w:val="000000" w:themeColor="text1"/>
          <w:sz w:val="32"/>
          <w:szCs w:val="32"/>
          <w:cs/>
        </w:rPr>
        <w:t>1.มีอาวุธปืนไว้ในความครอบครองโดยไม่ได้รับอนุญาต</w:t>
      </w:r>
    </w:p>
    <w:p w14:paraId="0C44B675" w14:textId="77777777" w:rsidR="00834B5B" w:rsidRPr="00A11150" w:rsidRDefault="00834B5B" w:rsidP="00834B5B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 w:rsidRPr="00A11150">
        <w:rPr>
          <w:color w:val="000000" w:themeColor="text1"/>
          <w:sz w:val="32"/>
          <w:szCs w:val="32"/>
          <w:cs/>
        </w:rPr>
        <w:t>2.พกพาอาวุธปืนเข้าไปในเมืองหมู่บ้านหรือทางสาธารณะโดยไม่ได้รับอนุญาตให้มีอาวุธปืนติดตัวโดยไม่มีเหตุจำเป็น  เร่งด่วนสมควร</w:t>
      </w:r>
      <w:proofErr w:type="spellStart"/>
      <w:r w:rsidRPr="00A11150">
        <w:rPr>
          <w:color w:val="000000" w:themeColor="text1"/>
          <w:sz w:val="32"/>
          <w:szCs w:val="32"/>
          <w:cs/>
        </w:rPr>
        <w:t>เเก</w:t>
      </w:r>
      <w:r>
        <w:rPr>
          <w:rFonts w:hint="cs"/>
          <w:color w:val="000000" w:themeColor="text1"/>
          <w:sz w:val="32"/>
          <w:szCs w:val="32"/>
          <w:cs/>
        </w:rPr>
        <w:t>่</w:t>
      </w:r>
      <w:proofErr w:type="spellEnd"/>
      <w:r w:rsidRPr="00A11150">
        <w:rPr>
          <w:color w:val="000000" w:themeColor="text1"/>
          <w:sz w:val="32"/>
          <w:szCs w:val="32"/>
          <w:cs/>
        </w:rPr>
        <w:t>พฤติการณ์</w:t>
      </w:r>
    </w:p>
    <w:p w14:paraId="431869CA" w14:textId="77777777" w:rsidR="00834B5B" w:rsidRPr="00A11150" w:rsidRDefault="00834B5B" w:rsidP="00834B5B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 w:rsidRPr="00A11150">
        <w:rPr>
          <w:color w:val="000000" w:themeColor="text1"/>
          <w:sz w:val="32"/>
          <w:szCs w:val="32"/>
          <w:cs/>
        </w:rPr>
        <w:t>3. มีวัตถุออกฤทธิ์ต่อจิตและประสาทประเภทที่ 2</w:t>
      </w:r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A11150">
        <w:rPr>
          <w:color w:val="000000" w:themeColor="text1"/>
          <w:sz w:val="32"/>
          <w:szCs w:val="32"/>
          <w:cs/>
        </w:rPr>
        <w:t>(</w:t>
      </w:r>
      <w:r w:rsidRPr="00A11150">
        <w:rPr>
          <w:color w:val="000000" w:themeColor="text1"/>
          <w:sz w:val="32"/>
          <w:szCs w:val="32"/>
        </w:rPr>
        <w:t xml:space="preserve">Clonazepam) </w:t>
      </w:r>
      <w:r w:rsidRPr="00A11150">
        <w:rPr>
          <w:color w:val="000000" w:themeColor="text1"/>
          <w:sz w:val="32"/>
          <w:szCs w:val="32"/>
          <w:cs/>
        </w:rPr>
        <w:t>ไว้ในความครอบครองโดยไม่ได้รับอนุญาต</w:t>
      </w:r>
    </w:p>
    <w:p w14:paraId="1A9F4892" w14:textId="77777777" w:rsidR="00834B5B" w:rsidRPr="00A11150" w:rsidRDefault="00834B5B" w:rsidP="00834B5B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 w:rsidRPr="00A11150">
        <w:rPr>
          <w:color w:val="000000" w:themeColor="text1"/>
          <w:sz w:val="32"/>
          <w:szCs w:val="32"/>
          <w:cs/>
        </w:rPr>
        <w:t>4. เสพยาเสพติดให้โทษประเภท 1 (เมทแอม</w:t>
      </w:r>
      <w:proofErr w:type="spellStart"/>
      <w:r w:rsidRPr="00A11150">
        <w:rPr>
          <w:color w:val="000000" w:themeColor="text1"/>
          <w:sz w:val="32"/>
          <w:szCs w:val="32"/>
          <w:cs/>
        </w:rPr>
        <w:t>เฟ</w:t>
      </w:r>
      <w:proofErr w:type="spellEnd"/>
      <w:r w:rsidRPr="00A11150">
        <w:rPr>
          <w:color w:val="000000" w:themeColor="text1"/>
          <w:sz w:val="32"/>
          <w:szCs w:val="32"/>
          <w:cs/>
        </w:rPr>
        <w:t xml:space="preserve">ตามีน) โดยผิดกฎหมาย  </w:t>
      </w:r>
    </w:p>
    <w:p w14:paraId="6BAFC8E0" w14:textId="77777777" w:rsidR="00834B5B" w:rsidRPr="00DD13A4" w:rsidRDefault="00834B5B" w:rsidP="00834B5B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 w:rsidRPr="00A11150">
        <w:rPr>
          <w:color w:val="000000" w:themeColor="text1"/>
          <w:sz w:val="32"/>
          <w:szCs w:val="32"/>
          <w:cs/>
        </w:rPr>
        <w:t>5. ขับรถขณะมีสารเสพติด(เมทแอม</w:t>
      </w:r>
      <w:proofErr w:type="spellStart"/>
      <w:r w:rsidRPr="00A11150">
        <w:rPr>
          <w:color w:val="000000" w:themeColor="text1"/>
          <w:sz w:val="32"/>
          <w:szCs w:val="32"/>
          <w:cs/>
        </w:rPr>
        <w:t>เฟ</w:t>
      </w:r>
      <w:proofErr w:type="spellEnd"/>
      <w:r w:rsidRPr="00A11150">
        <w:rPr>
          <w:color w:val="000000" w:themeColor="text1"/>
          <w:sz w:val="32"/>
          <w:szCs w:val="32"/>
          <w:cs/>
        </w:rPr>
        <w:t>ตามีน)ภายในร่างกายโดยผิดกฎหมาย</w:t>
      </w:r>
    </w:p>
    <w:p w14:paraId="51BA3049" w14:textId="492A40CC" w:rsidR="00834B5B" w:rsidRDefault="00834B5B" w:rsidP="00834B5B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DD13A4">
        <w:rPr>
          <w:color w:val="000000" w:themeColor="text1"/>
          <w:sz w:val="32"/>
          <w:szCs w:val="32"/>
          <w:cs/>
        </w:rPr>
        <w:t xml:space="preserve">สถานที่เกิดเหตุ/จับกุม </w:t>
      </w:r>
      <w:r w:rsidRPr="00CE129D">
        <w:rPr>
          <w:color w:val="000000" w:themeColor="text1"/>
          <w:sz w:val="32"/>
          <w:szCs w:val="32"/>
          <w:cs/>
        </w:rPr>
        <w:t xml:space="preserve">ริมถนนหน้าร้านขายกระท่อมไม่มีชื่อ ต.ตลาด อ.เมืองสุราษฎร์ธานี </w:t>
      </w:r>
      <w:r>
        <w:rPr>
          <w:color w:val="000000" w:themeColor="text1"/>
          <w:sz w:val="32"/>
          <w:szCs w:val="32"/>
          <w:cs/>
        </w:rPr>
        <w:br/>
      </w:r>
      <w:r w:rsidRPr="00CE129D">
        <w:rPr>
          <w:color w:val="000000" w:themeColor="text1"/>
          <w:sz w:val="32"/>
          <w:szCs w:val="32"/>
          <w:cs/>
        </w:rPr>
        <w:t xml:space="preserve">จ.สุราษฎร์ธานี ต่อเนื่อง อพาร์ทเม้น </w:t>
      </w:r>
      <w:r w:rsidRPr="00CE129D">
        <w:rPr>
          <w:color w:val="000000" w:themeColor="text1"/>
          <w:sz w:val="32"/>
          <w:szCs w:val="32"/>
        </w:rPr>
        <w:t xml:space="preserve">NK </w:t>
      </w:r>
      <w:r w:rsidRPr="00CE129D">
        <w:rPr>
          <w:color w:val="000000" w:themeColor="text1"/>
          <w:sz w:val="32"/>
          <w:szCs w:val="32"/>
          <w:cs/>
        </w:rPr>
        <w:t>ห้อง 310 ต.ตลาด อ.เมือง จ.สุราษฎร์ธานี</w:t>
      </w:r>
    </w:p>
    <w:p w14:paraId="10181757" w14:textId="09EA7E11" w:rsidR="005D01FA" w:rsidRPr="002C3D16" w:rsidRDefault="00834B5B" w:rsidP="00834B5B">
      <w:pPr>
        <w:pStyle w:val="Default"/>
        <w:spacing w:line="276" w:lineRule="auto"/>
        <w:ind w:firstLine="720"/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  <w:cs/>
        </w:rPr>
        <w:drawing>
          <wp:inline distT="0" distB="0" distL="0" distR="0" wp14:anchorId="496A003D" wp14:editId="61EE8DEC">
            <wp:extent cx="3981972" cy="2985977"/>
            <wp:effectExtent l="76200" t="76200" r="133350" b="138430"/>
            <wp:docPr id="119" name="รูปภาพ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018" cy="2995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2AF34F" w14:textId="3EF648F0" w:rsidR="007F7FDF" w:rsidRPr="002C3D16" w:rsidRDefault="007F7FDF" w:rsidP="007F7FDF">
      <w:pPr>
        <w:tabs>
          <w:tab w:val="left" w:pos="7150"/>
        </w:tabs>
        <w:ind w:left="-1418"/>
        <w:jc w:val="center"/>
        <w:rPr>
          <w:rFonts w:ascii="Angsana New" w:hAnsi="Angsana New" w:cs="Angsana New"/>
          <w:b/>
          <w:bCs/>
          <w:color w:val="002060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71E73342" wp14:editId="15BD40AE">
                <wp:extent cx="7530860" cy="698740"/>
                <wp:effectExtent l="0" t="0" r="0" b="6350"/>
                <wp:docPr id="96" name="กลุ่ม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0860" cy="698740"/>
                          <a:chOff x="0" y="0"/>
                          <a:chExt cx="7535545" cy="753636"/>
                        </a:xfrm>
                      </wpg:grpSpPr>
                      <wps:wsp>
                        <wps:cNvPr id="97" name="Rectangle 1"/>
                        <wps:cNvSpPr txBox="1">
                          <a:spLocks/>
                        </wps:cNvSpPr>
                        <wps:spPr>
                          <a:xfrm>
                            <a:off x="0" y="15766"/>
                            <a:ext cx="7535545" cy="73787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17ADE6" w14:textId="77777777" w:rsidR="007F7FDF" w:rsidRPr="00B97242" w:rsidRDefault="007F7FDF" w:rsidP="007F7FD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2060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9724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2060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งานสืบสวน</w:t>
                              </w:r>
                            </w:p>
                          </w:txbxContent>
                        </wps:txbx>
                        <wps:bodyPr vert="horz" wrap="square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98" name="Picture 3" descr="E:\Work Tum\ชัยณรงค์ฯ\จุดตรวจ รูปแบบใหม่ TPCC\spd_20200207150034_b333.png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248" y="0"/>
                            <a:ext cx="683260" cy="674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รูปภาพ 9" descr="6.png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3048" y="94593"/>
                            <a:ext cx="758190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1E73342" id="กลุ่ม 96" o:spid="_x0000_s1042" style="width:593pt;height:55pt;mso-position-horizontal-relative:char;mso-position-vertical-relative:line" coordsize="75355,7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">
                <v:shape id="_x0000_s1043" type="#_x0000_t202" style="position:absolute;top:157;width:75355;height:7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" fillcolor="#002060" stroked="f" strokeweight="1pt">
                  <v:textbox>
                    <w:txbxContent>
                      <w:p w14:paraId="5017ADE6" w14:textId="77777777" w:rsidR="007F7FDF" w:rsidRPr="00B97242" w:rsidRDefault="007F7FDF" w:rsidP="007F7FD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2060"/>
                            <w:kern w:val="24"/>
                            <w:sz w:val="72"/>
                            <w:szCs w:val="72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97242">
                          <w:rPr>
                            <w:rFonts w:ascii="TH SarabunPSK" w:hAnsi="TH SarabunPSK" w:cs="TH SarabunPSK"/>
                            <w:b/>
                            <w:bCs/>
                            <w:color w:val="002060"/>
                            <w:kern w:val="24"/>
                            <w:sz w:val="72"/>
                            <w:szCs w:val="72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>งานสืบสวน</w:t>
                        </w:r>
                      </w:p>
                    </w:txbxContent>
                  </v:textbox>
                </v:shape>
                <v:shape id="Picture 3" o:spid="_x0000_s1044" type="#_x0000_t75" style="position:absolute;left:2522;width:6833;height:6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">
                  <v:imagedata r:id="rId40" o:title="spd_20200207150034_b333"/>
                </v:shape>
                <v:shape id="รูปภาพ 9" o:spid="_x0000_s1045" type="#_x0000_t75" alt="6.png" style="position:absolute;left:66530;top:945;width:7582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">
                  <v:imagedata r:id="rId41" o:title="6"/>
                </v:shape>
                <w10:anchorlock/>
              </v:group>
            </w:pict>
          </mc:Fallback>
        </mc:AlternateContent>
      </w:r>
    </w:p>
    <w:p w14:paraId="3062C8D9" w14:textId="72106729" w:rsidR="007F7FDF" w:rsidRPr="002C3D16" w:rsidRDefault="007F7FDF" w:rsidP="007F7FDF">
      <w:pPr>
        <w:rPr>
          <w:rFonts w:ascii="Angsana New" w:hAnsi="Angsana New" w:cs="Angsana New"/>
          <w:b/>
          <w:bCs/>
          <w:color w:val="1F4E79" w:themeColor="accent5" w:themeShade="80"/>
          <w:sz w:val="32"/>
          <w:szCs w:val="32"/>
        </w:rPr>
      </w:pPr>
      <w:r w:rsidRPr="002C3D16">
        <w:rPr>
          <w:rFonts w:ascii="Angsana New" w:hAnsi="Angsana New" w:cs="Angsana New" w:hint="cs"/>
          <w:b/>
          <w:bCs/>
          <w:color w:val="1F4E79" w:themeColor="accent5" w:themeShade="80"/>
          <w:sz w:val="32"/>
          <w:szCs w:val="32"/>
          <w:cs/>
        </w:rPr>
        <w:t>รายละเอียดผลการจับกุม</w:t>
      </w:r>
    </w:p>
    <w:p w14:paraId="7504B2D7" w14:textId="77777777" w:rsidR="00834B5B" w:rsidRPr="00DD13A4" w:rsidRDefault="00834B5B" w:rsidP="00834B5B">
      <w:pPr>
        <w:pStyle w:val="Default"/>
        <w:spacing w:line="276" w:lineRule="auto"/>
        <w:rPr>
          <w:color w:val="000000" w:themeColor="text1"/>
          <w:sz w:val="32"/>
          <w:szCs w:val="32"/>
          <w:cs/>
        </w:rPr>
      </w:pPr>
      <w:r w:rsidRPr="00DD13A4">
        <w:rPr>
          <w:rFonts w:hint="cs"/>
          <w:b/>
          <w:bCs/>
          <w:color w:val="000000" w:themeColor="text1"/>
          <w:sz w:val="32"/>
          <w:szCs w:val="32"/>
          <w:cs/>
        </w:rPr>
        <w:t xml:space="preserve">วันที่ </w:t>
      </w:r>
      <w:r>
        <w:rPr>
          <w:rFonts w:hint="cs"/>
          <w:b/>
          <w:bCs/>
          <w:color w:val="000000" w:themeColor="text1"/>
          <w:sz w:val="32"/>
          <w:szCs w:val="32"/>
          <w:cs/>
        </w:rPr>
        <w:t>8</w:t>
      </w:r>
      <w:r w:rsidRPr="00DD13A4">
        <w:rPr>
          <w:rFonts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hint="cs"/>
          <w:b/>
          <w:bCs/>
          <w:color w:val="000000" w:themeColor="text1"/>
          <w:sz w:val="32"/>
          <w:szCs w:val="32"/>
          <w:cs/>
        </w:rPr>
        <w:t>ม.ค.67</w:t>
      </w:r>
    </w:p>
    <w:p w14:paraId="504DCF0D" w14:textId="77777777" w:rsidR="00834B5B" w:rsidRPr="00DD13A4" w:rsidRDefault="00834B5B" w:rsidP="00834B5B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DD13A4">
        <w:rPr>
          <w:color w:val="000000" w:themeColor="text1"/>
          <w:sz w:val="32"/>
          <w:szCs w:val="32"/>
          <w:cs/>
        </w:rPr>
        <w:t>พร้อมด้วยของกลางดังนี้</w:t>
      </w:r>
    </w:p>
    <w:p w14:paraId="540D03C2" w14:textId="77777777" w:rsidR="00834B5B" w:rsidRPr="00911858" w:rsidRDefault="00834B5B" w:rsidP="00834B5B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 w:rsidRPr="00911858">
        <w:rPr>
          <w:color w:val="000000" w:themeColor="text1"/>
          <w:sz w:val="32"/>
          <w:szCs w:val="32"/>
          <w:cs/>
        </w:rPr>
        <w:t>1.น้ำพืชกระท่อมบรรจุขวดขนาด 1.5 ลิตร จำนวน 6 ขวด</w:t>
      </w:r>
    </w:p>
    <w:p w14:paraId="125601BF" w14:textId="77777777" w:rsidR="00834B5B" w:rsidRPr="00911858" w:rsidRDefault="00834B5B" w:rsidP="00834B5B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 w:rsidRPr="00911858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911858">
        <w:rPr>
          <w:color w:val="000000" w:themeColor="text1"/>
          <w:sz w:val="32"/>
          <w:szCs w:val="32"/>
          <w:cs/>
        </w:rPr>
        <w:t>2.</w:t>
      </w:r>
      <w:r w:rsidRPr="00911858">
        <w:rPr>
          <w:rFonts w:hint="cs"/>
          <w:color w:val="000000" w:themeColor="text1"/>
          <w:sz w:val="32"/>
          <w:szCs w:val="32"/>
          <w:cs/>
        </w:rPr>
        <w:t>ป้ายประกาศจำหน่ายน้ำกระท่อม</w:t>
      </w:r>
      <w:r w:rsidRPr="00911858">
        <w:rPr>
          <w:color w:val="000000" w:themeColor="text1"/>
          <w:sz w:val="32"/>
          <w:szCs w:val="32"/>
          <w:cs/>
        </w:rPr>
        <w:t xml:space="preserve"> </w:t>
      </w:r>
      <w:r w:rsidRPr="00911858">
        <w:rPr>
          <w:rFonts w:hint="cs"/>
          <w:color w:val="000000" w:themeColor="text1"/>
          <w:sz w:val="32"/>
          <w:szCs w:val="32"/>
          <w:cs/>
        </w:rPr>
        <w:t>จำนวน</w:t>
      </w:r>
      <w:r w:rsidRPr="00911858">
        <w:rPr>
          <w:color w:val="000000" w:themeColor="text1"/>
          <w:sz w:val="32"/>
          <w:szCs w:val="32"/>
          <w:cs/>
        </w:rPr>
        <w:t xml:space="preserve"> 1 </w:t>
      </w:r>
      <w:r w:rsidRPr="00911858">
        <w:rPr>
          <w:rFonts w:hint="cs"/>
          <w:color w:val="000000" w:themeColor="text1"/>
          <w:sz w:val="32"/>
          <w:szCs w:val="32"/>
          <w:cs/>
        </w:rPr>
        <w:t>ใบ</w:t>
      </w:r>
    </w:p>
    <w:p w14:paraId="088DAED1" w14:textId="77777777" w:rsidR="00834B5B" w:rsidRPr="00DD13A4" w:rsidRDefault="00834B5B" w:rsidP="00834B5B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 w:rsidRPr="00911858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911858">
        <w:rPr>
          <w:color w:val="000000" w:themeColor="text1"/>
          <w:sz w:val="32"/>
          <w:szCs w:val="32"/>
          <w:cs/>
        </w:rPr>
        <w:t>3.</w:t>
      </w:r>
      <w:r w:rsidRPr="00911858">
        <w:rPr>
          <w:rFonts w:hint="cs"/>
          <w:color w:val="000000" w:themeColor="text1"/>
          <w:sz w:val="32"/>
          <w:szCs w:val="32"/>
          <w:cs/>
        </w:rPr>
        <w:t>ลังโฟมแช่น้ำกระท่อม</w:t>
      </w:r>
      <w:r w:rsidRPr="00911858">
        <w:rPr>
          <w:color w:val="000000" w:themeColor="text1"/>
          <w:sz w:val="32"/>
          <w:szCs w:val="32"/>
          <w:cs/>
        </w:rPr>
        <w:t xml:space="preserve"> </w:t>
      </w:r>
      <w:r w:rsidRPr="00911858">
        <w:rPr>
          <w:rFonts w:hint="cs"/>
          <w:color w:val="000000" w:themeColor="text1"/>
          <w:sz w:val="32"/>
          <w:szCs w:val="32"/>
          <w:cs/>
        </w:rPr>
        <w:t>จำนวน</w:t>
      </w:r>
      <w:r w:rsidRPr="00911858">
        <w:rPr>
          <w:color w:val="000000" w:themeColor="text1"/>
          <w:sz w:val="32"/>
          <w:szCs w:val="32"/>
          <w:cs/>
        </w:rPr>
        <w:t xml:space="preserve"> 1 </w:t>
      </w:r>
      <w:r w:rsidRPr="00911858">
        <w:rPr>
          <w:rFonts w:hint="cs"/>
          <w:color w:val="000000" w:themeColor="text1"/>
          <w:sz w:val="32"/>
          <w:szCs w:val="32"/>
          <w:cs/>
        </w:rPr>
        <w:t>ลัง</w:t>
      </w:r>
    </w:p>
    <w:p w14:paraId="3E7844C5" w14:textId="066A4078" w:rsidR="00834B5B" w:rsidRPr="00DD13A4" w:rsidRDefault="00834B5B" w:rsidP="00834B5B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DD13A4">
        <w:rPr>
          <w:color w:val="000000" w:themeColor="text1"/>
          <w:sz w:val="32"/>
          <w:szCs w:val="32"/>
          <w:cs/>
        </w:rPr>
        <w:t>โดยกล่าวหาว่า</w:t>
      </w:r>
      <w:r w:rsidRPr="00DD13A4"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DD13A4">
        <w:rPr>
          <w:color w:val="000000" w:themeColor="text1"/>
          <w:sz w:val="32"/>
          <w:szCs w:val="32"/>
          <w:cs/>
        </w:rPr>
        <w:t>“</w:t>
      </w:r>
      <w:r w:rsidRPr="00911858">
        <w:rPr>
          <w:color w:val="000000" w:themeColor="text1"/>
          <w:sz w:val="32"/>
          <w:szCs w:val="32"/>
          <w:cs/>
        </w:rPr>
        <w:t xml:space="preserve">จำหน่าย อาหาร (น้ำกระท่อม) ที่รัฐมนตรี ประกาศ กำหนดห้ามจำหน่าย </w:t>
      </w:r>
      <w:r>
        <w:rPr>
          <w:color w:val="000000" w:themeColor="text1"/>
          <w:sz w:val="32"/>
          <w:szCs w:val="32"/>
          <w:cs/>
        </w:rPr>
        <w:br/>
      </w:r>
      <w:r w:rsidRPr="00911858">
        <w:rPr>
          <w:color w:val="000000" w:themeColor="text1"/>
          <w:sz w:val="32"/>
          <w:szCs w:val="32"/>
          <w:cs/>
        </w:rPr>
        <w:t>ตาม มาตรา 6 (8) ประกอบ มาตรา 50 แห่ง พรบ. อาหาร พ.ศ.2522</w:t>
      </w:r>
      <w:r w:rsidRPr="00DD13A4">
        <w:rPr>
          <w:color w:val="000000" w:themeColor="text1"/>
          <w:sz w:val="32"/>
          <w:szCs w:val="32"/>
          <w:cs/>
        </w:rPr>
        <w:t>”</w:t>
      </w:r>
    </w:p>
    <w:p w14:paraId="26F2FFED" w14:textId="2E18BF28" w:rsidR="00834B5B" w:rsidRPr="00DD13A4" w:rsidRDefault="00834B5B" w:rsidP="00834B5B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DD13A4">
        <w:rPr>
          <w:color w:val="000000" w:themeColor="text1"/>
          <w:sz w:val="32"/>
          <w:szCs w:val="32"/>
          <w:cs/>
        </w:rPr>
        <w:t xml:space="preserve">สถานที่เกิดเหตุ/จับกุม </w:t>
      </w:r>
      <w:r w:rsidRPr="00911858">
        <w:rPr>
          <w:color w:val="000000" w:themeColor="text1"/>
          <w:sz w:val="32"/>
          <w:szCs w:val="32"/>
          <w:cs/>
        </w:rPr>
        <w:t xml:space="preserve">บริเวณริมถนนสายเลี่ยงเมือง (ใกล้ปากซอย ถ.อำเภอ) ม.4 ต.มะขามเตี้ย </w:t>
      </w:r>
      <w:r>
        <w:rPr>
          <w:color w:val="000000" w:themeColor="text1"/>
          <w:sz w:val="32"/>
          <w:szCs w:val="32"/>
          <w:cs/>
        </w:rPr>
        <w:br/>
      </w:r>
      <w:r w:rsidRPr="00911858">
        <w:rPr>
          <w:color w:val="000000" w:themeColor="text1"/>
          <w:sz w:val="32"/>
          <w:szCs w:val="32"/>
          <w:cs/>
        </w:rPr>
        <w:t>อ.เมือง จ.สุราษฎร์ธานี ต่อเนื่องห้องปฏิบัติการสืบสวน สภ.เมืองสุราษฎร์ธานี</w:t>
      </w:r>
    </w:p>
    <w:p w14:paraId="751B94D0" w14:textId="77777777" w:rsidR="005D01FA" w:rsidRPr="005D01FA" w:rsidRDefault="005D01FA" w:rsidP="005D01FA">
      <w:pPr>
        <w:spacing w:after="0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</w:p>
    <w:p w14:paraId="0958E4A6" w14:textId="060A7598" w:rsidR="007F7FDF" w:rsidRPr="002C3D16" w:rsidRDefault="00834B5B" w:rsidP="007F7FD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  <w:cs/>
        </w:rPr>
        <w:drawing>
          <wp:inline distT="0" distB="0" distL="0" distR="0" wp14:anchorId="5A4E0F06" wp14:editId="043401B6">
            <wp:extent cx="5966924" cy="4474535"/>
            <wp:effectExtent l="76200" t="76200" r="129540" b="135890"/>
            <wp:docPr id="127" name="รูปภาพ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294" cy="44763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DDCB9D" w14:textId="403FFC6B" w:rsidR="007F7FDF" w:rsidRPr="002C3D16" w:rsidRDefault="007F7FDF" w:rsidP="007F7FDF">
      <w:pPr>
        <w:ind w:left="-1418"/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72ACF63F" wp14:editId="447B13F8">
            <wp:extent cx="7549593" cy="707366"/>
            <wp:effectExtent l="0" t="0" r="0" b="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227" cy="72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446E4" w14:textId="696758E8" w:rsidR="007F7FDF" w:rsidRPr="002C3D16" w:rsidRDefault="007F7FDF" w:rsidP="007F7FDF">
      <w:pPr>
        <w:rPr>
          <w:rFonts w:ascii="Angsana New" w:hAnsi="Angsana New" w:cs="Angsana New"/>
          <w:color w:val="002060"/>
          <w:kern w:val="24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2C3D16">
        <w:rPr>
          <w:rFonts w:ascii="Angsana New" w:hAnsi="Angsana New" w:cs="Angsana New" w:hint="cs"/>
          <w:color w:val="002060"/>
          <w:kern w:val="24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รายละเอียดผลการจับกุม</w:t>
      </w:r>
    </w:p>
    <w:p w14:paraId="7AFB8ED6" w14:textId="77777777" w:rsidR="00834B5B" w:rsidRPr="00911858" w:rsidRDefault="00834B5B" w:rsidP="00834B5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185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นที่ 1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</w:t>
      </w:r>
      <w:r w:rsidRPr="0091185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ม.ค.67</w:t>
      </w:r>
    </w:p>
    <w:p w14:paraId="1FA39BE2" w14:textId="77777777" w:rsidR="00834B5B" w:rsidRDefault="00834B5B" w:rsidP="00834B5B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1B146F">
        <w:rPr>
          <w:rFonts w:hint="cs"/>
          <w:color w:val="000000" w:themeColor="text1"/>
          <w:sz w:val="32"/>
          <w:szCs w:val="32"/>
          <w:cs/>
        </w:rPr>
        <w:t>1.</w:t>
      </w:r>
      <w:r>
        <w:rPr>
          <w:color w:val="000000" w:themeColor="text1"/>
          <w:sz w:val="32"/>
          <w:szCs w:val="32"/>
          <w:cs/>
        </w:rPr>
        <w:t xml:space="preserve"> </w:t>
      </w:r>
      <w:r w:rsidRPr="00FD3894">
        <w:rPr>
          <w:color w:val="000000" w:themeColor="text1"/>
          <w:sz w:val="32"/>
          <w:szCs w:val="32"/>
          <w:cs/>
        </w:rPr>
        <w:t>เป็นบุคคลตามหมายจับของ</w:t>
      </w:r>
      <w:r w:rsidRPr="001B146F">
        <w:rPr>
          <w:color w:val="000000" w:themeColor="text1"/>
          <w:sz w:val="32"/>
          <w:szCs w:val="32"/>
          <w:cs/>
        </w:rPr>
        <w:t>ศาลจังหวัดสุราษฎร์ธานี ที่ จ 324/2565 ลงวันที่ 11 สิงหาคม 2565 โดยกล่าวหาว่ากระทำความผิดฐาน “หมิ่นประมาทโดยการโฆษณา”</w:t>
      </w:r>
    </w:p>
    <w:p w14:paraId="629FF58E" w14:textId="77777777" w:rsidR="00834B5B" w:rsidRDefault="00834B5B" w:rsidP="00834B5B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 xml:space="preserve">2. </w:t>
      </w:r>
      <w:r w:rsidRPr="001B146F">
        <w:rPr>
          <w:color w:val="000000" w:themeColor="text1"/>
          <w:sz w:val="32"/>
          <w:szCs w:val="32"/>
          <w:cs/>
        </w:rPr>
        <w:t>เป็นผู้ต้องหาตามหมายจับของศาลจังหวัดสุราษฎร์ธานี ที่ จ.285/2566 ลงวันที่ 18 กรกฎาคม 2566 โดยกล่าวหาว่ากระทำความผิดฐาน “ร่วมกันทุจริต โดยหลอกลวงนำเข้าสู่ระบบคอมพิวเตอร์ซึ่งข้อมูลคอมพิวเตอร์ที่บิ</w:t>
      </w:r>
      <w:r>
        <w:rPr>
          <w:rFonts w:hint="cs"/>
          <w:color w:val="000000" w:themeColor="text1"/>
          <w:sz w:val="32"/>
          <w:szCs w:val="32"/>
          <w:cs/>
        </w:rPr>
        <w:t>ด</w:t>
      </w:r>
      <w:r w:rsidRPr="001B146F">
        <w:rPr>
          <w:color w:val="000000" w:themeColor="text1"/>
          <w:sz w:val="32"/>
          <w:szCs w:val="32"/>
          <w:cs/>
        </w:rPr>
        <w:t>เบือนหรือปลอมไม่ว่าทั้งหมดหรือบางส่วนหรือข้อมูลคอมพิวเตอร์อันเป็นเท็จ โดยประการที่น่าจะเกิดความเสียหายแกประชาชน และร่วมกันฉ้อโกง”</w:t>
      </w:r>
    </w:p>
    <w:p w14:paraId="2D9C3B3A" w14:textId="77777777" w:rsidR="00834B5B" w:rsidRDefault="00834B5B" w:rsidP="00834B5B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3. </w:t>
      </w:r>
      <w:r w:rsidRPr="001B146F">
        <w:rPr>
          <w:color w:val="000000" w:themeColor="text1"/>
          <w:sz w:val="32"/>
          <w:szCs w:val="32"/>
          <w:cs/>
        </w:rPr>
        <w:t xml:space="preserve">เป็นผู้ต้องหาตามหมายจับของศาลจังหวัดสุราษฎร์ธานี ที่ </w:t>
      </w:r>
      <w:r w:rsidRPr="001B146F">
        <w:rPr>
          <w:color w:val="000000" w:themeColor="text1"/>
          <w:sz w:val="32"/>
          <w:szCs w:val="32"/>
        </w:rPr>
        <w:t xml:space="preserve">142/2566 </w:t>
      </w:r>
      <w:r w:rsidRPr="001B146F">
        <w:rPr>
          <w:color w:val="000000" w:themeColor="text1"/>
          <w:sz w:val="32"/>
          <w:szCs w:val="32"/>
          <w:cs/>
        </w:rPr>
        <w:t xml:space="preserve">ลงวันที่ </w:t>
      </w:r>
      <w:r w:rsidRPr="001B146F">
        <w:rPr>
          <w:color w:val="000000" w:themeColor="text1"/>
          <w:sz w:val="32"/>
          <w:szCs w:val="32"/>
        </w:rPr>
        <w:t xml:space="preserve">7 </w:t>
      </w:r>
      <w:r w:rsidRPr="001B146F">
        <w:rPr>
          <w:color w:val="000000" w:themeColor="text1"/>
          <w:sz w:val="32"/>
          <w:szCs w:val="32"/>
          <w:cs/>
        </w:rPr>
        <w:t xml:space="preserve">เมษายน </w:t>
      </w:r>
      <w:r w:rsidRPr="001B146F">
        <w:rPr>
          <w:color w:val="000000" w:themeColor="text1"/>
          <w:sz w:val="32"/>
          <w:szCs w:val="32"/>
        </w:rPr>
        <w:t xml:space="preserve">2566 </w:t>
      </w:r>
      <w:r w:rsidRPr="001B146F">
        <w:rPr>
          <w:color w:val="000000" w:themeColor="text1"/>
          <w:sz w:val="32"/>
          <w:szCs w:val="32"/>
          <w:cs/>
        </w:rPr>
        <w:t>โดยกล่าวหาว่ากระทำความผิดฐาน “ลักทรัพย์ที่เป็นของนายจ้างที่อยู่ในความครอบครองของนายจ้างโดยใช้ยานพาหนะ เพื่อสะดวกแกการกระทำผิด หรือการพาทรัพย์นั้นไปหรือเพื่อให้พ้นการจับกุม”</w:t>
      </w:r>
    </w:p>
    <w:p w14:paraId="5AE1E426" w14:textId="77777777" w:rsidR="0082039A" w:rsidRDefault="0082039A" w:rsidP="0082039A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</w:p>
    <w:p w14:paraId="132FFB07" w14:textId="0D16683D" w:rsidR="0082039A" w:rsidRDefault="00834B5B" w:rsidP="0082039A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FA9A15C" wp14:editId="4608FBF4">
            <wp:extent cx="5793669" cy="4320000"/>
            <wp:effectExtent l="0" t="0" r="0" b="4445"/>
            <wp:docPr id="128" name="รูปภาพ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669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05ED5A7" w14:textId="2A2EFCF3" w:rsidR="0082039A" w:rsidRDefault="0082039A" w:rsidP="0082039A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</w:p>
    <w:p w14:paraId="53FBC518" w14:textId="0C67015B" w:rsidR="00FE45A0" w:rsidRDefault="00FE45A0" w:rsidP="00834B5B">
      <w:pPr>
        <w:spacing w:after="0" w:line="276" w:lineRule="auto"/>
        <w:rPr>
          <w:rFonts w:ascii="Angsana New" w:eastAsia="Calibri" w:hAnsi="Angsana New" w:cs="Angsana New"/>
          <w:b/>
          <w:bCs/>
          <w:color w:val="000000"/>
          <w:kern w:val="24"/>
          <w:sz w:val="32"/>
          <w:szCs w:val="32"/>
        </w:rPr>
      </w:pPr>
    </w:p>
    <w:p w14:paraId="30B99847" w14:textId="361D3392" w:rsidR="00FE45A0" w:rsidRDefault="00FE45A0" w:rsidP="00FE45A0">
      <w:pPr>
        <w:spacing w:after="0" w:line="276" w:lineRule="auto"/>
        <w:ind w:left="-1418"/>
        <w:jc w:val="center"/>
        <w:rPr>
          <w:rFonts w:ascii="Angsana New" w:eastAsia="Calibri" w:hAnsi="Angsana New" w:cs="Angsana New"/>
          <w:b/>
          <w:bCs/>
          <w:color w:val="000000"/>
          <w:kern w:val="24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1950457A" wp14:editId="399D4EF4">
            <wp:extent cx="7557770" cy="653143"/>
            <wp:effectExtent l="0" t="0" r="5080" b="0"/>
            <wp:docPr id="205" name="รูปภาพ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9218" cy="66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BA215" w14:textId="77777777" w:rsidR="00A867F9" w:rsidRPr="002C3D16" w:rsidRDefault="00A867F9" w:rsidP="00A867F9">
      <w:pPr>
        <w:rPr>
          <w:rFonts w:ascii="Angsana New" w:hAnsi="Angsana New" w:cs="Angsana New"/>
          <w:color w:val="002060"/>
          <w:kern w:val="24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2C3D16">
        <w:rPr>
          <w:rFonts w:ascii="Angsana New" w:hAnsi="Angsana New" w:cs="Angsana New" w:hint="cs"/>
          <w:color w:val="002060"/>
          <w:kern w:val="24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รายละเอียดผลการจับกุม</w:t>
      </w:r>
    </w:p>
    <w:p w14:paraId="68020B14" w14:textId="77777777" w:rsidR="00834B5B" w:rsidRPr="00DD13A4" w:rsidRDefault="00834B5B" w:rsidP="00834B5B">
      <w:pPr>
        <w:pStyle w:val="Default"/>
        <w:spacing w:line="276" w:lineRule="auto"/>
        <w:rPr>
          <w:color w:val="000000" w:themeColor="text1"/>
          <w:sz w:val="32"/>
          <w:szCs w:val="32"/>
        </w:rPr>
      </w:pPr>
      <w:r w:rsidRPr="00DD13A4">
        <w:rPr>
          <w:rFonts w:hint="cs"/>
          <w:b/>
          <w:bCs/>
          <w:color w:val="000000" w:themeColor="text1"/>
          <w:sz w:val="32"/>
          <w:szCs w:val="32"/>
          <w:cs/>
        </w:rPr>
        <w:t>วันที่ 1</w:t>
      </w:r>
      <w:r>
        <w:rPr>
          <w:rFonts w:hint="cs"/>
          <w:b/>
          <w:bCs/>
          <w:color w:val="000000" w:themeColor="text1"/>
          <w:sz w:val="32"/>
          <w:szCs w:val="32"/>
          <w:cs/>
        </w:rPr>
        <w:t>9</w:t>
      </w:r>
      <w:r w:rsidRPr="00DD13A4">
        <w:rPr>
          <w:rFonts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hint="cs"/>
          <w:b/>
          <w:bCs/>
          <w:color w:val="000000" w:themeColor="text1"/>
          <w:sz w:val="32"/>
          <w:szCs w:val="32"/>
          <w:cs/>
        </w:rPr>
        <w:t>ม.ค.67</w:t>
      </w:r>
    </w:p>
    <w:p w14:paraId="316FDC74" w14:textId="77777777" w:rsidR="00834B5B" w:rsidRPr="008947E0" w:rsidRDefault="00834B5B" w:rsidP="00834B5B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8947E0">
        <w:rPr>
          <w:color w:val="000000" w:themeColor="text1"/>
          <w:sz w:val="32"/>
          <w:szCs w:val="32"/>
          <w:cs/>
        </w:rPr>
        <w:t xml:space="preserve">1. รถจักรยานยนต์ยี่ห้อฮอนด้า รุ่น </w:t>
      </w:r>
      <w:r w:rsidRPr="008947E0">
        <w:rPr>
          <w:color w:val="000000" w:themeColor="text1"/>
          <w:sz w:val="32"/>
          <w:szCs w:val="32"/>
        </w:rPr>
        <w:t xml:space="preserve">PCX </w:t>
      </w:r>
      <w:r w:rsidRPr="008947E0">
        <w:rPr>
          <w:color w:val="000000" w:themeColor="text1"/>
          <w:sz w:val="32"/>
          <w:szCs w:val="32"/>
          <w:cs/>
        </w:rPr>
        <w:t>สีขาว ไม่ติดแผ่นป้ายทะเบียน จำนวน 1 คัน</w:t>
      </w:r>
    </w:p>
    <w:p w14:paraId="2B690DFB" w14:textId="77777777" w:rsidR="00834B5B" w:rsidRPr="008947E0" w:rsidRDefault="00834B5B" w:rsidP="00834B5B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8947E0">
        <w:rPr>
          <w:color w:val="000000" w:themeColor="text1"/>
          <w:sz w:val="32"/>
          <w:szCs w:val="32"/>
          <w:cs/>
        </w:rPr>
        <w:t xml:space="preserve"> 2. กุญแจรถจักรยายนต์ ใช้สำหรับของกลางลำดับที่ 1 จำนวน 1 ดอก</w:t>
      </w:r>
    </w:p>
    <w:p w14:paraId="784A26BA" w14:textId="77777777" w:rsidR="00834B5B" w:rsidRPr="008947E0" w:rsidRDefault="00834B5B" w:rsidP="00834B5B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8947E0">
        <w:rPr>
          <w:color w:val="000000" w:themeColor="text1"/>
          <w:sz w:val="32"/>
          <w:szCs w:val="32"/>
          <w:cs/>
        </w:rPr>
        <w:t xml:space="preserve"> 3. แผ่นป้ายทะเบียนรถจักรยายนต์ 2กข 7289 สุราษฎร์ธานี จำนวน 1 แผ่น</w:t>
      </w:r>
    </w:p>
    <w:p w14:paraId="4FBCB7E3" w14:textId="77777777" w:rsidR="00834B5B" w:rsidRPr="008947E0" w:rsidRDefault="00834B5B" w:rsidP="00834B5B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8947E0">
        <w:rPr>
          <w:color w:val="000000" w:themeColor="text1"/>
          <w:sz w:val="32"/>
          <w:szCs w:val="32"/>
          <w:cs/>
        </w:rPr>
        <w:t xml:space="preserve"> 4. เสื้อคลุมลายพราง สีเขียวทหารแขนยาว จำนวน 1 ตัว</w:t>
      </w:r>
    </w:p>
    <w:p w14:paraId="15E7654C" w14:textId="77777777" w:rsidR="00834B5B" w:rsidRPr="008947E0" w:rsidRDefault="00834B5B" w:rsidP="00834B5B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8947E0">
        <w:rPr>
          <w:color w:val="000000" w:themeColor="text1"/>
          <w:sz w:val="32"/>
          <w:szCs w:val="32"/>
          <w:cs/>
        </w:rPr>
        <w:t xml:space="preserve"> 5. กระเป๋าเป้ แบบสะพายหลัง สีน้ำตาล ครีม จำนวน 1 ใบ</w:t>
      </w:r>
    </w:p>
    <w:p w14:paraId="6925C250" w14:textId="77777777" w:rsidR="00834B5B" w:rsidRPr="008947E0" w:rsidRDefault="00834B5B" w:rsidP="00834B5B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8947E0">
        <w:rPr>
          <w:color w:val="000000" w:themeColor="text1"/>
          <w:sz w:val="32"/>
          <w:szCs w:val="32"/>
          <w:cs/>
        </w:rPr>
        <w:t xml:space="preserve"> 6. กระเป๋าใส่เอกสาร สีส้ม จำนวน 1 ใบ</w:t>
      </w:r>
    </w:p>
    <w:p w14:paraId="689C6F9F" w14:textId="77777777" w:rsidR="00834B5B" w:rsidRPr="00DD13A4" w:rsidRDefault="00834B5B" w:rsidP="00834B5B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8947E0">
        <w:rPr>
          <w:color w:val="000000" w:themeColor="text1"/>
          <w:sz w:val="32"/>
          <w:szCs w:val="32"/>
          <w:cs/>
        </w:rPr>
        <w:t xml:space="preserve"> 7. เอกสารต่างๆ จำนวน 1 ชุด</w:t>
      </w:r>
      <w:r w:rsidRPr="00DD13A4">
        <w:rPr>
          <w:color w:val="000000" w:themeColor="text1"/>
          <w:sz w:val="32"/>
          <w:szCs w:val="32"/>
          <w:cs/>
        </w:rPr>
        <w:t xml:space="preserve"> </w:t>
      </w:r>
    </w:p>
    <w:p w14:paraId="54730A91" w14:textId="77777777" w:rsidR="00834B5B" w:rsidRDefault="00834B5B" w:rsidP="00834B5B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DD13A4">
        <w:rPr>
          <w:color w:val="000000" w:themeColor="text1"/>
          <w:sz w:val="32"/>
          <w:szCs w:val="32"/>
          <w:cs/>
        </w:rPr>
        <w:t>โดยกล่าวหาว่า</w:t>
      </w:r>
      <w:r>
        <w:rPr>
          <w:color w:val="000000" w:themeColor="text1"/>
          <w:sz w:val="32"/>
          <w:szCs w:val="32"/>
        </w:rPr>
        <w:t xml:space="preserve"> “</w:t>
      </w:r>
      <w:r w:rsidRPr="008947E0">
        <w:rPr>
          <w:color w:val="000000" w:themeColor="text1"/>
          <w:sz w:val="32"/>
          <w:szCs w:val="32"/>
          <w:cs/>
        </w:rPr>
        <w:t>ลักทรัพย์ หรือรับของโจร”</w:t>
      </w:r>
    </w:p>
    <w:p w14:paraId="5C69346A" w14:textId="10353D02" w:rsidR="00834B5B" w:rsidRDefault="00834B5B" w:rsidP="00834B5B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DD13A4">
        <w:rPr>
          <w:color w:val="000000" w:themeColor="text1"/>
          <w:sz w:val="32"/>
          <w:szCs w:val="32"/>
          <w:cs/>
        </w:rPr>
        <w:t xml:space="preserve">สถานที่เกิดเหตุ/จับกุม </w:t>
      </w:r>
      <w:r w:rsidRPr="008947E0">
        <w:rPr>
          <w:color w:val="000000" w:themeColor="text1"/>
          <w:sz w:val="32"/>
          <w:szCs w:val="32"/>
          <w:cs/>
        </w:rPr>
        <w:t>บริเวณริมถนนสายสุราษฎร์ฯ - นครศรีฯ (ระหว่างแยกคูหา - แยกหนองสวน) ก่อนถึงทางเข้าโรงแรม</w:t>
      </w:r>
      <w:proofErr w:type="spellStart"/>
      <w:r w:rsidRPr="008947E0">
        <w:rPr>
          <w:color w:val="000000" w:themeColor="text1"/>
          <w:sz w:val="32"/>
          <w:szCs w:val="32"/>
          <w:cs/>
        </w:rPr>
        <w:t>โร</w:t>
      </w:r>
      <w:proofErr w:type="spellEnd"/>
      <w:r w:rsidRPr="008947E0">
        <w:rPr>
          <w:color w:val="000000" w:themeColor="text1"/>
          <w:sz w:val="32"/>
          <w:szCs w:val="32"/>
          <w:cs/>
        </w:rPr>
        <w:t>สการ์เด</w:t>
      </w:r>
      <w:proofErr w:type="spellStart"/>
      <w:r w:rsidRPr="008947E0">
        <w:rPr>
          <w:color w:val="000000" w:themeColor="text1"/>
          <w:sz w:val="32"/>
          <w:szCs w:val="32"/>
          <w:cs/>
        </w:rPr>
        <w:t>้น</w:t>
      </w:r>
      <w:proofErr w:type="spellEnd"/>
      <w:r w:rsidRPr="008947E0">
        <w:rPr>
          <w:color w:val="000000" w:themeColor="text1"/>
          <w:sz w:val="32"/>
          <w:szCs w:val="32"/>
          <w:cs/>
        </w:rPr>
        <w:t xml:space="preserve"> ต.กะแดะ อ.กาญจนดิษฐ์ จ.สุราษฎร์ธานี ต่อเนื่องห้องแถวเช่าเลขที่ 70/10 ม.7 ต.กะแดะ</w:t>
      </w:r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8947E0">
        <w:rPr>
          <w:color w:val="000000" w:themeColor="text1"/>
          <w:sz w:val="32"/>
          <w:szCs w:val="32"/>
          <w:cs/>
        </w:rPr>
        <w:t>อ.กาญจนดิษฐ์ จ.สุราษฎร์ธานี</w:t>
      </w:r>
    </w:p>
    <w:p w14:paraId="4F022C15" w14:textId="4081E1A6" w:rsidR="00A867F9" w:rsidRPr="009A7298" w:rsidRDefault="00834B5B" w:rsidP="00834B5B">
      <w:pPr>
        <w:spacing w:after="0" w:line="276" w:lineRule="auto"/>
        <w:jc w:val="center"/>
        <w:rPr>
          <w:rFonts w:ascii="Angsana New" w:eastAsia="Calibri" w:hAnsi="Angsana New" w:cs="Angsana New"/>
          <w:color w:val="000000"/>
          <w:kern w:val="24"/>
          <w:sz w:val="32"/>
          <w:szCs w:val="32"/>
        </w:rPr>
      </w:pPr>
      <w:r>
        <w:rPr>
          <w:noProof/>
        </w:rPr>
        <w:drawing>
          <wp:inline distT="0" distB="0" distL="0" distR="0" wp14:anchorId="51BA64B6" wp14:editId="76624C13">
            <wp:extent cx="5756910" cy="4319905"/>
            <wp:effectExtent l="0" t="0" r="0" b="4445"/>
            <wp:docPr id="129" name="รูปภาพ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302" cy="432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5D98933" w14:textId="3BF30785" w:rsidR="00A867F9" w:rsidRDefault="00A867F9" w:rsidP="00A867F9">
      <w:pPr>
        <w:spacing w:after="0" w:line="276" w:lineRule="auto"/>
        <w:ind w:left="-1418"/>
        <w:jc w:val="center"/>
        <w:rPr>
          <w:rFonts w:ascii="Angsana New" w:eastAsia="Calibri" w:hAnsi="Angsana New" w:cs="Angsana New"/>
          <w:b/>
          <w:bCs/>
          <w:color w:val="000000"/>
          <w:kern w:val="24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757449F0" wp14:editId="1A914EC2">
            <wp:extent cx="7557770" cy="688340"/>
            <wp:effectExtent l="0" t="0" r="5080" b="0"/>
            <wp:docPr id="207" name="รูปภาพ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692" cy="69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74E79" w14:textId="77777777" w:rsidR="00A867F9" w:rsidRPr="002C3D16" w:rsidRDefault="00A867F9" w:rsidP="00A867F9">
      <w:pPr>
        <w:rPr>
          <w:rFonts w:ascii="Angsana New" w:hAnsi="Angsana New" w:cs="Angsana New"/>
          <w:color w:val="002060"/>
          <w:kern w:val="24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2C3D16">
        <w:rPr>
          <w:rFonts w:ascii="Angsana New" w:hAnsi="Angsana New" w:cs="Angsana New" w:hint="cs"/>
          <w:color w:val="002060"/>
          <w:kern w:val="24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รายละเอียดผลการจับกุม</w:t>
      </w:r>
    </w:p>
    <w:p w14:paraId="500CA31C" w14:textId="77777777" w:rsidR="00834B5B" w:rsidRPr="00DD13A4" w:rsidRDefault="00834B5B" w:rsidP="00834B5B">
      <w:pPr>
        <w:pStyle w:val="Default"/>
        <w:spacing w:line="276" w:lineRule="auto"/>
        <w:rPr>
          <w:color w:val="000000" w:themeColor="text1"/>
          <w:sz w:val="32"/>
          <w:szCs w:val="32"/>
        </w:rPr>
      </w:pPr>
      <w:r w:rsidRPr="00DD13A4">
        <w:rPr>
          <w:rFonts w:hint="cs"/>
          <w:b/>
          <w:bCs/>
          <w:color w:val="000000" w:themeColor="text1"/>
          <w:sz w:val="32"/>
          <w:szCs w:val="32"/>
          <w:cs/>
        </w:rPr>
        <w:t xml:space="preserve">วันที่ </w:t>
      </w:r>
      <w:r>
        <w:rPr>
          <w:rFonts w:hint="cs"/>
          <w:b/>
          <w:bCs/>
          <w:color w:val="000000" w:themeColor="text1"/>
          <w:sz w:val="32"/>
          <w:szCs w:val="32"/>
          <w:cs/>
        </w:rPr>
        <w:t>31</w:t>
      </w:r>
      <w:r w:rsidRPr="00DD13A4">
        <w:rPr>
          <w:rFonts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hint="cs"/>
          <w:b/>
          <w:bCs/>
          <w:color w:val="000000" w:themeColor="text1"/>
          <w:sz w:val="32"/>
          <w:szCs w:val="32"/>
          <w:cs/>
        </w:rPr>
        <w:t>ม.ค.67</w:t>
      </w:r>
    </w:p>
    <w:p w14:paraId="0FDA5034" w14:textId="77777777" w:rsidR="00834B5B" w:rsidRDefault="00834B5B" w:rsidP="00834B5B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FA44F1">
        <w:rPr>
          <w:color w:val="000000" w:themeColor="text1"/>
          <w:sz w:val="32"/>
          <w:szCs w:val="32"/>
          <w:cs/>
        </w:rPr>
        <w:t>พร้อมด้วยของกลางคือ</w:t>
      </w:r>
    </w:p>
    <w:p w14:paraId="45438500" w14:textId="77777777" w:rsidR="00834B5B" w:rsidRPr="00FA44F1" w:rsidRDefault="00834B5B" w:rsidP="00834B5B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FA44F1">
        <w:rPr>
          <w:color w:val="000000" w:themeColor="text1"/>
          <w:sz w:val="32"/>
          <w:szCs w:val="32"/>
          <w:cs/>
        </w:rPr>
        <w:t xml:space="preserve">1.ยาเสพติดให้โทษประเภท 1 (ยาบ้า) แบบเม็ดส้ม จำนวน 47 เม็ด </w:t>
      </w:r>
    </w:p>
    <w:p w14:paraId="4A522DFC" w14:textId="77777777" w:rsidR="00834B5B" w:rsidRPr="00FA44F1" w:rsidRDefault="00834B5B" w:rsidP="00834B5B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FA44F1">
        <w:rPr>
          <w:color w:val="000000" w:themeColor="text1"/>
          <w:sz w:val="32"/>
          <w:szCs w:val="32"/>
          <w:cs/>
        </w:rPr>
        <w:t xml:space="preserve">2.ยาเสพติดให้โทษประเภท 1 (ยาบ้า) แบบเม็ดส้ม จำนวน 3 เม็ด </w:t>
      </w:r>
    </w:p>
    <w:p w14:paraId="4DBB0658" w14:textId="77777777" w:rsidR="00834B5B" w:rsidRPr="00FA44F1" w:rsidRDefault="00834B5B" w:rsidP="00834B5B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3</w:t>
      </w:r>
      <w:r w:rsidRPr="00FA44F1">
        <w:rPr>
          <w:color w:val="000000" w:themeColor="text1"/>
          <w:sz w:val="32"/>
          <w:szCs w:val="32"/>
          <w:cs/>
        </w:rPr>
        <w:t xml:space="preserve"> .โทรศัพท์มือถือ ยี่ห้อ </w:t>
      </w:r>
      <w:proofErr w:type="spellStart"/>
      <w:r w:rsidRPr="00FA44F1">
        <w:rPr>
          <w:color w:val="000000" w:themeColor="text1"/>
          <w:sz w:val="32"/>
          <w:szCs w:val="32"/>
        </w:rPr>
        <w:t>iphone</w:t>
      </w:r>
      <w:proofErr w:type="spellEnd"/>
      <w:r w:rsidRPr="00FA44F1">
        <w:rPr>
          <w:color w:val="000000" w:themeColor="text1"/>
          <w:sz w:val="32"/>
          <w:szCs w:val="32"/>
        </w:rPr>
        <w:t xml:space="preserve"> </w:t>
      </w:r>
      <w:r w:rsidRPr="00FA44F1">
        <w:rPr>
          <w:color w:val="000000" w:themeColor="text1"/>
          <w:sz w:val="32"/>
          <w:szCs w:val="32"/>
          <w:cs/>
        </w:rPr>
        <w:t xml:space="preserve">สีชมพูขาว พร้อมแบตเตอรี่ ติดตั้งซิมการ์ด ระบบ </w:t>
      </w:r>
      <w:r w:rsidRPr="00FA44F1">
        <w:rPr>
          <w:color w:val="000000" w:themeColor="text1"/>
          <w:sz w:val="32"/>
          <w:szCs w:val="32"/>
        </w:rPr>
        <w:t xml:space="preserve">D-Tac </w:t>
      </w:r>
      <w:r w:rsidRPr="00FA44F1">
        <w:rPr>
          <w:color w:val="000000" w:themeColor="text1"/>
          <w:sz w:val="32"/>
          <w:szCs w:val="32"/>
          <w:cs/>
        </w:rPr>
        <w:t>หมายเลข 082-3066890 หมายเลขเครื่อง(</w:t>
      </w:r>
      <w:r w:rsidRPr="00FA44F1">
        <w:rPr>
          <w:color w:val="000000" w:themeColor="text1"/>
          <w:sz w:val="32"/>
          <w:szCs w:val="32"/>
        </w:rPr>
        <w:t xml:space="preserve">EMEI) </w:t>
      </w:r>
      <w:r w:rsidRPr="00FA44F1">
        <w:rPr>
          <w:color w:val="000000" w:themeColor="text1"/>
          <w:sz w:val="32"/>
          <w:szCs w:val="32"/>
          <w:cs/>
        </w:rPr>
        <w:t xml:space="preserve">354439067011421 จำนวน 1 เครื่อง </w:t>
      </w:r>
    </w:p>
    <w:p w14:paraId="1AEF4A18" w14:textId="77777777" w:rsidR="00834B5B" w:rsidRPr="00DD13A4" w:rsidRDefault="00834B5B" w:rsidP="00834B5B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DD13A4">
        <w:rPr>
          <w:color w:val="000000" w:themeColor="text1"/>
          <w:sz w:val="32"/>
          <w:szCs w:val="32"/>
          <w:cs/>
        </w:rPr>
        <w:t>โดยกล่าวหาว่า  “</w:t>
      </w:r>
      <w:r w:rsidRPr="00FA44F1">
        <w:rPr>
          <w:color w:val="000000" w:themeColor="text1"/>
          <w:sz w:val="32"/>
          <w:szCs w:val="32"/>
          <w:cs/>
        </w:rPr>
        <w:t>ร่วมกันมียาเสพติดให้โทษประเภท 1 (เมทแอม</w:t>
      </w:r>
      <w:proofErr w:type="spellStart"/>
      <w:r w:rsidRPr="00FA44F1">
        <w:rPr>
          <w:color w:val="000000" w:themeColor="text1"/>
          <w:sz w:val="32"/>
          <w:szCs w:val="32"/>
          <w:cs/>
        </w:rPr>
        <w:t>เฟ</w:t>
      </w:r>
      <w:proofErr w:type="spellEnd"/>
      <w:r w:rsidRPr="00FA44F1">
        <w:rPr>
          <w:color w:val="000000" w:themeColor="text1"/>
          <w:sz w:val="32"/>
          <w:szCs w:val="32"/>
          <w:cs/>
        </w:rPr>
        <w:t>ตามีนหรือยาบ้า)</w:t>
      </w:r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FA44F1">
        <w:rPr>
          <w:color w:val="000000" w:themeColor="text1"/>
          <w:sz w:val="32"/>
          <w:szCs w:val="32"/>
          <w:cs/>
        </w:rPr>
        <w:t>ไว้ในครอบครองเพื่อจำหน่าย โดยไม่ได้รับอนุญาต หรือเพื่อการค้าหรือก่อการให้เกิดการแพร่กระจายในกลุ่มประชาชน</w:t>
      </w:r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FA44F1">
        <w:rPr>
          <w:color w:val="000000" w:themeColor="text1"/>
          <w:sz w:val="32"/>
          <w:szCs w:val="32"/>
          <w:cs/>
        </w:rPr>
        <w:t>และร่วมกันจำหน่าย ยาเสพติดให้โทษประเภท 1 (เมทแอม</w:t>
      </w:r>
      <w:proofErr w:type="spellStart"/>
      <w:r w:rsidRPr="00FA44F1">
        <w:rPr>
          <w:color w:val="000000" w:themeColor="text1"/>
          <w:sz w:val="32"/>
          <w:szCs w:val="32"/>
          <w:cs/>
        </w:rPr>
        <w:t>เฟ</w:t>
      </w:r>
      <w:proofErr w:type="spellEnd"/>
      <w:r w:rsidRPr="00FA44F1">
        <w:rPr>
          <w:color w:val="000000" w:themeColor="text1"/>
          <w:sz w:val="32"/>
          <w:szCs w:val="32"/>
          <w:cs/>
        </w:rPr>
        <w:t>ตามีนหรือยาบ้า)</w:t>
      </w:r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FA44F1">
        <w:rPr>
          <w:color w:val="000000" w:themeColor="text1"/>
          <w:sz w:val="32"/>
          <w:szCs w:val="32"/>
          <w:cs/>
        </w:rPr>
        <w:t>โดยผิดกฎหมาย</w:t>
      </w:r>
      <w:r w:rsidRPr="00DD13A4">
        <w:rPr>
          <w:color w:val="000000" w:themeColor="text1"/>
          <w:sz w:val="32"/>
          <w:szCs w:val="32"/>
          <w:cs/>
        </w:rPr>
        <w:t>”</w:t>
      </w:r>
    </w:p>
    <w:p w14:paraId="68FA3250" w14:textId="31F2D4DC" w:rsidR="00834B5B" w:rsidRDefault="00834B5B" w:rsidP="00834B5B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DD13A4">
        <w:rPr>
          <w:color w:val="000000" w:themeColor="text1"/>
          <w:sz w:val="32"/>
          <w:szCs w:val="32"/>
          <w:cs/>
        </w:rPr>
        <w:t xml:space="preserve">สถานที่เกิดเหตุ/จับกุม </w:t>
      </w:r>
      <w:r w:rsidRPr="00EE1260">
        <w:rPr>
          <w:color w:val="000000" w:themeColor="text1"/>
          <w:sz w:val="32"/>
          <w:szCs w:val="32"/>
          <w:cs/>
        </w:rPr>
        <w:t xml:space="preserve">บริเวณริมถนนสายควนทัง หมู่ 6 ต.วัดประดู่ อ.เมืองสุราษฎร์ธานี </w:t>
      </w:r>
      <w:r>
        <w:rPr>
          <w:color w:val="000000" w:themeColor="text1"/>
          <w:sz w:val="32"/>
          <w:szCs w:val="32"/>
          <w:cs/>
        </w:rPr>
        <w:br/>
      </w:r>
      <w:r w:rsidRPr="00EE1260">
        <w:rPr>
          <w:color w:val="000000" w:themeColor="text1"/>
          <w:sz w:val="32"/>
          <w:szCs w:val="32"/>
          <w:cs/>
        </w:rPr>
        <w:t>จ.สุราษฎร์ธานี</w:t>
      </w:r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EE1260">
        <w:rPr>
          <w:color w:val="000000" w:themeColor="text1"/>
          <w:sz w:val="32"/>
          <w:szCs w:val="32"/>
          <w:cs/>
        </w:rPr>
        <w:t>ต่อเนื่องห้องปฏิบัติการสืบสวน สภ.เมืองสุราษฎร์ธานี</w:t>
      </w:r>
    </w:p>
    <w:p w14:paraId="5D680297" w14:textId="77777777" w:rsidR="00A867F9" w:rsidRPr="00A867F9" w:rsidRDefault="00A867F9" w:rsidP="00A867F9">
      <w:pPr>
        <w:spacing w:after="0" w:line="276" w:lineRule="auto"/>
        <w:rPr>
          <w:rFonts w:ascii="Angsana New" w:eastAsia="Calibri" w:hAnsi="Angsana New" w:cs="Angsana New"/>
          <w:color w:val="000000"/>
          <w:kern w:val="24"/>
          <w:sz w:val="32"/>
          <w:szCs w:val="32"/>
          <w:cs/>
        </w:rPr>
      </w:pPr>
    </w:p>
    <w:p w14:paraId="637F5980" w14:textId="337DB9D0" w:rsidR="00A867F9" w:rsidRDefault="00834B5B" w:rsidP="00A867F9">
      <w:pPr>
        <w:spacing w:after="0" w:line="276" w:lineRule="auto"/>
        <w:jc w:val="center"/>
        <w:rPr>
          <w:rFonts w:ascii="Angsana New" w:eastAsia="Calibri" w:hAnsi="Angsana New" w:cs="Angsana New"/>
          <w:b/>
          <w:bCs/>
          <w:color w:val="000000"/>
          <w:kern w:val="24"/>
          <w:sz w:val="32"/>
          <w:szCs w:val="32"/>
        </w:rPr>
      </w:pPr>
      <w:r>
        <w:rPr>
          <w:noProof/>
          <w:cs/>
        </w:rPr>
        <w:drawing>
          <wp:inline distT="0" distB="0" distL="0" distR="0" wp14:anchorId="794E3441" wp14:editId="57948F44">
            <wp:extent cx="5544185" cy="3508744"/>
            <wp:effectExtent l="0" t="0" r="0" b="0"/>
            <wp:docPr id="130" name="รูปภาพ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885" cy="35161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68E5DF5" w14:textId="68108635" w:rsidR="009A7298" w:rsidRDefault="009A7298" w:rsidP="00A867F9">
      <w:pPr>
        <w:spacing w:after="0" w:line="276" w:lineRule="auto"/>
        <w:jc w:val="center"/>
        <w:rPr>
          <w:rFonts w:ascii="Angsana New" w:eastAsia="Calibri" w:hAnsi="Angsana New" w:cs="Angsana New"/>
          <w:b/>
          <w:bCs/>
          <w:color w:val="000000"/>
          <w:kern w:val="24"/>
          <w:sz w:val="32"/>
          <w:szCs w:val="32"/>
        </w:rPr>
      </w:pPr>
    </w:p>
    <w:p w14:paraId="5CF992A4" w14:textId="6D7B934A" w:rsidR="009A7298" w:rsidRDefault="009A7298" w:rsidP="00A867F9">
      <w:pPr>
        <w:spacing w:after="0" w:line="276" w:lineRule="auto"/>
        <w:jc w:val="center"/>
        <w:rPr>
          <w:rFonts w:ascii="Angsana New" w:eastAsia="Calibri" w:hAnsi="Angsana New" w:cs="Angsana New"/>
          <w:b/>
          <w:bCs/>
          <w:color w:val="000000"/>
          <w:kern w:val="24"/>
          <w:sz w:val="32"/>
          <w:szCs w:val="32"/>
        </w:rPr>
      </w:pPr>
    </w:p>
    <w:p w14:paraId="38CE656F" w14:textId="77777777" w:rsidR="009A7298" w:rsidRPr="002C3D16" w:rsidRDefault="009A7298" w:rsidP="00A867F9">
      <w:pPr>
        <w:spacing w:after="0" w:line="276" w:lineRule="auto"/>
        <w:jc w:val="center"/>
        <w:rPr>
          <w:rFonts w:ascii="Angsana New" w:eastAsia="Calibri" w:hAnsi="Angsana New" w:cs="Angsana New"/>
          <w:b/>
          <w:bCs/>
          <w:color w:val="000000"/>
          <w:kern w:val="24"/>
          <w:sz w:val="32"/>
          <w:szCs w:val="32"/>
          <w:cs/>
        </w:rPr>
      </w:pPr>
    </w:p>
    <w:p w14:paraId="68ED0824" w14:textId="189AFF94" w:rsidR="007F7FDF" w:rsidRPr="002C3D16" w:rsidRDefault="007F7FDF" w:rsidP="007F7FDF">
      <w:pPr>
        <w:ind w:left="-1418"/>
        <w:rPr>
          <w:rFonts w:ascii="Angsana New" w:hAnsi="Angsana New" w:cs="Angsana New"/>
          <w:color w:val="002060"/>
          <w:kern w:val="24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0D4B8392" wp14:editId="394E0F4A">
            <wp:extent cx="7558378" cy="690197"/>
            <wp:effectExtent l="0" t="0" r="0" b="0"/>
            <wp:docPr id="110" name="รูปภาพ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603" cy="69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C3664" w14:textId="721948A1" w:rsidR="007F7FDF" w:rsidRPr="002C3D16" w:rsidRDefault="00170C90" w:rsidP="00170C90">
      <w:pPr>
        <w:pStyle w:val="2"/>
        <w:rPr>
          <w:rFonts w:ascii="Angsana New" w:hAnsi="Angsana New" w:cs="Angsana New"/>
          <w:sz w:val="32"/>
          <w:szCs w:val="32"/>
        </w:rPr>
      </w:pPr>
      <w:bookmarkStart w:id="4" w:name="_Toc162009239"/>
      <w:r w:rsidRPr="002C3D16">
        <w:rPr>
          <w:rFonts w:ascii="Angsana New" w:hAnsi="Angsana New" w:cs="Angsana New" w:hint="cs"/>
          <w:sz w:val="32"/>
          <w:szCs w:val="32"/>
          <w:cs/>
        </w:rPr>
        <w:t>กิจกรรมต่าง ๆ ในงานสืบสวน</w:t>
      </w:r>
      <w:bookmarkEnd w:id="4"/>
    </w:p>
    <w:p w14:paraId="5581C9FF" w14:textId="609C8AAB" w:rsidR="00170C90" w:rsidRDefault="00A867F9" w:rsidP="00A867F9">
      <w:pPr>
        <w:ind w:firstLine="720"/>
        <w:rPr>
          <w:rFonts w:ascii="Angsana New" w:hAnsi="Angsana New" w:cs="Angsana New"/>
          <w:sz w:val="24"/>
          <w:szCs w:val="32"/>
        </w:rPr>
      </w:pPr>
      <w:r w:rsidRPr="00A867F9">
        <w:rPr>
          <w:rFonts w:ascii="Angsana New" w:hAnsi="Angsana New" w:cs="Angsana New" w:hint="cs"/>
          <w:sz w:val="24"/>
          <w:szCs w:val="32"/>
          <w:cs/>
        </w:rPr>
        <w:t xml:space="preserve">เจ้าหน้าที่ตำรวจชุดสืบสวน ออกตรวจสถานประกอบการคล้ายสถานบริการ ในพื้นที่เขตรับผิดชอบ </w:t>
      </w:r>
    </w:p>
    <w:p w14:paraId="7FB29DD0" w14:textId="743B3667" w:rsidR="00A867F9" w:rsidRPr="00A867F9" w:rsidRDefault="00834B5B" w:rsidP="00007EF8">
      <w:pPr>
        <w:jc w:val="center"/>
        <w:rPr>
          <w:rFonts w:ascii="Angsana New" w:hAnsi="Angsana New" w:cs="Angsana New"/>
          <w:sz w:val="24"/>
          <w:szCs w:val="32"/>
          <w:cs/>
        </w:rPr>
      </w:pPr>
      <w:r w:rsidRPr="00834B5B">
        <w:rPr>
          <w:rFonts w:ascii="Angsana New" w:hAnsi="Angsana New" w:cs="Angsana New"/>
          <w:noProof/>
          <w:sz w:val="24"/>
          <w:szCs w:val="32"/>
        </w:rPr>
        <w:drawing>
          <wp:inline distT="0" distB="0" distL="0" distR="0" wp14:anchorId="1EA2F9FE" wp14:editId="7037046A">
            <wp:extent cx="5501501" cy="4125433"/>
            <wp:effectExtent l="0" t="0" r="4445" b="8890"/>
            <wp:docPr id="131" name="รูปภาพ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224" cy="41432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34B5B">
        <w:rPr>
          <w:rFonts w:ascii="Angsana New" w:hAnsi="Angsana New" w:cs="Angsana New"/>
          <w:noProof/>
          <w:sz w:val="24"/>
          <w:szCs w:val="32"/>
        </w:rPr>
        <w:drawing>
          <wp:inline distT="0" distB="0" distL="0" distR="0" wp14:anchorId="2D7C223B" wp14:editId="734B0822">
            <wp:extent cx="2711302" cy="2033845"/>
            <wp:effectExtent l="0" t="0" r="0" b="5080"/>
            <wp:docPr id="132" name="รูปภาพ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098" cy="20456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34B5B">
        <w:rPr>
          <w:rFonts w:ascii="Angsana New" w:hAnsi="Angsana New" w:cs="Angsana New"/>
          <w:noProof/>
          <w:sz w:val="24"/>
          <w:szCs w:val="32"/>
        </w:rPr>
        <w:drawing>
          <wp:inline distT="0" distB="0" distL="0" distR="0" wp14:anchorId="63FD4C08" wp14:editId="49F554B8">
            <wp:extent cx="2700670" cy="2025979"/>
            <wp:effectExtent l="0" t="0" r="4445" b="0"/>
            <wp:docPr id="133" name="รูปภาพ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6" cy="2038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30FF43B" w14:textId="0DE40680" w:rsidR="00170C90" w:rsidRPr="002C3D16" w:rsidRDefault="00170C90" w:rsidP="00170C90">
      <w:pPr>
        <w:rPr>
          <w:rFonts w:ascii="Angsana New" w:hAnsi="Angsana New" w:cs="Angsana New"/>
          <w:sz w:val="32"/>
          <w:szCs w:val="32"/>
        </w:rPr>
      </w:pPr>
    </w:p>
    <w:p w14:paraId="76924D95" w14:textId="25C54C6A" w:rsidR="00170C90" w:rsidRPr="002C3D16" w:rsidRDefault="00170C90" w:rsidP="00170C90">
      <w:pPr>
        <w:rPr>
          <w:rFonts w:ascii="Angsana New" w:hAnsi="Angsana New" w:cs="Angsana New"/>
          <w:sz w:val="32"/>
          <w:szCs w:val="32"/>
        </w:rPr>
      </w:pPr>
    </w:p>
    <w:p w14:paraId="43E7EA02" w14:textId="5E3030BC" w:rsidR="00170C90" w:rsidRPr="002C3D16" w:rsidRDefault="00170C90" w:rsidP="00170C90">
      <w:pPr>
        <w:rPr>
          <w:rFonts w:ascii="Angsana New" w:hAnsi="Angsana New" w:cs="Angsana New"/>
          <w:sz w:val="32"/>
          <w:szCs w:val="32"/>
        </w:rPr>
      </w:pPr>
    </w:p>
    <w:p w14:paraId="041AEAC5" w14:textId="5E98772C" w:rsidR="00031CC7" w:rsidRDefault="00031CC7" w:rsidP="00950DC0">
      <w:pPr>
        <w:rPr>
          <w:rFonts w:ascii="Angsana New" w:hAnsi="Angsana New" w:cs="Angsana New"/>
          <w:sz w:val="32"/>
          <w:szCs w:val="32"/>
        </w:rPr>
      </w:pPr>
    </w:p>
    <w:p w14:paraId="6483E8DA" w14:textId="29E7D72A" w:rsidR="00031CC7" w:rsidRDefault="00031CC7" w:rsidP="00031CC7">
      <w:pPr>
        <w:ind w:left="-1418"/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3E363ADA" wp14:editId="69DAD630">
            <wp:extent cx="7581014" cy="626745"/>
            <wp:effectExtent l="0" t="0" r="1270" b="0"/>
            <wp:docPr id="259" name="รูปภาพ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520" cy="64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6F5A1" w14:textId="57A7E210" w:rsidR="00031CC7" w:rsidRPr="00031CC7" w:rsidRDefault="00031CC7" w:rsidP="00031CC7">
      <w:pPr>
        <w:pStyle w:val="2"/>
        <w:jc w:val="center"/>
        <w:rPr>
          <w:sz w:val="28"/>
          <w:szCs w:val="36"/>
        </w:rPr>
      </w:pPr>
      <w:bookmarkStart w:id="5" w:name="_Toc162009240"/>
      <w:r w:rsidRPr="00031CC7">
        <w:rPr>
          <w:sz w:val="28"/>
          <w:szCs w:val="36"/>
          <w:cs/>
        </w:rPr>
        <w:t>ป้องกันเหตุอาชญากรรมเนื่องใน</w:t>
      </w:r>
      <w:r w:rsidR="00950DC0" w:rsidRPr="00950DC0">
        <w:rPr>
          <w:rFonts w:cs="Angsana New"/>
          <w:sz w:val="28"/>
          <w:szCs w:val="36"/>
          <w:cs/>
        </w:rPr>
        <w:t>งานกาชาด 2567</w:t>
      </w:r>
      <w:bookmarkEnd w:id="5"/>
    </w:p>
    <w:p w14:paraId="22A1556C" w14:textId="603FE416" w:rsidR="00031CC7" w:rsidRDefault="00950DC0" w:rsidP="00031CC7">
      <w:pPr>
        <w:pStyle w:val="Default"/>
        <w:spacing w:line="276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3763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ชุดสืบสวน ออ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</w:t>
      </w:r>
      <w:r w:rsidRPr="00ED4FE9">
        <w:rPr>
          <w:noProof/>
        </w:rPr>
        <w:t xml:space="preserve"> </w:t>
      </w:r>
      <w:r w:rsidRPr="00ED4F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รกิจรักษาความปลอดภัยงานกาชาด 2567</w:t>
      </w:r>
    </w:p>
    <w:p w14:paraId="0E1DF9E9" w14:textId="77777777" w:rsidR="00950DC0" w:rsidRPr="00913763" w:rsidRDefault="00950DC0" w:rsidP="00031CC7">
      <w:pPr>
        <w:pStyle w:val="Default"/>
        <w:spacing w:line="276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305E84F3" w14:textId="626F7F1D" w:rsidR="00170C90" w:rsidRDefault="00950DC0" w:rsidP="00950DC0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1EBEDCDB" wp14:editId="078DB543">
                <wp:simplePos x="0" y="0"/>
                <wp:positionH relativeFrom="column">
                  <wp:posOffset>1290040</wp:posOffset>
                </wp:positionH>
                <wp:positionV relativeFrom="paragraph">
                  <wp:posOffset>4218940</wp:posOffset>
                </wp:positionV>
                <wp:extent cx="829340" cy="882503"/>
                <wp:effectExtent l="0" t="0" r="8890" b="0"/>
                <wp:wrapNone/>
                <wp:docPr id="167" name="สี่เหลี่ยมผืนผ้า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40" cy="882503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145F1" id="สี่เหลี่ยมผืนผ้า 167" o:spid="_x0000_s1026" style="position:absolute;margin-left:101.6pt;margin-top:332.2pt;width:65.3pt;height:69.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" fillcolor="black [3200]" stroked="f"/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33EA9ECD" wp14:editId="14882719">
                <wp:simplePos x="0" y="0"/>
                <wp:positionH relativeFrom="column">
                  <wp:posOffset>3076058</wp:posOffset>
                </wp:positionH>
                <wp:positionV relativeFrom="paragraph">
                  <wp:posOffset>4070099</wp:posOffset>
                </wp:positionV>
                <wp:extent cx="829340" cy="882503"/>
                <wp:effectExtent l="0" t="0" r="8890" b="0"/>
                <wp:wrapNone/>
                <wp:docPr id="166" name="สี่เหลี่ยมผืนผ้า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40" cy="882503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19B66" id="สี่เหลี่ยมผืนผ้า 166" o:spid="_x0000_s1026" style="position:absolute;margin-left:242.2pt;margin-top:320.5pt;width:65.3pt;height:69.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" fillcolor="black [3200]" stroked="f"/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98389B1" wp14:editId="05EC8AE2">
                <wp:simplePos x="0" y="0"/>
                <wp:positionH relativeFrom="column">
                  <wp:posOffset>2349795</wp:posOffset>
                </wp:positionH>
                <wp:positionV relativeFrom="paragraph">
                  <wp:posOffset>451913</wp:posOffset>
                </wp:positionV>
                <wp:extent cx="829340" cy="882503"/>
                <wp:effectExtent l="0" t="0" r="8890" b="0"/>
                <wp:wrapNone/>
                <wp:docPr id="153" name="สี่เหลี่ยมผืนผ้า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40" cy="882503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EC2CB" id="สี่เหลี่ยมผืนผ้า 153" o:spid="_x0000_s1026" style="position:absolute;margin-left:185pt;margin-top:35.6pt;width:65.3pt;height:69.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" fillcolor="black [3200]" stroked="f"/>
            </w:pict>
          </mc:Fallback>
        </mc:AlternateContent>
      </w:r>
      <w:r w:rsidRPr="00950DC0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603FDA92" wp14:editId="5A000108">
            <wp:extent cx="4679112" cy="3508744"/>
            <wp:effectExtent l="0" t="0" r="7620" b="0"/>
            <wp:docPr id="147" name="รูปภาพ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513" cy="35292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50DC0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39D00B67" wp14:editId="127AE5A6">
            <wp:extent cx="2197100" cy="3823341"/>
            <wp:effectExtent l="0" t="0" r="0" b="5715"/>
            <wp:docPr id="146" name="รูปภาพ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645" cy="3834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50DC0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61E20F9E" wp14:editId="6CF6D3D3">
            <wp:extent cx="2912569" cy="3884404"/>
            <wp:effectExtent l="0" t="0" r="2540" b="1905"/>
            <wp:docPr id="152" name="รูปภาพ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875" cy="3887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E4E8B54" w14:textId="1B25F3FC" w:rsidR="00D4029E" w:rsidRPr="002C3D16" w:rsidRDefault="00D4029E" w:rsidP="002C3D16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Cs w:val="32"/>
        </w:rPr>
        <w:lastRenderedPageBreak/>
        <w:drawing>
          <wp:anchor distT="0" distB="0" distL="114300" distR="114300" simplePos="0" relativeHeight="251743232" behindDoc="0" locked="0" layoutInCell="1" allowOverlap="1" wp14:anchorId="0AD32BC1" wp14:editId="706950C4">
            <wp:simplePos x="0" y="0"/>
            <wp:positionH relativeFrom="column">
              <wp:posOffset>1834350</wp:posOffset>
            </wp:positionH>
            <wp:positionV relativeFrom="paragraph">
              <wp:posOffset>64024</wp:posOffset>
            </wp:positionV>
            <wp:extent cx="569343" cy="562226"/>
            <wp:effectExtent l="0" t="0" r="2540" b="0"/>
            <wp:wrapNone/>
            <wp:docPr id="134" name="Picture 3" descr="E:\Work Tum\ชัยณรงค์ฯ\จุดตรวจ รูปแบบใหม่ TPCC\spd_20200207150034_b333.png">
              <a:extLst xmlns:a="http://schemas.openxmlformats.org/drawingml/2006/main">
                <a:ext uri="{FF2B5EF4-FFF2-40B4-BE49-F238E27FC236}">
                  <a16:creationId xmlns:a16="http://schemas.microsoft.com/office/drawing/2014/main" id="{FBC780FC-2007-4664-B7B2-1F0396FDAF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 descr="E:\Work Tum\ชัยณรงค์ฯ\จุดตรวจ รูปแบบใหม่ TPCC\spd_20200207150034_b333.png">
                      <a:extLst>
                        <a:ext uri="{FF2B5EF4-FFF2-40B4-BE49-F238E27FC236}">
                          <a16:creationId xmlns:a16="http://schemas.microsoft.com/office/drawing/2014/main" id="{FBC780FC-2007-4664-B7B2-1F0396FDAF5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3" cy="562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D16">
        <w:rPr>
          <w:rFonts w:ascii="Angsana New" w:hAnsi="Angsana New" w:cs="Angsana New" w:hint="cs"/>
          <w:noProof/>
          <w:szCs w:val="32"/>
        </w:rPr>
        <w:drawing>
          <wp:anchor distT="0" distB="0" distL="114300" distR="114300" simplePos="0" relativeHeight="251744256" behindDoc="0" locked="0" layoutInCell="1" allowOverlap="1" wp14:anchorId="22063CED" wp14:editId="09584029">
            <wp:simplePos x="0" y="0"/>
            <wp:positionH relativeFrom="column">
              <wp:posOffset>3368724</wp:posOffset>
            </wp:positionH>
            <wp:positionV relativeFrom="paragraph">
              <wp:posOffset>144203</wp:posOffset>
            </wp:positionV>
            <wp:extent cx="577970" cy="468273"/>
            <wp:effectExtent l="0" t="0" r="0" b="8255"/>
            <wp:wrapNone/>
            <wp:docPr id="135" name="รูปภาพ 9" descr="6.png">
              <a:extLst xmlns:a="http://schemas.openxmlformats.org/drawingml/2006/main">
                <a:ext uri="{FF2B5EF4-FFF2-40B4-BE49-F238E27FC236}">
                  <a16:creationId xmlns:a16="http://schemas.microsoft.com/office/drawing/2014/main" id="{E1E3AEA3-D2FB-40CE-88A0-5808DB88D7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9" descr="6.png">
                      <a:extLst>
                        <a:ext uri="{FF2B5EF4-FFF2-40B4-BE49-F238E27FC236}">
                          <a16:creationId xmlns:a16="http://schemas.microsoft.com/office/drawing/2014/main" id="{E1E3AEA3-D2FB-40CE-88A0-5808DB88D7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0" cy="468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FC47B" w14:textId="4A33C129" w:rsidR="004F5ED4" w:rsidRPr="002C3D16" w:rsidRDefault="00170C90" w:rsidP="004F5ED4">
      <w:pPr>
        <w:pStyle w:val="1"/>
        <w:spacing w:before="0"/>
        <w:jc w:val="center"/>
        <w:rPr>
          <w:rFonts w:ascii="Angsana New" w:hAnsi="Angsana New" w:cs="Angsana New"/>
          <w:szCs w:val="32"/>
        </w:rPr>
      </w:pPr>
      <w:bookmarkStart w:id="6" w:name="_Toc162009241"/>
      <w:r w:rsidRPr="002C3D16">
        <w:rPr>
          <w:rFonts w:ascii="Angsana New" w:hAnsi="Angsana New" w:cs="Angsana New" w:hint="cs"/>
          <w:szCs w:val="32"/>
          <w:cs/>
        </w:rPr>
        <w:t>งานสอบสวน</w:t>
      </w:r>
      <w:bookmarkEnd w:id="6"/>
    </w:p>
    <w:p w14:paraId="1F12CD1F" w14:textId="6E2D5045" w:rsidR="00170C90" w:rsidRPr="002C3D16" w:rsidRDefault="00170C90" w:rsidP="004F5ED4">
      <w:pPr>
        <w:jc w:val="center"/>
        <w:rPr>
          <w:rFonts w:ascii="Angsana New" w:hAnsi="Angsana New" w:cs="Angsana New"/>
          <w:color w:val="1F4E79" w:themeColor="accent5" w:themeShade="80"/>
          <w:sz w:val="32"/>
          <w:szCs w:val="32"/>
        </w:rPr>
      </w:pPr>
      <w:r w:rsidRPr="002C3D16">
        <w:rPr>
          <w:rFonts w:ascii="Angsana New" w:hAnsi="Angsana New" w:cs="Angsana New" w:hint="cs"/>
          <w:color w:val="1F4E79" w:themeColor="accent5" w:themeShade="80"/>
          <w:sz w:val="32"/>
          <w:szCs w:val="32"/>
          <w:cs/>
        </w:rPr>
        <w:t>สถานีตำรวจภูธรเมืองสุราษฎร์ธานี</w:t>
      </w:r>
    </w:p>
    <w:p w14:paraId="64825879" w14:textId="16CC00DA" w:rsidR="00170C90" w:rsidRPr="002C3D16" w:rsidRDefault="00755B55" w:rsidP="00170C90">
      <w:pPr>
        <w:ind w:left="-1418"/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86EE37" wp14:editId="2F19B038">
                <wp:simplePos x="0" y="0"/>
                <wp:positionH relativeFrom="margin">
                  <wp:posOffset>2846705</wp:posOffset>
                </wp:positionH>
                <wp:positionV relativeFrom="paragraph">
                  <wp:posOffset>3772271</wp:posOffset>
                </wp:positionV>
                <wp:extent cx="0" cy="488315"/>
                <wp:effectExtent l="0" t="0" r="38100" b="26035"/>
                <wp:wrapNone/>
                <wp:docPr id="140" name="ตัวเชื่อมต่อตรง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883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AABE4" id="ตัวเชื่อมต่อตรง 48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4.15pt,297.05pt" to="224.15pt,3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" strokecolor="#002060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01B9B4D" wp14:editId="078A1742">
                <wp:simplePos x="0" y="0"/>
                <wp:positionH relativeFrom="column">
                  <wp:posOffset>3691890</wp:posOffset>
                </wp:positionH>
                <wp:positionV relativeFrom="paragraph">
                  <wp:posOffset>5194300</wp:posOffset>
                </wp:positionV>
                <wp:extent cx="2741295" cy="3046730"/>
                <wp:effectExtent l="0" t="0" r="20955" b="20320"/>
                <wp:wrapNone/>
                <wp:docPr id="138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1295" cy="3046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CB2EF" w14:textId="77777777" w:rsidR="00755B55" w:rsidRPr="00755B55" w:rsidRDefault="00755B55" w:rsidP="00755B55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755B55">
                              <w:rPr>
                                <w:rFonts w:hint="cs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งานธุรการคดี</w:t>
                            </w:r>
                          </w:p>
                          <w:p w14:paraId="33F9691F" w14:textId="77777777" w:rsidR="00755B55" w:rsidRPr="00755B55" w:rsidRDefault="00755B55" w:rsidP="00755B55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 w:rsidRPr="00755B55">
                              <w:rPr>
                                <w:rFonts w:hint="cs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งานหน้าที่ผู้ช่วยพนักงานสอบสวน</w:t>
                            </w:r>
                          </w:p>
                          <w:p w14:paraId="02428C21" w14:textId="77777777" w:rsidR="00755B55" w:rsidRPr="00755B55" w:rsidRDefault="00755B55" w:rsidP="00755B55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 w:rsidRPr="00755B55">
                              <w:rPr>
                                <w:rFonts w:hint="cs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คุมผู้ต้องหาไปศาล</w:t>
                            </w:r>
                          </w:p>
                          <w:p w14:paraId="4E067480" w14:textId="77777777" w:rsidR="00755B55" w:rsidRPr="00755B55" w:rsidRDefault="00755B55" w:rsidP="00755B55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 w:rsidRPr="00755B55">
                              <w:rPr>
                                <w:rFonts w:hint="cs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เสมียนเปรียบเทียบ (ปรับ)</w:t>
                            </w:r>
                          </w:p>
                          <w:p w14:paraId="68B03A47" w14:textId="77777777" w:rsidR="00755B55" w:rsidRPr="00755B55" w:rsidRDefault="00755B55" w:rsidP="00755B55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 w:rsidRPr="00755B55">
                              <w:rPr>
                                <w:rFonts w:hint="cs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เสมียนคดี</w:t>
                            </w:r>
                          </w:p>
                          <w:p w14:paraId="4BB8963A" w14:textId="77777777" w:rsidR="00755B55" w:rsidRPr="00755B55" w:rsidRDefault="00755B55" w:rsidP="00755B55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 w:rsidRPr="00755B55">
                              <w:rPr>
                                <w:rFonts w:hint="cs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เสมียนประจำวัน</w:t>
                            </w:r>
                          </w:p>
                          <w:p w14:paraId="03680026" w14:textId="77777777" w:rsidR="00755B55" w:rsidRPr="00755B55" w:rsidRDefault="00755B55" w:rsidP="00755B55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 w:rsidRPr="00755B55">
                              <w:rPr>
                                <w:rFonts w:hint="cs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พนักงานสอบสวน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B9B4D" id="สี่เหลี่ยมผืนผ้า 13" o:spid="_x0000_s1046" style="position:absolute;left:0;text-align:left;margin-left:290.7pt;margin-top:409pt;width:215.85pt;height:239.9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" fillcolor="white [3201]" strokecolor="#a8d08d [1945]" strokeweight="1pt">
                <v:textbox style="mso-fit-shape-to-text:t">
                  <w:txbxContent>
                    <w:p w14:paraId="5CCCB2EF" w14:textId="77777777" w:rsidR="00755B55" w:rsidRPr="00755B55" w:rsidRDefault="00755B55" w:rsidP="00755B55">
                      <w:pPr>
                        <w:pStyle w:val="a9"/>
                        <w:numPr>
                          <w:ilvl w:val="0"/>
                          <w:numId w:val="2"/>
                        </w:numPr>
                        <w:rPr>
                          <w:color w:val="000000" w:themeColor="dark1"/>
                          <w:kern w:val="24"/>
                          <w:sz w:val="36"/>
                          <w:szCs w:val="36"/>
                        </w:rPr>
                      </w:pPr>
                      <w:r w:rsidRPr="00755B55">
                        <w:rPr>
                          <w:rFonts w:hint="cs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งานธุรการคดี</w:t>
                      </w:r>
                    </w:p>
                    <w:p w14:paraId="33F9691F" w14:textId="77777777" w:rsidR="00755B55" w:rsidRPr="00755B55" w:rsidRDefault="00755B55" w:rsidP="00755B55">
                      <w:pPr>
                        <w:pStyle w:val="a9"/>
                        <w:numPr>
                          <w:ilvl w:val="0"/>
                          <w:numId w:val="2"/>
                        </w:numPr>
                        <w:rPr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</w:pPr>
                      <w:r w:rsidRPr="00755B55">
                        <w:rPr>
                          <w:rFonts w:hint="cs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งานหน้าที่ผู้ช่วยพนักงานสอบสวน</w:t>
                      </w:r>
                    </w:p>
                    <w:p w14:paraId="02428C21" w14:textId="77777777" w:rsidR="00755B55" w:rsidRPr="00755B55" w:rsidRDefault="00755B55" w:rsidP="00755B55">
                      <w:pPr>
                        <w:pStyle w:val="a9"/>
                        <w:numPr>
                          <w:ilvl w:val="0"/>
                          <w:numId w:val="2"/>
                        </w:numPr>
                        <w:rPr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</w:pPr>
                      <w:r w:rsidRPr="00755B55">
                        <w:rPr>
                          <w:rFonts w:hint="cs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คุมผู้ต้องหาไปศาล</w:t>
                      </w:r>
                    </w:p>
                    <w:p w14:paraId="4E067480" w14:textId="77777777" w:rsidR="00755B55" w:rsidRPr="00755B55" w:rsidRDefault="00755B55" w:rsidP="00755B55">
                      <w:pPr>
                        <w:pStyle w:val="a9"/>
                        <w:numPr>
                          <w:ilvl w:val="0"/>
                          <w:numId w:val="2"/>
                        </w:numPr>
                        <w:rPr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</w:pPr>
                      <w:r w:rsidRPr="00755B55">
                        <w:rPr>
                          <w:rFonts w:hint="cs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เสมียนเปรียบเทียบ (ปรับ)</w:t>
                      </w:r>
                    </w:p>
                    <w:p w14:paraId="68B03A47" w14:textId="77777777" w:rsidR="00755B55" w:rsidRPr="00755B55" w:rsidRDefault="00755B55" w:rsidP="00755B55">
                      <w:pPr>
                        <w:pStyle w:val="a9"/>
                        <w:numPr>
                          <w:ilvl w:val="0"/>
                          <w:numId w:val="2"/>
                        </w:numPr>
                        <w:rPr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</w:pPr>
                      <w:r w:rsidRPr="00755B55">
                        <w:rPr>
                          <w:rFonts w:hint="cs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เสมียนคดี</w:t>
                      </w:r>
                    </w:p>
                    <w:p w14:paraId="4BB8963A" w14:textId="77777777" w:rsidR="00755B55" w:rsidRPr="00755B55" w:rsidRDefault="00755B55" w:rsidP="00755B55">
                      <w:pPr>
                        <w:pStyle w:val="a9"/>
                        <w:numPr>
                          <w:ilvl w:val="0"/>
                          <w:numId w:val="2"/>
                        </w:numPr>
                        <w:rPr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</w:pPr>
                      <w:r w:rsidRPr="00755B55">
                        <w:rPr>
                          <w:rFonts w:hint="cs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เสมียนประจำวัน</w:t>
                      </w:r>
                    </w:p>
                    <w:p w14:paraId="03680026" w14:textId="77777777" w:rsidR="00755B55" w:rsidRPr="00755B55" w:rsidRDefault="00755B55" w:rsidP="00755B55">
                      <w:pPr>
                        <w:pStyle w:val="a9"/>
                        <w:numPr>
                          <w:ilvl w:val="0"/>
                          <w:numId w:val="2"/>
                        </w:numPr>
                        <w:rPr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</w:pPr>
                      <w:r w:rsidRPr="00755B55">
                        <w:rPr>
                          <w:rFonts w:hint="cs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พนักงานสอบสวน</w:t>
                      </w:r>
                    </w:p>
                  </w:txbxContent>
                </v:textbox>
              </v:rect>
            </w:pict>
          </mc:Fallback>
        </mc:AlternateContent>
      </w:r>
      <w:r w:rsidR="00170C90" w:rsidRPr="002C3D16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040DC85E" wp14:editId="57AAFA52">
            <wp:extent cx="7522234" cy="3801954"/>
            <wp:effectExtent l="0" t="0" r="2540" b="8255"/>
            <wp:docPr id="136" name="รูปภาพ 31">
              <a:extLst xmlns:a="http://schemas.openxmlformats.org/drawingml/2006/main">
                <a:ext uri="{FF2B5EF4-FFF2-40B4-BE49-F238E27FC236}">
                  <a16:creationId xmlns:a16="http://schemas.microsoft.com/office/drawing/2014/main" id="{F413C3B1-994A-48DF-9EA2-2FD8646184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1">
                      <a:extLst>
                        <a:ext uri="{FF2B5EF4-FFF2-40B4-BE49-F238E27FC236}">
                          <a16:creationId xmlns:a16="http://schemas.microsoft.com/office/drawing/2014/main" id="{F413C3B1-994A-48DF-9EA2-2FD8646184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567667" cy="38249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FC2064B" w14:textId="164295D3" w:rsidR="00170C90" w:rsidRPr="002C3D16" w:rsidRDefault="00755B55" w:rsidP="00170C90">
      <w:pPr>
        <w:ind w:left="-1418"/>
        <w:jc w:val="center"/>
        <w:rPr>
          <w:rFonts w:ascii="Angsana New" w:hAnsi="Angsana New" w:cs="Angsana New"/>
          <w:sz w:val="32"/>
          <w:szCs w:val="32"/>
          <w:cs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D8BCD0" wp14:editId="5551F03B">
                <wp:simplePos x="0" y="0"/>
                <wp:positionH relativeFrom="column">
                  <wp:posOffset>1828596</wp:posOffset>
                </wp:positionH>
                <wp:positionV relativeFrom="paragraph">
                  <wp:posOffset>329242</wp:posOffset>
                </wp:positionV>
                <wp:extent cx="2040255" cy="461645"/>
                <wp:effectExtent l="0" t="0" r="17145" b="14605"/>
                <wp:wrapNone/>
                <wp:docPr id="137" name="กล่องข้อควา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255" cy="4616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20092" w14:textId="77777777" w:rsidR="00755B55" w:rsidRPr="00755B55" w:rsidRDefault="00755B55" w:rsidP="00755B55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55B55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  <w:cs/>
                              </w:rPr>
                              <w:t>สารวัตรสอบสว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8BCD0" id="กล่องข้อความ 11" o:spid="_x0000_s1047" type="#_x0000_t202" style="position:absolute;left:0;text-align:left;margin-left:2in;margin-top:25.9pt;width:160.65pt;height:36.3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" fillcolor="#375623 [1609]" strokecolor="white [3201]" strokeweight="1.5pt">
                <v:textbox style="mso-fit-shape-to-text:t">
                  <w:txbxContent>
                    <w:p w14:paraId="19B20092" w14:textId="77777777" w:rsidR="00755B55" w:rsidRPr="00755B55" w:rsidRDefault="00755B55" w:rsidP="00755B55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755B55">
                        <w:rPr>
                          <w:rFonts w:ascii="Angsana New" w:hAnsi="Angsana New" w:cs="Angsana New" w:hint="cs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  <w:cs/>
                        </w:rPr>
                        <w:t>สารวัตรสอบสวน</w:t>
                      </w:r>
                    </w:p>
                  </w:txbxContent>
                </v:textbox>
              </v:shape>
            </w:pict>
          </mc:Fallback>
        </mc:AlternateContent>
      </w:r>
    </w:p>
    <w:p w14:paraId="31631925" w14:textId="68E26539" w:rsidR="00170C90" w:rsidRPr="002C3D16" w:rsidRDefault="00755B55" w:rsidP="00170C90">
      <w:pPr>
        <w:tabs>
          <w:tab w:val="left" w:pos="2255"/>
        </w:tabs>
        <w:ind w:left="-1418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1777C3" wp14:editId="4379FC79">
                <wp:simplePos x="0" y="0"/>
                <wp:positionH relativeFrom="column">
                  <wp:posOffset>2214304</wp:posOffset>
                </wp:positionH>
                <wp:positionV relativeFrom="paragraph">
                  <wp:posOffset>2027399</wp:posOffset>
                </wp:positionV>
                <wp:extent cx="1187450" cy="708660"/>
                <wp:effectExtent l="0" t="0" r="0" b="0"/>
                <wp:wrapNone/>
                <wp:docPr id="51" name="แผนผังลําดับงาน: กระบวนการสำรอง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C61752-EFBB-4162-A584-1D0FFFAEBAF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70866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A5373" w14:textId="77777777" w:rsidR="00755B55" w:rsidRPr="00755B55" w:rsidRDefault="00755B55" w:rsidP="00755B55">
                            <w:pPr>
                              <w:spacing w:after="0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755B55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สัญญาบัตร</w:t>
                            </w:r>
                          </w:p>
                          <w:p w14:paraId="1DC02B9C" w14:textId="77777777" w:rsidR="00755B55" w:rsidRPr="00755B55" w:rsidRDefault="00755B55" w:rsidP="00755B55">
                            <w:pPr>
                              <w:spacing w:after="0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755B55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ประทวน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7F1777C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50" o:spid="_x0000_s1048" type="#_x0000_t176" style="position:absolute;left:0;text-align:left;margin-left:174.35pt;margin-top:159.65pt;width:93.5pt;height:55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" fillcolor="#375623 [1609]" stroked="f">
                <v:textbox>
                  <w:txbxContent>
                    <w:p w14:paraId="47DA5373" w14:textId="77777777" w:rsidR="00755B55" w:rsidRPr="00755B55" w:rsidRDefault="00755B55" w:rsidP="00755B55">
                      <w:pPr>
                        <w:spacing w:after="0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755B55">
                        <w:rPr>
                          <w:rFonts w:ascii="Angsana New" w:hAnsi="Angsana New" w:cs="Angsana New" w:hint="cs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สัญญาบัตร</w:t>
                      </w:r>
                    </w:p>
                    <w:p w14:paraId="1DC02B9C" w14:textId="77777777" w:rsidR="00755B55" w:rsidRPr="00755B55" w:rsidRDefault="00755B55" w:rsidP="00755B55">
                      <w:pPr>
                        <w:spacing w:after="0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755B55">
                        <w:rPr>
                          <w:rFonts w:ascii="Angsana New" w:hAnsi="Angsana New" w:cs="Angsana New" w:hint="cs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ประทวน</w:t>
                      </w:r>
                    </w:p>
                  </w:txbxContent>
                </v:textbox>
              </v:shape>
            </w:pict>
          </mc:Fallback>
        </mc:AlternateContent>
      </w: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69D9A00" wp14:editId="39D77D28">
                <wp:simplePos x="0" y="0"/>
                <wp:positionH relativeFrom="column">
                  <wp:posOffset>2815159</wp:posOffset>
                </wp:positionH>
                <wp:positionV relativeFrom="paragraph">
                  <wp:posOffset>1197538</wp:posOffset>
                </wp:positionV>
                <wp:extent cx="0" cy="828040"/>
                <wp:effectExtent l="0" t="0" r="38100" b="29210"/>
                <wp:wrapNone/>
                <wp:docPr id="141" name="ตัวเชื่อมต่อตรง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280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5B943" id="ตัวเชื่อมต่อตรง 53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65pt,94.3pt" to="221.65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" strokecolor="#002060" strokeweight="1.5pt">
                <v:stroke joinstyle="miter"/>
                <o:lock v:ext="edit" shapetype="f"/>
              </v:line>
            </w:pict>
          </mc:Fallback>
        </mc:AlternateContent>
      </w: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2B560A9" wp14:editId="1AE94126">
                <wp:simplePos x="0" y="0"/>
                <wp:positionH relativeFrom="column">
                  <wp:posOffset>2278859</wp:posOffset>
                </wp:positionH>
                <wp:positionV relativeFrom="paragraph">
                  <wp:posOffset>725290</wp:posOffset>
                </wp:positionV>
                <wp:extent cx="1089025" cy="472440"/>
                <wp:effectExtent l="0" t="0" r="0" b="3810"/>
                <wp:wrapNone/>
                <wp:docPr id="52" name="แผนผังลําดับงาน: กระบวนการสำรอง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4A585C2-F5E4-460F-9F68-3E98CB7690C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47244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5C86D" w14:textId="77777777" w:rsidR="00755B55" w:rsidRPr="00755B55" w:rsidRDefault="00755B55" w:rsidP="00755B55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755B55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กำลังพล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2B560A9" id="แผนผังลําดับงาน: กระบวนการสำรอง 51" o:spid="_x0000_s1049" type="#_x0000_t176" style="position:absolute;left:0;text-align:left;margin-left:179.45pt;margin-top:57.1pt;width:85.75pt;height:37.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" fillcolor="#375623 [1609]" stroked="f">
                <v:textbox>
                  <w:txbxContent>
                    <w:p w14:paraId="7055C86D" w14:textId="77777777" w:rsidR="00755B55" w:rsidRPr="00755B55" w:rsidRDefault="00755B55" w:rsidP="00755B55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755B55">
                        <w:rPr>
                          <w:rFonts w:ascii="Angsana New" w:hAnsi="Angsana New" w:cs="Angsana New" w:hint="cs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กำลังพล</w:t>
                      </w:r>
                    </w:p>
                  </w:txbxContent>
                </v:textbox>
              </v:shape>
            </w:pict>
          </mc:Fallback>
        </mc:AlternateContent>
      </w: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8C54190" wp14:editId="01750B93">
                <wp:simplePos x="0" y="0"/>
                <wp:positionH relativeFrom="column">
                  <wp:posOffset>2823785</wp:posOffset>
                </wp:positionH>
                <wp:positionV relativeFrom="paragraph">
                  <wp:posOffset>514758</wp:posOffset>
                </wp:positionV>
                <wp:extent cx="0" cy="204470"/>
                <wp:effectExtent l="0" t="0" r="38100" b="24130"/>
                <wp:wrapNone/>
                <wp:docPr id="139" name="ตัวเชื่อมต่อ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447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61C03" id="ตัวเชื่อมต่อตรง 28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35pt,40.55pt" to="222.3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" strokecolor="#002060" strokeweight="1.5pt">
                <v:stroke joinstyle="miter"/>
                <o:lock v:ext="edit" shapetype="f"/>
              </v:line>
            </w:pict>
          </mc:Fallback>
        </mc:AlternateContent>
      </w:r>
    </w:p>
    <w:p w14:paraId="50522116" w14:textId="79CC199D" w:rsidR="00755B55" w:rsidRPr="002C3D16" w:rsidRDefault="00755B55" w:rsidP="00755B55">
      <w:pPr>
        <w:rPr>
          <w:rFonts w:ascii="Angsana New" w:hAnsi="Angsana New" w:cs="Angsana New"/>
          <w:sz w:val="32"/>
          <w:szCs w:val="32"/>
        </w:rPr>
      </w:pPr>
    </w:p>
    <w:p w14:paraId="25FF86F6" w14:textId="56E946A2" w:rsidR="00755B55" w:rsidRPr="002C3D16" w:rsidRDefault="00755B55" w:rsidP="00755B55">
      <w:pPr>
        <w:rPr>
          <w:rFonts w:ascii="Angsana New" w:hAnsi="Angsana New" w:cs="Angsana New"/>
          <w:sz w:val="32"/>
          <w:szCs w:val="32"/>
        </w:rPr>
      </w:pPr>
    </w:p>
    <w:p w14:paraId="4E47A8B1" w14:textId="2E1F6119" w:rsidR="00755B55" w:rsidRPr="002C3D16" w:rsidRDefault="00755B55" w:rsidP="00755B55">
      <w:pPr>
        <w:rPr>
          <w:rFonts w:ascii="Angsana New" w:hAnsi="Angsana New" w:cs="Angsana New"/>
          <w:sz w:val="32"/>
          <w:szCs w:val="32"/>
        </w:rPr>
      </w:pPr>
    </w:p>
    <w:p w14:paraId="04DCCAE9" w14:textId="2561036B" w:rsidR="00755B55" w:rsidRPr="002C3D16" w:rsidRDefault="00755B55" w:rsidP="00755B55">
      <w:pPr>
        <w:rPr>
          <w:rFonts w:ascii="Angsana New" w:hAnsi="Angsana New" w:cs="Angsana New"/>
          <w:sz w:val="32"/>
          <w:szCs w:val="32"/>
        </w:rPr>
      </w:pPr>
    </w:p>
    <w:p w14:paraId="15CCF13F" w14:textId="724FBB66" w:rsidR="00755B55" w:rsidRPr="002C3D16" w:rsidRDefault="00755B55" w:rsidP="00755B55">
      <w:pPr>
        <w:rPr>
          <w:rFonts w:ascii="Angsana New" w:hAnsi="Angsana New" w:cs="Angsana New"/>
          <w:sz w:val="32"/>
          <w:szCs w:val="32"/>
        </w:rPr>
      </w:pPr>
    </w:p>
    <w:p w14:paraId="77D53D20" w14:textId="4A96E53E" w:rsidR="00755B55" w:rsidRPr="002C3D16" w:rsidRDefault="00755B55" w:rsidP="00755B55">
      <w:pPr>
        <w:rPr>
          <w:rFonts w:ascii="Angsana New" w:hAnsi="Angsana New" w:cs="Angsana New"/>
          <w:sz w:val="32"/>
          <w:szCs w:val="32"/>
        </w:rPr>
      </w:pPr>
    </w:p>
    <w:p w14:paraId="19E555AA" w14:textId="0E1421F1" w:rsidR="00755B55" w:rsidRPr="002C3D16" w:rsidRDefault="00755B55" w:rsidP="00755B55">
      <w:pPr>
        <w:rPr>
          <w:rFonts w:ascii="Angsana New" w:hAnsi="Angsana New" w:cs="Angsana New"/>
          <w:sz w:val="32"/>
          <w:szCs w:val="32"/>
        </w:rPr>
      </w:pPr>
    </w:p>
    <w:p w14:paraId="3566E375" w14:textId="4730CF3A" w:rsidR="00755B55" w:rsidRPr="002C3D16" w:rsidRDefault="00755B55" w:rsidP="00755B55">
      <w:pPr>
        <w:rPr>
          <w:rFonts w:ascii="Angsana New" w:hAnsi="Angsana New" w:cs="Angsana New"/>
          <w:sz w:val="32"/>
          <w:szCs w:val="32"/>
        </w:rPr>
      </w:pPr>
    </w:p>
    <w:p w14:paraId="19579320" w14:textId="430CC95B" w:rsidR="00755B55" w:rsidRPr="002C3D16" w:rsidRDefault="00755B55" w:rsidP="00755B55">
      <w:pPr>
        <w:tabs>
          <w:tab w:val="left" w:pos="3845"/>
        </w:tabs>
        <w:rPr>
          <w:rFonts w:ascii="Angsana New" w:hAnsi="Angsana New" w:cs="Angsana New"/>
          <w:sz w:val="32"/>
          <w:szCs w:val="32"/>
        </w:rPr>
      </w:pPr>
    </w:p>
    <w:p w14:paraId="7E83B9E9" w14:textId="1E800D31" w:rsidR="00755B55" w:rsidRPr="002C3D16" w:rsidRDefault="00755B55" w:rsidP="00755B55">
      <w:pPr>
        <w:tabs>
          <w:tab w:val="left" w:pos="3845"/>
        </w:tabs>
        <w:ind w:left="-1418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6AA0BB6C" wp14:editId="0249C5CC">
                <wp:extent cx="7522234" cy="672572"/>
                <wp:effectExtent l="0" t="0" r="2540" b="0"/>
                <wp:docPr id="142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2234" cy="672572"/>
                          <a:chOff x="0" y="0"/>
                          <a:chExt cx="6858000" cy="738472"/>
                        </a:xfrm>
                      </wpg:grpSpPr>
                      <wps:wsp>
                        <wps:cNvPr id="143" name="Rectangle 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F793A4" w14:textId="77777777" w:rsidR="00755B55" w:rsidRPr="00755B55" w:rsidRDefault="00755B55" w:rsidP="00755B5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55B5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งานสอบสวน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14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34" y="0"/>
                            <a:ext cx="683516" cy="674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" name="รูปภาพ 145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3556" y="60592"/>
                            <a:ext cx="758303" cy="614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AA0BB6C" id="กลุ่ม 7" o:spid="_x0000_s1050" style="width:592.3pt;height:52.95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">
                <v:shape id="_x0000_s1051" type="#_x0000_t202" style="position:absolute;width:68580;height:7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" fillcolor="#e2efd9 [665]" stroked="f" strokeweight="1pt">
                  <v:textbox>
                    <w:txbxContent>
                      <w:p w14:paraId="68F793A4" w14:textId="77777777" w:rsidR="00755B55" w:rsidRPr="00755B55" w:rsidRDefault="00755B55" w:rsidP="00755B5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55B55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งานสอบสวน</w:t>
                        </w:r>
                      </w:p>
                    </w:txbxContent>
                  </v:textbox>
                </v:shape>
                <v:shape id="Picture 3" o:spid="_x0000_s1052" type="#_x0000_t75" style="position:absolute;left:1737;width:6835;height:6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">
                  <v:imagedata r:id="rId58" o:title=""/>
                </v:shape>
                <v:shape id="รูปภาพ 145" o:spid="_x0000_s1053" type="#_x0000_t75" style="position:absolute;left:59935;top:605;width:7583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">
                  <v:imagedata r:id="rId59" o:title=""/>
                </v:shape>
                <w10:anchorlock/>
              </v:group>
            </w:pict>
          </mc:Fallback>
        </mc:AlternateContent>
      </w:r>
    </w:p>
    <w:p w14:paraId="2CB8EA41" w14:textId="6883318B" w:rsidR="00755B55" w:rsidRPr="002C3D16" w:rsidRDefault="00755B55" w:rsidP="00755B55">
      <w:pPr>
        <w:pStyle w:val="2"/>
        <w:rPr>
          <w:rFonts w:ascii="Angsana New" w:hAnsi="Angsana New" w:cs="Angsana New"/>
          <w:sz w:val="32"/>
          <w:szCs w:val="32"/>
        </w:rPr>
      </w:pPr>
      <w:bookmarkStart w:id="7" w:name="_Toc162009242"/>
      <w:r w:rsidRPr="002C3D16">
        <w:rPr>
          <w:rFonts w:ascii="Angsana New" w:hAnsi="Angsana New" w:cs="Angsana New" w:hint="cs"/>
          <w:sz w:val="32"/>
          <w:szCs w:val="32"/>
          <w:cs/>
        </w:rPr>
        <w:t>ผลการปฏิบัติงานสอบสวน เดือน</w:t>
      </w:r>
      <w:bookmarkEnd w:id="7"/>
      <w:r w:rsidR="00F13264">
        <w:rPr>
          <w:rFonts w:ascii="Angsana New" w:hAnsi="Angsana New" w:cs="Angsana New" w:hint="cs"/>
          <w:sz w:val="32"/>
          <w:szCs w:val="32"/>
          <w:cs/>
        </w:rPr>
        <w:t>มกราคม 2567</w:t>
      </w:r>
    </w:p>
    <w:p w14:paraId="13B52267" w14:textId="16C72369" w:rsidR="00144AAD" w:rsidRPr="00144AAD" w:rsidRDefault="00755B55" w:rsidP="00144AAD">
      <w:pPr>
        <w:pStyle w:val="aa"/>
        <w:spacing w:before="0" w:beforeAutospacing="0" w:after="0" w:afterAutospacing="0"/>
        <w:ind w:left="101"/>
        <w:rPr>
          <w:sz w:val="24"/>
          <w:szCs w:val="24"/>
        </w:rPr>
      </w:pPr>
      <w:r w:rsidRPr="00755B55">
        <w:rPr>
          <w:rFonts w:hint="cs"/>
          <w:b/>
          <w:bCs/>
          <w:sz w:val="32"/>
          <w:szCs w:val="32"/>
          <w:cs/>
        </w:rPr>
        <w:tab/>
      </w:r>
      <w:r w:rsidRPr="00144AAD">
        <w:rPr>
          <w:rFonts w:hint="cs"/>
          <w:b/>
          <w:bCs/>
          <w:sz w:val="32"/>
          <w:szCs w:val="32"/>
          <w:cs/>
        </w:rPr>
        <w:t xml:space="preserve">  </w:t>
      </w:r>
      <w:r w:rsidR="00144AAD" w:rsidRPr="00144AAD">
        <w:rPr>
          <w:rFonts w:eastAsia="Calibri" w:hint="cs"/>
          <w:color w:val="000000" w:themeColor="text1"/>
          <w:kern w:val="24"/>
          <w:sz w:val="32"/>
          <w:szCs w:val="32"/>
          <w:cs/>
        </w:rPr>
        <w:t xml:space="preserve">ช่วงวันที  </w:t>
      </w:r>
      <w:r w:rsidR="00144AAD">
        <w:rPr>
          <w:rFonts w:eastAsia="Calibri" w:hint="cs"/>
          <w:kern w:val="24"/>
          <w:sz w:val="32"/>
          <w:szCs w:val="32"/>
          <w:cs/>
        </w:rPr>
        <w:t>1</w:t>
      </w:r>
      <w:r w:rsidR="00144AAD" w:rsidRPr="00144AAD">
        <w:rPr>
          <w:rFonts w:eastAsia="Calibri" w:hint="cs"/>
          <w:kern w:val="24"/>
          <w:sz w:val="32"/>
          <w:szCs w:val="32"/>
          <w:cs/>
        </w:rPr>
        <w:t xml:space="preserve"> ม</w:t>
      </w:r>
      <w:r w:rsidR="00144AAD">
        <w:rPr>
          <w:rFonts w:eastAsia="Calibri" w:hint="cs"/>
          <w:kern w:val="24"/>
          <w:sz w:val="32"/>
          <w:szCs w:val="32"/>
          <w:cs/>
        </w:rPr>
        <w:t>.</w:t>
      </w:r>
      <w:r w:rsidR="00144AAD" w:rsidRPr="00144AAD">
        <w:rPr>
          <w:rFonts w:eastAsia="Calibri" w:hint="cs"/>
          <w:kern w:val="24"/>
          <w:sz w:val="32"/>
          <w:szCs w:val="32"/>
          <w:cs/>
        </w:rPr>
        <w:t>ค.</w:t>
      </w:r>
      <w:r w:rsidR="00144AAD">
        <w:rPr>
          <w:rFonts w:eastAsia="Calibri" w:hint="cs"/>
          <w:kern w:val="24"/>
          <w:sz w:val="32"/>
          <w:szCs w:val="32"/>
          <w:cs/>
        </w:rPr>
        <w:t>67</w:t>
      </w:r>
      <w:r w:rsidR="00144AAD" w:rsidRPr="00144AAD">
        <w:rPr>
          <w:rFonts w:eastAsia="Calibri" w:hint="cs"/>
          <w:kern w:val="24"/>
          <w:sz w:val="32"/>
          <w:szCs w:val="32"/>
        </w:rPr>
        <w:t xml:space="preserve"> </w:t>
      </w:r>
      <w:r w:rsidR="00144AAD" w:rsidRPr="00144AAD">
        <w:rPr>
          <w:rFonts w:eastAsia="Calibri" w:hint="cs"/>
          <w:kern w:val="24"/>
          <w:sz w:val="32"/>
          <w:szCs w:val="32"/>
          <w:cs/>
        </w:rPr>
        <w:t>ถึง</w:t>
      </w:r>
      <w:r w:rsidR="00144AAD" w:rsidRPr="00144AAD">
        <w:rPr>
          <w:rFonts w:eastAsia="Calibri" w:hint="cs"/>
          <w:kern w:val="24"/>
          <w:sz w:val="32"/>
          <w:szCs w:val="32"/>
        </w:rPr>
        <w:t xml:space="preserve"> </w:t>
      </w:r>
      <w:r w:rsidR="00144AAD">
        <w:rPr>
          <w:rFonts w:eastAsia="Calibri"/>
          <w:kern w:val="24"/>
          <w:sz w:val="32"/>
          <w:szCs w:val="32"/>
        </w:rPr>
        <w:t>31</w:t>
      </w:r>
      <w:r w:rsidR="00144AAD" w:rsidRPr="00144AAD">
        <w:rPr>
          <w:rFonts w:eastAsia="Calibri" w:hint="cs"/>
          <w:kern w:val="24"/>
          <w:sz w:val="32"/>
          <w:szCs w:val="32"/>
          <w:cs/>
        </w:rPr>
        <w:t xml:space="preserve"> ม.ค. </w:t>
      </w:r>
      <w:r w:rsidR="00144AAD">
        <w:rPr>
          <w:rFonts w:eastAsia="Calibri" w:hint="cs"/>
          <w:kern w:val="24"/>
          <w:sz w:val="32"/>
          <w:szCs w:val="32"/>
          <w:cs/>
        </w:rPr>
        <w:t>67</w:t>
      </w:r>
      <w:r w:rsidR="00144AAD" w:rsidRPr="00144AAD">
        <w:rPr>
          <w:rFonts w:eastAsia="Calibri" w:hint="cs"/>
          <w:kern w:val="24"/>
          <w:sz w:val="32"/>
          <w:szCs w:val="32"/>
          <w:cs/>
        </w:rPr>
        <w:t xml:space="preserve"> พนักงานสอบสวนได้รับแจ้งความร้องทุกข์ จำนวน </w:t>
      </w:r>
      <w:r w:rsidR="00144AAD">
        <w:rPr>
          <w:rFonts w:eastAsia="Calibri" w:hint="cs"/>
          <w:color w:val="FF0000"/>
          <w:kern w:val="24"/>
          <w:sz w:val="32"/>
          <w:szCs w:val="32"/>
          <w:cs/>
        </w:rPr>
        <w:t>113</w:t>
      </w:r>
      <w:r w:rsidR="00144AAD" w:rsidRPr="00144AAD">
        <w:rPr>
          <w:rFonts w:eastAsia="Calibri" w:hint="cs"/>
          <w:kern w:val="24"/>
          <w:sz w:val="32"/>
          <w:szCs w:val="32"/>
          <w:cs/>
        </w:rPr>
        <w:t xml:space="preserve"> </w:t>
      </w:r>
      <w:r w:rsidR="00144AAD" w:rsidRPr="00144AAD">
        <w:rPr>
          <w:rFonts w:eastAsia="Calibri" w:hint="cs"/>
          <w:color w:val="000000" w:themeColor="text1"/>
          <w:kern w:val="24"/>
          <w:sz w:val="32"/>
          <w:szCs w:val="32"/>
          <w:cs/>
        </w:rPr>
        <w:t>คดี</w:t>
      </w:r>
    </w:p>
    <w:p w14:paraId="26F58E47" w14:textId="106E043B" w:rsidR="00144AAD" w:rsidRPr="00144AAD" w:rsidRDefault="00144AAD" w:rsidP="00144AAD">
      <w:pPr>
        <w:pStyle w:val="aa"/>
        <w:spacing w:before="0" w:beforeAutospacing="0" w:after="0" w:afterAutospacing="0" w:line="256" w:lineRule="auto"/>
        <w:ind w:left="101"/>
        <w:rPr>
          <w:sz w:val="24"/>
          <w:szCs w:val="24"/>
          <w:cs/>
        </w:rPr>
      </w:pPr>
      <w:r w:rsidRPr="00144AAD">
        <w:rPr>
          <w:rFonts w:eastAsia="Calibri" w:hint="cs"/>
          <w:color w:val="000000" w:themeColor="text1"/>
          <w:kern w:val="24"/>
          <w:sz w:val="32"/>
          <w:szCs w:val="32"/>
          <w:cs/>
        </w:rPr>
        <w:t xml:space="preserve">ช่วงวันที่ </w:t>
      </w:r>
      <w:r>
        <w:rPr>
          <w:rFonts w:eastAsia="Calibri" w:hint="cs"/>
          <w:kern w:val="24"/>
          <w:sz w:val="32"/>
          <w:szCs w:val="32"/>
          <w:cs/>
        </w:rPr>
        <w:t>1</w:t>
      </w:r>
      <w:r w:rsidRPr="00144AAD">
        <w:rPr>
          <w:rFonts w:eastAsia="Calibri" w:hint="cs"/>
          <w:kern w:val="24"/>
          <w:sz w:val="32"/>
          <w:szCs w:val="32"/>
          <w:cs/>
        </w:rPr>
        <w:t xml:space="preserve"> ม</w:t>
      </w:r>
      <w:r>
        <w:rPr>
          <w:rFonts w:eastAsia="Calibri" w:hint="cs"/>
          <w:kern w:val="24"/>
          <w:sz w:val="32"/>
          <w:szCs w:val="32"/>
          <w:cs/>
        </w:rPr>
        <w:t>.</w:t>
      </w:r>
      <w:r w:rsidRPr="00144AAD">
        <w:rPr>
          <w:rFonts w:eastAsia="Calibri" w:hint="cs"/>
          <w:kern w:val="24"/>
          <w:sz w:val="32"/>
          <w:szCs w:val="32"/>
          <w:cs/>
        </w:rPr>
        <w:t>ค.</w:t>
      </w:r>
      <w:r>
        <w:rPr>
          <w:rFonts w:eastAsia="Calibri" w:hint="cs"/>
          <w:kern w:val="24"/>
          <w:sz w:val="32"/>
          <w:szCs w:val="32"/>
          <w:cs/>
        </w:rPr>
        <w:t>67</w:t>
      </w:r>
      <w:r w:rsidRPr="00144AAD">
        <w:rPr>
          <w:rFonts w:eastAsia="Calibri" w:hint="cs"/>
          <w:kern w:val="24"/>
          <w:sz w:val="32"/>
          <w:szCs w:val="32"/>
        </w:rPr>
        <w:t xml:space="preserve"> </w:t>
      </w:r>
      <w:r w:rsidRPr="00144AAD">
        <w:rPr>
          <w:rFonts w:eastAsia="Calibri" w:hint="cs"/>
          <w:kern w:val="24"/>
          <w:sz w:val="32"/>
          <w:szCs w:val="32"/>
          <w:cs/>
        </w:rPr>
        <w:t>ถึง</w:t>
      </w:r>
      <w:r w:rsidRPr="00144AAD">
        <w:rPr>
          <w:rFonts w:eastAsia="Calibri" w:hint="cs"/>
          <w:kern w:val="24"/>
          <w:sz w:val="32"/>
          <w:szCs w:val="32"/>
        </w:rPr>
        <w:t xml:space="preserve"> </w:t>
      </w:r>
      <w:r>
        <w:rPr>
          <w:rFonts w:eastAsia="Calibri"/>
          <w:kern w:val="24"/>
          <w:sz w:val="32"/>
          <w:szCs w:val="32"/>
        </w:rPr>
        <w:t>31</w:t>
      </w:r>
      <w:r w:rsidRPr="00144AAD">
        <w:rPr>
          <w:rFonts w:eastAsia="Calibri" w:hint="cs"/>
          <w:kern w:val="24"/>
          <w:sz w:val="32"/>
          <w:szCs w:val="32"/>
          <w:cs/>
        </w:rPr>
        <w:t xml:space="preserve"> ม.ค. </w:t>
      </w:r>
      <w:r>
        <w:rPr>
          <w:rFonts w:eastAsia="Calibri" w:hint="cs"/>
          <w:kern w:val="24"/>
          <w:sz w:val="32"/>
          <w:szCs w:val="32"/>
          <w:cs/>
        </w:rPr>
        <w:t>67</w:t>
      </w:r>
      <w:r w:rsidRPr="00144AAD">
        <w:rPr>
          <w:rFonts w:eastAsia="Calibri" w:hint="cs"/>
          <w:kern w:val="24"/>
          <w:sz w:val="32"/>
          <w:szCs w:val="32"/>
          <w:cs/>
        </w:rPr>
        <w:t xml:space="preserve"> </w:t>
      </w:r>
      <w:r w:rsidRPr="00144AAD">
        <w:rPr>
          <w:rFonts w:eastAsia="Calibri" w:hint="cs"/>
          <w:color w:val="000000" w:themeColor="text1"/>
          <w:kern w:val="24"/>
          <w:sz w:val="32"/>
          <w:szCs w:val="32"/>
          <w:cs/>
        </w:rPr>
        <w:t xml:space="preserve">พนักงานสอบสวนได้รับสำนวนคดีอาญาไว้ทำการสอบสวน  คดี สอบสวนเสร็จสิ้นแล้ว </w:t>
      </w:r>
      <w:r>
        <w:rPr>
          <w:rFonts w:eastAsia="Calibri" w:hint="cs"/>
          <w:color w:val="FF0000"/>
          <w:kern w:val="24"/>
          <w:sz w:val="32"/>
          <w:szCs w:val="32"/>
          <w:cs/>
        </w:rPr>
        <w:t>38</w:t>
      </w:r>
      <w:r w:rsidRPr="00144AAD">
        <w:rPr>
          <w:rFonts w:eastAsia="Calibri" w:hint="cs"/>
          <w:color w:val="000000" w:themeColor="text1"/>
          <w:kern w:val="24"/>
          <w:sz w:val="32"/>
          <w:szCs w:val="32"/>
          <w:cs/>
        </w:rPr>
        <w:t xml:space="preserve"> คดี คงเหลือและอยู่ระหว่างการสอบสวน </w:t>
      </w:r>
      <w:r>
        <w:rPr>
          <w:rFonts w:eastAsia="Calibri" w:hint="cs"/>
          <w:color w:val="FF0000"/>
          <w:kern w:val="24"/>
          <w:sz w:val="32"/>
          <w:szCs w:val="32"/>
          <w:cs/>
        </w:rPr>
        <w:t>75</w:t>
      </w:r>
      <w:r w:rsidRPr="00144AAD">
        <w:rPr>
          <w:rFonts w:eastAsia="Calibri" w:hint="cs"/>
          <w:color w:val="FF0000"/>
          <w:kern w:val="24"/>
          <w:sz w:val="32"/>
          <w:szCs w:val="32"/>
          <w:cs/>
        </w:rPr>
        <w:t xml:space="preserve"> </w:t>
      </w:r>
      <w:r w:rsidRPr="00144AAD">
        <w:rPr>
          <w:rFonts w:eastAsia="Calibri" w:hint="cs"/>
          <w:color w:val="000000" w:themeColor="text1"/>
          <w:kern w:val="24"/>
          <w:sz w:val="32"/>
          <w:szCs w:val="32"/>
          <w:cs/>
        </w:rPr>
        <w:t>คดี</w:t>
      </w:r>
    </w:p>
    <w:p w14:paraId="16252D67" w14:textId="356010DC" w:rsidR="00871A69" w:rsidRPr="002C3D16" w:rsidRDefault="00871A69" w:rsidP="00144AAD">
      <w:pPr>
        <w:pStyle w:val="aa"/>
        <w:spacing w:before="0" w:beforeAutospacing="0" w:after="0" w:afterAutospacing="0"/>
        <w:ind w:left="101"/>
        <w:rPr>
          <w:b/>
          <w:bCs/>
          <w:sz w:val="32"/>
          <w:szCs w:val="32"/>
        </w:rPr>
      </w:pPr>
    </w:p>
    <w:p w14:paraId="1366926E" w14:textId="32BFE593" w:rsidR="00144AAD" w:rsidRPr="00755B55" w:rsidRDefault="00144AAD" w:rsidP="00144AAD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เดือน</w:t>
      </w:r>
      <w:r w:rsidRPr="00755B55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มกราคม</w:t>
      </w:r>
      <w:r w:rsidRPr="00755B55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F13264">
        <w:rPr>
          <w:rFonts w:ascii="Angsana New" w:hAnsi="Angsana New" w:cs="Angsana New" w:hint="cs"/>
          <w:b/>
          <w:bCs/>
          <w:sz w:val="32"/>
          <w:szCs w:val="32"/>
          <w:cs/>
        </w:rPr>
        <w:t>2567</w:t>
      </w:r>
    </w:p>
    <w:p w14:paraId="610C4AD1" w14:textId="77777777" w:rsidR="00144AAD" w:rsidRPr="006968B0" w:rsidRDefault="00144AAD" w:rsidP="00144AAD">
      <w:pPr>
        <w:numPr>
          <w:ilvl w:val="0"/>
          <w:numId w:val="8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6968B0">
        <w:rPr>
          <w:rFonts w:ascii="Angsana New" w:hAnsi="Angsana New" w:cs="Angsana New" w:hint="cs"/>
          <w:b/>
          <w:bCs/>
          <w:sz w:val="32"/>
          <w:szCs w:val="32"/>
        </w:rPr>
        <w:tab/>
      </w:r>
      <w:r w:rsidRPr="006968B0">
        <w:rPr>
          <w:rFonts w:asciiTheme="majorBidi" w:hAnsiTheme="majorBidi" w:cstheme="majorBidi"/>
          <w:b/>
          <w:bCs/>
          <w:sz w:val="32"/>
          <w:szCs w:val="32"/>
        </w:rPr>
        <w:t xml:space="preserve">        </w:t>
      </w:r>
      <w:r w:rsidRPr="006968B0">
        <w:rPr>
          <w:rFonts w:asciiTheme="majorBidi" w:hAnsiTheme="majorBidi" w:cstheme="majorBidi"/>
          <w:sz w:val="32"/>
          <w:szCs w:val="32"/>
          <w:cs/>
        </w:rPr>
        <w:t xml:space="preserve">พนักงานสอบสวนได้รับแจ้งความร้องทุกข์ </w:t>
      </w:r>
      <w:r w:rsidRPr="006968B0">
        <w:rPr>
          <w:rFonts w:asciiTheme="majorBidi" w:hAnsiTheme="majorBidi" w:cs="Angsana New"/>
          <w:sz w:val="32"/>
          <w:szCs w:val="32"/>
          <w:cs/>
        </w:rPr>
        <w:t xml:space="preserve">วันที่ 3 ม.ค.67 เวลา 06.54 น. ได้รับแจ้งทางวิทยุจาก </w:t>
      </w:r>
      <w:r w:rsidRPr="006968B0">
        <w:rPr>
          <w:rFonts w:asciiTheme="majorBidi" w:hAnsiTheme="majorBidi" w:cs="Angsana New" w:hint="cs"/>
          <w:sz w:val="32"/>
          <w:szCs w:val="32"/>
          <w:cs/>
        </w:rPr>
        <w:t>มี</w:t>
      </w:r>
      <w:r w:rsidRPr="006968B0">
        <w:rPr>
          <w:rFonts w:asciiTheme="majorBidi" w:hAnsiTheme="majorBidi" w:cs="Angsana New"/>
          <w:sz w:val="32"/>
          <w:szCs w:val="32"/>
          <w:cs/>
        </w:rPr>
        <w:t xml:space="preserve">ชายดังกล่าวได้ชักปืนชนิดเม็กกาซีน ยิงปืนขึ้นฟ้าจำนวน 2 นัด </w:t>
      </w:r>
      <w:r w:rsidRPr="006968B0">
        <w:rPr>
          <w:rFonts w:asciiTheme="majorBidi" w:hAnsiTheme="majorBidi" w:cs="Angsana New" w:hint="cs"/>
          <w:sz w:val="32"/>
          <w:szCs w:val="32"/>
          <w:cs/>
        </w:rPr>
        <w:t>พนักงงานสอบสวนจึงได้เดินทางไปสถานที่เกิดเหตุ</w:t>
      </w:r>
      <w:r w:rsidRPr="006968B0">
        <w:rPr>
          <w:rFonts w:asciiTheme="majorBidi" w:hAnsiTheme="majorBidi" w:cs="Angsana New"/>
          <w:sz w:val="32"/>
          <w:szCs w:val="32"/>
          <w:cs/>
        </w:rPr>
        <w:t xml:space="preserve">พร้อมด้วยชุดสืบสวนเก็บปลอกกระสุนเพื่อตรวจพิสูจน์ และรวบรวมพยานหลักฐาน ดำเนินคดีกับผู้ก่อเหตุต่อไป </w:t>
      </w:r>
    </w:p>
    <w:p w14:paraId="1D608439" w14:textId="47280E8A" w:rsidR="00755B55" w:rsidRPr="002C3D16" w:rsidRDefault="00144AAD" w:rsidP="00871A69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8912" behindDoc="1" locked="0" layoutInCell="1" allowOverlap="1" wp14:anchorId="66C2B1E7" wp14:editId="0F3E6001">
                <wp:simplePos x="0" y="0"/>
                <wp:positionH relativeFrom="margin">
                  <wp:posOffset>41779</wp:posOffset>
                </wp:positionH>
                <wp:positionV relativeFrom="page">
                  <wp:posOffset>4056463</wp:posOffset>
                </wp:positionV>
                <wp:extent cx="5880100" cy="2602230"/>
                <wp:effectExtent l="0" t="0" r="25400" b="2667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0" cy="26022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0F370" w14:textId="3356AD9D" w:rsidR="00144AAD" w:rsidRDefault="00144AAD" w:rsidP="00144AA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2B1E7" id="Text Box 78" o:spid="_x0000_s1054" type="#_x0000_t202" style="position:absolute;left:0;text-align:left;margin-left:3.3pt;margin-top:319.4pt;width:463pt;height:204.9pt;z-index:-25111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" fillcolor="white [3201]" strokecolor="black [3200]" strokeweight="1pt">
                <v:textbox>
                  <w:txbxContent>
                    <w:p w14:paraId="6C20F370" w14:textId="3356AD9D" w:rsidR="00144AAD" w:rsidRDefault="00144AAD" w:rsidP="00144AAD">
                      <w:pPr>
                        <w:jc w:val="center"/>
                      </w:pPr>
                      <w:r>
                        <w:rPr>
                          <w:noProof/>
                        </w:rPr>
                        <w:t xml:space="preserve">      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521B303" w14:textId="1F4F414B" w:rsidR="00755B55" w:rsidRPr="002C3D16" w:rsidRDefault="00144AAD" w:rsidP="00144AAD">
      <w:pPr>
        <w:tabs>
          <w:tab w:val="left" w:pos="3845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5B9F80EA" wp14:editId="112173B1">
            <wp:extent cx="2216008" cy="1828137"/>
            <wp:effectExtent l="133350" t="114300" r="127635" b="17272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871783_0.jpg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262" cy="18464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88AB3E" wp14:editId="1C1E50ED">
            <wp:extent cx="2196826" cy="1838435"/>
            <wp:effectExtent l="133350" t="114300" r="127635" b="161925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871782_0.jpg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444" cy="1848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AA42C1" w14:textId="13F9B966" w:rsidR="00755B55" w:rsidRPr="002C3D16" w:rsidRDefault="00755B55" w:rsidP="00755B55">
      <w:pPr>
        <w:tabs>
          <w:tab w:val="left" w:pos="3845"/>
        </w:tabs>
        <w:rPr>
          <w:rFonts w:ascii="Angsana New" w:hAnsi="Angsana New" w:cs="Angsana New"/>
          <w:sz w:val="32"/>
          <w:szCs w:val="32"/>
        </w:rPr>
      </w:pPr>
    </w:p>
    <w:p w14:paraId="6E4A29A9" w14:textId="67BD2377" w:rsidR="00755B55" w:rsidRPr="002C3D16" w:rsidRDefault="00755B55" w:rsidP="00755B55">
      <w:pPr>
        <w:tabs>
          <w:tab w:val="left" w:pos="3845"/>
        </w:tabs>
        <w:rPr>
          <w:rFonts w:ascii="Angsana New" w:hAnsi="Angsana New" w:cs="Angsana New"/>
          <w:sz w:val="32"/>
          <w:szCs w:val="32"/>
        </w:rPr>
      </w:pPr>
    </w:p>
    <w:p w14:paraId="163D6A37" w14:textId="29130245" w:rsidR="00755B55" w:rsidRPr="002C3D16" w:rsidRDefault="00144AAD" w:rsidP="00144AAD">
      <w:pPr>
        <w:tabs>
          <w:tab w:val="left" w:pos="3381"/>
        </w:tabs>
        <w:rPr>
          <w:rFonts w:ascii="Angsana New" w:hAnsi="Angsana New" w:cs="Angsana New"/>
          <w:sz w:val="32"/>
          <w:szCs w:val="32"/>
        </w:rPr>
      </w:pPr>
      <w:r w:rsidRPr="00115759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inline distT="0" distB="0" distL="0" distR="0" wp14:anchorId="594ADD31" wp14:editId="3EE385EC">
                <wp:extent cx="5623706" cy="584200"/>
                <wp:effectExtent l="57150" t="57150" r="53340" b="63500"/>
                <wp:docPr id="58" name="กล่องข้อควา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706" cy="584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455A0232" w14:textId="77777777" w:rsidR="00144AAD" w:rsidRPr="00C73920" w:rsidRDefault="00144AAD" w:rsidP="00144AAD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 w:rsidRPr="00C73920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</w:rPr>
                              <w:t>พนักงานสอบสว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cs/>
                              </w:rPr>
                              <w:t>ได้เดินทางไปตรวจสถานที่เกิดเหตุ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4ADD31" id="กล่องข้อความ 8" o:spid="_x0000_s1055" type="#_x0000_t202" style="width:442.8pt;height: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" filled="f" strokecolor="black [3213]">
                <v:textbox>
                  <w:txbxContent>
                    <w:p w14:paraId="455A0232" w14:textId="77777777" w:rsidR="00144AAD" w:rsidRPr="00C73920" w:rsidRDefault="00144AAD" w:rsidP="00144AAD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 w:rsidRPr="00C73920">
                        <w:rPr>
                          <w:rFonts w:asciiTheme="majorBidi" w:hAnsiTheme="majorBidi" w:cstheme="majorBidi"/>
                          <w:sz w:val="40"/>
                          <w:szCs w:val="40"/>
                          <w:cs/>
                        </w:rPr>
                        <w:t>พนักงานสอบสวน</w:t>
                      </w:r>
                      <w:r>
                        <w:rPr>
                          <w:rFonts w:asciiTheme="majorBidi" w:hAnsiTheme="majorBidi" w:cstheme="majorBidi" w:hint="cs"/>
                          <w:sz w:val="40"/>
                          <w:szCs w:val="40"/>
                          <w:cs/>
                        </w:rPr>
                        <w:t>ได้เดินทางไปตรวจสถานที่เกิดเหต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ngsana New" w:hAnsi="Angsana New" w:cs="Angsana New"/>
          <w:sz w:val="32"/>
          <w:szCs w:val="32"/>
        </w:rPr>
        <w:tab/>
      </w:r>
    </w:p>
    <w:p w14:paraId="70228ADF" w14:textId="78368EEF" w:rsidR="00755B55" w:rsidRPr="002C3D16" w:rsidRDefault="00755B55" w:rsidP="00755B55">
      <w:pPr>
        <w:tabs>
          <w:tab w:val="left" w:pos="3845"/>
        </w:tabs>
        <w:rPr>
          <w:rFonts w:ascii="Angsana New" w:hAnsi="Angsana New" w:cs="Angsana New"/>
          <w:sz w:val="32"/>
          <w:szCs w:val="32"/>
        </w:rPr>
      </w:pPr>
    </w:p>
    <w:p w14:paraId="601665D3" w14:textId="564D4B5C" w:rsidR="00755B55" w:rsidRPr="002C3D16" w:rsidRDefault="00755B55" w:rsidP="00755B55">
      <w:pPr>
        <w:tabs>
          <w:tab w:val="left" w:pos="3845"/>
        </w:tabs>
        <w:rPr>
          <w:rFonts w:ascii="Angsana New" w:hAnsi="Angsana New" w:cs="Angsana New"/>
          <w:sz w:val="32"/>
          <w:szCs w:val="32"/>
        </w:rPr>
      </w:pPr>
    </w:p>
    <w:p w14:paraId="7F139C32" w14:textId="2E5C1563" w:rsidR="00755B55" w:rsidRPr="002C3D16" w:rsidRDefault="00755B55" w:rsidP="00755B55">
      <w:pPr>
        <w:tabs>
          <w:tab w:val="left" w:pos="5149"/>
        </w:tabs>
        <w:rPr>
          <w:rFonts w:ascii="Angsana New" w:hAnsi="Angsana New" w:cs="Angsana New"/>
          <w:sz w:val="32"/>
          <w:szCs w:val="32"/>
        </w:rPr>
      </w:pPr>
    </w:p>
    <w:p w14:paraId="7877DF97" w14:textId="5F36EFE9" w:rsidR="00755B55" w:rsidRPr="002C3D16" w:rsidRDefault="00755B55" w:rsidP="00755B55">
      <w:pPr>
        <w:tabs>
          <w:tab w:val="left" w:pos="5149"/>
        </w:tabs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04870AB1" wp14:editId="49679A6B">
                <wp:extent cx="7530860" cy="767751"/>
                <wp:effectExtent l="0" t="0" r="0" b="0"/>
                <wp:docPr id="148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0860" cy="767751"/>
                          <a:chOff x="0" y="0"/>
                          <a:chExt cx="6858000" cy="738472"/>
                        </a:xfrm>
                      </wpg:grpSpPr>
                      <wps:wsp>
                        <wps:cNvPr id="149" name="Rectangle 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F90769" w14:textId="77777777" w:rsidR="00755B55" w:rsidRPr="00755B55" w:rsidRDefault="00755B55" w:rsidP="00755B5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55B5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งานสอบสวน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15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34" y="0"/>
                            <a:ext cx="683516" cy="674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" name="รูปภาพ 151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3556" y="60592"/>
                            <a:ext cx="758303" cy="614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4870AB1" id="_x0000_s1056" style="width:593pt;height:60.45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">
                <v:shape id="_x0000_s1057" type="#_x0000_t202" style="position:absolute;width:68580;height:7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" fillcolor="#e2efd9 [665]" stroked="f" strokeweight="1pt">
                  <v:textbox>
                    <w:txbxContent>
                      <w:p w14:paraId="15F90769" w14:textId="77777777" w:rsidR="00755B55" w:rsidRPr="00755B55" w:rsidRDefault="00755B55" w:rsidP="00755B5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55B55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งานสอบสวน</w:t>
                        </w:r>
                      </w:p>
                    </w:txbxContent>
                  </v:textbox>
                </v:shape>
                <v:shape id="Picture 3" o:spid="_x0000_s1058" type="#_x0000_t75" style="position:absolute;left:1737;width:6835;height:6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">
                  <v:imagedata r:id="rId64" o:title=""/>
                </v:shape>
                <v:shape id="รูปภาพ 151" o:spid="_x0000_s1059" type="#_x0000_t75" style="position:absolute;left:59935;top:605;width:7583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">
                  <v:imagedata r:id="rId65" o:title=""/>
                </v:shape>
                <w10:anchorlock/>
              </v:group>
            </w:pict>
          </mc:Fallback>
        </mc:AlternateContent>
      </w:r>
    </w:p>
    <w:p w14:paraId="4538415A" w14:textId="6C572E3B" w:rsidR="00871A69" w:rsidRPr="009E25DD" w:rsidRDefault="002729B4" w:rsidP="009E25DD">
      <w:pPr>
        <w:pStyle w:val="2"/>
        <w:jc w:val="center"/>
        <w:rPr>
          <w:rFonts w:ascii="Angsana New" w:hAnsi="Angsana New" w:cs="Angsana New"/>
          <w:sz w:val="32"/>
          <w:szCs w:val="32"/>
          <w:cs/>
        </w:rPr>
      </w:pPr>
      <w:bookmarkStart w:id="8" w:name="_Toc162009243"/>
      <w:r w:rsidRPr="002C3D16">
        <w:rPr>
          <w:rFonts w:ascii="Angsana New" w:hAnsi="Angsana New" w:cs="Angsana New" w:hint="cs"/>
          <w:sz w:val="32"/>
          <w:szCs w:val="32"/>
          <w:cs/>
        </w:rPr>
        <w:t xml:space="preserve">ตารางเวร พนักงงานสอบสวน </w:t>
      </w:r>
      <w:r w:rsidRPr="002C3D16">
        <w:rPr>
          <w:rFonts w:ascii="Angsana New" w:hAnsi="Angsana New" w:cs="Angsana New" w:hint="cs"/>
          <w:sz w:val="32"/>
          <w:szCs w:val="32"/>
          <w:cs/>
        </w:rPr>
        <w:br/>
        <w:t>สภ.เมืองเมืองสุราษฎร์ธานีประจำเดือน</w:t>
      </w:r>
      <w:r w:rsidR="00F13264">
        <w:rPr>
          <w:rFonts w:ascii="Angsana New" w:hAnsi="Angsana New" w:cs="Angsana New" w:hint="cs"/>
          <w:sz w:val="32"/>
          <w:szCs w:val="32"/>
          <w:cs/>
        </w:rPr>
        <w:t>มกราคม</w:t>
      </w:r>
      <w:r w:rsidR="00871A69">
        <w:rPr>
          <w:rFonts w:ascii="Angsana New" w:hAnsi="Angsana New" w:cs="Angsana New" w:hint="cs"/>
          <w:sz w:val="32"/>
          <w:szCs w:val="32"/>
          <w:cs/>
        </w:rPr>
        <w:t xml:space="preserve"> 2566</w:t>
      </w:r>
      <w:bookmarkEnd w:id="8"/>
    </w:p>
    <w:p w14:paraId="1C9C3081" w14:textId="5AE65FE6" w:rsidR="002729B4" w:rsidRPr="002C3D16" w:rsidRDefault="002729B4" w:rsidP="002729B4">
      <w:pPr>
        <w:rPr>
          <w:rFonts w:ascii="Angsana New" w:hAnsi="Angsana New" w:cs="Angsana New"/>
          <w:sz w:val="32"/>
          <w:szCs w:val="32"/>
        </w:rPr>
      </w:pPr>
    </w:p>
    <w:p w14:paraId="1E3A1691" w14:textId="4A0EE737" w:rsidR="002729B4" w:rsidRPr="002C3D16" w:rsidRDefault="00144AAD" w:rsidP="00144AAD">
      <w:pPr>
        <w:jc w:val="center"/>
        <w:rPr>
          <w:rFonts w:ascii="Angsana New" w:hAnsi="Angsana New" w:cs="Angsana New"/>
          <w:sz w:val="32"/>
          <w:szCs w:val="32"/>
        </w:rPr>
      </w:pPr>
      <w:r w:rsidRPr="00144AAD">
        <w:rPr>
          <w:rFonts w:ascii="Angsana New" w:hAnsi="Angsana New" w:cs="Angsana New" w:hint="cs"/>
          <w:noProof/>
          <w:sz w:val="32"/>
          <w:szCs w:val="32"/>
          <w:cs/>
        </w:rPr>
        <w:drawing>
          <wp:inline distT="0" distB="0" distL="0" distR="0" wp14:anchorId="38C9043E" wp14:editId="44AC7735">
            <wp:extent cx="4845657" cy="3315908"/>
            <wp:effectExtent l="76200" t="76200" r="127000" b="132715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886844.jpg"/>
                    <pic:cNvPicPr/>
                  </pic:nvPicPr>
                  <pic:blipFill>
                    <a:blip r:embed="rId6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714" cy="33296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44AAD">
        <w:rPr>
          <w:rFonts w:ascii="Angsana New" w:hAnsi="Angsana New" w:cs="Angsana New" w:hint="cs"/>
          <w:noProof/>
          <w:sz w:val="32"/>
          <w:szCs w:val="32"/>
          <w:cs/>
        </w:rPr>
        <w:drawing>
          <wp:inline distT="0" distB="0" distL="0" distR="0" wp14:anchorId="36A4A9AE" wp14:editId="6A39C0F5">
            <wp:extent cx="4842377" cy="3159980"/>
            <wp:effectExtent l="76200" t="76200" r="130175" b="13589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886842.jpg"/>
                    <pic:cNvPicPr/>
                  </pic:nvPicPr>
                  <pic:blipFill>
                    <a:blip r:embed="rId6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069" cy="31767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E1C855" w14:textId="56CF1941" w:rsidR="002729B4" w:rsidRPr="002C3D16" w:rsidRDefault="002729B4" w:rsidP="002C3D16">
      <w:pPr>
        <w:rPr>
          <w:rFonts w:ascii="Angsana New" w:hAnsi="Angsana New" w:cs="Angsana New"/>
          <w:sz w:val="32"/>
          <w:szCs w:val="32"/>
        </w:rPr>
      </w:pPr>
    </w:p>
    <w:p w14:paraId="51D48FCF" w14:textId="38747CC7" w:rsidR="002729B4" w:rsidRPr="002C3D16" w:rsidRDefault="002729B4" w:rsidP="002729B4">
      <w:pPr>
        <w:ind w:left="-1418"/>
        <w:jc w:val="right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5BCE2733" wp14:editId="626874C5">
                <wp:extent cx="7530860" cy="741872"/>
                <wp:effectExtent l="0" t="0" r="0" b="1270"/>
                <wp:docPr id="154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0860" cy="741872"/>
                          <a:chOff x="0" y="0"/>
                          <a:chExt cx="6858000" cy="738472"/>
                        </a:xfrm>
                      </wpg:grpSpPr>
                      <wps:wsp>
                        <wps:cNvPr id="155" name="Rectangle 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9DE66B" w14:textId="77777777" w:rsidR="002729B4" w:rsidRPr="00755B55" w:rsidRDefault="002729B4" w:rsidP="002729B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55B5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งานสอบสวน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15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34" y="0"/>
                            <a:ext cx="683516" cy="674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" name="รูปภาพ 157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3556" y="60592"/>
                            <a:ext cx="758303" cy="614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BCE2733" id="_x0000_s1060" style="width:593pt;height:58.4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">
                <v:shape id="_x0000_s1061" type="#_x0000_t202" style="position:absolute;width:68580;height:7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" fillcolor="#e2efd9 [665]" stroked="f" strokeweight="1pt">
                  <v:textbox>
                    <w:txbxContent>
                      <w:p w14:paraId="629DE66B" w14:textId="77777777" w:rsidR="002729B4" w:rsidRPr="00755B55" w:rsidRDefault="002729B4" w:rsidP="002729B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55B55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งานสอบสวน</w:t>
                        </w:r>
                      </w:p>
                    </w:txbxContent>
                  </v:textbox>
                </v:shape>
                <v:shape id="Picture 3" o:spid="_x0000_s1062" type="#_x0000_t75" style="position:absolute;left:1737;width:6835;height:6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">
                  <v:imagedata r:id="rId72" o:title=""/>
                </v:shape>
                <v:shape id="รูปภาพ 157" o:spid="_x0000_s1063" type="#_x0000_t75" style="position:absolute;left:59935;top:605;width:7583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">
                  <v:imagedata r:id="rId73" o:title=""/>
                </v:shape>
                <w10:anchorlock/>
              </v:group>
            </w:pict>
          </mc:Fallback>
        </mc:AlternateContent>
      </w:r>
    </w:p>
    <w:p w14:paraId="67E3B2BC" w14:textId="769F562F" w:rsidR="002729B4" w:rsidRPr="002C3D16" w:rsidRDefault="002729B4" w:rsidP="002729B4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9" w:name="_Toc162009244"/>
      <w:r w:rsidRPr="002C3D16">
        <w:rPr>
          <w:rFonts w:ascii="Angsana New" w:hAnsi="Angsana New" w:cs="Angsana New" w:hint="cs"/>
          <w:sz w:val="32"/>
          <w:szCs w:val="32"/>
          <w:cs/>
        </w:rPr>
        <w:t xml:space="preserve">สถิติคดีอาญา </w:t>
      </w:r>
      <w:r w:rsidR="00144AAD" w:rsidRPr="002C3D16">
        <w:rPr>
          <w:rFonts w:ascii="Angsana New" w:hAnsi="Angsana New" w:cs="Angsana New" w:hint="cs"/>
          <w:sz w:val="32"/>
          <w:szCs w:val="32"/>
          <w:cs/>
        </w:rPr>
        <w:t xml:space="preserve">1 </w:t>
      </w:r>
      <w:r w:rsidR="00144AAD">
        <w:rPr>
          <w:rFonts w:ascii="Angsana New" w:hAnsi="Angsana New" w:cs="Angsana New" w:hint="cs"/>
          <w:sz w:val="32"/>
          <w:szCs w:val="32"/>
          <w:cs/>
        </w:rPr>
        <w:t>ม.ค.</w:t>
      </w:r>
      <w:r w:rsidR="00144AAD" w:rsidRPr="002C3D16">
        <w:rPr>
          <w:rFonts w:ascii="Angsana New" w:hAnsi="Angsana New" w:cs="Angsana New" w:hint="cs"/>
          <w:sz w:val="32"/>
          <w:szCs w:val="32"/>
          <w:cs/>
        </w:rPr>
        <w:t>6</w:t>
      </w:r>
      <w:r w:rsidR="00144AAD">
        <w:rPr>
          <w:rFonts w:ascii="Angsana New" w:hAnsi="Angsana New" w:cs="Angsana New" w:hint="cs"/>
          <w:sz w:val="32"/>
          <w:szCs w:val="32"/>
          <w:cs/>
        </w:rPr>
        <w:t>7</w:t>
      </w:r>
      <w:r w:rsidR="00144AAD" w:rsidRPr="002C3D16">
        <w:rPr>
          <w:rFonts w:ascii="Angsana New" w:hAnsi="Angsana New" w:cs="Angsana New" w:hint="cs"/>
          <w:sz w:val="32"/>
          <w:szCs w:val="32"/>
          <w:cs/>
        </w:rPr>
        <w:t xml:space="preserve"> ถึง </w:t>
      </w:r>
      <w:r w:rsidR="00144AAD">
        <w:rPr>
          <w:rFonts w:ascii="Angsana New" w:hAnsi="Angsana New" w:cs="Angsana New" w:hint="cs"/>
          <w:sz w:val="32"/>
          <w:szCs w:val="32"/>
          <w:cs/>
        </w:rPr>
        <w:t>31</w:t>
      </w:r>
      <w:r w:rsidR="00144AAD" w:rsidRPr="002C3D1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44AAD">
        <w:rPr>
          <w:rFonts w:ascii="Angsana New" w:hAnsi="Angsana New" w:cs="Angsana New" w:hint="cs"/>
          <w:sz w:val="32"/>
          <w:szCs w:val="32"/>
          <w:cs/>
        </w:rPr>
        <w:t>ม.ค.</w:t>
      </w:r>
      <w:r w:rsidR="00144AAD" w:rsidRPr="002C3D16">
        <w:rPr>
          <w:rFonts w:ascii="Angsana New" w:hAnsi="Angsana New" w:cs="Angsana New" w:hint="cs"/>
          <w:sz w:val="32"/>
          <w:szCs w:val="32"/>
          <w:cs/>
        </w:rPr>
        <w:t>6</w:t>
      </w:r>
      <w:r w:rsidR="00144AAD">
        <w:rPr>
          <w:rFonts w:ascii="Angsana New" w:hAnsi="Angsana New" w:cs="Angsana New" w:hint="cs"/>
          <w:sz w:val="32"/>
          <w:szCs w:val="32"/>
          <w:cs/>
        </w:rPr>
        <w:t>7</w:t>
      </w:r>
      <w:bookmarkEnd w:id="9"/>
    </w:p>
    <w:p w14:paraId="6ABCE028" w14:textId="0DD5E842" w:rsidR="00B201F9" w:rsidRPr="00871A69" w:rsidRDefault="00144AAD" w:rsidP="00B201F9">
      <w:pPr>
        <w:rPr>
          <w:rFonts w:ascii="Angsana New" w:hAnsi="Angsana New" w:cs="Angsana New"/>
          <w:sz w:val="32"/>
          <w:szCs w:val="32"/>
        </w:rPr>
      </w:pPr>
      <w:r w:rsidRPr="008100DC">
        <w:rPr>
          <w:noProof/>
        </w:rPr>
        <w:drawing>
          <wp:inline distT="0" distB="0" distL="0" distR="0" wp14:anchorId="623BDEC7" wp14:editId="63D40965">
            <wp:extent cx="5731510" cy="7651750"/>
            <wp:effectExtent l="0" t="0" r="2540" b="635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5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A6640" w14:textId="7285F431" w:rsidR="008B7184" w:rsidRDefault="009B22C7" w:rsidP="00144AAD">
      <w:pPr>
        <w:jc w:val="center"/>
        <w:rPr>
          <w:rFonts w:ascii="Angsana New" w:hAnsi="Angsana New" w:cs="Angsana New"/>
          <w:sz w:val="32"/>
          <w:szCs w:val="32"/>
        </w:rPr>
      </w:pPr>
      <w:r w:rsidRPr="00144AAD">
        <w:rPr>
          <w:rFonts w:ascii="Angsana New" w:hAnsi="Angsana New" w:cs="Angsana New" w:hint="cs"/>
          <w:sz w:val="32"/>
          <w:szCs w:val="32"/>
          <w:cs/>
        </w:rPr>
        <w:t xml:space="preserve">ตั้งแต่ </w:t>
      </w:r>
      <w:r w:rsidR="00144AAD" w:rsidRPr="00144AAD">
        <w:rPr>
          <w:rFonts w:ascii="Angsana New" w:hAnsi="Angsana New" w:cs="Angsana New" w:hint="cs"/>
          <w:sz w:val="32"/>
          <w:szCs w:val="32"/>
          <w:cs/>
        </w:rPr>
        <w:t xml:space="preserve">ประจำเดือน </w:t>
      </w:r>
      <w:r w:rsidR="00144AAD" w:rsidRPr="00144AAD">
        <w:rPr>
          <w:rFonts w:ascii="Angsana New" w:hAnsi="Angsana New" w:cs="Angsana New" w:hint="cs"/>
          <w:sz w:val="24"/>
          <w:szCs w:val="32"/>
          <w:cs/>
        </w:rPr>
        <w:t>ม.ค. 2567 จำนวน 113 คดี</w:t>
      </w:r>
    </w:p>
    <w:p w14:paraId="4D7EC4B1" w14:textId="12D3BDD1" w:rsidR="002729B4" w:rsidRPr="002C3D16" w:rsidRDefault="00B201F9" w:rsidP="00B201F9">
      <w:pPr>
        <w:ind w:left="-1418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5ABECC44" wp14:editId="5C54862D">
                <wp:extent cx="7522234" cy="715993"/>
                <wp:effectExtent l="0" t="0" r="2540" b="8255"/>
                <wp:docPr id="158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2234" cy="715993"/>
                          <a:chOff x="0" y="0"/>
                          <a:chExt cx="6858000" cy="738472"/>
                        </a:xfrm>
                      </wpg:grpSpPr>
                      <wps:wsp>
                        <wps:cNvPr id="159" name="Rectangle 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EBE6E1" w14:textId="77777777" w:rsidR="00B201F9" w:rsidRPr="00755B55" w:rsidRDefault="00B201F9" w:rsidP="00B201F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55B5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งานสอบสวน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16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34" y="0"/>
                            <a:ext cx="683516" cy="674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" name="รูปภาพ 161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3556" y="60592"/>
                            <a:ext cx="758303" cy="614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ABECC44" id="_x0000_s1064" style="width:592.3pt;height:56.4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">
                <v:shape id="_x0000_s1065" type="#_x0000_t202" style="position:absolute;width:68580;height:7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" fillcolor="#e2efd9 [665]" stroked="f" strokeweight="1pt">
                  <v:textbox>
                    <w:txbxContent>
                      <w:p w14:paraId="23EBE6E1" w14:textId="77777777" w:rsidR="00B201F9" w:rsidRPr="00755B55" w:rsidRDefault="00B201F9" w:rsidP="00B201F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55B55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งานสอบสวน</w:t>
                        </w:r>
                      </w:p>
                    </w:txbxContent>
                  </v:textbox>
                </v:shape>
                <v:shape id="Picture 3" o:spid="_x0000_s1066" type="#_x0000_t75" style="position:absolute;left:1737;width:6835;height:6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">
                  <v:imagedata r:id="rId77" o:title=""/>
                </v:shape>
                <v:shape id="รูปภาพ 161" o:spid="_x0000_s1067" type="#_x0000_t75" style="position:absolute;left:59935;top:605;width:7583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">
                  <v:imagedata r:id="rId78" o:title=""/>
                </v:shape>
                <w10:anchorlock/>
              </v:group>
            </w:pict>
          </mc:Fallback>
        </mc:AlternateContent>
      </w:r>
    </w:p>
    <w:p w14:paraId="6025A8B5" w14:textId="657E35D2" w:rsidR="00B201F9" w:rsidRPr="002C3D16" w:rsidRDefault="00B201F9" w:rsidP="00B201F9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10" w:name="_Toc162009245"/>
      <w:r w:rsidRPr="002C3D16">
        <w:rPr>
          <w:rFonts w:ascii="Angsana New" w:hAnsi="Angsana New" w:cs="Angsana New" w:hint="cs"/>
          <w:sz w:val="32"/>
          <w:szCs w:val="32"/>
          <w:cs/>
        </w:rPr>
        <w:t xml:space="preserve">คดีออนไลน์ </w:t>
      </w:r>
      <w:r w:rsidR="00144AAD" w:rsidRPr="002C3D16">
        <w:rPr>
          <w:rFonts w:ascii="Angsana New" w:hAnsi="Angsana New" w:cs="Angsana New" w:hint="cs"/>
          <w:sz w:val="32"/>
          <w:szCs w:val="32"/>
          <w:cs/>
        </w:rPr>
        <w:t xml:space="preserve">1 </w:t>
      </w:r>
      <w:r w:rsidR="00144AAD">
        <w:rPr>
          <w:rFonts w:ascii="Angsana New" w:hAnsi="Angsana New" w:cs="Angsana New" w:hint="cs"/>
          <w:sz w:val="32"/>
          <w:szCs w:val="32"/>
          <w:cs/>
        </w:rPr>
        <w:t>ม.ค.67</w:t>
      </w:r>
      <w:r w:rsidR="00144AAD" w:rsidRPr="002C3D16">
        <w:rPr>
          <w:rFonts w:ascii="Angsana New" w:hAnsi="Angsana New" w:cs="Angsana New" w:hint="cs"/>
          <w:sz w:val="32"/>
          <w:szCs w:val="32"/>
          <w:cs/>
        </w:rPr>
        <w:t xml:space="preserve"> ถึง 31 </w:t>
      </w:r>
      <w:r w:rsidR="00144AAD">
        <w:rPr>
          <w:rFonts w:ascii="Angsana New" w:hAnsi="Angsana New" w:cs="Angsana New" w:hint="cs"/>
          <w:sz w:val="32"/>
          <w:szCs w:val="32"/>
          <w:cs/>
        </w:rPr>
        <w:t>ม.ค.67</w:t>
      </w:r>
      <w:bookmarkEnd w:id="10"/>
    </w:p>
    <w:p w14:paraId="3322DE2D" w14:textId="35444600" w:rsidR="00B201F9" w:rsidRPr="002C3D16" w:rsidRDefault="00144AAD" w:rsidP="004D7C61">
      <w:pPr>
        <w:rPr>
          <w:rFonts w:ascii="Angsana New" w:hAnsi="Angsana New" w:cs="Angsana New"/>
          <w:sz w:val="32"/>
          <w:szCs w:val="32"/>
        </w:rPr>
      </w:pPr>
      <w:bookmarkStart w:id="11" w:name="_Toc162009246"/>
      <w:r w:rsidRPr="00836567">
        <w:rPr>
          <w:noProof/>
          <w:cs/>
        </w:rPr>
        <w:drawing>
          <wp:inline distT="0" distB="0" distL="0" distR="0" wp14:anchorId="173E37F5" wp14:editId="3110073A">
            <wp:extent cx="5659755" cy="7506032"/>
            <wp:effectExtent l="0" t="0" r="0" b="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18" cy="752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14:paraId="2E654562" w14:textId="2244F953" w:rsidR="00B201F9" w:rsidRDefault="00B201F9" w:rsidP="00B201F9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12" w:name="_Toc162009247"/>
      <w:r w:rsidRPr="002C3D16">
        <w:rPr>
          <w:rFonts w:ascii="Angsana New" w:hAnsi="Angsana New" w:cs="Angsana New" w:hint="cs"/>
          <w:sz w:val="32"/>
          <w:szCs w:val="32"/>
          <w:cs/>
        </w:rPr>
        <w:t xml:space="preserve">คดีออนไลน์ </w:t>
      </w:r>
      <w:r w:rsidR="008B7184" w:rsidRPr="008B7184">
        <w:rPr>
          <w:rFonts w:cs="Angsana New"/>
          <w:cs/>
        </w:rPr>
        <w:t xml:space="preserve">เดือน </w:t>
      </w:r>
      <w:r w:rsidR="00144AAD">
        <w:rPr>
          <w:rFonts w:hint="cs"/>
          <w:sz w:val="24"/>
          <w:szCs w:val="32"/>
          <w:cs/>
        </w:rPr>
        <w:t>ม.ค.2567</w:t>
      </w:r>
      <w:r w:rsidR="00144AAD" w:rsidRPr="00C73920">
        <w:rPr>
          <w:sz w:val="24"/>
          <w:szCs w:val="32"/>
          <w:cs/>
        </w:rPr>
        <w:t xml:space="preserve"> จำนวน </w:t>
      </w:r>
      <w:r w:rsidR="00144AAD">
        <w:rPr>
          <w:rFonts w:hint="cs"/>
          <w:sz w:val="24"/>
          <w:szCs w:val="32"/>
          <w:cs/>
        </w:rPr>
        <w:t>105</w:t>
      </w:r>
      <w:r w:rsidR="00144AAD" w:rsidRPr="00C73920">
        <w:rPr>
          <w:sz w:val="24"/>
          <w:szCs w:val="32"/>
          <w:cs/>
        </w:rPr>
        <w:t xml:space="preserve"> เรื่องรับแจ้ง</w:t>
      </w:r>
      <w:bookmarkEnd w:id="12"/>
    </w:p>
    <w:p w14:paraId="3E09D5CD" w14:textId="77777777" w:rsidR="00144AAD" w:rsidRPr="00144AAD" w:rsidRDefault="00144AAD" w:rsidP="00144AAD"/>
    <w:p w14:paraId="6A40B69E" w14:textId="00F7D8CF" w:rsidR="00B201F9" w:rsidRPr="002C3D16" w:rsidRDefault="00B201F9" w:rsidP="00B201F9">
      <w:pPr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3DDB3414" wp14:editId="31AC59AB">
                <wp:extent cx="7522234" cy="793631"/>
                <wp:effectExtent l="0" t="0" r="2540" b="6985"/>
                <wp:docPr id="162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2234" cy="793631"/>
                          <a:chOff x="0" y="0"/>
                          <a:chExt cx="6858000" cy="738472"/>
                        </a:xfrm>
                      </wpg:grpSpPr>
                      <wps:wsp>
                        <wps:cNvPr id="163" name="Rectangle 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D834B8" w14:textId="77777777" w:rsidR="00B201F9" w:rsidRPr="00755B55" w:rsidRDefault="00B201F9" w:rsidP="00B201F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55B5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งานสอบสวน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16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34" y="0"/>
                            <a:ext cx="683516" cy="674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" name="รูปภาพ 165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3556" y="60592"/>
                            <a:ext cx="758303" cy="614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DB3414" id="_x0000_s1068" style="width:592.3pt;height:62.5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">
                <v:shape id="_x0000_s1069" type="#_x0000_t202" style="position:absolute;width:68580;height:7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" fillcolor="#e2efd9 [665]" stroked="f" strokeweight="1pt">
                  <v:textbox>
                    <w:txbxContent>
                      <w:p w14:paraId="1BD834B8" w14:textId="77777777" w:rsidR="00B201F9" w:rsidRPr="00755B55" w:rsidRDefault="00B201F9" w:rsidP="00B201F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55B55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งานสอบสวน</w:t>
                        </w:r>
                      </w:p>
                    </w:txbxContent>
                  </v:textbox>
                </v:shape>
                <v:shape id="Picture 3" o:spid="_x0000_s1070" type="#_x0000_t75" style="position:absolute;left:1737;width:6835;height:6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">
                  <v:imagedata r:id="rId82" o:title=""/>
                </v:shape>
                <v:shape id="รูปภาพ 165" o:spid="_x0000_s1071" type="#_x0000_t75" style="position:absolute;left:59935;top:605;width:7583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">
                  <v:imagedata r:id="rId83" o:title=""/>
                </v:shape>
                <w10:anchorlock/>
              </v:group>
            </w:pict>
          </mc:Fallback>
        </mc:AlternateContent>
      </w:r>
    </w:p>
    <w:p w14:paraId="3F452AFB" w14:textId="4DABAC79" w:rsidR="00B201F9" w:rsidRDefault="006D694A" w:rsidP="006D694A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13" w:name="_Toc162009248"/>
      <w:r w:rsidRPr="006D694A">
        <w:rPr>
          <w:rFonts w:ascii="Angsana New" w:hAnsi="Angsana New" w:cs="Angsana New"/>
          <w:sz w:val="32"/>
          <w:szCs w:val="32"/>
          <w:cs/>
        </w:rPr>
        <w:t>เข้าพบพนักงานอัยการจังหวัดเพื่อประสานงาน ปรึกษาข้อกฎหมาย</w:t>
      </w:r>
      <w:bookmarkEnd w:id="13"/>
    </w:p>
    <w:p w14:paraId="7E2C5772" w14:textId="06239EF0" w:rsidR="006D694A" w:rsidRPr="006D694A" w:rsidRDefault="006D694A" w:rsidP="006D694A">
      <w:pPr>
        <w:ind w:firstLine="720"/>
        <w:rPr>
          <w:rFonts w:ascii="Angsana New" w:hAnsi="Angsana New" w:cs="Angsana New"/>
          <w:sz w:val="24"/>
          <w:szCs w:val="32"/>
        </w:rPr>
      </w:pPr>
      <w:r w:rsidRPr="006D694A">
        <w:rPr>
          <w:rFonts w:ascii="Angsana New" w:hAnsi="Angsana New" w:cs="Angsana New" w:hint="cs"/>
          <w:sz w:val="24"/>
          <w:szCs w:val="32"/>
          <w:cs/>
        </w:rPr>
        <w:t>ผกก.นิพล ชาตรี ผกก.สภ.เมืองสุราษฎร์ธานีและหัวหน้างานสอบสวนเข้าพบพนักงานอัยการจังหวัดเพื่อประสานงาน ปรึกษาข้อกฎหมาย</w:t>
      </w:r>
    </w:p>
    <w:p w14:paraId="4C2711E3" w14:textId="36E27440" w:rsidR="0055033B" w:rsidRPr="002C3D16" w:rsidRDefault="00144AAD" w:rsidP="006D694A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144AAD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EA1B9CE" wp14:editId="483D5275">
            <wp:extent cx="3969071" cy="3541643"/>
            <wp:effectExtent l="76200" t="76200" r="127000" b="135255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/>
                    <pic:cNvPicPr>
                      <a:picLocks noChangeAspect="1"/>
                    </pic:cNvPicPr>
                  </pic:nvPicPr>
                  <pic:blipFill rotWithShape="1"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 flipV="1">
                      <a:off x="0" y="0"/>
                      <a:ext cx="3986215" cy="35569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44AAD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4828E02" wp14:editId="749287CA">
            <wp:extent cx="2596491" cy="3153686"/>
            <wp:effectExtent l="133350" t="114300" r="147320" b="16129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>
                      <a:picLocks noChangeAspect="1"/>
                    </pic:cNvPicPr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530" cy="31719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D694A">
        <w:rPr>
          <w:noProof/>
        </w:rPr>
        <w:drawing>
          <wp:inline distT="0" distB="0" distL="0" distR="0" wp14:anchorId="28928189" wp14:editId="18F57B11">
            <wp:extent cx="2518490" cy="3150870"/>
            <wp:effectExtent l="133350" t="114300" r="148590" b="16383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40"/>
                    <pic:cNvPicPr>
                      <a:picLocks noChangeAspect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519113" cy="31516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3FFE24" w14:textId="4F9E8CAC" w:rsidR="004A219C" w:rsidRPr="002C3D16" w:rsidRDefault="004A219C" w:rsidP="004A219C">
      <w:pPr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4BBB87C8" wp14:editId="49E0231E">
                <wp:extent cx="7548113" cy="767751"/>
                <wp:effectExtent l="0" t="0" r="0" b="0"/>
                <wp:docPr id="178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113" cy="767751"/>
                          <a:chOff x="0" y="0"/>
                          <a:chExt cx="6858000" cy="738472"/>
                        </a:xfrm>
                      </wpg:grpSpPr>
                      <wps:wsp>
                        <wps:cNvPr id="179" name="Rectangle 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0A69F8" w14:textId="77777777" w:rsidR="004A219C" w:rsidRPr="00755B55" w:rsidRDefault="004A219C" w:rsidP="004A219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55B5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งานสอบสวน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18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34" y="0"/>
                            <a:ext cx="683516" cy="674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" name="รูปภาพ 181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3556" y="60592"/>
                            <a:ext cx="758303" cy="614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BBB87C8" id="_x0000_s1072" style="width:594.35pt;height:60.45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">
                <v:shape id="_x0000_s1073" type="#_x0000_t202" style="position:absolute;width:68580;height:7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" fillcolor="#e2efd9 [665]" stroked="f" strokeweight="1pt">
                  <v:textbox>
                    <w:txbxContent>
                      <w:p w14:paraId="340A69F8" w14:textId="77777777" w:rsidR="004A219C" w:rsidRPr="00755B55" w:rsidRDefault="004A219C" w:rsidP="004A219C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55B55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งานสอบสวน</w:t>
                        </w:r>
                      </w:p>
                    </w:txbxContent>
                  </v:textbox>
                </v:shape>
                <v:shape id="Picture 3" o:spid="_x0000_s1074" type="#_x0000_t75" style="position:absolute;left:1737;width:6835;height:6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">
                  <v:imagedata r:id="rId64" o:title=""/>
                </v:shape>
                <v:shape id="รูปภาพ 181" o:spid="_x0000_s1075" type="#_x0000_t75" style="position:absolute;left:59935;top:605;width:7583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">
                  <v:imagedata r:id="rId88" o:title=""/>
                </v:shape>
                <w10:anchorlock/>
              </v:group>
            </w:pict>
          </mc:Fallback>
        </mc:AlternateContent>
      </w:r>
    </w:p>
    <w:p w14:paraId="076E9C91" w14:textId="585A6EDC" w:rsidR="005948EA" w:rsidRPr="005948EA" w:rsidRDefault="00863CC1" w:rsidP="006D694A">
      <w:pPr>
        <w:pStyle w:val="2"/>
        <w:jc w:val="center"/>
        <w:rPr>
          <w:rFonts w:ascii="Angsana New" w:hAnsi="Angsana New" w:cs="Angsana New"/>
          <w:sz w:val="36"/>
          <w:szCs w:val="36"/>
        </w:rPr>
      </w:pPr>
      <w:bookmarkStart w:id="14" w:name="_Toc162009249"/>
      <w:r w:rsidRPr="00863CC1">
        <w:rPr>
          <w:rFonts w:ascii="Angsana New" w:hAnsi="Angsana New" w:cs="Angsana New"/>
          <w:sz w:val="36"/>
          <w:szCs w:val="36"/>
          <w:cs/>
        </w:rPr>
        <w:t xml:space="preserve">ผกก.นิพล  ชาตรี ผกก.สภ.เมืองสุราษฎร์ธานี </w:t>
      </w:r>
      <w:r w:rsidR="006D694A" w:rsidRPr="006D694A">
        <w:rPr>
          <w:rFonts w:ascii="Angsana New" w:hAnsi="Angsana New" w:cs="Angsana New"/>
          <w:sz w:val="36"/>
          <w:szCs w:val="36"/>
          <w:cs/>
        </w:rPr>
        <w:t xml:space="preserve">พร้อมด้วยพนักงานสอบสวน </w:t>
      </w:r>
      <w:r w:rsidR="006D694A">
        <w:rPr>
          <w:rFonts w:ascii="Angsana New" w:hAnsi="Angsana New" w:cs="Angsana New"/>
          <w:sz w:val="36"/>
          <w:szCs w:val="36"/>
          <w:cs/>
        </w:rPr>
        <w:br/>
      </w:r>
      <w:r w:rsidR="006D694A" w:rsidRPr="006D694A">
        <w:rPr>
          <w:rFonts w:ascii="Angsana New" w:hAnsi="Angsana New" w:cs="Angsana New"/>
          <w:sz w:val="36"/>
          <w:szCs w:val="36"/>
          <w:cs/>
        </w:rPr>
        <w:t>แพทย์ ชันสูตรพลิกศพ</w:t>
      </w:r>
      <w:bookmarkEnd w:id="14"/>
    </w:p>
    <w:p w14:paraId="05D71850" w14:textId="2226A448" w:rsidR="004A219C" w:rsidRDefault="006D694A" w:rsidP="00D422FC">
      <w:pPr>
        <w:jc w:val="center"/>
        <w:rPr>
          <w:rFonts w:ascii="Angsana New" w:hAnsi="Angsana New" w:cs="Angsana New"/>
          <w:sz w:val="32"/>
          <w:szCs w:val="32"/>
        </w:rPr>
      </w:pPr>
      <w:r w:rsidRPr="006D694A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F791E5F" wp14:editId="0E805129">
            <wp:extent cx="4352677" cy="3133140"/>
            <wp:effectExtent l="76200" t="76200" r="124460" b="12446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>
                      <a:picLocks noChangeAspect="1"/>
                    </pic:cNvPicPr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655" cy="3158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D694A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C1F923E" wp14:editId="2EA79143">
            <wp:extent cx="3214149" cy="2465318"/>
            <wp:effectExtent l="152400" t="114300" r="120015" b="16383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>
                      <a:picLocks noChangeAspect="1"/>
                    </pic:cNvPicPr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4" cy="24693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D694A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BB45ED8" wp14:editId="71648413">
            <wp:extent cx="1846524" cy="2462174"/>
            <wp:effectExtent l="133350" t="114300" r="154305" b="16700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รูปภาพ 42"/>
                    <pic:cNvPicPr>
                      <a:picLocks noChangeAspect="1"/>
                    </pic:cNvPicPr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418" cy="24713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0D9F60" w14:textId="683D20C2" w:rsidR="00863CC1" w:rsidRDefault="00863CC1" w:rsidP="00D422FC">
      <w:pPr>
        <w:jc w:val="center"/>
        <w:rPr>
          <w:rFonts w:ascii="Angsana New" w:hAnsi="Angsana New" w:cs="Angsana New"/>
          <w:sz w:val="32"/>
          <w:szCs w:val="32"/>
        </w:rPr>
      </w:pPr>
    </w:p>
    <w:p w14:paraId="5C0A1CC5" w14:textId="0C1E9563" w:rsidR="004A219C" w:rsidRPr="002C3D16" w:rsidRDefault="004A219C" w:rsidP="00863CC1">
      <w:pPr>
        <w:jc w:val="center"/>
        <w:rPr>
          <w:rFonts w:ascii="Angsana New" w:hAnsi="Angsana New" w:cs="Angsana New"/>
          <w:sz w:val="32"/>
          <w:szCs w:val="32"/>
        </w:rPr>
      </w:pPr>
    </w:p>
    <w:p w14:paraId="24E0BF3F" w14:textId="1A0FB366" w:rsidR="004A219C" w:rsidRPr="002C3D16" w:rsidRDefault="004A219C" w:rsidP="004A219C">
      <w:pPr>
        <w:tabs>
          <w:tab w:val="left" w:pos="0"/>
        </w:tabs>
        <w:ind w:hanging="1418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67620BC5" wp14:editId="0F920A46">
                <wp:extent cx="7513607" cy="802257"/>
                <wp:effectExtent l="0" t="0" r="0" b="0"/>
                <wp:docPr id="186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3607" cy="802257"/>
                          <a:chOff x="0" y="0"/>
                          <a:chExt cx="6858000" cy="738472"/>
                        </a:xfrm>
                      </wpg:grpSpPr>
                      <wps:wsp>
                        <wps:cNvPr id="187" name="Rectangle 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38E756" w14:textId="77777777" w:rsidR="004A219C" w:rsidRPr="00755B55" w:rsidRDefault="004A219C" w:rsidP="004A219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55B5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งานสอบสวน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18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34" y="0"/>
                            <a:ext cx="683516" cy="674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" name="รูปภาพ 189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3556" y="60592"/>
                            <a:ext cx="758303" cy="614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7620BC5" id="_x0000_s1076" style="width:591.6pt;height:63.15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">
                <v:shape id="_x0000_s1077" type="#_x0000_t202" style="position:absolute;width:68580;height:7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" fillcolor="#e2efd9 [665]" stroked="f" strokeweight="1pt">
                  <v:textbox>
                    <w:txbxContent>
                      <w:p w14:paraId="5838E756" w14:textId="77777777" w:rsidR="004A219C" w:rsidRPr="00755B55" w:rsidRDefault="004A219C" w:rsidP="004A219C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55B55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งานสอบสวน</w:t>
                        </w:r>
                      </w:p>
                    </w:txbxContent>
                  </v:textbox>
                </v:shape>
                <v:shape id="Picture 3" o:spid="_x0000_s1078" type="#_x0000_t75" style="position:absolute;left:1737;width:6835;height:6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">
                  <v:imagedata r:id="rId93" o:title=""/>
                </v:shape>
                <v:shape id="รูปภาพ 189" o:spid="_x0000_s1079" type="#_x0000_t75" style="position:absolute;left:59935;top:605;width:7583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">
                  <v:imagedata r:id="rId83" o:title=""/>
                </v:shape>
                <w10:anchorlock/>
              </v:group>
            </w:pict>
          </mc:Fallback>
        </mc:AlternateContent>
      </w:r>
    </w:p>
    <w:p w14:paraId="2B590A1A" w14:textId="11DDFA66" w:rsidR="004A219C" w:rsidRPr="002C3D16" w:rsidRDefault="006D694A" w:rsidP="00D422FC">
      <w:pPr>
        <w:pStyle w:val="2"/>
        <w:jc w:val="center"/>
        <w:rPr>
          <w:rFonts w:ascii="Angsana New" w:hAnsi="Angsana New" w:cs="Angsana New"/>
          <w:sz w:val="32"/>
          <w:szCs w:val="32"/>
          <w:cs/>
        </w:rPr>
      </w:pPr>
      <w:bookmarkStart w:id="15" w:name="_Toc162009250"/>
      <w:r w:rsidRPr="006D694A">
        <w:rPr>
          <w:rFonts w:ascii="Angsana New" w:hAnsi="Angsana New" w:cs="Angsana New"/>
          <w:sz w:val="32"/>
          <w:szCs w:val="32"/>
          <w:cs/>
        </w:rPr>
        <w:t>หัวหน้าพนักงานสอบสวนเข้าพบผู้พิพากษาหัวหน้าศาลแขวงและเจ้าหน้าเพื่อประสานงานคดีที่เป็นอำนาจศาลแขวง</w:t>
      </w:r>
      <w:bookmarkEnd w:id="15"/>
    </w:p>
    <w:p w14:paraId="4B35E16F" w14:textId="5F53E8F7" w:rsidR="00E61F0A" w:rsidRPr="002C3D16" w:rsidRDefault="009B4932" w:rsidP="0055033B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9B493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55B32A4" wp14:editId="2E6BA0B7">
            <wp:extent cx="4524071" cy="3240170"/>
            <wp:effectExtent l="76200" t="76200" r="124460" b="13208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>
                      <a:picLocks noChangeAspect="1"/>
                    </pic:cNvPicPr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640" cy="32541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B493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FCD8B51" wp14:editId="2E368E6B">
            <wp:extent cx="4516659" cy="3852439"/>
            <wp:effectExtent l="76200" t="76200" r="132080" b="12954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>
                      <a:picLocks noChangeAspect="1"/>
                    </pic:cNvPicPr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867" cy="38654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0C35A6" w14:textId="6356B30B" w:rsidR="004A219C" w:rsidRPr="002C3D16" w:rsidRDefault="004A219C" w:rsidP="004A219C">
      <w:pPr>
        <w:tabs>
          <w:tab w:val="left" w:pos="3684"/>
        </w:tabs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inline distT="0" distB="0" distL="0" distR="0" wp14:anchorId="381D8984" wp14:editId="101FA9FB">
                <wp:extent cx="7527851" cy="738472"/>
                <wp:effectExtent l="0" t="0" r="16510" b="24130"/>
                <wp:docPr id="211" name="กลุ่ม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7851" cy="738472"/>
                          <a:chOff x="0" y="0"/>
                          <a:chExt cx="6858000" cy="738472"/>
                        </a:xfrm>
                      </wpg:grpSpPr>
                      <wps:wsp>
                        <wps:cNvPr id="208" name="Rectangle 1"/>
                        <wps:cNvSpPr>
                          <a:spLocks noGrp="1"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rgbClr val="5C0000"/>
                          </a:solidFill>
                          <a:ln>
                            <a:solidFill>
                              <a:srgbClr val="5C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212878" w14:textId="77777777" w:rsidR="004A219C" w:rsidRPr="004A219C" w:rsidRDefault="004A219C" w:rsidP="004A219C">
                              <w:pPr>
                                <w:spacing w:line="216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4A219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ป้องกันปราบปราม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209" name="Picture 3" descr="E:\Work Tum\ชัยณรงค์ฯ\จุดตรวจ รูปแบบใหม่ TPCC\spd_20200207150034_b333.png">
                            <a:extLst>
                              <a:ext uri="{FF2B5EF4-FFF2-40B4-BE49-F238E27FC236}">
                                <a16:creationId xmlns:a16="http://schemas.microsoft.com/office/drawing/2014/main" id="{859C2E71-7543-4628-AD5C-1BFC4D63C24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20" y="0"/>
                            <a:ext cx="683260" cy="674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" name="รูปภาพ 9" descr="6.png">
                            <a:extLst>
                              <a:ext uri="{FF2B5EF4-FFF2-40B4-BE49-F238E27FC236}">
                                <a16:creationId xmlns:a16="http://schemas.microsoft.com/office/drawing/2014/main" id="{5EB4AF24-5D2C-4FE8-93AA-0469A91A0B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6762" y="63795"/>
                            <a:ext cx="758190" cy="6140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81D8984" id="กลุ่ม 211" o:spid="_x0000_s1080" style="width:592.75pt;height:58.15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">
                <v:shape id="Picture 3" o:spid="_x0000_s1082" type="#_x0000_t75" style="position:absolute;left:1701;width:6832;height:6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">
                  <v:imagedata r:id="rId72" o:title="spd_20200207150034_b333"/>
                </v:shape>
                <v:shape id="รูปภาพ 9" o:spid="_x0000_s1083" type="#_x0000_t75" alt="6.png" style="position:absolute;left:59967;top:637;width:7582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">
                  <v:imagedata r:id="rId73" o:title="6"/>
                </v:shape>
                <w10:anchorlock/>
              </v:group>
            </w:pict>
          </mc:Fallback>
        </mc:AlternateContent>
      </w:r>
    </w:p>
    <w:p w14:paraId="13CB679F" w14:textId="7CEA75AA" w:rsidR="00E3226E" w:rsidRPr="004224E5" w:rsidRDefault="00E3226E" w:rsidP="00E3226E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kern w:val="24"/>
          <w:sz w:val="40"/>
          <w:szCs w:val="40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4224E5">
        <w:rPr>
          <w:rFonts w:ascii="TH Sarabun New" w:hAnsi="TH Sarabun New" w:cs="TH Sarabun New"/>
          <w:b/>
          <w:bCs/>
          <w:color w:val="000000" w:themeColor="text1"/>
          <w:kern w:val="24"/>
          <w:sz w:val="40"/>
          <w:szCs w:val="40"/>
          <w:cs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ผู้บังคับบัญชา</w:t>
      </w:r>
    </w:p>
    <w:p w14:paraId="7D52FCE0" w14:textId="0B67BF80" w:rsidR="00E3226E" w:rsidRPr="00E3226E" w:rsidRDefault="00E3226E" w:rsidP="00E3226E">
      <w:pPr>
        <w:pStyle w:val="1"/>
        <w:jc w:val="center"/>
        <w:rPr>
          <w:b/>
          <w:bCs/>
          <w:color w:val="auto"/>
          <w:cs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E3226E">
        <w:rPr>
          <w:b/>
          <w:bCs/>
          <w:color w:val="auto"/>
          <w:cs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งานป้องกันปราบปราม</w:t>
      </w:r>
    </w:p>
    <w:p w14:paraId="53533998" w14:textId="49B0FD35" w:rsidR="004224E5" w:rsidRPr="002C3D16" w:rsidRDefault="00E3226E" w:rsidP="00E3226E">
      <w:pPr>
        <w:tabs>
          <w:tab w:val="left" w:pos="4345"/>
          <w:tab w:val="left" w:pos="6061"/>
        </w:tabs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780096" behindDoc="0" locked="0" layoutInCell="1" allowOverlap="1" wp14:anchorId="69512E8F" wp14:editId="187E090B">
            <wp:simplePos x="0" y="0"/>
            <wp:positionH relativeFrom="margin">
              <wp:posOffset>1894205</wp:posOffset>
            </wp:positionH>
            <wp:positionV relativeFrom="paragraph">
              <wp:posOffset>194227</wp:posOffset>
            </wp:positionV>
            <wp:extent cx="1731463" cy="2112335"/>
            <wp:effectExtent l="152400" t="152400" r="364490" b="364490"/>
            <wp:wrapNone/>
            <wp:docPr id="219" name="รูปภาพ 8">
              <a:extLst xmlns:a="http://schemas.openxmlformats.org/drawingml/2006/main">
                <a:ext uri="{FF2B5EF4-FFF2-40B4-BE49-F238E27FC236}">
                  <a16:creationId xmlns:a16="http://schemas.microsoft.com/office/drawing/2014/main" id="{8CA327DF-066D-26E9-8FDA-AAED9EE968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>
                      <a:extLst>
                        <a:ext uri="{FF2B5EF4-FFF2-40B4-BE49-F238E27FC236}">
                          <a16:creationId xmlns:a16="http://schemas.microsoft.com/office/drawing/2014/main" id="{8CA327DF-066D-26E9-8FDA-AAED9EE968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463" cy="2112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C37BD" w14:textId="7F71FA46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783168" behindDoc="0" locked="0" layoutInCell="1" allowOverlap="1" wp14:anchorId="2357B6F4" wp14:editId="74DB3E3F">
            <wp:simplePos x="0" y="0"/>
            <wp:positionH relativeFrom="margin">
              <wp:posOffset>4012019</wp:posOffset>
            </wp:positionH>
            <wp:positionV relativeFrom="paragraph">
              <wp:posOffset>3851039</wp:posOffset>
            </wp:positionV>
            <wp:extent cx="1558925" cy="1910109"/>
            <wp:effectExtent l="152400" t="152400" r="365125" b="356870"/>
            <wp:wrapNone/>
            <wp:docPr id="220" name="รูปภาพ 20">
              <a:extLst xmlns:a="http://schemas.openxmlformats.org/drawingml/2006/main">
                <a:ext uri="{FF2B5EF4-FFF2-40B4-BE49-F238E27FC236}">
                  <a16:creationId xmlns:a16="http://schemas.microsoft.com/office/drawing/2014/main" id="{8D0A6EB1-EE7C-E186-C6A7-BE8A3C0710B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0">
                      <a:extLst>
                        <a:ext uri="{FF2B5EF4-FFF2-40B4-BE49-F238E27FC236}">
                          <a16:creationId xmlns:a16="http://schemas.microsoft.com/office/drawing/2014/main" id="{8D0A6EB1-EE7C-E186-C6A7-BE8A3C0710BC}"/>
                        </a:ext>
                      </a:extLst>
                    </pic:cNvPr>
                    <pic:cNvPicPr>
                      <a:picLocks/>
                    </pic:cNvPicPr>
                  </pic:nvPicPr>
                  <pic:blipFill rotWithShape="1"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559389" cy="19106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580D350" wp14:editId="19EFF179">
                <wp:simplePos x="0" y="0"/>
                <wp:positionH relativeFrom="margin">
                  <wp:posOffset>3638063</wp:posOffset>
                </wp:positionH>
                <wp:positionV relativeFrom="paragraph">
                  <wp:posOffset>3276600</wp:posOffset>
                </wp:positionV>
                <wp:extent cx="2211572" cy="489098"/>
                <wp:effectExtent l="0" t="0" r="17780" b="25400"/>
                <wp:wrapNone/>
                <wp:docPr id="216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572" cy="489098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BE8EA" w14:textId="77777777" w:rsidR="004224E5" w:rsidRPr="004224E5" w:rsidRDefault="004224E5" w:rsidP="004224E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4224E5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งานชุมชนสัมพันธ์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80D350" id="สี่เหลี่ยมผืนผ้า: มุมมน 22" o:spid="_x0000_s1084" style="position:absolute;margin-left:286.45pt;margin-top:258pt;width:174.15pt;height:38.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" fillcolor="#ffc000" strokecolor="#ffc000" strokeweight="1pt">
                <v:stroke joinstyle="miter"/>
                <v:textbox>
                  <w:txbxContent>
                    <w:p w14:paraId="0A1BE8EA" w14:textId="77777777" w:rsidR="004224E5" w:rsidRPr="004224E5" w:rsidRDefault="004224E5" w:rsidP="004224E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4224E5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งานชุมชนสัมพันธ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A36607B" wp14:editId="250F68BB">
                <wp:simplePos x="0" y="0"/>
                <wp:positionH relativeFrom="column">
                  <wp:posOffset>-244549</wp:posOffset>
                </wp:positionH>
                <wp:positionV relativeFrom="paragraph">
                  <wp:posOffset>5846415</wp:posOffset>
                </wp:positionV>
                <wp:extent cx="2182791" cy="829340"/>
                <wp:effectExtent l="0" t="0" r="27305" b="27940"/>
                <wp:wrapNone/>
                <wp:docPr id="221" name="สี่เหลี่ยมผืนผ้า: 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791" cy="82934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586DA" w14:textId="77777777" w:rsidR="004224E5" w:rsidRPr="004224E5" w:rsidRDefault="004224E5" w:rsidP="004224E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14:glow w14:rad="381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4224E5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  <w14:glow w14:rad="381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พ.ต.ต.ธานี วิรวิกรม</w:t>
                            </w:r>
                          </w:p>
                          <w:p w14:paraId="38534505" w14:textId="77777777" w:rsidR="004224E5" w:rsidRPr="004224E5" w:rsidRDefault="004224E5" w:rsidP="004224E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  <w14:glow w14:rad="381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4224E5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  <w14:glow w14:rad="381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สวป.สถ.เมืองสุราษฎร์ธานี </w:t>
                            </w:r>
                          </w:p>
                          <w:p w14:paraId="6D8B92E7" w14:textId="77777777" w:rsidR="004224E5" w:rsidRPr="004224E5" w:rsidRDefault="004224E5" w:rsidP="004224E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Cs w:val="22"/>
                                <w:cs/>
                                <w14:glow w14:rad="381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4224E5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Cs w:val="22"/>
                                <w:cs/>
                                <w14:glow w14:rad="381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โทร. 08-9590-845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6607B" id="สี่เหลี่ยมผืนผ้า: มุมมน 17" o:spid="_x0000_s1085" style="position:absolute;margin-left:-19.25pt;margin-top:460.35pt;width:171.85pt;height:65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" fillcolor="#002060" strokecolor="#002060" strokeweight="1pt">
                <v:stroke joinstyle="miter"/>
                <v:textbox>
                  <w:txbxContent>
                    <w:p w14:paraId="5A4586DA" w14:textId="77777777" w:rsidR="004224E5" w:rsidRPr="004224E5" w:rsidRDefault="004224E5" w:rsidP="004224E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28"/>
                          <w14:glow w14:rad="381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4224E5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cs/>
                          <w14:glow w14:rad="381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พ.ต.ต.ธานี วิรวิกรม</w:t>
                      </w:r>
                    </w:p>
                    <w:p w14:paraId="38534505" w14:textId="77777777" w:rsidR="004224E5" w:rsidRPr="004224E5" w:rsidRDefault="004224E5" w:rsidP="004224E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cs/>
                          <w14:glow w14:rad="381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4224E5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cs/>
                          <w14:glow w14:rad="381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สวป.สถ.เมืองสุราษฎร์ธานี </w:t>
                      </w:r>
                    </w:p>
                    <w:p w14:paraId="6D8B92E7" w14:textId="77777777" w:rsidR="004224E5" w:rsidRPr="004224E5" w:rsidRDefault="004224E5" w:rsidP="004224E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Cs w:val="22"/>
                          <w:cs/>
                          <w14:glow w14:rad="381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4224E5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Cs w:val="22"/>
                          <w:cs/>
                          <w14:glow w14:rad="381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โทร. 08-9590-8451</w:t>
                      </w:r>
                    </w:p>
                  </w:txbxContent>
                </v:textbox>
              </v:roundrect>
            </w:pict>
          </mc:Fallback>
        </mc:AlternateContent>
      </w: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B92194D" wp14:editId="5B318322">
                <wp:simplePos x="0" y="0"/>
                <wp:positionH relativeFrom="margin">
                  <wp:posOffset>3572200</wp:posOffset>
                </wp:positionH>
                <wp:positionV relativeFrom="paragraph">
                  <wp:posOffset>5824648</wp:posOffset>
                </wp:positionV>
                <wp:extent cx="2402958" cy="833563"/>
                <wp:effectExtent l="0" t="0" r="16510" b="24130"/>
                <wp:wrapNone/>
                <wp:docPr id="215" name="สี่เหลี่ยมผืนผ้า: 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958" cy="833563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C84E9" w14:textId="77777777" w:rsidR="004224E5" w:rsidRPr="004224E5" w:rsidRDefault="004224E5" w:rsidP="004224E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14:glow w14:rad="381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4224E5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  <w14:glow w14:rad="381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พ.ต.ต.อภิชาญ  หัส</w:t>
                            </w:r>
                            <w:proofErr w:type="spellStart"/>
                            <w:r w:rsidRPr="004224E5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  <w14:glow w14:rad="381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โส</w:t>
                            </w:r>
                            <w:proofErr w:type="spellEnd"/>
                            <w:r w:rsidRPr="004224E5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  <w14:glow w14:rad="381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ะ</w:t>
                            </w:r>
                          </w:p>
                          <w:p w14:paraId="5F33D375" w14:textId="77777777" w:rsidR="004224E5" w:rsidRPr="004224E5" w:rsidRDefault="004224E5" w:rsidP="004224E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  <w14:glow w14:rad="381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4224E5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  <w14:glow w14:rad="381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สวป.(ชส.)สถ.เมืองสุราษฎร์ธานี </w:t>
                            </w:r>
                          </w:p>
                          <w:p w14:paraId="6244103C" w14:textId="77777777" w:rsidR="004224E5" w:rsidRPr="004224E5" w:rsidRDefault="004224E5" w:rsidP="004224E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Cs w:val="22"/>
                                <w:cs/>
                                <w14:glow w14:rad="381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4224E5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Cs w:val="22"/>
                                <w:cs/>
                                <w14:glow w14:rad="381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โทร. 08-1270-1451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2194D" id="สี่เหลี่ยมผืนผ้า: มุมมน 21" o:spid="_x0000_s1086" style="position:absolute;margin-left:281.3pt;margin-top:458.65pt;width:189.2pt;height:65.6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" fillcolor="#002060" strokecolor="#002060" strokeweight="1pt">
                <v:stroke joinstyle="miter"/>
                <v:textbox>
                  <w:txbxContent>
                    <w:p w14:paraId="756C84E9" w14:textId="77777777" w:rsidR="004224E5" w:rsidRPr="004224E5" w:rsidRDefault="004224E5" w:rsidP="004224E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28"/>
                          <w14:glow w14:rad="381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4224E5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cs/>
                          <w14:glow w14:rad="381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พ.ต.ต.อภิชาญ  หัส</w:t>
                      </w:r>
                      <w:proofErr w:type="spellStart"/>
                      <w:r w:rsidRPr="004224E5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cs/>
                          <w14:glow w14:rad="381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โส</w:t>
                      </w:r>
                      <w:proofErr w:type="spellEnd"/>
                      <w:r w:rsidRPr="004224E5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cs/>
                          <w14:glow w14:rad="381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ะ</w:t>
                      </w:r>
                    </w:p>
                    <w:p w14:paraId="5F33D375" w14:textId="77777777" w:rsidR="004224E5" w:rsidRPr="004224E5" w:rsidRDefault="004224E5" w:rsidP="004224E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cs/>
                          <w14:glow w14:rad="381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4224E5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cs/>
                          <w14:glow w14:rad="381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สวป.(ชส.)สถ.เมืองสุราษฎร์ธานี </w:t>
                      </w:r>
                    </w:p>
                    <w:p w14:paraId="6244103C" w14:textId="77777777" w:rsidR="004224E5" w:rsidRPr="004224E5" w:rsidRDefault="004224E5" w:rsidP="004224E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Cs w:val="22"/>
                          <w:cs/>
                          <w14:glow w14:rad="381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4224E5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Cs w:val="22"/>
                          <w:cs/>
                          <w14:glow w14:rad="381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โทร. 08-1270-1451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779072" behindDoc="0" locked="0" layoutInCell="1" allowOverlap="1" wp14:anchorId="794977C0" wp14:editId="158087D8">
            <wp:simplePos x="0" y="0"/>
            <wp:positionH relativeFrom="margin">
              <wp:posOffset>87955</wp:posOffset>
            </wp:positionH>
            <wp:positionV relativeFrom="paragraph">
              <wp:posOffset>3764915</wp:posOffset>
            </wp:positionV>
            <wp:extent cx="1562971" cy="1995377"/>
            <wp:effectExtent l="152400" t="152400" r="361315" b="367030"/>
            <wp:wrapNone/>
            <wp:docPr id="218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EA4A5CED-3BBD-E56C-CC16-11B856B5A56F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EA4A5CED-3BBD-E56C-CC16-11B856B5A56F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971" cy="1995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B50B656" wp14:editId="527E1171">
                <wp:simplePos x="0" y="0"/>
                <wp:positionH relativeFrom="column">
                  <wp:posOffset>-103815</wp:posOffset>
                </wp:positionH>
                <wp:positionV relativeFrom="paragraph">
                  <wp:posOffset>3247390</wp:posOffset>
                </wp:positionV>
                <wp:extent cx="1932955" cy="425303"/>
                <wp:effectExtent l="0" t="0" r="10160" b="13335"/>
                <wp:wrapNone/>
                <wp:docPr id="21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955" cy="425303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FBD7E" w14:textId="77777777" w:rsidR="004224E5" w:rsidRPr="004224E5" w:rsidRDefault="004224E5" w:rsidP="004224E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4224E5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งานป้องกันปราบปราม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0B656" id="สี่เหลี่ยมผืนผ้า: มุมมน 1" o:spid="_x0000_s1087" style="position:absolute;margin-left:-8.15pt;margin-top:255.7pt;width:152.2pt;height:33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" fillcolor="#ffc000" strokecolor="#ffc000" strokeweight="1pt">
                <v:stroke joinstyle="miter"/>
                <v:textbox>
                  <w:txbxContent>
                    <w:p w14:paraId="326FBD7E" w14:textId="77777777" w:rsidR="004224E5" w:rsidRPr="004224E5" w:rsidRDefault="004224E5" w:rsidP="004224E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4224E5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งานป้องกันปราบปราม</w:t>
                      </w:r>
                    </w:p>
                  </w:txbxContent>
                </v:textbox>
              </v:roundrect>
            </w:pict>
          </mc:Fallback>
        </mc:AlternateContent>
      </w: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481DF02" wp14:editId="238425FF">
                <wp:simplePos x="0" y="0"/>
                <wp:positionH relativeFrom="column">
                  <wp:posOffset>1339643</wp:posOffset>
                </wp:positionH>
                <wp:positionV relativeFrom="paragraph">
                  <wp:posOffset>2177843</wp:posOffset>
                </wp:positionV>
                <wp:extent cx="2679405" cy="978195"/>
                <wp:effectExtent l="0" t="0" r="26035" b="12700"/>
                <wp:wrapNone/>
                <wp:docPr id="213" name="สี่เหลี่ยมผืนผ้า: 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405" cy="97819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71337" w14:textId="77777777" w:rsidR="004224E5" w:rsidRPr="004224E5" w:rsidRDefault="004224E5" w:rsidP="004224E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glow w14:rad="381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4224E5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  <w14:glow w14:rad="381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พ.ต.ท.ทวีศิลป์ ลักษณะแพ่ง</w:t>
                            </w:r>
                          </w:p>
                          <w:p w14:paraId="6E68E3FE" w14:textId="77777777" w:rsidR="004224E5" w:rsidRPr="004224E5" w:rsidRDefault="004224E5" w:rsidP="004224E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  <w14:glow w14:rad="381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4224E5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  <w14:glow w14:rad="381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รอง ผกก.ป.สถ.เมืองสุราษฎร์ธานี</w:t>
                            </w:r>
                          </w:p>
                          <w:p w14:paraId="48FF7E42" w14:textId="77777777" w:rsidR="004224E5" w:rsidRPr="004224E5" w:rsidRDefault="004224E5" w:rsidP="004224E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  <w14:glow w14:rad="381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4224E5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  <w14:glow w14:rad="381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โทร. 09-0492-5829</w:t>
                            </w:r>
                            <w:r w:rsidRPr="004224E5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  <w14:glow w14:rad="381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1DF02" id="สี่เหลี่ยมผืนผ้า: มุมมน 15" o:spid="_x0000_s1088" style="position:absolute;margin-left:105.5pt;margin-top:171.5pt;width:211pt;height:7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" fillcolor="#002060" strokecolor="#002060" strokeweight="1pt">
                <v:stroke joinstyle="miter"/>
                <v:textbox>
                  <w:txbxContent>
                    <w:p w14:paraId="34B71337" w14:textId="77777777" w:rsidR="004224E5" w:rsidRPr="004224E5" w:rsidRDefault="004224E5" w:rsidP="004224E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glow w14:rad="381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4224E5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  <w14:glow w14:rad="381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พ.ต.ท.ทวีศิลป์ ลักษณะแพ่ง</w:t>
                      </w:r>
                    </w:p>
                    <w:p w14:paraId="6E68E3FE" w14:textId="77777777" w:rsidR="004224E5" w:rsidRPr="004224E5" w:rsidRDefault="004224E5" w:rsidP="004224E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  <w14:glow w14:rad="381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4224E5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  <w14:glow w14:rad="381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รอง ผกก.ป.สถ.เมืองสุราษฎร์ธานี</w:t>
                      </w:r>
                    </w:p>
                    <w:p w14:paraId="48FF7E42" w14:textId="77777777" w:rsidR="004224E5" w:rsidRPr="004224E5" w:rsidRDefault="004224E5" w:rsidP="004224E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  <w14:glow w14:rad="381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4224E5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  <w14:glow w14:rad="381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โทร. 09-0492-5829</w:t>
                      </w:r>
                      <w:r w:rsidRPr="004224E5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  <w14:glow w14:rad="381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0BF976" w14:textId="4DD056FA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4CA58A3D" w14:textId="05B522B3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1100ED05" w14:textId="6B9190EF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4A7222E6" w14:textId="17B1B7FC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17EBFDA4" w14:textId="536E2DCE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44E01EA3" w14:textId="65043525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6D77B5CA" w14:textId="0438506C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4130E2D9" w14:textId="3F4EBEE4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1A3E96C1" w14:textId="6E2A2F7F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636CFC9E" w14:textId="67241F60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6FD487E1" w14:textId="476DB30E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567B04B7" w14:textId="4870B825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27555137" w14:textId="0F19626E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5BE1D952" w14:textId="025B03F2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5EE84470" w14:textId="0F967207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262467FB" w14:textId="5DB5DD4D" w:rsidR="004224E5" w:rsidRPr="002C3D16" w:rsidRDefault="004224E5" w:rsidP="004224E5">
      <w:pPr>
        <w:tabs>
          <w:tab w:val="left" w:pos="5191"/>
        </w:tabs>
        <w:rPr>
          <w:rFonts w:ascii="Angsana New" w:hAnsi="Angsana New" w:cs="Angsana New"/>
          <w:sz w:val="32"/>
          <w:szCs w:val="32"/>
        </w:rPr>
      </w:pPr>
    </w:p>
    <w:p w14:paraId="24F7BA00" w14:textId="6AB63951" w:rsidR="004224E5" w:rsidRPr="002C3D16" w:rsidRDefault="004224E5" w:rsidP="004224E5">
      <w:pPr>
        <w:tabs>
          <w:tab w:val="left" w:pos="5191"/>
        </w:tabs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inline distT="0" distB="0" distL="0" distR="0" wp14:anchorId="7DE6C5D3" wp14:editId="50E38DFB">
                <wp:extent cx="7527851" cy="712381"/>
                <wp:effectExtent l="0" t="0" r="16510" b="12065"/>
                <wp:docPr id="222" name="กลุ่ม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7851" cy="712381"/>
                          <a:chOff x="0" y="0"/>
                          <a:chExt cx="6858000" cy="738472"/>
                        </a:xfrm>
                      </wpg:grpSpPr>
                      <wps:wsp>
                        <wps:cNvPr id="223" name="Rectangle 1"/>
                        <wps:cNvSpPr>
                          <a:spLocks noGrp="1"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rgbClr val="5C0000"/>
                          </a:solidFill>
                          <a:ln>
                            <a:solidFill>
                              <a:srgbClr val="5C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741EDC" w14:textId="77777777" w:rsidR="004224E5" w:rsidRPr="004A219C" w:rsidRDefault="004224E5" w:rsidP="004224E5">
                              <w:pPr>
                                <w:spacing w:line="216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4A219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ป้องกันปราบปราม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224" name="Picture 3" descr="E:\Work Tum\ชัยณรงค์ฯ\จุดตรวจ รูปแบบใหม่ TPCC\spd_20200207150034_b333.png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20" y="0"/>
                            <a:ext cx="683260" cy="674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5" name="รูปภาพ 9" descr="6.png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6762" y="63795"/>
                            <a:ext cx="758190" cy="6140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DE6C5D3" id="กลุ่ม 222" o:spid="_x0000_s1089" style="width:592.75pt;height:56.1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">
                <v:shape id="Picture 3" o:spid="_x0000_s1091" type="#_x0000_t75" style="position:absolute;left:1701;width:6832;height:6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">
                  <v:imagedata r:id="rId101" o:title="spd_20200207150034_b333"/>
                </v:shape>
                <v:shape id="รูปภาพ 9" o:spid="_x0000_s1092" type="#_x0000_t75" alt="6.png" style="position:absolute;left:59967;top:637;width:7582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">
                  <v:imagedata r:id="rId102" o:title="6"/>
                </v:shape>
                <w10:anchorlock/>
              </v:group>
            </w:pict>
          </mc:Fallback>
        </mc:AlternateContent>
      </w:r>
    </w:p>
    <w:p w14:paraId="6BC1B602" w14:textId="30E0CA47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BC28C76" wp14:editId="44CAC1EE">
                <wp:simplePos x="0" y="0"/>
                <wp:positionH relativeFrom="column">
                  <wp:posOffset>2051759</wp:posOffset>
                </wp:positionH>
                <wp:positionV relativeFrom="paragraph">
                  <wp:posOffset>12065</wp:posOffset>
                </wp:positionV>
                <wp:extent cx="1975485" cy="882502"/>
                <wp:effectExtent l="0" t="0" r="24765" b="13335"/>
                <wp:wrapNone/>
                <wp:docPr id="226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485" cy="882502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65F8D" w14:textId="77777777" w:rsidR="004224E5" w:rsidRPr="004F5ED4" w:rsidRDefault="004224E5" w:rsidP="004F5ED4">
                            <w:pPr>
                              <w:jc w:val="center"/>
                              <w:rPr>
                                <w:rFonts w:ascii="Angsana New" w:hAnsi="Angsana New" w:cs="Angsana New"/>
                                <w:color w:val="1F4E79" w:themeColor="accent5" w:themeShade="80"/>
                                <w:sz w:val="40"/>
                                <w:szCs w:val="40"/>
                              </w:rPr>
                            </w:pPr>
                            <w:r w:rsidRPr="004F5ED4">
                              <w:rPr>
                                <w:rFonts w:ascii="Angsana New" w:hAnsi="Angsana New" w:cs="Angsana New" w:hint="cs"/>
                                <w:color w:val="1F4E79" w:themeColor="accent5" w:themeShade="80"/>
                                <w:sz w:val="28"/>
                                <w:szCs w:val="36"/>
                                <w:cs/>
                              </w:rPr>
                              <w:t>กำลังพล</w:t>
                            </w:r>
                          </w:p>
                          <w:p w14:paraId="4F3C858E" w14:textId="77777777" w:rsidR="004224E5" w:rsidRPr="004224E5" w:rsidRDefault="004224E5" w:rsidP="004F5ED4">
                            <w:pPr>
                              <w:pStyle w:val="1"/>
                              <w:spacing w:before="0"/>
                              <w:jc w:val="center"/>
                              <w:rPr>
                                <w:cs/>
                              </w:rPr>
                            </w:pPr>
                            <w:bookmarkStart w:id="16" w:name="_Toc162009251"/>
                            <w:r w:rsidRPr="004224E5">
                              <w:rPr>
                                <w:cs/>
                              </w:rPr>
                              <w:t>งานป้องกันปราบปราม</w:t>
                            </w:r>
                            <w:bookmarkEnd w:id="16"/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28C76" id="_x0000_s1093" style="position:absolute;margin-left:161.55pt;margin-top:.95pt;width:155.55pt;height:69.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" fillcolor="#ffc000" strokecolor="#ffc000" strokeweight="1pt">
                <v:stroke joinstyle="miter"/>
                <v:textbox>
                  <w:txbxContent>
                    <w:p w14:paraId="63765F8D" w14:textId="77777777" w:rsidR="004224E5" w:rsidRPr="004F5ED4" w:rsidRDefault="004224E5" w:rsidP="004F5ED4">
                      <w:pPr>
                        <w:jc w:val="center"/>
                        <w:rPr>
                          <w:rFonts w:ascii="Angsana New" w:hAnsi="Angsana New" w:cs="Angsana New"/>
                          <w:color w:val="1F4E79" w:themeColor="accent5" w:themeShade="80"/>
                          <w:sz w:val="40"/>
                          <w:szCs w:val="40"/>
                        </w:rPr>
                      </w:pPr>
                      <w:r w:rsidRPr="004F5ED4">
                        <w:rPr>
                          <w:rFonts w:ascii="Angsana New" w:hAnsi="Angsana New" w:cs="Angsana New" w:hint="cs"/>
                          <w:color w:val="1F4E79" w:themeColor="accent5" w:themeShade="80"/>
                          <w:sz w:val="28"/>
                          <w:szCs w:val="36"/>
                          <w:cs/>
                        </w:rPr>
                        <w:t>กำลังพล</w:t>
                      </w:r>
                    </w:p>
                    <w:p w14:paraId="4F3C858E" w14:textId="77777777" w:rsidR="004224E5" w:rsidRPr="004224E5" w:rsidRDefault="004224E5" w:rsidP="004F5ED4">
                      <w:pPr>
                        <w:pStyle w:val="1"/>
                        <w:spacing w:before="0"/>
                        <w:jc w:val="center"/>
                        <w:rPr>
                          <w:cs/>
                        </w:rPr>
                      </w:pPr>
                      <w:bookmarkStart w:id="17" w:name="_Toc162009251"/>
                      <w:r w:rsidRPr="004224E5">
                        <w:rPr>
                          <w:cs/>
                        </w:rPr>
                        <w:t>งานป้องกันปราบปราม</w:t>
                      </w:r>
                      <w:bookmarkEnd w:id="17"/>
                    </w:p>
                  </w:txbxContent>
                </v:textbox>
              </v:roundrect>
            </w:pict>
          </mc:Fallback>
        </mc:AlternateContent>
      </w:r>
    </w:p>
    <w:p w14:paraId="520B81E1" w14:textId="2490B3D6" w:rsidR="004224E5" w:rsidRPr="002C3D16" w:rsidRDefault="004224E5" w:rsidP="004224E5">
      <w:pPr>
        <w:tabs>
          <w:tab w:val="left" w:pos="2662"/>
        </w:tabs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inline distT="0" distB="0" distL="0" distR="0" wp14:anchorId="15D78631" wp14:editId="317EA8F2">
            <wp:extent cx="5731510" cy="3493135"/>
            <wp:effectExtent l="0" t="0" r="97790" b="0"/>
            <wp:docPr id="227" name="ไดอะแกรม 227">
              <a:extLst xmlns:a="http://schemas.openxmlformats.org/drawingml/2006/main">
                <a:ext uri="{FF2B5EF4-FFF2-40B4-BE49-F238E27FC236}">
                  <a16:creationId xmlns:a16="http://schemas.microsoft.com/office/drawing/2014/main" id="{59D8029C-FB6C-7810-8294-8FEE2FAA77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3" r:lo="rId104" r:qs="rId105" r:cs="rId106"/>
              </a:graphicData>
            </a:graphic>
          </wp:inline>
        </w:drawing>
      </w:r>
    </w:p>
    <w:p w14:paraId="0F2EDA8A" w14:textId="6EBECB4C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inline distT="0" distB="0" distL="0" distR="0" wp14:anchorId="6EED0107" wp14:editId="63240B74">
            <wp:extent cx="5731510" cy="3950970"/>
            <wp:effectExtent l="0" t="0" r="2540" b="0"/>
            <wp:docPr id="228" name="รูปภาพ 15">
              <a:extLst xmlns:a="http://schemas.openxmlformats.org/drawingml/2006/main">
                <a:ext uri="{FF2B5EF4-FFF2-40B4-BE49-F238E27FC236}">
                  <a16:creationId xmlns:a16="http://schemas.microsoft.com/office/drawing/2014/main" id="{E6C3B834-FDBC-56C2-6C7D-0816052418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5">
                      <a:extLst>
                        <a:ext uri="{FF2B5EF4-FFF2-40B4-BE49-F238E27FC236}">
                          <a16:creationId xmlns:a16="http://schemas.microsoft.com/office/drawing/2014/main" id="{E6C3B834-FDBC-56C2-6C7D-0816052418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1F84" w14:textId="35D8538A" w:rsidR="004224E5" w:rsidRPr="002C3D16" w:rsidRDefault="004224E5" w:rsidP="004224E5">
      <w:pPr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inline distT="0" distB="0" distL="0" distR="0" wp14:anchorId="34E84FB2" wp14:editId="78D83C2D">
                <wp:extent cx="7549116" cy="701749"/>
                <wp:effectExtent l="0" t="0" r="13970" b="22225"/>
                <wp:docPr id="229" name="กลุ่ม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9116" cy="701749"/>
                          <a:chOff x="0" y="0"/>
                          <a:chExt cx="6858000" cy="738472"/>
                        </a:xfrm>
                      </wpg:grpSpPr>
                      <wps:wsp>
                        <wps:cNvPr id="230" name="Rectangle 1"/>
                        <wps:cNvSpPr>
                          <a:spLocks noGrp="1"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rgbClr val="5C0000"/>
                          </a:solidFill>
                          <a:ln>
                            <a:solidFill>
                              <a:srgbClr val="5C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E4FCD9" w14:textId="77777777" w:rsidR="004224E5" w:rsidRPr="004A219C" w:rsidRDefault="004224E5" w:rsidP="004224E5">
                              <w:pPr>
                                <w:spacing w:line="216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4A219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ป้องกันปราบปราม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231" name="Picture 3" descr="E:\Work Tum\ชัยณรงค์ฯ\จุดตรวจ รูปแบบใหม่ TPCC\spd_20200207150034_b333.png"/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20" y="0"/>
                            <a:ext cx="683260" cy="674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2" name="รูปภาพ 9" descr="6.png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6762" y="63795"/>
                            <a:ext cx="758190" cy="6140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4E84FB2" id="กลุ่ม 229" o:spid="_x0000_s1094" style="width:594.4pt;height:55.25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">
                <v:shape id="Picture 3" o:spid="_x0000_s1096" type="#_x0000_t75" style="position:absolute;left:1701;width:6832;height:6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">
                  <v:imagedata r:id="rId111" o:title="spd_20200207150034_b333"/>
                </v:shape>
                <v:shape id="รูปภาพ 9" o:spid="_x0000_s1097" type="#_x0000_t75" alt="6.png" style="position:absolute;left:59967;top:637;width:7582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">
                  <v:imagedata r:id="rId112" o:title="6"/>
                </v:shape>
                <w10:anchorlock/>
              </v:group>
            </w:pict>
          </mc:Fallback>
        </mc:AlternateContent>
      </w:r>
    </w:p>
    <w:p w14:paraId="1FD883C8" w14:textId="23FB0839" w:rsidR="004224E5" w:rsidRPr="00E3226E" w:rsidRDefault="00E3226E" w:rsidP="00E3226E">
      <w:pPr>
        <w:pStyle w:val="2"/>
        <w:rPr>
          <w:sz w:val="28"/>
          <w:szCs w:val="36"/>
        </w:rPr>
      </w:pPr>
      <w:bookmarkStart w:id="18" w:name="_Toc162009252"/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F847AC2" wp14:editId="6C58CE72">
                <wp:simplePos x="0" y="0"/>
                <wp:positionH relativeFrom="margin">
                  <wp:posOffset>-47708</wp:posOffset>
                </wp:positionH>
                <wp:positionV relativeFrom="paragraph">
                  <wp:posOffset>344832</wp:posOffset>
                </wp:positionV>
                <wp:extent cx="2130425" cy="489098"/>
                <wp:effectExtent l="0" t="0" r="22225" b="25400"/>
                <wp:wrapNone/>
                <wp:docPr id="234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25" cy="489098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46724" w14:textId="77777777" w:rsidR="004224E5" w:rsidRPr="004224E5" w:rsidRDefault="004224E5" w:rsidP="004224E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4224E5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ฝ่ายผู้บังคับบัญชา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47AC2" id="สี่เหลี่ยมผืนผ้า: มุมมน 2" o:spid="_x0000_s1098" style="position:absolute;margin-left:-3.75pt;margin-top:27.15pt;width:167.75pt;height:38.5pt;z-index:251794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" fillcolor="#00b050" strokecolor="#00b050" strokeweight="1pt">
                <v:stroke joinstyle="miter"/>
                <v:textbox>
                  <w:txbxContent>
                    <w:p w14:paraId="30246724" w14:textId="77777777" w:rsidR="004224E5" w:rsidRPr="004224E5" w:rsidRDefault="004224E5" w:rsidP="004224E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4224E5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ฝ่ายผู้บังคับบัญช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25381">
        <w:rPr>
          <w:sz w:val="28"/>
          <w:szCs w:val="36"/>
          <w:cs/>
        </w:rPr>
        <w:t>การป้องกันอาชญากรรม</w:t>
      </w:r>
      <w:bookmarkEnd w:id="18"/>
      <w:r w:rsidR="004224E5" w:rsidRPr="002C3D16">
        <w:rPr>
          <w:rFonts w:ascii="Angsana New" w:hAnsi="Angsana New" w:cs="Angsana New" w:hint="cs"/>
          <w:b/>
          <w:bCs/>
          <w:color w:val="000000" w:themeColor="text1"/>
          <w:kern w:val="24"/>
          <w:sz w:val="32"/>
          <w:szCs w:val="32"/>
          <w:cs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</w:p>
    <w:p w14:paraId="1D97876B" w14:textId="1DB42BA5" w:rsidR="00525381" w:rsidRPr="002C3D16" w:rsidRDefault="00525381" w:rsidP="00525381">
      <w:pPr>
        <w:rPr>
          <w:rFonts w:ascii="Angsana New" w:hAnsi="Angsana New" w:cs="Angsana New"/>
          <w:sz w:val="32"/>
          <w:szCs w:val="32"/>
        </w:rPr>
      </w:pPr>
    </w:p>
    <w:p w14:paraId="72D217A2" w14:textId="12526AAF" w:rsidR="00FF0929" w:rsidRDefault="00184F42" w:rsidP="00184F42">
      <w:pPr>
        <w:rPr>
          <w:rFonts w:ascii="Angsana New" w:hAnsi="Angsana New" w:cs="Angsana New"/>
          <w:sz w:val="32"/>
          <w:szCs w:val="32"/>
          <w:cs/>
        </w:rPr>
      </w:pPr>
      <w:r w:rsidRPr="00184F42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548049BB" wp14:editId="08C2038B">
                <wp:simplePos x="0" y="0"/>
                <wp:positionH relativeFrom="column">
                  <wp:posOffset>1337487</wp:posOffset>
                </wp:positionH>
                <wp:positionV relativeFrom="paragraph">
                  <wp:posOffset>571692</wp:posOffset>
                </wp:positionV>
                <wp:extent cx="2745415" cy="704628"/>
                <wp:effectExtent l="19050" t="19050" r="17145" b="19685"/>
                <wp:wrapNone/>
                <wp:docPr id="204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5415" cy="7046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2738D" id="สี่เหลี่ยมผืนผ้า 30" o:spid="_x0000_s1026" style="position:absolute;margin-left:105.3pt;margin-top:45pt;width:216.15pt;height:55.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" filled="f" strokecolor="red" strokeweight="2.25pt"/>
            </w:pict>
          </mc:Fallback>
        </mc:AlternateContent>
      </w:r>
      <w:r w:rsidRPr="00184F4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76DED69" wp14:editId="56197AFC">
            <wp:extent cx="5869172" cy="1853565"/>
            <wp:effectExtent l="0" t="0" r="0" b="0"/>
            <wp:docPr id="1864995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56" cy="186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351C3" w14:textId="3202013C" w:rsidR="00FF0929" w:rsidRDefault="00FF0929" w:rsidP="00FF0929">
      <w:pPr>
        <w:rPr>
          <w:rFonts w:ascii="Angsana New" w:hAnsi="Angsana New" w:cs="Angsana New"/>
          <w:sz w:val="32"/>
          <w:szCs w:val="32"/>
        </w:rPr>
      </w:pPr>
    </w:p>
    <w:p w14:paraId="7F3176F3" w14:textId="4051BD91" w:rsidR="00FF0929" w:rsidRDefault="00184F42" w:rsidP="00FF0929">
      <w:pPr>
        <w:rPr>
          <w:rFonts w:ascii="Angsana New" w:hAnsi="Angsana New" w:cs="Angsana New"/>
          <w:sz w:val="32"/>
          <w:szCs w:val="32"/>
        </w:rPr>
      </w:pPr>
      <w:r w:rsidRPr="00184F42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217344" behindDoc="0" locked="0" layoutInCell="1" allowOverlap="1" wp14:anchorId="62521EDC" wp14:editId="03C3C76C">
            <wp:simplePos x="0" y="0"/>
            <wp:positionH relativeFrom="column">
              <wp:posOffset>-595630</wp:posOffset>
            </wp:positionH>
            <wp:positionV relativeFrom="paragraph">
              <wp:posOffset>1718945</wp:posOffset>
            </wp:positionV>
            <wp:extent cx="2192020" cy="1644650"/>
            <wp:effectExtent l="0" t="0" r="0" b="0"/>
            <wp:wrapNone/>
            <wp:docPr id="743863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63135" name=""/>
                    <pic:cNvPicPr/>
                  </pic:nvPicPr>
                  <pic:blipFill rotWithShape="1">
                    <a:blip r:embed="rId1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92020" cy="164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4F42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216320" behindDoc="0" locked="0" layoutInCell="1" allowOverlap="1" wp14:anchorId="28CBD748" wp14:editId="10395D7A">
            <wp:simplePos x="0" y="0"/>
            <wp:positionH relativeFrom="column">
              <wp:posOffset>-606425</wp:posOffset>
            </wp:positionH>
            <wp:positionV relativeFrom="paragraph">
              <wp:posOffset>60325</wp:posOffset>
            </wp:positionV>
            <wp:extent cx="2193925" cy="1644650"/>
            <wp:effectExtent l="0" t="0" r="0" b="0"/>
            <wp:wrapNone/>
            <wp:docPr id="662063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63213" name=""/>
                    <pic:cNvPicPr/>
                  </pic:nvPicPr>
                  <pic:blipFill>
                    <a:blip r:embed="rId1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92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4F42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218368" behindDoc="0" locked="0" layoutInCell="1" allowOverlap="1" wp14:anchorId="00B314A1" wp14:editId="10365A78">
            <wp:simplePos x="0" y="0"/>
            <wp:positionH relativeFrom="column">
              <wp:posOffset>1637665</wp:posOffset>
            </wp:positionH>
            <wp:positionV relativeFrom="paragraph">
              <wp:posOffset>60325</wp:posOffset>
            </wp:positionV>
            <wp:extent cx="2183765" cy="1644650"/>
            <wp:effectExtent l="0" t="0" r="6985" b="0"/>
            <wp:wrapNone/>
            <wp:docPr id="246837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37593" name=""/>
                    <pic:cNvPicPr/>
                  </pic:nvPicPr>
                  <pic:blipFill>
                    <a:blip r:embed="rId1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4F42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219392" behindDoc="0" locked="0" layoutInCell="1" allowOverlap="1" wp14:anchorId="1F76970F" wp14:editId="4260A212">
            <wp:simplePos x="0" y="0"/>
            <wp:positionH relativeFrom="column">
              <wp:posOffset>1637665</wp:posOffset>
            </wp:positionH>
            <wp:positionV relativeFrom="paragraph">
              <wp:posOffset>1765300</wp:posOffset>
            </wp:positionV>
            <wp:extent cx="2183765" cy="1606550"/>
            <wp:effectExtent l="0" t="0" r="6985" b="0"/>
            <wp:wrapNone/>
            <wp:docPr id="1549568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68889" name=""/>
                    <pic:cNvPicPr/>
                  </pic:nvPicPr>
                  <pic:blipFill rotWithShape="1">
                    <a:blip r:embed="rId1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83765" cy="160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4F42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220416" behindDoc="0" locked="0" layoutInCell="1" allowOverlap="1" wp14:anchorId="137ABF41" wp14:editId="35B380CA">
            <wp:simplePos x="0" y="0"/>
            <wp:positionH relativeFrom="column">
              <wp:posOffset>3855720</wp:posOffset>
            </wp:positionH>
            <wp:positionV relativeFrom="paragraph">
              <wp:posOffset>57150</wp:posOffset>
            </wp:positionV>
            <wp:extent cx="2229485" cy="1672590"/>
            <wp:effectExtent l="0" t="0" r="0" b="3810"/>
            <wp:wrapNone/>
            <wp:docPr id="463573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573971" name=""/>
                    <pic:cNvPicPr/>
                  </pic:nvPicPr>
                  <pic:blipFill>
                    <a:blip r:embed="rId1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4F42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221440" behindDoc="0" locked="0" layoutInCell="1" allowOverlap="1" wp14:anchorId="32F00190" wp14:editId="721BF5D9">
            <wp:simplePos x="0" y="0"/>
            <wp:positionH relativeFrom="column">
              <wp:posOffset>3844925</wp:posOffset>
            </wp:positionH>
            <wp:positionV relativeFrom="paragraph">
              <wp:posOffset>1730375</wp:posOffset>
            </wp:positionV>
            <wp:extent cx="2229485" cy="1637665"/>
            <wp:effectExtent l="0" t="0" r="0" b="635"/>
            <wp:wrapNone/>
            <wp:docPr id="1566549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49504" name=""/>
                    <pic:cNvPicPr/>
                  </pic:nvPicPr>
                  <pic:blipFill>
                    <a:blip r:embed="rId1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9420A" w14:textId="2326C1DC" w:rsidR="00FF0929" w:rsidRDefault="00FF0929" w:rsidP="00FF0929">
      <w:pPr>
        <w:rPr>
          <w:rFonts w:ascii="Angsana New" w:hAnsi="Angsana New" w:cs="Angsana New"/>
          <w:sz w:val="32"/>
          <w:szCs w:val="32"/>
        </w:rPr>
      </w:pPr>
    </w:p>
    <w:p w14:paraId="136D4DF9" w14:textId="01263BBB" w:rsidR="00C66C1C" w:rsidRDefault="00C66C1C" w:rsidP="00FF0929">
      <w:pPr>
        <w:rPr>
          <w:rFonts w:ascii="Angsana New" w:hAnsi="Angsana New" w:cs="Angsana New"/>
          <w:sz w:val="32"/>
          <w:szCs w:val="32"/>
        </w:rPr>
      </w:pPr>
    </w:p>
    <w:p w14:paraId="692D5906" w14:textId="24DB2F18" w:rsidR="00C66C1C" w:rsidRDefault="00C66C1C" w:rsidP="00FF0929">
      <w:pPr>
        <w:rPr>
          <w:rFonts w:ascii="Angsana New" w:hAnsi="Angsana New" w:cs="Angsana New"/>
          <w:sz w:val="32"/>
          <w:szCs w:val="32"/>
        </w:rPr>
      </w:pPr>
    </w:p>
    <w:p w14:paraId="70E78675" w14:textId="5EAE8E97" w:rsidR="00C66C1C" w:rsidRDefault="00C66C1C" w:rsidP="00FF0929">
      <w:pPr>
        <w:rPr>
          <w:rFonts w:ascii="Angsana New" w:hAnsi="Angsana New" w:cs="Angsana New"/>
          <w:sz w:val="32"/>
          <w:szCs w:val="32"/>
        </w:rPr>
      </w:pPr>
    </w:p>
    <w:p w14:paraId="0B22AFB5" w14:textId="2889F6A1" w:rsidR="00C66C1C" w:rsidRDefault="00C66C1C" w:rsidP="00FF0929">
      <w:pPr>
        <w:rPr>
          <w:rFonts w:ascii="Angsana New" w:hAnsi="Angsana New" w:cs="Angsana New"/>
          <w:sz w:val="32"/>
          <w:szCs w:val="32"/>
        </w:rPr>
      </w:pPr>
    </w:p>
    <w:p w14:paraId="494928EF" w14:textId="32CE30C4" w:rsidR="00C66C1C" w:rsidRPr="00C66C1C" w:rsidRDefault="00C66C1C" w:rsidP="00C66C1C">
      <w:pPr>
        <w:rPr>
          <w:rFonts w:ascii="Angsana New" w:hAnsi="Angsana New" w:cs="Angsana New"/>
          <w:sz w:val="32"/>
          <w:szCs w:val="32"/>
        </w:rPr>
      </w:pPr>
      <w:r w:rsidRPr="00C66C1C">
        <w:rPr>
          <w:rFonts w:ascii="Angsana New" w:hAnsi="Angsana New" w:cs="Angsana New"/>
          <w:b/>
          <w:bCs/>
          <w:sz w:val="32"/>
          <w:szCs w:val="32"/>
          <w:cs/>
        </w:rPr>
        <w:t xml:space="preserve">     </w:t>
      </w:r>
    </w:p>
    <w:p w14:paraId="4EF41895" w14:textId="055FFE66" w:rsidR="00C66C1C" w:rsidRDefault="00C66C1C" w:rsidP="00FF0929">
      <w:pPr>
        <w:rPr>
          <w:rFonts w:ascii="Angsana New" w:hAnsi="Angsana New" w:cs="Angsana New"/>
          <w:sz w:val="32"/>
          <w:szCs w:val="32"/>
        </w:rPr>
      </w:pPr>
    </w:p>
    <w:p w14:paraId="4EAF429B" w14:textId="349B0CF3" w:rsidR="00C66C1C" w:rsidRDefault="00C66C1C" w:rsidP="00FF0929">
      <w:pPr>
        <w:rPr>
          <w:rFonts w:ascii="Angsana New" w:hAnsi="Angsana New" w:cs="Angsana New"/>
          <w:sz w:val="32"/>
          <w:szCs w:val="32"/>
        </w:rPr>
      </w:pPr>
    </w:p>
    <w:p w14:paraId="3B4C9B8C" w14:textId="04F81877" w:rsidR="00C66C1C" w:rsidRDefault="00C66C1C" w:rsidP="00FF0929">
      <w:pPr>
        <w:rPr>
          <w:rFonts w:ascii="Angsana New" w:hAnsi="Angsana New" w:cs="Angsana New"/>
          <w:sz w:val="32"/>
          <w:szCs w:val="32"/>
        </w:rPr>
      </w:pPr>
    </w:p>
    <w:p w14:paraId="5FD11FBE" w14:textId="6D164F31" w:rsidR="00FF0929" w:rsidRPr="002C3D16" w:rsidRDefault="00C66C1C" w:rsidP="00FF0929">
      <w:pPr>
        <w:rPr>
          <w:rFonts w:ascii="Angsana New" w:hAnsi="Angsana New" w:cs="Angsana New"/>
          <w:sz w:val="32"/>
          <w:szCs w:val="32"/>
        </w:rPr>
      </w:pPr>
      <w:bookmarkStart w:id="19" w:name="_Toc162009253"/>
      <w:r w:rsidRPr="00E3226E">
        <w:rPr>
          <w:rStyle w:val="20"/>
          <w:cs/>
        </w:rPr>
        <w:t>ผู้บังคับบัญชางานป้องกันปราบปราม ออกตรวจตามแบบการขับเคลื่อนหน้าที่</w:t>
      </w:r>
      <w:bookmarkEnd w:id="19"/>
      <w:r w:rsidRPr="00C66C1C">
        <w:rPr>
          <w:rFonts w:ascii="Angsana New" w:hAnsi="Angsana New" w:cs="Angsana New"/>
          <w:sz w:val="32"/>
          <w:szCs w:val="32"/>
          <w:cs/>
        </w:rPr>
        <w:t xml:space="preserve"> ระดับ รอง ผกก.ป. ฯ / สวป.ฯ ตามแนวทางขับเคลื่อนงานป้องกันปราบปรามอาชญากรรมของ ตร.ประจำปีงบประมาณ 2567</w:t>
      </w:r>
    </w:p>
    <w:p w14:paraId="219ED4AD" w14:textId="26708634" w:rsidR="00525381" w:rsidRPr="002C3D16" w:rsidRDefault="00525381" w:rsidP="00525381">
      <w:pPr>
        <w:tabs>
          <w:tab w:val="left" w:pos="8272"/>
        </w:tabs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7AFC879" wp14:editId="3328E540">
                <wp:simplePos x="0" y="0"/>
                <wp:positionH relativeFrom="margin">
                  <wp:align>left</wp:align>
                </wp:positionH>
                <wp:positionV relativeFrom="paragraph">
                  <wp:posOffset>798269</wp:posOffset>
                </wp:positionV>
                <wp:extent cx="2130425" cy="500933"/>
                <wp:effectExtent l="0" t="0" r="22225" b="13970"/>
                <wp:wrapNone/>
                <wp:docPr id="245" name="สี่เหลี่ยมผืนผ้า: 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25" cy="500933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49DB4" w14:textId="77777777" w:rsidR="00525381" w:rsidRPr="00525381" w:rsidRDefault="00525381" w:rsidP="0052538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52538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ฝ่ายปฏิบัติการ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FC879" id="สี่เหลี่ยมผืนผ้า: มุมมน 8" o:spid="_x0000_s1099" style="position:absolute;left:0;text-align:left;margin-left:0;margin-top:62.85pt;width:167.75pt;height:39.45pt;z-index:251801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" fillcolor="#00b050" strokecolor="#00b050" strokeweight="1pt">
                <v:stroke joinstyle="miter"/>
                <v:textbox>
                  <w:txbxContent>
                    <w:p w14:paraId="5F749DB4" w14:textId="77777777" w:rsidR="00525381" w:rsidRPr="00525381" w:rsidRDefault="00525381" w:rsidP="00525381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525381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ฝ่ายปฏิบัติการ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C3D16">
        <w:rPr>
          <w:rFonts w:ascii="Angsana New" w:hAnsi="Angsana New" w:cs="Angsana New" w:hint="cs"/>
          <w:noProof/>
          <w:sz w:val="32"/>
          <w:szCs w:val="32"/>
          <w:lang w:val="th-TH"/>
        </w:rPr>
        <mc:AlternateContent>
          <mc:Choice Requires="wpg">
            <w:drawing>
              <wp:inline distT="0" distB="0" distL="0" distR="0" wp14:anchorId="0C0118BF" wp14:editId="4349F85A">
                <wp:extent cx="7538483" cy="669851"/>
                <wp:effectExtent l="0" t="0" r="24765" b="16510"/>
                <wp:docPr id="241" name="กลุ่ม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8483" cy="669851"/>
                          <a:chOff x="0" y="0"/>
                          <a:chExt cx="6858000" cy="738472"/>
                        </a:xfrm>
                      </wpg:grpSpPr>
                      <wps:wsp>
                        <wps:cNvPr id="242" name="Rectangle 1"/>
                        <wps:cNvSpPr>
                          <a:spLocks noGrp="1"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rgbClr val="5C0000"/>
                          </a:solidFill>
                          <a:ln>
                            <a:solidFill>
                              <a:srgbClr val="5C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23E8CA" w14:textId="77777777" w:rsidR="00525381" w:rsidRPr="004A219C" w:rsidRDefault="00525381" w:rsidP="00525381">
                              <w:pPr>
                                <w:spacing w:line="216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4A219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ป้องกันปราบปราม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243" name="Picture 3" descr="E:\Work Tum\ชัยณรงค์ฯ\จุดตรวจ รูปแบบใหม่ TPCC\spd_20200207150034_b333.png"/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20" y="0"/>
                            <a:ext cx="683260" cy="674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" name="รูปภาพ 9" descr="6.png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6762" y="63795"/>
                            <a:ext cx="758190" cy="6140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C0118BF" id="กลุ่ม 241" o:spid="_x0000_s1100" style="width:593.6pt;height:52.75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">
                <v:shape id="Picture 3" o:spid="_x0000_s1102" type="#_x0000_t75" style="position:absolute;left:1701;width:6832;height:6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">
                  <v:imagedata r:id="rId122" o:title="spd_20200207150034_b333"/>
                </v:shape>
                <v:shape id="รูปภาพ 9" o:spid="_x0000_s1103" type="#_x0000_t75" alt="6.png" style="position:absolute;left:59967;top:637;width:7582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">
                  <v:imagedata r:id="rId123" o:title="6"/>
                </v:shape>
                <w10:anchorlock/>
              </v:group>
            </w:pict>
          </mc:Fallback>
        </mc:AlternateContent>
      </w:r>
    </w:p>
    <w:p w14:paraId="4E51C81A" w14:textId="694C13C8" w:rsidR="00FF0929" w:rsidRDefault="00525381" w:rsidP="00525381">
      <w:pPr>
        <w:tabs>
          <w:tab w:val="left" w:pos="1507"/>
        </w:tabs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sz w:val="32"/>
          <w:szCs w:val="32"/>
          <w:cs/>
        </w:rPr>
        <w:tab/>
      </w:r>
    </w:p>
    <w:p w14:paraId="52FDB7F2" w14:textId="628BD440" w:rsidR="00400920" w:rsidRPr="002C3D16" w:rsidRDefault="00400920" w:rsidP="00525381">
      <w:pPr>
        <w:tabs>
          <w:tab w:val="left" w:pos="1507"/>
        </w:tabs>
        <w:rPr>
          <w:rFonts w:ascii="Angsana New" w:hAnsi="Angsana New" w:cs="Angsana New"/>
          <w:sz w:val="32"/>
          <w:szCs w:val="32"/>
        </w:rPr>
      </w:pPr>
    </w:p>
    <w:p w14:paraId="6D67D9CD" w14:textId="254BE8BD" w:rsidR="00184F42" w:rsidRPr="00184F42" w:rsidRDefault="00184F42" w:rsidP="00184F4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AA26383" wp14:editId="426981FE">
            <wp:extent cx="5369442" cy="6115112"/>
            <wp:effectExtent l="0" t="0" r="3175" b="0"/>
            <wp:docPr id="206" name="รูปภาพ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157" cy="614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525E3B" w14:textId="77777777" w:rsidR="00E3226E" w:rsidRDefault="00181F24" w:rsidP="00E3226E">
      <w:pPr>
        <w:pStyle w:val="2"/>
        <w:rPr>
          <w:rFonts w:ascii="Angsana New" w:hAnsi="Angsana New" w:cs="Angsana New"/>
          <w:sz w:val="32"/>
          <w:szCs w:val="32"/>
        </w:rPr>
      </w:pPr>
      <w:bookmarkStart w:id="20" w:name="_Toc162009254"/>
      <w:r w:rsidRPr="00E3226E">
        <w:rPr>
          <w:rStyle w:val="20"/>
          <w:rFonts w:hint="cs"/>
          <w:cs/>
        </w:rPr>
        <w:t>เจ้าหน้าที่ตำรวจงานป้องกันปราบปราม ออกตรวจจุดเสี่ยง จุดล่อแหลม</w:t>
      </w:r>
      <w:bookmarkEnd w:id="20"/>
      <w:r w:rsidRPr="002C3D16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14:paraId="51F90123" w14:textId="4650BC3E" w:rsidR="00181F24" w:rsidRPr="00E3226E" w:rsidRDefault="00181F24" w:rsidP="00E3226E">
      <w:pPr>
        <w:rPr>
          <w:rFonts w:ascii="Angsana New" w:hAnsi="Angsana New" w:cs="Angsana New"/>
          <w:sz w:val="24"/>
          <w:szCs w:val="32"/>
        </w:rPr>
      </w:pPr>
      <w:r w:rsidRPr="00E3226E">
        <w:rPr>
          <w:rFonts w:ascii="Angsana New" w:hAnsi="Angsana New" w:cs="Angsana New" w:hint="cs"/>
          <w:sz w:val="24"/>
          <w:szCs w:val="32"/>
          <w:cs/>
        </w:rPr>
        <w:t>ตามวงรอบเพื่อป้องกันเหตุเกี่ยวกับชีวิต</w:t>
      </w:r>
      <w:r w:rsidRPr="00E3226E">
        <w:rPr>
          <w:rFonts w:ascii="Angsana New" w:hAnsi="Angsana New" w:cs="Angsana New" w:hint="cs"/>
          <w:sz w:val="24"/>
          <w:szCs w:val="32"/>
        </w:rPr>
        <w:t xml:space="preserve"> </w:t>
      </w:r>
      <w:r w:rsidRPr="00E3226E">
        <w:rPr>
          <w:rFonts w:ascii="Angsana New" w:hAnsi="Angsana New" w:cs="Angsana New" w:hint="cs"/>
          <w:sz w:val="24"/>
          <w:szCs w:val="32"/>
          <w:cs/>
        </w:rPr>
        <w:t>ร่างกายและทรัพย์สินของประชาชน</w:t>
      </w:r>
    </w:p>
    <w:p w14:paraId="548C3891" w14:textId="77777777" w:rsidR="00184F42" w:rsidRPr="00184F42" w:rsidRDefault="00184F42" w:rsidP="00184F42">
      <w:pPr>
        <w:numPr>
          <w:ilvl w:val="0"/>
          <w:numId w:val="3"/>
        </w:numPr>
        <w:tabs>
          <w:tab w:val="left" w:pos="2646"/>
        </w:tabs>
        <w:spacing w:after="0"/>
        <w:rPr>
          <w:rFonts w:ascii="Angsana New" w:hAnsi="Angsana New" w:cs="Angsana New"/>
          <w:sz w:val="32"/>
          <w:szCs w:val="32"/>
          <w:cs/>
        </w:rPr>
      </w:pPr>
      <w:r w:rsidRPr="00184F42">
        <w:rPr>
          <w:rFonts w:ascii="Angsana New" w:hAnsi="Angsana New" w:cs="Angsana New" w:hint="cs"/>
          <w:sz w:val="32"/>
          <w:szCs w:val="32"/>
          <w:cs/>
        </w:rPr>
        <w:t>จำนวนจุดเสี่ยงจุดล่อแหลม</w:t>
      </w:r>
      <w:r w:rsidRPr="00184F42">
        <w:rPr>
          <w:rFonts w:ascii="Angsana New" w:hAnsi="Angsana New" w:cs="Angsana New" w:hint="cs"/>
          <w:sz w:val="32"/>
          <w:szCs w:val="32"/>
          <w:cs/>
        </w:rPr>
        <w:tab/>
      </w:r>
      <w:r w:rsidRPr="00184F42">
        <w:rPr>
          <w:rFonts w:ascii="Angsana New" w:hAnsi="Angsana New" w:cs="Angsana New" w:hint="cs"/>
          <w:sz w:val="32"/>
          <w:szCs w:val="32"/>
          <w:cs/>
        </w:rPr>
        <w:tab/>
        <w:t xml:space="preserve">145        จุด </w:t>
      </w:r>
      <w:r w:rsidRPr="00184F42">
        <w:rPr>
          <w:rFonts w:ascii="Angsana New" w:hAnsi="Angsana New" w:cs="Angsana New" w:hint="cs"/>
          <w:sz w:val="32"/>
          <w:szCs w:val="32"/>
          <w:cs/>
        </w:rPr>
        <w:tab/>
        <w:t xml:space="preserve">  4,864  ครั้ง</w:t>
      </w:r>
    </w:p>
    <w:p w14:paraId="2262F5CF" w14:textId="77777777" w:rsidR="00184F42" w:rsidRPr="00184F42" w:rsidRDefault="00184F42" w:rsidP="00184F42">
      <w:pPr>
        <w:numPr>
          <w:ilvl w:val="0"/>
          <w:numId w:val="3"/>
        </w:numPr>
        <w:tabs>
          <w:tab w:val="left" w:pos="2646"/>
        </w:tabs>
        <w:spacing w:after="0"/>
        <w:rPr>
          <w:rFonts w:ascii="Angsana New" w:hAnsi="Angsana New" w:cs="Angsana New"/>
          <w:sz w:val="32"/>
          <w:szCs w:val="32"/>
        </w:rPr>
      </w:pPr>
      <w:r w:rsidRPr="00184F42">
        <w:rPr>
          <w:rFonts w:ascii="Angsana New" w:hAnsi="Angsana New" w:cs="Angsana New" w:hint="cs"/>
          <w:sz w:val="32"/>
          <w:szCs w:val="32"/>
          <w:cs/>
        </w:rPr>
        <w:t>อัตราการตรวจจุดเสี่ยงจุดล่อแหลม</w:t>
      </w:r>
      <w:r w:rsidRPr="00184F42">
        <w:rPr>
          <w:rFonts w:ascii="Angsana New" w:hAnsi="Angsana New" w:cs="Angsana New" w:hint="cs"/>
          <w:sz w:val="32"/>
          <w:szCs w:val="32"/>
          <w:cs/>
        </w:rPr>
        <w:tab/>
        <w:t xml:space="preserve"> </w:t>
      </w:r>
      <w:r w:rsidRPr="00184F42">
        <w:rPr>
          <w:rFonts w:ascii="Angsana New" w:hAnsi="Angsana New" w:cs="Angsana New" w:hint="cs"/>
          <w:sz w:val="32"/>
          <w:szCs w:val="32"/>
          <w:cs/>
        </w:rPr>
        <w:tab/>
        <w:t>108.21 %</w:t>
      </w:r>
    </w:p>
    <w:p w14:paraId="3B1CD01C" w14:textId="06077B2B" w:rsidR="00181F24" w:rsidRPr="00181F24" w:rsidRDefault="00181F24" w:rsidP="00181F24">
      <w:pPr>
        <w:tabs>
          <w:tab w:val="left" w:pos="2646"/>
        </w:tabs>
        <w:spacing w:after="0"/>
        <w:ind w:left="-1418"/>
        <w:rPr>
          <w:rFonts w:ascii="Angsana New" w:hAnsi="Angsana New" w:cs="Angsana New"/>
          <w:sz w:val="32"/>
          <w:szCs w:val="32"/>
          <w:cs/>
        </w:rPr>
      </w:pPr>
      <w:r w:rsidRPr="002C3D16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inline distT="0" distB="0" distL="0" distR="0" wp14:anchorId="7E67B573" wp14:editId="5150DC50">
                <wp:extent cx="7517218" cy="669851"/>
                <wp:effectExtent l="0" t="0" r="26670" b="16510"/>
                <wp:docPr id="253" name="กลุ่ม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7218" cy="669851"/>
                          <a:chOff x="0" y="0"/>
                          <a:chExt cx="6858000" cy="738472"/>
                        </a:xfrm>
                      </wpg:grpSpPr>
                      <wps:wsp>
                        <wps:cNvPr id="254" name="Rectangle 1"/>
                        <wps:cNvSpPr>
                          <a:spLocks noGrp="1"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rgbClr val="5C0000"/>
                          </a:solidFill>
                          <a:ln>
                            <a:solidFill>
                              <a:srgbClr val="5C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68ACB5" w14:textId="77777777" w:rsidR="00181F24" w:rsidRPr="004A219C" w:rsidRDefault="00181F24" w:rsidP="00181F24">
                              <w:pPr>
                                <w:spacing w:line="216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4A219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ป้องกันปราบปราม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255" name="Picture 3" descr="E:\Work Tum\ชัยณรงค์ฯ\จุดตรวจ รูปแบบใหม่ TPCC\spd_20200207150034_b333.png"/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20" y="0"/>
                            <a:ext cx="683260" cy="674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6" name="รูปภาพ 9" descr="6.png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6762" y="63795"/>
                            <a:ext cx="758190" cy="6140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E67B573" id="กลุ่ม 253" o:spid="_x0000_s1104" style="width:591.9pt;height:52.75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">
                <v:shape id="Picture 3" o:spid="_x0000_s1106" type="#_x0000_t75" style="position:absolute;left:1701;width:6832;height:6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">
                  <v:imagedata r:id="rId122" o:title="spd_20200207150034_b333"/>
                </v:shape>
                <v:shape id="รูปภาพ 9" o:spid="_x0000_s1107" type="#_x0000_t75" alt="6.png" style="position:absolute;left:59967;top:637;width:7582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">
                  <v:imagedata r:id="rId123" o:title="6"/>
                </v:shape>
                <w10:anchorlock/>
              </v:group>
            </w:pict>
          </mc:Fallback>
        </mc:AlternateContent>
      </w:r>
    </w:p>
    <w:p w14:paraId="51ECC903" w14:textId="32D26995" w:rsidR="00E3226E" w:rsidRDefault="00E3226E" w:rsidP="00181F24">
      <w:pPr>
        <w:tabs>
          <w:tab w:val="left" w:pos="2646"/>
        </w:tabs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02C0C71" wp14:editId="4C81166F">
                <wp:simplePos x="0" y="0"/>
                <wp:positionH relativeFrom="column">
                  <wp:posOffset>0</wp:posOffset>
                </wp:positionH>
                <wp:positionV relativeFrom="paragraph">
                  <wp:posOffset>278875</wp:posOffset>
                </wp:positionV>
                <wp:extent cx="2250489" cy="450376"/>
                <wp:effectExtent l="0" t="0" r="16510" b="26035"/>
                <wp:wrapNone/>
                <wp:docPr id="257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489" cy="450376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A7415" w14:textId="77777777" w:rsidR="00181F24" w:rsidRPr="00181F24" w:rsidRDefault="00181F24" w:rsidP="00181F2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181F24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การปราบปรามอาชญากรรม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02C0C71" id="สี่เหลี่ยมผืนผ้า: มุมมน 3" o:spid="_x0000_s1108" style="position:absolute;margin-left:0;margin-top:21.95pt;width:177.2pt;height:35.4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" fillcolor="#ffc000" strokecolor="#ffc000" strokeweight="1pt">
                <v:stroke joinstyle="miter"/>
                <v:textbox>
                  <w:txbxContent>
                    <w:p w14:paraId="083A7415" w14:textId="77777777" w:rsidR="00181F24" w:rsidRPr="00181F24" w:rsidRDefault="00181F24" w:rsidP="00181F2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181F24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การปราบปรามอาชญากรร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511BB0" w14:textId="2676B38A" w:rsidR="00181F24" w:rsidRPr="002C3D16" w:rsidRDefault="00181F24" w:rsidP="00181F24">
      <w:pPr>
        <w:tabs>
          <w:tab w:val="left" w:pos="2646"/>
        </w:tabs>
        <w:rPr>
          <w:rFonts w:ascii="Angsana New" w:hAnsi="Angsana New" w:cs="Angsana New"/>
          <w:sz w:val="32"/>
          <w:szCs w:val="32"/>
        </w:rPr>
      </w:pPr>
    </w:p>
    <w:p w14:paraId="6C424DDE" w14:textId="4C0E1F09" w:rsidR="002462B1" w:rsidRPr="00E3226E" w:rsidRDefault="00E3226E" w:rsidP="00E3226E">
      <w:pPr>
        <w:pStyle w:val="2"/>
        <w:rPr>
          <w:sz w:val="28"/>
          <w:szCs w:val="36"/>
        </w:rPr>
      </w:pPr>
      <w:bookmarkStart w:id="21" w:name="_Toc162009255"/>
      <w:r w:rsidRPr="00181F24">
        <w:rPr>
          <w:sz w:val="28"/>
          <w:szCs w:val="36"/>
          <w:cs/>
        </w:rPr>
        <w:t>ผลการจับกุมตามมาตราการตัดมือตัดเท้า</w:t>
      </w:r>
      <w:bookmarkEnd w:id="21"/>
    </w:p>
    <w:p w14:paraId="4218B6B3" w14:textId="5502BF81" w:rsidR="005D44A6" w:rsidRDefault="00F03BA0" w:rsidP="002462B1">
      <w:pPr>
        <w:rPr>
          <w:rFonts w:ascii="Angsana New" w:hAnsi="Angsana New" w:cs="Angsana New"/>
          <w:sz w:val="32"/>
          <w:szCs w:val="32"/>
          <w:cs/>
        </w:rPr>
      </w:pPr>
      <w:r>
        <w:rPr>
          <w:noProof/>
          <w:cs/>
        </w:rPr>
        <w:drawing>
          <wp:anchor distT="0" distB="0" distL="114300" distR="114300" simplePos="0" relativeHeight="252223488" behindDoc="0" locked="0" layoutInCell="1" allowOverlap="1" wp14:anchorId="37F4CBA9" wp14:editId="3E8C827F">
            <wp:simplePos x="0" y="0"/>
            <wp:positionH relativeFrom="column">
              <wp:posOffset>-847887</wp:posOffset>
            </wp:positionH>
            <wp:positionV relativeFrom="paragraph">
              <wp:posOffset>346075</wp:posOffset>
            </wp:positionV>
            <wp:extent cx="7429500" cy="2857500"/>
            <wp:effectExtent l="0" t="0" r="0" b="0"/>
            <wp:wrapNone/>
            <wp:docPr id="12021176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FDB04" w14:textId="396FA9D0" w:rsidR="001B7E98" w:rsidRDefault="001B7E98" w:rsidP="005D44A6">
      <w:pPr>
        <w:ind w:left="-1418"/>
        <w:rPr>
          <w:rFonts w:ascii="Angsana New" w:hAnsi="Angsana New" w:cs="Angsana New"/>
          <w:sz w:val="32"/>
          <w:szCs w:val="32"/>
        </w:rPr>
      </w:pPr>
    </w:p>
    <w:p w14:paraId="1D757552" w14:textId="22824081" w:rsidR="001B7E98" w:rsidRDefault="001B7E98" w:rsidP="001B7E98">
      <w:pPr>
        <w:rPr>
          <w:rFonts w:ascii="Angsana New" w:hAnsi="Angsana New" w:cs="Angsana New"/>
          <w:sz w:val="32"/>
          <w:szCs w:val="32"/>
        </w:rPr>
      </w:pPr>
    </w:p>
    <w:p w14:paraId="79F1688E" w14:textId="42F51F65" w:rsidR="00F03BA0" w:rsidRDefault="00F03BA0" w:rsidP="001B7E98">
      <w:pPr>
        <w:rPr>
          <w:rFonts w:ascii="Angsana New" w:hAnsi="Angsana New" w:cs="Angsana New"/>
          <w:sz w:val="32"/>
          <w:szCs w:val="32"/>
        </w:rPr>
      </w:pPr>
    </w:p>
    <w:p w14:paraId="50C23364" w14:textId="453A6B07" w:rsidR="00F03BA0" w:rsidRDefault="00F03BA0" w:rsidP="001B7E98">
      <w:pPr>
        <w:rPr>
          <w:rFonts w:ascii="Angsana New" w:hAnsi="Angsana New" w:cs="Angsana New"/>
          <w:sz w:val="32"/>
          <w:szCs w:val="32"/>
        </w:rPr>
      </w:pPr>
    </w:p>
    <w:p w14:paraId="6D28D45D" w14:textId="15502595" w:rsidR="00F03BA0" w:rsidRDefault="00F03BA0" w:rsidP="001B7E98">
      <w:pPr>
        <w:rPr>
          <w:rFonts w:ascii="Angsana New" w:hAnsi="Angsana New" w:cs="Angsana New"/>
          <w:sz w:val="32"/>
          <w:szCs w:val="32"/>
        </w:rPr>
      </w:pPr>
    </w:p>
    <w:p w14:paraId="3EBE8977" w14:textId="2EAC66E2" w:rsidR="00F03BA0" w:rsidRDefault="00F03BA0" w:rsidP="001B7E98">
      <w:pPr>
        <w:rPr>
          <w:rFonts w:ascii="Angsana New" w:hAnsi="Angsana New" w:cs="Angsana New"/>
          <w:sz w:val="32"/>
          <w:szCs w:val="32"/>
        </w:rPr>
      </w:pPr>
    </w:p>
    <w:p w14:paraId="26F3BEF9" w14:textId="6FF22C3F" w:rsidR="00F03BA0" w:rsidRDefault="00F03BA0" w:rsidP="001B7E98">
      <w:pPr>
        <w:rPr>
          <w:rFonts w:ascii="Angsana New" w:hAnsi="Angsana New" w:cs="Angsana New"/>
          <w:sz w:val="32"/>
          <w:szCs w:val="32"/>
        </w:rPr>
      </w:pPr>
    </w:p>
    <w:p w14:paraId="38986C44" w14:textId="77777777" w:rsidR="00F03BA0" w:rsidRDefault="00F03BA0" w:rsidP="001B7E98">
      <w:pPr>
        <w:rPr>
          <w:rFonts w:ascii="Angsana New" w:hAnsi="Angsana New" w:cs="Angsana New"/>
          <w:sz w:val="32"/>
          <w:szCs w:val="32"/>
        </w:rPr>
      </w:pPr>
    </w:p>
    <w:p w14:paraId="584FDDF0" w14:textId="10EADEE3" w:rsidR="002462B1" w:rsidRPr="002C3D16" w:rsidRDefault="002462B1" w:rsidP="001B7E98">
      <w:pPr>
        <w:rPr>
          <w:rFonts w:ascii="Angsana New" w:hAnsi="Angsana New" w:cs="Angsana New"/>
          <w:b/>
          <w:bCs/>
          <w:sz w:val="32"/>
          <w:szCs w:val="32"/>
        </w:rPr>
      </w:pPr>
      <w:r w:rsidRPr="002C3D1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</w:t>
      </w:r>
      <w:r w:rsidRPr="002C3D16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</w:p>
    <w:p w14:paraId="29B31F61" w14:textId="50EABC8A" w:rsidR="002462B1" w:rsidRPr="002462B1" w:rsidRDefault="002462B1" w:rsidP="002462B1">
      <w:pPr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เจ้าหน้าที่ตำรวจงานป้องกันปราบปราม </w:t>
      </w:r>
      <w:r w:rsidRPr="002C3D16">
        <w:rPr>
          <w:rFonts w:ascii="Angsana New" w:hAnsi="Angsana New" w:cs="Angsana New" w:hint="cs"/>
          <w:sz w:val="32"/>
          <w:szCs w:val="32"/>
          <w:cs/>
        </w:rPr>
        <w:t>ดำเนินการตามมาตรการตัดมือตัดเท้า จับกุมอาวุธปืน อาวุธมีด การตรวจเยี่ยมประชาชน รายละเอียดดังนี้</w:t>
      </w:r>
    </w:p>
    <w:p w14:paraId="62A6130F" w14:textId="77777777" w:rsidR="00F03BA0" w:rsidRPr="00F03BA0" w:rsidRDefault="00F03BA0" w:rsidP="00F03BA0">
      <w:pPr>
        <w:numPr>
          <w:ilvl w:val="0"/>
          <w:numId w:val="10"/>
        </w:numPr>
        <w:rPr>
          <w:rFonts w:ascii="Angsana New" w:hAnsi="Angsana New" w:cs="Angsana New"/>
          <w:sz w:val="32"/>
          <w:szCs w:val="32"/>
        </w:rPr>
      </w:pPr>
      <w:r w:rsidRPr="00F03BA0">
        <w:rPr>
          <w:rFonts w:ascii="Angsana New" w:hAnsi="Angsana New" w:cs="Angsana New"/>
          <w:sz w:val="32"/>
          <w:szCs w:val="32"/>
          <w:cs/>
        </w:rPr>
        <w:t xml:space="preserve">การตรวจค้นตัวบุคคลและยานพาหนะในระบบ </w:t>
      </w:r>
      <w:proofErr w:type="spellStart"/>
      <w:r w:rsidRPr="00F03BA0">
        <w:rPr>
          <w:rFonts w:ascii="Angsana New" w:hAnsi="Angsana New" w:cs="Angsana New"/>
          <w:sz w:val="32"/>
          <w:szCs w:val="32"/>
        </w:rPr>
        <w:t>Poilce</w:t>
      </w:r>
      <w:proofErr w:type="spellEnd"/>
      <w:r w:rsidRPr="00F03BA0">
        <w:rPr>
          <w:rFonts w:ascii="Angsana New" w:hAnsi="Angsana New" w:cs="Angsana New"/>
          <w:sz w:val="32"/>
          <w:szCs w:val="32"/>
        </w:rPr>
        <w:t xml:space="preserve"> </w:t>
      </w:r>
      <w:r w:rsidRPr="00F03BA0">
        <w:rPr>
          <w:rFonts w:ascii="Angsana New" w:hAnsi="Angsana New" w:cs="Angsana New"/>
          <w:sz w:val="32"/>
          <w:szCs w:val="32"/>
          <w:cs/>
        </w:rPr>
        <w:t xml:space="preserve">4.0  จำนวน 209 ครั้ง/เดือน </w:t>
      </w:r>
    </w:p>
    <w:p w14:paraId="1835FF64" w14:textId="77777777" w:rsidR="00F03BA0" w:rsidRPr="00F03BA0" w:rsidRDefault="00F03BA0" w:rsidP="00F03BA0">
      <w:pPr>
        <w:numPr>
          <w:ilvl w:val="0"/>
          <w:numId w:val="10"/>
        </w:numPr>
        <w:rPr>
          <w:rFonts w:ascii="Angsana New" w:hAnsi="Angsana New" w:cs="Angsana New"/>
          <w:sz w:val="32"/>
          <w:szCs w:val="32"/>
        </w:rPr>
      </w:pPr>
      <w:r w:rsidRPr="00F03BA0">
        <w:rPr>
          <w:rFonts w:ascii="Angsana New" w:hAnsi="Angsana New" w:cs="Angsana New"/>
          <w:sz w:val="32"/>
          <w:szCs w:val="32"/>
          <w:cs/>
        </w:rPr>
        <w:t>การตรวจเยี่ยมประชาชน</w:t>
      </w:r>
      <w:r w:rsidRPr="00F03BA0">
        <w:rPr>
          <w:rFonts w:ascii="Angsana New" w:hAnsi="Angsana New" w:cs="Angsana New"/>
          <w:sz w:val="32"/>
          <w:szCs w:val="32"/>
          <w:cs/>
        </w:rPr>
        <w:tab/>
        <w:t>จำนวน     470   ครั้ง</w:t>
      </w:r>
    </w:p>
    <w:p w14:paraId="6A936A1B" w14:textId="77777777" w:rsidR="00F03BA0" w:rsidRPr="00F03BA0" w:rsidRDefault="00F03BA0" w:rsidP="00F03BA0">
      <w:pPr>
        <w:numPr>
          <w:ilvl w:val="0"/>
          <w:numId w:val="10"/>
        </w:numPr>
        <w:rPr>
          <w:rFonts w:ascii="Angsana New" w:hAnsi="Angsana New" w:cs="Angsana New"/>
          <w:sz w:val="32"/>
          <w:szCs w:val="32"/>
        </w:rPr>
      </w:pPr>
      <w:r w:rsidRPr="00F03BA0">
        <w:rPr>
          <w:rFonts w:ascii="Angsana New" w:hAnsi="Angsana New" w:cs="Angsana New"/>
          <w:sz w:val="32"/>
          <w:szCs w:val="32"/>
          <w:cs/>
        </w:rPr>
        <w:t>การจับกุมอาวุธมีด</w:t>
      </w:r>
      <w:r w:rsidRPr="00F03BA0">
        <w:rPr>
          <w:rFonts w:ascii="Angsana New" w:hAnsi="Angsana New" w:cs="Angsana New"/>
          <w:sz w:val="32"/>
          <w:szCs w:val="32"/>
          <w:cs/>
        </w:rPr>
        <w:tab/>
        <w:t>จำนวน     2   เล่ม</w:t>
      </w:r>
    </w:p>
    <w:p w14:paraId="47DE3FF4" w14:textId="77777777" w:rsidR="00F03BA0" w:rsidRPr="00F43978" w:rsidRDefault="00F03BA0" w:rsidP="00F03BA0">
      <w:pPr>
        <w:ind w:left="720"/>
        <w:rPr>
          <w:rFonts w:ascii="Angsana New" w:hAnsi="Angsana New" w:cs="Angsana New"/>
          <w:sz w:val="32"/>
          <w:szCs w:val="32"/>
          <w:cs/>
        </w:rPr>
      </w:pPr>
    </w:p>
    <w:p w14:paraId="1B684CC4" w14:textId="7754AF1D" w:rsidR="002462B1" w:rsidRPr="002C3D16" w:rsidRDefault="002462B1" w:rsidP="002462B1">
      <w:pPr>
        <w:jc w:val="center"/>
        <w:rPr>
          <w:rFonts w:ascii="Angsana New" w:hAnsi="Angsana New" w:cs="Angsana New"/>
          <w:sz w:val="32"/>
          <w:szCs w:val="32"/>
        </w:rPr>
      </w:pPr>
    </w:p>
    <w:p w14:paraId="06CEE5BF" w14:textId="4A508DC1" w:rsidR="002462B1" w:rsidRPr="002C3D16" w:rsidRDefault="002462B1" w:rsidP="002462B1">
      <w:pPr>
        <w:jc w:val="center"/>
        <w:rPr>
          <w:rFonts w:ascii="Angsana New" w:hAnsi="Angsana New" w:cs="Angsana New"/>
          <w:sz w:val="32"/>
          <w:szCs w:val="32"/>
        </w:rPr>
      </w:pPr>
    </w:p>
    <w:p w14:paraId="5857AE61" w14:textId="77777777" w:rsidR="00F43978" w:rsidRDefault="00F43978" w:rsidP="00F03BA0">
      <w:pPr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005B9E84" w14:textId="12EC91A9" w:rsidR="005D44A6" w:rsidRDefault="005D44A6" w:rsidP="002462B1">
      <w:pPr>
        <w:ind w:left="-1418"/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inline distT="0" distB="0" distL="0" distR="0" wp14:anchorId="189CC482" wp14:editId="015A51B3">
                <wp:extent cx="7529886" cy="540688"/>
                <wp:effectExtent l="0" t="0" r="13970" b="12065"/>
                <wp:docPr id="251" name="กลุ่ม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9886" cy="540688"/>
                          <a:chOff x="0" y="0"/>
                          <a:chExt cx="6858000" cy="738472"/>
                        </a:xfrm>
                      </wpg:grpSpPr>
                      <wps:wsp>
                        <wps:cNvPr id="252" name="Rectangle 1"/>
                        <wps:cNvSpPr>
                          <a:spLocks noGrp="1"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rgbClr val="5C0000"/>
                          </a:solidFill>
                          <a:ln>
                            <a:solidFill>
                              <a:srgbClr val="5C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B5DD03" w14:textId="77777777" w:rsidR="005D44A6" w:rsidRPr="004A219C" w:rsidRDefault="005D44A6" w:rsidP="005D44A6">
                              <w:pPr>
                                <w:spacing w:line="216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4A219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ป้องกันปราบปราม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2064" name="Picture 3" descr="E:\Work Tum\ชัยณรงค์ฯ\จุดตรวจ รูปแบบใหม่ TPCC\spd_20200207150034_b333.png"/>
                          <pic:cNvPicPr>
                            <a:picLocks noChangeAspect="1"/>
                          </pic:cNvPicPr>
                        </pic:nvPicPr>
                        <pic:blipFill>
                          <a:blip r:embed="rId1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20" y="0"/>
                            <a:ext cx="683260" cy="674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1" name="รูปภาพ 9" descr="6.png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6762" y="63795"/>
                            <a:ext cx="758190" cy="6140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89CC482" id="กลุ่ม 251" o:spid="_x0000_s1109" style="width:592.9pt;height:42.55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">
                <v:shape id="Picture 3" o:spid="_x0000_s1111" type="#_x0000_t75" style="position:absolute;left:1701;width:6832;height:6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">
                  <v:imagedata r:id="rId128" o:title="spd_20200207150034_b333"/>
                </v:shape>
                <v:shape id="รูปภาพ 9" o:spid="_x0000_s1112" type="#_x0000_t75" alt="6.png" style="position:absolute;left:59967;top:637;width:7582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">
                  <v:imagedata r:id="rId129" o:title="6"/>
                </v:shape>
                <w10:anchorlock/>
              </v:group>
            </w:pict>
          </mc:Fallback>
        </mc:AlternateContent>
      </w:r>
    </w:p>
    <w:p w14:paraId="1773171C" w14:textId="3EFCE0D9" w:rsidR="005D44A6" w:rsidRDefault="005D44A6" w:rsidP="002462B1">
      <w:pPr>
        <w:ind w:left="-1418"/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64AB7EE" wp14:editId="7B7EE9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50489" cy="450376"/>
                <wp:effectExtent l="0" t="0" r="16510" b="26035"/>
                <wp:wrapNone/>
                <wp:docPr id="2084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489" cy="450376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A27B7" w14:textId="77777777" w:rsidR="005D44A6" w:rsidRPr="00181F24" w:rsidRDefault="005D44A6" w:rsidP="005D44A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181F24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การปราบปรามอาชญากรรม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64AB7EE" id="_x0000_s1113" style="position:absolute;left:0;text-align:left;margin-left:0;margin-top:0;width:177.2pt;height:35.4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" fillcolor="#ffc000" strokecolor="#ffc000" strokeweight="1pt">
                <v:stroke joinstyle="miter"/>
                <v:textbox>
                  <w:txbxContent>
                    <w:p w14:paraId="290A27B7" w14:textId="77777777" w:rsidR="005D44A6" w:rsidRPr="00181F24" w:rsidRDefault="005D44A6" w:rsidP="005D44A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181F24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การปราบปรามอาชญากรร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0326F0" w14:textId="1B6A0769" w:rsidR="005D44A6" w:rsidRPr="00CC46A2" w:rsidRDefault="00CC46A2" w:rsidP="00CC46A2">
      <w:pPr>
        <w:pStyle w:val="2"/>
        <w:rPr>
          <w:sz w:val="36"/>
          <w:szCs w:val="44"/>
        </w:rPr>
      </w:pPr>
      <w:r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:cs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bookmarkStart w:id="22" w:name="_Toc162009256"/>
      <w:r w:rsidRPr="00CC46A2">
        <w:rPr>
          <w:sz w:val="28"/>
          <w:szCs w:val="36"/>
          <w:cs/>
        </w:rPr>
        <w:t>ผลการจับกุมที่สำคัญ</w:t>
      </w:r>
      <w:bookmarkEnd w:id="22"/>
    </w:p>
    <w:p w14:paraId="7D70C888" w14:textId="288F5F23" w:rsidR="005D44A6" w:rsidRDefault="005D44A6" w:rsidP="002462B1">
      <w:pPr>
        <w:ind w:left="-1418"/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64B70DCB" w14:textId="38C0AD8A" w:rsidR="005D44A6" w:rsidRDefault="00184F42" w:rsidP="005D44A6">
      <w:pPr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g">
            <w:drawing>
              <wp:inline distT="0" distB="0" distL="0" distR="0" wp14:anchorId="52CE48EB" wp14:editId="13A32485">
                <wp:extent cx="2460803" cy="1685392"/>
                <wp:effectExtent l="19050" t="19050" r="15875" b="10160"/>
                <wp:docPr id="680950609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0803" cy="1685392"/>
                          <a:chOff x="0" y="0"/>
                          <a:chExt cx="3394329" cy="1699260"/>
                        </a:xfrm>
                      </wpg:grpSpPr>
                      <pic:pic xmlns:pic="http://schemas.openxmlformats.org/drawingml/2006/picture">
                        <pic:nvPicPr>
                          <pic:cNvPr id="1127557160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1"/>
                          <a:stretch/>
                        </pic:blipFill>
                        <pic:spPr bwMode="auto">
                          <a:xfrm>
                            <a:off x="0" y="0"/>
                            <a:ext cx="1243330" cy="16992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788067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243584" y="0"/>
                            <a:ext cx="2150745" cy="16992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1F96D8C" id="Group 14" o:spid="_x0000_s1026" style="width:193.75pt;height:132.7pt;mso-position-horizontal-relative:char;mso-position-vertical-relative:line" coordsize="33943,169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">
                <v:shape id="Picture 1" o:spid="_x0000_s1027" type="#_x0000_t75" style="position:absolute;width:12433;height:16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" stroked="t" strokecolor="black [3213]">
                  <v:imagedata r:id="rId132" o:title="" cropright="-1f"/>
                  <v:path arrowok="t"/>
                </v:shape>
                <v:shape id="Picture 1" o:spid="_x0000_s1028" type="#_x0000_t75" style="position:absolute;left:12435;width:21508;height:16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" stroked="t" strokecolor="black [3213]">
                  <v:imagedata r:id="rId133" o:title=""/>
                  <v:path arrowok="t"/>
                </v:shape>
                <w10:anchorlock/>
              </v:group>
            </w:pict>
          </mc:Fallback>
        </mc:AlternateContent>
      </w:r>
    </w:p>
    <w:p w14:paraId="6B4B4A2B" w14:textId="361A4AE8" w:rsidR="005D44A6" w:rsidRDefault="00184F42" w:rsidP="005D44A6">
      <w:pPr>
        <w:ind w:firstLine="720"/>
        <w:jc w:val="thaiDistribute"/>
        <w:rPr>
          <w:rFonts w:ascii="Angsana New" w:hAnsi="Angsana New" w:cs="Angsana New"/>
          <w:b/>
          <w:bCs/>
          <w:sz w:val="32"/>
          <w:szCs w:val="32"/>
          <w14:glow w14:rad="63500">
            <w14:schemeClr w14:val="bg1"/>
          </w14:glow>
        </w:rPr>
      </w:pPr>
      <w:r w:rsidRPr="00184F42">
        <w:rPr>
          <w:rFonts w:ascii="Angsana New" w:hAnsi="Angsana New" w:cs="Angsana New"/>
          <w:b/>
          <w:bCs/>
          <w:sz w:val="32"/>
          <w:szCs w:val="32"/>
          <w:cs/>
        </w:rPr>
        <w:t xml:space="preserve">วันที่ 18 มกราคม 2567 </w:t>
      </w:r>
      <w:r w:rsidRPr="00184F42">
        <w:rPr>
          <w:rFonts w:ascii="Angsana New" w:hAnsi="Angsana New" w:cs="Angsana New"/>
          <w:sz w:val="32"/>
          <w:szCs w:val="32"/>
          <w:cs/>
        </w:rPr>
        <w:t>เวลาประมาณ 23.18 น. ได้ทำการจับกุมตัว  นาย</w:t>
      </w:r>
      <w:proofErr w:type="spellStart"/>
      <w:r w:rsidRPr="00184F42">
        <w:rPr>
          <w:rFonts w:ascii="Angsana New" w:hAnsi="Angsana New" w:cs="Angsana New"/>
          <w:sz w:val="32"/>
          <w:szCs w:val="32"/>
          <w:cs/>
        </w:rPr>
        <w:t>ธิษ</w:t>
      </w:r>
      <w:proofErr w:type="spellEnd"/>
      <w:r w:rsidRPr="00184F42">
        <w:rPr>
          <w:rFonts w:ascii="Angsana New" w:hAnsi="Angsana New" w:cs="Angsana New"/>
          <w:sz w:val="32"/>
          <w:szCs w:val="32"/>
          <w:cs/>
        </w:rPr>
        <w:t xml:space="preserve">ณพงศ์  ถนอมชาติ </w:t>
      </w:r>
      <w:r>
        <w:rPr>
          <w:rFonts w:ascii="Angsana New" w:hAnsi="Angsana New" w:cs="Angsana New"/>
          <w:sz w:val="32"/>
          <w:szCs w:val="32"/>
          <w:cs/>
        </w:rPr>
        <w:br/>
      </w:r>
      <w:r w:rsidRPr="00184F42">
        <w:rPr>
          <w:rFonts w:ascii="Angsana New" w:hAnsi="Angsana New" w:cs="Angsana New"/>
          <w:sz w:val="32"/>
          <w:szCs w:val="32"/>
          <w:cs/>
        </w:rPr>
        <w:t>อายุ 32 ปี โดยกล่าวหาว่า พาอาวุธปืนเข้าไปในเมือง หมู่บ้าน ทางสาธารณะโดยไม่ได้รับอนุญาตหรือ</w:t>
      </w:r>
      <w:r>
        <w:rPr>
          <w:rFonts w:ascii="Angsana New" w:hAnsi="Angsana New" w:cs="Angsana New"/>
          <w:sz w:val="32"/>
          <w:szCs w:val="32"/>
          <w:cs/>
        </w:rPr>
        <w:br/>
      </w:r>
      <w:r w:rsidRPr="00184F42">
        <w:rPr>
          <w:rFonts w:ascii="Angsana New" w:hAnsi="Angsana New" w:cs="Angsana New"/>
          <w:sz w:val="32"/>
          <w:szCs w:val="32"/>
          <w:cs/>
        </w:rPr>
        <w:t>ไม่มีเหตุอันควร</w:t>
      </w:r>
    </w:p>
    <w:p w14:paraId="29B867FF" w14:textId="45B4E8B4" w:rsidR="00184F42" w:rsidRDefault="00184F42" w:rsidP="005D44A6">
      <w:pPr>
        <w:ind w:firstLine="720"/>
        <w:jc w:val="thaiDistribute"/>
        <w:rPr>
          <w:rFonts w:ascii="Angsana New" w:hAnsi="Angsana New" w:cs="Angsana New"/>
          <w:b/>
          <w:bCs/>
          <w:sz w:val="32"/>
          <w:szCs w:val="32"/>
          <w14:glow w14:rad="63500">
            <w14:schemeClr w14:val="bg1"/>
          </w14:glow>
        </w:rPr>
      </w:pPr>
      <w:r>
        <w:rPr>
          <w:rFonts w:ascii="Angsana New" w:hAnsi="Angsana New" w:cs="Angsana New"/>
          <w:b/>
          <w:bCs/>
          <w:sz w:val="32"/>
          <w:szCs w:val="32"/>
          <w14:glow w14:rad="63500">
            <w14:schemeClr w14:val="bg1"/>
          </w14:glow>
        </w:rPr>
        <w:t xml:space="preserve">           </w:t>
      </w:r>
      <w:r>
        <w:rPr>
          <w:rFonts w:hint="cs"/>
          <w:noProof/>
        </w:rPr>
        <mc:AlternateContent>
          <mc:Choice Requires="wpg">
            <w:drawing>
              <wp:inline distT="0" distB="0" distL="0" distR="0" wp14:anchorId="4BD7D76B" wp14:editId="1B66E0E4">
                <wp:extent cx="3829936" cy="1638300"/>
                <wp:effectExtent l="19050" t="19050" r="18415" b="19050"/>
                <wp:docPr id="1085765887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9936" cy="1638300"/>
                          <a:chOff x="0" y="0"/>
                          <a:chExt cx="2457043" cy="1638300"/>
                        </a:xfrm>
                      </wpg:grpSpPr>
                      <pic:pic xmlns:pic="http://schemas.openxmlformats.org/drawingml/2006/picture">
                        <pic:nvPicPr>
                          <pic:cNvPr id="110965042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090" cy="1638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3664798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8953" y="0"/>
                            <a:ext cx="1228090" cy="1638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14DF0ED" id="Group 15" o:spid="_x0000_s1026" style="width:301.55pt;height:129pt;mso-position-horizontal-relative:char;mso-position-vertical-relative:line" coordsize="24570,163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">
                <v:shape id="Picture 1" o:spid="_x0000_s1027" type="#_x0000_t75" style="position:absolute;width:12280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" stroked="t" strokecolor="black [3213]">
                  <v:imagedata r:id="rId136" o:title=""/>
                  <v:path arrowok="t"/>
                </v:shape>
                <v:shape id="Picture 1" o:spid="_x0000_s1028" type="#_x0000_t75" style="position:absolute;left:12289;width:12281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" stroked="t" strokecolor="black [3213]">
                  <v:imagedata r:id="rId137" o:title=""/>
                  <v:path arrowok="t"/>
                </v:shape>
                <w10:anchorlock/>
              </v:group>
            </w:pict>
          </mc:Fallback>
        </mc:AlternateContent>
      </w:r>
    </w:p>
    <w:p w14:paraId="5E06944B" w14:textId="49A421A0" w:rsidR="005D44A6" w:rsidRDefault="00184F42" w:rsidP="00184F42">
      <w:pPr>
        <w:ind w:firstLine="720"/>
        <w:jc w:val="thaiDistribute"/>
        <w:rPr>
          <w:rFonts w:ascii="Angsana New" w:hAnsi="Angsana New" w:cs="Angsana New"/>
          <w:b/>
          <w:bCs/>
          <w:sz w:val="32"/>
          <w:szCs w:val="32"/>
          <w14:glow w14:rad="63500">
            <w14:schemeClr w14:val="bg1"/>
          </w14:glow>
        </w:rPr>
      </w:pPr>
      <w:r w:rsidRPr="00184F42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วันที่ </w:t>
      </w:r>
      <w:r w:rsidRPr="00184F42">
        <w:rPr>
          <w:rFonts w:ascii="Angsana New" w:hAnsi="Angsana New" w:cs="Angsana New" w:hint="cs"/>
          <w:b/>
          <w:bCs/>
          <w:sz w:val="32"/>
          <w:szCs w:val="32"/>
        </w:rPr>
        <w:t>29</w:t>
      </w:r>
      <w:r w:rsidRPr="00184F42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มกราคม </w:t>
      </w:r>
      <w:r w:rsidRPr="00184F42">
        <w:rPr>
          <w:rFonts w:ascii="Angsana New" w:hAnsi="Angsana New" w:cs="Angsana New" w:hint="cs"/>
          <w:b/>
          <w:bCs/>
          <w:sz w:val="32"/>
          <w:szCs w:val="32"/>
        </w:rPr>
        <w:t>2567</w:t>
      </w:r>
      <w:r w:rsidRPr="00184F42">
        <w:rPr>
          <w:rFonts w:ascii="Angsana New" w:hAnsi="Angsana New" w:cs="Angsana New" w:hint="cs"/>
          <w:sz w:val="32"/>
          <w:szCs w:val="32"/>
          <w:cs/>
        </w:rPr>
        <w:t xml:space="preserve"> เวลาประมาณ </w:t>
      </w:r>
      <w:r w:rsidRPr="00184F42">
        <w:rPr>
          <w:rFonts w:ascii="Angsana New" w:hAnsi="Angsana New" w:cs="Angsana New" w:hint="cs"/>
          <w:sz w:val="32"/>
          <w:szCs w:val="32"/>
        </w:rPr>
        <w:t>10.00</w:t>
      </w:r>
      <w:r w:rsidRPr="00184F42">
        <w:rPr>
          <w:rFonts w:ascii="Angsana New" w:hAnsi="Angsana New" w:cs="Angsana New" w:hint="cs"/>
          <w:sz w:val="32"/>
          <w:szCs w:val="32"/>
          <w:cs/>
        </w:rPr>
        <w:t xml:space="preserve"> น. ได้ร่วมกันทำการจับกุมตัว  นายอมฤทธิ์  สารโชติ </w:t>
      </w:r>
      <w:r w:rsidRPr="00184F42">
        <w:rPr>
          <w:rFonts w:ascii="Angsana New" w:hAnsi="Angsana New" w:cs="Angsana New" w:hint="cs"/>
          <w:sz w:val="32"/>
          <w:szCs w:val="32"/>
        </w:rPr>
        <w:t>48</w:t>
      </w:r>
      <w:r w:rsidRPr="00184F42">
        <w:rPr>
          <w:rFonts w:ascii="Angsana New" w:hAnsi="Angsana New" w:cs="Angsana New" w:hint="cs"/>
          <w:sz w:val="32"/>
          <w:szCs w:val="32"/>
          <w:cs/>
        </w:rPr>
        <w:t xml:space="preserve"> ปี โดยแจ้งข้อกล่าวหาว่า </w:t>
      </w:r>
      <w:r w:rsidRPr="00184F42">
        <w:rPr>
          <w:rFonts w:ascii="Angsana New" w:hAnsi="Angsana New" w:cs="Angsana New" w:hint="cs"/>
          <w:b/>
          <w:bCs/>
          <w:sz w:val="32"/>
          <w:szCs w:val="32"/>
          <w:cs/>
        </w:rPr>
        <w:t>1.</w:t>
      </w:r>
      <w:r w:rsidRPr="00184F42">
        <w:rPr>
          <w:rFonts w:ascii="Angsana New" w:hAnsi="Angsana New" w:cs="Angsana New" w:hint="cs"/>
          <w:sz w:val="32"/>
          <w:szCs w:val="32"/>
          <w:cs/>
        </w:rPr>
        <w:t xml:space="preserve"> พาอาวุธปืนและเครื่องกระสุนปืนเข้าไปในเมือง หมู่บ้านหรือทางสาธารณะโดยไม่ได้รับอนุญาตหรือไม่มีเหตุอันควร ฯ</w:t>
      </w:r>
      <w:r w:rsidRPr="00184F42">
        <w:rPr>
          <w:rFonts w:ascii="Angsana New" w:hAnsi="Angsana New" w:cs="Angsana New" w:hint="cs"/>
          <w:sz w:val="32"/>
          <w:szCs w:val="32"/>
        </w:rPr>
        <w:t xml:space="preserve"> </w:t>
      </w:r>
      <w:r w:rsidRPr="00184F42">
        <w:rPr>
          <w:rFonts w:ascii="Angsana New" w:hAnsi="Angsana New" w:cs="Angsana New" w:hint="cs"/>
          <w:b/>
          <w:bCs/>
          <w:sz w:val="32"/>
          <w:szCs w:val="32"/>
          <w:cs/>
        </w:rPr>
        <w:t>2.</w:t>
      </w:r>
      <w:r w:rsidRPr="00184F42">
        <w:rPr>
          <w:rFonts w:ascii="Angsana New" w:hAnsi="Angsana New" w:cs="Angsana New" w:hint="cs"/>
          <w:sz w:val="32"/>
          <w:szCs w:val="32"/>
          <w:cs/>
        </w:rPr>
        <w:t xml:space="preserve"> ยิงปืนซึ่งใช้ดินระเบิดโดยใช่เหตุในเมือง หมู่บ้าน หรือชุมชน</w:t>
      </w:r>
      <w:r w:rsidRPr="00184F42">
        <w:rPr>
          <w:rFonts w:ascii="Angsana New" w:hAnsi="Angsana New" w:cs="Angsana New" w:hint="cs"/>
          <w:sz w:val="32"/>
          <w:szCs w:val="32"/>
        </w:rPr>
        <w:t>,</w:t>
      </w:r>
      <w:r w:rsidRPr="00184F42">
        <w:rPr>
          <w:rFonts w:ascii="Angsana New" w:hAnsi="Angsana New" w:cs="Angsana New" w:hint="cs"/>
          <w:sz w:val="32"/>
          <w:szCs w:val="32"/>
          <w:cs/>
        </w:rPr>
        <w:t>เสพสารเสพติดให้โทษประเภท</w:t>
      </w:r>
      <w:r w:rsidRPr="00184F42">
        <w:rPr>
          <w:rFonts w:ascii="Angsana New" w:hAnsi="Angsana New" w:cs="Angsana New" w:hint="cs"/>
          <w:sz w:val="32"/>
          <w:szCs w:val="32"/>
        </w:rPr>
        <w:t>1 (</w:t>
      </w:r>
      <w:r w:rsidRPr="00184F42">
        <w:rPr>
          <w:rFonts w:ascii="Angsana New" w:hAnsi="Angsana New" w:cs="Angsana New" w:hint="cs"/>
          <w:sz w:val="32"/>
          <w:szCs w:val="32"/>
          <w:cs/>
        </w:rPr>
        <w:t>เมทแอม</w:t>
      </w:r>
      <w:proofErr w:type="spellStart"/>
      <w:r w:rsidRPr="00184F42">
        <w:rPr>
          <w:rFonts w:ascii="Angsana New" w:hAnsi="Angsana New" w:cs="Angsana New" w:hint="cs"/>
          <w:sz w:val="32"/>
          <w:szCs w:val="32"/>
          <w:cs/>
        </w:rPr>
        <w:t>เฟ</w:t>
      </w:r>
      <w:proofErr w:type="spellEnd"/>
      <w:r w:rsidRPr="00184F42">
        <w:rPr>
          <w:rFonts w:ascii="Angsana New" w:hAnsi="Angsana New" w:cs="Angsana New" w:hint="cs"/>
          <w:sz w:val="32"/>
          <w:szCs w:val="32"/>
          <w:cs/>
        </w:rPr>
        <w:t>ตามีน) โดยผิดกฎหมาย</w:t>
      </w:r>
    </w:p>
    <w:p w14:paraId="02FB001B" w14:textId="462E57AC" w:rsidR="005D44A6" w:rsidRPr="005D44A6" w:rsidRDefault="005D44A6" w:rsidP="005D44A6">
      <w:pPr>
        <w:pStyle w:val="2"/>
        <w:rPr>
          <w:rFonts w:ascii="Angsana New" w:hAnsi="Angsana New" w:cs="Angsana New"/>
          <w:b/>
          <w:bCs/>
          <w:sz w:val="32"/>
          <w:szCs w:val="32"/>
          <w14:glow w14:rad="63500">
            <w14:schemeClr w14:val="bg1"/>
          </w14:glow>
        </w:rPr>
      </w:pPr>
      <w:bookmarkStart w:id="23" w:name="_Toc162009257"/>
      <w:r w:rsidRPr="005D44A6">
        <w:rPr>
          <w:rStyle w:val="20"/>
          <w:cs/>
        </w:rPr>
        <w:t>จับกุมตามตัวชี้วัดที่กำหนด</w:t>
      </w:r>
      <w:r>
        <w:rPr>
          <w:rFonts w:ascii="Angsana New" w:hAnsi="Angsana New" w:cs="Angsana New" w:hint="cs"/>
          <w:b/>
          <w:bCs/>
          <w:sz w:val="32"/>
          <w:szCs w:val="32"/>
          <w:cs/>
          <w14:glow w14:rad="63500">
            <w14:schemeClr w14:val="bg1"/>
          </w14:glow>
        </w:rPr>
        <w:t xml:space="preserve"> </w:t>
      </w:r>
      <w:r w:rsidRPr="005D44A6">
        <w:rPr>
          <w:rFonts w:ascii="Angsana New" w:hAnsi="Angsana New" w:cs="Angsana New"/>
          <w:b/>
          <w:bCs/>
          <w:sz w:val="32"/>
          <w:szCs w:val="32"/>
          <w:cs/>
          <w14:glow w14:rad="63500">
            <w14:schemeClr w14:val="bg1"/>
          </w14:glow>
        </w:rPr>
        <w:t>เจ้าหน้าที่ตำรวจงานป้องกันปราบปราม ดำเนินการ</w:t>
      </w:r>
      <w:bookmarkEnd w:id="23"/>
    </w:p>
    <w:p w14:paraId="111D3F46" w14:textId="77777777" w:rsidR="00184F42" w:rsidRPr="00F13264" w:rsidRDefault="00184F42" w:rsidP="00184F42">
      <w:pPr>
        <w:numPr>
          <w:ilvl w:val="0"/>
          <w:numId w:val="11"/>
        </w:numPr>
        <w:rPr>
          <w:rFonts w:ascii="Angsana New" w:hAnsi="Angsana New" w:cs="Angsana New" w:hint="cs"/>
          <w:b/>
          <w:bCs/>
          <w:sz w:val="32"/>
          <w:szCs w:val="32"/>
          <w:cs/>
        </w:rPr>
      </w:pPr>
      <w:r w:rsidRPr="00F1326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ยาเสพติด  </w:t>
      </w:r>
      <w:r w:rsidRPr="00F13264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F13264">
        <w:rPr>
          <w:rFonts w:ascii="Angsana New" w:hAnsi="Angsana New" w:cs="Angsana New" w:hint="cs"/>
          <w:b/>
          <w:bCs/>
          <w:sz w:val="32"/>
          <w:szCs w:val="32"/>
          <w:cs/>
        </w:rPr>
        <w:tab/>
        <w:t>จำนวน      44</w:t>
      </w:r>
      <w:r w:rsidRPr="00F13264">
        <w:rPr>
          <w:rFonts w:ascii="Angsana New" w:hAnsi="Angsana New" w:cs="Angsana New" w:hint="cs"/>
          <w:b/>
          <w:bCs/>
          <w:sz w:val="32"/>
          <w:szCs w:val="32"/>
          <w:cs/>
        </w:rPr>
        <w:tab/>
        <w:t>คดี</w:t>
      </w:r>
    </w:p>
    <w:p w14:paraId="7BA187A6" w14:textId="62025522" w:rsidR="005D44A6" w:rsidRPr="00F13264" w:rsidRDefault="00184F42" w:rsidP="00184F42">
      <w:pPr>
        <w:numPr>
          <w:ilvl w:val="0"/>
          <w:numId w:val="11"/>
        </w:numPr>
        <w:ind w:left="-1418" w:firstLine="1702"/>
        <w:rPr>
          <w:rFonts w:ascii="Angsana New" w:hAnsi="Angsana New" w:cs="Angsana New" w:hint="cs"/>
          <w:b/>
          <w:bCs/>
          <w:color w:val="000000" w:themeColor="text1"/>
          <w:kern w:val="24"/>
          <w:sz w:val="32"/>
          <w:szCs w:val="32"/>
          <w:cs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F13264">
        <w:rPr>
          <w:rFonts w:ascii="Angsana New" w:hAnsi="Angsana New" w:cs="Angsana New" w:hint="cs"/>
          <w:b/>
          <w:bCs/>
          <w:sz w:val="32"/>
          <w:szCs w:val="32"/>
          <w:cs/>
        </w:rPr>
        <w:t>การจับกุมอาวุธปืน</w:t>
      </w:r>
      <w:r w:rsidRPr="00F13264">
        <w:rPr>
          <w:rFonts w:ascii="Angsana New" w:hAnsi="Angsana New" w:cs="Angsana New" w:hint="cs"/>
          <w:b/>
          <w:bCs/>
          <w:sz w:val="32"/>
          <w:szCs w:val="32"/>
          <w:cs/>
        </w:rPr>
        <w:tab/>
        <w:t>จำนวน       3</w:t>
      </w:r>
      <w:r w:rsidRPr="00F13264">
        <w:rPr>
          <w:rFonts w:ascii="Angsana New" w:hAnsi="Angsana New" w:cs="Angsana New" w:hint="cs"/>
          <w:b/>
          <w:bCs/>
          <w:sz w:val="32"/>
          <w:szCs w:val="32"/>
          <w:cs/>
        </w:rPr>
        <w:tab/>
        <w:t>คดี</w:t>
      </w:r>
    </w:p>
    <w:p w14:paraId="0EF21595" w14:textId="240876B0" w:rsidR="002462B1" w:rsidRPr="002C3D16" w:rsidRDefault="002462B1" w:rsidP="002462B1">
      <w:pPr>
        <w:ind w:left="-1418"/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inline distT="0" distB="0" distL="0" distR="0" wp14:anchorId="543F4AFA" wp14:editId="487E32B1">
                <wp:extent cx="7529208" cy="642026"/>
                <wp:effectExtent l="0" t="0" r="14605" b="24765"/>
                <wp:docPr id="260" name="กลุ่ม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9208" cy="642026"/>
                          <a:chOff x="0" y="0"/>
                          <a:chExt cx="6858000" cy="738472"/>
                        </a:xfrm>
                      </wpg:grpSpPr>
                      <wps:wsp>
                        <wps:cNvPr id="261" name="Rectangle 1"/>
                        <wps:cNvSpPr>
                          <a:spLocks noGrp="1"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rgbClr val="5C0000"/>
                          </a:solidFill>
                          <a:ln>
                            <a:solidFill>
                              <a:srgbClr val="5C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32B916" w14:textId="77777777" w:rsidR="002462B1" w:rsidRPr="004A219C" w:rsidRDefault="002462B1" w:rsidP="002462B1">
                              <w:pPr>
                                <w:spacing w:line="216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4A219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ป้องกันปราบปราม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262" name="Picture 3" descr="E:\Work Tum\ชัยณรงค์ฯ\จุดตรวจ รูปแบบใหม่ TPCC\spd_20200207150034_b333.png"/>
                          <pic:cNvPicPr>
                            <a:picLocks noChangeAspect="1"/>
                          </pic:cNvPicPr>
                        </pic:nvPicPr>
                        <pic:blipFill>
                          <a:blip r:embed="rId1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20" y="0"/>
                            <a:ext cx="683260" cy="674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3" name="รูปภาพ 9" descr="6.png"/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6762" y="63795"/>
                            <a:ext cx="758190" cy="6140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43F4AFA" id="กลุ่ม 260" o:spid="_x0000_s1114" style="width:592.85pt;height:50.55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">
                <v:shape id="Picture 3" o:spid="_x0000_s1116" type="#_x0000_t75" style="position:absolute;left:1701;width:6832;height:6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">
                  <v:imagedata r:id="rId140" o:title="spd_20200207150034_b333"/>
                </v:shape>
                <v:shape id="รูปภาพ 9" o:spid="_x0000_s1117" type="#_x0000_t75" alt="6.png" style="position:absolute;left:59967;top:637;width:7582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">
                  <v:imagedata r:id="rId141" o:title="6"/>
                </v:shape>
                <w10:anchorlock/>
              </v:group>
            </w:pict>
          </mc:Fallback>
        </mc:AlternateContent>
      </w:r>
    </w:p>
    <w:p w14:paraId="1FB4FF3D" w14:textId="1DB46012" w:rsidR="00CD4457" w:rsidRPr="00CC46A2" w:rsidRDefault="00CD4457" w:rsidP="00CC46A2">
      <w:pPr>
        <w:pStyle w:val="2"/>
        <w:rPr>
          <w:sz w:val="28"/>
          <w:szCs w:val="36"/>
        </w:rPr>
      </w:pP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ABE5DD7" wp14:editId="2C6B795B">
                <wp:simplePos x="0" y="0"/>
                <wp:positionH relativeFrom="margin">
                  <wp:align>left</wp:align>
                </wp:positionH>
                <wp:positionV relativeFrom="paragraph">
                  <wp:posOffset>511337</wp:posOffset>
                </wp:positionV>
                <wp:extent cx="2130425" cy="418289"/>
                <wp:effectExtent l="0" t="0" r="22225" b="20320"/>
                <wp:wrapNone/>
                <wp:docPr id="264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25" cy="418289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5F4AD" w14:textId="77777777" w:rsidR="002462B1" w:rsidRPr="002462B1" w:rsidRDefault="002462B1" w:rsidP="002462B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2462B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E5DD7" id="_x0000_s1118" style="position:absolute;margin-left:0;margin-top:40.25pt;width:167.75pt;height:32.95pt;z-index:2518159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" fillcolor="#00b050" strokecolor="#00b050" strokeweight="1pt">
                <v:stroke joinstyle="miter"/>
                <v:textbox>
                  <w:txbxContent>
                    <w:p w14:paraId="6955F4AD" w14:textId="77777777" w:rsidR="002462B1" w:rsidRPr="002462B1" w:rsidRDefault="002462B1" w:rsidP="002462B1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2462B1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กิจกรร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bookmarkStart w:id="24" w:name="_Toc162009258"/>
      <w:r w:rsidR="00CC46A2" w:rsidRPr="00CD4457">
        <w:rPr>
          <w:sz w:val="28"/>
          <w:szCs w:val="36"/>
          <w:cs/>
        </w:rPr>
        <w:t>ชุดมวลชนสัมพันธ์</w:t>
      </w:r>
      <w:bookmarkEnd w:id="24"/>
    </w:p>
    <w:p w14:paraId="12905092" w14:textId="456FB8BF" w:rsidR="00CD4457" w:rsidRPr="002C3D16" w:rsidRDefault="00CD4457" w:rsidP="00CD4457">
      <w:pPr>
        <w:rPr>
          <w:rFonts w:ascii="Angsana New" w:hAnsi="Angsana New" w:cs="Angsana New"/>
          <w:sz w:val="32"/>
          <w:szCs w:val="32"/>
        </w:rPr>
      </w:pPr>
    </w:p>
    <w:p w14:paraId="2D2B28ED" w14:textId="32B28EF0" w:rsidR="00CD4457" w:rsidRPr="002C3D16" w:rsidRDefault="00CD4457" w:rsidP="00CD4457">
      <w:pPr>
        <w:rPr>
          <w:rFonts w:ascii="Angsana New" w:hAnsi="Angsana New" w:cs="Angsana New"/>
          <w:sz w:val="32"/>
          <w:szCs w:val="32"/>
        </w:rPr>
      </w:pPr>
    </w:p>
    <w:p w14:paraId="541AC3F2" w14:textId="4758B9A7" w:rsidR="00CD4457" w:rsidRPr="002C3D16" w:rsidRDefault="00B803E7" w:rsidP="00CD4457">
      <w:pPr>
        <w:rPr>
          <w:rFonts w:ascii="Angsana New" w:hAnsi="Angsana New" w:cs="Angsana New"/>
          <w:sz w:val="32"/>
          <w:szCs w:val="32"/>
        </w:rPr>
      </w:pPr>
      <w:r>
        <w:rPr>
          <w:noProof/>
          <w:cs/>
        </w:rPr>
        <w:drawing>
          <wp:inline distT="0" distB="0" distL="0" distR="0" wp14:anchorId="4CAC56AA" wp14:editId="0A8597BF">
            <wp:extent cx="2527861" cy="1895475"/>
            <wp:effectExtent l="0" t="0" r="6350" b="0"/>
            <wp:docPr id="11679048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280" cy="189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31D70912" wp14:editId="2183C35E">
            <wp:extent cx="2745740" cy="1906448"/>
            <wp:effectExtent l="0" t="0" r="0" b="0"/>
            <wp:docPr id="82230740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072" cy="19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5C97A" w14:textId="792E9677" w:rsidR="00CD4457" w:rsidRPr="002C3D16" w:rsidRDefault="00B803E7" w:rsidP="00CD4457">
      <w:pPr>
        <w:rPr>
          <w:rFonts w:ascii="Angsana New" w:hAnsi="Angsana New" w:cs="Angsana New"/>
          <w:sz w:val="32"/>
          <w:szCs w:val="32"/>
        </w:rPr>
      </w:pPr>
      <w:r>
        <w:rPr>
          <w:noProof/>
          <w:cs/>
        </w:rPr>
        <w:drawing>
          <wp:inline distT="0" distB="0" distL="0" distR="0" wp14:anchorId="78786E3B" wp14:editId="3F29CC23">
            <wp:extent cx="2600325" cy="2200275"/>
            <wp:effectExtent l="0" t="0" r="9525" b="9525"/>
            <wp:docPr id="149259887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0B4F58E8" wp14:editId="7E12718D">
            <wp:extent cx="2657475" cy="2212975"/>
            <wp:effectExtent l="0" t="0" r="9525" b="0"/>
            <wp:docPr id="169766784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08982" w14:textId="470E4B68" w:rsidR="00B803E7" w:rsidRPr="002C3D16" w:rsidRDefault="00B803E7" w:rsidP="00B803E7">
      <w:pPr>
        <w:tabs>
          <w:tab w:val="left" w:pos="0"/>
        </w:tabs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EA69F8">
        <w:rPr>
          <w:rFonts w:ascii="Angsana New" w:hAnsi="Angsana New" w:cs="Angsana New"/>
          <w:b/>
          <w:bCs/>
          <w:sz w:val="32"/>
          <w:szCs w:val="32"/>
          <w:cs/>
        </w:rPr>
        <w:t>วันที่   1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1</w:t>
      </w:r>
      <w:r w:rsidRPr="00EA69F8">
        <w:rPr>
          <w:rFonts w:ascii="Angsana New" w:hAnsi="Angsana New" w:cs="Angsana New"/>
          <w:b/>
          <w:bCs/>
          <w:sz w:val="32"/>
          <w:szCs w:val="32"/>
          <w:cs/>
        </w:rPr>
        <w:t>- 2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3</w:t>
      </w:r>
      <w:r w:rsidRPr="00EA69F8">
        <w:rPr>
          <w:rFonts w:ascii="Angsana New" w:hAnsi="Angsana New" w:cs="Angsana New"/>
          <w:b/>
          <w:bCs/>
          <w:sz w:val="32"/>
          <w:szCs w:val="32"/>
          <w:cs/>
        </w:rPr>
        <w:t xml:space="preserve">-27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ม</w:t>
      </w:r>
      <w:r w:rsidRPr="00EA69F8">
        <w:rPr>
          <w:rFonts w:ascii="Angsana New" w:hAnsi="Angsana New" w:cs="Angsana New"/>
          <w:b/>
          <w:bCs/>
          <w:sz w:val="32"/>
          <w:szCs w:val="32"/>
          <w:cs/>
        </w:rPr>
        <w:t>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ค</w:t>
      </w:r>
      <w:r w:rsidRPr="00EA69F8">
        <w:rPr>
          <w:rFonts w:ascii="Angsana New" w:hAnsi="Angsana New" w:cs="Angsana New"/>
          <w:b/>
          <w:bCs/>
          <w:sz w:val="32"/>
          <w:szCs w:val="32"/>
          <w:cs/>
        </w:rPr>
        <w:t>.6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7</w:t>
      </w:r>
      <w:r w:rsidRPr="00EA69F8">
        <w:rPr>
          <w:rFonts w:ascii="Angsana New" w:hAnsi="Angsana New" w:cs="Angsana New"/>
          <w:b/>
          <w:bCs/>
          <w:sz w:val="32"/>
          <w:szCs w:val="32"/>
          <w:cs/>
        </w:rPr>
        <w:t xml:space="preserve">  นำโดย พ.ต.ต.อภิชาญ หัส</w:t>
      </w:r>
      <w:proofErr w:type="spellStart"/>
      <w:r w:rsidRPr="00EA69F8">
        <w:rPr>
          <w:rFonts w:ascii="Angsana New" w:hAnsi="Angsana New" w:cs="Angsana New"/>
          <w:b/>
          <w:bCs/>
          <w:sz w:val="32"/>
          <w:szCs w:val="32"/>
          <w:cs/>
        </w:rPr>
        <w:t>โส</w:t>
      </w:r>
      <w:proofErr w:type="spellEnd"/>
      <w:r w:rsidRPr="00EA69F8">
        <w:rPr>
          <w:rFonts w:ascii="Angsana New" w:hAnsi="Angsana New" w:cs="Angsana New"/>
          <w:b/>
          <w:bCs/>
          <w:sz w:val="32"/>
          <w:szCs w:val="32"/>
          <w:cs/>
        </w:rPr>
        <w:t>ะ สวป.(ชส.)สภ.เมืองสุราษฎร์ธานี</w:t>
      </w:r>
      <w:r w:rsidRPr="00EA69F8">
        <w:rPr>
          <w:rFonts w:ascii="Angsana New" w:hAnsi="Angsana New" w:cs="Angsana New"/>
          <w:sz w:val="32"/>
          <w:szCs w:val="32"/>
          <w:cs/>
        </w:rPr>
        <w:t xml:space="preserve"> ได้นำเจ้าหน้าที่  ชมส.สภ.เมืองสุราษฎร์ธานี เป็นวิทยากรรับเชิญการซ้อมแผนเผชิญเหตุ หนีซ่อน สู้ ให้กับ </w:t>
      </w:r>
      <w:r>
        <w:rPr>
          <w:rFonts w:ascii="Angsana New" w:hAnsi="Angsana New" w:cs="Angsana New" w:hint="cs"/>
          <w:sz w:val="32"/>
          <w:szCs w:val="32"/>
          <w:cs/>
        </w:rPr>
        <w:t>โรงเรียนอนุบาลอุ่นรัก</w:t>
      </w:r>
      <w:r w:rsidRPr="00EA69F8">
        <w:rPr>
          <w:rFonts w:ascii="Angsana New" w:hAnsi="Angsana New" w:cs="Angsana New"/>
          <w:sz w:val="32"/>
          <w:szCs w:val="32"/>
          <w:cs/>
        </w:rPr>
        <w:t xml:space="preserve"> </w:t>
      </w:r>
      <w:r w:rsidRPr="00EA69F8">
        <w:rPr>
          <w:rFonts w:ascii="Angsana New" w:hAnsi="Angsana New" w:cs="Angsana New"/>
          <w:sz w:val="32"/>
          <w:szCs w:val="32"/>
        </w:rPr>
        <w:t>,</w:t>
      </w:r>
      <w:r w:rsidRPr="00EA69F8">
        <w:rPr>
          <w:rFonts w:ascii="Angsana New" w:hAnsi="Angsana New" w:cs="Angsana New"/>
          <w:sz w:val="32"/>
          <w:szCs w:val="32"/>
          <w:cs/>
        </w:rPr>
        <w:t>วันที่24/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EA69F8">
        <w:rPr>
          <w:rFonts w:ascii="Angsana New" w:hAnsi="Angsana New" w:cs="Angsana New"/>
          <w:sz w:val="32"/>
          <w:szCs w:val="32"/>
          <w:cs/>
        </w:rPr>
        <w:t>/6</w:t>
      </w:r>
      <w:r>
        <w:rPr>
          <w:rFonts w:ascii="Angsana New" w:hAnsi="Angsana New" w:cs="Angsana New" w:hint="cs"/>
          <w:sz w:val="32"/>
          <w:szCs w:val="32"/>
          <w:cs/>
        </w:rPr>
        <w:t>7</w:t>
      </w:r>
      <w:r w:rsidRPr="00EA69F8">
        <w:rPr>
          <w:rFonts w:ascii="Angsana New" w:hAnsi="Angsana New" w:cs="Angsana New"/>
          <w:sz w:val="32"/>
          <w:szCs w:val="32"/>
          <w:cs/>
        </w:rPr>
        <w:t xml:space="preserve"> ชุดชมส.สภ.เมืองสุราษฎร์ธานี ร่วมกิจกรรมชุมชน</w:t>
      </w:r>
      <w:r>
        <w:rPr>
          <w:rFonts w:ascii="Angsana New" w:hAnsi="Angsana New" w:cs="Angsana New" w:hint="cs"/>
          <w:sz w:val="32"/>
          <w:szCs w:val="32"/>
          <w:cs/>
        </w:rPr>
        <w:t>ดอนตะโก</w:t>
      </w:r>
      <w:r w:rsidRPr="00EA69F8">
        <w:rPr>
          <w:rFonts w:ascii="Angsana New" w:hAnsi="Angsana New" w:cs="Angsana New"/>
          <w:sz w:val="32"/>
          <w:szCs w:val="32"/>
          <w:cs/>
        </w:rPr>
        <w:t>ตามแผนงานชมส.7ขั้นตอน</w:t>
      </w:r>
    </w:p>
    <w:p w14:paraId="09CDB17E" w14:textId="22082E47" w:rsidR="00CD4457" w:rsidRPr="002C3D16" w:rsidRDefault="00CD4457" w:rsidP="00CD4457">
      <w:pPr>
        <w:rPr>
          <w:rFonts w:ascii="Angsana New" w:hAnsi="Angsana New" w:cs="Angsana New"/>
          <w:sz w:val="32"/>
          <w:szCs w:val="32"/>
        </w:rPr>
      </w:pPr>
    </w:p>
    <w:p w14:paraId="45026A17" w14:textId="4F41C3FB" w:rsidR="00CD4457" w:rsidRPr="002C3D16" w:rsidRDefault="00CD4457" w:rsidP="00CD4457">
      <w:pPr>
        <w:rPr>
          <w:rFonts w:ascii="Angsana New" w:hAnsi="Angsana New" w:cs="Angsana New"/>
          <w:sz w:val="32"/>
          <w:szCs w:val="32"/>
        </w:rPr>
      </w:pPr>
    </w:p>
    <w:p w14:paraId="36454384" w14:textId="20F6DFF8" w:rsidR="00CD4457" w:rsidRPr="002C3D16" w:rsidRDefault="00CD4457" w:rsidP="00CD4457">
      <w:pPr>
        <w:rPr>
          <w:rFonts w:ascii="Angsana New" w:hAnsi="Angsana New" w:cs="Angsana New"/>
          <w:sz w:val="32"/>
          <w:szCs w:val="32"/>
        </w:rPr>
      </w:pPr>
    </w:p>
    <w:p w14:paraId="176BCD15" w14:textId="77777777" w:rsidR="00F43978" w:rsidRPr="002C3D16" w:rsidRDefault="00F43978" w:rsidP="00CD4457">
      <w:pPr>
        <w:tabs>
          <w:tab w:val="left" w:pos="0"/>
        </w:tabs>
        <w:jc w:val="thaiDistribute"/>
        <w:rPr>
          <w:rFonts w:ascii="Angsana New" w:hAnsi="Angsana New" w:cs="Angsana New"/>
          <w:sz w:val="32"/>
          <w:szCs w:val="32"/>
          <w:cs/>
        </w:rPr>
      </w:pPr>
    </w:p>
    <w:p w14:paraId="1BC60473" w14:textId="568AF626" w:rsidR="00A13AAB" w:rsidRPr="00EA69F8" w:rsidRDefault="00A13AAB" w:rsidP="00EA69F8">
      <w:pPr>
        <w:tabs>
          <w:tab w:val="left" w:pos="3324"/>
        </w:tabs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:cs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inline distT="0" distB="0" distL="0" distR="0" wp14:anchorId="132DC2FB" wp14:editId="2C11FD80">
                <wp:extent cx="7529208" cy="651754"/>
                <wp:effectExtent l="0" t="0" r="14605" b="15240"/>
                <wp:docPr id="266" name="กลุ่ม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9208" cy="651754"/>
                          <a:chOff x="0" y="0"/>
                          <a:chExt cx="6858000" cy="738472"/>
                        </a:xfrm>
                      </wpg:grpSpPr>
                      <wps:wsp>
                        <wps:cNvPr id="267" name="Rectangle 1"/>
                        <wps:cNvSpPr>
                          <a:spLocks noGrp="1"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rgbClr val="5C0000"/>
                          </a:solidFill>
                          <a:ln>
                            <a:solidFill>
                              <a:srgbClr val="5C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882574" w14:textId="77777777" w:rsidR="00A13AAB" w:rsidRPr="004A219C" w:rsidRDefault="00A13AAB" w:rsidP="00A13AAB">
                              <w:pPr>
                                <w:spacing w:line="216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4A219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ป้องกันปราบปราม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268" name="Picture 3" descr="E:\Work Tum\ชัยณรงค์ฯ\จุดตรวจ รูปแบบใหม่ TPCC\spd_20200207150034_b333.png"/>
                          <pic:cNvPicPr>
                            <a:picLocks noChangeAspect="1"/>
                          </pic:cNvPicPr>
                        </pic:nvPicPr>
                        <pic:blipFill>
                          <a:blip r:embed="rId1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20" y="0"/>
                            <a:ext cx="683260" cy="674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9" name="รูปภาพ 9" descr="6.png"/>
                          <pic:cNvPicPr>
                            <a:picLocks noChangeAspect="1"/>
                          </pic:cNvPicPr>
                        </pic:nvPicPr>
                        <pic:blipFill>
                          <a:blip r:embed="rId1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6762" y="63795"/>
                            <a:ext cx="758190" cy="6140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32DC2FB" id="กลุ่ม 266" o:spid="_x0000_s1119" style="width:592.85pt;height:51.3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">
                <v:shape id="Picture 3" o:spid="_x0000_s1121" type="#_x0000_t75" style="position:absolute;left:1701;width:6832;height:6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">
                  <v:imagedata r:id="rId148" o:title="spd_20200207150034_b333"/>
                </v:shape>
                <v:shape id="รูปภาพ 9" o:spid="_x0000_s1122" type="#_x0000_t75" alt="6.png" style="position:absolute;left:59967;top:637;width:7582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">
                  <v:imagedata r:id="rId149" o:title="6"/>
                </v:shape>
                <w10:anchorlock/>
              </v:group>
            </w:pict>
          </mc:Fallback>
        </mc:AlternateContent>
      </w:r>
    </w:p>
    <w:p w14:paraId="4518EF6E" w14:textId="713C43B6" w:rsidR="00DB3CC3" w:rsidRPr="00CC46A2" w:rsidRDefault="00CC46A2" w:rsidP="00CC46A2">
      <w:pPr>
        <w:pStyle w:val="2"/>
        <w:rPr>
          <w:sz w:val="28"/>
          <w:szCs w:val="36"/>
        </w:rPr>
      </w:pPr>
      <w:bookmarkStart w:id="25" w:name="_Toc162009259"/>
      <w:r w:rsidRPr="00DB3CC3">
        <w:rPr>
          <w:sz w:val="28"/>
          <w:szCs w:val="36"/>
          <w:cs/>
        </w:rPr>
        <w:t>งานชุมชน 5 เป้าหมาย</w:t>
      </w:r>
      <w:bookmarkEnd w:id="25"/>
    </w:p>
    <w:p w14:paraId="501F5E89" w14:textId="5D893043" w:rsidR="00DB3CC3" w:rsidRDefault="00B803E7" w:rsidP="00B803E7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0D88D0A6" wp14:editId="54B920C8">
            <wp:extent cx="2752725" cy="2628900"/>
            <wp:effectExtent l="0" t="0" r="9525" b="0"/>
            <wp:docPr id="202682480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49FB6D7F" wp14:editId="5862B366">
            <wp:extent cx="2867025" cy="2627575"/>
            <wp:effectExtent l="0" t="0" r="0" b="1905"/>
            <wp:docPr id="32888425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606" cy="262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D5CDE" w14:textId="64B79D24" w:rsidR="00B803E7" w:rsidRPr="002C3D16" w:rsidRDefault="00B803E7" w:rsidP="00B803E7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  <w:cs/>
        </w:rPr>
        <w:drawing>
          <wp:inline distT="0" distB="0" distL="0" distR="0" wp14:anchorId="73146164" wp14:editId="0C7131A8">
            <wp:extent cx="5731510" cy="2578735"/>
            <wp:effectExtent l="0" t="0" r="2540" b="0"/>
            <wp:docPr id="4549122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249A6" w14:textId="77777777" w:rsidR="00B803E7" w:rsidRDefault="00B803E7" w:rsidP="00B803E7">
      <w:pPr>
        <w:spacing w:after="1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EA69F8">
        <w:rPr>
          <w:rFonts w:ascii="Angsana New" w:hAnsi="Angsana New" w:cs="Angsana New"/>
          <w:b/>
          <w:bCs/>
          <w:sz w:val="32"/>
          <w:szCs w:val="32"/>
          <w:cs/>
        </w:rPr>
        <w:t>วันที่   1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1</w:t>
      </w:r>
      <w:r w:rsidRPr="00EA69F8">
        <w:rPr>
          <w:rFonts w:ascii="Angsana New" w:hAnsi="Angsana New" w:cs="Angsana New"/>
          <w:b/>
          <w:bCs/>
          <w:sz w:val="32"/>
          <w:szCs w:val="32"/>
          <w:cs/>
        </w:rPr>
        <w:t>-2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3</w:t>
      </w:r>
      <w:r w:rsidRPr="00EA69F8">
        <w:rPr>
          <w:rFonts w:ascii="Angsana New" w:hAnsi="Angsana New" w:cs="Angsana New"/>
          <w:b/>
          <w:bCs/>
          <w:sz w:val="32"/>
          <w:szCs w:val="32"/>
          <w:cs/>
        </w:rPr>
        <w:t>-2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6</w:t>
      </w:r>
      <w:r w:rsidRPr="00EA69F8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มกราคม</w:t>
      </w:r>
      <w:r w:rsidRPr="00EA69F8">
        <w:rPr>
          <w:rFonts w:ascii="Angsana New" w:hAnsi="Angsana New" w:cs="Angsana New"/>
          <w:b/>
          <w:bCs/>
          <w:sz w:val="32"/>
          <w:szCs w:val="32"/>
          <w:cs/>
        </w:rPr>
        <w:t xml:space="preserve"> 256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7</w:t>
      </w:r>
      <w:r w:rsidRPr="00EA69F8">
        <w:rPr>
          <w:rFonts w:ascii="Angsana New" w:hAnsi="Angsana New" w:cs="Angsana New"/>
          <w:b/>
          <w:bCs/>
          <w:sz w:val="32"/>
          <w:szCs w:val="32"/>
          <w:cs/>
        </w:rPr>
        <w:t xml:space="preserve"> นำโดย พ.ต.ต.อภิชาญ หัส</w:t>
      </w:r>
      <w:proofErr w:type="spellStart"/>
      <w:r w:rsidRPr="00EA69F8">
        <w:rPr>
          <w:rFonts w:ascii="Angsana New" w:hAnsi="Angsana New" w:cs="Angsana New"/>
          <w:b/>
          <w:bCs/>
          <w:sz w:val="32"/>
          <w:szCs w:val="32"/>
          <w:cs/>
        </w:rPr>
        <w:t>โส</w:t>
      </w:r>
      <w:proofErr w:type="spellEnd"/>
      <w:r w:rsidRPr="00EA69F8">
        <w:rPr>
          <w:rFonts w:ascii="Angsana New" w:hAnsi="Angsana New" w:cs="Angsana New"/>
          <w:b/>
          <w:bCs/>
          <w:sz w:val="32"/>
          <w:szCs w:val="32"/>
          <w:cs/>
        </w:rPr>
        <w:t xml:space="preserve">ะ สวป.(ชส.)สภ.เมืองสุราษฎร์ธานี  </w:t>
      </w:r>
      <w:r w:rsidRPr="00EA69F8">
        <w:rPr>
          <w:rFonts w:ascii="Angsana New" w:hAnsi="Angsana New" w:cs="Angsana New"/>
          <w:sz w:val="32"/>
          <w:szCs w:val="32"/>
          <w:cs/>
        </w:rPr>
        <w:t>ได้นำเจ้าหน้าที่  ชมส.สภ.เมืองสุราษฎร์ธานี  เข้าพื้นที่เป้าหมาย 5 ชุมชน ประจำไตรมาส1 รอบเดือนพฤศจิกายน เข้าพบปะพูดคุยผู้นำชุมชนและตัวแทนชาวบ้านตามแผนการดำเนินการ7ขั้นตอน ชมส</w:t>
      </w:r>
      <w:r>
        <w:rPr>
          <w:rFonts w:ascii="Angsana New" w:hAnsi="Angsana New" w:cs="Angsana New" w:hint="cs"/>
          <w:sz w:val="32"/>
          <w:szCs w:val="32"/>
          <w:cs/>
        </w:rPr>
        <w:t>.</w:t>
      </w:r>
    </w:p>
    <w:p w14:paraId="62295AE0" w14:textId="56A61EA1" w:rsidR="00DB3CC3" w:rsidRPr="002C3D16" w:rsidRDefault="00DB3CC3" w:rsidP="00DB3CC3">
      <w:pPr>
        <w:rPr>
          <w:rFonts w:ascii="Angsana New" w:hAnsi="Angsana New" w:cs="Angsana New"/>
          <w:sz w:val="32"/>
          <w:szCs w:val="32"/>
        </w:rPr>
      </w:pPr>
    </w:p>
    <w:p w14:paraId="4A32BB9E" w14:textId="74F85357" w:rsidR="00DB3CC3" w:rsidRDefault="00DB3CC3" w:rsidP="00DB3CC3">
      <w:pPr>
        <w:rPr>
          <w:rFonts w:ascii="Angsana New" w:hAnsi="Angsana New" w:cs="Angsana New"/>
          <w:sz w:val="32"/>
          <w:szCs w:val="32"/>
        </w:rPr>
      </w:pPr>
    </w:p>
    <w:p w14:paraId="1E7C9182" w14:textId="4E683F36" w:rsidR="00DB3CC3" w:rsidRPr="002C3D16" w:rsidRDefault="00DB3CC3" w:rsidP="00DB3CC3">
      <w:pPr>
        <w:rPr>
          <w:rFonts w:ascii="Angsana New" w:hAnsi="Angsana New" w:cs="Angsana New"/>
          <w:sz w:val="32"/>
          <w:szCs w:val="32"/>
        </w:rPr>
      </w:pPr>
    </w:p>
    <w:p w14:paraId="4FFDF07A" w14:textId="5246C5BA" w:rsidR="00DB3CC3" w:rsidRPr="002C3D16" w:rsidRDefault="00DB3CC3" w:rsidP="00DB3CC3">
      <w:pPr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inline distT="0" distB="0" distL="0" distR="0" wp14:anchorId="4D3E4579" wp14:editId="3CC5A44D">
                <wp:extent cx="7538936" cy="661481"/>
                <wp:effectExtent l="0" t="0" r="24130" b="24765"/>
                <wp:docPr id="275" name="กลุ่ม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8936" cy="661481"/>
                          <a:chOff x="0" y="0"/>
                          <a:chExt cx="6858000" cy="738472"/>
                        </a:xfrm>
                      </wpg:grpSpPr>
                      <wps:wsp>
                        <wps:cNvPr id="276" name="Rectangle 1"/>
                        <wps:cNvSpPr>
                          <a:spLocks noGrp="1"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rgbClr val="5C0000"/>
                          </a:solidFill>
                          <a:ln>
                            <a:solidFill>
                              <a:srgbClr val="5C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A6B71A" w14:textId="77777777" w:rsidR="00DB3CC3" w:rsidRPr="004A219C" w:rsidRDefault="00DB3CC3" w:rsidP="00DB3CC3">
                              <w:pPr>
                                <w:spacing w:line="216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4A219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ป้องกันปราบปราม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277" name="Picture 3" descr="E:\Work Tum\ชัยณรงค์ฯ\จุดตรวจ รูปแบบใหม่ TPCC\spd_20200207150034_b333.png"/>
                          <pic:cNvPicPr>
                            <a:picLocks noChangeAspect="1"/>
                          </pic:cNvPicPr>
                        </pic:nvPicPr>
                        <pic:blipFill>
                          <a:blip r:embed="rId1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20" y="0"/>
                            <a:ext cx="683260" cy="674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" name="รูปภาพ 9" descr="6.png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6762" y="63795"/>
                            <a:ext cx="758190" cy="6140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3E4579" id="กลุ่ม 275" o:spid="_x0000_s1123" style="width:593.6pt;height:52.1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">
                <v:shape id="Picture 3" o:spid="_x0000_s1125" type="#_x0000_t75" style="position:absolute;left:1701;width:6832;height:6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">
                  <v:imagedata r:id="rId148" o:title="spd_20200207150034_b333"/>
                </v:shape>
                <v:shape id="รูปภาพ 9" o:spid="_x0000_s1126" type="#_x0000_t75" alt="6.png" style="position:absolute;left:59967;top:637;width:7582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">
                  <v:imagedata r:id="rId123" o:title="6"/>
                </v:shape>
                <w10:anchorlock/>
              </v:group>
            </w:pict>
          </mc:Fallback>
        </mc:AlternateContent>
      </w:r>
    </w:p>
    <w:p w14:paraId="49776E12" w14:textId="5381E028" w:rsidR="00DB3CC3" w:rsidRPr="002C3D16" w:rsidRDefault="00DB3CC3" w:rsidP="00DB3CC3">
      <w:pPr>
        <w:tabs>
          <w:tab w:val="left" w:pos="1792"/>
        </w:tabs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sz w:val="32"/>
          <w:szCs w:val="32"/>
          <w:cs/>
        </w:rPr>
        <w:tab/>
      </w: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9B01092" wp14:editId="3881414A">
                <wp:simplePos x="0" y="0"/>
                <wp:positionH relativeFrom="column">
                  <wp:posOffset>5080</wp:posOffset>
                </wp:positionH>
                <wp:positionV relativeFrom="paragraph">
                  <wp:posOffset>0</wp:posOffset>
                </wp:positionV>
                <wp:extent cx="2250489" cy="450376"/>
                <wp:effectExtent l="0" t="0" r="16510" b="26035"/>
                <wp:wrapNone/>
                <wp:docPr id="280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489" cy="450376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4EC0B" w14:textId="77777777" w:rsidR="00DB3CC3" w:rsidRPr="00DB3CC3" w:rsidRDefault="00DB3CC3" w:rsidP="00DB3CC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DB3CC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ชุดมวลชนสัมพันธ์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9B01092" id="_x0000_s1127" style="position:absolute;margin-left:.4pt;margin-top:0;width:177.2pt;height:35.4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" fillcolor="#ffc000" strokecolor="#ffc000" strokeweight="1pt">
                <v:stroke joinstyle="miter"/>
                <v:textbox>
                  <w:txbxContent>
                    <w:p w14:paraId="3264EC0B" w14:textId="77777777" w:rsidR="00DB3CC3" w:rsidRPr="00DB3CC3" w:rsidRDefault="00DB3CC3" w:rsidP="00DB3CC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DB3CC3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ชุดมวลชนสัมพันธ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02D43B" w14:textId="318C9B66" w:rsidR="00DB3CC3" w:rsidRPr="002C3D16" w:rsidRDefault="00DB3CC3" w:rsidP="00DB3CC3">
      <w:pPr>
        <w:rPr>
          <w:rFonts w:ascii="Angsana New" w:hAnsi="Angsana New" w:cs="Angsana New"/>
          <w:sz w:val="32"/>
          <w:szCs w:val="32"/>
        </w:rPr>
      </w:pPr>
    </w:p>
    <w:p w14:paraId="6C60CEAF" w14:textId="27BB5FEC" w:rsidR="00DB3CC3" w:rsidRPr="00CC46A2" w:rsidRDefault="00CC46A2" w:rsidP="00CC46A2">
      <w:pPr>
        <w:pStyle w:val="2"/>
        <w:rPr>
          <w:sz w:val="28"/>
          <w:szCs w:val="36"/>
        </w:rPr>
      </w:pPr>
      <w:bookmarkStart w:id="26" w:name="_Toc162009260"/>
      <w:r w:rsidRPr="004F5ED4">
        <w:rPr>
          <w:sz w:val="28"/>
          <w:szCs w:val="36"/>
          <w:cs/>
        </w:rPr>
        <w:t>เครือข่ายการมีส่วนร่วมของประชาชน</w:t>
      </w:r>
      <w:bookmarkEnd w:id="26"/>
    </w:p>
    <w:p w14:paraId="09E75A6D" w14:textId="37F63C1A" w:rsidR="00DB3CC3" w:rsidRPr="002C3D16" w:rsidRDefault="00B803E7" w:rsidP="00DB3CC3">
      <w:pPr>
        <w:rPr>
          <w:rFonts w:ascii="Angsana New" w:hAnsi="Angsana New" w:cs="Angsana New"/>
          <w:sz w:val="32"/>
          <w:szCs w:val="32"/>
        </w:rPr>
      </w:pPr>
      <w:r>
        <w:rPr>
          <w:noProof/>
          <w:cs/>
        </w:rPr>
        <w:drawing>
          <wp:inline distT="0" distB="0" distL="0" distR="0" wp14:anchorId="791DFAA9" wp14:editId="0E260B73">
            <wp:extent cx="2628900" cy="1961515"/>
            <wp:effectExtent l="0" t="0" r="0" b="635"/>
            <wp:docPr id="141465033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626" cy="196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7C6C940C" wp14:editId="6C78920F">
            <wp:extent cx="2705420" cy="1984375"/>
            <wp:effectExtent l="0" t="0" r="0" b="0"/>
            <wp:docPr id="5212857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379" cy="199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F4EE9" w14:textId="67E7180E" w:rsidR="00DB3CC3" w:rsidRPr="002C3D16" w:rsidRDefault="00B803E7" w:rsidP="00DB3CC3">
      <w:pPr>
        <w:rPr>
          <w:rFonts w:ascii="Angsana New" w:hAnsi="Angsana New" w:cs="Angsana New"/>
          <w:sz w:val="32"/>
          <w:szCs w:val="32"/>
          <w:cs/>
        </w:rPr>
      </w:pPr>
      <w:r>
        <w:rPr>
          <w:noProof/>
          <w:cs/>
        </w:rPr>
        <w:drawing>
          <wp:inline distT="0" distB="0" distL="0" distR="0" wp14:anchorId="41055C3C" wp14:editId="05B04C08">
            <wp:extent cx="2581275" cy="2171700"/>
            <wp:effectExtent l="0" t="0" r="9525" b="0"/>
            <wp:docPr id="2035127886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232" cy="217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792AF7F" wp14:editId="41636FE1">
            <wp:extent cx="2752725" cy="2146090"/>
            <wp:effectExtent l="0" t="0" r="0" b="6985"/>
            <wp:docPr id="1553498516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40" cy="215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33780" w14:textId="1FEE1344" w:rsidR="00230EBE" w:rsidRDefault="00230EBE" w:rsidP="00DB3CC3">
      <w:pPr>
        <w:rPr>
          <w:rFonts w:ascii="Angsana New" w:hAnsi="Angsana New" w:cs="Angsana New"/>
          <w:sz w:val="32"/>
          <w:szCs w:val="32"/>
        </w:rPr>
      </w:pPr>
    </w:p>
    <w:p w14:paraId="29F38A29" w14:textId="77777777" w:rsidR="00B803E7" w:rsidRDefault="00B803E7" w:rsidP="00B803E7">
      <w:pPr>
        <w:ind w:firstLine="72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D43E39">
        <w:rPr>
          <w:rFonts w:ascii="Angsana New" w:hAnsi="Angsana New" w:cs="Angsana New"/>
          <w:b/>
          <w:bCs/>
          <w:sz w:val="32"/>
          <w:szCs w:val="32"/>
          <w:cs/>
        </w:rPr>
        <w:t>วันที่  1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1</w:t>
      </w:r>
      <w:r w:rsidRPr="00D43E39">
        <w:rPr>
          <w:rFonts w:ascii="Angsana New" w:hAnsi="Angsana New" w:cs="Angsana New"/>
          <w:b/>
          <w:bCs/>
          <w:sz w:val="32"/>
          <w:szCs w:val="32"/>
          <w:cs/>
        </w:rPr>
        <w:t xml:space="preserve"> -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2</w:t>
      </w:r>
      <w:r w:rsidRPr="00D43E39">
        <w:rPr>
          <w:rFonts w:ascii="Angsana New" w:hAnsi="Angsana New" w:cs="Angsana New"/>
          <w:b/>
          <w:bCs/>
          <w:sz w:val="32"/>
          <w:szCs w:val="32"/>
          <w:cs/>
        </w:rPr>
        <w:t>2 -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2</w:t>
      </w:r>
      <w:r w:rsidRPr="00D43E39">
        <w:rPr>
          <w:rFonts w:ascii="Angsana New" w:hAnsi="Angsana New" w:cs="Angsana New"/>
          <w:b/>
          <w:bCs/>
          <w:sz w:val="32"/>
          <w:szCs w:val="32"/>
          <w:cs/>
        </w:rPr>
        <w:t xml:space="preserve">4 เดือน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มกราคม</w:t>
      </w:r>
      <w:r w:rsidRPr="00D43E39">
        <w:rPr>
          <w:rFonts w:ascii="Angsana New" w:hAnsi="Angsana New" w:cs="Angsana New"/>
          <w:b/>
          <w:bCs/>
          <w:sz w:val="32"/>
          <w:szCs w:val="32"/>
          <w:cs/>
        </w:rPr>
        <w:t xml:space="preserve"> 256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7</w:t>
      </w:r>
      <w:r w:rsidRPr="00D43E39">
        <w:rPr>
          <w:rFonts w:ascii="Angsana New" w:hAnsi="Angsana New" w:cs="Angsana New"/>
          <w:b/>
          <w:bCs/>
          <w:sz w:val="32"/>
          <w:szCs w:val="32"/>
          <w:cs/>
        </w:rPr>
        <w:t xml:space="preserve">  นำโดย พ.ต.อ.นิพล ชาตรี ผกก.สภ.เมืองสุราษฎร์ธานี</w:t>
      </w:r>
    </w:p>
    <w:p w14:paraId="7F07FD24" w14:textId="28D198C0" w:rsidR="00B803E7" w:rsidRDefault="00B803E7" w:rsidP="00B803E7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พ.ต.ท.ทวีศิลป์ ลักษณะแพ่ง รอง ผกก.ป.</w:t>
      </w:r>
      <w:r w:rsidRPr="00D43E39">
        <w:rPr>
          <w:rFonts w:ascii="Angsana New" w:hAnsi="Angsana New" w:cs="Angsana New"/>
          <w:b/>
          <w:bCs/>
          <w:sz w:val="32"/>
          <w:szCs w:val="32"/>
          <w:cs/>
        </w:rPr>
        <w:t>สภ.เมืองสุราษฎร์ธานี</w:t>
      </w:r>
      <w:r w:rsidRPr="00D43E39">
        <w:rPr>
          <w:rFonts w:ascii="Angsana New" w:hAnsi="Angsana New" w:cs="Angsana New"/>
          <w:sz w:val="32"/>
          <w:szCs w:val="32"/>
          <w:cs/>
        </w:rPr>
        <w:t>ร่วมประชุมหารือกับภาคประชาชนในโครงการต่างและการมีส่วนร่วมของประชาชน และ พ.ต.ต.อภิชาญ หัส</w:t>
      </w:r>
      <w:proofErr w:type="spellStart"/>
      <w:r w:rsidRPr="00D43E39">
        <w:rPr>
          <w:rFonts w:ascii="Angsana New" w:hAnsi="Angsana New" w:cs="Angsana New"/>
          <w:sz w:val="32"/>
          <w:szCs w:val="32"/>
          <w:cs/>
        </w:rPr>
        <w:t>โส</w:t>
      </w:r>
      <w:proofErr w:type="spellEnd"/>
      <w:r w:rsidRPr="00D43E39">
        <w:rPr>
          <w:rFonts w:ascii="Angsana New" w:hAnsi="Angsana New" w:cs="Angsana New"/>
          <w:sz w:val="32"/>
          <w:szCs w:val="32"/>
          <w:cs/>
        </w:rPr>
        <w:t>ะ สวป.(ชส.)สภ.เมืองสุราษฎร์ธานีได้</w:t>
      </w:r>
      <w:r>
        <w:rPr>
          <w:rFonts w:ascii="Angsana New" w:hAnsi="Angsana New" w:cs="Angsana New" w:hint="cs"/>
          <w:sz w:val="32"/>
          <w:szCs w:val="32"/>
          <w:cs/>
        </w:rPr>
        <w:t>เข้าพบปะ</w:t>
      </w:r>
      <w:r w:rsidRPr="00D43E39">
        <w:rPr>
          <w:rFonts w:ascii="Angsana New" w:hAnsi="Angsana New" w:cs="Angsana New"/>
          <w:sz w:val="32"/>
          <w:szCs w:val="32"/>
          <w:cs/>
        </w:rPr>
        <w:t>ประชุม</w:t>
      </w:r>
      <w:r>
        <w:rPr>
          <w:rFonts w:ascii="Angsana New" w:hAnsi="Angsana New" w:cs="Angsana New" w:hint="cs"/>
          <w:sz w:val="32"/>
          <w:szCs w:val="32"/>
          <w:cs/>
        </w:rPr>
        <w:t>ชี้</w:t>
      </w:r>
      <w:r w:rsidRPr="00D43E39">
        <w:rPr>
          <w:rFonts w:ascii="Angsana New" w:hAnsi="Angsana New" w:cs="Angsana New"/>
          <w:sz w:val="32"/>
          <w:szCs w:val="32"/>
          <w:cs/>
        </w:rPr>
        <w:t>แจ้งขั้นตอนโครงการเครือข่ายการมีส่วนร่วมของประชาชนในการป้องกันอาชญากรรมระดับตำบล</w:t>
      </w:r>
    </w:p>
    <w:p w14:paraId="0BDDD319" w14:textId="77777777" w:rsidR="00B803E7" w:rsidRDefault="00B803E7" w:rsidP="00B803E7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14:paraId="46D078C8" w14:textId="60B5FC68" w:rsidR="00230EBE" w:rsidRPr="002C3D16" w:rsidRDefault="00C3723E" w:rsidP="00703062">
      <w:pPr>
        <w:ind w:left="-1418"/>
        <w:jc w:val="thaiDistribute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inline distT="0" distB="0" distL="0" distR="0" wp14:anchorId="5060E5A4" wp14:editId="2EE52417">
                <wp:extent cx="7538936" cy="700392"/>
                <wp:effectExtent l="0" t="0" r="24130" b="24130"/>
                <wp:docPr id="281" name="กลุ่ม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8936" cy="700392"/>
                          <a:chOff x="0" y="0"/>
                          <a:chExt cx="6858000" cy="738472"/>
                        </a:xfrm>
                      </wpg:grpSpPr>
                      <wps:wsp>
                        <wps:cNvPr id="282" name="Rectangle 1"/>
                        <wps:cNvSpPr>
                          <a:spLocks noGrp="1"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rgbClr val="5C0000"/>
                          </a:solidFill>
                          <a:ln>
                            <a:solidFill>
                              <a:srgbClr val="5C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6AF34A" w14:textId="77777777" w:rsidR="00C3723E" w:rsidRPr="004A219C" w:rsidRDefault="00C3723E" w:rsidP="00C3723E">
                              <w:pPr>
                                <w:spacing w:line="216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4A219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ป้องกันปราบปราม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283" name="Picture 3" descr="E:\Work Tum\ชัยณรงค์ฯ\จุดตรวจ รูปแบบใหม่ TPCC\spd_20200207150034_b333.png"/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20" y="0"/>
                            <a:ext cx="683260" cy="674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" name="รูปภาพ 9" descr="6.png"/>
                          <pic:cNvPicPr>
                            <a:picLocks noChangeAspect="1"/>
                          </pic:cNvPicPr>
                        </pic:nvPicPr>
                        <pic:blipFill>
                          <a:blip r:embed="rId1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6762" y="63795"/>
                            <a:ext cx="758190" cy="6140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060E5A4" id="กลุ่ม 281" o:spid="_x0000_s1128" style="width:593.6pt;height:55.15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">
                <v:shape id="Picture 3" o:spid="_x0000_s1130" type="#_x0000_t75" style="position:absolute;left:1701;width:6832;height:6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">
                  <v:imagedata r:id="rId111" o:title="spd_20200207150034_b333"/>
                </v:shape>
                <v:shape id="รูปภาพ 9" o:spid="_x0000_s1131" type="#_x0000_t75" alt="6.png" style="position:absolute;left:59967;top:637;width:7582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">
                  <v:imagedata r:id="rId158" o:title="6"/>
                </v:shape>
                <w10:anchorlock/>
              </v:group>
            </w:pict>
          </mc:Fallback>
        </mc:AlternateContent>
      </w:r>
    </w:p>
    <w:p w14:paraId="4DA51C39" w14:textId="0083C869" w:rsidR="00C3723E" w:rsidRPr="002C3D16" w:rsidRDefault="00C3723E" w:rsidP="00C3723E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27" w:name="_Toc162009261"/>
      <w:r w:rsidRPr="002C3D16">
        <w:rPr>
          <w:rFonts w:ascii="Angsana New" w:hAnsi="Angsana New" w:cs="Angsana New" w:hint="cs"/>
          <w:sz w:val="32"/>
          <w:szCs w:val="32"/>
          <w:cs/>
        </w:rPr>
        <w:t>การปฏิบัติหน้าที่ของ อส.</w:t>
      </w:r>
      <w:proofErr w:type="spellStart"/>
      <w:r w:rsidRPr="002C3D16">
        <w:rPr>
          <w:rFonts w:ascii="Angsana New" w:hAnsi="Angsana New" w:cs="Angsana New" w:hint="cs"/>
          <w:sz w:val="32"/>
          <w:szCs w:val="32"/>
          <w:cs/>
        </w:rPr>
        <w:t>ตร</w:t>
      </w:r>
      <w:proofErr w:type="spellEnd"/>
      <w:r w:rsidRPr="002C3D16">
        <w:rPr>
          <w:rFonts w:ascii="Angsana New" w:hAnsi="Angsana New" w:cs="Angsana New" w:hint="cs"/>
          <w:sz w:val="32"/>
          <w:szCs w:val="32"/>
          <w:cs/>
        </w:rPr>
        <w:t>และอส.จร.</w:t>
      </w:r>
      <w:bookmarkEnd w:id="27"/>
    </w:p>
    <w:p w14:paraId="1D5C2652" w14:textId="5E755AA4" w:rsidR="00C3723E" w:rsidRPr="002C3D16" w:rsidRDefault="00703062" w:rsidP="00C3723E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A730C30" wp14:editId="4D655443">
                <wp:simplePos x="0" y="0"/>
                <wp:positionH relativeFrom="column">
                  <wp:posOffset>1795946</wp:posOffset>
                </wp:positionH>
                <wp:positionV relativeFrom="paragraph">
                  <wp:posOffset>131970</wp:posOffset>
                </wp:positionV>
                <wp:extent cx="2130464" cy="544779"/>
                <wp:effectExtent l="0" t="0" r="22225" b="27305"/>
                <wp:wrapNone/>
                <wp:docPr id="285" name="สี่เหลี่ยมผืนผ้า: มุมมน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64" cy="544779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8D2F1" w14:textId="77777777" w:rsidR="00C3723E" w:rsidRPr="00C3723E" w:rsidRDefault="00C3723E" w:rsidP="00C3723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C3723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อส.ตร.</w:t>
                            </w:r>
                          </w:p>
                          <w:p w14:paraId="35F1334E" w14:textId="77777777" w:rsidR="00C3723E" w:rsidRPr="00C3723E" w:rsidRDefault="00C3723E" w:rsidP="00C3723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C3723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งานป้องกันปราบปราม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5A730C30" id="สี่เหลี่ยมผืนผ้า: มุมมน 34" o:spid="_x0000_s1132" style="position:absolute;margin-left:141.4pt;margin-top:10.4pt;width:167.75pt;height:42.9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" fillcolor="#00b050" strokecolor="#00b050" strokeweight="1pt">
                <v:stroke joinstyle="miter"/>
                <v:textbox>
                  <w:txbxContent>
                    <w:p w14:paraId="23E8D2F1" w14:textId="77777777" w:rsidR="00C3723E" w:rsidRPr="00C3723E" w:rsidRDefault="00C3723E" w:rsidP="00C3723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C3723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อส.ตร.</w:t>
                      </w:r>
                    </w:p>
                    <w:p w14:paraId="35F1334E" w14:textId="77777777" w:rsidR="00C3723E" w:rsidRPr="00C3723E" w:rsidRDefault="00C3723E" w:rsidP="00C3723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C3723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งานป้องกันปราบปรา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62CC5F" w14:textId="2DEE37F4" w:rsidR="00C3723E" w:rsidRPr="002C3D16" w:rsidRDefault="00D43E39" w:rsidP="00B803E7">
      <w:pPr>
        <w:tabs>
          <w:tab w:val="left" w:pos="1739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</w:p>
    <w:p w14:paraId="56B84D5A" w14:textId="7B540ED2" w:rsidR="00C3723E" w:rsidRPr="002C3D16" w:rsidRDefault="00B803E7" w:rsidP="00B803E7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  <w:cs/>
        </w:rPr>
        <w:drawing>
          <wp:inline distT="0" distB="0" distL="0" distR="0" wp14:anchorId="2B83AE26" wp14:editId="327019DD">
            <wp:extent cx="2819400" cy="2238340"/>
            <wp:effectExtent l="0" t="0" r="0" b="0"/>
            <wp:docPr id="1725498082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889" cy="224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025BC038" wp14:editId="14E9DF04">
            <wp:extent cx="2828631" cy="2222500"/>
            <wp:effectExtent l="0" t="0" r="0" b="6350"/>
            <wp:docPr id="1203772233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353" cy="223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82C3" w14:textId="62C9832D" w:rsidR="00C3723E" w:rsidRPr="002C3D16" w:rsidRDefault="00B803E7" w:rsidP="00C3723E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6EDA56D" wp14:editId="5312743E">
                <wp:simplePos x="0" y="0"/>
                <wp:positionH relativeFrom="column">
                  <wp:posOffset>1813560</wp:posOffset>
                </wp:positionH>
                <wp:positionV relativeFrom="paragraph">
                  <wp:posOffset>86609</wp:posOffset>
                </wp:positionV>
                <wp:extent cx="2130464" cy="544779"/>
                <wp:effectExtent l="0" t="0" r="22225" b="27305"/>
                <wp:wrapNone/>
                <wp:docPr id="286" name="สี่เหลี่ยมผืนผ้า: 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64" cy="544779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DF4F3" w14:textId="77777777" w:rsidR="00C3723E" w:rsidRPr="00C3723E" w:rsidRDefault="00C3723E" w:rsidP="00C3723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C3723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อส.จร.</w:t>
                            </w:r>
                          </w:p>
                          <w:p w14:paraId="085ABC70" w14:textId="77777777" w:rsidR="00C3723E" w:rsidRPr="00C3723E" w:rsidRDefault="00C3723E" w:rsidP="00C3723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C3723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งานจราจร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56EDA56D" id="สี่เหลี่ยมผืนผ้า: มุมมน 4" o:spid="_x0000_s1133" style="position:absolute;margin-left:142.8pt;margin-top:6.8pt;width:167.75pt;height:42.9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" fillcolor="#00b050" strokecolor="#00b050" strokeweight="1pt">
                <v:stroke joinstyle="miter"/>
                <v:textbox>
                  <w:txbxContent>
                    <w:p w14:paraId="0F6DF4F3" w14:textId="77777777" w:rsidR="00C3723E" w:rsidRPr="00C3723E" w:rsidRDefault="00C3723E" w:rsidP="00C3723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C3723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อส.จร.</w:t>
                      </w:r>
                    </w:p>
                    <w:p w14:paraId="085ABC70" w14:textId="77777777" w:rsidR="00C3723E" w:rsidRPr="00C3723E" w:rsidRDefault="00C3723E" w:rsidP="00C3723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C3723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งานจราจ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366A1F" w14:textId="77777777" w:rsidR="00B803E7" w:rsidRDefault="00B803E7" w:rsidP="00C3723E">
      <w:pPr>
        <w:rPr>
          <w:rFonts w:ascii="Angsana New" w:hAnsi="Angsana New" w:cs="Angsana New"/>
          <w:sz w:val="32"/>
          <w:szCs w:val="32"/>
        </w:rPr>
      </w:pPr>
    </w:p>
    <w:p w14:paraId="6657A59B" w14:textId="558713B2" w:rsidR="00703062" w:rsidRPr="002C3D16" w:rsidRDefault="00B803E7" w:rsidP="00C3723E">
      <w:pPr>
        <w:rPr>
          <w:rFonts w:ascii="Angsana New" w:hAnsi="Angsana New" w:cs="Angsana New"/>
          <w:sz w:val="32"/>
          <w:szCs w:val="32"/>
        </w:rPr>
      </w:pPr>
      <w:r>
        <w:rPr>
          <w:noProof/>
          <w:cs/>
        </w:rPr>
        <w:drawing>
          <wp:inline distT="0" distB="0" distL="0" distR="0" wp14:anchorId="15C21A7F" wp14:editId="527F2F1C">
            <wp:extent cx="2809566" cy="2228850"/>
            <wp:effectExtent l="0" t="0" r="0" b="0"/>
            <wp:docPr id="43479830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040" cy="223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noProof/>
          <w:cs/>
        </w:rPr>
        <w:drawing>
          <wp:inline distT="0" distB="0" distL="0" distR="0" wp14:anchorId="3A0B76F2" wp14:editId="64DEEF3D">
            <wp:extent cx="2809240" cy="2247900"/>
            <wp:effectExtent l="0" t="0" r="0" b="0"/>
            <wp:docPr id="1070813353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FE48E" w14:textId="15EF4B82" w:rsidR="00C3723E" w:rsidRDefault="00C3723E" w:rsidP="00703062">
      <w:pPr>
        <w:jc w:val="center"/>
        <w:rPr>
          <w:rFonts w:ascii="Angsana New" w:hAnsi="Angsana New" w:cs="Angsana New"/>
          <w:sz w:val="32"/>
          <w:szCs w:val="32"/>
        </w:rPr>
      </w:pPr>
    </w:p>
    <w:p w14:paraId="3F3B03EC" w14:textId="12527C36" w:rsidR="00C3723E" w:rsidRPr="002C3D16" w:rsidRDefault="00B803E7" w:rsidP="00C3723E">
      <w:pPr>
        <w:rPr>
          <w:rFonts w:ascii="Angsana New" w:hAnsi="Angsana New" w:cs="Angsana New"/>
          <w:sz w:val="32"/>
          <w:szCs w:val="32"/>
        </w:rPr>
      </w:pPr>
      <w:r w:rsidRPr="00D43E39">
        <w:rPr>
          <w:rFonts w:ascii="Angsana New" w:hAnsi="Angsana New" w:cs="Angsana New"/>
          <w:b/>
          <w:bCs/>
          <w:sz w:val="32"/>
          <w:szCs w:val="32"/>
          <w:cs/>
        </w:rPr>
        <w:t xml:space="preserve">วันที่  20 – 24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มกราคม</w:t>
      </w:r>
      <w:r w:rsidRPr="00D43E39">
        <w:rPr>
          <w:rFonts w:ascii="Angsana New" w:hAnsi="Angsana New" w:cs="Angsana New"/>
          <w:b/>
          <w:bCs/>
          <w:sz w:val="32"/>
          <w:szCs w:val="32"/>
          <w:cs/>
        </w:rPr>
        <w:t xml:space="preserve">  256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7</w:t>
      </w:r>
      <w:r w:rsidRPr="00D43E39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Pr="00D43E39">
        <w:rPr>
          <w:rFonts w:ascii="Angsana New" w:hAnsi="Angsana New" w:cs="Angsana New"/>
          <w:sz w:val="32"/>
          <w:szCs w:val="32"/>
          <w:cs/>
        </w:rPr>
        <w:t>นำโดย   ภาพการปฏิบัติหน้าที่ของ อส.ตร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Pr="00D43E39">
        <w:rPr>
          <w:rFonts w:ascii="Angsana New" w:hAnsi="Angsana New" w:cs="Angsana New"/>
          <w:sz w:val="32"/>
          <w:szCs w:val="32"/>
          <w:cs/>
        </w:rPr>
        <w:t>และอส.จร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43E39">
        <w:rPr>
          <w:rFonts w:ascii="Angsana New" w:hAnsi="Angsana New" w:cs="Angsana New"/>
          <w:sz w:val="32"/>
          <w:szCs w:val="32"/>
          <w:cs/>
        </w:rPr>
        <w:t>ร่วมกับเจ้าหน้าที่ตำรวจ สภ.เมืองสุราษฎร์ธานี ในการออกปฏิบัติ</w:t>
      </w:r>
    </w:p>
    <w:p w14:paraId="6ECC68E1" w14:textId="5BA31251" w:rsidR="00C3723E" w:rsidRPr="002C3D16" w:rsidRDefault="00C3723E" w:rsidP="00C3723E">
      <w:pPr>
        <w:rPr>
          <w:rFonts w:ascii="Angsana New" w:hAnsi="Angsana New" w:cs="Angsana New"/>
          <w:sz w:val="32"/>
          <w:szCs w:val="32"/>
          <w:cs/>
        </w:rPr>
      </w:pPr>
    </w:p>
    <w:p w14:paraId="5A297C60" w14:textId="077C9FD8" w:rsidR="00C3723E" w:rsidRPr="002C3D16" w:rsidRDefault="00C3723E" w:rsidP="00C3723E">
      <w:pPr>
        <w:ind w:left="-1418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inline distT="0" distB="0" distL="0" distR="0" wp14:anchorId="5626E664" wp14:editId="530CCDE7">
                <wp:extent cx="7538936" cy="749030"/>
                <wp:effectExtent l="0" t="0" r="24130" b="13335"/>
                <wp:docPr id="293" name="กลุ่ม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8936" cy="749030"/>
                          <a:chOff x="0" y="0"/>
                          <a:chExt cx="6858000" cy="738472"/>
                        </a:xfrm>
                      </wpg:grpSpPr>
                      <wps:wsp>
                        <wps:cNvPr id="294" name="Rectangle 1"/>
                        <wps:cNvSpPr>
                          <a:spLocks noGrp="1"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rgbClr val="5C0000"/>
                          </a:solidFill>
                          <a:ln>
                            <a:solidFill>
                              <a:srgbClr val="5C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E7C0E7" w14:textId="77777777" w:rsidR="00C3723E" w:rsidRPr="004A219C" w:rsidRDefault="00C3723E" w:rsidP="00C3723E">
                              <w:pPr>
                                <w:spacing w:line="216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4A219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ป้องกันปราบปราม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295" name="Picture 3" descr="E:\Work Tum\ชัยณรงค์ฯ\จุดตรวจ รูปแบบใหม่ TPCC\spd_20200207150034_b333.png"/>
                          <pic:cNvPicPr>
                            <a:picLocks noChangeAspect="1"/>
                          </pic:cNvPicPr>
                        </pic:nvPicPr>
                        <pic:blipFill>
                          <a:blip r:embed="rId1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20" y="0"/>
                            <a:ext cx="683260" cy="674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6" name="รูปภาพ 9" descr="6.png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6762" y="63795"/>
                            <a:ext cx="758190" cy="6140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626E664" id="กลุ่ม 293" o:spid="_x0000_s1134" style="width:593.6pt;height:59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">
                <v:shape id="Picture 3" o:spid="_x0000_s1136" type="#_x0000_t75" style="position:absolute;left:1701;width:6832;height:6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">
                  <v:imagedata r:id="rId164" o:title="spd_20200207150034_b333"/>
                </v:shape>
                <v:shape id="รูปภาพ 9" o:spid="_x0000_s1137" type="#_x0000_t75" alt="6.png" style="position:absolute;left:59967;top:637;width:7582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">
                  <v:imagedata r:id="rId73" o:title="6"/>
                </v:shape>
                <w10:anchorlock/>
              </v:group>
            </w:pict>
          </mc:Fallback>
        </mc:AlternateContent>
      </w:r>
    </w:p>
    <w:p w14:paraId="0B0DEE96" w14:textId="20D18729" w:rsidR="00C3723E" w:rsidRPr="00CC46A2" w:rsidRDefault="00CC46A2" w:rsidP="00CC46A2">
      <w:pPr>
        <w:pStyle w:val="2"/>
        <w:rPr>
          <w:b/>
          <w:bCs/>
          <w:color w:val="1F4E79" w:themeColor="accent5" w:themeShade="80"/>
          <w:sz w:val="28"/>
          <w:szCs w:val="36"/>
        </w:rPr>
      </w:pPr>
      <w:bookmarkStart w:id="28" w:name="_Toc162009262"/>
      <w:r w:rsidRPr="005C29B2">
        <w:rPr>
          <w:b/>
          <w:bCs/>
          <w:color w:val="1F4E79" w:themeColor="accent5" w:themeShade="80"/>
          <w:sz w:val="28"/>
          <w:szCs w:val="36"/>
          <w:cs/>
        </w:rPr>
        <w:t>ครูแดร์</w:t>
      </w:r>
      <w:bookmarkEnd w:id="28"/>
    </w:p>
    <w:p w14:paraId="4C0A1893" w14:textId="3255A104" w:rsidR="00C3723E" w:rsidRDefault="00C3723E" w:rsidP="00C3723E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7639333" wp14:editId="0EC61783">
                <wp:simplePos x="0" y="0"/>
                <wp:positionH relativeFrom="column">
                  <wp:posOffset>-29183</wp:posOffset>
                </wp:positionH>
                <wp:positionV relativeFrom="paragraph">
                  <wp:posOffset>143794</wp:posOffset>
                </wp:positionV>
                <wp:extent cx="3362182" cy="462447"/>
                <wp:effectExtent l="0" t="0" r="10160" b="13970"/>
                <wp:wrapNone/>
                <wp:docPr id="297" name="สี่เหลี่ยมผืนผ้า: 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182" cy="462447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B5346" w14:textId="77777777" w:rsidR="00C3723E" w:rsidRPr="00C3723E" w:rsidRDefault="00C3723E" w:rsidP="00C3723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C3723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โครงการแดร์ ณ.โรงเรียนมานิตานุเคราะห์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7639333" id="สี่เหลี่ยมผืนผ้า: มุมมน 13" o:spid="_x0000_s1138" style="position:absolute;margin-left:-2.3pt;margin-top:11.3pt;width:264.75pt;height:36.4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" fillcolor="#00b050" strokecolor="#00b050" strokeweight="1pt">
                <v:stroke joinstyle="miter"/>
                <v:textbox>
                  <w:txbxContent>
                    <w:p w14:paraId="216B5346" w14:textId="77777777" w:rsidR="00C3723E" w:rsidRPr="00C3723E" w:rsidRDefault="00C3723E" w:rsidP="00C3723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C3723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โครงการแดร์ ณ.โรงเรียนมานิตานุเคราะห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399A06" w14:textId="77777777" w:rsidR="00230EBE" w:rsidRPr="002C3D16" w:rsidRDefault="00230EBE" w:rsidP="00C3723E">
      <w:pPr>
        <w:rPr>
          <w:rFonts w:ascii="Angsana New" w:hAnsi="Angsana New" w:cs="Angsana New"/>
          <w:sz w:val="32"/>
          <w:szCs w:val="32"/>
        </w:rPr>
      </w:pPr>
    </w:p>
    <w:p w14:paraId="4FA806E6" w14:textId="452C65DE" w:rsidR="00703062" w:rsidRDefault="006751FE" w:rsidP="00D43E39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bookmarkStart w:id="29" w:name="_Hlk161741491"/>
      <w:r w:rsidRPr="006751FE">
        <w:rPr>
          <w:rFonts w:ascii="Angsana New" w:hAnsi="Angsana New" w:cs="Angsana New"/>
          <w:b/>
          <w:bCs/>
          <w:sz w:val="32"/>
          <w:szCs w:val="32"/>
        </w:rPr>
        <w:t xml:space="preserve">12 </w:t>
      </w:r>
      <w:r w:rsidRPr="006751FE">
        <w:rPr>
          <w:rFonts w:ascii="Angsana New" w:hAnsi="Angsana New" w:cs="Angsana New"/>
          <w:b/>
          <w:bCs/>
          <w:sz w:val="32"/>
          <w:szCs w:val="32"/>
          <w:cs/>
        </w:rPr>
        <w:t xml:space="preserve">มกราคม </w:t>
      </w:r>
      <w:r w:rsidRPr="006751FE">
        <w:rPr>
          <w:rFonts w:ascii="Angsana New" w:hAnsi="Angsana New" w:cs="Angsana New"/>
          <w:b/>
          <w:bCs/>
          <w:sz w:val="32"/>
          <w:szCs w:val="32"/>
        </w:rPr>
        <w:t>2567</w:t>
      </w:r>
      <w:r w:rsidR="00703062" w:rsidRPr="00703062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bookmarkEnd w:id="29"/>
      <w:r w:rsidR="00703062" w:rsidRPr="00703062">
        <w:rPr>
          <w:rFonts w:ascii="Angsana New" w:hAnsi="Angsana New" w:cs="Angsana New" w:hint="cs"/>
          <w:b/>
          <w:bCs/>
          <w:sz w:val="32"/>
          <w:szCs w:val="32"/>
          <w:cs/>
        </w:rPr>
        <w:t>ร.ร.มานิตานุเคราะห์</w:t>
      </w:r>
    </w:p>
    <w:p w14:paraId="3450EB3F" w14:textId="4A5C406A" w:rsidR="00C3723E" w:rsidRPr="00D43E39" w:rsidRDefault="00D43E39" w:rsidP="00D43E39">
      <w:pPr>
        <w:ind w:firstLine="720"/>
        <w:rPr>
          <w:rFonts w:ascii="Angsana New" w:hAnsi="Angsana New" w:cs="Angsana New"/>
          <w:sz w:val="32"/>
          <w:szCs w:val="32"/>
        </w:rPr>
      </w:pPr>
      <w:r w:rsidRPr="00D43E39">
        <w:rPr>
          <w:rFonts w:ascii="Angsana New" w:hAnsi="Angsana New" w:cs="Angsana New"/>
          <w:b/>
          <w:bCs/>
          <w:sz w:val="32"/>
          <w:szCs w:val="32"/>
        </w:rPr>
        <w:tab/>
      </w:r>
      <w:r w:rsidRPr="00D43E39">
        <w:rPr>
          <w:rFonts w:ascii="Angsana New" w:hAnsi="Angsana New" w:cs="Angsana New"/>
          <w:b/>
          <w:bCs/>
          <w:sz w:val="32"/>
          <w:szCs w:val="32"/>
          <w:cs/>
        </w:rPr>
        <w:t xml:space="preserve">     </w:t>
      </w:r>
      <w:r w:rsidRPr="00D43E39">
        <w:rPr>
          <w:rFonts w:ascii="Angsana New" w:hAnsi="Angsana New" w:cs="Angsana New"/>
          <w:sz w:val="32"/>
          <w:szCs w:val="32"/>
          <w:cs/>
        </w:rPr>
        <w:t>เมื่อ</w:t>
      </w:r>
      <w:r w:rsidR="006751FE" w:rsidRPr="006751FE">
        <w:t xml:space="preserve"> </w:t>
      </w:r>
      <w:bookmarkStart w:id="30" w:name="_Hlk161926993"/>
      <w:r w:rsidR="006751FE" w:rsidRPr="006751FE">
        <w:rPr>
          <w:rFonts w:ascii="Angsana New" w:hAnsi="Angsana New" w:cs="Angsana New"/>
          <w:sz w:val="32"/>
          <w:szCs w:val="32"/>
          <w:cs/>
        </w:rPr>
        <w:t>12 มกราคม 2567</w:t>
      </w:r>
      <w:bookmarkEnd w:id="30"/>
      <w:r w:rsidR="006751FE" w:rsidRPr="006751FE">
        <w:rPr>
          <w:rFonts w:ascii="Angsana New" w:hAnsi="Angsana New" w:cs="Angsana New"/>
          <w:sz w:val="32"/>
          <w:szCs w:val="32"/>
          <w:cs/>
        </w:rPr>
        <w:t xml:space="preserve"> ร.ร.มานิตานุเคราะห์</w:t>
      </w:r>
      <w:r w:rsidR="006751F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43E39">
        <w:rPr>
          <w:rFonts w:ascii="Angsana New" w:hAnsi="Angsana New" w:cs="Angsana New"/>
          <w:sz w:val="32"/>
          <w:szCs w:val="32"/>
          <w:cs/>
        </w:rPr>
        <w:t>ได้มีการดำเนินการตามโครงการครูแดร์ เป็น</w:t>
      </w:r>
      <w:r w:rsidR="006A226B" w:rsidRPr="006A226B">
        <w:rPr>
          <w:rFonts w:ascii="Angsana New" w:hAnsi="Angsana New" w:cs="Angsana New"/>
          <w:sz w:val="32"/>
          <w:szCs w:val="32"/>
          <w:cs/>
        </w:rPr>
        <w:t>วิทยากร อบรมให้ความรู้เกี่ยวกับยาเสพติด  ตามโครงการแดร์ ณ.โรงเรียนมานิตานุเคราะห์</w:t>
      </w:r>
    </w:p>
    <w:p w14:paraId="38396921" w14:textId="4CA99E54" w:rsidR="005C29B2" w:rsidRPr="002C3D16" w:rsidRDefault="006751FE" w:rsidP="005C29B2">
      <w:pPr>
        <w:rPr>
          <w:rFonts w:ascii="Angsana New" w:hAnsi="Angsana New" w:cs="Angsana New"/>
          <w:sz w:val="32"/>
          <w:szCs w:val="32"/>
        </w:rPr>
      </w:pPr>
      <w:r w:rsidRPr="006751FE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226560" behindDoc="0" locked="0" layoutInCell="1" allowOverlap="1" wp14:anchorId="6854BB8C" wp14:editId="22EB2F29">
            <wp:simplePos x="0" y="0"/>
            <wp:positionH relativeFrom="column">
              <wp:posOffset>2908300</wp:posOffset>
            </wp:positionH>
            <wp:positionV relativeFrom="paragraph">
              <wp:posOffset>26035</wp:posOffset>
            </wp:positionV>
            <wp:extent cx="3526790" cy="2644775"/>
            <wp:effectExtent l="76200" t="76200" r="130810" b="136525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26790" cy="2644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6751FE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225536" behindDoc="0" locked="0" layoutInCell="1" allowOverlap="1" wp14:anchorId="3A93193B" wp14:editId="68C66640">
            <wp:simplePos x="0" y="0"/>
            <wp:positionH relativeFrom="column">
              <wp:posOffset>-658968</wp:posOffset>
            </wp:positionH>
            <wp:positionV relativeFrom="paragraph">
              <wp:posOffset>26035</wp:posOffset>
            </wp:positionV>
            <wp:extent cx="3526790" cy="2644775"/>
            <wp:effectExtent l="76200" t="76200" r="130810" b="136525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26790" cy="2644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AB4266A" w14:textId="5D905502" w:rsidR="005C29B2" w:rsidRPr="002C3D16" w:rsidRDefault="005C29B2" w:rsidP="005C29B2">
      <w:pPr>
        <w:rPr>
          <w:rFonts w:ascii="Angsana New" w:hAnsi="Angsana New" w:cs="Angsana New"/>
          <w:sz w:val="32"/>
          <w:szCs w:val="32"/>
          <w:cs/>
        </w:rPr>
      </w:pPr>
    </w:p>
    <w:p w14:paraId="1A3474AB" w14:textId="39F6F97E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0484F41B" w14:textId="0E1B308D" w:rsidR="005C29B2" w:rsidRPr="002C3D16" w:rsidRDefault="005C29B2" w:rsidP="005C29B2">
      <w:pPr>
        <w:rPr>
          <w:rFonts w:ascii="Angsana New" w:hAnsi="Angsana New" w:cs="Angsana New"/>
          <w:sz w:val="32"/>
          <w:szCs w:val="32"/>
          <w:cs/>
        </w:rPr>
      </w:pPr>
    </w:p>
    <w:p w14:paraId="2EC68568" w14:textId="10F8AF8A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2F7302EC" w14:textId="6A43DDA4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489AC87A" w14:textId="53ADA8EB" w:rsidR="005C29B2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4055EB75" w14:textId="02A60EAF" w:rsidR="000A170A" w:rsidRDefault="006751FE" w:rsidP="006A226B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6751FE">
        <w:rPr>
          <w:rFonts w:ascii="Angsana New" w:hAnsi="Angsana New" w:cs="Angsana New"/>
          <w:b/>
          <w:bCs/>
          <w:sz w:val="32"/>
          <w:szCs w:val="32"/>
        </w:rPr>
        <w:t xml:space="preserve">19 </w:t>
      </w:r>
      <w:r w:rsidRPr="006751FE">
        <w:rPr>
          <w:rFonts w:ascii="Angsana New" w:hAnsi="Angsana New" w:cs="Angsana New"/>
          <w:b/>
          <w:bCs/>
          <w:sz w:val="32"/>
          <w:szCs w:val="32"/>
          <w:cs/>
        </w:rPr>
        <w:t xml:space="preserve">มกราคม </w:t>
      </w:r>
      <w:r w:rsidRPr="006751FE">
        <w:rPr>
          <w:rFonts w:ascii="Angsana New" w:hAnsi="Angsana New" w:cs="Angsana New"/>
          <w:b/>
          <w:bCs/>
          <w:sz w:val="32"/>
          <w:szCs w:val="32"/>
        </w:rPr>
        <w:t>2567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0A170A" w:rsidRPr="000A170A">
        <w:rPr>
          <w:rFonts w:ascii="Angsana New" w:hAnsi="Angsana New" w:cs="Angsana New" w:hint="cs"/>
          <w:b/>
          <w:bCs/>
          <w:sz w:val="32"/>
          <w:szCs w:val="32"/>
          <w:cs/>
        </w:rPr>
        <w:t>ร.ร.มานิตานุเคราะห์</w:t>
      </w:r>
    </w:p>
    <w:p w14:paraId="6E58C8B8" w14:textId="4F7E2F1E" w:rsidR="005C29B2" w:rsidRPr="006A226B" w:rsidRDefault="006751FE" w:rsidP="006A226B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6751FE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229632" behindDoc="0" locked="0" layoutInCell="1" allowOverlap="1" wp14:anchorId="2BFF6DC0" wp14:editId="4CDCD903">
            <wp:simplePos x="0" y="0"/>
            <wp:positionH relativeFrom="column">
              <wp:posOffset>3013710</wp:posOffset>
            </wp:positionH>
            <wp:positionV relativeFrom="paragraph">
              <wp:posOffset>681355</wp:posOffset>
            </wp:positionV>
            <wp:extent cx="2808605" cy="2106295"/>
            <wp:effectExtent l="76200" t="76200" r="125095" b="141605"/>
            <wp:wrapNone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08605" cy="21062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26B">
        <w:rPr>
          <w:rFonts w:ascii="Angsana New" w:hAnsi="Angsana New" w:cs="Angsana New"/>
          <w:b/>
          <w:bCs/>
          <w:sz w:val="32"/>
          <w:szCs w:val="32"/>
        </w:rPr>
        <w:tab/>
      </w:r>
      <w:r w:rsidR="006A226B" w:rsidRPr="00D43E39">
        <w:rPr>
          <w:rFonts w:ascii="Angsana New" w:hAnsi="Angsana New" w:cs="Angsana New"/>
          <w:sz w:val="32"/>
          <w:szCs w:val="32"/>
          <w:cs/>
        </w:rPr>
        <w:t>เมื่อ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bookmarkStart w:id="31" w:name="_Hlk161927051"/>
      <w:r w:rsidRPr="006751FE">
        <w:rPr>
          <w:rFonts w:ascii="Angsana New" w:hAnsi="Angsana New" w:cs="Angsana New"/>
          <w:sz w:val="32"/>
          <w:szCs w:val="32"/>
          <w:cs/>
        </w:rPr>
        <w:t>19 มกราคม 2567</w:t>
      </w:r>
      <w:bookmarkEnd w:id="31"/>
      <w:r w:rsidRPr="006751FE">
        <w:rPr>
          <w:rFonts w:ascii="Angsana New" w:hAnsi="Angsana New" w:cs="Angsana New"/>
          <w:sz w:val="32"/>
          <w:szCs w:val="32"/>
          <w:cs/>
        </w:rPr>
        <w:t xml:space="preserve"> ร.ร.มานิตานุเคราะห์</w:t>
      </w:r>
      <w:r w:rsidR="006A226B" w:rsidRPr="006A226B">
        <w:rPr>
          <w:rFonts w:ascii="Angsana New" w:hAnsi="Angsana New" w:cs="Angsana New"/>
          <w:sz w:val="32"/>
          <w:szCs w:val="32"/>
          <w:cs/>
        </w:rPr>
        <w:t xml:space="preserve"> ได้มีการดำเนินการตามโครงการครูแดร์วิทยากร  </w:t>
      </w:r>
      <w:r>
        <w:rPr>
          <w:rFonts w:ascii="Angsana New" w:hAnsi="Angsana New" w:cs="Angsana New"/>
          <w:sz w:val="32"/>
          <w:szCs w:val="32"/>
          <w:cs/>
        </w:rPr>
        <w:br/>
      </w:r>
      <w:r w:rsidR="006A226B" w:rsidRPr="006A226B">
        <w:rPr>
          <w:rFonts w:ascii="Angsana New" w:hAnsi="Angsana New" w:cs="Angsana New"/>
          <w:sz w:val="32"/>
          <w:szCs w:val="32"/>
          <w:cs/>
        </w:rPr>
        <w:t>ครูตำรวจแดร์  อบรมให้ความรู้เกี่ยวกับยาเสพติด  ตามโครงการแดร์ ณ</w:t>
      </w:r>
      <w:r w:rsidR="00871A6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A226B" w:rsidRPr="006A226B">
        <w:rPr>
          <w:rFonts w:ascii="Angsana New" w:hAnsi="Angsana New" w:cs="Angsana New"/>
          <w:sz w:val="32"/>
          <w:szCs w:val="32"/>
          <w:cs/>
        </w:rPr>
        <w:t>โรงเรียนมานิตานุเคราะห์</w:t>
      </w:r>
    </w:p>
    <w:p w14:paraId="65DE4E66" w14:textId="2A0CA00F" w:rsidR="005C29B2" w:rsidRDefault="006751FE" w:rsidP="006751FE">
      <w:pPr>
        <w:tabs>
          <w:tab w:val="left" w:pos="720"/>
        </w:tabs>
        <w:rPr>
          <w:rFonts w:ascii="Angsana New" w:hAnsi="Angsana New" w:cs="Angsana New"/>
          <w:sz w:val="32"/>
          <w:szCs w:val="32"/>
        </w:rPr>
      </w:pPr>
      <w:r w:rsidRPr="006751FE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228608" behindDoc="0" locked="0" layoutInCell="1" allowOverlap="1" wp14:anchorId="117E4D3F" wp14:editId="6AB56B28">
            <wp:simplePos x="0" y="0"/>
            <wp:positionH relativeFrom="column">
              <wp:posOffset>-45883</wp:posOffset>
            </wp:positionH>
            <wp:positionV relativeFrom="paragraph">
              <wp:posOffset>3795</wp:posOffset>
            </wp:positionV>
            <wp:extent cx="2792818" cy="2094014"/>
            <wp:effectExtent l="76200" t="76200" r="140970" b="135255"/>
            <wp:wrapNone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92818" cy="20940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ngsana New" w:hAnsi="Angsana New" w:cs="Angsana New"/>
          <w:sz w:val="32"/>
          <w:szCs w:val="32"/>
        </w:rPr>
        <w:tab/>
      </w:r>
    </w:p>
    <w:p w14:paraId="49EDC1C4" w14:textId="7BABC44F" w:rsidR="006A226B" w:rsidRDefault="006A226B" w:rsidP="005C29B2">
      <w:pPr>
        <w:jc w:val="right"/>
        <w:rPr>
          <w:rFonts w:ascii="Angsana New" w:hAnsi="Angsana New" w:cs="Angsana New"/>
          <w:sz w:val="32"/>
          <w:szCs w:val="32"/>
        </w:rPr>
      </w:pPr>
    </w:p>
    <w:p w14:paraId="47B85ADA" w14:textId="65B69D3E" w:rsidR="00D43E39" w:rsidRPr="002C3D16" w:rsidRDefault="00D43E39" w:rsidP="005C29B2">
      <w:pPr>
        <w:jc w:val="right"/>
        <w:rPr>
          <w:rFonts w:ascii="Angsana New" w:hAnsi="Angsana New" w:cs="Angsana New"/>
          <w:sz w:val="32"/>
          <w:szCs w:val="32"/>
        </w:rPr>
      </w:pPr>
    </w:p>
    <w:p w14:paraId="6FFC0AB2" w14:textId="33333E02" w:rsidR="005C29B2" w:rsidRPr="002C3D16" w:rsidRDefault="005C29B2" w:rsidP="005C29B2">
      <w:pPr>
        <w:jc w:val="right"/>
        <w:rPr>
          <w:rFonts w:ascii="Angsana New" w:hAnsi="Angsana New" w:cs="Angsana New"/>
          <w:sz w:val="32"/>
          <w:szCs w:val="32"/>
        </w:rPr>
      </w:pPr>
    </w:p>
    <w:p w14:paraId="79D7CD0F" w14:textId="66E2C29D" w:rsidR="005C29B2" w:rsidRPr="002C3D16" w:rsidRDefault="005C29B2" w:rsidP="000A170A">
      <w:pPr>
        <w:rPr>
          <w:rFonts w:ascii="Angsana New" w:hAnsi="Angsana New" w:cs="Angsana New"/>
          <w:sz w:val="32"/>
          <w:szCs w:val="32"/>
        </w:rPr>
      </w:pPr>
    </w:p>
    <w:p w14:paraId="2450FF24" w14:textId="5258D674" w:rsidR="005C29B2" w:rsidRPr="002C3D16" w:rsidRDefault="005C29B2" w:rsidP="005C29B2">
      <w:pPr>
        <w:jc w:val="right"/>
        <w:rPr>
          <w:rFonts w:ascii="Angsana New" w:hAnsi="Angsana New" w:cs="Angsana New"/>
          <w:sz w:val="32"/>
          <w:szCs w:val="32"/>
        </w:rPr>
      </w:pPr>
    </w:p>
    <w:p w14:paraId="3527F9D5" w14:textId="40C54C00" w:rsidR="005C29B2" w:rsidRPr="002C3D16" w:rsidRDefault="00CC46A2" w:rsidP="005C29B2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anchor distT="0" distB="0" distL="114300" distR="114300" simplePos="0" relativeHeight="251856896" behindDoc="0" locked="0" layoutInCell="1" allowOverlap="1" wp14:anchorId="5E4D2113" wp14:editId="39E797DB">
            <wp:simplePos x="0" y="0"/>
            <wp:positionH relativeFrom="column">
              <wp:posOffset>3909142</wp:posOffset>
            </wp:positionH>
            <wp:positionV relativeFrom="paragraph">
              <wp:posOffset>-14688</wp:posOffset>
            </wp:positionV>
            <wp:extent cx="758190" cy="614045"/>
            <wp:effectExtent l="0" t="0" r="3810" b="0"/>
            <wp:wrapNone/>
            <wp:docPr id="308" name="รูปภาพ 9" descr="6.png">
              <a:extLst xmlns:a="http://schemas.openxmlformats.org/drawingml/2006/main">
                <a:ext uri="{FF2B5EF4-FFF2-40B4-BE49-F238E27FC236}">
                  <a16:creationId xmlns:a16="http://schemas.microsoft.com/office/drawing/2014/main" id="{88AA42CE-3F5E-402B-A004-10F42EB3FE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9" descr="6.png">
                      <a:extLst>
                        <a:ext uri="{FF2B5EF4-FFF2-40B4-BE49-F238E27FC236}">
                          <a16:creationId xmlns:a16="http://schemas.microsoft.com/office/drawing/2014/main" id="{88AA42CE-3F5E-402B-A004-10F42EB3FE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6140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57920" behindDoc="0" locked="0" layoutInCell="1" allowOverlap="1" wp14:anchorId="6256D99D" wp14:editId="3100795E">
            <wp:simplePos x="0" y="0"/>
            <wp:positionH relativeFrom="column">
              <wp:posOffset>1123245</wp:posOffset>
            </wp:positionH>
            <wp:positionV relativeFrom="paragraph">
              <wp:posOffset>-70789</wp:posOffset>
            </wp:positionV>
            <wp:extent cx="683260" cy="674370"/>
            <wp:effectExtent l="0" t="0" r="2540" b="0"/>
            <wp:wrapNone/>
            <wp:docPr id="309" name="Picture 3" descr="E:\Work Tum\ชัยณรงค์ฯ\จุดตรวจ รูปแบบใหม่ TPCC\spd_20200207150034_b333.png">
              <a:extLst xmlns:a="http://schemas.openxmlformats.org/drawingml/2006/main">
                <a:ext uri="{FF2B5EF4-FFF2-40B4-BE49-F238E27FC236}">
                  <a16:creationId xmlns:a16="http://schemas.microsoft.com/office/drawing/2014/main" id="{849CE3CC-5919-4D5C-9181-063D330044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E:\Work Tum\ชัยณรงค์ฯ\จุดตรวจ รูปแบบใหม่ TPCC\spd_20200207150034_b333.png">
                      <a:extLst>
                        <a:ext uri="{FF2B5EF4-FFF2-40B4-BE49-F238E27FC236}">
                          <a16:creationId xmlns:a16="http://schemas.microsoft.com/office/drawing/2014/main" id="{849CE3CC-5919-4D5C-9181-063D330044A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743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7D3332"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0A52FE1" wp14:editId="627AF0BF">
                <wp:simplePos x="0" y="0"/>
                <wp:positionH relativeFrom="column">
                  <wp:posOffset>795020</wp:posOffset>
                </wp:positionH>
                <wp:positionV relativeFrom="paragraph">
                  <wp:posOffset>-75012</wp:posOffset>
                </wp:positionV>
                <wp:extent cx="4121150" cy="759046"/>
                <wp:effectExtent l="0" t="0" r="12700" b="22225"/>
                <wp:wrapNone/>
                <wp:docPr id="303" name="สี่เหลี่ยมผืนผ้า: 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150" cy="75904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92022" w14:textId="73EFF759" w:rsidR="005C29B2" w:rsidRPr="00CC46A2" w:rsidRDefault="005C29B2" w:rsidP="00CC46A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5C29B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ผู้บังคับบัญชา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52FE1" id="สี่เหลี่ยมผืนผ้า: มุมมน 10" o:spid="_x0000_s1139" style="position:absolute;margin-left:62.6pt;margin-top:-5.9pt;width:324.5pt;height:59.7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" fillcolor="#bf8f00 [2407]" strokecolor="#ffc000" strokeweight="1pt">
                <v:stroke joinstyle="miter"/>
                <v:textbox>
                  <w:txbxContent>
                    <w:p w14:paraId="6C492022" w14:textId="73EFF759" w:rsidR="005C29B2" w:rsidRPr="00CC46A2" w:rsidRDefault="005C29B2" w:rsidP="00CC46A2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5C29B2">
                        <w:rPr>
                          <w:rFonts w:hint="cs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ผู้บังคับบัญชา</w:t>
                      </w:r>
                    </w:p>
                  </w:txbxContent>
                </v:textbox>
              </v:roundrect>
            </w:pict>
          </mc:Fallback>
        </mc:AlternateContent>
      </w:r>
      <w:r w:rsidR="005C29B2"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F8CE5C9" wp14:editId="00125A21">
                <wp:simplePos x="0" y="0"/>
                <wp:positionH relativeFrom="column">
                  <wp:posOffset>-613713</wp:posOffset>
                </wp:positionH>
                <wp:positionV relativeFrom="paragraph">
                  <wp:posOffset>1154089</wp:posOffset>
                </wp:positionV>
                <wp:extent cx="1692237" cy="601345"/>
                <wp:effectExtent l="0" t="0" r="22860" b="22860"/>
                <wp:wrapNone/>
                <wp:docPr id="310" name="กล่องข้อความ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37" cy="6013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32BD5" w14:textId="77777777" w:rsidR="005C29B2" w:rsidRPr="005C29B2" w:rsidRDefault="005C29B2" w:rsidP="005C29B2">
                            <w:pPr>
                              <w:spacing w:after="0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5C29B2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  <w:cs/>
                              </w:rPr>
                              <w:t>รองผู้กำกับการจราจร</w:t>
                            </w:r>
                          </w:p>
                          <w:p w14:paraId="6A757154" w14:textId="77777777" w:rsidR="005C29B2" w:rsidRPr="005C29B2" w:rsidRDefault="005C29B2" w:rsidP="005C29B2">
                            <w:pPr>
                              <w:spacing w:after="0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 w:rsidRPr="005C29B2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  <w:cs/>
                              </w:rPr>
                              <w:t>หัวหน้าฝ่าย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8CE5C9" id="กล่องข้อความ 15" o:spid="_x0000_s1140" type="#_x0000_t202" style="position:absolute;margin-left:-48.3pt;margin-top:90.85pt;width:133.25pt;height:47.35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" fillcolor="#c45911 [2405]" strokecolor="white [3201]" strokeweight="1.5pt">
                <v:textbox style="mso-fit-shape-to-text:t">
                  <w:txbxContent>
                    <w:p w14:paraId="50C32BD5" w14:textId="77777777" w:rsidR="005C29B2" w:rsidRPr="005C29B2" w:rsidRDefault="005C29B2" w:rsidP="005C29B2">
                      <w:pPr>
                        <w:spacing w:after="0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 w:rsidRPr="005C29B2">
                        <w:rPr>
                          <w:rFonts w:ascii="Angsana New" w:hAnsi="Angsana New" w:cs="Angsana New" w:hint="cs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  <w:cs/>
                        </w:rPr>
                        <w:t>รองผู้กำกับการจราจร</w:t>
                      </w:r>
                    </w:p>
                    <w:p w14:paraId="6A757154" w14:textId="77777777" w:rsidR="005C29B2" w:rsidRPr="005C29B2" w:rsidRDefault="005C29B2" w:rsidP="005C29B2">
                      <w:pPr>
                        <w:spacing w:after="0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  <w:cs/>
                        </w:rPr>
                      </w:pPr>
                      <w:r w:rsidRPr="005C29B2">
                        <w:rPr>
                          <w:rFonts w:ascii="Angsana New" w:hAnsi="Angsana New" w:cs="Angsana New" w:hint="cs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  <w:cs/>
                        </w:rPr>
                        <w:t>หัวหน้าฝ่าย</w:t>
                      </w:r>
                    </w:p>
                  </w:txbxContent>
                </v:textbox>
              </v:shape>
            </w:pict>
          </mc:Fallback>
        </mc:AlternateContent>
      </w:r>
      <w:r w:rsidR="005C29B2"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9ADD69B" wp14:editId="5B184D33">
                <wp:simplePos x="0" y="0"/>
                <wp:positionH relativeFrom="column">
                  <wp:posOffset>191069</wp:posOffset>
                </wp:positionH>
                <wp:positionV relativeFrom="paragraph">
                  <wp:posOffset>4102138</wp:posOffset>
                </wp:positionV>
                <wp:extent cx="0" cy="611647"/>
                <wp:effectExtent l="0" t="0" r="38100" b="36195"/>
                <wp:wrapNone/>
                <wp:docPr id="314" name="ตัวเชื่อมต่อ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61164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2655C" id="ตัวเชื่อมต่อตรง 19" o:spid="_x0000_s1026" style="position:absolute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323pt" to="15.05pt,3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" strokecolor="#002060" strokeweight="1.5pt">
                <v:stroke joinstyle="miter"/>
                <o:lock v:ext="edit" shapetype="f"/>
              </v:line>
            </w:pict>
          </mc:Fallback>
        </mc:AlternateContent>
      </w:r>
      <w:r w:rsidR="005C29B2"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A3EBB9A" wp14:editId="4E567F1E">
                <wp:simplePos x="0" y="0"/>
                <wp:positionH relativeFrom="page">
                  <wp:posOffset>177421</wp:posOffset>
                </wp:positionH>
                <wp:positionV relativeFrom="paragraph">
                  <wp:posOffset>4729935</wp:posOffset>
                </wp:positionV>
                <wp:extent cx="2292824" cy="2800350"/>
                <wp:effectExtent l="0" t="0" r="12700" b="19685"/>
                <wp:wrapNone/>
                <wp:docPr id="313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824" cy="2800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0E1FE" w14:textId="77777777" w:rsidR="005C29B2" w:rsidRPr="005C29B2" w:rsidRDefault="005C29B2" w:rsidP="005C29B2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5C29B2">
                              <w:rPr>
                                <w:rFonts w:hint="cs"/>
                                <w:color w:val="000000" w:themeColor="dark1"/>
                                <w:kern w:val="24"/>
                                <w:sz w:val="32"/>
                                <w:szCs w:val="32"/>
                                <w:cs/>
                              </w:rPr>
                              <w:t>งานถวายความปลอดภัย</w:t>
                            </w:r>
                          </w:p>
                          <w:p w14:paraId="759A9979" w14:textId="77777777" w:rsidR="005C29B2" w:rsidRPr="005C29B2" w:rsidRDefault="005C29B2" w:rsidP="005C29B2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 w:rsidRPr="005C29B2">
                              <w:rPr>
                                <w:rFonts w:hint="cs"/>
                                <w:color w:val="000000" w:themeColor="dark1"/>
                                <w:kern w:val="24"/>
                                <w:sz w:val="32"/>
                                <w:szCs w:val="32"/>
                                <w:cs/>
                              </w:rPr>
                              <w:t>ศึกษาเก็บรวบรวมสถิติ เกี่ยวกับการจราจร</w:t>
                            </w:r>
                          </w:p>
                          <w:p w14:paraId="46FEACBF" w14:textId="77777777" w:rsidR="005C29B2" w:rsidRPr="005C29B2" w:rsidRDefault="005C29B2" w:rsidP="005C29B2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 w:rsidRPr="005C29B2">
                              <w:rPr>
                                <w:rFonts w:hint="cs"/>
                                <w:color w:val="000000" w:themeColor="dark1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ารศึกษาอบรมผู้ปฏิบัติ หน้าที่จราจร</w:t>
                            </w:r>
                          </w:p>
                          <w:p w14:paraId="3335E38B" w14:textId="77777777" w:rsidR="005C29B2" w:rsidRPr="005C29B2" w:rsidRDefault="005C29B2" w:rsidP="005C29B2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 w:rsidRPr="005C29B2">
                              <w:rPr>
                                <w:rFonts w:hint="cs"/>
                                <w:color w:val="000000" w:themeColor="dark1"/>
                                <w:kern w:val="24"/>
                                <w:sz w:val="32"/>
                                <w:szCs w:val="32"/>
                                <w:cs/>
                              </w:rPr>
                              <w:t>งานสอดส่อง ตรวจตรา แนะนำ</w:t>
                            </w:r>
                          </w:p>
                          <w:p w14:paraId="35672244" w14:textId="77777777" w:rsidR="005C29B2" w:rsidRPr="005C29B2" w:rsidRDefault="005C29B2" w:rsidP="005C29B2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 w:rsidRPr="005C29B2">
                              <w:rPr>
                                <w:rFonts w:hint="cs"/>
                                <w:color w:val="000000" w:themeColor="dark1"/>
                                <w:kern w:val="24"/>
                                <w:sz w:val="32"/>
                                <w:szCs w:val="32"/>
                                <w:cs/>
                              </w:rPr>
                              <w:t>งานเก็บรวมรวมข้อมูล ข่าวสาร</w:t>
                            </w:r>
                          </w:p>
                          <w:p w14:paraId="509A4B37" w14:textId="77777777" w:rsidR="005C29B2" w:rsidRPr="005C29B2" w:rsidRDefault="005C29B2" w:rsidP="005C29B2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 w:rsidRPr="005C29B2">
                              <w:rPr>
                                <w:rFonts w:hint="cs"/>
                                <w:color w:val="000000" w:themeColor="dark1"/>
                                <w:kern w:val="24"/>
                                <w:sz w:val="32"/>
                                <w:szCs w:val="32"/>
                                <w:cs/>
                              </w:rPr>
                              <w:t>ปฏิบัติงานอื่น ๆ ที่เกี่ยวข้องกับงานจราจร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3EBB9A" id="สี่เหลี่ยมผืนผ้า 18" o:spid="_x0000_s1141" style="position:absolute;margin-left:13.95pt;margin-top:372.45pt;width:180.55pt;height:220.5pt;z-index:2518630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" fillcolor="white [3201]" strokecolor="#f4b083 [1941]" strokeweight="1pt">
                <v:textbox style="mso-fit-shape-to-text:t">
                  <w:txbxContent>
                    <w:p w14:paraId="3070E1FE" w14:textId="77777777" w:rsidR="005C29B2" w:rsidRPr="005C29B2" w:rsidRDefault="005C29B2" w:rsidP="005C29B2">
                      <w:pPr>
                        <w:pStyle w:val="a9"/>
                        <w:numPr>
                          <w:ilvl w:val="0"/>
                          <w:numId w:val="5"/>
                        </w:numPr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</w:pPr>
                      <w:r w:rsidRPr="005C29B2">
                        <w:rPr>
                          <w:rFonts w:hint="cs"/>
                          <w:color w:val="000000" w:themeColor="dark1"/>
                          <w:kern w:val="24"/>
                          <w:sz w:val="32"/>
                          <w:szCs w:val="32"/>
                          <w:cs/>
                        </w:rPr>
                        <w:t>งานถวายความปลอดภัย</w:t>
                      </w:r>
                    </w:p>
                    <w:p w14:paraId="759A9979" w14:textId="77777777" w:rsidR="005C29B2" w:rsidRPr="005C29B2" w:rsidRDefault="005C29B2" w:rsidP="005C29B2">
                      <w:pPr>
                        <w:pStyle w:val="a9"/>
                        <w:numPr>
                          <w:ilvl w:val="0"/>
                          <w:numId w:val="5"/>
                        </w:numPr>
                        <w:rPr>
                          <w:color w:val="000000" w:themeColor="dark1"/>
                          <w:kern w:val="24"/>
                          <w:sz w:val="32"/>
                          <w:szCs w:val="32"/>
                          <w:cs/>
                        </w:rPr>
                      </w:pPr>
                      <w:r w:rsidRPr="005C29B2">
                        <w:rPr>
                          <w:rFonts w:hint="cs"/>
                          <w:color w:val="000000" w:themeColor="dark1"/>
                          <w:kern w:val="24"/>
                          <w:sz w:val="32"/>
                          <w:szCs w:val="32"/>
                          <w:cs/>
                        </w:rPr>
                        <w:t>ศึกษาเก็บรวบรวมสถิติ เกี่ยวกับการจราจร</w:t>
                      </w:r>
                    </w:p>
                    <w:p w14:paraId="46FEACBF" w14:textId="77777777" w:rsidR="005C29B2" w:rsidRPr="005C29B2" w:rsidRDefault="005C29B2" w:rsidP="005C29B2">
                      <w:pPr>
                        <w:pStyle w:val="a9"/>
                        <w:numPr>
                          <w:ilvl w:val="0"/>
                          <w:numId w:val="5"/>
                        </w:numPr>
                        <w:rPr>
                          <w:color w:val="000000" w:themeColor="dark1"/>
                          <w:kern w:val="24"/>
                          <w:sz w:val="32"/>
                          <w:szCs w:val="32"/>
                          <w:cs/>
                        </w:rPr>
                      </w:pPr>
                      <w:r w:rsidRPr="005C29B2">
                        <w:rPr>
                          <w:rFonts w:hint="cs"/>
                          <w:color w:val="000000" w:themeColor="dark1"/>
                          <w:kern w:val="24"/>
                          <w:sz w:val="32"/>
                          <w:szCs w:val="32"/>
                          <w:cs/>
                        </w:rPr>
                        <w:t>การศึกษาอบรมผู้ปฏิบัติ หน้าที่จราจร</w:t>
                      </w:r>
                    </w:p>
                    <w:p w14:paraId="3335E38B" w14:textId="77777777" w:rsidR="005C29B2" w:rsidRPr="005C29B2" w:rsidRDefault="005C29B2" w:rsidP="005C29B2">
                      <w:pPr>
                        <w:pStyle w:val="a9"/>
                        <w:numPr>
                          <w:ilvl w:val="0"/>
                          <w:numId w:val="5"/>
                        </w:numPr>
                        <w:rPr>
                          <w:color w:val="000000" w:themeColor="dark1"/>
                          <w:kern w:val="24"/>
                          <w:sz w:val="32"/>
                          <w:szCs w:val="32"/>
                          <w:cs/>
                        </w:rPr>
                      </w:pPr>
                      <w:r w:rsidRPr="005C29B2">
                        <w:rPr>
                          <w:rFonts w:hint="cs"/>
                          <w:color w:val="000000" w:themeColor="dark1"/>
                          <w:kern w:val="24"/>
                          <w:sz w:val="32"/>
                          <w:szCs w:val="32"/>
                          <w:cs/>
                        </w:rPr>
                        <w:t>งานสอดส่อง ตรวจตรา แนะนำ</w:t>
                      </w:r>
                    </w:p>
                    <w:p w14:paraId="35672244" w14:textId="77777777" w:rsidR="005C29B2" w:rsidRPr="005C29B2" w:rsidRDefault="005C29B2" w:rsidP="005C29B2">
                      <w:pPr>
                        <w:pStyle w:val="a9"/>
                        <w:numPr>
                          <w:ilvl w:val="0"/>
                          <w:numId w:val="5"/>
                        </w:numPr>
                        <w:rPr>
                          <w:color w:val="000000" w:themeColor="dark1"/>
                          <w:kern w:val="24"/>
                          <w:sz w:val="32"/>
                          <w:szCs w:val="32"/>
                          <w:cs/>
                        </w:rPr>
                      </w:pPr>
                      <w:r w:rsidRPr="005C29B2">
                        <w:rPr>
                          <w:rFonts w:hint="cs"/>
                          <w:color w:val="000000" w:themeColor="dark1"/>
                          <w:kern w:val="24"/>
                          <w:sz w:val="32"/>
                          <w:szCs w:val="32"/>
                          <w:cs/>
                        </w:rPr>
                        <w:t>งานเก็บรวมรวมข้อมูล ข่าวสาร</w:t>
                      </w:r>
                    </w:p>
                    <w:p w14:paraId="509A4B37" w14:textId="77777777" w:rsidR="005C29B2" w:rsidRPr="005C29B2" w:rsidRDefault="005C29B2" w:rsidP="005C29B2">
                      <w:pPr>
                        <w:pStyle w:val="a9"/>
                        <w:numPr>
                          <w:ilvl w:val="0"/>
                          <w:numId w:val="5"/>
                        </w:numPr>
                        <w:rPr>
                          <w:color w:val="000000" w:themeColor="dark1"/>
                          <w:kern w:val="24"/>
                          <w:sz w:val="32"/>
                          <w:szCs w:val="32"/>
                          <w:cs/>
                        </w:rPr>
                      </w:pPr>
                      <w:r w:rsidRPr="005C29B2">
                        <w:rPr>
                          <w:rFonts w:hint="cs"/>
                          <w:color w:val="000000" w:themeColor="dark1"/>
                          <w:kern w:val="24"/>
                          <w:sz w:val="32"/>
                          <w:szCs w:val="32"/>
                          <w:cs/>
                        </w:rPr>
                        <w:t>ปฏิบัติงานอื่น ๆ ที่เกี่ยวข้องกับงานจราจร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C29B2"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896C74F" wp14:editId="67579091">
                <wp:simplePos x="0" y="0"/>
                <wp:positionH relativeFrom="column">
                  <wp:posOffset>-270121</wp:posOffset>
                </wp:positionH>
                <wp:positionV relativeFrom="paragraph">
                  <wp:posOffset>3595749</wp:posOffset>
                </wp:positionV>
                <wp:extent cx="1028700" cy="346710"/>
                <wp:effectExtent l="0" t="0" r="19050" b="15240"/>
                <wp:wrapNone/>
                <wp:docPr id="311" name="กล่องข้อความ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67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7F7B5" w14:textId="77777777" w:rsidR="005C29B2" w:rsidRPr="005C29B2" w:rsidRDefault="005C29B2" w:rsidP="005C29B2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5C29B2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  <w:cs/>
                              </w:rPr>
                              <w:t>สารวัตรจราจร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6C74F" id="กล่องข้อความ 16" o:spid="_x0000_s1142" type="#_x0000_t202" style="position:absolute;margin-left:-21.25pt;margin-top:283.15pt;width:81pt;height:27.3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" fillcolor="#823b0b [1605]" strokecolor="white [3201]" strokeweight="1.5pt">
                <v:textbox style="mso-fit-shape-to-text:t">
                  <w:txbxContent>
                    <w:p w14:paraId="56E7F7B5" w14:textId="77777777" w:rsidR="005C29B2" w:rsidRPr="005C29B2" w:rsidRDefault="005C29B2" w:rsidP="005C29B2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5C29B2">
                        <w:rPr>
                          <w:rFonts w:ascii="Angsana New" w:hAnsi="Angsana New" w:cs="Angsana New" w:hint="cs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  <w:cs/>
                        </w:rPr>
                        <w:t>สารวัตรจราจร</w:t>
                      </w:r>
                    </w:p>
                  </w:txbxContent>
                </v:textbox>
              </v:shape>
            </w:pict>
          </mc:Fallback>
        </mc:AlternateContent>
      </w:r>
      <w:r w:rsidR="005C29B2"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96F01CE" wp14:editId="5C1AD430">
                <wp:simplePos x="0" y="0"/>
                <wp:positionH relativeFrom="column">
                  <wp:posOffset>218364</wp:posOffset>
                </wp:positionH>
                <wp:positionV relativeFrom="paragraph">
                  <wp:posOffset>1951791</wp:posOffset>
                </wp:positionV>
                <wp:extent cx="13648" cy="1684987"/>
                <wp:effectExtent l="0" t="0" r="24765" b="29845"/>
                <wp:wrapNone/>
                <wp:docPr id="312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8" cy="168498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B4B5B" id="ตัวเชื่อมต่อตรง 17" o:spid="_x0000_s1026" style="position:absolute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pt,153.7pt" to="18.25pt,2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" strokecolor="#002060" strokeweight="1.5pt">
                <v:stroke joinstyle="miter"/>
              </v:line>
            </w:pict>
          </mc:Fallback>
        </mc:AlternateContent>
      </w:r>
      <w:r w:rsidR="005C29B2"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E3D00AF" wp14:editId="61F10BCD">
                <wp:simplePos x="0" y="0"/>
                <wp:positionH relativeFrom="column">
                  <wp:posOffset>1791970</wp:posOffset>
                </wp:positionH>
                <wp:positionV relativeFrom="paragraph">
                  <wp:posOffset>4733925</wp:posOffset>
                </wp:positionV>
                <wp:extent cx="2118995" cy="737870"/>
                <wp:effectExtent l="0" t="0" r="14605" b="24130"/>
                <wp:wrapNone/>
                <wp:docPr id="305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995" cy="73787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333C5" w14:textId="77777777" w:rsidR="005C29B2" w:rsidRPr="005C29B2" w:rsidRDefault="005C29B2" w:rsidP="00230EBE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5C29B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พ.ต.ท.อุทัยรัตน์ จู่</w:t>
                            </w:r>
                            <w:proofErr w:type="spellStart"/>
                            <w:r w:rsidRPr="005C29B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ทิ่น</w:t>
                            </w:r>
                            <w:proofErr w:type="spellEnd"/>
                          </w:p>
                          <w:p w14:paraId="68261156" w14:textId="77777777" w:rsidR="005C29B2" w:rsidRPr="005C29B2" w:rsidRDefault="005C29B2" w:rsidP="00230EBE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5C29B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สว.จร.สถ.เมืองสุราษฎร์ธานี </w:t>
                            </w:r>
                          </w:p>
                          <w:p w14:paraId="17740B5A" w14:textId="77777777" w:rsidR="005C29B2" w:rsidRPr="005C29B2" w:rsidRDefault="005C29B2" w:rsidP="00230EBE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5C29B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โทร. 08-2277-2029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6E3D00AF" id="สี่เหลี่ยมผืนผ้า: มุมมน 12" o:spid="_x0000_s1143" style="position:absolute;margin-left:141.1pt;margin-top:372.75pt;width:166.85pt;height:58.1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" fillcolor="#002060" strokecolor="#002060" strokeweight="1pt">
                <v:stroke joinstyle="miter"/>
                <v:textbox>
                  <w:txbxContent>
                    <w:p w14:paraId="774333C5" w14:textId="77777777" w:rsidR="005C29B2" w:rsidRPr="005C29B2" w:rsidRDefault="005C29B2" w:rsidP="00230EBE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5C29B2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พ.ต.ท.อุทัยรัตน์ จู่</w:t>
                      </w:r>
                      <w:proofErr w:type="spellStart"/>
                      <w:r w:rsidRPr="005C29B2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ทิ่น</w:t>
                      </w:r>
                      <w:proofErr w:type="spellEnd"/>
                    </w:p>
                    <w:p w14:paraId="68261156" w14:textId="77777777" w:rsidR="005C29B2" w:rsidRPr="005C29B2" w:rsidRDefault="005C29B2" w:rsidP="00230EBE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5C29B2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สว.จร.สถ.เมืองสุราษฎร์ธานี </w:t>
                      </w:r>
                    </w:p>
                    <w:p w14:paraId="17740B5A" w14:textId="77777777" w:rsidR="005C29B2" w:rsidRPr="005C29B2" w:rsidRDefault="005C29B2" w:rsidP="00230EBE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5C29B2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โทร. 08-2277-2029</w:t>
                      </w:r>
                    </w:p>
                  </w:txbxContent>
                </v:textbox>
              </v:roundrect>
            </w:pict>
          </mc:Fallback>
        </mc:AlternateContent>
      </w:r>
      <w:r w:rsidR="005C29B2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51776" behindDoc="0" locked="0" layoutInCell="1" allowOverlap="1" wp14:anchorId="7DFB5009" wp14:editId="43B84751">
            <wp:simplePos x="0" y="0"/>
            <wp:positionH relativeFrom="column">
              <wp:posOffset>2230480</wp:posOffset>
            </wp:positionH>
            <wp:positionV relativeFrom="paragraph">
              <wp:posOffset>3484880</wp:posOffset>
            </wp:positionV>
            <wp:extent cx="1104937" cy="1393809"/>
            <wp:effectExtent l="0" t="0" r="0" b="0"/>
            <wp:wrapNone/>
            <wp:docPr id="306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89A75178-FED0-464D-9AA3-81A910AADF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:a16="http://schemas.microsoft.com/office/drawing/2014/main" id="{89A75178-FED0-464D-9AA3-81A910AADF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37" cy="1393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197D94BF" w14:textId="5FDDF736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79EF8C86" w14:textId="6C0178D5" w:rsidR="00CC46A2" w:rsidRPr="00CC46A2" w:rsidRDefault="00CC46A2" w:rsidP="00CC46A2">
      <w:pPr>
        <w:pStyle w:val="1"/>
        <w:spacing w:before="0"/>
        <w:jc w:val="center"/>
        <w:rPr>
          <w:b/>
          <w:bCs/>
          <w:color w:val="002060"/>
          <w:sz w:val="44"/>
          <w:szCs w:val="52"/>
          <w:cs/>
        </w:rPr>
      </w:pPr>
      <w:bookmarkStart w:id="32" w:name="_Toc162009263"/>
      <w:r w:rsidRPr="002C3D16">
        <w:rPr>
          <w:rFonts w:ascii="Angsana New" w:hAnsi="Angsana New" w:cs="Angsana New" w:hint="cs"/>
          <w:noProof/>
          <w:szCs w:val="32"/>
        </w:rPr>
        <w:drawing>
          <wp:anchor distT="0" distB="0" distL="114300" distR="114300" simplePos="0" relativeHeight="251852800" behindDoc="0" locked="0" layoutInCell="1" allowOverlap="1" wp14:anchorId="343520FB" wp14:editId="504306B6">
            <wp:simplePos x="0" y="0"/>
            <wp:positionH relativeFrom="column">
              <wp:posOffset>2017395</wp:posOffset>
            </wp:positionH>
            <wp:positionV relativeFrom="paragraph">
              <wp:posOffset>404660</wp:posOffset>
            </wp:positionV>
            <wp:extent cx="1613535" cy="1821815"/>
            <wp:effectExtent l="0" t="0" r="5715" b="6985"/>
            <wp:wrapNone/>
            <wp:docPr id="307" name="รูปภาพ 9">
              <a:extLst xmlns:a="http://schemas.openxmlformats.org/drawingml/2006/main">
                <a:ext uri="{FF2B5EF4-FFF2-40B4-BE49-F238E27FC236}">
                  <a16:creationId xmlns:a16="http://schemas.microsoft.com/office/drawing/2014/main" id="{7B2091AF-1B40-4FB5-BA6D-DEB322EBB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a16="http://schemas.microsoft.com/office/drawing/2014/main" id="{7B2091AF-1B40-4FB5-BA6D-DEB322EBBF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821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CC46A2">
        <w:rPr>
          <w:rFonts w:hint="cs"/>
          <w:b/>
          <w:bCs/>
          <w:color w:val="002060"/>
          <w:sz w:val="44"/>
          <w:szCs w:val="52"/>
          <w:cs/>
        </w:rPr>
        <w:t>งานจราจร</w:t>
      </w:r>
      <w:bookmarkEnd w:id="32"/>
    </w:p>
    <w:p w14:paraId="6161C1F5" w14:textId="7E5AD10E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7D130C5B" w14:textId="5ECDEC14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1CE6A032" w14:textId="569C6B57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49CEC5E4" w14:textId="7B8C6BCA" w:rsidR="005C29B2" w:rsidRPr="002C3D16" w:rsidRDefault="00CC46A2" w:rsidP="005C29B2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8357340" wp14:editId="2C7A8D8D">
                <wp:simplePos x="0" y="0"/>
                <wp:positionH relativeFrom="column">
                  <wp:posOffset>1656080</wp:posOffset>
                </wp:positionH>
                <wp:positionV relativeFrom="paragraph">
                  <wp:posOffset>302536</wp:posOffset>
                </wp:positionV>
                <wp:extent cx="2333625" cy="690113"/>
                <wp:effectExtent l="0" t="0" r="28575" b="15240"/>
                <wp:wrapNone/>
                <wp:docPr id="304" name="สี่เหลี่ยมผืนผ้า: 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690113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9ADF9" w14:textId="77777777" w:rsidR="005C29B2" w:rsidRPr="005C29B2" w:rsidRDefault="005C29B2" w:rsidP="00230EBE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5C29B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พ.ต.ท.อมร ชัยศิลป์</w:t>
                            </w:r>
                          </w:p>
                          <w:p w14:paraId="5CB3EB64" w14:textId="77777777" w:rsidR="005C29B2" w:rsidRPr="005C29B2" w:rsidRDefault="005C29B2" w:rsidP="00230EBE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5C29B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รอง ผกก.จร.สถ.เมืองสุราษฎร์ธานี</w:t>
                            </w:r>
                          </w:p>
                          <w:p w14:paraId="7D5A5589" w14:textId="77777777" w:rsidR="005C29B2" w:rsidRPr="005C29B2" w:rsidRDefault="005C29B2" w:rsidP="00230EBE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5C29B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โทร. 08-1677-6778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57340" id="สี่เหลี่ยมผืนผ้า: มุมมน 11" o:spid="_x0000_s1144" style="position:absolute;margin-left:130.4pt;margin-top:23.8pt;width:183.75pt;height:54.3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" fillcolor="#002060" strokecolor="#002060" strokeweight="1pt">
                <v:stroke joinstyle="miter"/>
                <v:textbox>
                  <w:txbxContent>
                    <w:p w14:paraId="0299ADF9" w14:textId="77777777" w:rsidR="005C29B2" w:rsidRPr="005C29B2" w:rsidRDefault="005C29B2" w:rsidP="00230EBE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5C29B2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พ.ต.ท.อมร ชัยศิลป์</w:t>
                      </w:r>
                    </w:p>
                    <w:p w14:paraId="5CB3EB64" w14:textId="77777777" w:rsidR="005C29B2" w:rsidRPr="005C29B2" w:rsidRDefault="005C29B2" w:rsidP="00230EBE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5C29B2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รอง ผกก.จร.สถ.เมืองสุราษฎร์ธานี</w:t>
                      </w:r>
                    </w:p>
                    <w:p w14:paraId="7D5A5589" w14:textId="77777777" w:rsidR="005C29B2" w:rsidRPr="005C29B2" w:rsidRDefault="005C29B2" w:rsidP="00230EBE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5C29B2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โทร. 08-1677-6778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6E695B" w14:textId="207A24ED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7A839EBD" w14:textId="640DAC00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59F5438F" w14:textId="312DB964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422DEF25" w14:textId="773C32A8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5B705D87" w14:textId="00C0DFAF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0251F5AC" w14:textId="1D4A8AB3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4FB7B161" w14:textId="551CB835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4001E520" w14:textId="7A7B5589" w:rsidR="005C29B2" w:rsidRPr="002C3D16" w:rsidRDefault="005C29B2" w:rsidP="00230EBE">
      <w:pPr>
        <w:tabs>
          <w:tab w:val="left" w:pos="5013"/>
        </w:tabs>
        <w:rPr>
          <w:rFonts w:ascii="Angsana New" w:hAnsi="Angsana New" w:cs="Angsana New"/>
          <w:sz w:val="32"/>
          <w:szCs w:val="32"/>
        </w:rPr>
      </w:pPr>
    </w:p>
    <w:p w14:paraId="10E6ECAA" w14:textId="56222C42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2D52DD15" wp14:editId="28236E2B">
                <wp:simplePos x="0" y="0"/>
                <wp:positionH relativeFrom="margin">
                  <wp:align>center</wp:align>
                </wp:positionH>
                <wp:positionV relativeFrom="paragraph">
                  <wp:posOffset>1924</wp:posOffset>
                </wp:positionV>
                <wp:extent cx="4506573" cy="2980980"/>
                <wp:effectExtent l="0" t="0" r="27940" b="10160"/>
                <wp:wrapNone/>
                <wp:docPr id="315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6573" cy="2980980"/>
                          <a:chOff x="0" y="0"/>
                          <a:chExt cx="4506573" cy="2980980"/>
                        </a:xfrm>
                      </wpg:grpSpPr>
                      <wps:wsp>
                        <wps:cNvPr id="316" name="สี่เหลี่ยมผืนผ้า: มุมมน 316"/>
                        <wps:cNvSpPr/>
                        <wps:spPr>
                          <a:xfrm>
                            <a:off x="1233614" y="0"/>
                            <a:ext cx="1975935" cy="562092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DAF03E" w14:textId="77777777" w:rsidR="005C29B2" w:rsidRPr="005C29B2" w:rsidRDefault="005C29B2" w:rsidP="005C29B2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5C29B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กำลังพล</w:t>
                              </w:r>
                            </w:p>
                            <w:p w14:paraId="273F7183" w14:textId="77777777" w:rsidR="005C29B2" w:rsidRPr="005C29B2" w:rsidRDefault="005C29B2" w:rsidP="005C29B2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5C29B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จราจร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7" name="สี่เหลี่ยมผืนผ้า: มุมมน 317"/>
                        <wps:cNvSpPr/>
                        <wps:spPr>
                          <a:xfrm>
                            <a:off x="1233614" y="811667"/>
                            <a:ext cx="1975935" cy="562092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385A5D" w14:textId="77777777" w:rsidR="005C29B2" w:rsidRPr="005C29B2" w:rsidRDefault="005C29B2" w:rsidP="005C29B2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proofErr w:type="spellStart"/>
                              <w:r w:rsidRPr="005C29B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สัญ</w:t>
                              </w:r>
                              <w:proofErr w:type="spellEnd"/>
                              <w:r w:rsidRPr="005C29B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บัตร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8" name="สี่เหลี่ยมผืนผ้า: มุมมน 318"/>
                        <wps:cNvSpPr/>
                        <wps:spPr>
                          <a:xfrm>
                            <a:off x="1207809" y="1508374"/>
                            <a:ext cx="1975935" cy="562092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80DC2A" w14:textId="77777777" w:rsidR="005C29B2" w:rsidRPr="005C29B2" w:rsidRDefault="005C29B2" w:rsidP="005C29B2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5C29B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ประทวน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9" name="กล่องข้อความ 32"/>
                        <wps:cNvSpPr txBox="1"/>
                        <wps:spPr>
                          <a:xfrm>
                            <a:off x="1649546" y="1103061"/>
                            <a:ext cx="1325880" cy="5016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66D169" w14:textId="77777777" w:rsidR="005C29B2" w:rsidRDefault="005C29B2" w:rsidP="005C29B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>จำนวน  27  นาย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504" name="กล่องข้อความ 33"/>
                        <wps:cNvSpPr txBox="1"/>
                        <wps:spPr>
                          <a:xfrm>
                            <a:off x="1595049" y="1791163"/>
                            <a:ext cx="1325880" cy="5016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8B7A58" w14:textId="77777777" w:rsidR="005C29B2" w:rsidRDefault="005C29B2" w:rsidP="005C29B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>จำนวน  26  นาย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505" name="ตัวเชื่อมต่อตรง 21505"/>
                        <wps:cNvCnPr>
                          <a:cxnSpLocks/>
                        </wps:cNvCnPr>
                        <wps:spPr>
                          <a:xfrm flipH="1">
                            <a:off x="984604" y="281046"/>
                            <a:ext cx="2490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12" name="ตัวเชื่อมต่อตรง 21512"/>
                        <wps:cNvCnPr>
                          <a:cxnSpLocks/>
                        </wps:cNvCnPr>
                        <wps:spPr>
                          <a:xfrm>
                            <a:off x="987968" y="281046"/>
                            <a:ext cx="0" cy="21378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13" name="ตัวเชื่อมต่อตรง 21513"/>
                        <wps:cNvCnPr/>
                        <wps:spPr>
                          <a:xfrm>
                            <a:off x="3209549" y="281046"/>
                            <a:ext cx="30905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14" name="ตัวเชื่อมต่อตรง 21514"/>
                        <wps:cNvCnPr>
                          <a:cxnSpLocks/>
                        </wps:cNvCnPr>
                        <wps:spPr>
                          <a:xfrm>
                            <a:off x="3518606" y="281046"/>
                            <a:ext cx="0" cy="21229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15" name="สี่เหลี่ยมผืนผ้า: มุมมน 21515"/>
                        <wps:cNvSpPr/>
                        <wps:spPr>
                          <a:xfrm>
                            <a:off x="0" y="2418888"/>
                            <a:ext cx="1975935" cy="562092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35D543" w14:textId="77777777" w:rsidR="005C29B2" w:rsidRPr="005C29B2" w:rsidRDefault="005C29B2" w:rsidP="005C29B2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5C29B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ชุดที่ 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516" name="สี่เหลี่ยมผืนผ้า: มุมมน 21516"/>
                        <wps:cNvSpPr/>
                        <wps:spPr>
                          <a:xfrm>
                            <a:off x="2530638" y="2404040"/>
                            <a:ext cx="1975935" cy="562092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717683" w14:textId="77777777" w:rsidR="005C29B2" w:rsidRPr="005C29B2" w:rsidRDefault="005C29B2" w:rsidP="005C29B2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5C29B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ชุดที่ 2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52DD15" id="_x0000_s1145" style="position:absolute;margin-left:0;margin-top:.15pt;width:354.85pt;height:234.7pt;z-index:251866112;mso-position-horizontal:center;mso-position-horizontal-relative:margin;mso-position-vertical-relative:text" coordsize="45065,29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">
                <v:roundrect id="สี่เหลี่ยมผืนผ้า: มุมมน 316" o:spid="_x0000_s1146" style="position:absolute;left:12336;width:19759;height: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" fillcolor="#bf8f00 [2407]" strokecolor="#ffc000" strokeweight="1pt">
                  <v:stroke joinstyle="miter"/>
                  <v:textbox>
                    <w:txbxContent>
                      <w:p w14:paraId="61DAF03E" w14:textId="77777777" w:rsidR="005C29B2" w:rsidRPr="005C29B2" w:rsidRDefault="005C29B2" w:rsidP="005C29B2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C29B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กำลังพล</w:t>
                        </w:r>
                      </w:p>
                      <w:p w14:paraId="273F7183" w14:textId="77777777" w:rsidR="005C29B2" w:rsidRPr="005C29B2" w:rsidRDefault="005C29B2" w:rsidP="005C29B2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C29B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งานจราจร</w:t>
                        </w:r>
                      </w:p>
                    </w:txbxContent>
                  </v:textbox>
                </v:roundrect>
                <v:roundrect id="สี่เหลี่ยมผืนผ้า: มุมมน 317" o:spid="_x0000_s1147" style="position:absolute;left:12336;top:8116;width:19759;height:56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" fillcolor="#bf8f00 [2407]" strokecolor="#ffc000" strokeweight="1pt">
                  <v:stroke joinstyle="miter"/>
                  <v:textbox>
                    <w:txbxContent>
                      <w:p w14:paraId="3B385A5D" w14:textId="77777777" w:rsidR="005C29B2" w:rsidRPr="005C29B2" w:rsidRDefault="005C29B2" w:rsidP="005C29B2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proofErr w:type="spellStart"/>
                        <w:r w:rsidRPr="005C29B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สัญ</w:t>
                        </w:r>
                        <w:proofErr w:type="spellEnd"/>
                        <w:r w:rsidRPr="005C29B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บัตร</w:t>
                        </w:r>
                      </w:p>
                    </w:txbxContent>
                  </v:textbox>
                </v:roundrect>
                <v:roundrect id="สี่เหลี่ยมผืนผ้า: มุมมน 318" o:spid="_x0000_s1148" style="position:absolute;left:12078;top:15083;width:19759;height:56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" fillcolor="#bf8f00 [2407]" strokecolor="#ffc000" strokeweight="1pt">
                  <v:stroke joinstyle="miter"/>
                  <v:textbox>
                    <w:txbxContent>
                      <w:p w14:paraId="2A80DC2A" w14:textId="77777777" w:rsidR="005C29B2" w:rsidRPr="005C29B2" w:rsidRDefault="005C29B2" w:rsidP="005C29B2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C29B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ประทวน</w:t>
                        </w:r>
                      </w:p>
                    </w:txbxContent>
                  </v:textbox>
                </v:roundrect>
                <v:shape id="กล่องข้อความ 32" o:spid="_x0000_s1149" type="#_x0000_t202" style="position:absolute;left:16495;top:11030;width:13259;height:5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" filled="f" stroked="f">
                  <v:textbox style="mso-fit-shape-to-text:t">
                    <w:txbxContent>
                      <w:p w14:paraId="6C66D169" w14:textId="77777777" w:rsidR="005C29B2" w:rsidRDefault="005C29B2" w:rsidP="005C29B2">
                        <w:pPr>
                          <w:rPr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</w:rPr>
                          <w:t>จำนวน  27  นาย</w:t>
                        </w:r>
                      </w:p>
                    </w:txbxContent>
                  </v:textbox>
                </v:shape>
                <v:shape id="กล่องข้อความ 33" o:spid="_x0000_s1150" type="#_x0000_t202" style="position:absolute;left:15950;top:17911;width:13259;height:5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" filled="f" stroked="f">
                  <v:textbox style="mso-fit-shape-to-text:t">
                    <w:txbxContent>
                      <w:p w14:paraId="288B7A58" w14:textId="77777777" w:rsidR="005C29B2" w:rsidRDefault="005C29B2" w:rsidP="005C29B2">
                        <w:pPr>
                          <w:rPr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</w:rPr>
                          <w:t>จำนวน  26  นาย</w:t>
                        </w:r>
                      </w:p>
                    </w:txbxContent>
                  </v:textbox>
                </v:shape>
                <v:line id="ตัวเชื่อมต่อตรง 21505" o:spid="_x0000_s1151" style="position:absolute;flip:x;visibility:visible;mso-wrap-style:square" from="9846,2810" to="12336,2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YD6xwAAAN4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SZzA/U64AnJxAwAA//8DAFBLAQItABQABgAIAAAAIQDb4fbL7gAAAIUBAAATAAAAAAAA&#10;AAAAAAAAAAAAAABbQ29udGVudF9UeXBlc10ueG1sUEsBAi0AFAAGAAgAAAAhAFr0LFu/AAAAFQEA&#10;AAsAAAAAAAAAAAAAAAAAHwEAAF9yZWxzLy5yZWxzUEsBAi0AFAAGAAgAAAAhAIllgPrHAAAA3gAA&#10;AA8AAAAAAAAAAAAAAAAABwIAAGRycy9kb3ducmV2LnhtbFBLBQYAAAAAAwADALcAAAD7AgAAAAA=&#10;" strokecolor="#4472c4 [3204]" strokeweight=".5pt">
                  <v:stroke joinstyle="miter"/>
                  <o:lock v:ext="edit" shapetype="f"/>
                </v:line>
                <v:line id="ตัวเชื่อมต่อตรง 21512" o:spid="_x0000_s1152" style="position:absolute;visibility:visible;mso-wrap-style:square" from="9879,2810" to="9879,2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" strokecolor="#4472c4 [3204]" strokeweight=".5pt">
                  <v:stroke joinstyle="miter"/>
                  <o:lock v:ext="edit" shapetype="f"/>
                </v:line>
                <v:line id="ตัวเชื่อมต่อตรง 21513" o:spid="_x0000_s1153" style="position:absolute;visibility:visible;mso-wrap-style:square" from="32095,2810" to="35186,2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" strokecolor="#4472c4 [3204]" strokeweight=".5pt">
                  <v:stroke joinstyle="miter"/>
                </v:line>
                <v:line id="ตัวเชื่อมต่อตรง 21514" o:spid="_x0000_s1154" style="position:absolute;visibility:visible;mso-wrap-style:square" from="35186,2810" to="35186,24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" strokecolor="#4472c4 [3204]" strokeweight=".5pt">
                  <v:stroke joinstyle="miter"/>
                  <o:lock v:ext="edit" shapetype="f"/>
                </v:line>
                <v:roundrect id="สี่เหลี่ยมผืนผ้า: มุมมน 21515" o:spid="_x0000_s1155" style="position:absolute;top:24188;width:19759;height:56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" fillcolor="#bf8f00 [2407]" strokecolor="#ffc000" strokeweight="1pt">
                  <v:stroke joinstyle="miter"/>
                  <v:textbox>
                    <w:txbxContent>
                      <w:p w14:paraId="2435D543" w14:textId="77777777" w:rsidR="005C29B2" w:rsidRPr="005C29B2" w:rsidRDefault="005C29B2" w:rsidP="005C29B2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C29B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ชุดที่ 1</w:t>
                        </w:r>
                      </w:p>
                    </w:txbxContent>
                  </v:textbox>
                </v:roundrect>
                <v:roundrect id="สี่เหลี่ยมผืนผ้า: มุมมน 21516" o:spid="_x0000_s1156" style="position:absolute;left:25306;top:24040;width:19759;height:56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" fillcolor="#bf8f00 [2407]" strokecolor="#ffc000" strokeweight="1pt">
                  <v:stroke joinstyle="miter"/>
                  <v:textbox>
                    <w:txbxContent>
                      <w:p w14:paraId="6E717683" w14:textId="77777777" w:rsidR="005C29B2" w:rsidRPr="005C29B2" w:rsidRDefault="005C29B2" w:rsidP="005C29B2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C29B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ชุดที่ 2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7AAB97C1" w14:textId="58CE9126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5B5F36DC" w14:textId="02A5A8F3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1CF560AD" w14:textId="0622E6AF" w:rsidR="005C29B2" w:rsidRPr="002C3D16" w:rsidRDefault="005C29B2" w:rsidP="005C29B2">
      <w:pPr>
        <w:jc w:val="center"/>
        <w:rPr>
          <w:rFonts w:ascii="Angsana New" w:hAnsi="Angsana New" w:cs="Angsana New"/>
          <w:sz w:val="32"/>
          <w:szCs w:val="32"/>
        </w:rPr>
      </w:pPr>
    </w:p>
    <w:p w14:paraId="03F868C5" w14:textId="26889926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616810C2" w14:textId="7057C707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727B4E9A" w14:textId="7F835BE8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385E1D8F" w14:textId="45A021D8" w:rsidR="005C29B2" w:rsidRPr="002C3D16" w:rsidRDefault="005C29B2" w:rsidP="005C29B2">
      <w:pPr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48930A6C" wp14:editId="72462A01">
                <wp:extent cx="7519916" cy="738472"/>
                <wp:effectExtent l="0" t="0" r="24130" b="24130"/>
                <wp:docPr id="21517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9916" cy="738472"/>
                          <a:chOff x="0" y="0"/>
                          <a:chExt cx="6858000" cy="738472"/>
                        </a:xfrm>
                      </wpg:grpSpPr>
                      <wps:wsp>
                        <wps:cNvPr id="21518" name="Rectangle 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D716A4" w14:textId="77777777" w:rsidR="005C29B2" w:rsidRPr="005C29B2" w:rsidRDefault="005C29B2" w:rsidP="005C29B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5C29B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จราจร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2151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34" y="0"/>
                            <a:ext cx="683516" cy="674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20" name="รูปภาพ 21520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3556" y="60592"/>
                            <a:ext cx="758303" cy="614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8930A6C" id="กลุ่ม 1" o:spid="_x0000_s1157" style="width:592.1pt;height:58.15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">
                <v:shape id="_x0000_s1158" type="#_x0000_t202" style="position:absolute;width:68580;height:7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" fillcolor="#bf8f00 [2407]" strokecolor="#7f5f00 [1607]" strokeweight="1pt">
                  <v:path arrowok="t"/>
                  <v:textbox>
                    <w:txbxContent>
                      <w:p w14:paraId="4CD716A4" w14:textId="77777777" w:rsidR="005C29B2" w:rsidRPr="005C29B2" w:rsidRDefault="005C29B2" w:rsidP="005C29B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C29B2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งานจราจร</w:t>
                        </w:r>
                      </w:p>
                    </w:txbxContent>
                  </v:textbox>
                </v:shape>
                <v:shape id="Picture 3" o:spid="_x0000_s1159" type="#_x0000_t75" style="position:absolute;left:1737;width:6835;height:6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">
                  <v:imagedata r:id="rId72" o:title=""/>
                </v:shape>
                <v:shape id="รูปภาพ 21520" o:spid="_x0000_s1160" type="#_x0000_t75" style="position:absolute;left:59935;top:605;width:7583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">
                  <v:imagedata r:id="rId73" o:title=""/>
                </v:shape>
                <w10:anchorlock/>
              </v:group>
            </w:pict>
          </mc:Fallback>
        </mc:AlternateContent>
      </w:r>
    </w:p>
    <w:p w14:paraId="028DA7FA" w14:textId="19AAA864" w:rsidR="00B36F80" w:rsidRPr="002C3D16" w:rsidRDefault="00B823FC" w:rsidP="004A1B7E">
      <w:pPr>
        <w:pStyle w:val="2"/>
        <w:jc w:val="center"/>
        <w:rPr>
          <w:rFonts w:ascii="Angsana New" w:hAnsi="Angsana New" w:cs="Angsana New"/>
          <w:sz w:val="32"/>
          <w:szCs w:val="32"/>
          <w:cs/>
        </w:rPr>
      </w:pPr>
      <w:bookmarkStart w:id="33" w:name="_Toc162009264"/>
      <w:r w:rsidRPr="002C3D16">
        <w:rPr>
          <w:rFonts w:ascii="Angsana New" w:hAnsi="Angsana New" w:cs="Angsana New" w:hint="cs"/>
          <w:sz w:val="32"/>
          <w:szCs w:val="32"/>
          <w:cs/>
        </w:rPr>
        <w:t xml:space="preserve">แผนการจัดกำลังเจ้าหน้าที่ตำรวจจราจร </w:t>
      </w:r>
      <w:r w:rsidR="006D50CE" w:rsidRPr="006D50CE">
        <w:rPr>
          <w:rFonts w:ascii="Angsana New" w:hAnsi="Angsana New" w:cs="Angsana New"/>
          <w:sz w:val="32"/>
          <w:szCs w:val="32"/>
          <w:cs/>
        </w:rPr>
        <w:t xml:space="preserve">ระหว่างวันที่   1 – </w:t>
      </w:r>
      <w:r w:rsidR="000A170A">
        <w:rPr>
          <w:rFonts w:ascii="Angsana New" w:hAnsi="Angsana New" w:cs="Angsana New" w:hint="cs"/>
          <w:sz w:val="32"/>
          <w:szCs w:val="32"/>
          <w:cs/>
        </w:rPr>
        <w:t xml:space="preserve">31 </w:t>
      </w:r>
      <w:bookmarkEnd w:id="33"/>
      <w:r w:rsidR="00F13264">
        <w:rPr>
          <w:rFonts w:ascii="Angsana New" w:hAnsi="Angsana New" w:cs="Angsana New" w:hint="cs"/>
          <w:sz w:val="32"/>
          <w:szCs w:val="32"/>
          <w:cs/>
        </w:rPr>
        <w:t>มกราคม 2567</w:t>
      </w:r>
    </w:p>
    <w:p w14:paraId="5EF8C5D2" w14:textId="506BAB18" w:rsidR="004A1B7E" w:rsidRPr="002C3D16" w:rsidRDefault="00D47C7F" w:rsidP="000A170A">
      <w:pPr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47C7F">
        <w:rPr>
          <w:rFonts w:ascii="Angsana New" w:hAnsi="Angsana New" w:cs="Angsana New"/>
          <w:b/>
          <w:bCs/>
          <w:noProof/>
          <w:color w:val="000000" w:themeColor="text1"/>
          <w:kern w:val="24"/>
          <w:sz w:val="32"/>
          <w:szCs w:val="32"/>
          <w:cs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inline distT="0" distB="0" distL="0" distR="0" wp14:anchorId="7BE6D154" wp14:editId="477578AF">
            <wp:extent cx="5730822" cy="3695065"/>
            <wp:effectExtent l="0" t="0" r="3810" b="635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850" cy="370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50CE" w:rsidRPr="004A1B7E">
        <w:rPr>
          <w:rFonts w:ascii="Angsana New" w:hAnsi="Angsana New" w:cs="Angsana New"/>
          <w:b/>
          <w:bCs/>
          <w:noProof/>
          <w:color w:val="000000" w:themeColor="text1"/>
          <w:kern w:val="24"/>
          <w:sz w:val="32"/>
          <w:szCs w:val="32"/>
          <w:cs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inline distT="0" distB="0" distL="0" distR="0" wp14:anchorId="0A1A3495" wp14:editId="4D15C886">
            <wp:extent cx="2877820" cy="4266154"/>
            <wp:effectExtent l="0" t="0" r="0" b="127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98432" cy="429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7C7F">
        <w:rPr>
          <w:noProof/>
        </w:rPr>
        <w:t xml:space="preserve"> </w:t>
      </w:r>
      <w:r w:rsidRPr="00D47C7F">
        <w:rPr>
          <w:rFonts w:ascii="Angsana New" w:hAnsi="Angsana New" w:cs="Angsana New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inline distT="0" distB="0" distL="0" distR="0" wp14:anchorId="5DA293A7" wp14:editId="5B0B4BBB">
            <wp:extent cx="2814762" cy="4257040"/>
            <wp:effectExtent l="0" t="0" r="5080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44" cy="425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BC61" w14:textId="1BDC241A" w:rsidR="005E7FA4" w:rsidRPr="002C3D16" w:rsidRDefault="005E7FA4" w:rsidP="005E7FA4">
      <w:pPr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20980060" wp14:editId="3E4498D2">
                <wp:extent cx="7486650" cy="704850"/>
                <wp:effectExtent l="0" t="0" r="19050" b="19050"/>
                <wp:docPr id="21521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6650" cy="704850"/>
                          <a:chOff x="0" y="0"/>
                          <a:chExt cx="6858000" cy="738472"/>
                        </a:xfrm>
                      </wpg:grpSpPr>
                      <wps:wsp>
                        <wps:cNvPr id="21522" name="Rectangle 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1B833F" w14:textId="77777777" w:rsidR="005E7FA4" w:rsidRPr="005C29B2" w:rsidRDefault="005E7FA4" w:rsidP="005E7FA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5C29B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จราจร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2152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34" y="0"/>
                            <a:ext cx="683516" cy="674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24" name="รูปภาพ 21524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3556" y="60592"/>
                            <a:ext cx="758303" cy="614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0980060" id="_x0000_s1161" style="width:589.5pt;height:55.5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">
                <v:shape id="_x0000_s1162" type="#_x0000_t202" style="position:absolute;width:68580;height:7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" fillcolor="#bf8f00 [2407]" strokecolor="#7f5f00 [1607]" strokeweight="1pt">
                  <v:path arrowok="t"/>
                  <v:textbox>
                    <w:txbxContent>
                      <w:p w14:paraId="311B833F" w14:textId="77777777" w:rsidR="005E7FA4" w:rsidRPr="005C29B2" w:rsidRDefault="005E7FA4" w:rsidP="005E7FA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C29B2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งานจราจร</w:t>
                        </w:r>
                      </w:p>
                    </w:txbxContent>
                  </v:textbox>
                </v:shape>
                <v:shape id="Picture 3" o:spid="_x0000_s1163" type="#_x0000_t75" style="position:absolute;left:1737;width:6835;height:6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">
                  <v:imagedata r:id="rId175" o:title=""/>
                </v:shape>
                <v:shape id="รูปภาพ 21524" o:spid="_x0000_s1164" type="#_x0000_t75" style="position:absolute;left:59935;top:605;width:7583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">
                  <v:imagedata r:id="rId102" o:title=""/>
                </v:shape>
                <w10:anchorlock/>
              </v:group>
            </w:pict>
          </mc:Fallback>
        </mc:AlternateContent>
      </w:r>
    </w:p>
    <w:p w14:paraId="6761ADF8" w14:textId="0482E535" w:rsidR="00B36F80" w:rsidRDefault="00D47C7F" w:rsidP="006D50CE">
      <w:pPr>
        <w:tabs>
          <w:tab w:val="left" w:pos="3315"/>
        </w:tabs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47C7F">
        <w:rPr>
          <w:rFonts w:ascii="Angsana New" w:hAnsi="Angsana New" w:cs="Angsana New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inline distT="0" distB="0" distL="0" distR="0" wp14:anchorId="2C9FC240" wp14:editId="3F554D6D">
            <wp:extent cx="5731510" cy="4163060"/>
            <wp:effectExtent l="0" t="0" r="2540" b="889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58A4" w14:textId="40EB6A83" w:rsidR="00B36F80" w:rsidRPr="006D50CE" w:rsidRDefault="006D50CE" w:rsidP="006D50CE">
      <w:pPr>
        <w:tabs>
          <w:tab w:val="left" w:pos="3315"/>
        </w:tabs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6D50CE">
        <w:rPr>
          <w:rFonts w:ascii="Angsana New" w:hAnsi="Angsana New" w:cs="Angsana New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inline distT="0" distB="0" distL="0" distR="0" wp14:anchorId="69D20DC4" wp14:editId="6513514F">
            <wp:extent cx="2806810" cy="4060190"/>
            <wp:effectExtent l="0" t="0" r="0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750" cy="407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C7F" w:rsidRPr="00D47C7F">
        <w:rPr>
          <w:rFonts w:ascii="Angsana New" w:hAnsi="Angsana New" w:cs="Angsana New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inline distT="0" distB="0" distL="0" distR="0" wp14:anchorId="0EA2FD41" wp14:editId="531DFFCE">
            <wp:extent cx="2862469" cy="4054501"/>
            <wp:effectExtent l="0" t="0" r="0" b="317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497" cy="408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1D58" w14:textId="0D7463AC" w:rsidR="00B36F80" w:rsidRPr="002C3D16" w:rsidRDefault="00B36F80" w:rsidP="00B36F80">
      <w:pPr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00699D22" wp14:editId="7D65516D">
                <wp:extent cx="7515225" cy="647700"/>
                <wp:effectExtent l="0" t="0" r="28575" b="19050"/>
                <wp:docPr id="21527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5225" cy="647700"/>
                          <a:chOff x="0" y="0"/>
                          <a:chExt cx="6858000" cy="738472"/>
                        </a:xfrm>
                      </wpg:grpSpPr>
                      <wps:wsp>
                        <wps:cNvPr id="21528" name="Rectangle 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8E9116" w14:textId="77777777" w:rsidR="00B36F80" w:rsidRPr="005C29B2" w:rsidRDefault="00B36F80" w:rsidP="00B36F8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5C29B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จราจร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2152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34" y="0"/>
                            <a:ext cx="683516" cy="674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30" name="รูปภาพ 21530"/>
                          <pic:cNvPicPr>
                            <a:picLocks noChangeAspect="1"/>
                          </pic:cNvPicPr>
                        </pic:nvPicPr>
                        <pic:blipFill>
                          <a:blip r:embed="rId1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3556" y="60592"/>
                            <a:ext cx="758303" cy="614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0699D22" id="_x0000_s1165" style="width:591.75pt;height:51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">
                <v:shape id="_x0000_s1166" type="#_x0000_t202" style="position:absolute;width:68580;height:7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" fillcolor="#bf8f00 [2407]" strokecolor="#7f5f00 [1607]" strokeweight="1pt">
                  <v:path arrowok="t"/>
                  <v:textbox>
                    <w:txbxContent>
                      <w:p w14:paraId="2C8E9116" w14:textId="77777777" w:rsidR="00B36F80" w:rsidRPr="005C29B2" w:rsidRDefault="00B36F80" w:rsidP="00B36F8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C29B2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งานจราจร</w:t>
                        </w:r>
                      </w:p>
                    </w:txbxContent>
                  </v:textbox>
                </v:shape>
                <v:shape id="Picture 3" o:spid="_x0000_s1167" type="#_x0000_t75" style="position:absolute;left:1737;width:6835;height:6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">
                  <v:imagedata r:id="rId140" o:title=""/>
                </v:shape>
                <v:shape id="รูปภาพ 21530" o:spid="_x0000_s1168" type="#_x0000_t75" style="position:absolute;left:59935;top:605;width:7583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">
                  <v:imagedata r:id="rId149" o:title=""/>
                </v:shape>
                <w10:anchorlock/>
              </v:group>
            </w:pict>
          </mc:Fallback>
        </mc:AlternateContent>
      </w:r>
    </w:p>
    <w:p w14:paraId="7B12F88A" w14:textId="50582D67" w:rsidR="00B36F80" w:rsidRPr="002C3D16" w:rsidRDefault="00B36F80" w:rsidP="00B36F80">
      <w:pPr>
        <w:pStyle w:val="2"/>
        <w:jc w:val="center"/>
        <w:rPr>
          <w:rFonts w:ascii="Angsana New" w:hAnsi="Angsana New" w:cs="Angsana New" w:hint="cs"/>
          <w:sz w:val="32"/>
          <w:szCs w:val="32"/>
        </w:rPr>
      </w:pPr>
      <w:bookmarkStart w:id="34" w:name="_Toc162009265"/>
      <w:r w:rsidRPr="002C3D16">
        <w:rPr>
          <w:rFonts w:ascii="Angsana New" w:hAnsi="Angsana New" w:cs="Angsana New" w:hint="cs"/>
          <w:sz w:val="32"/>
          <w:szCs w:val="32"/>
          <w:cs/>
        </w:rPr>
        <w:t>สถิติการกวดขันจับกุมตามมาตรการ 10 ข้อหาหลัก ประจำเดือน</w:t>
      </w:r>
      <w:r w:rsidR="00F13264">
        <w:rPr>
          <w:rFonts w:ascii="Angsana New" w:hAnsi="Angsana New" w:cs="Angsana New" w:hint="cs"/>
          <w:sz w:val="32"/>
          <w:szCs w:val="32"/>
          <w:cs/>
        </w:rPr>
        <w:t xml:space="preserve"> </w:t>
      </w:r>
      <w:bookmarkEnd w:id="34"/>
      <w:r w:rsidR="00F13264">
        <w:rPr>
          <w:rFonts w:ascii="Angsana New" w:hAnsi="Angsana New" w:cs="Angsana New" w:hint="cs"/>
          <w:sz w:val="32"/>
          <w:szCs w:val="32"/>
          <w:cs/>
        </w:rPr>
        <w:t>มกราคม 2567</w:t>
      </w:r>
    </w:p>
    <w:p w14:paraId="37AC033F" w14:textId="6B516550" w:rsidR="00B36F80" w:rsidRPr="00AA4DB2" w:rsidRDefault="00D47C7F" w:rsidP="00FC7F00">
      <w:pPr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47C7F">
        <w:rPr>
          <w:rFonts w:ascii="Angsana New" w:hAnsi="Angsana New" w:cs="Angsana New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inline distT="0" distB="0" distL="0" distR="0" wp14:anchorId="252891D8" wp14:editId="0660249F">
            <wp:extent cx="5730605" cy="4150581"/>
            <wp:effectExtent l="0" t="0" r="3810" b="2540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908" cy="415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DB2" w:rsidRPr="00AA4DB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0CBDAC0" wp14:editId="22D7270F">
            <wp:extent cx="1247775" cy="3840141"/>
            <wp:effectExtent l="0" t="0" r="0" b="8255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56378" cy="3866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7C7F">
        <w:rPr>
          <w:rFonts w:ascii="Angsana New" w:hAnsi="Angsana New" w:cs="Angsana New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inline distT="0" distB="0" distL="0" distR="0" wp14:anchorId="7145E81E" wp14:editId="79D8DAA0">
            <wp:extent cx="4483100" cy="3609211"/>
            <wp:effectExtent l="0" t="0" r="0" b="0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80" cy="363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2CE8" w14:textId="7DE6A626" w:rsidR="00B36F80" w:rsidRPr="002C3D16" w:rsidRDefault="00B36F80" w:rsidP="00B36F80">
      <w:pPr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73E67EEB" wp14:editId="0B288BCE">
                <wp:extent cx="7553325" cy="638175"/>
                <wp:effectExtent l="0" t="0" r="28575" b="28575"/>
                <wp:docPr id="21533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638175"/>
                          <a:chOff x="0" y="0"/>
                          <a:chExt cx="6858000" cy="738472"/>
                        </a:xfrm>
                      </wpg:grpSpPr>
                      <wps:wsp>
                        <wps:cNvPr id="21534" name="Rectangle 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6FA583" w14:textId="77777777" w:rsidR="00B36F80" w:rsidRPr="005C29B2" w:rsidRDefault="00B36F80" w:rsidP="00B36F8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5C29B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จราจร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2153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34" y="0"/>
                            <a:ext cx="683516" cy="674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36" name="รูปภาพ 21536"/>
                          <pic:cNvPicPr>
                            <a:picLocks noChangeAspect="1"/>
                          </pic:cNvPicPr>
                        </pic:nvPicPr>
                        <pic:blipFill>
                          <a:blip r:embed="rId1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3556" y="60592"/>
                            <a:ext cx="758303" cy="614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3E67EEB" id="_x0000_s1169" style="width:594.75pt;height:50.25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">
                <v:shape id="_x0000_s1170" type="#_x0000_t202" style="position:absolute;width:68580;height:7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" fillcolor="#bf8f00 [2407]" strokecolor="#7f5f00 [1607]" strokeweight="1pt">
                  <v:path arrowok="t"/>
                  <v:textbox>
                    <w:txbxContent>
                      <w:p w14:paraId="1C6FA583" w14:textId="77777777" w:rsidR="00B36F80" w:rsidRPr="005C29B2" w:rsidRDefault="00B36F80" w:rsidP="00B36F8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C29B2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งานจราจร</w:t>
                        </w:r>
                      </w:p>
                    </w:txbxContent>
                  </v:textbox>
                </v:shape>
                <v:shape id="Picture 3" o:spid="_x0000_s1171" type="#_x0000_t75" style="position:absolute;left:1737;width:6835;height:6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">
                  <v:imagedata r:id="rId184" o:title=""/>
                </v:shape>
                <v:shape id="รูปภาพ 21536" o:spid="_x0000_s1172" type="#_x0000_t75" style="position:absolute;left:59935;top:605;width:7583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">
                  <v:imagedata r:id="rId185" o:title=""/>
                </v:shape>
                <w10:anchorlock/>
              </v:group>
            </w:pict>
          </mc:Fallback>
        </mc:AlternateContent>
      </w:r>
    </w:p>
    <w:p w14:paraId="13C2797C" w14:textId="3684ADBB" w:rsidR="000E2BFE" w:rsidRPr="002C3D16" w:rsidRDefault="000E2BFE" w:rsidP="000E2BFE">
      <w:pPr>
        <w:pStyle w:val="2"/>
        <w:jc w:val="center"/>
        <w:rPr>
          <w:rFonts w:ascii="Angsana New" w:eastAsiaTheme="minorHAnsi" w:hAnsi="Angsana New" w:cs="Angsana New"/>
          <w:sz w:val="32"/>
          <w:szCs w:val="32"/>
        </w:rPr>
      </w:pPr>
      <w:bookmarkStart w:id="35" w:name="_Toc162009266"/>
      <w:r w:rsidRPr="002C3D16">
        <w:rPr>
          <w:rFonts w:ascii="Angsana New" w:eastAsiaTheme="minorHAnsi" w:hAnsi="Angsana New" w:cs="Angsana New" w:hint="cs"/>
          <w:sz w:val="32"/>
          <w:szCs w:val="32"/>
          <w:cs/>
        </w:rPr>
        <w:t xml:space="preserve">สถิติเปรียบเทียบการเกิดอุบัติเหตุ </w:t>
      </w:r>
      <w:r w:rsidRPr="002C3D16">
        <w:rPr>
          <w:rFonts w:ascii="Angsana New" w:hAnsi="Angsana New" w:cs="Angsana New" w:hint="cs"/>
          <w:sz w:val="32"/>
          <w:szCs w:val="32"/>
          <w:cs/>
        </w:rPr>
        <w:t>ของ สภ.เมืองสุราษฎร์ธานี</w:t>
      </w:r>
      <w:bookmarkEnd w:id="35"/>
    </w:p>
    <w:p w14:paraId="1B09BCAC" w14:textId="77777777" w:rsidR="000E2BFE" w:rsidRPr="002C3D16" w:rsidRDefault="000E2BFE" w:rsidP="000E2BFE">
      <w:pPr>
        <w:rPr>
          <w:rFonts w:ascii="Angsana New" w:hAnsi="Angsana New" w:cs="Angsana New"/>
          <w:sz w:val="32"/>
          <w:szCs w:val="32"/>
          <w:cs/>
        </w:rPr>
      </w:pPr>
    </w:p>
    <w:tbl>
      <w:tblPr>
        <w:tblW w:w="9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9"/>
        <w:gridCol w:w="1010"/>
        <w:gridCol w:w="707"/>
        <w:gridCol w:w="750"/>
        <w:gridCol w:w="678"/>
        <w:gridCol w:w="678"/>
        <w:gridCol w:w="634"/>
        <w:gridCol w:w="693"/>
        <w:gridCol w:w="692"/>
        <w:gridCol w:w="707"/>
        <w:gridCol w:w="708"/>
      </w:tblGrid>
      <w:tr w:rsidR="002272FA" w:rsidRPr="002272FA" w14:paraId="0E715DCC" w14:textId="77777777" w:rsidTr="002272FA">
        <w:trPr>
          <w:trHeight w:val="451"/>
        </w:trPr>
        <w:tc>
          <w:tcPr>
            <w:tcW w:w="9176" w:type="dxa"/>
            <w:gridSpan w:val="11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743712" w14:textId="554D2C8B" w:rsidR="002272FA" w:rsidRPr="002272FA" w:rsidRDefault="002272FA" w:rsidP="002272F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272F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ปรียบเทียบ เดือน มกราคม</w:t>
            </w:r>
          </w:p>
        </w:tc>
      </w:tr>
      <w:tr w:rsidR="002272FA" w:rsidRPr="002272FA" w14:paraId="51A1E3B7" w14:textId="77777777" w:rsidTr="002272FA">
        <w:trPr>
          <w:trHeight w:val="451"/>
        </w:trPr>
        <w:tc>
          <w:tcPr>
            <w:tcW w:w="9176" w:type="dxa"/>
            <w:gridSpan w:val="11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280DB0" w14:textId="77777777" w:rsidR="002272FA" w:rsidRPr="002272FA" w:rsidRDefault="002272FA" w:rsidP="002272FA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272F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พ.ศ. 2566/2567</w:t>
            </w:r>
          </w:p>
        </w:tc>
      </w:tr>
      <w:tr w:rsidR="002272FA" w:rsidRPr="002272FA" w14:paraId="3A43F886" w14:textId="77777777" w:rsidTr="002272FA">
        <w:trPr>
          <w:trHeight w:val="388"/>
        </w:trPr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AA9C7F5" w14:textId="77777777" w:rsidR="002272FA" w:rsidRPr="002272FA" w:rsidRDefault="002272FA" w:rsidP="002272F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272F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พ.ศ./เดือน</w:t>
            </w:r>
          </w:p>
        </w:tc>
        <w:tc>
          <w:tcPr>
            <w:tcW w:w="1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E68F218" w14:textId="77777777" w:rsidR="002272FA" w:rsidRPr="002272FA" w:rsidRDefault="002272FA" w:rsidP="002272F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272F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ับแจ้ง</w:t>
            </w:r>
          </w:p>
        </w:tc>
        <w:tc>
          <w:tcPr>
            <w:tcW w:w="21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B1C78BB" w14:textId="77777777" w:rsidR="002272FA" w:rsidRPr="002272FA" w:rsidRDefault="002272FA" w:rsidP="002272F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272F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สียชีวิต</w:t>
            </w:r>
          </w:p>
        </w:tc>
        <w:tc>
          <w:tcPr>
            <w:tcW w:w="200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E507B12" w14:textId="77777777" w:rsidR="002272FA" w:rsidRPr="002272FA" w:rsidRDefault="002272FA" w:rsidP="002272F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272F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บาดเจ็บสาหัส</w:t>
            </w:r>
          </w:p>
        </w:tc>
        <w:tc>
          <w:tcPr>
            <w:tcW w:w="2106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08E32EA" w14:textId="77777777" w:rsidR="002272FA" w:rsidRPr="002272FA" w:rsidRDefault="002272FA" w:rsidP="002272F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272F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บาดเจ็บเล็กน้อย</w:t>
            </w:r>
          </w:p>
        </w:tc>
      </w:tr>
      <w:tr w:rsidR="002272FA" w:rsidRPr="002272FA" w14:paraId="67018966" w14:textId="77777777" w:rsidTr="002272FA">
        <w:trPr>
          <w:trHeight w:val="336"/>
        </w:trPr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CA20B63" w14:textId="77777777" w:rsidR="002272FA" w:rsidRPr="002272FA" w:rsidRDefault="002272FA" w:rsidP="002272F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272FA">
              <w:rPr>
                <w:rFonts w:ascii="Angsana New" w:hAnsi="Angsana New" w:cs="Angsana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F9BC595" w14:textId="77777777" w:rsidR="002272FA" w:rsidRPr="002272FA" w:rsidRDefault="002272FA" w:rsidP="002272F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272FA">
              <w:rPr>
                <w:rFonts w:ascii="Angsana New" w:hAnsi="Angsana New" w:cs="Angsana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5F7BF32" w14:textId="77777777" w:rsidR="002272FA" w:rsidRPr="002272FA" w:rsidRDefault="002272FA" w:rsidP="002272F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272F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C6EA161" w14:textId="77777777" w:rsidR="002272FA" w:rsidRPr="002272FA" w:rsidRDefault="002272FA" w:rsidP="002272F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272F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B31D344" w14:textId="77777777" w:rsidR="002272FA" w:rsidRPr="002272FA" w:rsidRDefault="002272FA" w:rsidP="002272F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272F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182A70E" w14:textId="77777777" w:rsidR="002272FA" w:rsidRPr="002272FA" w:rsidRDefault="002272FA" w:rsidP="002272F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272F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6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C4F8545" w14:textId="77777777" w:rsidR="002272FA" w:rsidRPr="002272FA" w:rsidRDefault="002272FA" w:rsidP="002272F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272F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1B8A952" w14:textId="77777777" w:rsidR="002272FA" w:rsidRPr="002272FA" w:rsidRDefault="002272FA" w:rsidP="002272F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272F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4446F00" w14:textId="77777777" w:rsidR="002272FA" w:rsidRPr="002272FA" w:rsidRDefault="002272FA" w:rsidP="002272F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272F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0634665" w14:textId="77777777" w:rsidR="002272FA" w:rsidRPr="002272FA" w:rsidRDefault="002272FA" w:rsidP="002272F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272F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B9039AD" w14:textId="77777777" w:rsidR="002272FA" w:rsidRPr="002272FA" w:rsidRDefault="002272FA" w:rsidP="002272F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272F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2272FA" w:rsidRPr="002272FA" w14:paraId="0B1F5FB3" w14:textId="77777777" w:rsidTr="002272FA">
        <w:trPr>
          <w:trHeight w:val="388"/>
        </w:trPr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100F754" w14:textId="77777777" w:rsidR="002272FA" w:rsidRPr="002272FA" w:rsidRDefault="002272FA" w:rsidP="002272F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272F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 -31 ม.ค.2566</w:t>
            </w:r>
          </w:p>
        </w:tc>
        <w:tc>
          <w:tcPr>
            <w:tcW w:w="1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D1D3338" w14:textId="77777777" w:rsidR="002272FA" w:rsidRPr="002272FA" w:rsidRDefault="002272FA" w:rsidP="002272F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272F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8</w:t>
            </w:r>
          </w:p>
        </w:tc>
        <w:tc>
          <w:tcPr>
            <w:tcW w:w="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442E627" w14:textId="77777777" w:rsidR="002272FA" w:rsidRPr="002272FA" w:rsidRDefault="002272FA" w:rsidP="002272F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272F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58434D7" w14:textId="77777777" w:rsidR="002272FA" w:rsidRPr="002272FA" w:rsidRDefault="002272FA" w:rsidP="002272F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272F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BEC11AB" w14:textId="77777777" w:rsidR="002272FA" w:rsidRPr="002272FA" w:rsidRDefault="002272FA" w:rsidP="002272F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272F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A6EA6BC" w14:textId="77777777" w:rsidR="002272FA" w:rsidRPr="002272FA" w:rsidRDefault="002272FA" w:rsidP="002272F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272F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1FF5D6D" w14:textId="77777777" w:rsidR="002272FA" w:rsidRPr="002272FA" w:rsidRDefault="002272FA" w:rsidP="002272F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272F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CB00459" w14:textId="77777777" w:rsidR="002272FA" w:rsidRPr="002272FA" w:rsidRDefault="002272FA" w:rsidP="002272F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272F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7A3BDCD" w14:textId="77777777" w:rsidR="002272FA" w:rsidRPr="002272FA" w:rsidRDefault="002272FA" w:rsidP="002272F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272F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FB51181" w14:textId="77777777" w:rsidR="002272FA" w:rsidRPr="002272FA" w:rsidRDefault="002272FA" w:rsidP="002272F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272F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06D45E6" w14:textId="77777777" w:rsidR="002272FA" w:rsidRPr="002272FA" w:rsidRDefault="002272FA" w:rsidP="002272F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272F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4</w:t>
            </w:r>
          </w:p>
        </w:tc>
      </w:tr>
      <w:tr w:rsidR="002272FA" w:rsidRPr="002272FA" w14:paraId="7AAEE419" w14:textId="77777777" w:rsidTr="002272FA">
        <w:trPr>
          <w:trHeight w:val="388"/>
        </w:trPr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DA71305" w14:textId="77777777" w:rsidR="002272FA" w:rsidRPr="002272FA" w:rsidRDefault="002272FA" w:rsidP="002272F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272F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 -31 ม.ค.2567</w:t>
            </w:r>
          </w:p>
        </w:tc>
        <w:tc>
          <w:tcPr>
            <w:tcW w:w="1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D917B1D" w14:textId="77777777" w:rsidR="002272FA" w:rsidRPr="002272FA" w:rsidRDefault="002272FA" w:rsidP="002272F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272F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12CC845" w14:textId="77777777" w:rsidR="002272FA" w:rsidRPr="002272FA" w:rsidRDefault="002272FA" w:rsidP="002272F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272F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E0BFCDF" w14:textId="77777777" w:rsidR="002272FA" w:rsidRPr="002272FA" w:rsidRDefault="002272FA" w:rsidP="002272F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272F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CF0CFF4" w14:textId="77777777" w:rsidR="002272FA" w:rsidRPr="002272FA" w:rsidRDefault="002272FA" w:rsidP="002272F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272F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D668E6C" w14:textId="77777777" w:rsidR="002272FA" w:rsidRPr="002272FA" w:rsidRDefault="002272FA" w:rsidP="002272F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272F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6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272835A" w14:textId="77777777" w:rsidR="002272FA" w:rsidRPr="002272FA" w:rsidRDefault="002272FA" w:rsidP="002272F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272F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E25DD6C" w14:textId="77777777" w:rsidR="002272FA" w:rsidRPr="002272FA" w:rsidRDefault="002272FA" w:rsidP="002272F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272F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DAC6E3F" w14:textId="77777777" w:rsidR="002272FA" w:rsidRPr="002272FA" w:rsidRDefault="002272FA" w:rsidP="002272F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272F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B0E4406" w14:textId="77777777" w:rsidR="002272FA" w:rsidRPr="002272FA" w:rsidRDefault="002272FA" w:rsidP="002272F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272F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D546B8E" w14:textId="77777777" w:rsidR="002272FA" w:rsidRPr="002272FA" w:rsidRDefault="002272FA" w:rsidP="002272F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272F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1</w:t>
            </w:r>
          </w:p>
        </w:tc>
      </w:tr>
      <w:tr w:rsidR="002272FA" w:rsidRPr="002272FA" w14:paraId="125CA91F" w14:textId="77777777" w:rsidTr="002272FA">
        <w:trPr>
          <w:trHeight w:val="388"/>
        </w:trPr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2719828" w14:textId="77777777" w:rsidR="002272FA" w:rsidRPr="002272FA" w:rsidRDefault="002272FA" w:rsidP="002272F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272F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AE700C8" w14:textId="77777777" w:rsidR="002272FA" w:rsidRPr="002272FA" w:rsidRDefault="002272FA" w:rsidP="002272F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272F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53</w:t>
            </w:r>
          </w:p>
        </w:tc>
        <w:tc>
          <w:tcPr>
            <w:tcW w:w="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B15F916" w14:textId="77777777" w:rsidR="002272FA" w:rsidRPr="002272FA" w:rsidRDefault="002272FA" w:rsidP="002272F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272F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501815B" w14:textId="77777777" w:rsidR="002272FA" w:rsidRPr="002272FA" w:rsidRDefault="002272FA" w:rsidP="002272F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272F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5CC5B07" w14:textId="77777777" w:rsidR="002272FA" w:rsidRPr="002272FA" w:rsidRDefault="002272FA" w:rsidP="002272F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272F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BCCBC4A" w14:textId="77777777" w:rsidR="002272FA" w:rsidRPr="002272FA" w:rsidRDefault="002272FA" w:rsidP="002272F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272F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6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86024D2" w14:textId="77777777" w:rsidR="002272FA" w:rsidRPr="002272FA" w:rsidRDefault="002272FA" w:rsidP="002272F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272F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B716023" w14:textId="77777777" w:rsidR="002272FA" w:rsidRPr="002272FA" w:rsidRDefault="002272FA" w:rsidP="002272F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272F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781DC02" w14:textId="77777777" w:rsidR="002272FA" w:rsidRPr="002272FA" w:rsidRDefault="002272FA" w:rsidP="002272F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272F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BE20289" w14:textId="77777777" w:rsidR="002272FA" w:rsidRPr="002272FA" w:rsidRDefault="002272FA" w:rsidP="002272F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272F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887F205" w14:textId="77777777" w:rsidR="002272FA" w:rsidRPr="002272FA" w:rsidRDefault="002272FA" w:rsidP="002272F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272F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45</w:t>
            </w:r>
          </w:p>
        </w:tc>
      </w:tr>
    </w:tbl>
    <w:p w14:paraId="028A51B7" w14:textId="77777777" w:rsidR="000E2BFE" w:rsidRPr="002C3D16" w:rsidRDefault="000E2BFE" w:rsidP="000E2BFE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sz w:val="32"/>
          <w:szCs w:val="32"/>
          <w:cs/>
        </w:rPr>
        <w:tab/>
      </w:r>
    </w:p>
    <w:p w14:paraId="27099D11" w14:textId="77777777" w:rsidR="002272FA" w:rsidRPr="002272FA" w:rsidRDefault="002272FA" w:rsidP="002272FA">
      <w:pPr>
        <w:rPr>
          <w:rFonts w:ascii="Angsana New" w:hAnsi="Angsana New" w:cs="Angsana New"/>
          <w:sz w:val="32"/>
          <w:szCs w:val="32"/>
        </w:rPr>
      </w:pPr>
      <w:r w:rsidRPr="002272FA">
        <w:rPr>
          <w:rFonts w:ascii="Angsana New" w:hAnsi="Angsana New" w:cs="Angsana New"/>
          <w:b/>
          <w:bCs/>
          <w:sz w:val="32"/>
          <w:szCs w:val="32"/>
          <w:cs/>
        </w:rPr>
        <w:t>- ประเภทรถที่เกิดเหตุ</w:t>
      </w:r>
    </w:p>
    <w:p w14:paraId="36DB63DA" w14:textId="77777777" w:rsidR="002272FA" w:rsidRPr="002272FA" w:rsidRDefault="002272FA" w:rsidP="002272FA">
      <w:pPr>
        <w:rPr>
          <w:rFonts w:ascii="Angsana New" w:hAnsi="Angsana New" w:cs="Angsana New"/>
          <w:sz w:val="32"/>
          <w:szCs w:val="32"/>
          <w:cs/>
        </w:rPr>
      </w:pPr>
      <w:r w:rsidRPr="002272FA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272FA">
        <w:rPr>
          <w:rFonts w:ascii="Angsana New" w:hAnsi="Angsana New" w:cs="Angsana New"/>
          <w:sz w:val="32"/>
          <w:szCs w:val="32"/>
          <w:cs/>
        </w:rPr>
        <w:t xml:space="preserve">จักรยานยนต์  52  คัน </w:t>
      </w:r>
      <w:r w:rsidRPr="002272FA">
        <w:rPr>
          <w:rFonts w:ascii="Angsana New" w:hAnsi="Angsana New" w:cs="Angsana New"/>
          <w:sz w:val="32"/>
          <w:szCs w:val="32"/>
        </w:rPr>
        <w:t xml:space="preserve">, </w:t>
      </w:r>
      <w:r w:rsidRPr="002272FA">
        <w:rPr>
          <w:rFonts w:ascii="Angsana New" w:hAnsi="Angsana New" w:cs="Angsana New"/>
          <w:sz w:val="32"/>
          <w:szCs w:val="32"/>
          <w:cs/>
        </w:rPr>
        <w:t xml:space="preserve">กระบะ  18  คัน </w:t>
      </w:r>
      <w:r w:rsidRPr="002272FA">
        <w:rPr>
          <w:rFonts w:ascii="Angsana New" w:hAnsi="Angsana New" w:cs="Angsana New"/>
          <w:sz w:val="32"/>
          <w:szCs w:val="32"/>
        </w:rPr>
        <w:t>,</w:t>
      </w:r>
      <w:r w:rsidRPr="002272FA">
        <w:rPr>
          <w:rFonts w:ascii="Angsana New" w:hAnsi="Angsana New" w:cs="Angsana New"/>
          <w:sz w:val="32"/>
          <w:szCs w:val="32"/>
          <w:cs/>
        </w:rPr>
        <w:t xml:space="preserve">  เก๋ง  14  คัน</w:t>
      </w:r>
    </w:p>
    <w:p w14:paraId="19927166" w14:textId="2480334E" w:rsidR="002272FA" w:rsidRPr="002272FA" w:rsidRDefault="002272FA" w:rsidP="002272FA">
      <w:pPr>
        <w:rPr>
          <w:rFonts w:ascii="Angsana New" w:hAnsi="Angsana New" w:cs="Angsana New"/>
          <w:sz w:val="32"/>
          <w:szCs w:val="32"/>
          <w:cs/>
        </w:rPr>
      </w:pPr>
      <w:r w:rsidRPr="002272FA">
        <w:rPr>
          <w:rFonts w:ascii="Angsana New" w:hAnsi="Angsana New" w:cs="Angsana New"/>
          <w:b/>
          <w:bCs/>
          <w:sz w:val="32"/>
          <w:szCs w:val="32"/>
          <w:cs/>
        </w:rPr>
        <w:t>- ลักษณะความประมาท</w:t>
      </w:r>
    </w:p>
    <w:p w14:paraId="2215094F" w14:textId="77777777" w:rsidR="002272FA" w:rsidRPr="002272FA" w:rsidRDefault="002272FA" w:rsidP="002272FA">
      <w:pPr>
        <w:rPr>
          <w:rFonts w:ascii="Angsana New" w:hAnsi="Angsana New" w:cs="Angsana New"/>
          <w:sz w:val="32"/>
          <w:szCs w:val="32"/>
          <w:cs/>
        </w:rPr>
      </w:pPr>
      <w:r w:rsidRPr="002272FA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272FA">
        <w:rPr>
          <w:rFonts w:ascii="Angsana New" w:hAnsi="Angsana New" w:cs="Angsana New"/>
          <w:sz w:val="32"/>
          <w:szCs w:val="32"/>
          <w:cs/>
        </w:rPr>
        <w:t xml:space="preserve">ขับรถเร็ว  22  ราย </w:t>
      </w:r>
      <w:r w:rsidRPr="002272FA">
        <w:rPr>
          <w:rFonts w:ascii="Angsana New" w:hAnsi="Angsana New" w:cs="Angsana New"/>
          <w:sz w:val="32"/>
          <w:szCs w:val="32"/>
        </w:rPr>
        <w:t xml:space="preserve">, </w:t>
      </w:r>
      <w:r w:rsidRPr="002272FA">
        <w:rPr>
          <w:rFonts w:ascii="Angsana New" w:hAnsi="Angsana New" w:cs="Angsana New"/>
          <w:sz w:val="32"/>
          <w:szCs w:val="32"/>
          <w:cs/>
        </w:rPr>
        <w:t xml:space="preserve">ฝ่าไฟแดง  4  ราย </w:t>
      </w:r>
      <w:r w:rsidRPr="002272FA">
        <w:rPr>
          <w:rFonts w:ascii="Angsana New" w:hAnsi="Angsana New" w:cs="Angsana New"/>
          <w:sz w:val="32"/>
          <w:szCs w:val="32"/>
        </w:rPr>
        <w:t xml:space="preserve">, </w:t>
      </w:r>
      <w:r w:rsidRPr="002272FA">
        <w:rPr>
          <w:rFonts w:ascii="Angsana New" w:hAnsi="Angsana New" w:cs="Angsana New"/>
          <w:sz w:val="32"/>
          <w:szCs w:val="32"/>
          <w:cs/>
        </w:rPr>
        <w:t>เปลี่ยนเลนตัดหน้ากระชั้นชิด  19  ราย</w:t>
      </w:r>
    </w:p>
    <w:p w14:paraId="1C12D878" w14:textId="653D0DE0" w:rsidR="002272FA" w:rsidRPr="002272FA" w:rsidRDefault="002272FA" w:rsidP="002272FA">
      <w:pPr>
        <w:rPr>
          <w:rFonts w:ascii="Angsana New" w:hAnsi="Angsana New" w:cs="Angsana New"/>
          <w:sz w:val="32"/>
          <w:szCs w:val="32"/>
          <w:cs/>
        </w:rPr>
      </w:pPr>
      <w:r w:rsidRPr="002272FA">
        <w:rPr>
          <w:rFonts w:ascii="Angsana New" w:hAnsi="Angsana New" w:cs="Angsana New"/>
          <w:b/>
          <w:bCs/>
          <w:sz w:val="32"/>
          <w:szCs w:val="32"/>
          <w:cs/>
        </w:rPr>
        <w:t xml:space="preserve">- ช่วงเวลาเกิดเหตุ </w:t>
      </w:r>
    </w:p>
    <w:p w14:paraId="1A0732FC" w14:textId="77777777" w:rsidR="002272FA" w:rsidRPr="002272FA" w:rsidRDefault="002272FA" w:rsidP="002272FA">
      <w:pPr>
        <w:rPr>
          <w:rFonts w:ascii="Angsana New" w:hAnsi="Angsana New" w:cs="Angsana New"/>
          <w:sz w:val="32"/>
          <w:szCs w:val="32"/>
          <w:cs/>
        </w:rPr>
      </w:pPr>
      <w:r w:rsidRPr="002272FA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272FA">
        <w:rPr>
          <w:rFonts w:ascii="Angsana New" w:hAnsi="Angsana New" w:cs="Angsana New"/>
          <w:sz w:val="32"/>
          <w:szCs w:val="32"/>
          <w:cs/>
        </w:rPr>
        <w:t>00.01-06.00 น. จำนวน  6  ราย</w:t>
      </w:r>
      <w:r w:rsidRPr="002272FA">
        <w:rPr>
          <w:rFonts w:ascii="Angsana New" w:hAnsi="Angsana New" w:cs="Angsana New"/>
          <w:sz w:val="32"/>
          <w:szCs w:val="32"/>
          <w:cs/>
        </w:rPr>
        <w:tab/>
        <w:t>06.01 - 12.00 น.  จำนวน  13  ราย</w:t>
      </w:r>
    </w:p>
    <w:p w14:paraId="0B9D5B58" w14:textId="213BBAA6" w:rsidR="007C1B56" w:rsidRPr="002272FA" w:rsidRDefault="002272FA" w:rsidP="002272FA">
      <w:pPr>
        <w:rPr>
          <w:rFonts w:ascii="Angsana New" w:hAnsi="Angsana New" w:cs="Angsana New"/>
          <w:sz w:val="32"/>
          <w:szCs w:val="32"/>
        </w:rPr>
      </w:pPr>
      <w:r w:rsidRPr="002272FA">
        <w:rPr>
          <w:rFonts w:ascii="Angsana New" w:hAnsi="Angsana New" w:cs="Angsana New"/>
          <w:sz w:val="32"/>
          <w:szCs w:val="32"/>
          <w:cs/>
        </w:rPr>
        <w:tab/>
        <w:t>12.01-18.00 น. จำนวน  15  ราย</w:t>
      </w:r>
      <w:r w:rsidRPr="002272FA">
        <w:rPr>
          <w:rFonts w:ascii="Angsana New" w:hAnsi="Angsana New" w:cs="Angsana New"/>
          <w:sz w:val="32"/>
          <w:szCs w:val="32"/>
          <w:cs/>
        </w:rPr>
        <w:tab/>
        <w:t>18.01 - 24.00 น.  จำนวน  19  ราย</w:t>
      </w:r>
      <w:r w:rsidRPr="002272FA">
        <w:rPr>
          <w:rFonts w:ascii="Angsana New" w:hAnsi="Angsana New" w:cs="Angsana New"/>
          <w:sz w:val="32"/>
          <w:szCs w:val="32"/>
          <w:cs/>
        </w:rPr>
        <w:tab/>
      </w:r>
    </w:p>
    <w:p w14:paraId="7DC4509F" w14:textId="77777777" w:rsidR="007C1B56" w:rsidRDefault="007C1B56" w:rsidP="000E2BFE">
      <w:pPr>
        <w:rPr>
          <w:rFonts w:ascii="Angsana New" w:hAnsi="Angsana New" w:cs="Angsana New"/>
          <w:sz w:val="32"/>
          <w:szCs w:val="32"/>
        </w:rPr>
      </w:pPr>
    </w:p>
    <w:p w14:paraId="6CFD759A" w14:textId="529576E0" w:rsidR="007C1B56" w:rsidRDefault="007C1B56" w:rsidP="000E2BFE">
      <w:pPr>
        <w:rPr>
          <w:rFonts w:ascii="Angsana New" w:hAnsi="Angsana New" w:cs="Angsana New"/>
          <w:sz w:val="32"/>
          <w:szCs w:val="32"/>
        </w:rPr>
      </w:pPr>
    </w:p>
    <w:p w14:paraId="4AFE58CC" w14:textId="77777777" w:rsidR="007C1B56" w:rsidRPr="002C3D16" w:rsidRDefault="007C1B56" w:rsidP="000E2BFE">
      <w:pPr>
        <w:rPr>
          <w:rFonts w:ascii="Angsana New" w:hAnsi="Angsana New" w:cs="Angsana New"/>
          <w:sz w:val="32"/>
          <w:szCs w:val="32"/>
        </w:rPr>
      </w:pPr>
    </w:p>
    <w:p w14:paraId="41791972" w14:textId="45EF0739" w:rsidR="000E2BFE" w:rsidRPr="002C3D16" w:rsidRDefault="00011B7E" w:rsidP="00011B7E">
      <w:pPr>
        <w:ind w:left="-1418"/>
        <w:rPr>
          <w:rFonts w:ascii="Angsana New" w:hAnsi="Angsana New" w:cs="Angsana New"/>
          <w:sz w:val="32"/>
          <w:szCs w:val="32"/>
          <w:cs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641DCD22" wp14:editId="2D881D00">
                <wp:extent cx="7543800" cy="600075"/>
                <wp:effectExtent l="0" t="0" r="19050" b="28575"/>
                <wp:docPr id="21537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600075"/>
                          <a:chOff x="0" y="0"/>
                          <a:chExt cx="6858000" cy="738472"/>
                        </a:xfrm>
                      </wpg:grpSpPr>
                      <wps:wsp>
                        <wps:cNvPr id="21538" name="Rectangle 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FA4872" w14:textId="77777777" w:rsidR="00011B7E" w:rsidRPr="005C29B2" w:rsidRDefault="00011B7E" w:rsidP="00011B7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5C29B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จราจร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2153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34" y="0"/>
                            <a:ext cx="683516" cy="674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40" name="รูปภาพ 21540"/>
                          <pic:cNvPicPr>
                            <a:picLocks noChangeAspect="1"/>
                          </pic:cNvPicPr>
                        </pic:nvPicPr>
                        <pic:blipFill>
                          <a:blip r:embed="rId1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3556" y="60592"/>
                            <a:ext cx="758303" cy="614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41DCD22" id="_x0000_s1173" style="width:594pt;height:47.25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">
                <v:shape id="_x0000_s1174" type="#_x0000_t202" style="position:absolute;width:68580;height:7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" fillcolor="#bf8f00 [2407]" strokecolor="#7f5f00 [1607]" strokeweight="1pt">
                  <v:path arrowok="t"/>
                  <v:textbox>
                    <w:txbxContent>
                      <w:p w14:paraId="0DFA4872" w14:textId="77777777" w:rsidR="00011B7E" w:rsidRPr="005C29B2" w:rsidRDefault="00011B7E" w:rsidP="00011B7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C29B2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งานจราจร</w:t>
                        </w:r>
                      </w:p>
                    </w:txbxContent>
                  </v:textbox>
                </v:shape>
                <v:shape id="Picture 3" o:spid="_x0000_s1175" type="#_x0000_t75" style="position:absolute;left:1737;width:6835;height:6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">
                  <v:imagedata r:id="rId188" o:title=""/>
                </v:shape>
                <v:shape id="รูปภาพ 21540" o:spid="_x0000_s1176" type="#_x0000_t75" style="position:absolute;left:59935;top:605;width:7583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">
                  <v:imagedata r:id="rId189" o:title=""/>
                </v:shape>
                <w10:anchorlock/>
              </v:group>
            </w:pict>
          </mc:Fallback>
        </mc:AlternateContent>
      </w:r>
    </w:p>
    <w:p w14:paraId="178C4460" w14:textId="05B34D75" w:rsidR="00011B7E" w:rsidRPr="002C3D16" w:rsidRDefault="002272FA" w:rsidP="002272FA">
      <w:pPr>
        <w:pStyle w:val="2"/>
        <w:jc w:val="center"/>
        <w:rPr>
          <w:rFonts w:ascii="Angsana New" w:hAnsi="Angsana New" w:cs="Angsana New"/>
          <w:sz w:val="32"/>
          <w:szCs w:val="32"/>
          <w:cs/>
        </w:rPr>
      </w:pPr>
      <w:bookmarkStart w:id="36" w:name="_Toc162009267"/>
      <w:r w:rsidRPr="002272FA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200960" behindDoc="0" locked="0" layoutInCell="1" allowOverlap="1" wp14:anchorId="096A2E91" wp14:editId="6A4D5679">
            <wp:simplePos x="0" y="0"/>
            <wp:positionH relativeFrom="column">
              <wp:posOffset>4083685</wp:posOffset>
            </wp:positionH>
            <wp:positionV relativeFrom="paragraph">
              <wp:posOffset>2679065</wp:posOffset>
            </wp:positionV>
            <wp:extent cx="2425700" cy="1818640"/>
            <wp:effectExtent l="0" t="0" r="0" b="0"/>
            <wp:wrapNone/>
            <wp:docPr id="6149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3C361D6F-2750-41B1-BDC7-849D4C0A7B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รูปภาพ 5">
                      <a:extLst>
                        <a:ext uri="{FF2B5EF4-FFF2-40B4-BE49-F238E27FC236}">
                          <a16:creationId xmlns:a16="http://schemas.microsoft.com/office/drawing/2014/main" id="{3C361D6F-2750-41B1-BDC7-849D4C0A7BF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72FA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204032" behindDoc="0" locked="0" layoutInCell="1" allowOverlap="1" wp14:anchorId="5B7CB012" wp14:editId="6FE61F58">
            <wp:simplePos x="0" y="0"/>
            <wp:positionH relativeFrom="column">
              <wp:posOffset>-758190</wp:posOffset>
            </wp:positionH>
            <wp:positionV relativeFrom="paragraph">
              <wp:posOffset>2661920</wp:posOffset>
            </wp:positionV>
            <wp:extent cx="2433320" cy="1825625"/>
            <wp:effectExtent l="0" t="0" r="5080" b="3175"/>
            <wp:wrapNone/>
            <wp:docPr id="6152" name="รูปภาพ 11">
              <a:extLst xmlns:a="http://schemas.openxmlformats.org/drawingml/2006/main">
                <a:ext uri="{FF2B5EF4-FFF2-40B4-BE49-F238E27FC236}">
                  <a16:creationId xmlns:a16="http://schemas.microsoft.com/office/drawing/2014/main" id="{3BE37B95-C434-4E51-9333-8F13F8A4E3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รูปภาพ 11">
                      <a:extLst>
                        <a:ext uri="{FF2B5EF4-FFF2-40B4-BE49-F238E27FC236}">
                          <a16:creationId xmlns:a16="http://schemas.microsoft.com/office/drawing/2014/main" id="{3BE37B95-C434-4E51-9333-8F13F8A4E3F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82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72FA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206080" behindDoc="0" locked="0" layoutInCell="1" allowOverlap="1" wp14:anchorId="5DFF9D54" wp14:editId="5F4EDFA1">
            <wp:simplePos x="0" y="0"/>
            <wp:positionH relativeFrom="column">
              <wp:posOffset>-757555</wp:posOffset>
            </wp:positionH>
            <wp:positionV relativeFrom="paragraph">
              <wp:posOffset>372110</wp:posOffset>
            </wp:positionV>
            <wp:extent cx="2440940" cy="1830070"/>
            <wp:effectExtent l="0" t="0" r="0" b="0"/>
            <wp:wrapNone/>
            <wp:docPr id="6154" name="รูปภาพ 15">
              <a:extLst xmlns:a="http://schemas.openxmlformats.org/drawingml/2006/main">
                <a:ext uri="{FF2B5EF4-FFF2-40B4-BE49-F238E27FC236}">
                  <a16:creationId xmlns:a16="http://schemas.microsoft.com/office/drawing/2014/main" id="{C110108C-29B7-418D-B5CB-DB9687FF98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" name="รูปภาพ 15">
                      <a:extLst>
                        <a:ext uri="{FF2B5EF4-FFF2-40B4-BE49-F238E27FC236}">
                          <a16:creationId xmlns:a16="http://schemas.microsoft.com/office/drawing/2014/main" id="{C110108C-29B7-418D-B5CB-DB9687FF985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72FA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201984" behindDoc="0" locked="0" layoutInCell="1" allowOverlap="1" wp14:anchorId="2E21438F" wp14:editId="3BF5C9E3">
            <wp:simplePos x="0" y="0"/>
            <wp:positionH relativeFrom="column">
              <wp:posOffset>1673860</wp:posOffset>
            </wp:positionH>
            <wp:positionV relativeFrom="paragraph">
              <wp:posOffset>414655</wp:posOffset>
            </wp:positionV>
            <wp:extent cx="2425700" cy="1818640"/>
            <wp:effectExtent l="0" t="0" r="0" b="0"/>
            <wp:wrapNone/>
            <wp:docPr id="6150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59F664EB-6E9F-4C22-A37B-47CB8B8250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รูปภาพ 7">
                      <a:extLst>
                        <a:ext uri="{FF2B5EF4-FFF2-40B4-BE49-F238E27FC236}">
                          <a16:creationId xmlns:a16="http://schemas.microsoft.com/office/drawing/2014/main" id="{59F664EB-6E9F-4C22-A37B-47CB8B8250D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72FA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205056" behindDoc="0" locked="0" layoutInCell="1" allowOverlap="1" wp14:anchorId="72061F68" wp14:editId="32888F7F">
            <wp:simplePos x="0" y="0"/>
            <wp:positionH relativeFrom="column">
              <wp:posOffset>1688465</wp:posOffset>
            </wp:positionH>
            <wp:positionV relativeFrom="paragraph">
              <wp:posOffset>2679700</wp:posOffset>
            </wp:positionV>
            <wp:extent cx="2410460" cy="1807210"/>
            <wp:effectExtent l="0" t="0" r="8890" b="2540"/>
            <wp:wrapNone/>
            <wp:docPr id="6153" name="รูปภาพ 13">
              <a:extLst xmlns:a="http://schemas.openxmlformats.org/drawingml/2006/main">
                <a:ext uri="{FF2B5EF4-FFF2-40B4-BE49-F238E27FC236}">
                  <a16:creationId xmlns:a16="http://schemas.microsoft.com/office/drawing/2014/main" id="{C6DBDC3F-054D-4F15-BC66-D269B6DA7C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" name="รูปภาพ 13">
                      <a:extLst>
                        <a:ext uri="{FF2B5EF4-FFF2-40B4-BE49-F238E27FC236}">
                          <a16:creationId xmlns:a16="http://schemas.microsoft.com/office/drawing/2014/main" id="{C6DBDC3F-054D-4F15-BC66-D269B6DA7CD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B7E" w:rsidRPr="002C3D16">
        <w:rPr>
          <w:rFonts w:ascii="Angsana New" w:hAnsi="Angsana New" w:cs="Angsana New" w:hint="cs"/>
          <w:sz w:val="32"/>
          <w:szCs w:val="32"/>
          <w:cs/>
        </w:rPr>
        <w:t>แนวทางแก้ไขปัญหาอุบัติเหตุของ สภ.เมืองสุราษฎร์ธานี</w:t>
      </w:r>
      <w:bookmarkEnd w:id="36"/>
    </w:p>
    <w:p w14:paraId="53B5BE7E" w14:textId="755E48BD" w:rsidR="000E2BFE" w:rsidRPr="002C3D16" w:rsidRDefault="002272FA" w:rsidP="000E2BFE">
      <w:pPr>
        <w:rPr>
          <w:rFonts w:ascii="Angsana New" w:hAnsi="Angsana New" w:cs="Angsana New"/>
          <w:sz w:val="32"/>
          <w:szCs w:val="32"/>
        </w:rPr>
      </w:pPr>
      <w:r w:rsidRPr="002272FA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203008" behindDoc="0" locked="0" layoutInCell="1" allowOverlap="1" wp14:anchorId="506FE08C" wp14:editId="708D7CB5">
            <wp:simplePos x="0" y="0"/>
            <wp:positionH relativeFrom="column">
              <wp:posOffset>4099102</wp:posOffset>
            </wp:positionH>
            <wp:positionV relativeFrom="paragraph">
              <wp:posOffset>92683</wp:posOffset>
            </wp:positionV>
            <wp:extent cx="2418080" cy="1812290"/>
            <wp:effectExtent l="0" t="0" r="1270" b="0"/>
            <wp:wrapNone/>
            <wp:docPr id="6151" name="รูปภาพ 9">
              <a:extLst xmlns:a="http://schemas.openxmlformats.org/drawingml/2006/main">
                <a:ext uri="{FF2B5EF4-FFF2-40B4-BE49-F238E27FC236}">
                  <a16:creationId xmlns:a16="http://schemas.microsoft.com/office/drawing/2014/main" id="{C9266765-2C37-40E8-BBDD-F2573BE26A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รูปภาพ 9">
                      <a:extLst>
                        <a:ext uri="{FF2B5EF4-FFF2-40B4-BE49-F238E27FC236}">
                          <a16:creationId xmlns:a16="http://schemas.microsoft.com/office/drawing/2014/main" id="{C9266765-2C37-40E8-BBDD-F2573BE26AF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BE0CD" w14:textId="33C72EFD" w:rsidR="00011B7E" w:rsidRPr="002C3D16" w:rsidRDefault="00011B7E" w:rsidP="00011B7E">
      <w:pPr>
        <w:rPr>
          <w:rFonts w:ascii="Angsana New" w:hAnsi="Angsana New" w:cs="Angsana New"/>
          <w:sz w:val="32"/>
          <w:szCs w:val="32"/>
        </w:rPr>
      </w:pPr>
    </w:p>
    <w:p w14:paraId="32380C40" w14:textId="0F065377" w:rsidR="00011B7E" w:rsidRPr="002C3D16" w:rsidRDefault="00011B7E" w:rsidP="00011B7E">
      <w:pPr>
        <w:rPr>
          <w:rFonts w:ascii="Angsana New" w:hAnsi="Angsana New" w:cs="Angsana New"/>
          <w:sz w:val="32"/>
          <w:szCs w:val="32"/>
        </w:rPr>
      </w:pPr>
    </w:p>
    <w:p w14:paraId="0A593757" w14:textId="07E33D02" w:rsidR="00011B7E" w:rsidRPr="002C3D16" w:rsidRDefault="00011B7E" w:rsidP="00011B7E">
      <w:pPr>
        <w:rPr>
          <w:rFonts w:ascii="Angsana New" w:hAnsi="Angsana New" w:cs="Angsana New"/>
          <w:sz w:val="32"/>
          <w:szCs w:val="32"/>
        </w:rPr>
      </w:pPr>
    </w:p>
    <w:p w14:paraId="4D9FFDF8" w14:textId="5A13C1B1" w:rsidR="00011B7E" w:rsidRPr="002C3D16" w:rsidRDefault="00011B7E" w:rsidP="00011B7E">
      <w:pPr>
        <w:rPr>
          <w:rFonts w:ascii="Angsana New" w:hAnsi="Angsana New" w:cs="Angsana New"/>
          <w:sz w:val="32"/>
          <w:szCs w:val="32"/>
        </w:rPr>
      </w:pPr>
    </w:p>
    <w:p w14:paraId="3F9E372E" w14:textId="36EADF15" w:rsidR="00011B7E" w:rsidRPr="002C3D16" w:rsidRDefault="00011B7E" w:rsidP="00011B7E">
      <w:pPr>
        <w:rPr>
          <w:rFonts w:ascii="Angsana New" w:hAnsi="Angsana New" w:cs="Angsana New"/>
          <w:sz w:val="32"/>
          <w:szCs w:val="32"/>
        </w:rPr>
      </w:pPr>
    </w:p>
    <w:p w14:paraId="2C3ED1E9" w14:textId="441C1DE2" w:rsidR="00011B7E" w:rsidRPr="002C3D16" w:rsidRDefault="00011B7E" w:rsidP="00011B7E">
      <w:pPr>
        <w:rPr>
          <w:rFonts w:ascii="Angsana New" w:hAnsi="Angsana New" w:cs="Angsana New"/>
          <w:sz w:val="32"/>
          <w:szCs w:val="32"/>
        </w:rPr>
      </w:pPr>
    </w:p>
    <w:p w14:paraId="1D9E45D4" w14:textId="2C871A28" w:rsidR="00011B7E" w:rsidRPr="002C3D16" w:rsidRDefault="00011B7E" w:rsidP="00011B7E">
      <w:pPr>
        <w:rPr>
          <w:rFonts w:ascii="Angsana New" w:hAnsi="Angsana New" w:cs="Angsana New"/>
          <w:sz w:val="32"/>
          <w:szCs w:val="32"/>
        </w:rPr>
      </w:pPr>
    </w:p>
    <w:p w14:paraId="2974C223" w14:textId="068F9DBF" w:rsidR="00011B7E" w:rsidRPr="002C3D16" w:rsidRDefault="00011B7E" w:rsidP="00011B7E">
      <w:pPr>
        <w:rPr>
          <w:rFonts w:ascii="Angsana New" w:hAnsi="Angsana New" w:cs="Angsana New"/>
          <w:sz w:val="32"/>
          <w:szCs w:val="32"/>
        </w:rPr>
      </w:pPr>
    </w:p>
    <w:p w14:paraId="1D64CC2F" w14:textId="43CBA3FD" w:rsidR="00011B7E" w:rsidRPr="002C3D16" w:rsidRDefault="00011B7E" w:rsidP="00011B7E">
      <w:pPr>
        <w:rPr>
          <w:rFonts w:ascii="Angsana New" w:hAnsi="Angsana New" w:cs="Angsana New"/>
          <w:sz w:val="32"/>
          <w:szCs w:val="32"/>
          <w:cs/>
        </w:rPr>
      </w:pPr>
    </w:p>
    <w:p w14:paraId="14924A42" w14:textId="7A62B2EB" w:rsidR="00011B7E" w:rsidRPr="002C3D16" w:rsidRDefault="00011B7E" w:rsidP="00011B7E">
      <w:pPr>
        <w:rPr>
          <w:rFonts w:ascii="Angsana New" w:hAnsi="Angsana New" w:cs="Angsana New"/>
          <w:sz w:val="32"/>
          <w:szCs w:val="32"/>
        </w:rPr>
      </w:pPr>
    </w:p>
    <w:p w14:paraId="424AAC44" w14:textId="71B80E6E" w:rsidR="00011B7E" w:rsidRDefault="00011B7E" w:rsidP="00011B7E">
      <w:pPr>
        <w:rPr>
          <w:rFonts w:ascii="Angsana New" w:hAnsi="Angsana New" w:cs="Angsana New"/>
          <w:sz w:val="32"/>
          <w:szCs w:val="32"/>
          <w:cs/>
        </w:rPr>
      </w:pPr>
    </w:p>
    <w:p w14:paraId="0C5EC715" w14:textId="0ACD4E1C" w:rsidR="002272FA" w:rsidRPr="002272FA" w:rsidRDefault="00011B7E" w:rsidP="002272FA">
      <w:pPr>
        <w:tabs>
          <w:tab w:val="left" w:pos="0"/>
        </w:tabs>
        <w:jc w:val="thaiDistribute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sz w:val="32"/>
          <w:szCs w:val="32"/>
          <w:cs/>
        </w:rPr>
        <w:tab/>
      </w:r>
      <w:r w:rsidR="002272FA" w:rsidRPr="002272FA">
        <w:rPr>
          <w:rFonts w:ascii="Angsana New" w:hAnsi="Angsana New" w:cs="Angsana New" w:hint="cs"/>
          <w:sz w:val="32"/>
          <w:szCs w:val="32"/>
          <w:cs/>
        </w:rPr>
        <w:t xml:space="preserve">วันที่ 1 มกราคม 2567 เวลา 18.30 น. พ.ต.อ.สมบัติ ฉ่ำแสง รอง ผบก.ภ.จว.สุราษฎร์ธานี </w:t>
      </w:r>
      <w:r w:rsidR="002272FA">
        <w:rPr>
          <w:rFonts w:ascii="Angsana New" w:hAnsi="Angsana New" w:cs="Angsana New"/>
          <w:sz w:val="32"/>
          <w:szCs w:val="32"/>
          <w:cs/>
        </w:rPr>
        <w:br/>
      </w:r>
      <w:r w:rsidR="002272FA" w:rsidRPr="002272FA">
        <w:rPr>
          <w:rFonts w:ascii="Angsana New" w:hAnsi="Angsana New" w:cs="Angsana New" w:hint="cs"/>
          <w:sz w:val="32"/>
          <w:szCs w:val="32"/>
          <w:cs/>
        </w:rPr>
        <w:t>พ.ต.อ.นิพล ชาตรี ผกก.สภ.เมืองสุราษฎร์ธานี  พ.ต.ท.อมร  ชัยศิลป์ รอง ผกก.จร สภ.เมืองสุราษฎร์ธานี พ.ต.ท.อุทัยรัตน์  จู</w:t>
      </w:r>
      <w:proofErr w:type="spellStart"/>
      <w:r w:rsidR="002272FA" w:rsidRPr="002272FA">
        <w:rPr>
          <w:rFonts w:ascii="Angsana New" w:hAnsi="Angsana New" w:cs="Angsana New" w:hint="cs"/>
          <w:sz w:val="32"/>
          <w:szCs w:val="32"/>
          <w:cs/>
        </w:rPr>
        <w:t>ทิ่น</w:t>
      </w:r>
      <w:proofErr w:type="spellEnd"/>
      <w:r w:rsidR="002272FA" w:rsidRPr="002272FA">
        <w:rPr>
          <w:rFonts w:ascii="Angsana New" w:hAnsi="Angsana New" w:cs="Angsana New" w:hint="cs"/>
          <w:sz w:val="32"/>
          <w:szCs w:val="32"/>
          <w:cs/>
        </w:rPr>
        <w:t xml:space="preserve"> สว.จร .สภ.เมืองสุราษฎร์ธานี  โดยมี นายนันธวัช เจริญ</w:t>
      </w:r>
      <w:proofErr w:type="spellStart"/>
      <w:r w:rsidR="002272FA" w:rsidRPr="002272FA">
        <w:rPr>
          <w:rFonts w:ascii="Angsana New" w:hAnsi="Angsana New" w:cs="Angsana New" w:hint="cs"/>
          <w:sz w:val="32"/>
          <w:szCs w:val="32"/>
          <w:cs/>
        </w:rPr>
        <w:t>วรร</w:t>
      </w:r>
      <w:proofErr w:type="spellEnd"/>
      <w:r w:rsidR="002272FA" w:rsidRPr="002272FA">
        <w:rPr>
          <w:rFonts w:ascii="Angsana New" w:hAnsi="Angsana New" w:cs="Angsana New" w:hint="cs"/>
          <w:sz w:val="32"/>
          <w:szCs w:val="32"/>
          <w:cs/>
        </w:rPr>
        <w:t>ณ  รองผู้ว่าราชการจังหวัดสุราษฎร์ธานี เป็นประธาน พร้อมด้วย เจ้าหน้าที่ปกครองอำเภอเมืองสุราษฎร์ธานี เจ้าหน้าที่ขนส่งจังหวัด</w:t>
      </w:r>
      <w:r w:rsidR="002272FA">
        <w:rPr>
          <w:rFonts w:ascii="Angsana New" w:hAnsi="Angsana New" w:cs="Angsana New"/>
          <w:sz w:val="32"/>
          <w:szCs w:val="32"/>
          <w:cs/>
        </w:rPr>
        <w:br/>
      </w:r>
      <w:r w:rsidR="002272FA" w:rsidRPr="002272FA">
        <w:rPr>
          <w:rFonts w:ascii="Angsana New" w:hAnsi="Angsana New" w:cs="Angsana New" w:hint="cs"/>
          <w:sz w:val="32"/>
          <w:szCs w:val="32"/>
          <w:cs/>
        </w:rPr>
        <w:t xml:space="preserve">สุราษฎร์ธานี เข้าตรวจสอบความเรียบร้อย ของ สถานีขนส่ง และผู้ขับขี่รถโดยสารสาธารณะ </w:t>
      </w:r>
      <w:r w:rsidR="002272FA">
        <w:rPr>
          <w:rFonts w:ascii="Angsana New" w:hAnsi="Angsana New" w:cs="Angsana New"/>
          <w:sz w:val="32"/>
          <w:szCs w:val="32"/>
          <w:cs/>
        </w:rPr>
        <w:br/>
      </w:r>
      <w:r w:rsidR="002272FA" w:rsidRPr="002272FA">
        <w:rPr>
          <w:rFonts w:ascii="Angsana New" w:hAnsi="Angsana New" w:cs="Angsana New" w:hint="cs"/>
          <w:sz w:val="32"/>
          <w:szCs w:val="32"/>
          <w:cs/>
        </w:rPr>
        <w:t>สภาพรถโดยสาร ร่วมกันตรวจวัดระดับแอลกอฮอล์ ทางลมหายใจ และตรวจปัสสาวะของผู้ขับรถโดยสารสาธารณะเพื่อหาสารเสพติด ประชาสัมพันธ์แจกจ่ายสิ่งของให้แก่ ประชาชน ผู้เดินทางช่วงเทศกาลปีใหม่</w:t>
      </w:r>
    </w:p>
    <w:p w14:paraId="3E15F67D" w14:textId="2B082288" w:rsidR="007C1B56" w:rsidRDefault="007C1B56" w:rsidP="007C1B56">
      <w:pPr>
        <w:tabs>
          <w:tab w:val="left" w:pos="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0D4C4B36" w14:textId="42EE20B9" w:rsidR="007C1B56" w:rsidRDefault="007C1B56" w:rsidP="007C1B56">
      <w:pPr>
        <w:tabs>
          <w:tab w:val="left" w:pos="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446A2556" w14:textId="77777777" w:rsidR="007C1B56" w:rsidRDefault="007C1B56" w:rsidP="007C1B56">
      <w:pPr>
        <w:tabs>
          <w:tab w:val="left" w:pos="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57C1AB11" w14:textId="65F345C0" w:rsidR="00DA1D45" w:rsidRPr="002C3D16" w:rsidRDefault="00011B7E" w:rsidP="007C1B56">
      <w:pPr>
        <w:spacing w:after="0"/>
        <w:ind w:left="-1418"/>
        <w:jc w:val="thaiDistribute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1A6BA829" wp14:editId="6764DE92">
                <wp:extent cx="7534275" cy="657225"/>
                <wp:effectExtent l="0" t="0" r="28575" b="28575"/>
                <wp:docPr id="21541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75" cy="657225"/>
                          <a:chOff x="0" y="0"/>
                          <a:chExt cx="6858000" cy="738472"/>
                        </a:xfrm>
                      </wpg:grpSpPr>
                      <wps:wsp>
                        <wps:cNvPr id="21542" name="Rectangle 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87E9FB" w14:textId="77777777" w:rsidR="00011B7E" w:rsidRPr="005C29B2" w:rsidRDefault="00011B7E" w:rsidP="00011B7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5C29B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จราจร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2154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34" y="0"/>
                            <a:ext cx="683516" cy="674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44" name="รูปภาพ 21544"/>
                          <pic:cNvPicPr>
                            <a:picLocks noChangeAspect="1"/>
                          </pic:cNvPicPr>
                        </pic:nvPicPr>
                        <pic:blipFill>
                          <a:blip r:embed="rId1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3556" y="60592"/>
                            <a:ext cx="758303" cy="614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6BA829" id="_x0000_s1177" style="width:593.25pt;height:51.75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">
                <v:shape id="_x0000_s1178" type="#_x0000_t202" style="position:absolute;width:68580;height:7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" fillcolor="#bf8f00 [2407]" strokecolor="#7f5f00 [1607]" strokeweight="1pt">
                  <v:path arrowok="t"/>
                  <v:textbox>
                    <w:txbxContent>
                      <w:p w14:paraId="7C87E9FB" w14:textId="77777777" w:rsidR="00011B7E" w:rsidRPr="005C29B2" w:rsidRDefault="00011B7E" w:rsidP="00011B7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C29B2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งานจราจร</w:t>
                        </w:r>
                      </w:p>
                    </w:txbxContent>
                  </v:textbox>
                </v:shape>
                <v:shape id="Picture 3" o:spid="_x0000_s1179" type="#_x0000_t75" style="position:absolute;left:1737;width:6835;height:6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">
                  <v:imagedata r:id="rId148" o:title=""/>
                </v:shape>
                <v:shape id="รูปภาพ 21544" o:spid="_x0000_s1180" type="#_x0000_t75" style="position:absolute;left:59935;top:605;width:7583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">
                  <v:imagedata r:id="rId149" o:title=""/>
                </v:shape>
                <w10:anchorlock/>
              </v:group>
            </w:pict>
          </mc:Fallback>
        </mc:AlternateContent>
      </w:r>
    </w:p>
    <w:p w14:paraId="4DB902D8" w14:textId="6E9A0CC2" w:rsidR="00DA1D45" w:rsidRPr="002C3D16" w:rsidRDefault="00DA1D45" w:rsidP="00843488">
      <w:pPr>
        <w:pStyle w:val="2"/>
        <w:ind w:left="720" w:hanging="720"/>
        <w:jc w:val="center"/>
        <w:rPr>
          <w:rFonts w:ascii="Angsana New" w:eastAsiaTheme="minorHAnsi" w:hAnsi="Angsana New" w:cs="Angsana New" w:hint="cs"/>
          <w:sz w:val="32"/>
          <w:szCs w:val="32"/>
          <w:cs/>
        </w:rPr>
      </w:pPr>
      <w:bookmarkStart w:id="37" w:name="_Toc162009268"/>
      <w:r w:rsidRPr="002C3D16">
        <w:rPr>
          <w:rFonts w:ascii="Angsana New" w:eastAsiaTheme="minorHAnsi" w:hAnsi="Angsana New" w:cs="Angsana New" w:hint="cs"/>
          <w:sz w:val="32"/>
          <w:szCs w:val="32"/>
          <w:cs/>
        </w:rPr>
        <w:t xml:space="preserve">แผนการตั้งจุดตรวจกวดขันวินัยจราจร </w:t>
      </w:r>
      <w:r w:rsidRPr="002C3D16">
        <w:rPr>
          <w:rFonts w:ascii="Angsana New" w:hAnsi="Angsana New" w:cs="Angsana New" w:hint="cs"/>
          <w:sz w:val="32"/>
          <w:szCs w:val="32"/>
          <w:cs/>
        </w:rPr>
        <w:t xml:space="preserve">ประจำเดือน </w:t>
      </w:r>
      <w:bookmarkEnd w:id="37"/>
      <w:r w:rsidR="00F13264">
        <w:rPr>
          <w:rFonts w:ascii="Angsana New" w:hAnsi="Angsana New" w:cs="Angsana New" w:hint="cs"/>
          <w:sz w:val="32"/>
          <w:szCs w:val="32"/>
          <w:cs/>
        </w:rPr>
        <w:t>มกราคม 2567</w:t>
      </w:r>
    </w:p>
    <w:p w14:paraId="2F2C06BB" w14:textId="625A4CA9" w:rsidR="00DA1D45" w:rsidRPr="002C3D16" w:rsidRDefault="00DA1D45" w:rsidP="00DA1D45">
      <w:pPr>
        <w:tabs>
          <w:tab w:val="left" w:pos="6015"/>
        </w:tabs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72A3FF5" wp14:editId="3D3BE3FC">
                <wp:simplePos x="0" y="0"/>
                <wp:positionH relativeFrom="column">
                  <wp:posOffset>2947670</wp:posOffset>
                </wp:positionH>
                <wp:positionV relativeFrom="paragraph">
                  <wp:posOffset>247650</wp:posOffset>
                </wp:positionV>
                <wp:extent cx="3308350" cy="854075"/>
                <wp:effectExtent l="0" t="0" r="25400" b="22225"/>
                <wp:wrapNone/>
                <wp:docPr id="21549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0" cy="8540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C05DE" w14:textId="77777777" w:rsidR="00DA1D45" w:rsidRDefault="00DA1D45" w:rsidP="00DA1D45">
                            <w:pPr>
                              <w:jc w:val="center"/>
                              <w:rPr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color w:val="000000" w:themeColor="dark1"/>
                                <w:kern w:val="24"/>
                                <w:sz w:val="40"/>
                                <w:szCs w:val="40"/>
                                <w:cs/>
                              </w:rPr>
                              <w:t>บริเวณสถานที่ตั้งจุดตรวจ</w:t>
                            </w:r>
                          </w:p>
                          <w:p w14:paraId="0EE9C708" w14:textId="77777777" w:rsidR="00DA1D45" w:rsidRDefault="00DA1D45" w:rsidP="00DA1D45">
                            <w:pPr>
                              <w:jc w:val="center"/>
                              <w:rPr>
                                <w:color w:val="000000" w:themeColor="dark1"/>
                                <w:kern w:val="24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dark1"/>
                                <w:kern w:val="24"/>
                                <w:sz w:val="40"/>
                                <w:szCs w:val="40"/>
                                <w:cs/>
                              </w:rPr>
                              <w:t>ระหว่างเวลา 14.00 – 16.00 น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72A3FF5" id="สี่เหลี่ยมผืนผ้า 25" o:spid="_x0000_s1181" style="position:absolute;margin-left:232.1pt;margin-top:19.5pt;width:260.5pt;height:67.2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" fillcolor="#00b0f0" strokecolor="black [3200]" strokeweight="1pt">
                <v:textbox>
                  <w:txbxContent>
                    <w:p w14:paraId="172C05DE" w14:textId="77777777" w:rsidR="00DA1D45" w:rsidRDefault="00DA1D45" w:rsidP="00DA1D45">
                      <w:pPr>
                        <w:jc w:val="center"/>
                        <w:rPr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color w:val="000000" w:themeColor="dark1"/>
                          <w:kern w:val="24"/>
                          <w:sz w:val="40"/>
                          <w:szCs w:val="40"/>
                          <w:cs/>
                        </w:rPr>
                        <w:t>บริเวณสถานที่ตั้งจุดตรวจ</w:t>
                      </w:r>
                    </w:p>
                    <w:p w14:paraId="0EE9C708" w14:textId="77777777" w:rsidR="00DA1D45" w:rsidRDefault="00DA1D45" w:rsidP="00DA1D45">
                      <w:pPr>
                        <w:jc w:val="center"/>
                        <w:rPr>
                          <w:color w:val="000000" w:themeColor="dark1"/>
                          <w:kern w:val="24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hint="cs"/>
                          <w:color w:val="000000" w:themeColor="dark1"/>
                          <w:kern w:val="24"/>
                          <w:sz w:val="40"/>
                          <w:szCs w:val="40"/>
                          <w:cs/>
                        </w:rPr>
                        <w:t>ระหว่างเวลา 14.00 – 16.00 น.</w:t>
                      </w:r>
                    </w:p>
                  </w:txbxContent>
                </v:textbox>
              </v:rect>
            </w:pict>
          </mc:Fallback>
        </mc:AlternateContent>
      </w: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1A5CE91" wp14:editId="48FEA8F9">
                <wp:simplePos x="0" y="0"/>
                <wp:positionH relativeFrom="column">
                  <wp:posOffset>2961005</wp:posOffset>
                </wp:positionH>
                <wp:positionV relativeFrom="paragraph">
                  <wp:posOffset>1311910</wp:posOffset>
                </wp:positionV>
                <wp:extent cx="3287395" cy="461010"/>
                <wp:effectExtent l="0" t="0" r="27305" b="15240"/>
                <wp:wrapNone/>
                <wp:docPr id="27" name="สี่เหลี่ยมผืนผ้า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9CE7E9-3E56-42FA-A22C-E7C6793BB5A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395" cy="461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C820F" w14:textId="77777777" w:rsidR="00DA1D45" w:rsidRDefault="00DA1D45" w:rsidP="00DA1D45">
                            <w:pPr>
                              <w:rPr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color w:val="000000" w:themeColor="dark1"/>
                                <w:kern w:val="24"/>
                                <w:sz w:val="40"/>
                                <w:szCs w:val="40"/>
                                <w:cs/>
                              </w:rPr>
                              <w:t>1.หน้าวัดกลางใหม่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1A5CE91" id="สี่เหลี่ยมผืนผ้า 26" o:spid="_x0000_s1182" style="position:absolute;margin-left:233.15pt;margin-top:103.3pt;width:258.85pt;height:36.3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" fillcolor="white [3201]" strokecolor="black [3200]" strokeweight="1pt">
                <v:textbox>
                  <w:txbxContent>
                    <w:p w14:paraId="440C820F" w14:textId="77777777" w:rsidR="00DA1D45" w:rsidRDefault="00DA1D45" w:rsidP="00DA1D45">
                      <w:pPr>
                        <w:rPr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color w:val="000000" w:themeColor="dark1"/>
                          <w:kern w:val="24"/>
                          <w:sz w:val="40"/>
                          <w:szCs w:val="40"/>
                          <w:cs/>
                        </w:rPr>
                        <w:t>1.หน้าวัดกลางใหม่</w:t>
                      </w:r>
                    </w:p>
                  </w:txbxContent>
                </v:textbox>
              </v:rect>
            </w:pict>
          </mc:Fallback>
        </mc:AlternateContent>
      </w: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CAE357E" wp14:editId="6CA53032">
                <wp:simplePos x="0" y="0"/>
                <wp:positionH relativeFrom="column">
                  <wp:posOffset>2961005</wp:posOffset>
                </wp:positionH>
                <wp:positionV relativeFrom="paragraph">
                  <wp:posOffset>2016125</wp:posOffset>
                </wp:positionV>
                <wp:extent cx="3287395" cy="461010"/>
                <wp:effectExtent l="0" t="0" r="27305" b="15240"/>
                <wp:wrapNone/>
                <wp:docPr id="21550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395" cy="461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5D37D" w14:textId="77777777" w:rsidR="00DA1D45" w:rsidRDefault="00DA1D45" w:rsidP="00DA1D45">
                            <w:pPr>
                              <w:rPr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color w:val="000000" w:themeColor="dark1"/>
                                <w:kern w:val="24"/>
                                <w:sz w:val="40"/>
                                <w:szCs w:val="40"/>
                                <w:cs/>
                              </w:rPr>
                              <w:t>2.แยกศรีเกษม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CAE357E" id="สี่เหลี่ยมผืนผ้า 27" o:spid="_x0000_s1183" style="position:absolute;margin-left:233.15pt;margin-top:158.75pt;width:258.85pt;height:36.3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" fillcolor="white [3201]" strokecolor="black [3200]" strokeweight="1pt">
                <v:textbox>
                  <w:txbxContent>
                    <w:p w14:paraId="5785D37D" w14:textId="77777777" w:rsidR="00DA1D45" w:rsidRDefault="00DA1D45" w:rsidP="00DA1D45">
                      <w:pPr>
                        <w:rPr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color w:val="000000" w:themeColor="dark1"/>
                          <w:kern w:val="24"/>
                          <w:sz w:val="40"/>
                          <w:szCs w:val="40"/>
                          <w:cs/>
                        </w:rPr>
                        <w:t>2.แยกศรีเกษม</w:t>
                      </w:r>
                    </w:p>
                  </w:txbxContent>
                </v:textbox>
              </v:rect>
            </w:pict>
          </mc:Fallback>
        </mc:AlternateContent>
      </w: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553875E" wp14:editId="1836E2E8">
                <wp:simplePos x="0" y="0"/>
                <wp:positionH relativeFrom="column">
                  <wp:posOffset>2952750</wp:posOffset>
                </wp:positionH>
                <wp:positionV relativeFrom="paragraph">
                  <wp:posOffset>2687955</wp:posOffset>
                </wp:positionV>
                <wp:extent cx="3287395" cy="461010"/>
                <wp:effectExtent l="0" t="0" r="27305" b="15240"/>
                <wp:wrapNone/>
                <wp:docPr id="21551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395" cy="461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CA80C" w14:textId="77777777" w:rsidR="00DA1D45" w:rsidRDefault="00DA1D45" w:rsidP="00DA1D45">
                            <w:pPr>
                              <w:rPr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color w:val="000000" w:themeColor="dark1"/>
                                <w:kern w:val="24"/>
                                <w:sz w:val="40"/>
                                <w:szCs w:val="40"/>
                                <w:cs/>
                              </w:rPr>
                              <w:t>3.หน้าโรงแรม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000000" w:themeColor="dark1"/>
                                <w:kern w:val="24"/>
                                <w:sz w:val="40"/>
                                <w:szCs w:val="40"/>
                                <w:cs/>
                              </w:rPr>
                              <w:t>ได</w:t>
                            </w:r>
                            <w:proofErr w:type="spellEnd"/>
                            <w:r>
                              <w:rPr>
                                <w:rFonts w:hint="cs"/>
                                <w:color w:val="000000" w:themeColor="dark1"/>
                                <w:kern w:val="24"/>
                                <w:sz w:val="40"/>
                                <w:szCs w:val="40"/>
                                <w:cs/>
                              </w:rPr>
                              <w:t>มอน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000000" w:themeColor="dark1"/>
                                <w:kern w:val="24"/>
                                <w:sz w:val="40"/>
                                <w:szCs w:val="40"/>
                                <w:cs/>
                              </w:rPr>
                              <w:t>ด์</w:t>
                            </w:r>
                            <w:proofErr w:type="spellEnd"/>
                            <w:r>
                              <w:rPr>
                                <w:rFonts w:hint="cs"/>
                                <w:color w:val="000000" w:themeColor="dark1"/>
                                <w:kern w:val="24"/>
                                <w:sz w:val="40"/>
                                <w:szCs w:val="40"/>
                                <w:cs/>
                              </w:rPr>
                              <w:t>พลาซ่า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553875E" id="สี่เหลี่ยมผืนผ้า 28" o:spid="_x0000_s1184" style="position:absolute;margin-left:232.5pt;margin-top:211.65pt;width:258.85pt;height:36.3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" fillcolor="white [3201]" strokecolor="black [3200]" strokeweight="1pt">
                <v:textbox>
                  <w:txbxContent>
                    <w:p w14:paraId="1B6CA80C" w14:textId="77777777" w:rsidR="00DA1D45" w:rsidRDefault="00DA1D45" w:rsidP="00DA1D45">
                      <w:pPr>
                        <w:rPr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color w:val="000000" w:themeColor="dark1"/>
                          <w:kern w:val="24"/>
                          <w:sz w:val="40"/>
                          <w:szCs w:val="40"/>
                          <w:cs/>
                        </w:rPr>
                        <w:t>3.หน้าโรงแรม</w:t>
                      </w:r>
                      <w:proofErr w:type="spellStart"/>
                      <w:r>
                        <w:rPr>
                          <w:rFonts w:hint="cs"/>
                          <w:color w:val="000000" w:themeColor="dark1"/>
                          <w:kern w:val="24"/>
                          <w:sz w:val="40"/>
                          <w:szCs w:val="40"/>
                          <w:cs/>
                        </w:rPr>
                        <w:t>ได</w:t>
                      </w:r>
                      <w:proofErr w:type="spellEnd"/>
                      <w:r>
                        <w:rPr>
                          <w:rFonts w:hint="cs"/>
                          <w:color w:val="000000" w:themeColor="dark1"/>
                          <w:kern w:val="24"/>
                          <w:sz w:val="40"/>
                          <w:szCs w:val="40"/>
                          <w:cs/>
                        </w:rPr>
                        <w:t>มอน</w:t>
                      </w:r>
                      <w:proofErr w:type="spellStart"/>
                      <w:r>
                        <w:rPr>
                          <w:rFonts w:hint="cs"/>
                          <w:color w:val="000000" w:themeColor="dark1"/>
                          <w:kern w:val="24"/>
                          <w:sz w:val="40"/>
                          <w:szCs w:val="40"/>
                          <w:cs/>
                        </w:rPr>
                        <w:t>ด์</w:t>
                      </w:r>
                      <w:proofErr w:type="spellEnd"/>
                      <w:r>
                        <w:rPr>
                          <w:rFonts w:hint="cs"/>
                          <w:color w:val="000000" w:themeColor="dark1"/>
                          <w:kern w:val="24"/>
                          <w:sz w:val="40"/>
                          <w:szCs w:val="40"/>
                          <w:cs/>
                        </w:rPr>
                        <w:t>พลาซ่า</w:t>
                      </w:r>
                    </w:p>
                  </w:txbxContent>
                </v:textbox>
              </v:rect>
            </w:pict>
          </mc:Fallback>
        </mc:AlternateContent>
      </w: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46DDC53" wp14:editId="0CAB91C3">
                <wp:simplePos x="0" y="0"/>
                <wp:positionH relativeFrom="column">
                  <wp:posOffset>2952750</wp:posOffset>
                </wp:positionH>
                <wp:positionV relativeFrom="paragraph">
                  <wp:posOffset>3974465</wp:posOffset>
                </wp:positionV>
                <wp:extent cx="3287395" cy="461010"/>
                <wp:effectExtent l="0" t="0" r="27305" b="15240"/>
                <wp:wrapNone/>
                <wp:docPr id="21552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395" cy="461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C1F36" w14:textId="77777777" w:rsidR="00DA1D45" w:rsidRDefault="00DA1D45" w:rsidP="00DA1D45">
                            <w:pPr>
                              <w:rPr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color w:val="000000" w:themeColor="dark1"/>
                                <w:kern w:val="24"/>
                                <w:sz w:val="40"/>
                                <w:szCs w:val="40"/>
                                <w:cs/>
                              </w:rPr>
                              <w:t>5.แยกวัดโพธิ์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46DDC53" id="สี่เหลี่ยมผืนผ้า 29" o:spid="_x0000_s1185" style="position:absolute;margin-left:232.5pt;margin-top:312.95pt;width:258.85pt;height:36.3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" fillcolor="white [3201]" strokecolor="black [3200]" strokeweight="1pt">
                <v:textbox>
                  <w:txbxContent>
                    <w:p w14:paraId="32BC1F36" w14:textId="77777777" w:rsidR="00DA1D45" w:rsidRDefault="00DA1D45" w:rsidP="00DA1D45">
                      <w:pPr>
                        <w:rPr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color w:val="000000" w:themeColor="dark1"/>
                          <w:kern w:val="24"/>
                          <w:sz w:val="40"/>
                          <w:szCs w:val="40"/>
                          <w:cs/>
                        </w:rPr>
                        <w:t>5.แยกวัดโพธิ์</w:t>
                      </w:r>
                    </w:p>
                  </w:txbxContent>
                </v:textbox>
              </v:rect>
            </w:pict>
          </mc:Fallback>
        </mc:AlternateContent>
      </w: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F3F1EE4" wp14:editId="2D039126">
                <wp:simplePos x="0" y="0"/>
                <wp:positionH relativeFrom="column">
                  <wp:posOffset>2944495</wp:posOffset>
                </wp:positionH>
                <wp:positionV relativeFrom="paragraph">
                  <wp:posOffset>3335020</wp:posOffset>
                </wp:positionV>
                <wp:extent cx="3287395" cy="461010"/>
                <wp:effectExtent l="0" t="0" r="27305" b="15240"/>
                <wp:wrapNone/>
                <wp:docPr id="31" name="สี่เหลี่ยมผืนผ้า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945D73-4426-4FB4-8CAE-DE24409435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395" cy="461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26CCA" w14:textId="77777777" w:rsidR="00DA1D45" w:rsidRDefault="00DA1D45" w:rsidP="00DA1D45">
                            <w:pPr>
                              <w:rPr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color w:val="000000" w:themeColor="dark1"/>
                                <w:kern w:val="24"/>
                                <w:sz w:val="40"/>
                                <w:szCs w:val="40"/>
                                <w:cs/>
                              </w:rPr>
                              <w:t>4.แยกไทยสมุทร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F3F1EE4" id="สี่เหลี่ยมผืนผ้า 30" o:spid="_x0000_s1186" style="position:absolute;margin-left:231.85pt;margin-top:262.6pt;width:258.85pt;height:36.3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" fillcolor="white [3201]" strokecolor="black [3200]" strokeweight="1pt">
                <v:textbox>
                  <w:txbxContent>
                    <w:p w14:paraId="65D26CCA" w14:textId="77777777" w:rsidR="00DA1D45" w:rsidRDefault="00DA1D45" w:rsidP="00DA1D45">
                      <w:pPr>
                        <w:rPr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color w:val="000000" w:themeColor="dark1"/>
                          <w:kern w:val="24"/>
                          <w:sz w:val="40"/>
                          <w:szCs w:val="40"/>
                          <w:cs/>
                        </w:rPr>
                        <w:t>4.แยกไทยสมุทร</w:t>
                      </w:r>
                    </w:p>
                  </w:txbxContent>
                </v:textbox>
              </v:rect>
            </w:pict>
          </mc:Fallback>
        </mc:AlternateContent>
      </w: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24D6D42" wp14:editId="7CE43831">
                <wp:simplePos x="0" y="0"/>
                <wp:positionH relativeFrom="column">
                  <wp:posOffset>-552450</wp:posOffset>
                </wp:positionH>
                <wp:positionV relativeFrom="paragraph">
                  <wp:posOffset>4589780</wp:posOffset>
                </wp:positionV>
                <wp:extent cx="3287395" cy="461010"/>
                <wp:effectExtent l="0" t="0" r="27305" b="15240"/>
                <wp:wrapNone/>
                <wp:docPr id="21553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395" cy="461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A22D8" w14:textId="77777777" w:rsidR="00DA1D45" w:rsidRDefault="00DA1D45" w:rsidP="00DA1D45">
                            <w:pPr>
                              <w:rPr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color w:val="000000" w:themeColor="dark1"/>
                                <w:kern w:val="24"/>
                                <w:sz w:val="40"/>
                                <w:szCs w:val="40"/>
                                <w:cs/>
                              </w:rPr>
                              <w:t>6.หน้าปั๊มน้ำมันคาลเท็กซ์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24D6D42" id="สี่เหลี่ยมผืนผ้า 32" o:spid="_x0000_s1187" style="position:absolute;margin-left:-43.5pt;margin-top:361.4pt;width:258.85pt;height:36.3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" fillcolor="white [3201]" strokecolor="black [3200]" strokeweight="1pt">
                <v:textbox>
                  <w:txbxContent>
                    <w:p w14:paraId="410A22D8" w14:textId="77777777" w:rsidR="00DA1D45" w:rsidRDefault="00DA1D45" w:rsidP="00DA1D45">
                      <w:pPr>
                        <w:rPr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color w:val="000000" w:themeColor="dark1"/>
                          <w:kern w:val="24"/>
                          <w:sz w:val="40"/>
                          <w:szCs w:val="40"/>
                          <w:cs/>
                        </w:rPr>
                        <w:t>6.หน้าปั๊มน้ำมันคาลเท็กซ์</w:t>
                      </w:r>
                    </w:p>
                  </w:txbxContent>
                </v:textbox>
              </v:rect>
            </w:pict>
          </mc:Fallback>
        </mc:AlternateContent>
      </w: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69C33DB" wp14:editId="5A4CA463">
                <wp:simplePos x="0" y="0"/>
                <wp:positionH relativeFrom="column">
                  <wp:posOffset>-535940</wp:posOffset>
                </wp:positionH>
                <wp:positionV relativeFrom="paragraph">
                  <wp:posOffset>247650</wp:posOffset>
                </wp:positionV>
                <wp:extent cx="3308350" cy="854075"/>
                <wp:effectExtent l="0" t="0" r="25400" b="22225"/>
                <wp:wrapNone/>
                <wp:docPr id="21554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0" cy="854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F3919" w14:textId="77777777" w:rsidR="00DA1D45" w:rsidRDefault="00DA1D45" w:rsidP="00DA1D45">
                            <w:pPr>
                              <w:jc w:val="center"/>
                              <w:rPr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color w:val="000000" w:themeColor="dark1"/>
                                <w:kern w:val="24"/>
                                <w:sz w:val="40"/>
                                <w:szCs w:val="40"/>
                                <w:cs/>
                              </w:rPr>
                              <w:t>บริเวณสถานที่ตั้งจุดตรวจ</w:t>
                            </w:r>
                          </w:p>
                          <w:p w14:paraId="6C4E3D96" w14:textId="77777777" w:rsidR="00DA1D45" w:rsidRDefault="00DA1D45" w:rsidP="00DA1D45">
                            <w:pPr>
                              <w:jc w:val="center"/>
                              <w:rPr>
                                <w:color w:val="000000" w:themeColor="dark1"/>
                                <w:kern w:val="24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dark1"/>
                                <w:kern w:val="24"/>
                                <w:sz w:val="40"/>
                                <w:szCs w:val="40"/>
                                <w:cs/>
                              </w:rPr>
                              <w:t>ระหว่างเวลา 09.00 – 12.00 น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69C33DB" id="สี่เหลี่ยมผืนผ้า 33" o:spid="_x0000_s1188" style="position:absolute;margin-left:-42.2pt;margin-top:19.5pt;width:260.5pt;height:67.2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" fillcolor="yellow" strokecolor="black [3200]" strokeweight="1pt">
                <v:textbox>
                  <w:txbxContent>
                    <w:p w14:paraId="1A4F3919" w14:textId="77777777" w:rsidR="00DA1D45" w:rsidRDefault="00DA1D45" w:rsidP="00DA1D45">
                      <w:pPr>
                        <w:jc w:val="center"/>
                        <w:rPr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color w:val="000000" w:themeColor="dark1"/>
                          <w:kern w:val="24"/>
                          <w:sz w:val="40"/>
                          <w:szCs w:val="40"/>
                          <w:cs/>
                        </w:rPr>
                        <w:t>บริเวณสถานที่ตั้งจุดตรวจ</w:t>
                      </w:r>
                    </w:p>
                    <w:p w14:paraId="6C4E3D96" w14:textId="77777777" w:rsidR="00DA1D45" w:rsidRDefault="00DA1D45" w:rsidP="00DA1D45">
                      <w:pPr>
                        <w:jc w:val="center"/>
                        <w:rPr>
                          <w:color w:val="000000" w:themeColor="dark1"/>
                          <w:kern w:val="24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hint="cs"/>
                          <w:color w:val="000000" w:themeColor="dark1"/>
                          <w:kern w:val="24"/>
                          <w:sz w:val="40"/>
                          <w:szCs w:val="40"/>
                          <w:cs/>
                        </w:rPr>
                        <w:t>ระหว่างเวลา 09.00 – 12.00 น.</w:t>
                      </w:r>
                    </w:p>
                  </w:txbxContent>
                </v:textbox>
              </v:rect>
            </w:pict>
          </mc:Fallback>
        </mc:AlternateContent>
      </w: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B1C4CE4" wp14:editId="494B5C15">
                <wp:simplePos x="0" y="0"/>
                <wp:positionH relativeFrom="column">
                  <wp:posOffset>-520700</wp:posOffset>
                </wp:positionH>
                <wp:positionV relativeFrom="paragraph">
                  <wp:posOffset>1311910</wp:posOffset>
                </wp:positionV>
                <wp:extent cx="3287395" cy="461010"/>
                <wp:effectExtent l="0" t="0" r="27305" b="15240"/>
                <wp:wrapNone/>
                <wp:docPr id="21555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395" cy="461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4CB03" w14:textId="77777777" w:rsidR="00DA1D45" w:rsidRDefault="00DA1D45" w:rsidP="00DA1D45">
                            <w:pPr>
                              <w:rPr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color w:val="000000" w:themeColor="dark1"/>
                                <w:kern w:val="24"/>
                                <w:sz w:val="40"/>
                                <w:szCs w:val="40"/>
                                <w:cs/>
                              </w:rPr>
                              <w:t>1.แยกป่าไม้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B1C4CE4" id="สี่เหลี่ยมผืนผ้า 34" o:spid="_x0000_s1189" style="position:absolute;margin-left:-41pt;margin-top:103.3pt;width:258.85pt;height:36.3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" fillcolor="white [3201]" strokecolor="black [3200]" strokeweight="1pt">
                <v:textbox>
                  <w:txbxContent>
                    <w:p w14:paraId="05F4CB03" w14:textId="77777777" w:rsidR="00DA1D45" w:rsidRDefault="00DA1D45" w:rsidP="00DA1D45">
                      <w:pPr>
                        <w:rPr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color w:val="000000" w:themeColor="dark1"/>
                          <w:kern w:val="24"/>
                          <w:sz w:val="40"/>
                          <w:szCs w:val="40"/>
                          <w:cs/>
                        </w:rPr>
                        <w:t>1.แยกป่าไม้</w:t>
                      </w:r>
                    </w:p>
                  </w:txbxContent>
                </v:textbox>
              </v:rect>
            </w:pict>
          </mc:Fallback>
        </mc:AlternateContent>
      </w: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E666EE2" wp14:editId="6B185D9B">
                <wp:simplePos x="0" y="0"/>
                <wp:positionH relativeFrom="column">
                  <wp:posOffset>-536575</wp:posOffset>
                </wp:positionH>
                <wp:positionV relativeFrom="paragraph">
                  <wp:posOffset>2016125</wp:posOffset>
                </wp:positionV>
                <wp:extent cx="3287395" cy="461010"/>
                <wp:effectExtent l="0" t="0" r="27305" b="15240"/>
                <wp:wrapNone/>
                <wp:docPr id="21545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395" cy="461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D8B5D" w14:textId="77777777" w:rsidR="00DA1D45" w:rsidRDefault="00DA1D45" w:rsidP="00DA1D45">
                            <w:pPr>
                              <w:rPr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color w:val="000000" w:themeColor="dark1"/>
                                <w:kern w:val="24"/>
                                <w:sz w:val="40"/>
                                <w:szCs w:val="40"/>
                                <w:cs/>
                              </w:rPr>
                              <w:t>2.หน้าห้างเทสโกโลตัส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E666EE2" id="สี่เหลี่ยมผืนผ้า 21" o:spid="_x0000_s1190" style="position:absolute;margin-left:-42.25pt;margin-top:158.75pt;width:258.85pt;height:36.3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" fillcolor="white [3201]" strokecolor="black [3200]" strokeweight="1pt">
                <v:textbox>
                  <w:txbxContent>
                    <w:p w14:paraId="561D8B5D" w14:textId="77777777" w:rsidR="00DA1D45" w:rsidRDefault="00DA1D45" w:rsidP="00DA1D45">
                      <w:pPr>
                        <w:rPr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color w:val="000000" w:themeColor="dark1"/>
                          <w:kern w:val="24"/>
                          <w:sz w:val="40"/>
                          <w:szCs w:val="40"/>
                          <w:cs/>
                        </w:rPr>
                        <w:t>2.หน้าห้างเทสโกโลตัส</w:t>
                      </w:r>
                    </w:p>
                  </w:txbxContent>
                </v:textbox>
              </v:rect>
            </w:pict>
          </mc:Fallback>
        </mc:AlternateContent>
      </w: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D0F2487" wp14:editId="20CBE431">
                <wp:simplePos x="0" y="0"/>
                <wp:positionH relativeFrom="column">
                  <wp:posOffset>-544830</wp:posOffset>
                </wp:positionH>
                <wp:positionV relativeFrom="paragraph">
                  <wp:posOffset>2687955</wp:posOffset>
                </wp:positionV>
                <wp:extent cx="3287395" cy="461010"/>
                <wp:effectExtent l="0" t="0" r="27305" b="15240"/>
                <wp:wrapNone/>
                <wp:docPr id="21546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395" cy="461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DF814" w14:textId="77777777" w:rsidR="00DA1D45" w:rsidRDefault="00DA1D45" w:rsidP="00DA1D45">
                            <w:pPr>
                              <w:rPr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color w:val="000000" w:themeColor="dark1"/>
                                <w:kern w:val="24"/>
                                <w:sz w:val="40"/>
                                <w:szCs w:val="40"/>
                                <w:cs/>
                              </w:rPr>
                              <w:t>3.แยกขี้เหล็ก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D0F2487" id="สี่เหลี่ยมผืนผ้า 22" o:spid="_x0000_s1191" style="position:absolute;margin-left:-42.9pt;margin-top:211.65pt;width:258.85pt;height:36.3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" fillcolor="white [3201]" strokecolor="black [3200]" strokeweight="1pt">
                <v:textbox>
                  <w:txbxContent>
                    <w:p w14:paraId="12EDF814" w14:textId="77777777" w:rsidR="00DA1D45" w:rsidRDefault="00DA1D45" w:rsidP="00DA1D45">
                      <w:pPr>
                        <w:rPr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color w:val="000000" w:themeColor="dark1"/>
                          <w:kern w:val="24"/>
                          <w:sz w:val="40"/>
                          <w:szCs w:val="40"/>
                          <w:cs/>
                        </w:rPr>
                        <w:t>3.แยกขี้เหล็ก</w:t>
                      </w:r>
                    </w:p>
                  </w:txbxContent>
                </v:textbox>
              </v:rect>
            </w:pict>
          </mc:Fallback>
        </mc:AlternateContent>
      </w: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B966145" wp14:editId="48FE0065">
                <wp:simplePos x="0" y="0"/>
                <wp:positionH relativeFrom="column">
                  <wp:posOffset>-536575</wp:posOffset>
                </wp:positionH>
                <wp:positionV relativeFrom="paragraph">
                  <wp:posOffset>3335020</wp:posOffset>
                </wp:positionV>
                <wp:extent cx="3287395" cy="461010"/>
                <wp:effectExtent l="0" t="0" r="27305" b="15240"/>
                <wp:wrapNone/>
                <wp:docPr id="21547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395" cy="461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BDD6F" w14:textId="77777777" w:rsidR="00DA1D45" w:rsidRDefault="00DA1D45" w:rsidP="00DA1D45">
                            <w:pPr>
                              <w:rPr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color w:val="000000" w:themeColor="dark1"/>
                                <w:kern w:val="24"/>
                                <w:sz w:val="40"/>
                                <w:szCs w:val="40"/>
                                <w:cs/>
                              </w:rPr>
                              <w:t>4.หน้าแขวงทางหลวงสุราษฎร์ธานี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B966145" id="สี่เหลี่ยมผืนผ้า 23" o:spid="_x0000_s1192" style="position:absolute;margin-left:-42.25pt;margin-top:262.6pt;width:258.85pt;height:36.3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" fillcolor="white [3201]" strokecolor="black [3200]" strokeweight="1pt">
                <v:textbox>
                  <w:txbxContent>
                    <w:p w14:paraId="5A8BDD6F" w14:textId="77777777" w:rsidR="00DA1D45" w:rsidRDefault="00DA1D45" w:rsidP="00DA1D45">
                      <w:pPr>
                        <w:rPr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color w:val="000000" w:themeColor="dark1"/>
                          <w:kern w:val="24"/>
                          <w:sz w:val="40"/>
                          <w:szCs w:val="40"/>
                          <w:cs/>
                        </w:rPr>
                        <w:t>4.หน้าแขวงทางหลวงสุราษฎร์ธานี</w:t>
                      </w:r>
                    </w:p>
                  </w:txbxContent>
                </v:textbox>
              </v:rect>
            </w:pict>
          </mc:Fallback>
        </mc:AlternateContent>
      </w: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3201B4C" wp14:editId="5361FF4D">
                <wp:simplePos x="0" y="0"/>
                <wp:positionH relativeFrom="column">
                  <wp:posOffset>-544830</wp:posOffset>
                </wp:positionH>
                <wp:positionV relativeFrom="paragraph">
                  <wp:posOffset>3974465</wp:posOffset>
                </wp:positionV>
                <wp:extent cx="3287784" cy="461038"/>
                <wp:effectExtent l="0" t="0" r="27305" b="15240"/>
                <wp:wrapNone/>
                <wp:docPr id="21548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784" cy="4610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6993E" w14:textId="77777777" w:rsidR="00DA1D45" w:rsidRDefault="00DA1D45" w:rsidP="00DA1D45">
                            <w:pPr>
                              <w:rPr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color w:val="000000" w:themeColor="dark1"/>
                                <w:kern w:val="24"/>
                                <w:sz w:val="40"/>
                                <w:szCs w:val="40"/>
                                <w:cs/>
                              </w:rPr>
                              <w:t>5.หน้าโรงเรียนมานิตานุเคราะห์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3201B4C" id="สี่เหลี่ยมผืนผ้า 24" o:spid="_x0000_s1193" style="position:absolute;margin-left:-42.9pt;margin-top:312.95pt;width:258.9pt;height:36.3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" fillcolor="white [3201]" strokecolor="black [3200]" strokeweight="1pt">
                <v:textbox>
                  <w:txbxContent>
                    <w:p w14:paraId="13F6993E" w14:textId="77777777" w:rsidR="00DA1D45" w:rsidRDefault="00DA1D45" w:rsidP="00DA1D45">
                      <w:pPr>
                        <w:rPr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color w:val="000000" w:themeColor="dark1"/>
                          <w:kern w:val="24"/>
                          <w:sz w:val="40"/>
                          <w:szCs w:val="40"/>
                          <w:cs/>
                        </w:rPr>
                        <w:t>5.หน้าโรงเรียนมานิตานุเคราะห์</w:t>
                      </w:r>
                    </w:p>
                  </w:txbxContent>
                </v:textbox>
              </v:rect>
            </w:pict>
          </mc:Fallback>
        </mc:AlternateContent>
      </w:r>
    </w:p>
    <w:p w14:paraId="02001472" w14:textId="0CBFD51C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365F3A5C" w14:textId="7E4EB52F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2C89BD24" w14:textId="3B29EBAA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5242AD93" w14:textId="6309D1EB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0AC70555" w14:textId="10244302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5A2B4EE2" w14:textId="4A7E25EB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64817ED6" w14:textId="56EBC91C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2E8F0A32" w14:textId="4086DD88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10ED7B2F" w14:textId="019B6636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41ACD892" w14:textId="1EFD204D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6FCCDEF2" w14:textId="2191D3DD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72799921" w14:textId="3DF46AA5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64AC05E5" w14:textId="366B06BF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tbl>
      <w:tblPr>
        <w:tblW w:w="10840" w:type="dxa"/>
        <w:tblInd w:w="-9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14"/>
        <w:gridCol w:w="3613"/>
        <w:gridCol w:w="3613"/>
      </w:tblGrid>
      <w:tr w:rsidR="00DA55E8" w:rsidRPr="00DA55E8" w14:paraId="68555BDE" w14:textId="77777777" w:rsidTr="00DA55E8">
        <w:trPr>
          <w:trHeight w:val="274"/>
        </w:trPr>
        <w:tc>
          <w:tcPr>
            <w:tcW w:w="36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C37B6D" w14:textId="77777777" w:rsidR="00DA55E8" w:rsidRPr="00DA55E8" w:rsidRDefault="00DA55E8" w:rsidP="00DA55E8">
            <w:pPr>
              <w:ind w:firstLine="720"/>
              <w:rPr>
                <w:rFonts w:ascii="Angsana New" w:hAnsi="Angsana New" w:cs="Angsana New"/>
                <w:sz w:val="28"/>
              </w:rPr>
            </w:pPr>
            <w:r w:rsidRPr="00DA55E8">
              <w:rPr>
                <w:rFonts w:ascii="Angsana New" w:hAnsi="Angsana New" w:cs="Angsana New"/>
                <w:b/>
                <w:bCs/>
                <w:sz w:val="28"/>
                <w:cs/>
              </w:rPr>
              <w:t>จำนวนการตั้งจุดตรวจ (จำนวน)</w:t>
            </w:r>
          </w:p>
        </w:tc>
        <w:tc>
          <w:tcPr>
            <w:tcW w:w="36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62D2C0" w14:textId="77777777" w:rsidR="00DA55E8" w:rsidRPr="00DA55E8" w:rsidRDefault="00DA55E8" w:rsidP="00DA55E8">
            <w:pPr>
              <w:ind w:firstLine="720"/>
              <w:rPr>
                <w:rFonts w:ascii="Angsana New" w:hAnsi="Angsana New" w:cs="Angsana New"/>
                <w:sz w:val="28"/>
                <w:cs/>
              </w:rPr>
            </w:pPr>
            <w:r w:rsidRPr="00DA55E8">
              <w:rPr>
                <w:rFonts w:ascii="Angsana New" w:hAnsi="Angsana New" w:cs="Angsana New"/>
                <w:b/>
                <w:bCs/>
                <w:sz w:val="28"/>
                <w:cs/>
              </w:rPr>
              <w:t>จำนวนการตั้งจุดตรวจ (จริง)</w:t>
            </w:r>
          </w:p>
        </w:tc>
        <w:tc>
          <w:tcPr>
            <w:tcW w:w="36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3BD489" w14:textId="77777777" w:rsidR="00DA55E8" w:rsidRPr="00DA55E8" w:rsidRDefault="00DA55E8" w:rsidP="00DA55E8">
            <w:pPr>
              <w:ind w:firstLine="720"/>
              <w:rPr>
                <w:rFonts w:ascii="Angsana New" w:hAnsi="Angsana New" w:cs="Angsana New"/>
                <w:sz w:val="28"/>
                <w:cs/>
              </w:rPr>
            </w:pPr>
            <w:r w:rsidRPr="00DA55E8">
              <w:rPr>
                <w:rFonts w:ascii="Angsana New" w:hAnsi="Angsana New" w:cs="Angsana New"/>
                <w:b/>
                <w:bCs/>
                <w:sz w:val="28"/>
                <w:cs/>
              </w:rPr>
              <w:t>จำนวนการตั้งจุดตรวจ (ไม่ตั้งจริง)</w:t>
            </w:r>
          </w:p>
        </w:tc>
      </w:tr>
      <w:tr w:rsidR="00DA55E8" w:rsidRPr="00DA55E8" w14:paraId="6DC0A916" w14:textId="77777777" w:rsidTr="00DA55E8">
        <w:trPr>
          <w:trHeight w:val="274"/>
        </w:trPr>
        <w:tc>
          <w:tcPr>
            <w:tcW w:w="36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B23428" w14:textId="335F71D9" w:rsidR="00DA55E8" w:rsidRPr="002272FA" w:rsidRDefault="00DA55E8" w:rsidP="002272FA">
            <w:pPr>
              <w:ind w:firstLine="720"/>
              <w:jc w:val="center"/>
              <w:rPr>
                <w:rFonts w:ascii="Angsana New" w:hAnsi="Angsana New" w:cs="Angsana New"/>
                <w:color w:val="FF0000"/>
                <w:sz w:val="36"/>
                <w:szCs w:val="36"/>
                <w:cs/>
              </w:rPr>
            </w:pPr>
            <w:r w:rsidRPr="002272FA">
              <w:rPr>
                <w:rFonts w:ascii="Angsana New" w:hAnsi="Angsana New" w:cs="Angsana New"/>
                <w:color w:val="FF0000"/>
                <w:sz w:val="36"/>
                <w:szCs w:val="36"/>
                <w:cs/>
              </w:rPr>
              <w:t>4</w:t>
            </w:r>
            <w:r w:rsidR="002272FA" w:rsidRPr="002272FA">
              <w:rPr>
                <w:rFonts w:ascii="Angsana New" w:hAnsi="Angsana New" w:cs="Angsana New" w:hint="cs"/>
                <w:color w:val="FF0000"/>
                <w:sz w:val="36"/>
                <w:szCs w:val="36"/>
                <w:cs/>
              </w:rPr>
              <w:t>6</w:t>
            </w:r>
          </w:p>
        </w:tc>
        <w:tc>
          <w:tcPr>
            <w:tcW w:w="36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87BA93" w14:textId="2AE077C3" w:rsidR="00DA55E8" w:rsidRPr="002272FA" w:rsidRDefault="002272FA" w:rsidP="002272FA">
            <w:pPr>
              <w:ind w:firstLine="720"/>
              <w:jc w:val="center"/>
              <w:rPr>
                <w:rFonts w:ascii="Angsana New" w:hAnsi="Angsana New" w:cs="Angsana New"/>
                <w:color w:val="FF0000"/>
                <w:sz w:val="36"/>
                <w:szCs w:val="36"/>
                <w:cs/>
              </w:rPr>
            </w:pPr>
            <w:r w:rsidRPr="002272FA">
              <w:rPr>
                <w:rFonts w:ascii="Angsana New" w:hAnsi="Angsana New" w:cs="Angsana New" w:hint="cs"/>
                <w:color w:val="FF0000"/>
                <w:sz w:val="36"/>
                <w:szCs w:val="36"/>
                <w:cs/>
              </w:rPr>
              <w:t>40</w:t>
            </w:r>
          </w:p>
        </w:tc>
        <w:tc>
          <w:tcPr>
            <w:tcW w:w="36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0D5D49" w14:textId="61ACEF78" w:rsidR="00DA55E8" w:rsidRPr="002272FA" w:rsidRDefault="002272FA" w:rsidP="002272FA">
            <w:pPr>
              <w:ind w:firstLine="720"/>
              <w:jc w:val="center"/>
              <w:rPr>
                <w:rFonts w:ascii="Angsana New" w:hAnsi="Angsana New" w:cs="Angsana New"/>
                <w:color w:val="FF0000"/>
                <w:sz w:val="36"/>
                <w:szCs w:val="36"/>
                <w:cs/>
              </w:rPr>
            </w:pPr>
            <w:r w:rsidRPr="002272FA">
              <w:rPr>
                <w:rFonts w:ascii="Angsana New" w:hAnsi="Angsana New" w:cs="Angsana New" w:hint="cs"/>
                <w:color w:val="FF0000"/>
                <w:sz w:val="36"/>
                <w:szCs w:val="36"/>
                <w:cs/>
              </w:rPr>
              <w:t>6</w:t>
            </w:r>
          </w:p>
        </w:tc>
      </w:tr>
    </w:tbl>
    <w:p w14:paraId="42EE9E16" w14:textId="57337D85" w:rsidR="00DA1D45" w:rsidRPr="002C3D16" w:rsidRDefault="00DA1D45" w:rsidP="00DA55E8">
      <w:pPr>
        <w:ind w:firstLine="720"/>
        <w:rPr>
          <w:rFonts w:ascii="Angsana New" w:hAnsi="Angsana New" w:cs="Angsana New"/>
          <w:sz w:val="32"/>
          <w:szCs w:val="32"/>
        </w:rPr>
      </w:pPr>
    </w:p>
    <w:p w14:paraId="6D6334C0" w14:textId="11EB9700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0B363402" w14:textId="66C8D044" w:rsidR="0075021B" w:rsidRPr="002C3D16" w:rsidRDefault="00DA1D45" w:rsidP="00DA55E8">
      <w:pPr>
        <w:tabs>
          <w:tab w:val="left" w:pos="5895"/>
        </w:tabs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24EC4DD" wp14:editId="33A54806">
                <wp:simplePos x="0" y="0"/>
                <wp:positionH relativeFrom="column">
                  <wp:posOffset>-187325</wp:posOffset>
                </wp:positionH>
                <wp:positionV relativeFrom="paragraph">
                  <wp:posOffset>9012555</wp:posOffset>
                </wp:positionV>
                <wp:extent cx="5906770" cy="584200"/>
                <wp:effectExtent l="0" t="0" r="0" b="0"/>
                <wp:wrapNone/>
                <wp:docPr id="22573" name="Text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6770" cy="584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3A8B67" w14:textId="77777777" w:rsidR="00DA1D45" w:rsidRDefault="00DA1D45" w:rsidP="00DA1D45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8.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ในวันทำการถัดไป เจ้าหน้าที่เปรียบเทียบปรับพิมพ์รายงานการออกใบเสร็จรับชำระค่าปรับประจำวันจากระบบ เพื่อตรวจสอบความถูกต้องครบถ้วนกับทะเบียนคุมการออกใบเสร็จจากระบบ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PTM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ประจำวั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EC4DD" id="TextBox 47" o:spid="_x0000_s1194" type="#_x0000_t202" style="position:absolute;margin-left:-14.75pt;margin-top:709.65pt;width:465.1pt;height:46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" filled="f" stroked="f">
                <v:textbox style="mso-fit-shape-to-text:t">
                  <w:txbxContent>
                    <w:p w14:paraId="303A8B67" w14:textId="77777777" w:rsidR="00DA1D45" w:rsidRDefault="00DA1D45" w:rsidP="00DA1D45">
                      <w:pPr>
                        <w:rPr>
                          <w:rFonts w:ascii="TH SarabunPSK" w:hAnsi="TH SarabunPSK" w:cs="TH SarabunPSK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kern w:val="24"/>
                          <w:sz w:val="32"/>
                          <w:szCs w:val="32"/>
                        </w:rPr>
                        <w:t xml:space="preserve">8.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ในวันทำการถัดไป เจ้าหน้าที่เปรียบเทียบปรับพิมพ์รายงานการออกใบเสร็จรับชำระค่าปรับประจำวันจากระบบ เพื่อตรวจสอบความถูกต้องครบถ้วนกับทะเบียนคุมการออกใบเสร็จจากระบบ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kern w:val="24"/>
                          <w:sz w:val="32"/>
                          <w:szCs w:val="32"/>
                        </w:rPr>
                        <w:t>PTM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ประจำว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64A7FC67" w14:textId="0D43110C" w:rsidR="0075021B" w:rsidRPr="002C3D16" w:rsidRDefault="0075021B" w:rsidP="0075021B">
      <w:pPr>
        <w:tabs>
          <w:tab w:val="left" w:pos="3224"/>
        </w:tabs>
        <w:rPr>
          <w:rFonts w:ascii="Angsana New" w:hAnsi="Angsana New" w:cs="Angsana New"/>
          <w:sz w:val="32"/>
          <w:szCs w:val="32"/>
        </w:rPr>
      </w:pPr>
    </w:p>
    <w:p w14:paraId="3DB8B660" w14:textId="39B347AD" w:rsidR="0075021B" w:rsidRPr="002C3D16" w:rsidRDefault="0075021B" w:rsidP="0075021B">
      <w:pPr>
        <w:tabs>
          <w:tab w:val="left" w:pos="3224"/>
        </w:tabs>
        <w:ind w:left="-1418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0C6B59B3" wp14:editId="070AD0BA">
                <wp:extent cx="7506268" cy="668740"/>
                <wp:effectExtent l="0" t="0" r="19050" b="17145"/>
                <wp:docPr id="10248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6268" cy="668740"/>
                          <a:chOff x="0" y="0"/>
                          <a:chExt cx="6858000" cy="738472"/>
                        </a:xfrm>
                      </wpg:grpSpPr>
                      <wps:wsp>
                        <wps:cNvPr id="10249" name="Rectangle 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41A906" w14:textId="77777777" w:rsidR="0075021B" w:rsidRPr="005C29B2" w:rsidRDefault="0075021B" w:rsidP="0075021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5C29B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จราจร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1025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34" y="0"/>
                            <a:ext cx="683516" cy="674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51" name="รูปภาพ 10251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3556" y="60592"/>
                            <a:ext cx="758303" cy="614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C6B59B3" id="_x0000_s1195" style="width:591.05pt;height:52.65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">
                <v:shape id="_x0000_s1196" type="#_x0000_t202" style="position:absolute;width:68580;height:7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" fillcolor="#bf8f00 [2407]" strokecolor="#7f5f00 [1607]" strokeweight="1pt">
                  <v:path arrowok="t"/>
                  <v:textbox>
                    <w:txbxContent>
                      <w:p w14:paraId="7341A906" w14:textId="77777777" w:rsidR="0075021B" w:rsidRPr="005C29B2" w:rsidRDefault="0075021B" w:rsidP="0075021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C29B2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งานจราจร</w:t>
                        </w:r>
                      </w:p>
                    </w:txbxContent>
                  </v:textbox>
                </v:shape>
                <v:shape id="Picture 3" o:spid="_x0000_s1197" type="#_x0000_t75" style="position:absolute;left:1737;width:6835;height:6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">
                  <v:imagedata r:id="rId122" o:title=""/>
                </v:shape>
                <v:shape id="รูปภาพ 10251" o:spid="_x0000_s1198" type="#_x0000_t75" style="position:absolute;left:59935;top:605;width:7583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">
                  <v:imagedata r:id="rId123" o:title=""/>
                </v:shape>
                <w10:anchorlock/>
              </v:group>
            </w:pict>
          </mc:Fallback>
        </mc:AlternateContent>
      </w:r>
    </w:p>
    <w:p w14:paraId="3B3D7660" w14:textId="36D59449" w:rsidR="0075021B" w:rsidRPr="002C3D16" w:rsidRDefault="0075021B" w:rsidP="0075021B">
      <w:pPr>
        <w:pStyle w:val="2"/>
        <w:jc w:val="center"/>
        <w:rPr>
          <w:rFonts w:ascii="Angsana New" w:eastAsiaTheme="minorHAnsi" w:hAnsi="Angsana New" w:cs="Angsana New"/>
          <w:sz w:val="32"/>
          <w:szCs w:val="32"/>
        </w:rPr>
      </w:pPr>
      <w:bookmarkStart w:id="38" w:name="_Toc162009269"/>
      <w:r w:rsidRPr="002C3D16">
        <w:rPr>
          <w:rFonts w:ascii="Angsana New" w:eastAsiaTheme="minorHAnsi" w:hAnsi="Angsana New" w:cs="Angsana New" w:hint="cs"/>
          <w:sz w:val="32"/>
          <w:szCs w:val="32"/>
          <w:cs/>
        </w:rPr>
        <w:t>อำนวยความสะดวกจราจร</w:t>
      </w:r>
      <w:bookmarkEnd w:id="38"/>
    </w:p>
    <w:p w14:paraId="53E7DE24" w14:textId="26BBEA35" w:rsidR="00843488" w:rsidRPr="00843488" w:rsidRDefault="0075021B" w:rsidP="002272FA">
      <w:pPr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75021B">
        <w:rPr>
          <w:rFonts w:ascii="Angsana New" w:hAnsi="Angsana New" w:cs="Angsana New" w:hint="cs"/>
          <w:sz w:val="32"/>
          <w:szCs w:val="32"/>
          <w:cs/>
        </w:rPr>
        <w:tab/>
      </w:r>
      <w:r w:rsidR="002272FA" w:rsidRPr="002272FA">
        <w:rPr>
          <w:rFonts w:ascii="Angsana New" w:hAnsi="Angsana New" w:cs="Angsana New" w:hint="cs"/>
          <w:sz w:val="32"/>
          <w:szCs w:val="32"/>
          <w:cs/>
        </w:rPr>
        <w:t xml:space="preserve">เมื่อวันที่ </w:t>
      </w:r>
      <w:r w:rsidR="002272FA" w:rsidRPr="002272FA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1 มกราคม </w:t>
      </w:r>
      <w:r w:rsidR="002272FA">
        <w:rPr>
          <w:rFonts w:ascii="Angsana New" w:hAnsi="Angsana New" w:cs="Angsana New" w:hint="cs"/>
          <w:color w:val="000000"/>
          <w:sz w:val="32"/>
          <w:szCs w:val="32"/>
          <w:cs/>
        </w:rPr>
        <w:t>256</w:t>
      </w:r>
      <w:r w:rsidR="002272FA" w:rsidRPr="002272FA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7 เวลา </w:t>
      </w:r>
      <w:r w:rsidR="002272FA" w:rsidRPr="002272FA">
        <w:rPr>
          <w:rFonts w:ascii="Angsana New" w:hAnsi="Angsana New" w:cs="Angsana New" w:hint="cs"/>
          <w:sz w:val="32"/>
          <w:szCs w:val="32"/>
          <w:cs/>
        </w:rPr>
        <w:t>11.00 น. จ.ส.ต.ไพรัช สังขไพฑูรย์ ผบ.หมู่(จร.) สภ.เมือง</w:t>
      </w:r>
      <w:r w:rsidR="002272FA">
        <w:rPr>
          <w:rFonts w:ascii="Angsana New" w:hAnsi="Angsana New" w:cs="Angsana New"/>
          <w:sz w:val="32"/>
          <w:szCs w:val="32"/>
          <w:cs/>
        </w:rPr>
        <w:br/>
      </w:r>
      <w:r w:rsidR="002272FA" w:rsidRPr="002272FA">
        <w:rPr>
          <w:rFonts w:ascii="Angsana New" w:hAnsi="Angsana New" w:cs="Angsana New" w:hint="cs"/>
          <w:sz w:val="32"/>
          <w:szCs w:val="32"/>
          <w:cs/>
        </w:rPr>
        <w:t>สุราษฎร์ธานี,ด.ต.จักริน วีระวงศ์ ผบ.หมู่(จร.) สภ.เมืองสุราษฎร์ธานี,ด.ต.ปัญญาพล บูรณะพง</w:t>
      </w:r>
      <w:proofErr w:type="spellStart"/>
      <w:r w:rsidR="002272FA" w:rsidRPr="002272FA">
        <w:rPr>
          <w:rFonts w:ascii="Angsana New" w:hAnsi="Angsana New" w:cs="Angsana New" w:hint="cs"/>
          <w:sz w:val="32"/>
          <w:szCs w:val="32"/>
          <w:cs/>
        </w:rPr>
        <w:t>ค์</w:t>
      </w:r>
      <w:proofErr w:type="spellEnd"/>
      <w:r w:rsidR="002272FA" w:rsidRPr="002272FA">
        <w:rPr>
          <w:rFonts w:ascii="Angsana New" w:hAnsi="Angsana New" w:cs="Angsana New" w:hint="cs"/>
          <w:sz w:val="32"/>
          <w:szCs w:val="32"/>
          <w:cs/>
        </w:rPr>
        <w:t xml:space="preserve"> ผบ.หมู่(จร.) สภ.เมืองสุราษฎร์ธานี และด.ต.พนม หีตช่วย ผบ.หมู่(จร.) สภ.เมืองสุราษฎร์ธานี ได้อำนวยความสะดวกช่วยขเหลือประชาชนรถบรรทุกเสีย ชื่อ นายมนพพร  จุ้ยรอด (ทราบขื่อภายหลัง) เบอโทร 084 127 4093 บริเวณถนนสุราษฯ-นาสาร ต.มะขามเตี้ย อ.เมือง จ.สุราษฎร์ธานี ตามโครงการ “สุภาพบุรุษจราจร ประชาชนสัญจรปลอดภัย”</w:t>
      </w:r>
    </w:p>
    <w:p w14:paraId="06927BC2" w14:textId="2A4CB5B0" w:rsidR="0075021B" w:rsidRDefault="002272FA" w:rsidP="002272FA">
      <w:pPr>
        <w:jc w:val="center"/>
        <w:rPr>
          <w:rFonts w:ascii="Angsana New" w:hAnsi="Angsana New" w:cs="Angsana New"/>
          <w:sz w:val="32"/>
          <w:szCs w:val="32"/>
        </w:rPr>
      </w:pPr>
      <w:r w:rsidRPr="00DE0FC7">
        <w:rPr>
          <w:rFonts w:cs="Cordia New"/>
          <w:noProof/>
          <w:cs/>
        </w:rPr>
        <w:drawing>
          <wp:inline distT="0" distB="0" distL="0" distR="0" wp14:anchorId="33BE8351" wp14:editId="5FBDF5CA">
            <wp:extent cx="3812362" cy="2857831"/>
            <wp:effectExtent l="76200" t="76200" r="131445" b="133350"/>
            <wp:docPr id="8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77271" name="รูปภาพ 2"/>
                    <pic:cNvPicPr/>
                  </pic:nvPicPr>
                  <pic:blipFill>
                    <a:blip r:embed="rId1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738" cy="28701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44FC9E" w14:textId="6B25D5A6" w:rsidR="00DA55E8" w:rsidRDefault="002272FA" w:rsidP="002272FA">
      <w:pPr>
        <w:jc w:val="center"/>
        <w:rPr>
          <w:rFonts w:ascii="Angsana New" w:hAnsi="Angsana New" w:cs="Angsana New"/>
          <w:sz w:val="32"/>
          <w:szCs w:val="32"/>
        </w:rPr>
      </w:pPr>
      <w:r w:rsidRPr="00DE0FC7">
        <w:rPr>
          <w:rFonts w:cs="Cordia New"/>
          <w:noProof/>
          <w:cs/>
        </w:rPr>
        <w:drawing>
          <wp:inline distT="0" distB="0" distL="0" distR="0" wp14:anchorId="1E769403" wp14:editId="2581444C">
            <wp:extent cx="3788134" cy="2840024"/>
            <wp:effectExtent l="76200" t="76200" r="136525" b="132080"/>
            <wp:docPr id="8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77271" name="รูปภาพ 2"/>
                    <pic:cNvPicPr/>
                  </pic:nvPicPr>
                  <pic:blipFill>
                    <a:blip r:embed="rId1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712" cy="2847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6FDC2" w14:textId="62438B54" w:rsidR="00DA55E8" w:rsidRDefault="00DA55E8" w:rsidP="00DA55E8">
      <w:pPr>
        <w:ind w:left="-1418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7BF742E2" wp14:editId="57ECAA2A">
                <wp:extent cx="7533005" cy="571500"/>
                <wp:effectExtent l="0" t="0" r="10795" b="19050"/>
                <wp:docPr id="64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3005" cy="571500"/>
                          <a:chOff x="0" y="0"/>
                          <a:chExt cx="6858000" cy="738472"/>
                        </a:xfrm>
                      </wpg:grpSpPr>
                      <wps:wsp>
                        <wps:cNvPr id="65" name="Rectangle 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64B1D7" w14:textId="77777777" w:rsidR="00DA55E8" w:rsidRPr="005C29B2" w:rsidRDefault="00DA55E8" w:rsidP="00DA55E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5C29B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จราจร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6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34" y="0"/>
                            <a:ext cx="683516" cy="674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รูปภาพ 67"/>
                          <pic:cNvPicPr>
                            <a:picLocks noChangeAspect="1"/>
                          </pic:cNvPicPr>
                        </pic:nvPicPr>
                        <pic:blipFill>
                          <a:blip r:embed="rId1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3556" y="60592"/>
                            <a:ext cx="758303" cy="614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BF742E2" id="_x0000_s1199" style="width:593.15pt;height:45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">
                <v:shape id="_x0000_s1200" type="#_x0000_t202" style="position:absolute;width:68580;height:7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" fillcolor="#bf8f00 [2407]" strokecolor="#7f5f00 [1607]" strokeweight="1pt">
                  <v:path arrowok="t"/>
                  <v:textbox>
                    <w:txbxContent>
                      <w:p w14:paraId="4A64B1D7" w14:textId="77777777" w:rsidR="00DA55E8" w:rsidRPr="005C29B2" w:rsidRDefault="00DA55E8" w:rsidP="00DA55E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C29B2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งานจราจร</w:t>
                        </w:r>
                      </w:p>
                    </w:txbxContent>
                  </v:textbox>
                </v:shape>
                <v:shape id="Picture 3" o:spid="_x0000_s1201" type="#_x0000_t75" style="position:absolute;left:1737;width:6835;height:6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">
                  <v:imagedata r:id="rId200" o:title=""/>
                </v:shape>
                <v:shape id="รูปภาพ 67" o:spid="_x0000_s1202" type="#_x0000_t75" style="position:absolute;left:59935;top:605;width:7583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">
                  <v:imagedata r:id="rId201" o:title=""/>
                </v:shape>
                <w10:anchorlock/>
              </v:group>
            </w:pict>
          </mc:Fallback>
        </mc:AlternateContent>
      </w:r>
    </w:p>
    <w:p w14:paraId="4A9D77EA" w14:textId="77777777" w:rsidR="00166C2F" w:rsidRDefault="00166C2F" w:rsidP="00166C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DB245F" w14:textId="5CFBD2DE" w:rsidR="00C8230B" w:rsidRPr="00C8230B" w:rsidRDefault="00C8230B" w:rsidP="00C8230B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C8230B">
        <w:rPr>
          <w:rFonts w:ascii="Angsana New" w:hAnsi="Angsana New" w:cs="Angsana New" w:hint="cs"/>
          <w:sz w:val="32"/>
          <w:szCs w:val="32"/>
          <w:cs/>
        </w:rPr>
        <w:t xml:space="preserve">เมื่อวันที่ </w:t>
      </w:r>
      <w:r w:rsidRPr="00C8230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11 มกราคม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256</w:t>
      </w:r>
      <w:r w:rsidRPr="00C8230B">
        <w:rPr>
          <w:rFonts w:ascii="Angsana New" w:hAnsi="Angsana New" w:cs="Angsana New" w:hint="cs"/>
          <w:color w:val="000000"/>
          <w:sz w:val="32"/>
          <w:szCs w:val="32"/>
          <w:cs/>
        </w:rPr>
        <w:t>7 เวลา 10.00 น. ภายใต้การอำนวนการของ พ.ต.อ.นิพล  ชาตรี ผกก. สภ.เมืองสุราษฎร์ธานี , พ.ต.ท.อมร  ชัยศิลป์ รอง ผกก.จร.สภ.เมืองสุราษฎร์ธานี ,</w:t>
      </w:r>
      <w:r w:rsidRPr="00C8230B">
        <w:rPr>
          <w:rFonts w:ascii="Angsana New" w:hAnsi="Angsana New" w:cs="Angsana New" w:hint="cs"/>
          <w:sz w:val="32"/>
          <w:szCs w:val="32"/>
          <w:cs/>
        </w:rPr>
        <w:t>พ.ต.ท.อุทัยรัตน์  จู่</w:t>
      </w:r>
      <w:proofErr w:type="spellStart"/>
      <w:r w:rsidRPr="00C8230B">
        <w:rPr>
          <w:rFonts w:ascii="Angsana New" w:hAnsi="Angsana New" w:cs="Angsana New" w:hint="cs"/>
          <w:sz w:val="32"/>
          <w:szCs w:val="32"/>
          <w:cs/>
        </w:rPr>
        <w:t>ทิ่น</w:t>
      </w:r>
      <w:proofErr w:type="spellEnd"/>
      <w:r w:rsidRPr="00C8230B">
        <w:rPr>
          <w:rFonts w:ascii="Angsana New" w:hAnsi="Angsana New" w:cs="Angsana New" w:hint="cs"/>
          <w:sz w:val="32"/>
          <w:szCs w:val="32"/>
          <w:cs/>
        </w:rPr>
        <w:t xml:space="preserve"> สว.จร.สภ.เมืองสุราษฎร์ธานี โดย ด.ต. เอกชัย  ทองอินทร ผบ.หมู่(จร.) สภ.เมืองสุราษฎร์ธานี ให้ความช่วยเหลือประชาชนเนื่องจากรถยนต์ขัดข้องจอดกีดขวางการจราจร บริเวณถนนการุนราษฎร์ โดยช่วยเหลือนำมาจอดชิดขอบทางและประสานช่างมาดำเนินการต่อไป ตามโครงการ “สุภาพบุรุษจราจร ประชาชนสัญจรปลอดภัย”</w:t>
      </w:r>
    </w:p>
    <w:p w14:paraId="4AFF489E" w14:textId="7FCDC657" w:rsidR="00166C2F" w:rsidRDefault="00C8230B" w:rsidP="00943FB9">
      <w:pPr>
        <w:jc w:val="center"/>
        <w:rPr>
          <w:rFonts w:ascii="Angsana New" w:hAnsi="Angsana New" w:cs="Angsana New"/>
          <w:color w:val="002060"/>
          <w:sz w:val="32"/>
          <w:szCs w:val="32"/>
        </w:rPr>
      </w:pPr>
      <w:r w:rsidRPr="00C8230B">
        <w:rPr>
          <w:rFonts w:ascii="Angsana New" w:hAnsi="Angsana New" w:cs="Angsana New"/>
          <w:noProof/>
          <w:color w:val="002060"/>
          <w:sz w:val="32"/>
          <w:szCs w:val="32"/>
          <w:cs/>
        </w:rPr>
        <w:drawing>
          <wp:inline distT="0" distB="0" distL="0" distR="0" wp14:anchorId="143EF8EF" wp14:editId="27CE2D3E">
            <wp:extent cx="4914900" cy="2519045"/>
            <wp:effectExtent l="76200" t="76200" r="133350" b="128905"/>
            <wp:docPr id="8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77271" name="รูปภาพ 2"/>
                    <pic:cNvPicPr/>
                  </pic:nvPicPr>
                  <pic:blipFill>
                    <a:blip r:embed="rId2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190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8230B">
        <w:rPr>
          <w:rFonts w:ascii="Angsana New" w:hAnsi="Angsana New" w:cs="Angsana New"/>
          <w:noProof/>
          <w:color w:val="002060"/>
          <w:sz w:val="32"/>
          <w:szCs w:val="32"/>
          <w:cs/>
        </w:rPr>
        <w:drawing>
          <wp:inline distT="0" distB="0" distL="0" distR="0" wp14:anchorId="1CCFE581" wp14:editId="4111EA16">
            <wp:extent cx="4905278" cy="2514429"/>
            <wp:effectExtent l="76200" t="76200" r="124460" b="133985"/>
            <wp:docPr id="8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77271" name="รูปภาพ 2"/>
                    <pic:cNvPicPr/>
                  </pic:nvPicPr>
                  <pic:blipFill>
                    <a:blip r:embed="rId2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278" cy="25144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BFCE70" w14:textId="317F6837" w:rsidR="00B27517" w:rsidRDefault="00B27517" w:rsidP="00943FB9">
      <w:pPr>
        <w:jc w:val="center"/>
        <w:rPr>
          <w:rFonts w:ascii="Angsana New" w:hAnsi="Angsana New" w:cs="Angsana New"/>
          <w:color w:val="002060"/>
          <w:sz w:val="32"/>
          <w:szCs w:val="32"/>
          <w:cs/>
        </w:rPr>
      </w:pPr>
    </w:p>
    <w:p w14:paraId="2D40DF1C" w14:textId="334A0CC8" w:rsidR="0075021B" w:rsidRPr="002C3D16" w:rsidRDefault="0075021B" w:rsidP="0075021B">
      <w:pPr>
        <w:ind w:left="-1418"/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3AD9334B" wp14:editId="0168903C">
                <wp:extent cx="7533564" cy="655092"/>
                <wp:effectExtent l="0" t="0" r="10795" b="12065"/>
                <wp:docPr id="10252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3564" cy="655092"/>
                          <a:chOff x="0" y="0"/>
                          <a:chExt cx="6858000" cy="738472"/>
                        </a:xfrm>
                      </wpg:grpSpPr>
                      <wps:wsp>
                        <wps:cNvPr id="10253" name="Rectangle 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2D58CE" w14:textId="77777777" w:rsidR="0075021B" w:rsidRPr="005C29B2" w:rsidRDefault="0075021B" w:rsidP="0075021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5C29B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จราจร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1025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34" y="0"/>
                            <a:ext cx="683516" cy="674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55" name="รูปภาพ 10255"/>
                          <pic:cNvPicPr>
                            <a:picLocks noChangeAspect="1"/>
                          </pic:cNvPicPr>
                        </pic:nvPicPr>
                        <pic:blipFill>
                          <a:blip r:embed="rId1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3556" y="60592"/>
                            <a:ext cx="758303" cy="614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AD9334B" id="_x0000_s1203" style="width:593.2pt;height:51.6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">
                <v:shape id="_x0000_s1204" type="#_x0000_t202" style="position:absolute;width:68580;height:7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" fillcolor="#bf8f00 [2407]" strokecolor="#7f5f00 [1607]" strokeweight="1pt">
                  <v:path arrowok="t"/>
                  <v:textbox>
                    <w:txbxContent>
                      <w:p w14:paraId="312D58CE" w14:textId="77777777" w:rsidR="0075021B" w:rsidRPr="005C29B2" w:rsidRDefault="0075021B" w:rsidP="0075021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C29B2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งานจราจร</w:t>
                        </w:r>
                      </w:p>
                    </w:txbxContent>
                  </v:textbox>
                </v:shape>
                <v:shape id="Picture 3" o:spid="_x0000_s1205" type="#_x0000_t75" style="position:absolute;left:1737;width:6835;height:6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">
                  <v:imagedata r:id="rId148" o:title=""/>
                </v:shape>
                <v:shape id="รูปภาพ 10255" o:spid="_x0000_s1206" type="#_x0000_t75" style="position:absolute;left:59935;top:605;width:7583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">
                  <v:imagedata r:id="rId149" o:title=""/>
                </v:shape>
                <w10:anchorlock/>
              </v:group>
            </w:pict>
          </mc:Fallback>
        </mc:AlternateContent>
      </w:r>
    </w:p>
    <w:p w14:paraId="0D84BC70" w14:textId="77777777" w:rsidR="00166C2F" w:rsidRDefault="0075021B" w:rsidP="00166C2F">
      <w:pPr>
        <w:ind w:firstLine="720"/>
        <w:jc w:val="center"/>
        <w:rPr>
          <w:rFonts w:ascii="Angsana New" w:hAnsi="Angsana New" w:cs="Angsana New"/>
          <w:color w:val="002060"/>
          <w:sz w:val="32"/>
          <w:szCs w:val="32"/>
        </w:rPr>
      </w:pPr>
      <w:r w:rsidRPr="0075021B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166C2F" w:rsidRPr="00166C2F">
        <w:rPr>
          <w:rFonts w:ascii="Angsana New" w:hAnsi="Angsana New" w:cs="Angsana New" w:hint="cs"/>
          <w:color w:val="002060"/>
          <w:sz w:val="32"/>
          <w:szCs w:val="32"/>
          <w:cs/>
        </w:rPr>
        <w:t>ร่วมกิจกรรม</w:t>
      </w:r>
    </w:p>
    <w:p w14:paraId="383DC2C5" w14:textId="2819AB9F" w:rsidR="00166C2F" w:rsidRDefault="001B4F08" w:rsidP="00166C2F">
      <w:pPr>
        <w:pStyle w:val="2"/>
        <w:rPr>
          <w:rFonts w:ascii="Angsana New" w:hAnsi="Angsana New" w:cs="Angsana New"/>
          <w:color w:val="002060"/>
          <w:sz w:val="32"/>
          <w:szCs w:val="32"/>
        </w:rPr>
      </w:pPr>
      <w:bookmarkStart w:id="39" w:name="_Toc162009270"/>
      <w:r w:rsidRPr="001B4F08">
        <w:rPr>
          <w:rFonts w:cs="Angsana New"/>
          <w:cs/>
        </w:rPr>
        <w:t>วิทยากรบรรยายให้ความรู้เกี่ยวกับกฎหมายที่แก้ไขเพิ่มเติม ตาม พ.ร.บ.จราจรทางบก (ฉบับที่ ๑๓)</w:t>
      </w:r>
      <w:bookmarkEnd w:id="39"/>
    </w:p>
    <w:p w14:paraId="78B5002A" w14:textId="4FF044AC" w:rsidR="0075021B" w:rsidRDefault="001B4F08" w:rsidP="001B4F0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1B4F08">
        <w:rPr>
          <w:rFonts w:ascii="Angsana New" w:hAnsi="Angsana New" w:cs="Angsana New"/>
          <w:b/>
          <w:bCs/>
          <w:noProof/>
          <w:sz w:val="32"/>
          <w:szCs w:val="32"/>
          <w:cs/>
        </w:rPr>
        <w:drawing>
          <wp:inline distT="0" distB="0" distL="0" distR="0" wp14:anchorId="50346B30" wp14:editId="3F4EADB3">
            <wp:extent cx="3350813" cy="2407449"/>
            <wp:effectExtent l="76200" t="76200" r="135890" b="126365"/>
            <wp:docPr id="8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77271" name="รูปภาพ 2"/>
                    <pic:cNvPicPr/>
                  </pic:nvPicPr>
                  <pic:blipFill>
                    <a:blip r:embed="rId2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056" cy="24392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B4F08">
        <w:rPr>
          <w:rFonts w:ascii="Angsana New" w:hAnsi="Angsana New" w:cs="Angsana New"/>
          <w:b/>
          <w:bCs/>
          <w:noProof/>
          <w:sz w:val="32"/>
          <w:szCs w:val="32"/>
          <w:cs/>
        </w:rPr>
        <w:drawing>
          <wp:inline distT="0" distB="0" distL="0" distR="0" wp14:anchorId="0551BEC4" wp14:editId="6B811FF5">
            <wp:extent cx="2630224" cy="2203394"/>
            <wp:effectExtent l="76200" t="76200" r="132080" b="140335"/>
            <wp:docPr id="8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77271" name="รูปภาพ 2"/>
                    <pic:cNvPicPr/>
                  </pic:nvPicPr>
                  <pic:blipFill>
                    <a:blip r:embed="rId2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885" cy="22064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05A27">
        <w:rPr>
          <w:noProof/>
        </w:rPr>
        <w:drawing>
          <wp:inline distT="0" distB="0" distL="0" distR="0" wp14:anchorId="4F87657B" wp14:editId="7C360CB7">
            <wp:extent cx="2571718" cy="2210849"/>
            <wp:effectExtent l="76200" t="76200" r="133985" b="132715"/>
            <wp:docPr id="9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77271" name="รูปภาพ 2"/>
                    <pic:cNvPicPr/>
                  </pic:nvPicPr>
                  <pic:blipFill>
                    <a:blip r:embed="rId2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789" cy="22203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FDF81E" w14:textId="316E0167" w:rsidR="00B27517" w:rsidRPr="00C8230B" w:rsidRDefault="00C8230B" w:rsidP="00B27517">
      <w:pPr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C8230B">
        <w:rPr>
          <w:rFonts w:ascii="Angsana New" w:hAnsi="Angsana New" w:cs="Angsana New" w:hint="cs"/>
          <w:sz w:val="32"/>
          <w:szCs w:val="32"/>
          <w:cs/>
        </w:rPr>
        <w:t xml:space="preserve">เมื่อวันที่ 18 มกราคม </w:t>
      </w:r>
      <w:r w:rsidR="001B4F08">
        <w:rPr>
          <w:rFonts w:ascii="Angsana New" w:hAnsi="Angsana New" w:cs="Angsana New" w:hint="cs"/>
          <w:sz w:val="32"/>
          <w:szCs w:val="32"/>
          <w:cs/>
        </w:rPr>
        <w:t>256</w:t>
      </w:r>
      <w:r w:rsidRPr="00C8230B">
        <w:rPr>
          <w:rFonts w:ascii="Angsana New" w:hAnsi="Angsana New" w:cs="Angsana New" w:hint="cs"/>
          <w:sz w:val="32"/>
          <w:szCs w:val="32"/>
          <w:cs/>
        </w:rPr>
        <w:t xml:space="preserve">7 เวลา </w:t>
      </w:r>
      <w:r w:rsidR="001B4F08">
        <w:rPr>
          <w:rFonts w:ascii="Angsana New" w:hAnsi="Angsana New" w:cs="Angsana New" w:hint="cs"/>
          <w:sz w:val="32"/>
          <w:szCs w:val="32"/>
          <w:cs/>
        </w:rPr>
        <w:t>13.00</w:t>
      </w:r>
      <w:r w:rsidRPr="00C8230B">
        <w:rPr>
          <w:rFonts w:ascii="Angsana New" w:hAnsi="Angsana New" w:cs="Angsana New" w:hint="cs"/>
          <w:sz w:val="32"/>
          <w:szCs w:val="32"/>
          <w:cs/>
        </w:rPr>
        <w:t xml:space="preserve"> น. ภายใต้การอำนวนการของ พ.ต.อ.นิพล  ชาตรี ผกก. สภ.เมืองสุราษฎร์ธานี </w:t>
      </w:r>
      <w:r w:rsidRPr="00C8230B">
        <w:rPr>
          <w:rFonts w:ascii="Angsana New" w:hAnsi="Angsana New" w:cs="Angsana New" w:hint="cs"/>
          <w:sz w:val="32"/>
          <w:szCs w:val="32"/>
        </w:rPr>
        <w:t xml:space="preserve">, </w:t>
      </w:r>
      <w:r w:rsidRPr="00C8230B">
        <w:rPr>
          <w:rFonts w:ascii="Angsana New" w:hAnsi="Angsana New" w:cs="Angsana New" w:hint="cs"/>
          <w:sz w:val="32"/>
          <w:szCs w:val="32"/>
          <w:cs/>
        </w:rPr>
        <w:t xml:space="preserve">พ.ต.ท.อมร  ชัยศิลป์ รอง ผกก.จร.สภ.เมืองสุราษฎร์ธานี </w:t>
      </w:r>
      <w:r w:rsidRPr="00C8230B">
        <w:rPr>
          <w:rFonts w:ascii="Angsana New" w:hAnsi="Angsana New" w:cs="Angsana New" w:hint="cs"/>
          <w:sz w:val="32"/>
          <w:szCs w:val="32"/>
        </w:rPr>
        <w:t>,</w:t>
      </w:r>
      <w:r w:rsidRPr="00C8230B">
        <w:rPr>
          <w:rFonts w:ascii="Angsana New" w:hAnsi="Angsana New" w:cs="Angsana New" w:hint="cs"/>
          <w:sz w:val="32"/>
          <w:szCs w:val="32"/>
          <w:cs/>
        </w:rPr>
        <w:t>พ.ต.ท.อุทัยรัตน์  จู่</w:t>
      </w:r>
      <w:proofErr w:type="spellStart"/>
      <w:r w:rsidRPr="00C8230B">
        <w:rPr>
          <w:rFonts w:ascii="Angsana New" w:hAnsi="Angsana New" w:cs="Angsana New" w:hint="cs"/>
          <w:sz w:val="32"/>
          <w:szCs w:val="32"/>
          <w:cs/>
        </w:rPr>
        <w:t>ทิ่น</w:t>
      </w:r>
      <w:proofErr w:type="spellEnd"/>
      <w:r w:rsidRPr="00C8230B">
        <w:rPr>
          <w:rFonts w:ascii="Angsana New" w:hAnsi="Angsana New" w:cs="Angsana New" w:hint="cs"/>
          <w:sz w:val="32"/>
          <w:szCs w:val="32"/>
          <w:cs/>
        </w:rPr>
        <w:t xml:space="preserve"> สว.จร.สภ.เมืองสุราษฎร์ธานี โดย ร.ต.ท.นิพนธ์  พุทธขันธ์ รอง สว.(จร.) สภ.เมืองสุราษฎร์ธานี ไปเป็น</w:t>
      </w:r>
      <w:bookmarkStart w:id="40" w:name="_Hlk161910964"/>
      <w:r w:rsidRPr="00C8230B">
        <w:rPr>
          <w:rFonts w:ascii="Angsana New" w:hAnsi="Angsana New" w:cs="Angsana New" w:hint="cs"/>
          <w:sz w:val="32"/>
          <w:szCs w:val="32"/>
          <w:cs/>
        </w:rPr>
        <w:t xml:space="preserve">วิทยากรบรรยายให้ความรู้เกี่ยวกับกฎหมายที่แก้ไขเพิ่มเติม ตาม พ.ร.บ.จราจรทางบก (ฉบับที่ ๑๓) </w:t>
      </w:r>
      <w:bookmarkEnd w:id="40"/>
      <w:r w:rsidRPr="00C8230B">
        <w:rPr>
          <w:rFonts w:ascii="Angsana New" w:hAnsi="Angsana New" w:cs="Angsana New" w:hint="cs"/>
          <w:sz w:val="32"/>
          <w:szCs w:val="32"/>
          <w:cs/>
        </w:rPr>
        <w:t xml:space="preserve">เกี่ยวกับการคาดเข็มขัดนิรภัย การบรรทุกผู้โดยสารที่นั่งในเก๋งและท้ายกระบะ การใช้ความเร็วขณะบรรทุกผู้โดยสาร  ตลอดมาตรการตัดคะแนนในการกระทำผิดข้อหาหลัก และการชะลอการออกเครื่องหมายภาษีประจำปี กรณีมีใบสั่งจราจรค้างชำระ ให้แก่ </w:t>
      </w:r>
      <w:proofErr w:type="spellStart"/>
      <w:r w:rsidRPr="00C8230B">
        <w:rPr>
          <w:rFonts w:ascii="Angsana New" w:hAnsi="Angsana New" w:cs="Angsana New" w:hint="cs"/>
          <w:sz w:val="32"/>
          <w:szCs w:val="32"/>
          <w:cs/>
        </w:rPr>
        <w:t>นส</w:t>
      </w:r>
      <w:proofErr w:type="spellEnd"/>
      <w:r w:rsidRPr="00C8230B">
        <w:rPr>
          <w:rFonts w:ascii="Angsana New" w:hAnsi="Angsana New" w:cs="Angsana New" w:hint="cs"/>
          <w:sz w:val="32"/>
          <w:szCs w:val="32"/>
          <w:cs/>
        </w:rPr>
        <w:t xml:space="preserve">ต. ณ </w:t>
      </w:r>
      <w:proofErr w:type="spellStart"/>
      <w:r w:rsidRPr="00C8230B">
        <w:rPr>
          <w:rFonts w:ascii="Angsana New" w:hAnsi="Angsana New" w:cs="Angsana New" w:hint="cs"/>
          <w:sz w:val="32"/>
          <w:szCs w:val="32"/>
          <w:cs/>
        </w:rPr>
        <w:t>ศฝร</w:t>
      </w:r>
      <w:proofErr w:type="spellEnd"/>
      <w:r w:rsidRPr="00C8230B">
        <w:rPr>
          <w:rFonts w:ascii="Angsana New" w:hAnsi="Angsana New" w:cs="Angsana New" w:hint="cs"/>
          <w:sz w:val="32"/>
          <w:szCs w:val="32"/>
          <w:cs/>
        </w:rPr>
        <w:t>.ภ.</w:t>
      </w:r>
      <w:r w:rsidR="001B4F08">
        <w:rPr>
          <w:rFonts w:ascii="Angsana New" w:hAnsi="Angsana New" w:cs="Angsana New" w:hint="cs"/>
          <w:sz w:val="32"/>
          <w:szCs w:val="32"/>
          <w:cs/>
        </w:rPr>
        <w:t>8</w:t>
      </w:r>
      <w:r w:rsidRPr="00C8230B">
        <w:rPr>
          <w:rFonts w:ascii="Angsana New" w:hAnsi="Angsana New" w:cs="Angsana New" w:hint="cs"/>
          <w:sz w:val="32"/>
          <w:szCs w:val="32"/>
          <w:cs/>
        </w:rPr>
        <w:t xml:space="preserve"> การอบรมเป็นไปด้วยความเรียบร้อย ตามโครงการ “สุภาพบุรุษจราจร ประชาชนสัญจรปลอดภัย”</w:t>
      </w:r>
    </w:p>
    <w:p w14:paraId="2BADD564" w14:textId="41941AE9" w:rsidR="0075021B" w:rsidRPr="002C3D16" w:rsidRDefault="0075021B" w:rsidP="0075021B">
      <w:pPr>
        <w:tabs>
          <w:tab w:val="left" w:pos="5803"/>
        </w:tabs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4E9237A2" wp14:editId="4EFA6E79">
                <wp:extent cx="7519916" cy="682388"/>
                <wp:effectExtent l="0" t="0" r="24130" b="22860"/>
                <wp:docPr id="10256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9916" cy="682388"/>
                          <a:chOff x="0" y="0"/>
                          <a:chExt cx="6858000" cy="738472"/>
                        </a:xfrm>
                      </wpg:grpSpPr>
                      <wps:wsp>
                        <wps:cNvPr id="10257" name="Rectangle 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489149" w14:textId="77777777" w:rsidR="0075021B" w:rsidRPr="005C29B2" w:rsidRDefault="0075021B" w:rsidP="0075021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5C29B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จราจร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1025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34" y="0"/>
                            <a:ext cx="683516" cy="674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59" name="รูปภาพ 10259"/>
                          <pic:cNvPicPr>
                            <a:picLocks noChangeAspect="1"/>
                          </pic:cNvPicPr>
                        </pic:nvPicPr>
                        <pic:blipFill>
                          <a:blip r:embed="rId2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3556" y="60592"/>
                            <a:ext cx="758303" cy="614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E9237A2" id="_x0000_s1207" style="width:592.1pt;height:53.75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">
                <v:shape id="_x0000_s1208" type="#_x0000_t202" style="position:absolute;width:68580;height:7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" fillcolor="#bf8f00 [2407]" strokecolor="#7f5f00 [1607]" strokeweight="1pt">
                  <v:path arrowok="t"/>
                  <v:textbox>
                    <w:txbxContent>
                      <w:p w14:paraId="00489149" w14:textId="77777777" w:rsidR="0075021B" w:rsidRPr="005C29B2" w:rsidRDefault="0075021B" w:rsidP="0075021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C29B2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งานจราจร</w:t>
                        </w:r>
                      </w:p>
                    </w:txbxContent>
                  </v:textbox>
                </v:shape>
                <v:shape id="Picture 3" o:spid="_x0000_s1209" type="#_x0000_t75" style="position:absolute;left:1737;width:6835;height:6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">
                  <v:imagedata r:id="rId58" o:title=""/>
                </v:shape>
                <v:shape id="รูปภาพ 10259" o:spid="_x0000_s1210" type="#_x0000_t75" style="position:absolute;left:59935;top:605;width:7583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">
                  <v:imagedata r:id="rId208" o:title=""/>
                </v:shape>
                <w10:anchorlock/>
              </v:group>
            </w:pict>
          </mc:Fallback>
        </mc:AlternateContent>
      </w:r>
    </w:p>
    <w:p w14:paraId="4F972591" w14:textId="49841A1C" w:rsidR="0075021B" w:rsidRPr="00401BD5" w:rsidRDefault="00401BD5" w:rsidP="00401BD5">
      <w:pPr>
        <w:pStyle w:val="2"/>
        <w:jc w:val="center"/>
      </w:pPr>
      <w:bookmarkStart w:id="41" w:name="_Toc162009271"/>
      <w:r w:rsidRPr="00401BD5">
        <w:rPr>
          <w:rFonts w:hint="cs"/>
          <w:cs/>
        </w:rPr>
        <w:t>โครงการ</w:t>
      </w:r>
      <w:r w:rsidR="00B27517" w:rsidRPr="00B27517">
        <w:rPr>
          <w:rFonts w:cs="Angsana New"/>
          <w:cs/>
        </w:rPr>
        <w:t>ครูหน้าเสาธง 5 นาที</w:t>
      </w:r>
      <w:bookmarkEnd w:id="41"/>
    </w:p>
    <w:p w14:paraId="6C2194D4" w14:textId="6E8BA809" w:rsidR="0075021B" w:rsidRDefault="00C8230B" w:rsidP="00B27517">
      <w:pPr>
        <w:jc w:val="center"/>
        <w:rPr>
          <w:rFonts w:ascii="Angsana New" w:hAnsi="Angsana New" w:cs="Angsana New"/>
          <w:sz w:val="32"/>
          <w:szCs w:val="32"/>
        </w:rPr>
      </w:pPr>
      <w:r w:rsidRPr="009652AD">
        <w:rPr>
          <w:rFonts w:cs="Cordia New" w:hint="cs"/>
          <w:noProof/>
          <w:cs/>
        </w:rPr>
        <w:drawing>
          <wp:inline distT="0" distB="0" distL="0" distR="0" wp14:anchorId="09734EF5" wp14:editId="572D0CC3">
            <wp:extent cx="4953959" cy="3160390"/>
            <wp:effectExtent l="76200" t="76200" r="132715" b="135890"/>
            <wp:docPr id="119680311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03110" name="รูปภาพ 1196803110"/>
                    <pic:cNvPicPr/>
                  </pic:nvPicPr>
                  <pic:blipFill>
                    <a:blip r:embed="rId2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564" cy="31639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190A7B" w14:textId="2434F02C" w:rsidR="0075021B" w:rsidRPr="002C3D16" w:rsidRDefault="00C8230B" w:rsidP="00C8230B">
      <w:pPr>
        <w:jc w:val="center"/>
        <w:rPr>
          <w:rFonts w:ascii="Angsana New" w:hAnsi="Angsana New" w:cs="Angsana New"/>
          <w:sz w:val="32"/>
          <w:szCs w:val="32"/>
        </w:rPr>
      </w:pPr>
      <w:r w:rsidRPr="009652AD">
        <w:rPr>
          <w:rFonts w:cs="Cordia New" w:hint="cs"/>
          <w:noProof/>
          <w:cs/>
        </w:rPr>
        <w:drawing>
          <wp:inline distT="0" distB="0" distL="0" distR="0" wp14:anchorId="745C945D" wp14:editId="6A7FD2F8">
            <wp:extent cx="4738977" cy="2833644"/>
            <wp:effectExtent l="76200" t="76200" r="138430" b="138430"/>
            <wp:docPr id="5728357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35724" name="รูปภาพ 572835724"/>
                    <pic:cNvPicPr/>
                  </pic:nvPicPr>
                  <pic:blipFill>
                    <a:blip r:embed="rId2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816" cy="28640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F90434" w14:textId="18E10035" w:rsidR="000A2ABE" w:rsidRPr="002C3D16" w:rsidRDefault="00C8230B" w:rsidP="00C8230B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C8230B">
        <w:rPr>
          <w:rFonts w:ascii="Angsana New" w:hAnsi="Angsana New" w:cs="Angsana New" w:hint="cs"/>
          <w:sz w:val="32"/>
          <w:szCs w:val="32"/>
          <w:cs/>
        </w:rPr>
        <w:t xml:space="preserve">เมื่อวันที่ </w:t>
      </w:r>
      <w:r w:rsidRPr="00C8230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5 มกราคม ๒๕๖7 เวลา </w:t>
      </w:r>
      <w:r w:rsidRPr="00C8230B">
        <w:rPr>
          <w:rFonts w:ascii="Angsana New" w:hAnsi="Angsana New" w:cs="Angsana New" w:hint="cs"/>
          <w:sz w:val="32"/>
          <w:szCs w:val="32"/>
          <w:cs/>
        </w:rPr>
        <w:t>08.0</w:t>
      </w:r>
      <w:r>
        <w:rPr>
          <w:rFonts w:ascii="Angsana New" w:hAnsi="Angsana New" w:cs="Angsana New" w:hint="cs"/>
          <w:sz w:val="32"/>
          <w:szCs w:val="32"/>
          <w:cs/>
        </w:rPr>
        <w:t>0</w:t>
      </w:r>
      <w:r w:rsidRPr="00C8230B">
        <w:rPr>
          <w:rFonts w:ascii="Angsana New" w:hAnsi="Angsana New" w:cs="Angsana New" w:hint="cs"/>
          <w:sz w:val="32"/>
          <w:szCs w:val="32"/>
          <w:cs/>
        </w:rPr>
        <w:t xml:space="preserve"> น. </w:t>
      </w:r>
      <w:bookmarkStart w:id="42" w:name="_Hlk136597055"/>
      <w:r w:rsidRPr="00C8230B">
        <w:rPr>
          <w:rFonts w:ascii="Angsana New" w:hAnsi="Angsana New" w:cs="Angsana New" w:hint="cs"/>
          <w:sz w:val="32"/>
          <w:szCs w:val="32"/>
          <w:cs/>
        </w:rPr>
        <w:t>ร.ต.อ.นิพนธ์  พุทธขันธ์ รอง สว.(จร.)สภ.เมือง</w:t>
      </w:r>
      <w:r>
        <w:rPr>
          <w:rFonts w:ascii="Angsana New" w:hAnsi="Angsana New" w:cs="Angsana New"/>
          <w:sz w:val="32"/>
          <w:szCs w:val="32"/>
          <w:cs/>
        </w:rPr>
        <w:br/>
      </w:r>
      <w:r w:rsidRPr="00C8230B">
        <w:rPr>
          <w:rFonts w:ascii="Angsana New" w:hAnsi="Angsana New" w:cs="Angsana New" w:hint="cs"/>
          <w:sz w:val="32"/>
          <w:szCs w:val="32"/>
          <w:cs/>
        </w:rPr>
        <w:t>สุราษฎร์ธานี</w:t>
      </w:r>
      <w:bookmarkEnd w:id="42"/>
      <w:r w:rsidRPr="00C8230B">
        <w:rPr>
          <w:rFonts w:ascii="Angsana New" w:hAnsi="Angsana New" w:cs="Angsana New" w:hint="cs"/>
          <w:sz w:val="32"/>
          <w:szCs w:val="32"/>
          <w:cs/>
        </w:rPr>
        <w:t xml:space="preserve"> ได้เป็นวิทยากร ครูหน้าเสาธง 5 นาที ให้ความรู้เกี่ยวกับการขับขี่ปลอดภัยใส่ใจกฎจราจร </w:t>
      </w:r>
      <w:r>
        <w:rPr>
          <w:rFonts w:ascii="Angsana New" w:hAnsi="Angsana New" w:cs="Angsana New"/>
          <w:sz w:val="32"/>
          <w:szCs w:val="32"/>
          <w:cs/>
        </w:rPr>
        <w:br/>
      </w:r>
      <w:r w:rsidRPr="00C8230B">
        <w:rPr>
          <w:rFonts w:ascii="Angsana New" w:hAnsi="Angsana New" w:cs="Angsana New" w:hint="cs"/>
          <w:sz w:val="32"/>
          <w:szCs w:val="32"/>
          <w:cs/>
        </w:rPr>
        <w:t>แก่นักศึกษาวิทยาลัยสารพัดช่าง ต.ตลาด อ.เมือง จ.สุราษฎร์ธานี ตามโครงการ “สุภาพบุรุษจราจร ประชาชนสัญจรปลอดภัย”</w:t>
      </w:r>
    </w:p>
    <w:p w14:paraId="4639FE5F" w14:textId="166FA3C9" w:rsidR="00401BD5" w:rsidRPr="00401BD5" w:rsidRDefault="000A2ABE" w:rsidP="00401BD5">
      <w:pPr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79A3AE4F" wp14:editId="62005A9D">
                <wp:extent cx="7506268" cy="709683"/>
                <wp:effectExtent l="0" t="0" r="19050" b="14605"/>
                <wp:docPr id="10264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6268" cy="709683"/>
                          <a:chOff x="0" y="0"/>
                          <a:chExt cx="6858000" cy="738472"/>
                        </a:xfrm>
                      </wpg:grpSpPr>
                      <wps:wsp>
                        <wps:cNvPr id="10265" name="Rectangle 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CF6CBD" w14:textId="77777777" w:rsidR="000A2ABE" w:rsidRPr="005C29B2" w:rsidRDefault="000A2ABE" w:rsidP="000A2AB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5C29B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จราจร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1026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34" y="0"/>
                            <a:ext cx="683516" cy="674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67" name="รูปภาพ 10267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3556" y="60592"/>
                            <a:ext cx="758303" cy="614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9A3AE4F" id="_x0000_s1211" style="width:591.05pt;height:55.9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">
                <v:shape id="_x0000_s1212" type="#_x0000_t202" style="position:absolute;width:68580;height:7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" fillcolor="#bf8f00 [2407]" strokecolor="#7f5f00 [1607]" strokeweight="1pt">
                  <v:path arrowok="t"/>
                  <v:textbox>
                    <w:txbxContent>
                      <w:p w14:paraId="37CF6CBD" w14:textId="77777777" w:rsidR="000A2ABE" w:rsidRPr="005C29B2" w:rsidRDefault="000A2ABE" w:rsidP="000A2AB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C29B2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งานจราจร</w:t>
                        </w:r>
                      </w:p>
                    </w:txbxContent>
                  </v:textbox>
                </v:shape>
                <v:shape id="Picture 3" o:spid="_x0000_s1213" type="#_x0000_t75" style="position:absolute;left:1737;width:6835;height:6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">
                  <v:imagedata r:id="rId101" o:title=""/>
                </v:shape>
                <v:shape id="รูปภาพ 10267" o:spid="_x0000_s1214" type="#_x0000_t75" style="position:absolute;left:59935;top:605;width:7583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">
                  <v:imagedata r:id="rId102" o:title=""/>
                </v:shape>
                <w10:anchorlock/>
              </v:group>
            </w:pict>
          </mc:Fallback>
        </mc:AlternateContent>
      </w:r>
    </w:p>
    <w:p w14:paraId="6E4F655B" w14:textId="3DC67650" w:rsidR="00401BD5" w:rsidRPr="00401BD5" w:rsidRDefault="001B4F08" w:rsidP="00401BD5">
      <w:pPr>
        <w:pStyle w:val="2"/>
        <w:jc w:val="center"/>
      </w:pPr>
      <w:bookmarkStart w:id="43" w:name="_Toc162009272"/>
      <w:r w:rsidRPr="001B4F08">
        <w:rPr>
          <w:rFonts w:cs="Angsana New"/>
          <w:cs/>
        </w:rPr>
        <w:t>บรรยายให้ความรู้เกี่ยวกับกฎหมายว่าด้วยจราจรทางบก</w:t>
      </w:r>
      <w:bookmarkEnd w:id="43"/>
      <w:r w:rsidRPr="001B4F08">
        <w:rPr>
          <w:rFonts w:cs="Angsana New"/>
          <w:cs/>
        </w:rPr>
        <w:t xml:space="preserve"> </w:t>
      </w:r>
    </w:p>
    <w:p w14:paraId="7D8CB81F" w14:textId="1E3153DD" w:rsidR="00401BD5" w:rsidRDefault="001B4F08" w:rsidP="00401BD5">
      <w:pPr>
        <w:jc w:val="center"/>
        <w:rPr>
          <w:rFonts w:ascii="Angsana New" w:hAnsi="Angsana New" w:cs="Angsana New"/>
          <w:sz w:val="32"/>
          <w:szCs w:val="32"/>
        </w:rPr>
      </w:pPr>
      <w:r w:rsidRPr="001B4F08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56B0D70" wp14:editId="4F87728E">
            <wp:extent cx="4452016" cy="3198628"/>
            <wp:effectExtent l="76200" t="76200" r="139065" b="135255"/>
            <wp:docPr id="10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77271" name="รูปภาพ 2"/>
                    <pic:cNvPicPr/>
                  </pic:nvPicPr>
                  <pic:blipFill>
                    <a:blip r:embed="rId2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346" cy="3210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B4F08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CE0FECE" wp14:editId="3E103295">
            <wp:extent cx="2771140" cy="2043158"/>
            <wp:effectExtent l="76200" t="76200" r="124460" b="128905"/>
            <wp:docPr id="102" name="รูปภาพ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77271" name="รูปภาพ 2"/>
                    <pic:cNvPicPr/>
                  </pic:nvPicPr>
                  <pic:blipFill>
                    <a:blip r:embed="rId2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004" cy="20585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B4F08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E080CBD" wp14:editId="557A3E08">
            <wp:extent cx="2375225" cy="2041928"/>
            <wp:effectExtent l="76200" t="76200" r="139700" b="130175"/>
            <wp:docPr id="10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77271" name="รูปภาพ 2"/>
                    <pic:cNvPicPr/>
                  </pic:nvPicPr>
                  <pic:blipFill>
                    <a:blip r:embed="rId2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879" cy="20519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E3539" w14:textId="30CBF2A5" w:rsidR="00401BD5" w:rsidRPr="00401BD5" w:rsidRDefault="00401BD5" w:rsidP="00E56C17">
      <w:pPr>
        <w:jc w:val="center"/>
        <w:rPr>
          <w:rFonts w:ascii="Angsana New" w:hAnsi="Angsana New" w:cs="Angsana New"/>
          <w:sz w:val="32"/>
          <w:szCs w:val="32"/>
        </w:rPr>
      </w:pPr>
    </w:p>
    <w:p w14:paraId="1A38A946" w14:textId="31714488" w:rsidR="00401BD5" w:rsidRPr="001B4F08" w:rsidRDefault="001B4F08" w:rsidP="00E56C17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1B4F08">
        <w:rPr>
          <w:rFonts w:ascii="Angsana New" w:hAnsi="Angsana New" w:cs="Angsana New" w:hint="cs"/>
          <w:sz w:val="32"/>
          <w:szCs w:val="32"/>
          <w:cs/>
        </w:rPr>
        <w:t xml:space="preserve">เมื่อวันที่ </w:t>
      </w:r>
      <w:r w:rsidRPr="001B4F08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23 มกราคม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256</w:t>
      </w:r>
      <w:r w:rsidRPr="001B4F08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7 เวลา </w:t>
      </w:r>
      <w:r>
        <w:rPr>
          <w:rFonts w:ascii="Angsana New" w:hAnsi="Angsana New" w:cs="Angsana New"/>
          <w:color w:val="000000"/>
          <w:sz w:val="32"/>
          <w:szCs w:val="32"/>
        </w:rPr>
        <w:t>09.00 – 12.00</w:t>
      </w:r>
      <w:r w:rsidRPr="001B4F08">
        <w:rPr>
          <w:rFonts w:ascii="Angsana New" w:hAnsi="Angsana New" w:cs="Angsana New" w:hint="cs"/>
          <w:color w:val="000000"/>
          <w:sz w:val="32"/>
          <w:szCs w:val="32"/>
        </w:rPr>
        <w:t> </w:t>
      </w:r>
      <w:r w:rsidRPr="001B4F08">
        <w:rPr>
          <w:rFonts w:ascii="Angsana New" w:hAnsi="Angsana New" w:cs="Angsana New" w:hint="cs"/>
          <w:color w:val="000000"/>
          <w:sz w:val="32"/>
          <w:szCs w:val="32"/>
          <w:cs/>
        </w:rPr>
        <w:t>น.</w:t>
      </w:r>
      <w:r w:rsidRPr="001B4F08">
        <w:rPr>
          <w:rFonts w:ascii="Angsana New" w:hAnsi="Angsana New" w:cs="Angsana New" w:hint="cs"/>
          <w:sz w:val="32"/>
          <w:szCs w:val="32"/>
          <w:cs/>
        </w:rPr>
        <w:t xml:space="preserve"> ร.ต.ท.นิพนธ์</w:t>
      </w:r>
      <w:r w:rsidRPr="001B4F08">
        <w:rPr>
          <w:rFonts w:ascii="Angsana New" w:hAnsi="Angsana New" w:cs="Angsana New" w:hint="cs"/>
          <w:sz w:val="32"/>
          <w:szCs w:val="32"/>
        </w:rPr>
        <w:t xml:space="preserve">  </w:t>
      </w:r>
      <w:r w:rsidRPr="001B4F08">
        <w:rPr>
          <w:rFonts w:ascii="Angsana New" w:hAnsi="Angsana New" w:cs="Angsana New" w:hint="cs"/>
          <w:sz w:val="32"/>
          <w:szCs w:val="32"/>
          <w:cs/>
        </w:rPr>
        <w:t>พุทธขันธ์</w:t>
      </w:r>
      <w:r w:rsidRPr="001B4F08">
        <w:rPr>
          <w:rFonts w:ascii="Angsana New" w:hAnsi="Angsana New" w:cs="Angsana New" w:hint="cs"/>
          <w:sz w:val="32"/>
          <w:szCs w:val="32"/>
        </w:rPr>
        <w:t xml:space="preserve">  </w:t>
      </w:r>
      <w:r w:rsidRPr="001B4F08">
        <w:rPr>
          <w:rFonts w:ascii="Angsana New" w:hAnsi="Angsana New" w:cs="Angsana New" w:hint="cs"/>
          <w:sz w:val="32"/>
          <w:szCs w:val="32"/>
          <w:cs/>
        </w:rPr>
        <w:t xml:space="preserve">รอง สว.(จร.) สภ.เมืองสุราษฎร์ธานี บรรยายให้ความรู้เกี่ยวกับกฎหมายว่าด้วยจราจรทางบก กฎหมายว่าด้วยรถยนต์ และเทคนิคการขับรถอย่างปลอดภัย ให้แก่ผู้เข้ารับการอบรมทดสอบเพื่อขอรับใบอนุญาตขับรถ ณ ห้องอบรมฝ่ายใบอนุญาตขับรถ ชั้น </w:t>
      </w:r>
      <w:r>
        <w:rPr>
          <w:rFonts w:ascii="Angsana New" w:hAnsi="Angsana New" w:cs="Angsana New" w:hint="cs"/>
          <w:sz w:val="32"/>
          <w:szCs w:val="32"/>
          <w:cs/>
        </w:rPr>
        <w:t>4</w:t>
      </w:r>
      <w:r w:rsidRPr="001B4F08">
        <w:rPr>
          <w:rFonts w:ascii="Angsana New" w:hAnsi="Angsana New" w:cs="Angsana New" w:hint="cs"/>
          <w:sz w:val="32"/>
          <w:szCs w:val="32"/>
          <w:cs/>
        </w:rPr>
        <w:t xml:space="preserve"> อาคารสำนักงานขนส่งจังหวัดสุราษฎร์ธานี ตามโครงการ “สุภาพบุรุษจราจร ประชาชนสัญจรปลอดภัย”</w:t>
      </w:r>
    </w:p>
    <w:p w14:paraId="77595E6C" w14:textId="3983778D" w:rsidR="00E56C17" w:rsidRPr="00E56C17" w:rsidRDefault="00E56C17" w:rsidP="00E56C17">
      <w:pPr>
        <w:ind w:left="-1418"/>
        <w:jc w:val="thaiDistribute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038E2821" wp14:editId="3CB37E76">
                <wp:extent cx="7521934" cy="620201"/>
                <wp:effectExtent l="0" t="0" r="22225" b="27940"/>
                <wp:docPr id="22549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1934" cy="620201"/>
                          <a:chOff x="0" y="0"/>
                          <a:chExt cx="6858000" cy="738472"/>
                        </a:xfrm>
                      </wpg:grpSpPr>
                      <wps:wsp>
                        <wps:cNvPr id="22550" name="Rectangle 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884674" w14:textId="77777777" w:rsidR="00E56C17" w:rsidRPr="005C29B2" w:rsidRDefault="00E56C17" w:rsidP="00E56C1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5C29B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จราจร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225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34" y="0"/>
                            <a:ext cx="683516" cy="674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552" name="รูปภาพ 22552"/>
                          <pic:cNvPicPr>
                            <a:picLocks noChangeAspect="1"/>
                          </pic:cNvPicPr>
                        </pic:nvPicPr>
                        <pic:blipFill>
                          <a:blip r:embed="rId2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3556" y="60592"/>
                            <a:ext cx="758303" cy="614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38E2821" id="_x0000_s1215" style="width:592.3pt;height:48.85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">
                <v:shape id="_x0000_s1216" type="#_x0000_t202" style="position:absolute;width:68580;height:7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" fillcolor="#bf8f00 [2407]" strokecolor="#7f5f00 [1607]" strokeweight="1pt">
                  <v:path arrowok="t"/>
                  <v:textbox>
                    <w:txbxContent>
                      <w:p w14:paraId="3A884674" w14:textId="77777777" w:rsidR="00E56C17" w:rsidRPr="005C29B2" w:rsidRDefault="00E56C17" w:rsidP="00E56C1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C29B2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งานจราจร</w:t>
                        </w:r>
                      </w:p>
                    </w:txbxContent>
                  </v:textbox>
                </v:shape>
                <v:shape id="Picture 3" o:spid="_x0000_s1217" type="#_x0000_t75" style="position:absolute;left:1737;width:6835;height:6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">
                  <v:imagedata r:id="rId216" o:title=""/>
                </v:shape>
                <v:shape id="รูปภาพ 22552" o:spid="_x0000_s1218" type="#_x0000_t75" style="position:absolute;left:59935;top:605;width:7583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">
                  <v:imagedata r:id="rId217" o:title=""/>
                </v:shape>
                <w10:anchorlock/>
              </v:group>
            </w:pict>
          </mc:Fallback>
        </mc:AlternateContent>
      </w:r>
    </w:p>
    <w:p w14:paraId="6C1EFED6" w14:textId="58C227C1" w:rsidR="00401BD5" w:rsidRPr="008A1DEF" w:rsidRDefault="00401BD5" w:rsidP="00401BD5">
      <w:pPr>
        <w:pStyle w:val="2"/>
        <w:jc w:val="center"/>
        <w:rPr>
          <w:rFonts w:ascii="Angsana New" w:hAnsi="Angsana New" w:cs="Angsana New"/>
          <w:sz w:val="36"/>
          <w:szCs w:val="36"/>
        </w:rPr>
      </w:pPr>
      <w:bookmarkStart w:id="44" w:name="_Toc162009273"/>
      <w:r w:rsidRPr="008A1DEF">
        <w:rPr>
          <w:rFonts w:ascii="Angsana New" w:hAnsi="Angsana New" w:cs="Angsana New" w:hint="cs"/>
          <w:sz w:val="36"/>
          <w:szCs w:val="36"/>
          <w:cs/>
        </w:rPr>
        <w:t>โครงการฝึกอบรมอาสาจราจร</w:t>
      </w:r>
      <w:bookmarkEnd w:id="44"/>
    </w:p>
    <w:p w14:paraId="2B7C0B07" w14:textId="77777777" w:rsidR="00E56C17" w:rsidRPr="00E56C17" w:rsidRDefault="00E56C17" w:rsidP="00E56C17"/>
    <w:p w14:paraId="5CDF2EDD" w14:textId="642D3C30" w:rsidR="000A2ABE" w:rsidRPr="002C3D16" w:rsidRDefault="00E56C17" w:rsidP="00E56C17">
      <w:pPr>
        <w:jc w:val="center"/>
        <w:rPr>
          <w:rFonts w:ascii="Angsana New" w:hAnsi="Angsana New" w:cs="Angsana New"/>
          <w:sz w:val="32"/>
          <w:szCs w:val="32"/>
        </w:rPr>
      </w:pPr>
      <w:r w:rsidRPr="0070306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66AEA62" wp14:editId="794C6B4F">
            <wp:extent cx="6058829" cy="2945218"/>
            <wp:effectExtent l="0" t="0" r="0" b="7620"/>
            <wp:docPr id="225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8" name="Picture 7"/>
                    <pic:cNvPicPr>
                      <a:picLocks noChangeAspect="1" noChangeArrowheads="1"/>
                    </pic:cNvPicPr>
                  </pic:nvPicPr>
                  <pic:blipFill>
                    <a:blip r:embed="rId2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515" cy="2961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BB82A94" w14:textId="77777777" w:rsidR="000A2ABE" w:rsidRPr="008A1DEF" w:rsidRDefault="000A2ABE" w:rsidP="000A2ABE">
      <w:pPr>
        <w:pStyle w:val="2"/>
        <w:jc w:val="center"/>
        <w:rPr>
          <w:rFonts w:ascii="Angsana New" w:hAnsi="Angsana New" w:cs="Angsana New"/>
          <w:sz w:val="36"/>
          <w:szCs w:val="36"/>
        </w:rPr>
      </w:pPr>
      <w:bookmarkStart w:id="45" w:name="_Toc162009274"/>
      <w:r w:rsidRPr="008A1DEF">
        <w:rPr>
          <w:rFonts w:ascii="Angsana New" w:hAnsi="Angsana New" w:cs="Angsana New" w:hint="cs"/>
          <w:sz w:val="36"/>
          <w:szCs w:val="36"/>
          <w:cs/>
        </w:rPr>
        <w:t>ตารางการปฏิบัติงานอาสาจราจร</w:t>
      </w:r>
      <w:bookmarkEnd w:id="45"/>
    </w:p>
    <w:p w14:paraId="50164FAD" w14:textId="78D698FD" w:rsidR="000A2ABE" w:rsidRPr="002C3D16" w:rsidRDefault="000A2ABE" w:rsidP="000A2ABE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36768" behindDoc="0" locked="0" layoutInCell="1" allowOverlap="1" wp14:anchorId="68124030" wp14:editId="42A11B7E">
            <wp:simplePos x="0" y="0"/>
            <wp:positionH relativeFrom="column">
              <wp:posOffset>-469709</wp:posOffset>
            </wp:positionH>
            <wp:positionV relativeFrom="paragraph">
              <wp:posOffset>382791</wp:posOffset>
            </wp:positionV>
            <wp:extent cx="6624746" cy="2889201"/>
            <wp:effectExtent l="0" t="0" r="5080" b="6985"/>
            <wp:wrapNone/>
            <wp:docPr id="20484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59F8962F-6C6C-4741-9BBE-D581D31C2F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รูปภาพ 3">
                      <a:extLst>
                        <a:ext uri="{FF2B5EF4-FFF2-40B4-BE49-F238E27FC236}">
                          <a16:creationId xmlns:a16="http://schemas.microsoft.com/office/drawing/2014/main" id="{59F8962F-6C6C-4741-9BBE-D581D31C2FD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35504" cy="289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DD5B169" w14:textId="399D68AC" w:rsidR="000A2ABE" w:rsidRPr="002C3D16" w:rsidRDefault="000A2ABE" w:rsidP="000A2ABE">
      <w:pPr>
        <w:tabs>
          <w:tab w:val="left" w:pos="5696"/>
        </w:tabs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sz w:val="32"/>
          <w:szCs w:val="32"/>
          <w:cs/>
        </w:rPr>
        <w:tab/>
      </w:r>
    </w:p>
    <w:p w14:paraId="2F1E5498" w14:textId="39A01F37" w:rsidR="000A2ABE" w:rsidRPr="002C3D16" w:rsidRDefault="000A2ABE" w:rsidP="000A2ABE">
      <w:pPr>
        <w:tabs>
          <w:tab w:val="left" w:pos="5696"/>
        </w:tabs>
        <w:rPr>
          <w:rFonts w:ascii="Angsana New" w:hAnsi="Angsana New" w:cs="Angsana New"/>
          <w:sz w:val="32"/>
          <w:szCs w:val="32"/>
        </w:rPr>
      </w:pPr>
    </w:p>
    <w:p w14:paraId="4EDA4C35" w14:textId="27AA752E" w:rsidR="000A2ABE" w:rsidRPr="002C3D16" w:rsidRDefault="000A2ABE" w:rsidP="000A2ABE">
      <w:pPr>
        <w:tabs>
          <w:tab w:val="left" w:pos="5696"/>
        </w:tabs>
        <w:rPr>
          <w:rFonts w:ascii="Angsana New" w:hAnsi="Angsana New" w:cs="Angsana New"/>
          <w:sz w:val="32"/>
          <w:szCs w:val="32"/>
        </w:rPr>
      </w:pPr>
    </w:p>
    <w:p w14:paraId="515E3D14" w14:textId="2759FA2A" w:rsidR="000A2ABE" w:rsidRPr="002C3D16" w:rsidRDefault="000A2ABE" w:rsidP="000A2ABE">
      <w:pPr>
        <w:tabs>
          <w:tab w:val="left" w:pos="5696"/>
        </w:tabs>
        <w:rPr>
          <w:rFonts w:ascii="Angsana New" w:hAnsi="Angsana New" w:cs="Angsana New"/>
          <w:sz w:val="32"/>
          <w:szCs w:val="32"/>
        </w:rPr>
      </w:pPr>
    </w:p>
    <w:p w14:paraId="41DEE530" w14:textId="1F0B4AAA" w:rsidR="000A2ABE" w:rsidRPr="002C3D16" w:rsidRDefault="000A2ABE" w:rsidP="000A2ABE">
      <w:pPr>
        <w:tabs>
          <w:tab w:val="left" w:pos="5696"/>
        </w:tabs>
        <w:rPr>
          <w:rFonts w:ascii="Angsana New" w:hAnsi="Angsana New" w:cs="Angsana New"/>
          <w:sz w:val="32"/>
          <w:szCs w:val="32"/>
        </w:rPr>
      </w:pPr>
    </w:p>
    <w:p w14:paraId="0F3C28A3" w14:textId="11EFB6A1" w:rsidR="000A2ABE" w:rsidRPr="002C3D16" w:rsidRDefault="000A2ABE" w:rsidP="000A2ABE">
      <w:pPr>
        <w:tabs>
          <w:tab w:val="left" w:pos="5696"/>
        </w:tabs>
        <w:rPr>
          <w:rFonts w:ascii="Angsana New" w:hAnsi="Angsana New" w:cs="Angsana New"/>
          <w:sz w:val="32"/>
          <w:szCs w:val="32"/>
        </w:rPr>
      </w:pPr>
    </w:p>
    <w:p w14:paraId="343E07EB" w14:textId="4AC29C82" w:rsidR="000A2ABE" w:rsidRPr="002C3D16" w:rsidRDefault="000A2ABE" w:rsidP="000A2ABE">
      <w:pPr>
        <w:tabs>
          <w:tab w:val="left" w:pos="5696"/>
        </w:tabs>
        <w:rPr>
          <w:rFonts w:ascii="Angsana New" w:hAnsi="Angsana New" w:cs="Angsana New"/>
          <w:sz w:val="32"/>
          <w:szCs w:val="32"/>
        </w:rPr>
      </w:pPr>
    </w:p>
    <w:p w14:paraId="26FB14C6" w14:textId="0958B8D7" w:rsidR="000A2ABE" w:rsidRPr="002C3D16" w:rsidRDefault="000A2ABE" w:rsidP="000A2ABE">
      <w:pPr>
        <w:tabs>
          <w:tab w:val="left" w:pos="5696"/>
        </w:tabs>
        <w:rPr>
          <w:rFonts w:ascii="Angsana New" w:hAnsi="Angsana New" w:cs="Angsana New"/>
          <w:sz w:val="32"/>
          <w:szCs w:val="32"/>
        </w:rPr>
      </w:pPr>
    </w:p>
    <w:p w14:paraId="2BB7B978" w14:textId="4252EE43" w:rsidR="000A2ABE" w:rsidRPr="002C3D16" w:rsidRDefault="000A2ABE" w:rsidP="000A2ABE">
      <w:pPr>
        <w:tabs>
          <w:tab w:val="left" w:pos="5696"/>
        </w:tabs>
        <w:rPr>
          <w:rFonts w:ascii="Angsana New" w:hAnsi="Angsana New" w:cs="Angsana New"/>
          <w:sz w:val="32"/>
          <w:szCs w:val="32"/>
        </w:rPr>
      </w:pPr>
    </w:p>
    <w:p w14:paraId="2E78D990" w14:textId="70FDAB10" w:rsidR="000A2ABE" w:rsidRPr="002C3D16" w:rsidRDefault="000A2ABE" w:rsidP="000A2ABE">
      <w:pPr>
        <w:tabs>
          <w:tab w:val="left" w:pos="5696"/>
        </w:tabs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75EFF28C" wp14:editId="1086FCA0">
                <wp:extent cx="7519916" cy="655092"/>
                <wp:effectExtent l="0" t="0" r="24130" b="12065"/>
                <wp:docPr id="10272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9916" cy="655092"/>
                          <a:chOff x="0" y="0"/>
                          <a:chExt cx="6858000" cy="738472"/>
                        </a:xfrm>
                      </wpg:grpSpPr>
                      <wps:wsp>
                        <wps:cNvPr id="10273" name="Rectangle 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3F2B3F" w14:textId="77777777" w:rsidR="000A2ABE" w:rsidRPr="005C29B2" w:rsidRDefault="000A2ABE" w:rsidP="000A2AB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5C29B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จราจร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1027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34" y="0"/>
                            <a:ext cx="683516" cy="674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75" name="รูปภาพ 10275"/>
                          <pic:cNvPicPr>
                            <a:picLocks noChangeAspect="1"/>
                          </pic:cNvPicPr>
                        </pic:nvPicPr>
                        <pic:blipFill>
                          <a:blip r:embed="rId1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3556" y="60592"/>
                            <a:ext cx="758303" cy="614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5EFF28C" id="_x0000_s1219" style="width:592.1pt;height:51.6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">
                <v:shape id="_x0000_s1220" type="#_x0000_t202" style="position:absolute;width:68580;height:7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" fillcolor="#bf8f00 [2407]" strokecolor="#7f5f00 [1607]" strokeweight="1pt">
                  <v:path arrowok="t"/>
                  <v:textbox>
                    <w:txbxContent>
                      <w:p w14:paraId="6D3F2B3F" w14:textId="77777777" w:rsidR="000A2ABE" w:rsidRPr="005C29B2" w:rsidRDefault="000A2ABE" w:rsidP="000A2AB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C29B2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งานจราจร</w:t>
                        </w:r>
                      </w:p>
                    </w:txbxContent>
                  </v:textbox>
                </v:shape>
                <v:shape id="Picture 3" o:spid="_x0000_s1221" type="#_x0000_t75" style="position:absolute;left:1737;width:6835;height:6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">
                  <v:imagedata r:id="rId148" o:title=""/>
                </v:shape>
                <v:shape id="รูปภาพ 10275" o:spid="_x0000_s1222" type="#_x0000_t75" style="position:absolute;left:59935;top:605;width:7583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">
                  <v:imagedata r:id="rId149" o:title=""/>
                </v:shape>
                <w10:anchorlock/>
              </v:group>
            </w:pict>
          </mc:Fallback>
        </mc:AlternateContent>
      </w:r>
    </w:p>
    <w:p w14:paraId="40C5CE61" w14:textId="735B9200" w:rsidR="000A2ABE" w:rsidRPr="002C3D16" w:rsidRDefault="000A2ABE" w:rsidP="000A2ABE">
      <w:pPr>
        <w:pStyle w:val="2"/>
        <w:jc w:val="center"/>
        <w:rPr>
          <w:rFonts w:ascii="Angsana New" w:eastAsiaTheme="minorHAnsi" w:hAnsi="Angsana New" w:cs="Angsana New"/>
          <w:sz w:val="32"/>
          <w:szCs w:val="32"/>
        </w:rPr>
      </w:pPr>
      <w:bookmarkStart w:id="46" w:name="_Toc162009275"/>
      <w:r w:rsidRPr="002C3D16">
        <w:rPr>
          <w:rFonts w:ascii="Angsana New" w:eastAsiaTheme="minorHAnsi" w:hAnsi="Angsana New" w:cs="Angsana New" w:hint="cs"/>
          <w:sz w:val="32"/>
          <w:szCs w:val="32"/>
          <w:cs/>
        </w:rPr>
        <w:t>สุภาพบุรุษจราจร ประชาชนสัญจรปลอดภัย</w:t>
      </w:r>
      <w:bookmarkEnd w:id="46"/>
    </w:p>
    <w:p w14:paraId="29CA5FC0" w14:textId="1DD0EDC2" w:rsidR="00431CF3" w:rsidRDefault="000A2ABE" w:rsidP="00431CF3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A13C41">
        <w:rPr>
          <w:rFonts w:ascii="Angsana New" w:hAnsi="Angsana New" w:cs="Angsana New" w:hint="cs"/>
          <w:sz w:val="32"/>
          <w:szCs w:val="32"/>
          <w:cs/>
        </w:rPr>
        <w:tab/>
      </w:r>
      <w:r w:rsidR="008A1DEF" w:rsidRPr="008A1DEF">
        <w:rPr>
          <w:rFonts w:ascii="Angsana New" w:hAnsi="Angsana New" w:cs="Angsana New"/>
          <w:sz w:val="32"/>
          <w:szCs w:val="32"/>
          <w:cs/>
        </w:rPr>
        <w:t>เมื่อวันที่ 31 มกราคม ๒๕๖7 เวลา 16.0๐ น. ร.ต.ต.ทรงพล  นิ่มเนียม รองสว. (จร.) สภ.เมืองสุราษฎร์ธานี ได้อำนวยความสะดวกบริการประชาชนรถเสีย และได้เข็นรถเข้าข้างทางเพื่อให้ปลอดภัยติดต่อชั่งซ้อมให้เรียบร้อย บริเวณ ถนน 420 ต.มะขามเตี้ย อ.เมือง จ.สุราษฎร์ธานี ตามโครงการ “สุภาพบุรุษจราจร ประชาชนสัญจรปลอดภัย”</w:t>
      </w:r>
    </w:p>
    <w:p w14:paraId="0B48A870" w14:textId="376B764A" w:rsidR="00431CF3" w:rsidRDefault="008A1DEF" w:rsidP="00431CF3">
      <w:pPr>
        <w:jc w:val="center"/>
        <w:rPr>
          <w:rFonts w:ascii="Angsana New" w:hAnsi="Angsana New" w:cs="Angsana New"/>
          <w:sz w:val="32"/>
          <w:szCs w:val="32"/>
        </w:rPr>
      </w:pPr>
      <w:r w:rsidRPr="00EB0DCB">
        <w:rPr>
          <w:noProof/>
        </w:rPr>
        <w:drawing>
          <wp:inline distT="0" distB="0" distL="0" distR="0" wp14:anchorId="30A5D132" wp14:editId="60453E60">
            <wp:extent cx="3677093" cy="2535560"/>
            <wp:effectExtent l="76200" t="76200" r="133350" b="131445"/>
            <wp:docPr id="10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77271" name="รูปภาพ 2"/>
                    <pic:cNvPicPr/>
                  </pic:nvPicPr>
                  <pic:blipFill>
                    <a:blip r:embed="rId2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200" cy="25425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FC250B" w14:textId="0D1115F5" w:rsidR="00D12F58" w:rsidRDefault="008A1DEF" w:rsidP="008A1DEF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8A1DEF">
        <w:rPr>
          <w:rFonts w:ascii="Angsana New" w:hAnsi="Angsana New" w:cs="Angsana New"/>
          <w:sz w:val="32"/>
          <w:szCs w:val="32"/>
          <w:cs/>
        </w:rPr>
        <w:t xml:space="preserve">เมื่อวันที่ </w:t>
      </w:r>
      <w:r w:rsidRPr="008A1DEF">
        <w:rPr>
          <w:rFonts w:ascii="Angsana New" w:hAnsi="Angsana New" w:cs="Angsana New"/>
          <w:sz w:val="32"/>
          <w:szCs w:val="32"/>
        </w:rPr>
        <w:t xml:space="preserve">26 </w:t>
      </w:r>
      <w:r w:rsidRPr="008A1DEF">
        <w:rPr>
          <w:rFonts w:ascii="Angsana New" w:hAnsi="Angsana New" w:cs="Angsana New"/>
          <w:sz w:val="32"/>
          <w:szCs w:val="32"/>
          <w:cs/>
        </w:rPr>
        <w:t xml:space="preserve">มกราคม </w:t>
      </w:r>
      <w:r>
        <w:rPr>
          <w:rFonts w:ascii="Angsana New" w:hAnsi="Angsana New" w:cs="Angsana New" w:hint="cs"/>
          <w:sz w:val="32"/>
          <w:szCs w:val="32"/>
          <w:cs/>
        </w:rPr>
        <w:t>256</w:t>
      </w:r>
      <w:r w:rsidRPr="008A1DEF">
        <w:rPr>
          <w:rFonts w:ascii="Angsana New" w:hAnsi="Angsana New" w:cs="Angsana New"/>
          <w:sz w:val="32"/>
          <w:szCs w:val="32"/>
        </w:rPr>
        <w:t xml:space="preserve">7 </w:t>
      </w:r>
      <w:r w:rsidRPr="008A1DEF">
        <w:rPr>
          <w:rFonts w:ascii="Angsana New" w:hAnsi="Angsana New" w:cs="Angsana New"/>
          <w:sz w:val="32"/>
          <w:szCs w:val="32"/>
          <w:cs/>
        </w:rPr>
        <w:t xml:space="preserve">เวลา </w:t>
      </w:r>
      <w:r w:rsidRPr="008A1DEF">
        <w:rPr>
          <w:rFonts w:ascii="Angsana New" w:hAnsi="Angsana New" w:cs="Angsana New"/>
          <w:sz w:val="32"/>
          <w:szCs w:val="32"/>
        </w:rPr>
        <w:t xml:space="preserve">11.00 </w:t>
      </w:r>
      <w:r w:rsidRPr="008A1DEF">
        <w:rPr>
          <w:rFonts w:ascii="Angsana New" w:hAnsi="Angsana New" w:cs="Angsana New"/>
          <w:sz w:val="32"/>
          <w:szCs w:val="32"/>
          <w:cs/>
        </w:rPr>
        <w:t xml:space="preserve">น. ภายใต้การอำนวนการของ พ.ต.อ.นิพล  ชาตรี ผกก. </w:t>
      </w:r>
      <w:r>
        <w:rPr>
          <w:rFonts w:ascii="Angsana New" w:hAnsi="Angsana New" w:cs="Angsana New"/>
          <w:sz w:val="32"/>
          <w:szCs w:val="32"/>
          <w:cs/>
        </w:rPr>
        <w:br/>
      </w:r>
      <w:r w:rsidRPr="008A1DEF">
        <w:rPr>
          <w:rFonts w:ascii="Angsana New" w:hAnsi="Angsana New" w:cs="Angsana New"/>
          <w:sz w:val="32"/>
          <w:szCs w:val="32"/>
          <w:cs/>
        </w:rPr>
        <w:t xml:space="preserve">สภ.เมืองสุราษฎร์ธานี </w:t>
      </w:r>
      <w:r w:rsidRPr="008A1DEF">
        <w:rPr>
          <w:rFonts w:ascii="Angsana New" w:hAnsi="Angsana New" w:cs="Angsana New"/>
          <w:sz w:val="32"/>
          <w:szCs w:val="32"/>
        </w:rPr>
        <w:t xml:space="preserve">, </w:t>
      </w:r>
      <w:r w:rsidRPr="008A1DEF">
        <w:rPr>
          <w:rFonts w:ascii="Angsana New" w:hAnsi="Angsana New" w:cs="Angsana New"/>
          <w:sz w:val="32"/>
          <w:szCs w:val="32"/>
          <w:cs/>
        </w:rPr>
        <w:t xml:space="preserve">พ.ต.ท.อมร  ชัยศิลป์ รอง ผกก.จร.สภ.เมืองสุราษฎร์ธานี </w:t>
      </w:r>
      <w:r w:rsidRPr="008A1DEF">
        <w:rPr>
          <w:rFonts w:ascii="Angsana New" w:hAnsi="Angsana New" w:cs="Angsana New"/>
          <w:sz w:val="32"/>
          <w:szCs w:val="32"/>
        </w:rPr>
        <w:t>,</w:t>
      </w:r>
      <w:r w:rsidRPr="008A1DEF">
        <w:rPr>
          <w:rFonts w:ascii="Angsana New" w:hAnsi="Angsana New" w:cs="Angsana New"/>
          <w:sz w:val="32"/>
          <w:szCs w:val="32"/>
          <w:cs/>
        </w:rPr>
        <w:t>พ.ต.ท.อุทัยรัตน์ จู่</w:t>
      </w:r>
      <w:proofErr w:type="spellStart"/>
      <w:r w:rsidRPr="008A1DEF">
        <w:rPr>
          <w:rFonts w:ascii="Angsana New" w:hAnsi="Angsana New" w:cs="Angsana New"/>
          <w:sz w:val="32"/>
          <w:szCs w:val="32"/>
          <w:cs/>
        </w:rPr>
        <w:t>ทิ่น</w:t>
      </w:r>
      <w:proofErr w:type="spellEnd"/>
      <w:r w:rsidRPr="008A1DEF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br/>
      </w:r>
      <w:r w:rsidRPr="008A1DEF">
        <w:rPr>
          <w:rFonts w:ascii="Angsana New" w:hAnsi="Angsana New" w:cs="Angsana New"/>
          <w:sz w:val="32"/>
          <w:szCs w:val="32"/>
          <w:cs/>
        </w:rPr>
        <w:t>สว.จร.สภ.เมืองสุราษฎร์ธานี โดย ด.ต.จักริน วีระวงศ์ ผบ.หมู่ (จร.) สภ.เมืองสุราษฎร์ธานี ได้อำนวยความสะดวกบริการประชาชนและได้ช่วยเหลือประชาชนรถบรรทุกเสียได้นำกรวยไปวางอำนวยความสะดวกติดต่อชั่งให้เรียบร้อย บริเวณ แยกตาปาน ต.มะขามเตี้ย อ.เมือง จ.สุราษฎร์ธานี ตามโครงการ “สุภาพบุรุษจราจร ประชาชนสัญจรปลอดภัย”</w:t>
      </w:r>
    </w:p>
    <w:p w14:paraId="2FDCDCF1" w14:textId="4714D3F4" w:rsidR="008A1DEF" w:rsidRPr="002C3D16" w:rsidRDefault="008A1DEF" w:rsidP="008A1DEF">
      <w:pPr>
        <w:ind w:firstLine="720"/>
        <w:jc w:val="center"/>
        <w:rPr>
          <w:rFonts w:ascii="Angsana New" w:hAnsi="Angsana New" w:cs="Angsana New"/>
          <w:sz w:val="32"/>
          <w:szCs w:val="32"/>
          <w:cs/>
        </w:rPr>
      </w:pPr>
      <w:r w:rsidRPr="00DB4DB4">
        <w:rPr>
          <w:rFonts w:cs="Cordia New"/>
          <w:noProof/>
          <w:cs/>
        </w:rPr>
        <w:drawing>
          <wp:inline distT="0" distB="0" distL="0" distR="0" wp14:anchorId="05141FA5" wp14:editId="6D20C3F8">
            <wp:extent cx="3602465" cy="1941727"/>
            <wp:effectExtent l="76200" t="76200" r="131445" b="135255"/>
            <wp:docPr id="1145247760" name="รูปภาพ 114524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47760" name="รูปภาพ 1145247760"/>
                    <pic:cNvPicPr/>
                  </pic:nvPicPr>
                  <pic:blipFill>
                    <a:blip r:embed="rId2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440" cy="19427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386983" w14:textId="40B35444" w:rsidR="00D12F58" w:rsidRPr="002C3D16" w:rsidRDefault="00D12F58" w:rsidP="00D12F58">
      <w:pPr>
        <w:ind w:left="-1418"/>
        <w:jc w:val="right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2E3DC5DF" wp14:editId="07DBC350">
                <wp:extent cx="7506268" cy="668740"/>
                <wp:effectExtent l="0" t="0" r="19050" b="17145"/>
                <wp:docPr id="20481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6268" cy="668740"/>
                          <a:chOff x="0" y="0"/>
                          <a:chExt cx="6858000" cy="738472"/>
                        </a:xfrm>
                      </wpg:grpSpPr>
                      <wps:wsp>
                        <wps:cNvPr id="20482" name="Rectangle 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713642" w14:textId="77777777" w:rsidR="00D12F58" w:rsidRPr="005C29B2" w:rsidRDefault="00D12F58" w:rsidP="00D12F5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5C29B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จราจร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2048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34" y="0"/>
                            <a:ext cx="683516" cy="674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85" name="รูปภาพ 20485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3556" y="60592"/>
                            <a:ext cx="758303" cy="614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E3DC5DF" id="_x0000_s1223" style="width:591.05pt;height:52.65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">
                <v:shape id="_x0000_s1224" type="#_x0000_t202" style="position:absolute;width:68580;height:7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" fillcolor="#bf8f00 [2407]" strokecolor="#7f5f00 [1607]" strokeweight="1pt">
                  <v:path arrowok="t"/>
                  <v:textbox>
                    <w:txbxContent>
                      <w:p w14:paraId="4C713642" w14:textId="77777777" w:rsidR="00D12F58" w:rsidRPr="005C29B2" w:rsidRDefault="00D12F58" w:rsidP="00D12F5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C29B2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งานจราจร</w:t>
                        </w:r>
                      </w:p>
                    </w:txbxContent>
                  </v:textbox>
                </v:shape>
                <v:shape id="Picture 3" o:spid="_x0000_s1225" type="#_x0000_t75" style="position:absolute;left:1737;width:6835;height:6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">
                  <v:imagedata r:id="rId223" o:title=""/>
                </v:shape>
                <v:shape id="รูปภาพ 20485" o:spid="_x0000_s1226" type="#_x0000_t75" style="position:absolute;left:59935;top:605;width:7583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">
                  <v:imagedata r:id="rId123" o:title=""/>
                </v:shape>
                <w10:anchorlock/>
              </v:group>
            </w:pict>
          </mc:Fallback>
        </mc:AlternateContent>
      </w:r>
    </w:p>
    <w:p w14:paraId="3AB47D4F" w14:textId="7F4E37F8" w:rsidR="00D12F58" w:rsidRPr="002C3D16" w:rsidRDefault="00D12F58" w:rsidP="00D12F58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47" w:name="_Toc162009276"/>
      <w:r w:rsidRPr="002C3D16">
        <w:rPr>
          <w:rFonts w:ascii="Angsana New" w:hAnsi="Angsana New" w:cs="Angsana New" w:hint="cs"/>
          <w:sz w:val="32"/>
          <w:szCs w:val="32"/>
          <w:cs/>
        </w:rPr>
        <w:t>ผลการปฏิบัติงานฝ่ายจราจร(ช่วงวันที่ 1 – 3</w:t>
      </w:r>
      <w:r w:rsidR="00431CF3">
        <w:rPr>
          <w:rFonts w:ascii="Angsana New" w:hAnsi="Angsana New" w:cs="Angsana New" w:hint="cs"/>
          <w:sz w:val="32"/>
          <w:szCs w:val="32"/>
          <w:cs/>
        </w:rPr>
        <w:t>1 ธันวาคม</w:t>
      </w:r>
      <w:r w:rsidRPr="002C3D16">
        <w:rPr>
          <w:rFonts w:ascii="Angsana New" w:hAnsi="Angsana New" w:cs="Angsana New" w:hint="cs"/>
          <w:sz w:val="32"/>
          <w:szCs w:val="32"/>
          <w:cs/>
        </w:rPr>
        <w:t xml:space="preserve"> 2566)</w:t>
      </w:r>
      <w:bookmarkEnd w:id="47"/>
    </w:p>
    <w:p w14:paraId="55D0A58A" w14:textId="459D41AD" w:rsidR="008A1DEF" w:rsidRPr="008A1DEF" w:rsidRDefault="008A1DEF" w:rsidP="008A1DEF">
      <w:pPr>
        <w:ind w:firstLine="72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8A1DEF">
        <w:rPr>
          <w:rFonts w:ascii="Angsana New" w:hAnsi="Angsana New" w:cs="Angsana New" w:hint="cs"/>
          <w:sz w:val="32"/>
          <w:szCs w:val="32"/>
          <w:cs/>
        </w:rPr>
        <w:t xml:space="preserve">ช่วงวันที่ </w:t>
      </w:r>
      <w:r w:rsidRPr="008A1DEF">
        <w:rPr>
          <w:rFonts w:ascii="Angsana New" w:hAnsi="Angsana New" w:cs="Angsana New" w:hint="cs"/>
          <w:color w:val="000000"/>
          <w:sz w:val="32"/>
          <w:szCs w:val="32"/>
        </w:rPr>
        <w:t xml:space="preserve">1 </w:t>
      </w:r>
      <w:r w:rsidRPr="008A1DEF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ถึง 31 มกราคม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256</w:t>
      </w:r>
      <w:r w:rsidRPr="008A1DEF">
        <w:rPr>
          <w:rFonts w:ascii="Angsana New" w:hAnsi="Angsana New" w:cs="Angsana New" w:hint="cs"/>
          <w:color w:val="000000"/>
          <w:sz w:val="32"/>
          <w:szCs w:val="32"/>
          <w:cs/>
        </w:rPr>
        <w:t>7 เจ้าหน้าที่ตำรวจจราจรได้มีการอำนวยความสะดวกด้านการจราจร และดูแลความปลอดภัยของประชาชน หน้าสถานศึกษาและจุดบริการต่างๆ จำนวน ...40... ครั้ง</w:t>
      </w:r>
    </w:p>
    <w:p w14:paraId="406B7AC5" w14:textId="3AF5A29D" w:rsidR="008A1DEF" w:rsidRPr="008A1DEF" w:rsidRDefault="008A1DEF" w:rsidP="008A1DEF">
      <w:pPr>
        <w:ind w:firstLine="72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8A1DEF">
        <w:rPr>
          <w:rFonts w:ascii="Angsana New" w:hAnsi="Angsana New" w:cs="Angsana New" w:hint="cs"/>
          <w:sz w:val="32"/>
          <w:szCs w:val="32"/>
          <w:cs/>
        </w:rPr>
        <w:t xml:space="preserve">ช่วงวันที่ </w:t>
      </w:r>
      <w:r w:rsidRPr="008A1DEF">
        <w:rPr>
          <w:rFonts w:ascii="Angsana New" w:hAnsi="Angsana New" w:cs="Angsana New" w:hint="cs"/>
          <w:color w:val="000000"/>
          <w:sz w:val="32"/>
          <w:szCs w:val="32"/>
        </w:rPr>
        <w:t xml:space="preserve">1 </w:t>
      </w:r>
      <w:r w:rsidRPr="008A1DEF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ถึง 31 มกราคม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256</w:t>
      </w:r>
      <w:r w:rsidRPr="008A1DEF">
        <w:rPr>
          <w:rFonts w:ascii="Angsana New" w:hAnsi="Angsana New" w:cs="Angsana New" w:hint="cs"/>
          <w:color w:val="000000"/>
          <w:sz w:val="32"/>
          <w:szCs w:val="32"/>
          <w:cs/>
        </w:rPr>
        <w:t>7  เจ้าหน้าที่ตำรวจจราจรได้มีการอำนวยความสะดวกด้านการจราจร และดูแลความปลอดภัยของประชาชนที่ข้ามถนนบริเวณหน้าห้างสรรพสินค้า ในช่วงเวลาเร่งด่วน และมีปริมาณรถหนาแน่น จำนวน ...58.... ครั้ง</w:t>
      </w:r>
    </w:p>
    <w:p w14:paraId="7651B706" w14:textId="7BD8CDDD" w:rsidR="008A1DEF" w:rsidRDefault="008A1DEF" w:rsidP="008A1DEF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8A1DEF">
        <w:rPr>
          <w:rFonts w:ascii="Angsana New" w:hAnsi="Angsana New" w:cs="Angsana New" w:hint="cs"/>
          <w:color w:val="000000"/>
          <w:sz w:val="32"/>
          <w:szCs w:val="32"/>
          <w:cs/>
        </w:rPr>
        <w:t>ผลการจับกุมคดีจราจร ช่วงวันที่ 1 ถึง 31 ตุลาคม 2566 ไม่มีใบขับขี่ จำนวน...1,278..ราย ความเร็วเกินกำหนด จำนวน...0..ราย</w:t>
      </w:r>
    </w:p>
    <w:p w14:paraId="393DAA9F" w14:textId="15AF6D27" w:rsidR="008A1DEF" w:rsidRDefault="00310B1C" w:rsidP="008A1DEF">
      <w:pPr>
        <w:jc w:val="thaiDistribute"/>
        <w:rPr>
          <w:rFonts w:ascii="Angsana New" w:hAnsi="Angsana New" w:cs="Angsana New"/>
          <w:sz w:val="32"/>
          <w:szCs w:val="32"/>
        </w:rPr>
      </w:pPr>
      <w:r w:rsidRPr="008A1DE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2FE060DE" wp14:editId="4955B573">
            <wp:extent cx="2523577" cy="1991803"/>
            <wp:effectExtent l="0" t="0" r="0" b="8890"/>
            <wp:docPr id="10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2"/>
                    <pic:cNvPicPr/>
                  </pic:nvPicPr>
                  <pic:blipFill>
                    <a:blip r:embed="rId2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249" cy="199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DEF" w:rsidRPr="008A1DE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3C6397A" wp14:editId="01169F23">
            <wp:extent cx="1637414" cy="2009775"/>
            <wp:effectExtent l="0" t="0" r="1270" b="0"/>
            <wp:docPr id="10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2"/>
                    <pic:cNvPicPr/>
                  </pic:nvPicPr>
                  <pic:blipFill>
                    <a:blip r:embed="rId2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272" cy="201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DE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28DD020B" wp14:editId="54BC471A">
            <wp:extent cx="1421765" cy="1991803"/>
            <wp:effectExtent l="0" t="0" r="6985" b="8890"/>
            <wp:docPr id="11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"/>
                    <pic:cNvPicPr/>
                  </pic:nvPicPr>
                  <pic:blipFill>
                    <a:blip r:embed="rId2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398" cy="199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DE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05FB33DC" wp14:editId="138EFE0E">
            <wp:extent cx="2524125" cy="2009893"/>
            <wp:effectExtent l="0" t="0" r="0" b="9525"/>
            <wp:docPr id="11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"/>
                    <pic:cNvPicPr/>
                  </pic:nvPicPr>
                  <pic:blipFill>
                    <a:blip r:embed="rId2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979" cy="201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DE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0998167" wp14:editId="0C061BB2">
            <wp:extent cx="1616149" cy="2009775"/>
            <wp:effectExtent l="0" t="0" r="3175" b="0"/>
            <wp:docPr id="10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2"/>
                    <pic:cNvPicPr/>
                  </pic:nvPicPr>
                  <pic:blipFill>
                    <a:blip r:embed="rId2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226" cy="201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DE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04E07397" wp14:editId="4F5E6301">
            <wp:extent cx="1424305" cy="2008333"/>
            <wp:effectExtent l="0" t="0" r="4445" b="0"/>
            <wp:docPr id="11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2"/>
                    <pic:cNvPicPr/>
                  </pic:nvPicPr>
                  <pic:blipFill>
                    <a:blip r:embed="rId2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439" cy="202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1B55" w14:textId="5DACDC2A" w:rsidR="008A1DEF" w:rsidRDefault="008A1DEF" w:rsidP="008A1DEF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06B9E5D1" w14:textId="6FC4F89D" w:rsidR="008A1DEF" w:rsidRDefault="008A1DEF" w:rsidP="008A1DEF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14:paraId="61207EA5" w14:textId="41D088B2" w:rsidR="008A1DEF" w:rsidRDefault="008A1DEF" w:rsidP="008A1DEF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14:paraId="5E85FBC5" w14:textId="12E30207" w:rsidR="008A1DEF" w:rsidRPr="008A1DEF" w:rsidRDefault="008A1DEF" w:rsidP="008A1DEF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14:paraId="749D5F42" w14:textId="25301110" w:rsidR="00D12F58" w:rsidRPr="002C3D16" w:rsidRDefault="00872E88" w:rsidP="008A1DEF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30762976" wp14:editId="105E83B4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4121150" cy="1019175"/>
                <wp:effectExtent l="0" t="0" r="12700" b="28575"/>
                <wp:wrapNone/>
                <wp:docPr id="20495" name="กลุ่ม 20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1150" cy="1019175"/>
                          <a:chOff x="0" y="0"/>
                          <a:chExt cx="4121150" cy="902335"/>
                        </a:xfrm>
                      </wpg:grpSpPr>
                      <wps:wsp>
                        <wps:cNvPr id="20490" name="สี่เหลี่ยมผืนผ้า: มุมมน 5"/>
                        <wps:cNvSpPr/>
                        <wps:spPr>
                          <a:xfrm>
                            <a:off x="0" y="0"/>
                            <a:ext cx="4121150" cy="902335"/>
                          </a:xfrm>
                          <a:prstGeom prst="round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C448B1" w14:textId="77777777" w:rsidR="00CD5536" w:rsidRPr="00CD5536" w:rsidRDefault="00CD5536" w:rsidP="00A13C4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CD5536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ผู้บังคับบัญชา</w:t>
                              </w:r>
                            </w:p>
                            <w:p w14:paraId="71259806" w14:textId="77777777" w:rsidR="00CD5536" w:rsidRPr="00CD5536" w:rsidRDefault="00CD5536" w:rsidP="00A13C4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bookmarkStart w:id="48" w:name="_Hlk162009964"/>
                              <w:bookmarkStart w:id="49" w:name="_Hlk162009965"/>
                              <w:r w:rsidRPr="00CD5536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อำนวยการ</w:t>
                              </w:r>
                              <w:bookmarkEnd w:id="48"/>
                              <w:bookmarkEnd w:id="49"/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20493" name="รูปภาพ 9" descr="6.png">
                            <a:extLst>
                              <a:ext uri="{FF2B5EF4-FFF2-40B4-BE49-F238E27FC236}">
                                <a16:creationId xmlns:a16="http://schemas.microsoft.com/office/drawing/2014/main" id="{F1EBDCFE-803E-4516-95ED-8C2B8788E22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7238" y="138223"/>
                            <a:ext cx="758190" cy="6140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94" name="Picture 3" descr="E:\Work Tum\ชัยณรงค์ฯ\จุดตรวจ รูปแบบใหม่ TPCC\spd_20200207150034_b333.png">
                            <a:extLst>
                              <a:ext uri="{FF2B5EF4-FFF2-40B4-BE49-F238E27FC236}">
                                <a16:creationId xmlns:a16="http://schemas.microsoft.com/office/drawing/2014/main" id="{9172D6B6-5969-4535-83EC-6F06C3BEE31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977" y="95693"/>
                            <a:ext cx="683260" cy="674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762976" id="กลุ่ม 20495" o:spid="_x0000_s1227" style="position:absolute;left:0;text-align:left;margin-left:0;margin-top:15.95pt;width:324.5pt;height:80.25pt;z-index:251970560;mso-position-horizontal:center;mso-position-horizontal-relative:margin;mso-position-vertical-relative:text;mso-height-relative:margin" coordsize="41211,9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">
                <v:roundrect id="สี่เหลี่ยมผืนผ้า: มุมมน 5" o:spid="_x0000_s1228" style="position:absolute;width:41211;height:90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" fillcolor="#00b0f0" strokecolor="#002060" strokeweight="1pt">
                  <v:stroke joinstyle="miter"/>
                  <v:textbox>
                    <w:txbxContent>
                      <w:p w14:paraId="5CC448B1" w14:textId="77777777" w:rsidR="00CD5536" w:rsidRPr="00CD5536" w:rsidRDefault="00CD5536" w:rsidP="00A13C41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CD5536">
                          <w:rPr>
                            <w:rFonts w:hint="cs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ผู้บังคับบัญชา</w:t>
                        </w:r>
                      </w:p>
                      <w:p w14:paraId="71259806" w14:textId="77777777" w:rsidR="00CD5536" w:rsidRPr="00CD5536" w:rsidRDefault="00CD5536" w:rsidP="00A13C41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bookmarkStart w:id="50" w:name="_Hlk162009964"/>
                        <w:bookmarkStart w:id="51" w:name="_Hlk162009965"/>
                        <w:r w:rsidRPr="00CD5536">
                          <w:rPr>
                            <w:rFonts w:hint="cs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งานอำนวยการ</w:t>
                        </w:r>
                        <w:bookmarkEnd w:id="50"/>
                        <w:bookmarkEnd w:id="51"/>
                      </w:p>
                    </w:txbxContent>
                  </v:textbox>
                </v:roundrect>
                <v:shape id="รูปภาพ 9" o:spid="_x0000_s1229" type="#_x0000_t75" alt="6.png" style="position:absolute;left:31472;top:1382;width:7582;height:6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">
                  <v:imagedata r:id="rId232" o:title="6"/>
                </v:shape>
                <v:shape id="Picture 3" o:spid="_x0000_s1230" type="#_x0000_t75" style="position:absolute;left:3189;top:956;width:6833;height:6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">
                  <v:imagedata r:id="rId233" o:title="spd_20200207150034_b333"/>
                </v:shape>
                <w10:wrap anchorx="margin"/>
              </v:group>
            </w:pict>
          </mc:Fallback>
        </mc:AlternateContent>
      </w:r>
      <w:r w:rsidR="00F5315B"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958262D" wp14:editId="1BDF812B">
                <wp:simplePos x="0" y="0"/>
                <wp:positionH relativeFrom="column">
                  <wp:posOffset>318518</wp:posOffset>
                </wp:positionH>
                <wp:positionV relativeFrom="paragraph">
                  <wp:posOffset>1850892</wp:posOffset>
                </wp:positionV>
                <wp:extent cx="21723" cy="2775098"/>
                <wp:effectExtent l="0" t="0" r="35560" b="25400"/>
                <wp:wrapNone/>
                <wp:docPr id="20498" name="ตัวเชื่อมต่อตรง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723" cy="277509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FCCAF" id="ตัวเชื่อมต่อตรง 30" o:spid="_x0000_s1026" style="position:absolute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pt,145.75pt" to="26.8pt,3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" strokecolor="#002060" strokeweight="1.5pt">
                <v:stroke joinstyle="miter"/>
                <o:lock v:ext="edit" shapetype="f"/>
              </v:line>
            </w:pict>
          </mc:Fallback>
        </mc:AlternateContent>
      </w:r>
      <w:r w:rsidR="00CD5536"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626F625" wp14:editId="64EA9E7C">
                <wp:simplePos x="0" y="0"/>
                <wp:positionH relativeFrom="column">
                  <wp:posOffset>3996365</wp:posOffset>
                </wp:positionH>
                <wp:positionV relativeFrom="paragraph">
                  <wp:posOffset>7029805</wp:posOffset>
                </wp:positionV>
                <wp:extent cx="0" cy="704850"/>
                <wp:effectExtent l="19050" t="0" r="19050" b="19050"/>
                <wp:wrapNone/>
                <wp:docPr id="20501" name="ตัวเชื่อมต่อ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7DE7C" id="ตัวเชื่อมต่อตรง 15" o:spid="_x0000_s1026" style="position:absolute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5pt,553.55pt" to="314.65pt,6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" strokecolor="#0d0d0d [3069]" strokeweight="2.25pt">
                <v:stroke joinstyle="miter"/>
                <o:lock v:ext="edit" shapetype="f"/>
              </v:line>
            </w:pict>
          </mc:Fallback>
        </mc:AlternateContent>
      </w:r>
      <w:r w:rsidR="00CD5536"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5CEF4B2" wp14:editId="3CE421BE">
                <wp:simplePos x="0" y="0"/>
                <wp:positionH relativeFrom="column">
                  <wp:posOffset>3013710</wp:posOffset>
                </wp:positionH>
                <wp:positionV relativeFrom="paragraph">
                  <wp:posOffset>5389880</wp:posOffset>
                </wp:positionV>
                <wp:extent cx="1975485" cy="561975"/>
                <wp:effectExtent l="0" t="0" r="24765" b="28575"/>
                <wp:wrapNone/>
                <wp:docPr id="20499" name="สี่เหลี่ยมผืนผ้า: 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485" cy="56197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3D1A1" w14:textId="77777777" w:rsidR="00CD5536" w:rsidRPr="00CD5536" w:rsidRDefault="00CD5536" w:rsidP="00CD55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CD553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กำลังพล</w:t>
                            </w:r>
                          </w:p>
                          <w:p w14:paraId="632E12EF" w14:textId="77777777" w:rsidR="00CD5536" w:rsidRPr="00CD5536" w:rsidRDefault="00CD5536" w:rsidP="00CD55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CD553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65CEF4B2" id="_x0000_s1231" style="position:absolute;left:0;text-align:left;margin-left:237.3pt;margin-top:424.4pt;width:155.55pt;height:44.2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" fillcolor="#00b0f0" strokecolor="#002060" strokeweight="1pt">
                <v:stroke joinstyle="miter"/>
                <v:textbox>
                  <w:txbxContent>
                    <w:p w14:paraId="7223D1A1" w14:textId="77777777" w:rsidR="00CD5536" w:rsidRPr="00CD5536" w:rsidRDefault="00CD5536" w:rsidP="00CD55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CD5536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กำลังพล</w:t>
                      </w:r>
                    </w:p>
                    <w:p w14:paraId="632E12EF" w14:textId="77777777" w:rsidR="00CD5536" w:rsidRPr="00CD5536" w:rsidRDefault="00CD5536" w:rsidP="00CD55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CD5536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งานอำนวยการ</w:t>
                      </w:r>
                    </w:p>
                  </w:txbxContent>
                </v:textbox>
              </v:roundrect>
            </w:pict>
          </mc:Fallback>
        </mc:AlternateContent>
      </w:r>
      <w:r w:rsidR="00CD5536"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E8DEB2E" wp14:editId="16EF5303">
                <wp:simplePos x="0" y="0"/>
                <wp:positionH relativeFrom="column">
                  <wp:posOffset>4001135</wp:posOffset>
                </wp:positionH>
                <wp:positionV relativeFrom="paragraph">
                  <wp:posOffset>5951855</wp:posOffset>
                </wp:positionV>
                <wp:extent cx="0" cy="525780"/>
                <wp:effectExtent l="19050" t="0" r="19050" b="26670"/>
                <wp:wrapNone/>
                <wp:docPr id="20500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57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9EF4F" id="ตัวเชื่อมต่อตรง 14" o:spid="_x0000_s1026" style="position:absolute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05pt,468.65pt" to="315.05pt,5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" strokecolor="#0d0d0d [3069]" strokeweight="2.25pt">
                <v:stroke joinstyle="miter"/>
                <o:lock v:ext="edit" shapetype="f"/>
              </v:line>
            </w:pict>
          </mc:Fallback>
        </mc:AlternateContent>
      </w:r>
      <w:r w:rsidR="00CD5536"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63B8C31" wp14:editId="16441CC4">
                <wp:simplePos x="0" y="0"/>
                <wp:positionH relativeFrom="column">
                  <wp:posOffset>4001209</wp:posOffset>
                </wp:positionH>
                <wp:positionV relativeFrom="paragraph">
                  <wp:posOffset>4499167</wp:posOffset>
                </wp:positionV>
                <wp:extent cx="0" cy="910040"/>
                <wp:effectExtent l="19050" t="19050" r="19050" b="4445"/>
                <wp:wrapNone/>
                <wp:docPr id="20504" name="ตัวเชื่อมต่อตรง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9100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A6033" id="ตัวเชื่อมต่อตรง 35" o:spid="_x0000_s1026" style="position:absolute;flip:y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05pt,354.25pt" to="315.05pt,4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" strokecolor="#0d0d0d [3069]" strokeweight="2.25pt">
                <v:stroke joinstyle="miter"/>
                <o:lock v:ext="edit" shapetype="f"/>
              </v:line>
            </w:pict>
          </mc:Fallback>
        </mc:AlternateContent>
      </w:r>
      <w:r w:rsidR="00CD5536"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C9DDD32" wp14:editId="70B730D5">
                <wp:simplePos x="0" y="0"/>
                <wp:positionH relativeFrom="column">
                  <wp:posOffset>-775823</wp:posOffset>
                </wp:positionH>
                <wp:positionV relativeFrom="paragraph">
                  <wp:posOffset>4607191</wp:posOffset>
                </wp:positionV>
                <wp:extent cx="3568700" cy="5354955"/>
                <wp:effectExtent l="0" t="0" r="12700" b="17145"/>
                <wp:wrapNone/>
                <wp:docPr id="20497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0" cy="5354955"/>
                        </a:xfrm>
                        <a:prstGeom prst="rect">
                          <a:avLst/>
                        </a:prstGeom>
                        <a:ln>
                          <a:solidFill>
                            <a:srgbClr val="FC464A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20C90" w14:textId="77777777" w:rsidR="00CD5536" w:rsidRDefault="00CD5536" w:rsidP="00CD553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งานนโยบายและแผนปฏิบัติการ</w:t>
                            </w:r>
                          </w:p>
                          <w:p w14:paraId="4B38BF83" w14:textId="77777777" w:rsidR="00CD5536" w:rsidRDefault="00CD5536" w:rsidP="00CD553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การเงินงานพัสดุพลาธิการและสรรพาวุธ</w:t>
                            </w:r>
                          </w:p>
                          <w:p w14:paraId="5B17DE34" w14:textId="77777777" w:rsidR="00CD5536" w:rsidRDefault="00CD5536" w:rsidP="00CD553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งานตรวจสอบติดตามประเมินผล</w:t>
                            </w:r>
                          </w:p>
                          <w:p w14:paraId="3DB45405" w14:textId="77777777" w:rsidR="00CD5536" w:rsidRDefault="00CD5536" w:rsidP="00CD553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งานธุรการและสารบรรณ</w:t>
                            </w:r>
                          </w:p>
                          <w:p w14:paraId="4A082992" w14:textId="77777777" w:rsidR="00CD5536" w:rsidRDefault="00CD5536" w:rsidP="00CD553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งานการสื่อสารและเทคโนโลยีสารสนเทศ</w:t>
                            </w:r>
                          </w:p>
                          <w:p w14:paraId="362F9324" w14:textId="77777777" w:rsidR="00CD5536" w:rsidRDefault="00CD5536" w:rsidP="00CD553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งานดูแลห้องประชุมและจัดการประชุม</w:t>
                            </w:r>
                          </w:p>
                          <w:p w14:paraId="5A2CA265" w14:textId="77777777" w:rsidR="00CD5536" w:rsidRDefault="00CD5536" w:rsidP="00CD553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งานกำลังพล</w:t>
                            </w:r>
                          </w:p>
                          <w:p w14:paraId="7D5EE01E" w14:textId="77777777" w:rsidR="00CD5536" w:rsidRDefault="00CD5536" w:rsidP="00CD553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งานเงินสินบน  รางวัล  และค่าตอบแทน</w:t>
                            </w:r>
                          </w:p>
                          <w:p w14:paraId="3BC8E086" w14:textId="77777777" w:rsidR="00CD5536" w:rsidRDefault="00CD5536" w:rsidP="00CD553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งานควบคุมตรวจสอบการปฏิบัติงานของข้าราชการตำรวจ</w:t>
                            </w:r>
                          </w:p>
                          <w:p w14:paraId="245A57D0" w14:textId="77777777" w:rsidR="00CD5536" w:rsidRDefault="00CD5536" w:rsidP="00CD553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งานการศึกษาฝึกอบรม</w:t>
                            </w:r>
                          </w:p>
                          <w:p w14:paraId="38E785F4" w14:textId="77777777" w:rsidR="00CD5536" w:rsidRDefault="00CD5536" w:rsidP="00CD553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งานจัดอาหารเลี้ยงดูผู้ต้องหา</w:t>
                            </w:r>
                          </w:p>
                          <w:p w14:paraId="250AAEBE" w14:textId="77777777" w:rsidR="00CD5536" w:rsidRDefault="00CD5536" w:rsidP="00CD553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งานอื่นๆ ที่ไม่ระบุไว้เฉพาะ</w:t>
                            </w:r>
                          </w:p>
                          <w:p w14:paraId="25DE8558" w14:textId="77777777" w:rsidR="00CD5536" w:rsidRDefault="00CD5536" w:rsidP="00CD553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งานสวัสดิการ</w:t>
                            </w:r>
                          </w:p>
                          <w:p w14:paraId="64AE3E09" w14:textId="77777777" w:rsidR="00CD5536" w:rsidRDefault="00CD5536" w:rsidP="00CD553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งานทะเบียนคนต่างด้าวขออนุญาตต่างๆ</w:t>
                            </w:r>
                          </w:p>
                          <w:p w14:paraId="0B8EBA89" w14:textId="77777777" w:rsidR="00CD5536" w:rsidRDefault="00CD5536" w:rsidP="00CD553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งานที่เกี่ยวข้องกับอำนวยการ</w:t>
                            </w:r>
                          </w:p>
                          <w:p w14:paraId="7D96D662" w14:textId="77777777" w:rsidR="00CD5536" w:rsidRDefault="00CD5536" w:rsidP="00CD553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งานพัฒนาองค์กร และ บริหารจัดการ</w:t>
                            </w:r>
                          </w:p>
                          <w:p w14:paraId="1EAB6BC8" w14:textId="77777777" w:rsidR="00CD5536" w:rsidRDefault="00CD5536" w:rsidP="00CD553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งานประชาสัมพันธ์</w:t>
                            </w:r>
                          </w:p>
                          <w:p w14:paraId="3152AD00" w14:textId="77777777" w:rsidR="00CD5536" w:rsidRDefault="00CD5536" w:rsidP="00CD553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งานที่ผู้บังคับบัญชามอบหมาย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9DDD32" id="_x0000_s1232" style="position:absolute;left:0;text-align:left;margin-left:-61.1pt;margin-top:362.75pt;width:281pt;height:421.6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" fillcolor="white [3201]" strokecolor="#fc464a" strokeweight="1pt">
                <v:textbox style="mso-fit-shape-to-text:t">
                  <w:txbxContent>
                    <w:p w14:paraId="2ED20C90" w14:textId="77777777" w:rsidR="00CD5536" w:rsidRDefault="00CD5536" w:rsidP="00CD5536">
                      <w:pPr>
                        <w:pStyle w:val="a9"/>
                        <w:numPr>
                          <w:ilvl w:val="0"/>
                          <w:numId w:val="6"/>
                        </w:numP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งานนโยบายและแผนปฏิบัติการ</w:t>
                      </w:r>
                    </w:p>
                    <w:p w14:paraId="4B38BF83" w14:textId="77777777" w:rsidR="00CD5536" w:rsidRDefault="00CD5536" w:rsidP="00CD5536">
                      <w:pPr>
                        <w:pStyle w:val="a9"/>
                        <w:numPr>
                          <w:ilvl w:val="0"/>
                          <w:numId w:val="6"/>
                        </w:numP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การเงินงานพัสดุพลาธิการและสรรพาวุธ</w:t>
                      </w:r>
                    </w:p>
                    <w:p w14:paraId="5B17DE34" w14:textId="77777777" w:rsidR="00CD5536" w:rsidRDefault="00CD5536" w:rsidP="00CD5536">
                      <w:pPr>
                        <w:pStyle w:val="a9"/>
                        <w:numPr>
                          <w:ilvl w:val="0"/>
                          <w:numId w:val="6"/>
                        </w:numP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งานตรวจสอบติดตามประเมินผล</w:t>
                      </w:r>
                    </w:p>
                    <w:p w14:paraId="3DB45405" w14:textId="77777777" w:rsidR="00CD5536" w:rsidRDefault="00CD5536" w:rsidP="00CD5536">
                      <w:pPr>
                        <w:pStyle w:val="a9"/>
                        <w:numPr>
                          <w:ilvl w:val="0"/>
                          <w:numId w:val="6"/>
                        </w:numP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งานธุรการและสารบรรณ</w:t>
                      </w:r>
                    </w:p>
                    <w:p w14:paraId="4A082992" w14:textId="77777777" w:rsidR="00CD5536" w:rsidRDefault="00CD5536" w:rsidP="00CD5536">
                      <w:pPr>
                        <w:pStyle w:val="a9"/>
                        <w:numPr>
                          <w:ilvl w:val="0"/>
                          <w:numId w:val="6"/>
                        </w:numP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งานการสื่อสารและเทคโนโลยีสารสนเทศ</w:t>
                      </w:r>
                    </w:p>
                    <w:p w14:paraId="362F9324" w14:textId="77777777" w:rsidR="00CD5536" w:rsidRDefault="00CD5536" w:rsidP="00CD5536">
                      <w:pPr>
                        <w:pStyle w:val="a9"/>
                        <w:numPr>
                          <w:ilvl w:val="0"/>
                          <w:numId w:val="6"/>
                        </w:numP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งานดูแลห้องประชุมและจัดการประชุม</w:t>
                      </w:r>
                    </w:p>
                    <w:p w14:paraId="5A2CA265" w14:textId="77777777" w:rsidR="00CD5536" w:rsidRDefault="00CD5536" w:rsidP="00CD5536">
                      <w:pPr>
                        <w:pStyle w:val="a9"/>
                        <w:numPr>
                          <w:ilvl w:val="0"/>
                          <w:numId w:val="6"/>
                        </w:numP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งานกำลังพล</w:t>
                      </w:r>
                    </w:p>
                    <w:p w14:paraId="7D5EE01E" w14:textId="77777777" w:rsidR="00CD5536" w:rsidRDefault="00CD5536" w:rsidP="00CD5536">
                      <w:pPr>
                        <w:pStyle w:val="a9"/>
                        <w:numPr>
                          <w:ilvl w:val="0"/>
                          <w:numId w:val="6"/>
                        </w:numP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งานเงินสินบน  รางวัล  และค่าตอบแทน</w:t>
                      </w:r>
                    </w:p>
                    <w:p w14:paraId="3BC8E086" w14:textId="77777777" w:rsidR="00CD5536" w:rsidRDefault="00CD5536" w:rsidP="00CD5536">
                      <w:pPr>
                        <w:pStyle w:val="a9"/>
                        <w:numPr>
                          <w:ilvl w:val="0"/>
                          <w:numId w:val="6"/>
                        </w:numP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งานควบคุมตรวจสอบการปฏิบัติงานของข้าราชการตำรวจ</w:t>
                      </w:r>
                    </w:p>
                    <w:p w14:paraId="245A57D0" w14:textId="77777777" w:rsidR="00CD5536" w:rsidRDefault="00CD5536" w:rsidP="00CD5536">
                      <w:pPr>
                        <w:pStyle w:val="a9"/>
                        <w:numPr>
                          <w:ilvl w:val="0"/>
                          <w:numId w:val="6"/>
                        </w:numP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งานการศึกษาฝึกอบรม</w:t>
                      </w:r>
                    </w:p>
                    <w:p w14:paraId="38E785F4" w14:textId="77777777" w:rsidR="00CD5536" w:rsidRDefault="00CD5536" w:rsidP="00CD5536">
                      <w:pPr>
                        <w:pStyle w:val="a9"/>
                        <w:numPr>
                          <w:ilvl w:val="0"/>
                          <w:numId w:val="6"/>
                        </w:numP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งานจัดอาหารเลี้ยงดูผู้ต้องหา</w:t>
                      </w:r>
                    </w:p>
                    <w:p w14:paraId="250AAEBE" w14:textId="77777777" w:rsidR="00CD5536" w:rsidRDefault="00CD5536" w:rsidP="00CD5536">
                      <w:pPr>
                        <w:pStyle w:val="a9"/>
                        <w:numPr>
                          <w:ilvl w:val="0"/>
                          <w:numId w:val="6"/>
                        </w:numP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งานอื่นๆ ที่ไม่ระบุไว้เฉพาะ</w:t>
                      </w:r>
                    </w:p>
                    <w:p w14:paraId="25DE8558" w14:textId="77777777" w:rsidR="00CD5536" w:rsidRDefault="00CD5536" w:rsidP="00CD5536">
                      <w:pPr>
                        <w:pStyle w:val="a9"/>
                        <w:numPr>
                          <w:ilvl w:val="0"/>
                          <w:numId w:val="6"/>
                        </w:numP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งานสวัสดิการ</w:t>
                      </w:r>
                    </w:p>
                    <w:p w14:paraId="64AE3E09" w14:textId="77777777" w:rsidR="00CD5536" w:rsidRDefault="00CD5536" w:rsidP="00CD5536">
                      <w:pPr>
                        <w:pStyle w:val="a9"/>
                        <w:numPr>
                          <w:ilvl w:val="0"/>
                          <w:numId w:val="6"/>
                        </w:numP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งานทะเบียนคนต่างด้าวขออนุญาตต่างๆ</w:t>
                      </w:r>
                    </w:p>
                    <w:p w14:paraId="0B8EBA89" w14:textId="77777777" w:rsidR="00CD5536" w:rsidRDefault="00CD5536" w:rsidP="00CD5536">
                      <w:pPr>
                        <w:pStyle w:val="a9"/>
                        <w:numPr>
                          <w:ilvl w:val="0"/>
                          <w:numId w:val="6"/>
                        </w:numP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งานที่เกี่ยวข้องกับอำนวยการ</w:t>
                      </w:r>
                    </w:p>
                    <w:p w14:paraId="7D96D662" w14:textId="77777777" w:rsidR="00CD5536" w:rsidRDefault="00CD5536" w:rsidP="00CD5536">
                      <w:pPr>
                        <w:pStyle w:val="a9"/>
                        <w:numPr>
                          <w:ilvl w:val="0"/>
                          <w:numId w:val="6"/>
                        </w:numP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งานพัฒนาองค์กร และ บริหารจัดการ</w:t>
                      </w:r>
                    </w:p>
                    <w:p w14:paraId="1EAB6BC8" w14:textId="77777777" w:rsidR="00CD5536" w:rsidRDefault="00CD5536" w:rsidP="00CD5536">
                      <w:pPr>
                        <w:pStyle w:val="a9"/>
                        <w:numPr>
                          <w:ilvl w:val="0"/>
                          <w:numId w:val="6"/>
                        </w:numP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งานประชาสัมพันธ์</w:t>
                      </w:r>
                    </w:p>
                    <w:p w14:paraId="3152AD00" w14:textId="77777777" w:rsidR="00CD5536" w:rsidRDefault="00CD5536" w:rsidP="00CD5536">
                      <w:pPr>
                        <w:pStyle w:val="a9"/>
                        <w:numPr>
                          <w:ilvl w:val="0"/>
                          <w:numId w:val="6"/>
                        </w:numP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งานที่ผู้บังคับบัญชามอบหมาย</w:t>
                      </w:r>
                    </w:p>
                  </w:txbxContent>
                </v:textbox>
              </v:rect>
            </w:pict>
          </mc:Fallback>
        </mc:AlternateContent>
      </w:r>
      <w:r w:rsidR="00CD5536"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1401EEA" wp14:editId="375D0ED8">
                <wp:simplePos x="0" y="0"/>
                <wp:positionH relativeFrom="column">
                  <wp:posOffset>-471170</wp:posOffset>
                </wp:positionH>
                <wp:positionV relativeFrom="paragraph">
                  <wp:posOffset>1340485</wp:posOffset>
                </wp:positionV>
                <wp:extent cx="1731645" cy="400050"/>
                <wp:effectExtent l="0" t="0" r="20955" b="19050"/>
                <wp:wrapNone/>
                <wp:docPr id="20496" name="กล่องข้อความ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645" cy="400050"/>
                        </a:xfrm>
                        <a:prstGeom prst="rect">
                          <a:avLst/>
                        </a:prstGeom>
                        <a:solidFill>
                          <a:srgbClr val="FC464A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5C931" w14:textId="77777777" w:rsidR="00CD5536" w:rsidRDefault="00CD5536" w:rsidP="00CD55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light1"/>
                                <w:kern w:val="24"/>
                                <w:sz w:val="40"/>
                                <w:szCs w:val="40"/>
                                <w:cs/>
                              </w:rPr>
                              <w:t>สารวัตรอำนวยการ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01EEA" id="กล่องข้อความ 28" o:spid="_x0000_s1233" type="#_x0000_t202" style="position:absolute;left:0;text-align:left;margin-left:-37.1pt;margin-top:105.55pt;width:136.35pt;height:31.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" fillcolor="#fc464a" strokecolor="white [3201]" strokeweight="1.5pt">
                <v:textbox style="mso-fit-shape-to-text:t">
                  <w:txbxContent>
                    <w:p w14:paraId="4675C931" w14:textId="77777777" w:rsidR="00CD5536" w:rsidRDefault="00CD5536" w:rsidP="00CD553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ligh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light1"/>
                          <w:kern w:val="24"/>
                          <w:sz w:val="40"/>
                          <w:szCs w:val="40"/>
                          <w:cs/>
                        </w:rPr>
                        <w:t>สารวัตรอำนวยการ</w:t>
                      </w:r>
                    </w:p>
                  </w:txbxContent>
                </v:textbox>
              </v:shape>
            </w:pict>
          </mc:Fallback>
        </mc:AlternateContent>
      </w:r>
      <w:r w:rsidR="00CD5536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65440" behindDoc="0" locked="0" layoutInCell="1" allowOverlap="1" wp14:anchorId="3BAE382B" wp14:editId="28964873">
            <wp:simplePos x="0" y="0"/>
            <wp:positionH relativeFrom="column">
              <wp:posOffset>2058877</wp:posOffset>
            </wp:positionH>
            <wp:positionV relativeFrom="paragraph">
              <wp:posOffset>1282124</wp:posOffset>
            </wp:positionV>
            <wp:extent cx="1665024" cy="2257282"/>
            <wp:effectExtent l="0" t="0" r="0" b="0"/>
            <wp:wrapNone/>
            <wp:docPr id="20492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76E70E2F-5944-441A-9F5D-1C6443E982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76E70E2F-5944-441A-9F5D-1C6443E982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665024" cy="2257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184D7092" w14:textId="64CB881F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113516C6" w14:textId="0D00EE20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6105D645" w14:textId="5C945CB1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0F093583" w14:textId="0BEEBF20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666C0B7E" w14:textId="0B8F7C56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150F6945" w14:textId="0B4647D3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223E0F45" w14:textId="41DC8496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43D74303" w14:textId="34329FBC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1526BA61" w14:textId="204C97B3" w:rsidR="00F5315B" w:rsidRPr="002C3D16" w:rsidRDefault="00872E88" w:rsidP="00F5315B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F3C46F9" wp14:editId="6DE7BE11">
                <wp:simplePos x="0" y="0"/>
                <wp:positionH relativeFrom="column">
                  <wp:posOffset>1504950</wp:posOffset>
                </wp:positionH>
                <wp:positionV relativeFrom="paragraph">
                  <wp:posOffset>59690</wp:posOffset>
                </wp:positionV>
                <wp:extent cx="2702560" cy="914400"/>
                <wp:effectExtent l="0" t="0" r="21590" b="19050"/>
                <wp:wrapNone/>
                <wp:docPr id="20491" name="สี่เหลี่ยมผืนผ้า: 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2560" cy="9144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AB61B" w14:textId="77777777" w:rsidR="00CD5536" w:rsidRPr="00CD5536" w:rsidRDefault="00CD5536" w:rsidP="00CD55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CD553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พ.ต.ท.อาคม ศรีณวัฒน์</w:t>
                            </w:r>
                          </w:p>
                          <w:p w14:paraId="7F292F07" w14:textId="77777777" w:rsidR="00CD5536" w:rsidRPr="00CD5536" w:rsidRDefault="00CD5536" w:rsidP="00CD55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CD553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สว.อก.สถ.เมืองสุราษฎร์ธานี</w:t>
                            </w:r>
                          </w:p>
                          <w:p w14:paraId="69FE1E3F" w14:textId="77777777" w:rsidR="00CD5536" w:rsidRPr="00CD5536" w:rsidRDefault="00CD5536" w:rsidP="00CD55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CD553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โทร. 08-1477-1121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C46F9" id="สี่เหลี่ยมผืนผ้า: มุมมน 6" o:spid="_x0000_s1234" style="position:absolute;margin-left:118.5pt;margin-top:4.7pt;width:212.8pt;height:1in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" fillcolor="#00b0f0" strokecolor="#002060" strokeweight="1pt">
                <v:stroke joinstyle="miter"/>
                <v:textbox>
                  <w:txbxContent>
                    <w:p w14:paraId="7AFAB61B" w14:textId="77777777" w:rsidR="00CD5536" w:rsidRPr="00CD5536" w:rsidRDefault="00CD5536" w:rsidP="00CD55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CD5536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พ.ต.ท.อาคม ศรีณวัฒน์</w:t>
                      </w:r>
                    </w:p>
                    <w:p w14:paraId="7F292F07" w14:textId="77777777" w:rsidR="00CD5536" w:rsidRPr="00CD5536" w:rsidRDefault="00CD5536" w:rsidP="00CD55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CD5536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สว.อก.สถ.เมืองสุราษฎร์ธานี</w:t>
                      </w:r>
                    </w:p>
                    <w:p w14:paraId="69FE1E3F" w14:textId="77777777" w:rsidR="00CD5536" w:rsidRPr="00CD5536" w:rsidRDefault="00CD5536" w:rsidP="00CD55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CD5536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โทร. 08-1477-112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B4D3E4" w14:textId="6F31C956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6405DDA7" w14:textId="501541C8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5A8987FF" w14:textId="69332284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69C01CD5" w14:textId="0A1F1364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6537880B" w14:textId="1E6AE7FD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06528E29" w14:textId="282465AE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175D9330" w14:textId="50BAAB7C" w:rsidR="00F5315B" w:rsidRPr="002C3D16" w:rsidRDefault="009332E0" w:rsidP="00F5315B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28B5E58" wp14:editId="1B97AE08">
                <wp:simplePos x="0" y="0"/>
                <wp:positionH relativeFrom="column">
                  <wp:posOffset>3009900</wp:posOffset>
                </wp:positionH>
                <wp:positionV relativeFrom="paragraph">
                  <wp:posOffset>113030</wp:posOffset>
                </wp:positionV>
                <wp:extent cx="1975485" cy="847725"/>
                <wp:effectExtent l="0" t="0" r="24765" b="28575"/>
                <wp:wrapNone/>
                <wp:docPr id="20502" name="สี่เหลี่ยมผืนผ้า: มุมม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485" cy="8477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ABC93" w14:textId="77777777" w:rsidR="009332E0" w:rsidRDefault="009332E0" w:rsidP="009332E0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CD553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สัญ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ญา</w:t>
                            </w:r>
                            <w:r w:rsidRPr="00CD553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บัตร</w:t>
                            </w:r>
                          </w:p>
                          <w:p w14:paraId="673148BD" w14:textId="77777777" w:rsidR="009332E0" w:rsidRDefault="009332E0" w:rsidP="009332E0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3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นาย</w:t>
                            </w:r>
                          </w:p>
                          <w:p w14:paraId="08430842" w14:textId="77777777" w:rsidR="009332E0" w:rsidRPr="00CD5536" w:rsidRDefault="009332E0" w:rsidP="009332E0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4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นาย</w:t>
                            </w:r>
                          </w:p>
                          <w:p w14:paraId="0EA0805B" w14:textId="77777777" w:rsidR="009332E0" w:rsidRDefault="009332E0" w:rsidP="009332E0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CD553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สัญ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ญา</w:t>
                            </w:r>
                            <w:r w:rsidRPr="00CD553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บัตร</w:t>
                            </w:r>
                          </w:p>
                          <w:p w14:paraId="3E68D543" w14:textId="77777777" w:rsidR="009332E0" w:rsidRDefault="009332E0" w:rsidP="009332E0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3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นาย</w:t>
                            </w:r>
                          </w:p>
                          <w:p w14:paraId="086BCE11" w14:textId="6F5D7783" w:rsidR="00CD5536" w:rsidRPr="00CD5536" w:rsidRDefault="00CD5536" w:rsidP="00CD55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B5E58" id="สี่เหลี่ยมผืนผ้า: มุมมน 16" o:spid="_x0000_s1235" style="position:absolute;margin-left:237pt;margin-top:8.9pt;width:155.55pt;height:66.75pt;z-index:25197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" fillcolor="#00b0f0" strokecolor="#002060" strokeweight="1pt">
                <v:stroke joinstyle="miter"/>
                <v:textbox>
                  <w:txbxContent>
                    <w:p w14:paraId="6D4ABC93" w14:textId="77777777" w:rsidR="009332E0" w:rsidRDefault="009332E0" w:rsidP="009332E0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CD5536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สัญ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ญา</w:t>
                      </w:r>
                      <w:r w:rsidRPr="00CD5536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บัตร</w:t>
                      </w:r>
                    </w:p>
                    <w:p w14:paraId="673148BD" w14:textId="77777777" w:rsidR="009332E0" w:rsidRDefault="009332E0" w:rsidP="009332E0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3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นาย</w:t>
                      </w:r>
                    </w:p>
                    <w:p w14:paraId="08430842" w14:textId="77777777" w:rsidR="009332E0" w:rsidRPr="00CD5536" w:rsidRDefault="009332E0" w:rsidP="009332E0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4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นาย</w:t>
                      </w:r>
                    </w:p>
                    <w:p w14:paraId="0EA0805B" w14:textId="77777777" w:rsidR="009332E0" w:rsidRDefault="009332E0" w:rsidP="009332E0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CD5536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สัญ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ญา</w:t>
                      </w:r>
                      <w:r w:rsidRPr="00CD5536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บัตร</w:t>
                      </w:r>
                    </w:p>
                    <w:p w14:paraId="3E68D543" w14:textId="77777777" w:rsidR="009332E0" w:rsidRDefault="009332E0" w:rsidP="009332E0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3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นาย</w:t>
                      </w:r>
                    </w:p>
                    <w:p w14:paraId="086BCE11" w14:textId="6F5D7783" w:rsidR="00CD5536" w:rsidRPr="00CD5536" w:rsidRDefault="00CD5536" w:rsidP="00CD55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2D643F0" w14:textId="70F90C73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1D5F95D0" w14:textId="770304AE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49D78949" w14:textId="31335045" w:rsidR="00F5315B" w:rsidRPr="002C3D16" w:rsidRDefault="00872E88" w:rsidP="00F5315B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4AAA251" wp14:editId="3293D3EB">
                <wp:simplePos x="0" y="0"/>
                <wp:positionH relativeFrom="column">
                  <wp:posOffset>3009900</wp:posOffset>
                </wp:positionH>
                <wp:positionV relativeFrom="paragraph">
                  <wp:posOffset>177165</wp:posOffset>
                </wp:positionV>
                <wp:extent cx="1975485" cy="876300"/>
                <wp:effectExtent l="0" t="0" r="24765" b="19050"/>
                <wp:wrapNone/>
                <wp:docPr id="20503" name="สี่เหลี่ยมผืนผ้า: 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485" cy="8763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27B0F" w14:textId="77777777" w:rsidR="009332E0" w:rsidRDefault="009332E0" w:rsidP="009332E0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CD553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ประทวน</w:t>
                            </w:r>
                          </w:p>
                          <w:p w14:paraId="4F27E3B6" w14:textId="77777777" w:rsidR="009332E0" w:rsidRPr="00CD5536" w:rsidRDefault="009332E0" w:rsidP="009332E0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4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นาย</w:t>
                            </w:r>
                          </w:p>
                          <w:p w14:paraId="1A56E73D" w14:textId="29BAAE03" w:rsidR="00CD5536" w:rsidRPr="00CD5536" w:rsidRDefault="00CD5536" w:rsidP="00CD55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14:glow w14:rad="63500">
                                  <w14:schemeClr w14:val="bg1"/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AA251" id="_x0000_s1236" style="position:absolute;margin-left:237pt;margin-top:13.95pt;width:155.55pt;height:69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" fillcolor="#00b0f0" strokecolor="#002060" strokeweight="1pt">
                <v:stroke joinstyle="miter"/>
                <v:textbox>
                  <w:txbxContent>
                    <w:p w14:paraId="79B27B0F" w14:textId="77777777" w:rsidR="009332E0" w:rsidRDefault="009332E0" w:rsidP="009332E0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CD5536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ประทวน</w:t>
                      </w:r>
                    </w:p>
                    <w:p w14:paraId="4F27E3B6" w14:textId="77777777" w:rsidR="009332E0" w:rsidRPr="00CD5536" w:rsidRDefault="009332E0" w:rsidP="009332E0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4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นาย</w:t>
                      </w:r>
                    </w:p>
                    <w:p w14:paraId="1A56E73D" w14:textId="29BAAE03" w:rsidR="00CD5536" w:rsidRPr="00CD5536" w:rsidRDefault="00CD5536" w:rsidP="00CD553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14:glow w14:rad="63500">
                            <w14:schemeClr w14:val="bg1"/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DFD785E" w14:textId="0FFF85E5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58C04A34" w14:textId="63EB8694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146D5AB5" w14:textId="2B83B652" w:rsidR="00F5315B" w:rsidRPr="002C3D16" w:rsidRDefault="00CC46A2" w:rsidP="00CC46A2">
      <w:pPr>
        <w:tabs>
          <w:tab w:val="left" w:pos="544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</w:p>
    <w:p w14:paraId="02C4297A" w14:textId="724D3FA0" w:rsidR="00AB502D" w:rsidRPr="00CC46A2" w:rsidRDefault="009332E0" w:rsidP="00AB502D">
      <w:pPr>
        <w:pStyle w:val="1"/>
        <w:jc w:val="center"/>
        <w:rPr>
          <w:rFonts w:ascii="Angsana New" w:hAnsi="Angsana New" w:cs="Angsana New"/>
          <w:sz w:val="36"/>
          <w:szCs w:val="36"/>
        </w:rPr>
      </w:pPr>
      <w:bookmarkStart w:id="52" w:name="_Toc162009277"/>
      <w:r w:rsidRPr="002C3D16">
        <w:rPr>
          <w:rFonts w:ascii="Angsana New" w:hAnsi="Angsana New" w:cs="Angsana New" w:hint="cs"/>
          <w:noProof/>
          <w:szCs w:val="32"/>
        </w:rPr>
        <w:lastRenderedPageBreak/>
        <w:drawing>
          <wp:anchor distT="0" distB="0" distL="114300" distR="114300" simplePos="0" relativeHeight="251984896" behindDoc="0" locked="0" layoutInCell="1" allowOverlap="1" wp14:anchorId="13EB7C81" wp14:editId="7C1FB823">
            <wp:simplePos x="0" y="0"/>
            <wp:positionH relativeFrom="column">
              <wp:posOffset>1358265</wp:posOffset>
            </wp:positionH>
            <wp:positionV relativeFrom="paragraph">
              <wp:posOffset>11430</wp:posOffset>
            </wp:positionV>
            <wp:extent cx="542261" cy="535484"/>
            <wp:effectExtent l="0" t="0" r="0" b="0"/>
            <wp:wrapNone/>
            <wp:docPr id="20506" name="Picture 3" descr="E:\Work Tum\ชัยณรงค์ฯ\จุดตรวจ รูปแบบใหม่ TPCC\spd_20200207150034_b333.png">
              <a:extLst xmlns:a="http://schemas.openxmlformats.org/drawingml/2006/main">
                <a:ext uri="{FF2B5EF4-FFF2-40B4-BE49-F238E27FC236}">
                  <a16:creationId xmlns:a16="http://schemas.microsoft.com/office/drawing/2014/main" id="{D270D1B3-1AC4-4EC0-AA5A-627A69FF9F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E:\Work Tum\ชัยณรงค์ฯ\จุดตรวจ รูปแบบใหม่ TPCC\spd_20200207150034_b333.png">
                      <a:extLst>
                        <a:ext uri="{FF2B5EF4-FFF2-40B4-BE49-F238E27FC236}">
                          <a16:creationId xmlns:a16="http://schemas.microsoft.com/office/drawing/2014/main" id="{D270D1B3-1AC4-4EC0-AA5A-627A69FF9FA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61" cy="535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02D" w:rsidRPr="002C3D16">
        <w:rPr>
          <w:rFonts w:ascii="Angsana New" w:hAnsi="Angsana New" w:cs="Angsana New" w:hint="cs"/>
          <w:noProof/>
          <w:szCs w:val="32"/>
        </w:rPr>
        <w:drawing>
          <wp:anchor distT="0" distB="0" distL="114300" distR="114300" simplePos="0" relativeHeight="251985920" behindDoc="0" locked="0" layoutInCell="1" allowOverlap="1" wp14:anchorId="38B0A70A" wp14:editId="3F96E093">
            <wp:simplePos x="0" y="0"/>
            <wp:positionH relativeFrom="column">
              <wp:posOffset>3838575</wp:posOffset>
            </wp:positionH>
            <wp:positionV relativeFrom="paragraph">
              <wp:posOffset>92710</wp:posOffset>
            </wp:positionV>
            <wp:extent cx="561041" cy="454557"/>
            <wp:effectExtent l="0" t="0" r="0" b="3175"/>
            <wp:wrapNone/>
            <wp:docPr id="20507" name="รูปภาพ 9" descr="6.png">
              <a:extLst xmlns:a="http://schemas.openxmlformats.org/drawingml/2006/main">
                <a:ext uri="{FF2B5EF4-FFF2-40B4-BE49-F238E27FC236}">
                  <a16:creationId xmlns:a16="http://schemas.microsoft.com/office/drawing/2014/main" id="{54CDF2D2-E583-4DCB-AC92-F3E0B86E4A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9" descr="6.png">
                      <a:extLst>
                        <a:ext uri="{FF2B5EF4-FFF2-40B4-BE49-F238E27FC236}">
                          <a16:creationId xmlns:a16="http://schemas.microsoft.com/office/drawing/2014/main" id="{54CDF2D2-E583-4DCB-AC92-F3E0B86E4A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41" cy="454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02D" w:rsidRPr="00CC46A2">
        <w:rPr>
          <w:rFonts w:ascii="Angsana New" w:hAnsi="Angsana New" w:cs="Angsana New" w:hint="cs"/>
          <w:sz w:val="36"/>
          <w:szCs w:val="36"/>
          <w:cs/>
        </w:rPr>
        <w:t>งานอำนวยการ</w:t>
      </w:r>
      <w:bookmarkEnd w:id="52"/>
    </w:p>
    <w:p w14:paraId="3A77EA03" w14:textId="446BE7B1" w:rsidR="00AB502D" w:rsidRPr="002C3D16" w:rsidRDefault="00AB502D" w:rsidP="00AB502D">
      <w:pPr>
        <w:jc w:val="center"/>
        <w:rPr>
          <w:rFonts w:ascii="Angsana New" w:hAnsi="Angsana New" w:cs="Angsana New"/>
          <w:color w:val="1F4E79" w:themeColor="accent5" w:themeShade="80"/>
          <w:sz w:val="32"/>
          <w:szCs w:val="32"/>
        </w:rPr>
      </w:pPr>
      <w:r w:rsidRPr="002C3D16">
        <w:rPr>
          <w:rFonts w:ascii="Angsana New" w:hAnsi="Angsana New" w:cs="Angsana New" w:hint="cs"/>
          <w:color w:val="1F4E79" w:themeColor="accent5" w:themeShade="80"/>
          <w:sz w:val="32"/>
          <w:szCs w:val="32"/>
          <w:cs/>
        </w:rPr>
        <w:t>สถานีตำรวจภูธรเมืองสุราษฎร์ธานี</w:t>
      </w:r>
    </w:p>
    <w:p w14:paraId="7AA44A9D" w14:textId="6DA30F31" w:rsidR="00AB502D" w:rsidRPr="00DC2456" w:rsidRDefault="00AB502D" w:rsidP="00DC2456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53" w:name="_Toc162009278"/>
      <w:r w:rsidRPr="002C3D16">
        <w:rPr>
          <w:rFonts w:ascii="Angsana New" w:hAnsi="Angsana New" w:cs="Angsana New" w:hint="cs"/>
          <w:sz w:val="32"/>
          <w:szCs w:val="32"/>
          <w:cs/>
        </w:rPr>
        <w:t xml:space="preserve">ผลการปฏิบัติงานฝ่ายอำนวยการ </w:t>
      </w:r>
      <w:r w:rsidR="00B80606" w:rsidRPr="00B80606">
        <w:rPr>
          <w:rFonts w:ascii="Angsana New" w:hAnsi="Angsana New" w:cs="Angsana New"/>
          <w:sz w:val="32"/>
          <w:szCs w:val="32"/>
          <w:cs/>
        </w:rPr>
        <w:t>(ช่วงวันที่ 1 – 3</w:t>
      </w:r>
      <w:r w:rsidR="00DC2456">
        <w:rPr>
          <w:rFonts w:ascii="Angsana New" w:hAnsi="Angsana New" w:cs="Angsana New"/>
          <w:sz w:val="32"/>
          <w:szCs w:val="32"/>
        </w:rPr>
        <w:t xml:space="preserve">1 </w:t>
      </w:r>
      <w:r w:rsidR="00DC2456">
        <w:rPr>
          <w:rFonts w:ascii="Angsana New" w:hAnsi="Angsana New" w:cs="Angsana New" w:hint="cs"/>
          <w:sz w:val="32"/>
          <w:szCs w:val="32"/>
          <w:cs/>
        </w:rPr>
        <w:t>ธันวาคม</w:t>
      </w:r>
      <w:r w:rsidR="00B80606" w:rsidRPr="00B80606">
        <w:rPr>
          <w:rFonts w:ascii="Angsana New" w:hAnsi="Angsana New" w:cs="Angsana New"/>
          <w:sz w:val="32"/>
          <w:szCs w:val="32"/>
          <w:cs/>
        </w:rPr>
        <w:t xml:space="preserve"> 2566)</w:t>
      </w:r>
      <w:bookmarkEnd w:id="53"/>
    </w:p>
    <w:p w14:paraId="50204BB4" w14:textId="68743A66" w:rsidR="00AB502D" w:rsidRPr="000153B6" w:rsidRDefault="00AB502D" w:rsidP="00AB502D">
      <w:pPr>
        <w:pStyle w:val="2"/>
        <w:rPr>
          <w:rFonts w:ascii="Angsana New" w:hAnsi="Angsana New" w:cs="Angsana New"/>
          <w:sz w:val="36"/>
          <w:szCs w:val="36"/>
        </w:rPr>
      </w:pPr>
      <w:bookmarkStart w:id="54" w:name="_Toc162009279"/>
      <w:r w:rsidRPr="000153B6">
        <w:rPr>
          <w:rFonts w:ascii="Angsana New" w:hAnsi="Angsana New" w:cs="Angsana New" w:hint="cs"/>
          <w:sz w:val="36"/>
          <w:szCs w:val="36"/>
          <w:cs/>
        </w:rPr>
        <w:t>กิจกรรมเทิดทูนสถาบันพระมหากษัตริย์</w:t>
      </w:r>
      <w:bookmarkEnd w:id="54"/>
    </w:p>
    <w:p w14:paraId="75112561" w14:textId="445B989A" w:rsidR="00AB502D" w:rsidRPr="00AB502D" w:rsidRDefault="00AB502D" w:rsidP="00AB502D">
      <w:pPr>
        <w:jc w:val="center"/>
        <w:rPr>
          <w:rFonts w:ascii="Angsana New" w:hAnsi="Angsana New" w:cs="Angsana New"/>
          <w:sz w:val="32"/>
          <w:szCs w:val="32"/>
        </w:rPr>
      </w:pPr>
      <w:r w:rsidRPr="00AB502D">
        <w:rPr>
          <w:rFonts w:ascii="Angsana New" w:hAnsi="Angsana New" w:cs="Angsana New" w:hint="cs"/>
          <w:b/>
          <w:bCs/>
          <w:sz w:val="32"/>
          <w:szCs w:val="32"/>
          <w:cs/>
        </w:rPr>
        <w:t>การประชาสัมพันธ์ผ่าน เว็ปไซ</w:t>
      </w:r>
      <w:proofErr w:type="spellStart"/>
      <w:r w:rsidRPr="00AB502D">
        <w:rPr>
          <w:rFonts w:ascii="Angsana New" w:hAnsi="Angsana New" w:cs="Angsana New" w:hint="cs"/>
          <w:b/>
          <w:bCs/>
          <w:sz w:val="32"/>
          <w:szCs w:val="32"/>
          <w:cs/>
        </w:rPr>
        <w:t>ต์</w:t>
      </w:r>
      <w:proofErr w:type="spellEnd"/>
      <w:r w:rsidRPr="00AB502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และ </w:t>
      </w:r>
      <w:r w:rsidRPr="00AB502D">
        <w:rPr>
          <w:rFonts w:ascii="Angsana New" w:hAnsi="Angsana New" w:cs="Angsana New" w:hint="cs"/>
          <w:b/>
          <w:bCs/>
          <w:sz w:val="32"/>
          <w:szCs w:val="32"/>
        </w:rPr>
        <w:t>Facebook</w:t>
      </w:r>
      <w:r w:rsidRPr="00AB502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ของ สภ.เมืองสุราษฎร์ธานี</w:t>
      </w:r>
    </w:p>
    <w:p w14:paraId="4A9FAE62" w14:textId="0C38F90A" w:rsidR="00AB502D" w:rsidRDefault="000153B6" w:rsidP="00AB502D">
      <w:pPr>
        <w:rPr>
          <w:rFonts w:ascii="Angsana New" w:hAnsi="Angsana New" w:cs="Angsana New"/>
          <w:sz w:val="32"/>
          <w:szCs w:val="32"/>
        </w:rPr>
      </w:pPr>
      <w:r w:rsidRPr="000153B6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3E98BB5" wp14:editId="0F3891B9">
            <wp:extent cx="5731510" cy="1699260"/>
            <wp:effectExtent l="0" t="0" r="2540" b="0"/>
            <wp:docPr id="168" name="รูปภาพ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53B6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00B69947" wp14:editId="45EDCA87">
            <wp:extent cx="5731510" cy="4042410"/>
            <wp:effectExtent l="0" t="0" r="2540" b="0"/>
            <wp:docPr id="169" name="รูปภาพ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7E86" w14:textId="77777777" w:rsidR="000153B6" w:rsidRDefault="000153B6" w:rsidP="0089611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0153B6">
        <w:rPr>
          <w:rFonts w:ascii="Angsana New" w:hAnsi="Angsana New" w:cs="Angsana New"/>
          <w:b/>
          <w:bCs/>
          <w:sz w:val="32"/>
          <w:szCs w:val="32"/>
          <w:cs/>
        </w:rPr>
        <w:t>8 มกราคม 2567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</w:p>
    <w:p w14:paraId="4C63007F" w14:textId="692F403F" w:rsidR="00AB502D" w:rsidRPr="000153B6" w:rsidRDefault="000153B6" w:rsidP="00896118">
      <w:pPr>
        <w:jc w:val="center"/>
        <w:rPr>
          <w:rFonts w:ascii="Angsana New" w:hAnsi="Angsana New" w:cs="Angsana New"/>
          <w:sz w:val="32"/>
          <w:szCs w:val="32"/>
        </w:rPr>
      </w:pPr>
      <w:r w:rsidRPr="000153B6">
        <w:rPr>
          <w:rFonts w:ascii="Angsana New" w:hAnsi="Angsana New" w:cs="Angsana New"/>
          <w:sz w:val="32"/>
          <w:szCs w:val="32"/>
          <w:cs/>
        </w:rPr>
        <w:t>วันคล้ายวันประสูติ สมเด็จพระเจ้าลูกเธอ เจ้าฟ้าสิริวัณณวรี นารีรัตนราชกัญญา</w:t>
      </w:r>
    </w:p>
    <w:p w14:paraId="54C0B296" w14:textId="77777777" w:rsidR="000153B6" w:rsidRDefault="000153B6" w:rsidP="00896118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14:paraId="6B059497" w14:textId="44EB4F85" w:rsidR="00AB502D" w:rsidRPr="002C3D16" w:rsidRDefault="00FD4259" w:rsidP="00FD4259">
      <w:pPr>
        <w:ind w:left="-1418"/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39AC18B7" wp14:editId="1CA2807B">
                <wp:extent cx="7538483" cy="738472"/>
                <wp:effectExtent l="0" t="0" r="24765" b="24130"/>
                <wp:docPr id="20510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8483" cy="738472"/>
                          <a:chOff x="0" y="0"/>
                          <a:chExt cx="6858000" cy="738472"/>
                        </a:xfrm>
                      </wpg:grpSpPr>
                      <wps:wsp>
                        <wps:cNvPr id="20511" name="Rectangle 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solidFill>
                              <a:srgbClr val="002060"/>
                            </a:solidFill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2F074B" w14:textId="77777777" w:rsidR="00FD4259" w:rsidRPr="00FD4259" w:rsidRDefault="00FD4259" w:rsidP="00FD425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FD425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อำนวยการ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2051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34" y="0"/>
                            <a:ext cx="683516" cy="674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13" name="รูปภาพ 20513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3556" y="60592"/>
                            <a:ext cx="758303" cy="614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9AC18B7" id="_x0000_s1237" style="width:593.6pt;height:58.15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">
                <v:shape id="_x0000_s1238" type="#_x0000_t202" style="position:absolute;width:68580;height:7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" fillcolor="#00b0f0" strokecolor="#002060" strokeweight="1pt">
                  <v:path arrowok="t"/>
                  <v:textbox>
                    <w:txbxContent>
                      <w:p w14:paraId="0B2F074B" w14:textId="77777777" w:rsidR="00FD4259" w:rsidRPr="00FD4259" w:rsidRDefault="00FD4259" w:rsidP="00FD425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FD4259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งานอำนวยการ</w:t>
                        </w:r>
                      </w:p>
                    </w:txbxContent>
                  </v:textbox>
                </v:shape>
                <v:shape id="Picture 3" o:spid="_x0000_s1239" type="#_x0000_t75" style="position:absolute;left:1737;width:6835;height:6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">
                  <v:imagedata r:id="rId72" o:title=""/>
                </v:shape>
                <v:shape id="รูปภาพ 20513" o:spid="_x0000_s1240" type="#_x0000_t75" style="position:absolute;left:59935;top:605;width:7583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">
                  <v:imagedata r:id="rId73" o:title=""/>
                </v:shape>
                <w10:anchorlock/>
              </v:group>
            </w:pict>
          </mc:Fallback>
        </mc:AlternateContent>
      </w:r>
    </w:p>
    <w:p w14:paraId="69E5BD94" w14:textId="5F35C0B8" w:rsidR="005A2E90" w:rsidRPr="00636BA5" w:rsidRDefault="00FD4259" w:rsidP="00636BA5">
      <w:pPr>
        <w:pStyle w:val="2"/>
        <w:jc w:val="center"/>
        <w:rPr>
          <w:rFonts w:ascii="Angsana New" w:eastAsiaTheme="minorHAnsi" w:hAnsi="Angsana New" w:cs="Angsana New"/>
          <w:sz w:val="36"/>
          <w:szCs w:val="36"/>
        </w:rPr>
      </w:pPr>
      <w:bookmarkStart w:id="55" w:name="_Toc162009280"/>
      <w:r w:rsidRPr="000153B6">
        <w:rPr>
          <w:rFonts w:ascii="Angsana New" w:eastAsiaTheme="minorHAnsi" w:hAnsi="Angsana New" w:cs="Angsana New" w:hint="cs"/>
          <w:sz w:val="36"/>
          <w:szCs w:val="36"/>
          <w:cs/>
        </w:rPr>
        <w:t>กิจกรรมทางศาสนา</w:t>
      </w:r>
      <w:r w:rsidR="00D04F95">
        <w:rPr>
          <w:rFonts w:ascii="Angsana New" w:eastAsiaTheme="minorHAnsi" w:hAnsi="Angsana New" w:cs="Angsana New" w:hint="cs"/>
          <w:sz w:val="36"/>
          <w:szCs w:val="36"/>
          <w:cs/>
        </w:rPr>
        <w:t xml:space="preserve"> วัฒนธรรม ประเพณี</w:t>
      </w:r>
      <w:bookmarkEnd w:id="55"/>
    </w:p>
    <w:p w14:paraId="22A3C3BA" w14:textId="2A3C646F" w:rsidR="00D04F95" w:rsidRPr="00D04F95" w:rsidRDefault="00D04F95" w:rsidP="005A2E90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D04F95">
        <w:rPr>
          <w:rFonts w:ascii="Angsana New" w:hAnsi="Angsana New" w:cs="Angsana New"/>
          <w:b/>
          <w:bCs/>
          <w:sz w:val="36"/>
          <w:szCs w:val="36"/>
        </w:rPr>
        <w:t xml:space="preserve">13 </w:t>
      </w:r>
      <w:r w:rsidRPr="00D04F95">
        <w:rPr>
          <w:rFonts w:ascii="Angsana New" w:hAnsi="Angsana New" w:cs="Angsana New"/>
          <w:b/>
          <w:bCs/>
          <w:sz w:val="36"/>
          <w:szCs w:val="36"/>
          <w:cs/>
        </w:rPr>
        <w:t xml:space="preserve">มกราคม </w:t>
      </w:r>
      <w:r w:rsidRPr="00D04F95">
        <w:rPr>
          <w:rFonts w:ascii="Angsana New" w:hAnsi="Angsana New" w:cs="Angsana New"/>
          <w:b/>
          <w:bCs/>
          <w:sz w:val="36"/>
          <w:szCs w:val="36"/>
        </w:rPr>
        <w:t xml:space="preserve">2567 </w:t>
      </w:r>
      <w:r w:rsidRPr="00D04F95">
        <w:rPr>
          <w:rFonts w:ascii="Angsana New" w:hAnsi="Angsana New" w:cs="Angsana New"/>
          <w:b/>
          <w:bCs/>
          <w:sz w:val="36"/>
          <w:szCs w:val="36"/>
          <w:cs/>
        </w:rPr>
        <w:t>วันเด็กแห่งชาติ</w:t>
      </w:r>
    </w:p>
    <w:p w14:paraId="19DE2892" w14:textId="33DC39D7" w:rsidR="00FD4259" w:rsidRDefault="00D04F95" w:rsidP="00180CE9">
      <w:pPr>
        <w:jc w:val="center"/>
        <w:rPr>
          <w:rFonts w:ascii="Angsana New" w:hAnsi="Angsana New" w:cs="Angsana New"/>
          <w:sz w:val="32"/>
          <w:szCs w:val="32"/>
        </w:rPr>
      </w:pPr>
      <w:r w:rsidRPr="00D04F95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2FD591A2" wp14:editId="22F6D5B2">
            <wp:extent cx="5731510" cy="1286540"/>
            <wp:effectExtent l="76200" t="76200" r="135890" b="142240"/>
            <wp:docPr id="173" name="รูปภาพ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064" cy="1288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2ACACC" w14:textId="6345EA40" w:rsidR="00FD4259" w:rsidRPr="002C3D16" w:rsidRDefault="00D04F95" w:rsidP="00607DE1">
      <w:pPr>
        <w:jc w:val="center"/>
        <w:rPr>
          <w:rFonts w:ascii="Angsana New" w:hAnsi="Angsana New" w:cs="Angsana New"/>
          <w:sz w:val="32"/>
          <w:szCs w:val="32"/>
        </w:rPr>
      </w:pPr>
      <w:r w:rsidRPr="00D04F95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0C388440" wp14:editId="4DB24089">
            <wp:extent cx="5731510" cy="4463995"/>
            <wp:effectExtent l="76200" t="76200" r="135890" b="127635"/>
            <wp:docPr id="172" name="รูปภาพ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041" cy="44651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3D21CE" w14:textId="7F46DF7B" w:rsidR="00FD4259" w:rsidRPr="002C3D16" w:rsidRDefault="00FD4259" w:rsidP="00FD4259">
      <w:pPr>
        <w:rPr>
          <w:rFonts w:ascii="Angsana New" w:hAnsi="Angsana New" w:cs="Angsana New"/>
          <w:sz w:val="32"/>
          <w:szCs w:val="32"/>
        </w:rPr>
      </w:pPr>
    </w:p>
    <w:p w14:paraId="7F865AA2" w14:textId="15662BEA" w:rsidR="00180CE9" w:rsidRPr="002C3D16" w:rsidRDefault="00180CE9" w:rsidP="007D3332">
      <w:pPr>
        <w:rPr>
          <w:rFonts w:ascii="Angsana New" w:hAnsi="Angsana New" w:cs="Angsana New"/>
          <w:sz w:val="32"/>
          <w:szCs w:val="32"/>
          <w:cs/>
        </w:rPr>
      </w:pPr>
    </w:p>
    <w:p w14:paraId="32513030" w14:textId="14477E92" w:rsidR="00FD4259" w:rsidRPr="002C3D16" w:rsidRDefault="00FD4259" w:rsidP="00FD4259">
      <w:pPr>
        <w:ind w:left="-1418"/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4311FF40" wp14:editId="5D800D73">
                <wp:extent cx="7527851" cy="561032"/>
                <wp:effectExtent l="0" t="0" r="16510" b="10795"/>
                <wp:docPr id="20516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7851" cy="561032"/>
                          <a:chOff x="0" y="0"/>
                          <a:chExt cx="6858000" cy="738472"/>
                        </a:xfrm>
                      </wpg:grpSpPr>
                      <wps:wsp>
                        <wps:cNvPr id="20517" name="Rectangle 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solidFill>
                              <a:srgbClr val="002060"/>
                            </a:solidFill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3A635F" w14:textId="77777777" w:rsidR="00FD4259" w:rsidRPr="00FD4259" w:rsidRDefault="00FD4259" w:rsidP="00FD425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FD425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อำนวยการ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2051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34" y="0"/>
                            <a:ext cx="683516" cy="674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19" name="รูปภาพ 20519"/>
                          <pic:cNvPicPr>
                            <a:picLocks noChangeAspect="1"/>
                          </pic:cNvPicPr>
                        </pic:nvPicPr>
                        <pic:blipFill>
                          <a:blip r:embed="rId2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3556" y="60592"/>
                            <a:ext cx="758303" cy="614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311FF40" id="_x0000_s1241" style="width:592.75pt;height:44.2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">
                <v:shape id="_x0000_s1242" type="#_x0000_t202" style="position:absolute;width:68580;height:7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" fillcolor="#00b0f0" strokecolor="#002060" strokeweight="1pt">
                  <v:path arrowok="t"/>
                  <v:textbox>
                    <w:txbxContent>
                      <w:p w14:paraId="453A635F" w14:textId="77777777" w:rsidR="00FD4259" w:rsidRPr="00FD4259" w:rsidRDefault="00FD4259" w:rsidP="00FD425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FD4259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งานอำนวยการ</w:t>
                        </w:r>
                      </w:p>
                    </w:txbxContent>
                  </v:textbox>
                </v:shape>
                <v:shape id="Picture 3" o:spid="_x0000_s1243" type="#_x0000_t75" style="position:absolute;left:1737;width:6835;height:6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">
                  <v:imagedata r:id="rId243" o:title=""/>
                </v:shape>
                <v:shape id="รูปภาพ 20519" o:spid="_x0000_s1244" type="#_x0000_t75" style="position:absolute;left:59935;top:605;width:7583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">
                  <v:imagedata r:id="rId244" o:title=""/>
                </v:shape>
                <w10:anchorlock/>
              </v:group>
            </w:pict>
          </mc:Fallback>
        </mc:AlternateContent>
      </w:r>
    </w:p>
    <w:p w14:paraId="12ACA84B" w14:textId="465CE21B" w:rsidR="00FD4259" w:rsidRPr="00F92363" w:rsidRDefault="00FD4259" w:rsidP="00FD4259">
      <w:pPr>
        <w:pStyle w:val="2"/>
        <w:jc w:val="center"/>
        <w:rPr>
          <w:rFonts w:ascii="Angsana New" w:hAnsi="Angsana New" w:cs="Angsana New"/>
          <w:sz w:val="36"/>
          <w:szCs w:val="36"/>
        </w:rPr>
      </w:pPr>
      <w:bookmarkStart w:id="56" w:name="_Toc162009281"/>
      <w:r w:rsidRPr="00F92363">
        <w:rPr>
          <w:rFonts w:ascii="Angsana New" w:hAnsi="Angsana New" w:cs="Angsana New" w:hint="cs"/>
          <w:sz w:val="36"/>
          <w:szCs w:val="36"/>
          <w:cs/>
        </w:rPr>
        <w:t>การดูแล สวัสดิการ และความเป็นอยู่ของข้าราชการตำรวจและครอบครัวในสังกัด</w:t>
      </w:r>
      <w:bookmarkEnd w:id="56"/>
    </w:p>
    <w:p w14:paraId="745B0125" w14:textId="5BFC90B9" w:rsidR="00A76194" w:rsidRPr="00F92363" w:rsidRDefault="00F92363" w:rsidP="00F92363">
      <w:pPr>
        <w:pStyle w:val="2"/>
        <w:rPr>
          <w:sz w:val="28"/>
          <w:szCs w:val="36"/>
        </w:rPr>
      </w:pPr>
      <w:bookmarkStart w:id="57" w:name="_Toc162009282"/>
      <w:r w:rsidRPr="00F92363">
        <w:rPr>
          <w:rFonts w:hint="cs"/>
          <w:sz w:val="28"/>
          <w:szCs w:val="36"/>
          <w:cs/>
        </w:rPr>
        <w:t>โครงการอาหารกลางวัน</w:t>
      </w:r>
      <w:bookmarkEnd w:id="57"/>
    </w:p>
    <w:p w14:paraId="5806C298" w14:textId="1E37329E" w:rsidR="00FD4259" w:rsidRPr="002C3D16" w:rsidRDefault="00FD4259" w:rsidP="00FD4259">
      <w:pPr>
        <w:rPr>
          <w:rFonts w:ascii="Angsana New" w:hAnsi="Angsana New" w:cs="Angsana New"/>
          <w:sz w:val="32"/>
          <w:szCs w:val="32"/>
        </w:rPr>
      </w:pPr>
    </w:p>
    <w:p w14:paraId="49E626BC" w14:textId="73136AF7" w:rsidR="009A5424" w:rsidRPr="005A2E90" w:rsidRDefault="00420BF1" w:rsidP="005A2E90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inline distT="0" distB="0" distL="0" distR="0" wp14:anchorId="449EE27D" wp14:editId="185F7BCA">
            <wp:extent cx="5018567" cy="3764759"/>
            <wp:effectExtent l="76200" t="76200" r="125095" b="140970"/>
            <wp:docPr id="170" name="รูปภาพ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รูปภาพ 170"/>
                    <pic:cNvPicPr/>
                  </pic:nvPicPr>
                  <pic:blipFill>
                    <a:blip r:embed="rId2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378" cy="37691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inline distT="0" distB="0" distL="0" distR="0" wp14:anchorId="1E55E7E9" wp14:editId="6AA90FFE">
            <wp:extent cx="4219353" cy="3165216"/>
            <wp:effectExtent l="76200" t="76200" r="124460" b="130810"/>
            <wp:docPr id="171" name="รูปภาพ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รูปภาพ 171"/>
                    <pic:cNvPicPr/>
                  </pic:nvPicPr>
                  <pic:blipFill>
                    <a:blip r:embed="rId2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618" cy="31744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4EBFBE" w14:textId="757A3601" w:rsidR="009A5424" w:rsidRPr="002C3D16" w:rsidRDefault="009A5424" w:rsidP="009A5424">
      <w:pPr>
        <w:tabs>
          <w:tab w:val="left" w:pos="1658"/>
        </w:tabs>
        <w:ind w:left="-1418"/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6C76AB2A" wp14:editId="17F68A91">
                <wp:extent cx="7517218" cy="616688"/>
                <wp:effectExtent l="0" t="0" r="26670" b="12065"/>
                <wp:docPr id="15361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7218" cy="616688"/>
                          <a:chOff x="0" y="0"/>
                          <a:chExt cx="6858000" cy="738472"/>
                        </a:xfrm>
                      </wpg:grpSpPr>
                      <wps:wsp>
                        <wps:cNvPr id="15362" name="Rectangle 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solidFill>
                              <a:srgbClr val="002060"/>
                            </a:solidFill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E9C16" w14:textId="77777777" w:rsidR="009A5424" w:rsidRPr="00FD4259" w:rsidRDefault="009A5424" w:rsidP="009A542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FD425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อำนวยการ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1536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34" y="0"/>
                            <a:ext cx="683516" cy="674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65" name="รูปภาพ 15365"/>
                          <pic:cNvPicPr>
                            <a:picLocks noChangeAspect="1"/>
                          </pic:cNvPicPr>
                        </pic:nvPicPr>
                        <pic:blipFill>
                          <a:blip r:embed="rId2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3556" y="60592"/>
                            <a:ext cx="758303" cy="614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76AB2A" id="_x0000_s1245" style="width:591.9pt;height:48.55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">
                <v:shape id="_x0000_s1246" type="#_x0000_t202" style="position:absolute;width:68580;height:7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" fillcolor="#00b0f0" strokecolor="#002060" strokeweight="1pt">
                  <v:path arrowok="t"/>
                  <v:textbox>
                    <w:txbxContent>
                      <w:p w14:paraId="411E9C16" w14:textId="77777777" w:rsidR="009A5424" w:rsidRPr="00FD4259" w:rsidRDefault="009A5424" w:rsidP="009A542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FD4259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งานอำนวยการ</w:t>
                        </w:r>
                      </w:p>
                    </w:txbxContent>
                  </v:textbox>
                </v:shape>
                <v:shape id="Picture 3" o:spid="_x0000_s1247" type="#_x0000_t75" style="position:absolute;left:1737;width:6835;height:6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">
                  <v:imagedata r:id="rId248" o:title=""/>
                </v:shape>
                <v:shape id="รูปภาพ 15365" o:spid="_x0000_s1248" type="#_x0000_t75" style="position:absolute;left:59935;top:605;width:7583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">
                  <v:imagedata r:id="rId217" o:title=""/>
                </v:shape>
                <w10:anchorlock/>
              </v:group>
            </w:pict>
          </mc:Fallback>
        </mc:AlternateContent>
      </w:r>
    </w:p>
    <w:p w14:paraId="4B6E2470" w14:textId="77777777" w:rsidR="009A5424" w:rsidRPr="002C3D16" w:rsidRDefault="009A5424" w:rsidP="009A5424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58" w:name="_Toc162009283"/>
      <w:r w:rsidRPr="002C3D16">
        <w:rPr>
          <w:rFonts w:ascii="Angsana New" w:hAnsi="Angsana New" w:cs="Angsana New" w:hint="cs"/>
          <w:sz w:val="32"/>
          <w:szCs w:val="32"/>
          <w:cs/>
        </w:rPr>
        <w:t>ประชุมประจำเดือนข้าราชการในสังกัด</w:t>
      </w:r>
      <w:bookmarkEnd w:id="58"/>
    </w:p>
    <w:p w14:paraId="5618FDB2" w14:textId="3B8D31A0" w:rsidR="009A5424" w:rsidRPr="002C3D16" w:rsidRDefault="006C22AC" w:rsidP="009A5424">
      <w:pPr>
        <w:tabs>
          <w:tab w:val="left" w:pos="1658"/>
        </w:tabs>
        <w:rPr>
          <w:rFonts w:ascii="Angsana New" w:hAnsi="Angsana New" w:cs="Angsana New"/>
          <w:sz w:val="32"/>
          <w:szCs w:val="32"/>
        </w:rPr>
      </w:pPr>
      <w:r w:rsidRPr="006C22AC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097536" behindDoc="0" locked="0" layoutInCell="1" allowOverlap="1" wp14:anchorId="4D8ECF14" wp14:editId="02D34751">
            <wp:simplePos x="0" y="0"/>
            <wp:positionH relativeFrom="column">
              <wp:posOffset>756684</wp:posOffset>
            </wp:positionH>
            <wp:positionV relativeFrom="paragraph">
              <wp:posOffset>70633</wp:posOffset>
            </wp:positionV>
            <wp:extent cx="4074072" cy="3054865"/>
            <wp:effectExtent l="76200" t="76200" r="136525" b="127000"/>
            <wp:wrapNone/>
            <wp:docPr id="2078" name="รูปภาพ 13">
              <a:extLst xmlns:a="http://schemas.openxmlformats.org/drawingml/2006/main">
                <a:ext uri="{FF2B5EF4-FFF2-40B4-BE49-F238E27FC236}">
                  <a16:creationId xmlns:a16="http://schemas.microsoft.com/office/drawing/2014/main" id="{031FE2FA-7E06-4893-8FCF-BAD41C85F9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" name="รูปภาพ 13">
                      <a:extLst>
                        <a:ext uri="{FF2B5EF4-FFF2-40B4-BE49-F238E27FC236}">
                          <a16:creationId xmlns:a16="http://schemas.microsoft.com/office/drawing/2014/main" id="{031FE2FA-7E06-4893-8FCF-BAD41C85F938}"/>
                        </a:ext>
                      </a:extLst>
                    </pic:cNvPr>
                    <pic:cNvPicPr/>
                  </pic:nvPicPr>
                  <pic:blipFill>
                    <a:blip r:embed="rId2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072" cy="30548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7EB42B0" w14:textId="651F1E19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75D28A4F" w14:textId="2910E1C0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07B14FB5" w14:textId="384B74C6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41CB953D" w14:textId="3A291FAD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56B0F382" w14:textId="5D7A9CE3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43E1A86D" w14:textId="43073005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1F14783B" w14:textId="77777777" w:rsidR="006C22AC" w:rsidRDefault="006C22AC" w:rsidP="00624FD8">
      <w:pPr>
        <w:tabs>
          <w:tab w:val="left" w:pos="1189"/>
        </w:tabs>
        <w:rPr>
          <w:rFonts w:ascii="Angsana New" w:hAnsi="Angsana New" w:cs="Angsana New"/>
          <w:sz w:val="32"/>
          <w:szCs w:val="32"/>
        </w:rPr>
      </w:pPr>
    </w:p>
    <w:p w14:paraId="0ED7A4C6" w14:textId="03F40CA1" w:rsidR="006C22AC" w:rsidRPr="006C22AC" w:rsidRDefault="00624FD8" w:rsidP="006C22AC">
      <w:pPr>
        <w:tabs>
          <w:tab w:val="left" w:pos="1189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624FD8">
        <w:rPr>
          <w:rFonts w:ascii="Angsana New" w:hAnsi="Angsana New" w:cs="Angsana New"/>
          <w:sz w:val="32"/>
          <w:szCs w:val="32"/>
          <w:cs/>
        </w:rPr>
        <w:t>เมื่อวันที่ 3 ม.ค. 2566 เวลา 09.30 น. พ.ต.อ. นิพล ชาตรี ผกก.สภ.เมืองสุราษฎร์ธานี เป็นประธานการประชุม เพื่อแจ้งคำสั่งแต่งตั้งคณะกรรมการขับเคลื่อนการประเมินคุณธรรมและความโปร่งใสในการดำเนินงานของหน่วยงานภาครัฐ(</w:t>
      </w:r>
      <w:r w:rsidRPr="00624FD8">
        <w:rPr>
          <w:rFonts w:ascii="Angsana New" w:hAnsi="Angsana New" w:cs="Angsana New"/>
          <w:sz w:val="32"/>
          <w:szCs w:val="32"/>
        </w:rPr>
        <w:t xml:space="preserve">Integrity and Transparency Assessment: ITA) </w:t>
      </w:r>
      <w:r w:rsidRPr="00624FD8">
        <w:rPr>
          <w:rFonts w:ascii="Angsana New" w:hAnsi="Angsana New" w:cs="Angsana New"/>
          <w:sz w:val="32"/>
          <w:szCs w:val="32"/>
          <w:cs/>
        </w:rPr>
        <w:t>ของสถานีตำรวจ และทำความเข้าใจกรอบการประเมินคุณธรรมและความโปร่งใสในการดำเนินงานของหน่วยงานภาครัฐ (</w:t>
      </w:r>
      <w:r w:rsidRPr="00624FD8">
        <w:rPr>
          <w:rFonts w:ascii="Angsana New" w:hAnsi="Angsana New" w:cs="Angsana New"/>
          <w:sz w:val="32"/>
          <w:szCs w:val="32"/>
        </w:rPr>
        <w:t xml:space="preserve">Integrity and Transparency Assessment: ITA) </w:t>
      </w:r>
      <w:r w:rsidRPr="00624FD8">
        <w:rPr>
          <w:rFonts w:ascii="Angsana New" w:hAnsi="Angsana New" w:cs="Angsana New"/>
          <w:sz w:val="32"/>
          <w:szCs w:val="32"/>
          <w:cs/>
        </w:rPr>
        <w:t>ของสถานีตำรวจ ประจำปีงบประมาณ พ.ศ. 2566</w:t>
      </w:r>
    </w:p>
    <w:p w14:paraId="62A05712" w14:textId="39B53D91" w:rsidR="009A5424" w:rsidRPr="002C3D16" w:rsidRDefault="00624FD8" w:rsidP="00624FD8">
      <w:pPr>
        <w:jc w:val="center"/>
        <w:rPr>
          <w:rFonts w:ascii="Angsana New" w:hAnsi="Angsana New" w:cs="Angsana New"/>
          <w:sz w:val="32"/>
          <w:szCs w:val="32"/>
        </w:rPr>
      </w:pPr>
      <w:r w:rsidRPr="00624FD8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7907C11C" wp14:editId="5053288F">
            <wp:extent cx="4109778" cy="3200400"/>
            <wp:effectExtent l="0" t="0" r="5080" b="0"/>
            <wp:docPr id="184" name="รูปภาพ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983" cy="32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DBB8" w14:textId="7FB6190B" w:rsidR="009A5424" w:rsidRPr="00DC0ADD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3E17CE6C" w14:textId="4AE66A88" w:rsidR="009A5424" w:rsidRDefault="00624FD8" w:rsidP="00624FD8">
      <w:pPr>
        <w:jc w:val="center"/>
        <w:rPr>
          <w:rFonts w:ascii="Angsana New" w:hAnsi="Angsana New" w:cs="Angsana New"/>
          <w:sz w:val="32"/>
          <w:szCs w:val="32"/>
        </w:rPr>
      </w:pPr>
      <w:r w:rsidRPr="00624FD8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04DE7B0F" wp14:editId="4CADA575">
            <wp:extent cx="4142946" cy="3493918"/>
            <wp:effectExtent l="0" t="0" r="0" b="0"/>
            <wp:docPr id="185" name="รูปภาพ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978" cy="350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CBB6" w14:textId="5FC8B606" w:rsidR="00624FD8" w:rsidRDefault="00624FD8" w:rsidP="00624FD8">
      <w:pPr>
        <w:ind w:firstLine="720"/>
        <w:jc w:val="thaiDistribute"/>
        <w:rPr>
          <w:rFonts w:ascii="Angsana New" w:hAnsi="Angsana New" w:cs="Angsana New" w:hint="cs"/>
          <w:sz w:val="32"/>
          <w:szCs w:val="32"/>
          <w:cs/>
        </w:rPr>
      </w:pPr>
      <w:r w:rsidRPr="00624FD8">
        <w:rPr>
          <w:rFonts w:ascii="Angsana New" w:hAnsi="Angsana New" w:cs="Angsana New"/>
          <w:sz w:val="32"/>
          <w:szCs w:val="32"/>
          <w:cs/>
        </w:rPr>
        <w:t xml:space="preserve">วันที่ </w:t>
      </w:r>
      <w:r w:rsidRPr="00624FD8">
        <w:rPr>
          <w:rFonts w:ascii="Angsana New" w:hAnsi="Angsana New" w:cs="Angsana New"/>
          <w:sz w:val="32"/>
          <w:szCs w:val="32"/>
        </w:rPr>
        <w:t xml:space="preserve">22 </w:t>
      </w:r>
      <w:r w:rsidRPr="00624FD8">
        <w:rPr>
          <w:rFonts w:ascii="Angsana New" w:hAnsi="Angsana New" w:cs="Angsana New"/>
          <w:sz w:val="32"/>
          <w:szCs w:val="32"/>
          <w:cs/>
        </w:rPr>
        <w:t>ม.ค.</w:t>
      </w:r>
      <w:r w:rsidRPr="00624FD8">
        <w:rPr>
          <w:rFonts w:ascii="Angsana New" w:hAnsi="Angsana New" w:cs="Angsana New"/>
          <w:sz w:val="32"/>
          <w:szCs w:val="32"/>
        </w:rPr>
        <w:t xml:space="preserve">2567 </w:t>
      </w:r>
      <w:r w:rsidRPr="00624FD8">
        <w:rPr>
          <w:rFonts w:ascii="Angsana New" w:hAnsi="Angsana New" w:cs="Angsana New"/>
          <w:sz w:val="32"/>
          <w:szCs w:val="32"/>
          <w:cs/>
        </w:rPr>
        <w:t xml:space="preserve">เวลา </w:t>
      </w:r>
      <w:r w:rsidRPr="00624FD8">
        <w:rPr>
          <w:rFonts w:ascii="Angsana New" w:hAnsi="Angsana New" w:cs="Angsana New"/>
          <w:sz w:val="32"/>
          <w:szCs w:val="32"/>
        </w:rPr>
        <w:t xml:space="preserve">14.00 </w:t>
      </w:r>
      <w:r w:rsidRPr="00624FD8">
        <w:rPr>
          <w:rFonts w:ascii="Angsana New" w:hAnsi="Angsana New" w:cs="Angsana New"/>
          <w:sz w:val="32"/>
          <w:szCs w:val="32"/>
          <w:cs/>
        </w:rPr>
        <w:t>น. พ.ต.อ.นิพล ชาตรี ผกก.สภ.เมืองสุราษฎร์ธานี ได้ประชุมชี้แจงข้าราชการตำรวจในสังกัด เพื่อให้การตอบแบบวัดความรับรู้ผู้มีส่วนได้ส่วนเสียภายใน(</w:t>
      </w:r>
      <w:r w:rsidRPr="00624FD8">
        <w:rPr>
          <w:rFonts w:ascii="Angsana New" w:hAnsi="Angsana New" w:cs="Angsana New"/>
          <w:sz w:val="32"/>
          <w:szCs w:val="32"/>
        </w:rPr>
        <w:t xml:space="preserve">IIT) </w:t>
      </w:r>
      <w:r w:rsidRPr="00624FD8">
        <w:rPr>
          <w:rFonts w:ascii="Angsana New" w:hAnsi="Angsana New" w:cs="Angsana New"/>
          <w:sz w:val="32"/>
          <w:szCs w:val="32"/>
          <w:cs/>
        </w:rPr>
        <w:t>และผู้มีส่วนได้ส่วนเสียภายนอก(</w:t>
      </w:r>
      <w:r w:rsidRPr="00624FD8">
        <w:rPr>
          <w:rFonts w:ascii="Angsana New" w:hAnsi="Angsana New" w:cs="Angsana New"/>
          <w:sz w:val="32"/>
          <w:szCs w:val="32"/>
        </w:rPr>
        <w:t xml:space="preserve">EIT) </w:t>
      </w:r>
      <w:r w:rsidRPr="00624FD8">
        <w:rPr>
          <w:rFonts w:ascii="Angsana New" w:hAnsi="Angsana New" w:cs="Angsana New"/>
          <w:sz w:val="32"/>
          <w:szCs w:val="32"/>
          <w:cs/>
        </w:rPr>
        <w:t>นั้นถูกต้อง และครบตามเงื่อนไข และกำกับติดตามการดำเนินงานของคณะทำงานการประเมินคุณธรรมและความโปร่งใส(</w:t>
      </w:r>
      <w:r w:rsidRPr="00624FD8">
        <w:rPr>
          <w:rFonts w:ascii="Angsana New" w:hAnsi="Angsana New" w:cs="Angsana New"/>
          <w:sz w:val="32"/>
          <w:szCs w:val="32"/>
        </w:rPr>
        <w:t xml:space="preserve">ITA) </w:t>
      </w:r>
      <w:r w:rsidRPr="00624FD8">
        <w:rPr>
          <w:rFonts w:ascii="Angsana New" w:hAnsi="Angsana New" w:cs="Angsana New"/>
          <w:sz w:val="32"/>
          <w:szCs w:val="32"/>
          <w:cs/>
        </w:rPr>
        <w:t>ให้เสร็จสิ้นตามกำหนดเวลา</w:t>
      </w:r>
      <w:r w:rsidR="002226B3">
        <w:rPr>
          <w:rFonts w:ascii="Angsana New" w:hAnsi="Angsana New" w:cs="Angsana New"/>
          <w:sz w:val="32"/>
          <w:szCs w:val="32"/>
        </w:rPr>
        <w:t xml:space="preserve"> </w:t>
      </w:r>
      <w:r w:rsidR="002226B3">
        <w:rPr>
          <w:rFonts w:ascii="Angsana New" w:hAnsi="Angsana New" w:cs="Angsana New" w:hint="cs"/>
          <w:sz w:val="32"/>
          <w:szCs w:val="32"/>
          <w:cs/>
        </w:rPr>
        <w:t>และประชุมประจำเดือนข้าราชการในสังกัด ครั้งที่ 1/2567</w:t>
      </w:r>
    </w:p>
    <w:p w14:paraId="50AEF588" w14:textId="6F884F41" w:rsidR="00624FD8" w:rsidRPr="002C3D16" w:rsidRDefault="00624FD8" w:rsidP="00624FD8">
      <w:pPr>
        <w:jc w:val="center"/>
        <w:rPr>
          <w:rFonts w:ascii="Angsana New" w:hAnsi="Angsana New" w:cs="Angsana New"/>
          <w:sz w:val="32"/>
          <w:szCs w:val="32"/>
        </w:rPr>
      </w:pPr>
      <w:r w:rsidRPr="00624FD8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B557682" wp14:editId="527E18F5">
            <wp:extent cx="4391247" cy="2980852"/>
            <wp:effectExtent l="0" t="0" r="0" b="0"/>
            <wp:docPr id="193" name="รูปภาพ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486" cy="298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C549" w14:textId="77777777" w:rsidR="009A5424" w:rsidRPr="009A5424" w:rsidRDefault="009A5424" w:rsidP="009A5424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9A5424">
        <w:rPr>
          <w:rFonts w:ascii="Angsana New" w:hAnsi="Angsana New" w:cs="Angsana New" w:hint="cs"/>
          <w:sz w:val="32"/>
          <w:szCs w:val="32"/>
          <w:cs/>
        </w:rPr>
        <w:t>เผยแพร่ผ่านเว็บไซต์ สภ.เมืองสุราษฎร์ธานี</w:t>
      </w:r>
    </w:p>
    <w:p w14:paraId="719673C1" w14:textId="414202D8" w:rsidR="009A5424" w:rsidRPr="002C3D16" w:rsidRDefault="009A5424" w:rsidP="009A5424">
      <w:pPr>
        <w:ind w:left="-1418"/>
        <w:jc w:val="right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5C6CD5E0" wp14:editId="55992EBC">
                <wp:extent cx="7527851" cy="606056"/>
                <wp:effectExtent l="0" t="0" r="16510" b="22860"/>
                <wp:docPr id="15368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7851" cy="606056"/>
                          <a:chOff x="0" y="0"/>
                          <a:chExt cx="6858000" cy="738472"/>
                        </a:xfrm>
                      </wpg:grpSpPr>
                      <wps:wsp>
                        <wps:cNvPr id="15369" name="Rectangle 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6858000" cy="738472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solidFill>
                              <a:srgbClr val="002060"/>
                            </a:solidFill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945677" w14:textId="77777777" w:rsidR="009A5424" w:rsidRPr="00FD4259" w:rsidRDefault="009A5424" w:rsidP="009A542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FD425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cs/>
                                  <w14:glow w14:rad="63500">
                                    <w14:schemeClr w14:val="bg1"/>
                                  </w14:glow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งานอำนวยการ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1537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34" y="0"/>
                            <a:ext cx="683516" cy="674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71" name="รูปภาพ 15371"/>
                          <pic:cNvPicPr>
                            <a:picLocks noChangeAspect="1"/>
                          </pic:cNvPicPr>
                        </pic:nvPicPr>
                        <pic:blipFill>
                          <a:blip r:embed="rId2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3556" y="60592"/>
                            <a:ext cx="758303" cy="614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C6CD5E0" id="_x0000_s1249" style="width:592.75pt;height:47.7pt;mso-position-horizontal-relative:char;mso-position-vertical-relative:line" coordsize="68580,7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">
                <v:shape id="_x0000_s1250" type="#_x0000_t202" style="position:absolute;width:68580;height:7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" fillcolor="#00b0f0" strokecolor="#002060" strokeweight="1pt">
                  <v:path arrowok="t"/>
                  <v:textbox>
                    <w:txbxContent>
                      <w:p w14:paraId="60945677" w14:textId="77777777" w:rsidR="009A5424" w:rsidRPr="00FD4259" w:rsidRDefault="009A5424" w:rsidP="009A542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FD4259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งานอำนวยการ</w:t>
                        </w:r>
                      </w:p>
                    </w:txbxContent>
                  </v:textbox>
                </v:shape>
                <v:shape id="Picture 3" o:spid="_x0000_s1251" type="#_x0000_t75" style="position:absolute;left:1737;width:6835;height:6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">
                  <v:imagedata r:id="rId255" o:title=""/>
                </v:shape>
                <v:shape id="รูปภาพ 15371" o:spid="_x0000_s1252" type="#_x0000_t75" style="position:absolute;left:59935;top:605;width:7583;height: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">
                  <v:imagedata r:id="rId256" o:title=""/>
                </v:shape>
                <w10:anchorlock/>
              </v:group>
            </w:pict>
          </mc:Fallback>
        </mc:AlternateContent>
      </w:r>
    </w:p>
    <w:p w14:paraId="76C8D01C" w14:textId="77777777" w:rsidR="002C3D16" w:rsidRPr="002C3D16" w:rsidRDefault="002C3D16" w:rsidP="002C3D16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59" w:name="_Toc162009284"/>
      <w:r w:rsidRPr="002C3D16">
        <w:rPr>
          <w:rFonts w:ascii="Angsana New" w:hAnsi="Angsana New" w:cs="Angsana New" w:hint="cs"/>
          <w:sz w:val="32"/>
          <w:szCs w:val="32"/>
          <w:cs/>
        </w:rPr>
        <w:t>กิจกรรม 5 ส</w:t>
      </w:r>
      <w:bookmarkEnd w:id="59"/>
    </w:p>
    <w:p w14:paraId="56A28B29" w14:textId="21752F4E" w:rsidR="006C22AC" w:rsidRPr="006C22AC" w:rsidRDefault="006C22AC" w:rsidP="006C22AC">
      <w:pPr>
        <w:jc w:val="center"/>
        <w:rPr>
          <w:sz w:val="32"/>
          <w:szCs w:val="32"/>
        </w:rPr>
      </w:pPr>
      <w:r w:rsidRPr="006C22AC">
        <w:rPr>
          <w:rFonts w:ascii="Angsana New" w:eastAsiaTheme="minorEastAsia" w:hAnsi="Angsana New" w:cs="Angsana New" w:hint="cs"/>
          <w:color w:val="000000" w:themeColor="text1"/>
          <w:kern w:val="24"/>
          <w:sz w:val="36"/>
          <w:szCs w:val="36"/>
          <w:cs/>
        </w:rPr>
        <w:t xml:space="preserve"> </w:t>
      </w:r>
      <w:r w:rsidR="00752BAC">
        <w:rPr>
          <w:rFonts w:hint="cs"/>
          <w:sz w:val="32"/>
          <w:szCs w:val="32"/>
          <w:cs/>
        </w:rPr>
        <w:t xml:space="preserve"> </w:t>
      </w:r>
      <w:r w:rsidRPr="006C22AC">
        <w:rPr>
          <w:rFonts w:hint="cs"/>
          <w:sz w:val="32"/>
          <w:szCs w:val="32"/>
          <w:cs/>
        </w:rPr>
        <w:t>จิตอาสา สภ.เมืองสุราษฎร์ธานี ทำความสะอาดอาคารที่ตั้งสถานี ร่วมกับข้าราชการตำรวจ</w:t>
      </w:r>
    </w:p>
    <w:p w14:paraId="258EC4FC" w14:textId="3A3CC0E4" w:rsidR="002C3D16" w:rsidRPr="002C3D16" w:rsidRDefault="005A2E90" w:rsidP="00752BAC">
      <w:pPr>
        <w:tabs>
          <w:tab w:val="left" w:pos="0"/>
        </w:tabs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  <w:lang w:val="th-TH"/>
        </w:rPr>
        <w:drawing>
          <wp:inline distT="0" distB="0" distL="0" distR="0" wp14:anchorId="0D7B7A32" wp14:editId="2FB5F058">
            <wp:extent cx="5731510" cy="3949848"/>
            <wp:effectExtent l="76200" t="76200" r="135890" b="127000"/>
            <wp:docPr id="174" name="รูปภาพ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รูปภาพ 174"/>
                    <pic:cNvPicPr/>
                  </pic:nvPicPr>
                  <pic:blipFill>
                    <a:blip r:embed="rId2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696" cy="39534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32"/>
          <w:szCs w:val="32"/>
          <w:lang w:val="th-TH"/>
        </w:rPr>
        <w:drawing>
          <wp:inline distT="0" distB="0" distL="0" distR="0" wp14:anchorId="37022FE2" wp14:editId="377690F5">
            <wp:extent cx="2082209" cy="1561772"/>
            <wp:effectExtent l="76200" t="76200" r="127635" b="133985"/>
            <wp:docPr id="175" name="รูปภาพ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รูปภาพ 175"/>
                    <pic:cNvPicPr/>
                  </pic:nvPicPr>
                  <pic:blipFill>
                    <a:blip r:embed="rId2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894" cy="15840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32"/>
          <w:szCs w:val="32"/>
          <w:lang w:val="th-TH"/>
        </w:rPr>
        <w:drawing>
          <wp:inline distT="0" distB="0" distL="0" distR="0" wp14:anchorId="64DB444C" wp14:editId="7BFB4C12">
            <wp:extent cx="2092842" cy="1569748"/>
            <wp:effectExtent l="76200" t="76200" r="136525" b="125730"/>
            <wp:docPr id="176" name="รูปภาพ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รูปภาพ 176"/>
                    <pic:cNvPicPr/>
                  </pic:nvPicPr>
                  <pic:blipFill>
                    <a:blip r:embed="rId2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782" cy="15847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32"/>
          <w:szCs w:val="32"/>
          <w:lang w:val="th-TH"/>
        </w:rPr>
        <w:drawing>
          <wp:inline distT="0" distB="0" distL="0" distR="0" wp14:anchorId="0180F227" wp14:editId="05367F12">
            <wp:extent cx="1656981" cy="1242828"/>
            <wp:effectExtent l="76200" t="76200" r="133985" b="128905"/>
            <wp:docPr id="177" name="รูปภาพ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รูปภาพ 177"/>
                    <pic:cNvPicPr/>
                  </pic:nvPicPr>
                  <pic:blipFill>
                    <a:blip r:embed="rId2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553" cy="12537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32"/>
          <w:szCs w:val="32"/>
          <w:lang w:val="th-TH"/>
        </w:rPr>
        <w:drawing>
          <wp:inline distT="0" distB="0" distL="0" distR="0" wp14:anchorId="7463E9AD" wp14:editId="29D17179">
            <wp:extent cx="1645920" cy="1234531"/>
            <wp:effectExtent l="76200" t="76200" r="125730" b="137160"/>
            <wp:docPr id="182" name="รูปภาพ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รูปภาพ 182"/>
                    <pic:cNvPicPr/>
                  </pic:nvPicPr>
                  <pic:blipFill>
                    <a:blip r:embed="rId2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761" cy="12501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32"/>
          <w:szCs w:val="32"/>
          <w:lang w:val="th-TH"/>
        </w:rPr>
        <w:drawing>
          <wp:inline distT="0" distB="0" distL="0" distR="0" wp14:anchorId="47C0ABB7" wp14:editId="7EA255C8">
            <wp:extent cx="1743710" cy="1307880"/>
            <wp:effectExtent l="76200" t="76200" r="142240" b="140335"/>
            <wp:docPr id="183" name="รูปภาพ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รูปภาพ 183"/>
                    <pic:cNvPicPr/>
                  </pic:nvPicPr>
                  <pic:blipFill>
                    <a:blip r:embed="rId2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82" cy="13150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C3D16" w:rsidRPr="002C3D16" w:rsidSect="00F119C8">
      <w:footerReference w:type="default" r:id="rId263"/>
      <w:pgSz w:w="11906" w:h="16838" w:code="9"/>
      <w:pgMar w:top="56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B862E" w14:textId="77777777" w:rsidR="00AA0D7F" w:rsidRDefault="00AA0D7F" w:rsidP="00B97242">
      <w:pPr>
        <w:spacing w:after="0" w:line="240" w:lineRule="auto"/>
      </w:pPr>
      <w:r>
        <w:separator/>
      </w:r>
    </w:p>
  </w:endnote>
  <w:endnote w:type="continuationSeparator" w:id="0">
    <w:p w14:paraId="5C4E60B9" w14:textId="77777777" w:rsidR="00AA0D7F" w:rsidRDefault="00AA0D7F" w:rsidP="00B9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6823919"/>
      <w:docPartObj>
        <w:docPartGallery w:val="Page Numbers (Bottom of Page)"/>
        <w:docPartUnique/>
      </w:docPartObj>
    </w:sdtPr>
    <w:sdtEndPr/>
    <w:sdtContent>
      <w:p w14:paraId="3B1BFE41" w14:textId="5FC23964" w:rsidR="00F119C8" w:rsidRDefault="00F119C8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46DEE92D" w14:textId="77777777" w:rsidR="00F119C8" w:rsidRDefault="00F119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30C7D" w14:textId="77777777" w:rsidR="00AA0D7F" w:rsidRDefault="00AA0D7F" w:rsidP="00B97242">
      <w:pPr>
        <w:spacing w:after="0" w:line="240" w:lineRule="auto"/>
      </w:pPr>
      <w:r>
        <w:separator/>
      </w:r>
    </w:p>
  </w:footnote>
  <w:footnote w:type="continuationSeparator" w:id="0">
    <w:p w14:paraId="57A6AA57" w14:textId="77777777" w:rsidR="00AA0D7F" w:rsidRDefault="00AA0D7F" w:rsidP="00B97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7D0"/>
    <w:multiLevelType w:val="hybridMultilevel"/>
    <w:tmpl w:val="EA72A3FC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12381E47"/>
    <w:multiLevelType w:val="hybridMultilevel"/>
    <w:tmpl w:val="A0743422"/>
    <w:lvl w:ilvl="0" w:tplc="8C5ABF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BA4D2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EC80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127CF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006F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6CC6A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1617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6CA26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BC25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A5F12"/>
    <w:multiLevelType w:val="hybridMultilevel"/>
    <w:tmpl w:val="EB3610AA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 w15:restartNumberingAfterBreak="0">
    <w:nsid w:val="175D7E3F"/>
    <w:multiLevelType w:val="hybridMultilevel"/>
    <w:tmpl w:val="F3967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019EF"/>
    <w:multiLevelType w:val="hybridMultilevel"/>
    <w:tmpl w:val="546C1488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D67E4"/>
    <w:multiLevelType w:val="hybridMultilevel"/>
    <w:tmpl w:val="E0D49FFC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31DFA"/>
    <w:multiLevelType w:val="hybridMultilevel"/>
    <w:tmpl w:val="7D62A9A8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04897"/>
    <w:multiLevelType w:val="hybridMultilevel"/>
    <w:tmpl w:val="36E08836"/>
    <w:lvl w:ilvl="0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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C16D65"/>
    <w:multiLevelType w:val="hybridMultilevel"/>
    <w:tmpl w:val="FCA4DFAA"/>
    <w:lvl w:ilvl="0" w:tplc="2D8CA2C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D4573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44F3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EA39E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76B20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DA08C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4A5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E0182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409E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B13D3"/>
    <w:multiLevelType w:val="hybridMultilevel"/>
    <w:tmpl w:val="9626A26A"/>
    <w:lvl w:ilvl="0" w:tplc="FFFFFFFF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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791F86"/>
    <w:multiLevelType w:val="hybridMultilevel"/>
    <w:tmpl w:val="203E4DA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 w15:restartNumberingAfterBreak="0">
    <w:nsid w:val="7B997E78"/>
    <w:multiLevelType w:val="hybridMultilevel"/>
    <w:tmpl w:val="25802A60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11"/>
  </w:num>
  <w:num w:numId="7">
    <w:abstractNumId w:val="7"/>
  </w:num>
  <w:num w:numId="8">
    <w:abstractNumId w:val="3"/>
  </w:num>
  <w:num w:numId="9">
    <w:abstractNumId w:val="6"/>
  </w:num>
  <w:num w:numId="10">
    <w:abstractNumId w:val="4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242"/>
    <w:rsid w:val="00007EF8"/>
    <w:rsid w:val="00011B7E"/>
    <w:rsid w:val="000153B6"/>
    <w:rsid w:val="00021E96"/>
    <w:rsid w:val="00031CC7"/>
    <w:rsid w:val="000A170A"/>
    <w:rsid w:val="000A2ABE"/>
    <w:rsid w:val="000A7810"/>
    <w:rsid w:val="000E2BFE"/>
    <w:rsid w:val="0012732C"/>
    <w:rsid w:val="00144AAD"/>
    <w:rsid w:val="00161E84"/>
    <w:rsid w:val="00166C2F"/>
    <w:rsid w:val="00170C90"/>
    <w:rsid w:val="00180CE9"/>
    <w:rsid w:val="00181F24"/>
    <w:rsid w:val="00184F42"/>
    <w:rsid w:val="001B4F08"/>
    <w:rsid w:val="001B7E98"/>
    <w:rsid w:val="001D519F"/>
    <w:rsid w:val="001E7E50"/>
    <w:rsid w:val="001F1903"/>
    <w:rsid w:val="002226B3"/>
    <w:rsid w:val="002272FA"/>
    <w:rsid w:val="00230EBE"/>
    <w:rsid w:val="002462B1"/>
    <w:rsid w:val="002729B4"/>
    <w:rsid w:val="00286E75"/>
    <w:rsid w:val="002C3D16"/>
    <w:rsid w:val="00310B1C"/>
    <w:rsid w:val="00400920"/>
    <w:rsid w:val="00401BD5"/>
    <w:rsid w:val="00420BF1"/>
    <w:rsid w:val="00421683"/>
    <w:rsid w:val="004224E5"/>
    <w:rsid w:val="00431CF3"/>
    <w:rsid w:val="004377C7"/>
    <w:rsid w:val="00447507"/>
    <w:rsid w:val="0049558B"/>
    <w:rsid w:val="004A1B7E"/>
    <w:rsid w:val="004A219C"/>
    <w:rsid w:val="004D7C61"/>
    <w:rsid w:val="004F5ED4"/>
    <w:rsid w:val="00512607"/>
    <w:rsid w:val="00525381"/>
    <w:rsid w:val="0055033B"/>
    <w:rsid w:val="00570335"/>
    <w:rsid w:val="005948EA"/>
    <w:rsid w:val="005A2E90"/>
    <w:rsid w:val="005C29B2"/>
    <w:rsid w:val="005D01FA"/>
    <w:rsid w:val="005D44A6"/>
    <w:rsid w:val="005E7FA4"/>
    <w:rsid w:val="00607DE1"/>
    <w:rsid w:val="00624FD8"/>
    <w:rsid w:val="00636BA5"/>
    <w:rsid w:val="006751FE"/>
    <w:rsid w:val="006A226B"/>
    <w:rsid w:val="006C22AC"/>
    <w:rsid w:val="006D50CE"/>
    <w:rsid w:val="006D694A"/>
    <w:rsid w:val="006E60FA"/>
    <w:rsid w:val="006F44EF"/>
    <w:rsid w:val="00703062"/>
    <w:rsid w:val="0075021B"/>
    <w:rsid w:val="00752BAC"/>
    <w:rsid w:val="00755B55"/>
    <w:rsid w:val="007A2108"/>
    <w:rsid w:val="007C1B56"/>
    <w:rsid w:val="007D3332"/>
    <w:rsid w:val="007E1637"/>
    <w:rsid w:val="007F6B68"/>
    <w:rsid w:val="007F7FDF"/>
    <w:rsid w:val="0082039A"/>
    <w:rsid w:val="00834B5B"/>
    <w:rsid w:val="00843488"/>
    <w:rsid w:val="0085511D"/>
    <w:rsid w:val="00863CC1"/>
    <w:rsid w:val="00871A69"/>
    <w:rsid w:val="00872E88"/>
    <w:rsid w:val="00882AA4"/>
    <w:rsid w:val="00884BEF"/>
    <w:rsid w:val="00896118"/>
    <w:rsid w:val="008A1DEF"/>
    <w:rsid w:val="008B7184"/>
    <w:rsid w:val="008C0766"/>
    <w:rsid w:val="008C258F"/>
    <w:rsid w:val="008F5D31"/>
    <w:rsid w:val="008F6317"/>
    <w:rsid w:val="009332E0"/>
    <w:rsid w:val="00943FB9"/>
    <w:rsid w:val="00945D65"/>
    <w:rsid w:val="00950DC0"/>
    <w:rsid w:val="00975D86"/>
    <w:rsid w:val="00976A10"/>
    <w:rsid w:val="009A0170"/>
    <w:rsid w:val="009A5424"/>
    <w:rsid w:val="009A7298"/>
    <w:rsid w:val="009B22C7"/>
    <w:rsid w:val="009B4932"/>
    <w:rsid w:val="009E25DD"/>
    <w:rsid w:val="00A13AAB"/>
    <w:rsid w:val="00A13C41"/>
    <w:rsid w:val="00A62DC6"/>
    <w:rsid w:val="00A76194"/>
    <w:rsid w:val="00A867F9"/>
    <w:rsid w:val="00AA0D7F"/>
    <w:rsid w:val="00AA4DB2"/>
    <w:rsid w:val="00AB502D"/>
    <w:rsid w:val="00B201F9"/>
    <w:rsid w:val="00B27517"/>
    <w:rsid w:val="00B36F80"/>
    <w:rsid w:val="00B803E7"/>
    <w:rsid w:val="00B80606"/>
    <w:rsid w:val="00B823FC"/>
    <w:rsid w:val="00B97242"/>
    <w:rsid w:val="00BD2FB4"/>
    <w:rsid w:val="00C039E3"/>
    <w:rsid w:val="00C36C80"/>
    <w:rsid w:val="00C3723E"/>
    <w:rsid w:val="00C66C1C"/>
    <w:rsid w:val="00C8230B"/>
    <w:rsid w:val="00C92A9C"/>
    <w:rsid w:val="00CC46A2"/>
    <w:rsid w:val="00CC6A96"/>
    <w:rsid w:val="00CD1956"/>
    <w:rsid w:val="00CD4457"/>
    <w:rsid w:val="00CD5536"/>
    <w:rsid w:val="00CF2B72"/>
    <w:rsid w:val="00D04F95"/>
    <w:rsid w:val="00D12F58"/>
    <w:rsid w:val="00D4029E"/>
    <w:rsid w:val="00D422FC"/>
    <w:rsid w:val="00D43E39"/>
    <w:rsid w:val="00D47C7F"/>
    <w:rsid w:val="00D708AB"/>
    <w:rsid w:val="00DA1D45"/>
    <w:rsid w:val="00DA55E8"/>
    <w:rsid w:val="00DB3CC3"/>
    <w:rsid w:val="00DC0ADD"/>
    <w:rsid w:val="00DC2456"/>
    <w:rsid w:val="00DC4A62"/>
    <w:rsid w:val="00DE17AE"/>
    <w:rsid w:val="00E3226E"/>
    <w:rsid w:val="00E41F11"/>
    <w:rsid w:val="00E56C17"/>
    <w:rsid w:val="00E61F0A"/>
    <w:rsid w:val="00EA1EFC"/>
    <w:rsid w:val="00EA69F8"/>
    <w:rsid w:val="00EB67CB"/>
    <w:rsid w:val="00F02812"/>
    <w:rsid w:val="00F03BA0"/>
    <w:rsid w:val="00F119C8"/>
    <w:rsid w:val="00F13264"/>
    <w:rsid w:val="00F21D9F"/>
    <w:rsid w:val="00F3526A"/>
    <w:rsid w:val="00F43978"/>
    <w:rsid w:val="00F5315B"/>
    <w:rsid w:val="00F65A05"/>
    <w:rsid w:val="00F92363"/>
    <w:rsid w:val="00FC7F00"/>
    <w:rsid w:val="00FD00FB"/>
    <w:rsid w:val="00FD4259"/>
    <w:rsid w:val="00FD77F3"/>
    <w:rsid w:val="00FE45A0"/>
    <w:rsid w:val="00FF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5975C"/>
  <w15:chartTrackingRefBased/>
  <w15:docId w15:val="{5C5CAD43-09AA-4340-B68C-C4AA1E2A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1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F5D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1273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119C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8F5D31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12732C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a3">
    <w:name w:val="header"/>
    <w:basedOn w:val="a"/>
    <w:link w:val="a4"/>
    <w:uiPriority w:val="99"/>
    <w:unhideWhenUsed/>
    <w:rsid w:val="00B97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97242"/>
  </w:style>
  <w:style w:type="paragraph" w:styleId="a5">
    <w:name w:val="footer"/>
    <w:basedOn w:val="a"/>
    <w:link w:val="a6"/>
    <w:uiPriority w:val="99"/>
    <w:unhideWhenUsed/>
    <w:rsid w:val="00B97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97242"/>
  </w:style>
  <w:style w:type="paragraph" w:styleId="a7">
    <w:name w:val="TOC Heading"/>
    <w:basedOn w:val="1"/>
    <w:next w:val="a"/>
    <w:uiPriority w:val="39"/>
    <w:unhideWhenUsed/>
    <w:qFormat/>
    <w:rsid w:val="00F119C8"/>
    <w:pPr>
      <w:outlineLvl w:val="9"/>
    </w:pPr>
    <w:rPr>
      <w:sz w:val="40"/>
      <w:cs/>
    </w:rPr>
  </w:style>
  <w:style w:type="paragraph" w:styleId="11">
    <w:name w:val="toc 1"/>
    <w:basedOn w:val="a"/>
    <w:next w:val="a"/>
    <w:autoRedefine/>
    <w:uiPriority w:val="39"/>
    <w:unhideWhenUsed/>
    <w:rsid w:val="008F5D31"/>
    <w:pPr>
      <w:spacing w:after="100"/>
    </w:pPr>
  </w:style>
  <w:style w:type="character" w:styleId="a8">
    <w:name w:val="Hyperlink"/>
    <w:basedOn w:val="a0"/>
    <w:uiPriority w:val="99"/>
    <w:unhideWhenUsed/>
    <w:rsid w:val="008F5D3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2732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36C80"/>
    <w:pPr>
      <w:spacing w:after="100"/>
      <w:ind w:left="440"/>
    </w:pPr>
  </w:style>
  <w:style w:type="paragraph" w:styleId="a9">
    <w:name w:val="List Paragraph"/>
    <w:basedOn w:val="a"/>
    <w:uiPriority w:val="34"/>
    <w:qFormat/>
    <w:rsid w:val="00170C90"/>
    <w:pPr>
      <w:spacing w:after="0" w:line="240" w:lineRule="auto"/>
      <w:ind w:left="720"/>
      <w:contextualSpacing/>
    </w:pPr>
    <w:rPr>
      <w:rFonts w:ascii="Angsana New" w:eastAsiaTheme="minorEastAsia" w:hAnsi="Angsana New" w:cs="Angsana New"/>
      <w:sz w:val="28"/>
      <w:szCs w:val="35"/>
    </w:rPr>
  </w:style>
  <w:style w:type="paragraph" w:styleId="aa">
    <w:name w:val="Normal (Web)"/>
    <w:basedOn w:val="a"/>
    <w:uiPriority w:val="99"/>
    <w:unhideWhenUsed/>
    <w:rsid w:val="00B201F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b">
    <w:name w:val="Unresolved Mention"/>
    <w:basedOn w:val="a0"/>
    <w:uiPriority w:val="99"/>
    <w:semiHidden/>
    <w:unhideWhenUsed/>
    <w:rsid w:val="00FD4259"/>
    <w:rPr>
      <w:color w:val="605E5C"/>
      <w:shd w:val="clear" w:color="auto" w:fill="E1DFDD"/>
    </w:rPr>
  </w:style>
  <w:style w:type="table" w:styleId="2-1">
    <w:name w:val="Grid Table 2 Accent 1"/>
    <w:basedOn w:val="a1"/>
    <w:uiPriority w:val="47"/>
    <w:rsid w:val="00EB67C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5">
    <w:name w:val="Grid Table 4 Accent 5"/>
    <w:basedOn w:val="a1"/>
    <w:uiPriority w:val="49"/>
    <w:rsid w:val="00EB67C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">
    <w:name w:val="Grid Table 1 Light Accent 6"/>
    <w:basedOn w:val="a1"/>
    <w:uiPriority w:val="46"/>
    <w:rsid w:val="008B718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c">
    <w:name w:val="No Spacing"/>
    <w:uiPriority w:val="1"/>
    <w:qFormat/>
    <w:rsid w:val="005D44A6"/>
    <w:pPr>
      <w:spacing w:after="0" w:line="240" w:lineRule="auto"/>
    </w:pPr>
  </w:style>
  <w:style w:type="paragraph" w:customStyle="1" w:styleId="Default">
    <w:name w:val="Default"/>
    <w:rsid w:val="0049558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3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5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2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3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3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8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6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5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4.jpeg"/><Relationship Id="rId21" Type="http://schemas.openxmlformats.org/officeDocument/2006/relationships/hyperlink" Target="file:///D:\Bird\ITA\ITA%202567\2567\O7%20&#3619;&#3634;&#3618;&#3591;&#3634;&#3609;&#3585;&#3634;&#3619;&#3611;&#3599;&#3636;&#3610;&#3633;&#3605;&#3636;&#3619;&#3634;&#3594;&#3585;&#3634;&#3619;&#3611;&#3619;&#3632;&#3592;&#3635;&#3648;&#3604;&#3639;&#3629;&#3609;\&#3591;&#3610;&#3611;&#3619;&#3632;&#3617;&#3634;&#3603;%202567\&#3619;&#3634;&#3618;&#3591;&#3634;&#3609;&#3585;&#3634;&#3619;&#3611;&#3599;&#3636;&#3610;&#3633;&#3605;&#3636;&#3619;&#3634;&#3594;&#3585;&#3634;&#3619;&#3611;&#3619;&#3632;&#3592;&#3635;&#3648;&#3604;&#3639;&#3629;&#3609;&#3617;&#3585;&#3619;&#3634;&#3588;&#3617;2567.docx" TargetMode="External"/><Relationship Id="rId63" Type="http://schemas.openxmlformats.org/officeDocument/2006/relationships/image" Target="media/image47.png"/><Relationship Id="rId159" Type="http://schemas.openxmlformats.org/officeDocument/2006/relationships/image" Target="media/image136.jpeg"/><Relationship Id="rId170" Type="http://schemas.openxmlformats.org/officeDocument/2006/relationships/image" Target="media/image147.jpeg"/><Relationship Id="rId226" Type="http://schemas.openxmlformats.org/officeDocument/2006/relationships/image" Target="media/image203.jpeg"/><Relationship Id="rId107" Type="http://schemas.microsoft.com/office/2007/relationships/diagramDrawing" Target="diagrams/drawing1.xml"/><Relationship Id="rId11" Type="http://schemas.openxmlformats.org/officeDocument/2006/relationships/image" Target="media/image4.jpg"/><Relationship Id="rId32" Type="http://schemas.openxmlformats.org/officeDocument/2006/relationships/image" Target="media/image16.png"/><Relationship Id="rId53" Type="http://schemas.openxmlformats.org/officeDocument/2006/relationships/image" Target="media/image37.png"/><Relationship Id="rId74" Type="http://schemas.openxmlformats.org/officeDocument/2006/relationships/image" Target="media/image56.emf"/><Relationship Id="rId128" Type="http://schemas.openxmlformats.org/officeDocument/2006/relationships/image" Target="media/image105.png"/><Relationship Id="rId149" Type="http://schemas.openxmlformats.org/officeDocument/2006/relationships/image" Target="media/image126.png"/><Relationship Id="rId5" Type="http://schemas.openxmlformats.org/officeDocument/2006/relationships/webSettings" Target="webSettings.xml"/><Relationship Id="rId95" Type="http://schemas.openxmlformats.org/officeDocument/2006/relationships/image" Target="media/image77.jpeg"/><Relationship Id="rId160" Type="http://schemas.openxmlformats.org/officeDocument/2006/relationships/image" Target="media/image137.jpeg"/><Relationship Id="rId181" Type="http://schemas.openxmlformats.org/officeDocument/2006/relationships/image" Target="media/image158.png"/><Relationship Id="rId216" Type="http://schemas.openxmlformats.org/officeDocument/2006/relationships/image" Target="media/image193.png"/><Relationship Id="rId237" Type="http://schemas.openxmlformats.org/officeDocument/2006/relationships/image" Target="media/image214.jpeg"/><Relationship Id="rId258" Type="http://schemas.openxmlformats.org/officeDocument/2006/relationships/image" Target="media/image235.jpeg"/><Relationship Id="rId22" Type="http://schemas.openxmlformats.org/officeDocument/2006/relationships/image" Target="media/image6.png"/><Relationship Id="rId43" Type="http://schemas.openxmlformats.org/officeDocument/2006/relationships/image" Target="media/image27.emf"/><Relationship Id="rId64" Type="http://schemas.openxmlformats.org/officeDocument/2006/relationships/image" Target="media/image48.png"/><Relationship Id="rId118" Type="http://schemas.openxmlformats.org/officeDocument/2006/relationships/image" Target="media/image95.jpeg"/><Relationship Id="rId139" Type="http://schemas.openxmlformats.org/officeDocument/2006/relationships/image" Target="media/image116.png"/><Relationship Id="rId85" Type="http://schemas.openxmlformats.org/officeDocument/2006/relationships/image" Target="media/image67.jpeg"/><Relationship Id="rId150" Type="http://schemas.openxmlformats.org/officeDocument/2006/relationships/image" Target="media/image127.jpeg"/><Relationship Id="rId171" Type="http://schemas.openxmlformats.org/officeDocument/2006/relationships/image" Target="media/image148.png"/><Relationship Id="rId192" Type="http://schemas.openxmlformats.org/officeDocument/2006/relationships/image" Target="media/image169.jpeg"/><Relationship Id="rId206" Type="http://schemas.openxmlformats.org/officeDocument/2006/relationships/image" Target="media/image183.jpeg"/><Relationship Id="rId227" Type="http://schemas.openxmlformats.org/officeDocument/2006/relationships/image" Target="media/image204.jpeg"/><Relationship Id="rId248" Type="http://schemas.openxmlformats.org/officeDocument/2006/relationships/image" Target="media/image225.png"/><Relationship Id="rId12" Type="http://schemas.openxmlformats.org/officeDocument/2006/relationships/image" Target="media/image5.jpg"/><Relationship Id="rId33" Type="http://schemas.openxmlformats.org/officeDocument/2006/relationships/image" Target="media/image17.png"/><Relationship Id="rId108" Type="http://schemas.openxmlformats.org/officeDocument/2006/relationships/image" Target="media/image85.emf"/><Relationship Id="rId129" Type="http://schemas.openxmlformats.org/officeDocument/2006/relationships/image" Target="media/image106.png"/><Relationship Id="rId54" Type="http://schemas.openxmlformats.org/officeDocument/2006/relationships/image" Target="media/image38.png"/><Relationship Id="rId75" Type="http://schemas.openxmlformats.org/officeDocument/2006/relationships/image" Target="media/image57.png"/><Relationship Id="rId96" Type="http://schemas.openxmlformats.org/officeDocument/2006/relationships/image" Target="media/image78.jpeg"/><Relationship Id="rId140" Type="http://schemas.openxmlformats.org/officeDocument/2006/relationships/image" Target="media/image117.png"/><Relationship Id="rId161" Type="http://schemas.openxmlformats.org/officeDocument/2006/relationships/image" Target="media/image138.jpeg"/><Relationship Id="rId182" Type="http://schemas.openxmlformats.org/officeDocument/2006/relationships/image" Target="media/image159.png"/><Relationship Id="rId217" Type="http://schemas.openxmlformats.org/officeDocument/2006/relationships/image" Target="media/image194.png"/><Relationship Id="rId6" Type="http://schemas.openxmlformats.org/officeDocument/2006/relationships/footnotes" Target="footnotes.xml"/><Relationship Id="rId238" Type="http://schemas.openxmlformats.org/officeDocument/2006/relationships/image" Target="media/image215.jpeg"/><Relationship Id="rId259" Type="http://schemas.openxmlformats.org/officeDocument/2006/relationships/image" Target="media/image236.jpeg"/><Relationship Id="rId23" Type="http://schemas.openxmlformats.org/officeDocument/2006/relationships/image" Target="media/image7.png"/><Relationship Id="rId119" Type="http://schemas.openxmlformats.org/officeDocument/2006/relationships/image" Target="media/image96.jpeg"/><Relationship Id="rId44" Type="http://schemas.openxmlformats.org/officeDocument/2006/relationships/image" Target="media/image28.jpeg"/><Relationship Id="rId65" Type="http://schemas.openxmlformats.org/officeDocument/2006/relationships/image" Target="media/image49.png"/><Relationship Id="rId86" Type="http://schemas.openxmlformats.org/officeDocument/2006/relationships/image" Target="media/image68.jpeg"/><Relationship Id="rId130" Type="http://schemas.openxmlformats.org/officeDocument/2006/relationships/image" Target="media/image107.jpeg"/><Relationship Id="rId151" Type="http://schemas.openxmlformats.org/officeDocument/2006/relationships/image" Target="media/image128.jpeg"/><Relationship Id="rId172" Type="http://schemas.openxmlformats.org/officeDocument/2006/relationships/image" Target="media/image149.png"/><Relationship Id="rId193" Type="http://schemas.openxmlformats.org/officeDocument/2006/relationships/image" Target="media/image170.jpeg"/><Relationship Id="rId207" Type="http://schemas.openxmlformats.org/officeDocument/2006/relationships/image" Target="media/image184.png"/><Relationship Id="rId228" Type="http://schemas.openxmlformats.org/officeDocument/2006/relationships/image" Target="media/image205.jpeg"/><Relationship Id="rId249" Type="http://schemas.openxmlformats.org/officeDocument/2006/relationships/image" Target="media/image226.jpeg"/><Relationship Id="rId13" Type="http://schemas.openxmlformats.org/officeDocument/2006/relationships/hyperlink" Target="file:///D:\Bird\ITA\ITA%202567\2567\O7%20&#3619;&#3634;&#3618;&#3591;&#3634;&#3609;&#3585;&#3634;&#3619;&#3611;&#3599;&#3636;&#3610;&#3633;&#3605;&#3636;&#3619;&#3634;&#3594;&#3585;&#3634;&#3619;&#3611;&#3619;&#3632;&#3592;&#3635;&#3648;&#3604;&#3639;&#3629;&#3609;\&#3591;&#3610;&#3611;&#3619;&#3632;&#3617;&#3634;&#3603;%202567\&#3619;&#3634;&#3618;&#3591;&#3634;&#3609;&#3585;&#3634;&#3619;&#3611;&#3599;&#3636;&#3610;&#3633;&#3605;&#3636;&#3619;&#3634;&#3594;&#3585;&#3634;&#3619;&#3611;&#3619;&#3632;&#3592;&#3635;&#3648;&#3604;&#3639;&#3629;&#3609;&#3617;&#3585;&#3619;&#3634;&#3588;&#3617;2567.docx" TargetMode="External"/><Relationship Id="rId109" Type="http://schemas.openxmlformats.org/officeDocument/2006/relationships/image" Target="media/image86.png"/><Relationship Id="rId260" Type="http://schemas.openxmlformats.org/officeDocument/2006/relationships/image" Target="media/image237.jpeg"/><Relationship Id="rId34" Type="http://schemas.openxmlformats.org/officeDocument/2006/relationships/image" Target="media/image18.jpeg"/><Relationship Id="rId55" Type="http://schemas.openxmlformats.org/officeDocument/2006/relationships/image" Target="media/image39.jpeg"/><Relationship Id="rId76" Type="http://schemas.openxmlformats.org/officeDocument/2006/relationships/image" Target="media/image58.png"/><Relationship Id="rId97" Type="http://schemas.openxmlformats.org/officeDocument/2006/relationships/image" Target="media/image79.jpeg"/><Relationship Id="rId120" Type="http://schemas.openxmlformats.org/officeDocument/2006/relationships/image" Target="media/image97.png"/><Relationship Id="rId141" Type="http://schemas.openxmlformats.org/officeDocument/2006/relationships/image" Target="media/image118.png"/><Relationship Id="rId7" Type="http://schemas.openxmlformats.org/officeDocument/2006/relationships/endnotes" Target="endnotes.xml"/><Relationship Id="rId162" Type="http://schemas.openxmlformats.org/officeDocument/2006/relationships/image" Target="media/image139.jpeg"/><Relationship Id="rId183" Type="http://schemas.openxmlformats.org/officeDocument/2006/relationships/image" Target="media/image160.png"/><Relationship Id="rId218" Type="http://schemas.openxmlformats.org/officeDocument/2006/relationships/image" Target="media/image195.jpeg"/><Relationship Id="rId239" Type="http://schemas.openxmlformats.org/officeDocument/2006/relationships/image" Target="media/image216.jpeg"/><Relationship Id="rId250" Type="http://schemas.openxmlformats.org/officeDocument/2006/relationships/image" Target="media/image227.jpeg"/><Relationship Id="rId24" Type="http://schemas.openxmlformats.org/officeDocument/2006/relationships/image" Target="media/image8.jpeg"/><Relationship Id="rId45" Type="http://schemas.openxmlformats.org/officeDocument/2006/relationships/image" Target="media/image29.jpeg"/><Relationship Id="rId66" Type="http://schemas.openxmlformats.org/officeDocument/2006/relationships/image" Target="media/image50.jpeg"/><Relationship Id="rId87" Type="http://schemas.openxmlformats.org/officeDocument/2006/relationships/image" Target="media/image69.png"/><Relationship Id="rId110" Type="http://schemas.openxmlformats.org/officeDocument/2006/relationships/image" Target="media/image87.png"/><Relationship Id="rId131" Type="http://schemas.openxmlformats.org/officeDocument/2006/relationships/image" Target="media/image108.jpeg"/><Relationship Id="rId152" Type="http://schemas.openxmlformats.org/officeDocument/2006/relationships/image" Target="media/image129.jpeg"/><Relationship Id="rId173" Type="http://schemas.openxmlformats.org/officeDocument/2006/relationships/image" Target="media/image150.png"/><Relationship Id="rId194" Type="http://schemas.openxmlformats.org/officeDocument/2006/relationships/image" Target="media/image171.jpeg"/><Relationship Id="rId208" Type="http://schemas.openxmlformats.org/officeDocument/2006/relationships/image" Target="media/image185.png"/><Relationship Id="rId229" Type="http://schemas.openxmlformats.org/officeDocument/2006/relationships/image" Target="media/image206.jpeg"/><Relationship Id="rId240" Type="http://schemas.openxmlformats.org/officeDocument/2006/relationships/image" Target="media/image217.jpeg"/><Relationship Id="rId261" Type="http://schemas.openxmlformats.org/officeDocument/2006/relationships/image" Target="media/image238.jpeg"/><Relationship Id="rId14" Type="http://schemas.openxmlformats.org/officeDocument/2006/relationships/hyperlink" Target="file:///D:\Bird\ITA\ITA%202567\2567\O7%20&#3619;&#3634;&#3618;&#3591;&#3634;&#3609;&#3585;&#3634;&#3619;&#3611;&#3599;&#3636;&#3610;&#3633;&#3605;&#3636;&#3619;&#3634;&#3594;&#3585;&#3634;&#3619;&#3611;&#3619;&#3632;&#3592;&#3635;&#3648;&#3604;&#3639;&#3629;&#3609;\&#3591;&#3610;&#3611;&#3619;&#3632;&#3617;&#3634;&#3603;%202567\&#3619;&#3634;&#3618;&#3591;&#3634;&#3609;&#3585;&#3634;&#3619;&#3611;&#3599;&#3636;&#3610;&#3633;&#3605;&#3636;&#3619;&#3634;&#3594;&#3585;&#3634;&#3619;&#3611;&#3619;&#3632;&#3592;&#3635;&#3648;&#3604;&#3639;&#3629;&#3609;&#3617;&#3585;&#3619;&#3634;&#3588;&#3617;2567.docx" TargetMode="External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8" Type="http://schemas.openxmlformats.org/officeDocument/2006/relationships/image" Target="media/image1.png"/><Relationship Id="rId98" Type="http://schemas.openxmlformats.org/officeDocument/2006/relationships/image" Target="media/image80.jpeg"/><Relationship Id="rId121" Type="http://schemas.openxmlformats.org/officeDocument/2006/relationships/image" Target="media/image98.png"/><Relationship Id="rId142" Type="http://schemas.openxmlformats.org/officeDocument/2006/relationships/image" Target="media/image119.jpeg"/><Relationship Id="rId163" Type="http://schemas.openxmlformats.org/officeDocument/2006/relationships/image" Target="media/image140.png"/><Relationship Id="rId184" Type="http://schemas.openxmlformats.org/officeDocument/2006/relationships/image" Target="media/image161.png"/><Relationship Id="rId219" Type="http://schemas.openxmlformats.org/officeDocument/2006/relationships/image" Target="media/image196.jpeg"/><Relationship Id="rId230" Type="http://schemas.openxmlformats.org/officeDocument/2006/relationships/image" Target="media/image207.png"/><Relationship Id="rId251" Type="http://schemas.openxmlformats.org/officeDocument/2006/relationships/image" Target="media/image228.jpeg"/><Relationship Id="rId25" Type="http://schemas.openxmlformats.org/officeDocument/2006/relationships/image" Target="media/image9.jpeg"/><Relationship Id="rId46" Type="http://schemas.openxmlformats.org/officeDocument/2006/relationships/image" Target="media/image30.jpeg"/><Relationship Id="rId67" Type="http://schemas.microsoft.com/office/2007/relationships/hdphoto" Target="media/hdphoto1.wdp"/><Relationship Id="rId88" Type="http://schemas.openxmlformats.org/officeDocument/2006/relationships/image" Target="media/image70.png"/><Relationship Id="rId111" Type="http://schemas.openxmlformats.org/officeDocument/2006/relationships/image" Target="media/image88.png"/><Relationship Id="rId132" Type="http://schemas.openxmlformats.org/officeDocument/2006/relationships/image" Target="media/image109.jpeg"/><Relationship Id="rId153" Type="http://schemas.openxmlformats.org/officeDocument/2006/relationships/image" Target="media/image130.jpeg"/><Relationship Id="rId174" Type="http://schemas.openxmlformats.org/officeDocument/2006/relationships/image" Target="media/image151.png"/><Relationship Id="rId195" Type="http://schemas.openxmlformats.org/officeDocument/2006/relationships/image" Target="media/image172.jpeg"/><Relationship Id="rId209" Type="http://schemas.openxmlformats.org/officeDocument/2006/relationships/image" Target="media/image186.jpeg"/><Relationship Id="rId220" Type="http://schemas.openxmlformats.org/officeDocument/2006/relationships/image" Target="media/image197.jpeg"/><Relationship Id="rId241" Type="http://schemas.openxmlformats.org/officeDocument/2006/relationships/image" Target="media/image218.png"/><Relationship Id="rId15" Type="http://schemas.openxmlformats.org/officeDocument/2006/relationships/hyperlink" Target="file:///D:\Bird\ITA\ITA%202567\2567\O7%20&#3619;&#3634;&#3618;&#3591;&#3634;&#3609;&#3585;&#3634;&#3619;&#3611;&#3599;&#3636;&#3610;&#3633;&#3605;&#3636;&#3619;&#3634;&#3594;&#3585;&#3634;&#3619;&#3611;&#3619;&#3632;&#3592;&#3635;&#3648;&#3604;&#3639;&#3629;&#3609;\&#3591;&#3610;&#3611;&#3619;&#3632;&#3617;&#3634;&#3603;%202567\&#3619;&#3634;&#3618;&#3591;&#3634;&#3609;&#3585;&#3634;&#3619;&#3611;&#3599;&#3636;&#3610;&#3633;&#3605;&#3636;&#3619;&#3634;&#3594;&#3585;&#3634;&#3619;&#3611;&#3619;&#3632;&#3592;&#3635;&#3648;&#3604;&#3639;&#3629;&#3609;&#3617;&#3585;&#3619;&#3634;&#3588;&#3617;2567.docx" TargetMode="External"/><Relationship Id="rId36" Type="http://schemas.openxmlformats.org/officeDocument/2006/relationships/image" Target="media/image20.png"/><Relationship Id="rId57" Type="http://schemas.openxmlformats.org/officeDocument/2006/relationships/image" Target="media/image41.png"/><Relationship Id="rId262" Type="http://schemas.openxmlformats.org/officeDocument/2006/relationships/image" Target="media/image239.jpeg"/><Relationship Id="rId78" Type="http://schemas.openxmlformats.org/officeDocument/2006/relationships/image" Target="media/image60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99.png"/><Relationship Id="rId143" Type="http://schemas.openxmlformats.org/officeDocument/2006/relationships/image" Target="media/image120.jpeg"/><Relationship Id="rId164" Type="http://schemas.openxmlformats.org/officeDocument/2006/relationships/image" Target="media/image141.png"/><Relationship Id="rId185" Type="http://schemas.openxmlformats.org/officeDocument/2006/relationships/image" Target="media/image162.png"/><Relationship Id="rId9" Type="http://schemas.openxmlformats.org/officeDocument/2006/relationships/image" Target="media/image2.jpg"/><Relationship Id="rId210" Type="http://schemas.openxmlformats.org/officeDocument/2006/relationships/image" Target="media/image187.jpeg"/><Relationship Id="rId26" Type="http://schemas.openxmlformats.org/officeDocument/2006/relationships/image" Target="media/image10.png"/><Relationship Id="rId231" Type="http://schemas.openxmlformats.org/officeDocument/2006/relationships/image" Target="media/image208.png"/><Relationship Id="rId252" Type="http://schemas.openxmlformats.org/officeDocument/2006/relationships/image" Target="media/image229.jpeg"/><Relationship Id="rId47" Type="http://schemas.openxmlformats.org/officeDocument/2006/relationships/image" Target="media/image31.jpeg"/><Relationship Id="rId68" Type="http://schemas.openxmlformats.org/officeDocument/2006/relationships/image" Target="media/image51.jpeg"/><Relationship Id="rId89" Type="http://schemas.openxmlformats.org/officeDocument/2006/relationships/image" Target="media/image71.jpeg"/><Relationship Id="rId112" Type="http://schemas.openxmlformats.org/officeDocument/2006/relationships/image" Target="media/image89.png"/><Relationship Id="rId133" Type="http://schemas.openxmlformats.org/officeDocument/2006/relationships/image" Target="media/image110.jpeg"/><Relationship Id="rId154" Type="http://schemas.openxmlformats.org/officeDocument/2006/relationships/image" Target="media/image131.jpeg"/><Relationship Id="rId175" Type="http://schemas.openxmlformats.org/officeDocument/2006/relationships/image" Target="media/image152.png"/><Relationship Id="rId196" Type="http://schemas.openxmlformats.org/officeDocument/2006/relationships/image" Target="media/image173.jpeg"/><Relationship Id="rId200" Type="http://schemas.openxmlformats.org/officeDocument/2006/relationships/image" Target="media/image177.png"/><Relationship Id="rId16" Type="http://schemas.openxmlformats.org/officeDocument/2006/relationships/hyperlink" Target="file:///D:\Bird\ITA\ITA%202567\2567\O7%20&#3619;&#3634;&#3618;&#3591;&#3634;&#3609;&#3585;&#3634;&#3619;&#3611;&#3599;&#3636;&#3610;&#3633;&#3605;&#3636;&#3619;&#3634;&#3594;&#3585;&#3634;&#3619;&#3611;&#3619;&#3632;&#3592;&#3635;&#3648;&#3604;&#3639;&#3629;&#3609;\&#3591;&#3610;&#3611;&#3619;&#3632;&#3617;&#3634;&#3603;%202567\&#3619;&#3634;&#3618;&#3591;&#3634;&#3609;&#3585;&#3634;&#3619;&#3611;&#3599;&#3636;&#3610;&#3633;&#3605;&#3636;&#3619;&#3634;&#3594;&#3585;&#3634;&#3619;&#3611;&#3619;&#3632;&#3592;&#3635;&#3648;&#3604;&#3639;&#3629;&#3609;&#3617;&#3585;&#3619;&#3634;&#3588;&#3617;2567.docx" TargetMode="External"/><Relationship Id="rId221" Type="http://schemas.openxmlformats.org/officeDocument/2006/relationships/image" Target="media/image198.jpeg"/><Relationship Id="rId242" Type="http://schemas.openxmlformats.org/officeDocument/2006/relationships/image" Target="media/image219.png"/><Relationship Id="rId263" Type="http://schemas.openxmlformats.org/officeDocument/2006/relationships/footer" Target="footer1.xml"/><Relationship Id="rId37" Type="http://schemas.openxmlformats.org/officeDocument/2006/relationships/image" Target="media/image21.jpeg"/><Relationship Id="rId58" Type="http://schemas.openxmlformats.org/officeDocument/2006/relationships/image" Target="media/image42.png"/><Relationship Id="rId79" Type="http://schemas.openxmlformats.org/officeDocument/2006/relationships/image" Target="media/image61.emf"/><Relationship Id="rId102" Type="http://schemas.openxmlformats.org/officeDocument/2006/relationships/image" Target="media/image84.png"/><Relationship Id="rId123" Type="http://schemas.openxmlformats.org/officeDocument/2006/relationships/image" Target="media/image100.png"/><Relationship Id="rId144" Type="http://schemas.openxmlformats.org/officeDocument/2006/relationships/image" Target="media/image121.jpeg"/><Relationship Id="rId90" Type="http://schemas.openxmlformats.org/officeDocument/2006/relationships/image" Target="media/image72.jpeg"/><Relationship Id="rId165" Type="http://schemas.openxmlformats.org/officeDocument/2006/relationships/image" Target="media/image142.jpeg"/><Relationship Id="rId186" Type="http://schemas.openxmlformats.org/officeDocument/2006/relationships/image" Target="media/image163.png"/><Relationship Id="rId211" Type="http://schemas.openxmlformats.org/officeDocument/2006/relationships/image" Target="media/image188.jpeg"/><Relationship Id="rId232" Type="http://schemas.openxmlformats.org/officeDocument/2006/relationships/image" Target="media/image209.png"/><Relationship Id="rId253" Type="http://schemas.openxmlformats.org/officeDocument/2006/relationships/image" Target="media/image230.png"/><Relationship Id="rId27" Type="http://schemas.openxmlformats.org/officeDocument/2006/relationships/image" Target="media/image11.png"/><Relationship Id="rId48" Type="http://schemas.openxmlformats.org/officeDocument/2006/relationships/image" Target="media/image32.jpeg"/><Relationship Id="rId69" Type="http://schemas.microsoft.com/office/2007/relationships/hdphoto" Target="media/hdphoto2.wdp"/><Relationship Id="rId113" Type="http://schemas.openxmlformats.org/officeDocument/2006/relationships/image" Target="media/image90.jpeg"/><Relationship Id="rId134" Type="http://schemas.openxmlformats.org/officeDocument/2006/relationships/image" Target="media/image111.jpeg"/><Relationship Id="rId80" Type="http://schemas.openxmlformats.org/officeDocument/2006/relationships/image" Target="media/image62.png"/><Relationship Id="rId155" Type="http://schemas.openxmlformats.org/officeDocument/2006/relationships/image" Target="media/image132.jpeg"/><Relationship Id="rId176" Type="http://schemas.openxmlformats.org/officeDocument/2006/relationships/image" Target="media/image153.png"/><Relationship Id="rId197" Type="http://schemas.openxmlformats.org/officeDocument/2006/relationships/image" Target="media/image174.jpeg"/><Relationship Id="rId201" Type="http://schemas.openxmlformats.org/officeDocument/2006/relationships/image" Target="media/image178.png"/><Relationship Id="rId222" Type="http://schemas.openxmlformats.org/officeDocument/2006/relationships/image" Target="media/image199.png"/><Relationship Id="rId243" Type="http://schemas.openxmlformats.org/officeDocument/2006/relationships/image" Target="media/image220.png"/><Relationship Id="rId264" Type="http://schemas.openxmlformats.org/officeDocument/2006/relationships/fontTable" Target="fontTable.xml"/><Relationship Id="rId17" Type="http://schemas.openxmlformats.org/officeDocument/2006/relationships/hyperlink" Target="file:///D:\Bird\ITA\ITA%202567\2567\O7%20&#3619;&#3634;&#3618;&#3591;&#3634;&#3609;&#3585;&#3634;&#3619;&#3611;&#3599;&#3636;&#3610;&#3633;&#3605;&#3636;&#3619;&#3634;&#3594;&#3585;&#3634;&#3619;&#3611;&#3619;&#3632;&#3592;&#3635;&#3648;&#3604;&#3639;&#3629;&#3609;\&#3591;&#3610;&#3611;&#3619;&#3632;&#3617;&#3634;&#3603;%202567\&#3619;&#3634;&#3618;&#3591;&#3634;&#3609;&#3585;&#3634;&#3619;&#3611;&#3599;&#3636;&#3610;&#3633;&#3605;&#3636;&#3619;&#3634;&#3594;&#3585;&#3634;&#3619;&#3611;&#3619;&#3632;&#3592;&#3635;&#3648;&#3604;&#3639;&#3629;&#3609;&#3617;&#3585;&#3619;&#3634;&#3588;&#3617;2567.docx" TargetMode="External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diagramData" Target="diagrams/data1.xml"/><Relationship Id="rId124" Type="http://schemas.openxmlformats.org/officeDocument/2006/relationships/image" Target="media/image101.png"/><Relationship Id="rId70" Type="http://schemas.openxmlformats.org/officeDocument/2006/relationships/image" Target="media/image52.png"/><Relationship Id="rId91" Type="http://schemas.openxmlformats.org/officeDocument/2006/relationships/image" Target="media/image73.jpeg"/><Relationship Id="rId145" Type="http://schemas.openxmlformats.org/officeDocument/2006/relationships/image" Target="media/image122.jpeg"/><Relationship Id="rId166" Type="http://schemas.openxmlformats.org/officeDocument/2006/relationships/image" Target="media/image143.jpeg"/><Relationship Id="rId187" Type="http://schemas.openxmlformats.org/officeDocument/2006/relationships/image" Target="media/image164.png"/><Relationship Id="rId1" Type="http://schemas.openxmlformats.org/officeDocument/2006/relationships/customXml" Target="../customXml/item1.xml"/><Relationship Id="rId212" Type="http://schemas.openxmlformats.org/officeDocument/2006/relationships/image" Target="media/image189.jpeg"/><Relationship Id="rId233" Type="http://schemas.openxmlformats.org/officeDocument/2006/relationships/image" Target="media/image210.png"/><Relationship Id="rId254" Type="http://schemas.openxmlformats.org/officeDocument/2006/relationships/image" Target="media/image231.png"/><Relationship Id="rId28" Type="http://schemas.openxmlformats.org/officeDocument/2006/relationships/image" Target="media/image12.png"/><Relationship Id="rId49" Type="http://schemas.openxmlformats.org/officeDocument/2006/relationships/image" Target="media/image33.jpeg"/><Relationship Id="rId114" Type="http://schemas.openxmlformats.org/officeDocument/2006/relationships/image" Target="media/image91.jpeg"/><Relationship Id="rId60" Type="http://schemas.openxmlformats.org/officeDocument/2006/relationships/image" Target="media/image44.jpeg"/><Relationship Id="rId81" Type="http://schemas.openxmlformats.org/officeDocument/2006/relationships/image" Target="media/image63.png"/><Relationship Id="rId135" Type="http://schemas.openxmlformats.org/officeDocument/2006/relationships/image" Target="media/image112.jpeg"/><Relationship Id="rId156" Type="http://schemas.openxmlformats.org/officeDocument/2006/relationships/image" Target="media/image133.jpeg"/><Relationship Id="rId177" Type="http://schemas.openxmlformats.org/officeDocument/2006/relationships/image" Target="media/image154.png"/><Relationship Id="rId198" Type="http://schemas.openxmlformats.org/officeDocument/2006/relationships/image" Target="media/image175.png"/><Relationship Id="rId202" Type="http://schemas.openxmlformats.org/officeDocument/2006/relationships/image" Target="media/image179.jpeg"/><Relationship Id="rId223" Type="http://schemas.openxmlformats.org/officeDocument/2006/relationships/image" Target="media/image200.png"/><Relationship Id="rId244" Type="http://schemas.openxmlformats.org/officeDocument/2006/relationships/image" Target="media/image221.png"/><Relationship Id="rId18" Type="http://schemas.openxmlformats.org/officeDocument/2006/relationships/hyperlink" Target="file:///D:\Bird\ITA\ITA%202567\2567\O7%20&#3619;&#3634;&#3618;&#3591;&#3634;&#3609;&#3585;&#3634;&#3619;&#3611;&#3599;&#3636;&#3610;&#3633;&#3605;&#3636;&#3619;&#3634;&#3594;&#3585;&#3634;&#3619;&#3611;&#3619;&#3632;&#3592;&#3635;&#3648;&#3604;&#3639;&#3629;&#3609;\&#3591;&#3610;&#3611;&#3619;&#3632;&#3617;&#3634;&#3603;%202567\&#3619;&#3634;&#3618;&#3591;&#3634;&#3609;&#3585;&#3634;&#3619;&#3611;&#3599;&#3636;&#3610;&#3633;&#3605;&#3636;&#3619;&#3634;&#3594;&#3585;&#3634;&#3619;&#3611;&#3619;&#3632;&#3592;&#3635;&#3648;&#3604;&#3639;&#3629;&#3609;&#3617;&#3585;&#3619;&#3634;&#3588;&#3617;2567.docx" TargetMode="External"/><Relationship Id="rId39" Type="http://schemas.openxmlformats.org/officeDocument/2006/relationships/image" Target="media/image23.png"/><Relationship Id="rId265" Type="http://schemas.openxmlformats.org/officeDocument/2006/relationships/theme" Target="theme/theme1.xml"/><Relationship Id="rId50" Type="http://schemas.openxmlformats.org/officeDocument/2006/relationships/image" Target="media/image34.jpeg"/><Relationship Id="rId104" Type="http://schemas.openxmlformats.org/officeDocument/2006/relationships/diagramLayout" Target="diagrams/layout1.xml"/><Relationship Id="rId125" Type="http://schemas.openxmlformats.org/officeDocument/2006/relationships/image" Target="media/image102.jpeg"/><Relationship Id="rId146" Type="http://schemas.openxmlformats.org/officeDocument/2006/relationships/image" Target="media/image123.png"/><Relationship Id="rId167" Type="http://schemas.openxmlformats.org/officeDocument/2006/relationships/image" Target="media/image144.jpeg"/><Relationship Id="rId188" Type="http://schemas.openxmlformats.org/officeDocument/2006/relationships/image" Target="media/image165.png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13" Type="http://schemas.openxmlformats.org/officeDocument/2006/relationships/image" Target="media/image190.jpeg"/><Relationship Id="rId234" Type="http://schemas.openxmlformats.org/officeDocument/2006/relationships/image" Target="media/image211.jpe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55" Type="http://schemas.openxmlformats.org/officeDocument/2006/relationships/image" Target="media/image232.png"/><Relationship Id="rId40" Type="http://schemas.openxmlformats.org/officeDocument/2006/relationships/image" Target="media/image24.png"/><Relationship Id="rId115" Type="http://schemas.openxmlformats.org/officeDocument/2006/relationships/image" Target="media/image92.jpeg"/><Relationship Id="rId136" Type="http://schemas.openxmlformats.org/officeDocument/2006/relationships/image" Target="media/image113.jpeg"/><Relationship Id="rId157" Type="http://schemas.openxmlformats.org/officeDocument/2006/relationships/image" Target="media/image134.png"/><Relationship Id="rId178" Type="http://schemas.openxmlformats.org/officeDocument/2006/relationships/image" Target="media/image155.png"/><Relationship Id="rId61" Type="http://schemas.openxmlformats.org/officeDocument/2006/relationships/image" Target="media/image45.jpeg"/><Relationship Id="rId82" Type="http://schemas.openxmlformats.org/officeDocument/2006/relationships/image" Target="media/image64.png"/><Relationship Id="rId199" Type="http://schemas.openxmlformats.org/officeDocument/2006/relationships/image" Target="media/image176.png"/><Relationship Id="rId203" Type="http://schemas.openxmlformats.org/officeDocument/2006/relationships/image" Target="media/image180.jpeg"/><Relationship Id="rId19" Type="http://schemas.openxmlformats.org/officeDocument/2006/relationships/hyperlink" Target="file:///D:\Bird\ITA\ITA%202567\2567\O7%20&#3619;&#3634;&#3618;&#3591;&#3634;&#3609;&#3585;&#3634;&#3619;&#3611;&#3599;&#3636;&#3610;&#3633;&#3605;&#3636;&#3619;&#3634;&#3594;&#3585;&#3634;&#3619;&#3611;&#3619;&#3632;&#3592;&#3635;&#3648;&#3604;&#3639;&#3629;&#3609;\&#3591;&#3610;&#3611;&#3619;&#3632;&#3617;&#3634;&#3603;%202567\&#3619;&#3634;&#3618;&#3591;&#3634;&#3609;&#3585;&#3634;&#3619;&#3611;&#3599;&#3636;&#3610;&#3633;&#3605;&#3636;&#3619;&#3634;&#3594;&#3585;&#3634;&#3619;&#3611;&#3619;&#3632;&#3592;&#3635;&#3648;&#3604;&#3639;&#3629;&#3609;&#3617;&#3585;&#3619;&#3634;&#3588;&#3617;2567.docx" TargetMode="External"/><Relationship Id="rId224" Type="http://schemas.openxmlformats.org/officeDocument/2006/relationships/image" Target="media/image201.jpeg"/><Relationship Id="rId245" Type="http://schemas.openxmlformats.org/officeDocument/2006/relationships/image" Target="media/image222.jpeg"/><Relationship Id="rId30" Type="http://schemas.openxmlformats.org/officeDocument/2006/relationships/image" Target="media/image14.jpeg"/><Relationship Id="rId105" Type="http://schemas.openxmlformats.org/officeDocument/2006/relationships/diagramQuickStyle" Target="diagrams/quickStyle1.xml"/><Relationship Id="rId126" Type="http://schemas.openxmlformats.org/officeDocument/2006/relationships/image" Target="media/image103.png"/><Relationship Id="rId147" Type="http://schemas.openxmlformats.org/officeDocument/2006/relationships/image" Target="media/image124.png"/><Relationship Id="rId168" Type="http://schemas.openxmlformats.org/officeDocument/2006/relationships/image" Target="media/image145.jpeg"/><Relationship Id="rId51" Type="http://schemas.openxmlformats.org/officeDocument/2006/relationships/image" Target="media/image35.jpe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189" Type="http://schemas.openxmlformats.org/officeDocument/2006/relationships/image" Target="media/image166.png"/><Relationship Id="rId3" Type="http://schemas.openxmlformats.org/officeDocument/2006/relationships/styles" Target="styles.xml"/><Relationship Id="rId214" Type="http://schemas.openxmlformats.org/officeDocument/2006/relationships/image" Target="media/image191.png"/><Relationship Id="rId235" Type="http://schemas.openxmlformats.org/officeDocument/2006/relationships/image" Target="media/image212.png"/><Relationship Id="rId256" Type="http://schemas.openxmlformats.org/officeDocument/2006/relationships/image" Target="media/image233.png"/><Relationship Id="rId116" Type="http://schemas.openxmlformats.org/officeDocument/2006/relationships/image" Target="media/image93.jpeg"/><Relationship Id="rId137" Type="http://schemas.openxmlformats.org/officeDocument/2006/relationships/image" Target="media/image114.jpeg"/><Relationship Id="rId158" Type="http://schemas.openxmlformats.org/officeDocument/2006/relationships/image" Target="media/image135.png"/><Relationship Id="rId20" Type="http://schemas.openxmlformats.org/officeDocument/2006/relationships/hyperlink" Target="file:///D:\Bird\ITA\ITA%202567\2567\O7%20&#3619;&#3634;&#3618;&#3591;&#3634;&#3609;&#3585;&#3634;&#3619;&#3611;&#3599;&#3636;&#3610;&#3633;&#3605;&#3636;&#3619;&#3634;&#3594;&#3585;&#3634;&#3619;&#3611;&#3619;&#3632;&#3592;&#3635;&#3648;&#3604;&#3639;&#3629;&#3609;\&#3591;&#3610;&#3611;&#3619;&#3632;&#3617;&#3634;&#3603;%202567\&#3619;&#3634;&#3618;&#3591;&#3634;&#3609;&#3585;&#3634;&#3619;&#3611;&#3599;&#3636;&#3610;&#3633;&#3605;&#3636;&#3619;&#3634;&#3594;&#3585;&#3634;&#3619;&#3611;&#3619;&#3632;&#3592;&#3635;&#3648;&#3604;&#3639;&#3629;&#3609;&#3617;&#3585;&#3619;&#3634;&#3588;&#3617;2567.docx" TargetMode="External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5.png"/><Relationship Id="rId179" Type="http://schemas.openxmlformats.org/officeDocument/2006/relationships/image" Target="media/image156.png"/><Relationship Id="rId190" Type="http://schemas.openxmlformats.org/officeDocument/2006/relationships/image" Target="media/image167.jpeg"/><Relationship Id="rId204" Type="http://schemas.openxmlformats.org/officeDocument/2006/relationships/image" Target="media/image181.jpeg"/><Relationship Id="rId225" Type="http://schemas.openxmlformats.org/officeDocument/2006/relationships/image" Target="media/image202.jpeg"/><Relationship Id="rId246" Type="http://schemas.openxmlformats.org/officeDocument/2006/relationships/image" Target="media/image223.jpeg"/><Relationship Id="rId106" Type="http://schemas.openxmlformats.org/officeDocument/2006/relationships/diagramColors" Target="diagrams/colors1.xml"/><Relationship Id="rId127" Type="http://schemas.openxmlformats.org/officeDocument/2006/relationships/image" Target="media/image104.png"/><Relationship Id="rId10" Type="http://schemas.openxmlformats.org/officeDocument/2006/relationships/image" Target="media/image3.jpg"/><Relationship Id="rId31" Type="http://schemas.openxmlformats.org/officeDocument/2006/relationships/image" Target="media/image15.jpeg"/><Relationship Id="rId52" Type="http://schemas.openxmlformats.org/officeDocument/2006/relationships/image" Target="media/image36.jpeg"/><Relationship Id="rId73" Type="http://schemas.openxmlformats.org/officeDocument/2006/relationships/image" Target="media/image55.png"/><Relationship Id="rId94" Type="http://schemas.openxmlformats.org/officeDocument/2006/relationships/image" Target="media/image76.jpeg"/><Relationship Id="rId148" Type="http://schemas.openxmlformats.org/officeDocument/2006/relationships/image" Target="media/image125.png"/><Relationship Id="rId169" Type="http://schemas.openxmlformats.org/officeDocument/2006/relationships/image" Target="media/image146.jpeg"/><Relationship Id="rId4" Type="http://schemas.openxmlformats.org/officeDocument/2006/relationships/settings" Target="settings.xml"/><Relationship Id="rId180" Type="http://schemas.openxmlformats.org/officeDocument/2006/relationships/image" Target="media/image157.png"/><Relationship Id="rId215" Type="http://schemas.openxmlformats.org/officeDocument/2006/relationships/image" Target="media/image192.png"/><Relationship Id="rId236" Type="http://schemas.openxmlformats.org/officeDocument/2006/relationships/image" Target="media/image213.png"/><Relationship Id="rId257" Type="http://schemas.openxmlformats.org/officeDocument/2006/relationships/image" Target="media/image234.jpeg"/><Relationship Id="rId42" Type="http://schemas.openxmlformats.org/officeDocument/2006/relationships/image" Target="media/image26.jpeg"/><Relationship Id="rId84" Type="http://schemas.openxmlformats.org/officeDocument/2006/relationships/image" Target="media/image66.jpeg"/><Relationship Id="rId138" Type="http://schemas.openxmlformats.org/officeDocument/2006/relationships/image" Target="media/image115.png"/><Relationship Id="rId191" Type="http://schemas.openxmlformats.org/officeDocument/2006/relationships/image" Target="media/image168.jpeg"/><Relationship Id="rId205" Type="http://schemas.openxmlformats.org/officeDocument/2006/relationships/image" Target="media/image182.jpeg"/><Relationship Id="rId247" Type="http://schemas.openxmlformats.org/officeDocument/2006/relationships/image" Target="media/image22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15541F-7DC1-4C73-808F-55F9DDDE7063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8A37AC37-14D7-4233-B572-2D2B633B4ACB}">
      <dgm:prSet phldrT="[ข้อความ]" custT="1"/>
      <dgm:spPr/>
      <dgm:t>
        <a:bodyPr/>
        <a:lstStyle/>
        <a:p>
          <a:pPr>
            <a:lnSpc>
              <a:spcPts val="1500"/>
            </a:lnSpc>
          </a:pPr>
          <a:endParaRPr lang="th-TH" sz="400" b="1" dirty="0">
            <a:solidFill>
              <a:schemeClr val="tx1"/>
            </a:solidFill>
            <a:effectLst>
              <a:glow rad="63500">
                <a:schemeClr val="bg1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cs typeface="TH Sarabun New" panose="020B0500040200020003" pitchFamily="34" charset="-34"/>
          </a:endParaRPr>
        </a:p>
        <a:p>
          <a:pPr>
            <a:lnSpc>
              <a:spcPts val="1500"/>
            </a:lnSpc>
          </a:pPr>
          <a:r>
            <a:rPr lang="th-TH" sz="2000" b="1" dirty="0">
              <a:solidFill>
                <a:schemeClr val="tx1"/>
              </a:solidFill>
              <a:effectLst>
                <a:glow rad="63500">
                  <a:schemeClr val="bg1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cs typeface="TH Sarabun New" panose="020B0500040200020003" pitchFamily="34" charset="-34"/>
            </a:rPr>
            <a:t>โครงสร้างงานป้องกันปราบปราม</a:t>
          </a:r>
          <a:endParaRPr lang="en-US" sz="2000" dirty="0">
            <a:solidFill>
              <a:schemeClr val="tx1"/>
            </a:solidFill>
            <a:effectLst>
              <a:glow rad="63500">
                <a:schemeClr val="bg1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C922CEA5-BF81-4FA2-965E-420899F7543A}" type="parTrans" cxnId="{E7ED8E55-7D86-49D4-AEBB-3B25AEF3C677}">
      <dgm:prSet/>
      <dgm:spPr/>
      <dgm:t>
        <a:bodyPr/>
        <a:lstStyle/>
        <a:p>
          <a:endParaRPr lang="en-US" sz="14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E54B5BE1-0BDD-4EDB-97CB-6925A6ED418F}" type="sibTrans" cxnId="{E7ED8E55-7D86-49D4-AEBB-3B25AEF3C677}">
      <dgm:prSet/>
      <dgm:spPr/>
      <dgm:t>
        <a:bodyPr/>
        <a:lstStyle/>
        <a:p>
          <a:endParaRPr lang="en-US" sz="14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FD6B4A9C-F6C4-430E-9895-A1C10594349A}">
      <dgm:prSet phldrT="[ข้อความ]" custT="1"/>
      <dgm:spPr>
        <a:solidFill>
          <a:srgbClr val="00B050"/>
        </a:solidFill>
      </dgm:spPr>
      <dgm:t>
        <a:bodyPr/>
        <a:lstStyle/>
        <a:p>
          <a:r>
            <a:rPr lang="th-TH" sz="14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รถยนต์</a:t>
          </a:r>
          <a:endParaRPr lang="en-US" sz="14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8C93C8C8-24C0-4DBB-93C1-A6FFFA5A830A}" type="parTrans" cxnId="{FBC81FEF-21EF-432E-8416-A69C3D3F5B72}">
      <dgm:prSet/>
      <dgm:spPr/>
      <dgm:t>
        <a:bodyPr/>
        <a:lstStyle/>
        <a:p>
          <a:endParaRPr lang="en-US"/>
        </a:p>
      </dgm:t>
    </dgm:pt>
    <dgm:pt modelId="{6B17A4B5-8880-4567-9A86-8BCD7DCB1942}" type="sibTrans" cxnId="{FBC81FEF-21EF-432E-8416-A69C3D3F5B72}">
      <dgm:prSet/>
      <dgm:spPr/>
      <dgm:t>
        <a:bodyPr/>
        <a:lstStyle/>
        <a:p>
          <a:endParaRPr lang="en-US"/>
        </a:p>
      </dgm:t>
    </dgm:pt>
    <dgm:pt modelId="{7D3E14C5-B1CA-44FC-87B4-1E4CE494B5FB}">
      <dgm:prSet phldrT="[ข้อความ]" custT="1"/>
      <dgm:spPr>
        <a:solidFill>
          <a:srgbClr val="FFC000"/>
        </a:solidFill>
      </dgm:spPr>
      <dgm:t>
        <a:bodyPr/>
        <a:lstStyle/>
        <a:p>
          <a:r>
            <a:rPr lang="th-TH" sz="14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ตำบล</a:t>
          </a:r>
          <a:endParaRPr lang="en-US" sz="14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F805B5AB-80F6-49B2-B376-0D0444C8480F}" type="parTrans" cxnId="{E05283EC-7865-4199-ACE0-A99BF587A423}">
      <dgm:prSet/>
      <dgm:spPr/>
      <dgm:t>
        <a:bodyPr/>
        <a:lstStyle/>
        <a:p>
          <a:endParaRPr lang="en-US"/>
        </a:p>
      </dgm:t>
    </dgm:pt>
    <dgm:pt modelId="{E7D434F6-E140-46CB-8748-C6E4481A0EF9}" type="sibTrans" cxnId="{E05283EC-7865-4199-ACE0-A99BF587A423}">
      <dgm:prSet/>
      <dgm:spPr/>
      <dgm:t>
        <a:bodyPr/>
        <a:lstStyle/>
        <a:p>
          <a:endParaRPr lang="en-US"/>
        </a:p>
      </dgm:t>
    </dgm:pt>
    <dgm:pt modelId="{D76330DF-8E76-46B5-ACD5-BCC8C979D282}">
      <dgm:prSet phldrT="[ข้อความ]" custT="1"/>
      <dgm:spPr>
        <a:solidFill>
          <a:srgbClr val="0070C0"/>
        </a:solidFill>
      </dgm:spPr>
      <dgm:t>
        <a:bodyPr/>
        <a:lstStyle/>
        <a:p>
          <a:r>
            <a:rPr lang="th-TH" sz="14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รถจักรยานยนต์</a:t>
          </a:r>
          <a:endParaRPr lang="en-US" sz="14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C2B222C2-239C-40FA-A527-53ADFD585806}" type="parTrans" cxnId="{C6235350-FA8E-4AC4-A666-C19BB81FCEBE}">
      <dgm:prSet/>
      <dgm:spPr/>
      <dgm:t>
        <a:bodyPr/>
        <a:lstStyle/>
        <a:p>
          <a:endParaRPr lang="en-US"/>
        </a:p>
      </dgm:t>
    </dgm:pt>
    <dgm:pt modelId="{800D3143-5713-4EBB-A953-FC58156AA9F3}" type="sibTrans" cxnId="{C6235350-FA8E-4AC4-A666-C19BB81FCEBE}">
      <dgm:prSet/>
      <dgm:spPr/>
      <dgm:t>
        <a:bodyPr/>
        <a:lstStyle/>
        <a:p>
          <a:endParaRPr lang="en-US"/>
        </a:p>
      </dgm:t>
    </dgm:pt>
    <dgm:pt modelId="{6C474D2D-C8BC-4625-A804-E646178C320D}">
      <dgm:prSet phldrT="[ข้อความ]" custT="1"/>
      <dgm:spPr>
        <a:solidFill>
          <a:srgbClr val="C00000"/>
        </a:solidFill>
        <a:ln w="12700" cap="flat" cmpd="sng" algn="ctr">
          <a:solidFill>
            <a:prstClr val="white">
              <a:hueOff val="0"/>
              <a:satOff val="0"/>
              <a:lumOff val="0"/>
              <a:alphaOff val="0"/>
            </a:prstClr>
          </a:solidFill>
          <a:prstDash val="solid"/>
          <a:miter lim="800000"/>
        </a:ln>
        <a:effectLst/>
      </dgm:spPr>
      <dgm:t>
        <a:bodyPr spcFirstLastPara="0" vert="horz" wrap="square" lIns="11430" tIns="11430" rIns="11430" bIns="11430" numCol="1" spcCol="1270" anchor="ctr" anchorCtr="0"/>
        <a:lstStyle/>
        <a:p>
          <a:r>
            <a:rPr lang="th-TH" sz="1400" b="1" kern="1200" dirty="0">
              <a:solidFill>
                <a:schemeClr val="tx1"/>
              </a:solidFill>
              <a:effectLst>
                <a:glow rad="50800">
                  <a:schemeClr val="bg1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cs typeface="TH Sarabun New" panose="020B0500040200020003" pitchFamily="34" charset="-34"/>
            </a:rPr>
            <a:t>สาย</a:t>
          </a:r>
          <a:r>
            <a:rPr lang="th-TH" sz="1400" b="1" kern="1200" dirty="0">
              <a:solidFill>
                <a:schemeClr val="tx1"/>
              </a:solidFill>
              <a:effectLst>
                <a:glow rad="50800">
                  <a:schemeClr val="bg1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ตรวจ</a:t>
          </a:r>
          <a:r>
            <a:rPr lang="th-TH" sz="1400" b="1" kern="1200" dirty="0">
              <a:solidFill>
                <a:schemeClr val="tx1"/>
              </a:solidFill>
              <a:effectLst>
                <a:glow rad="50800">
                  <a:schemeClr val="bg1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cs typeface="TH Sarabun New" panose="020B0500040200020003" pitchFamily="34" charset="-34"/>
            </a:rPr>
            <a:t>เดินเท้า</a:t>
          </a:r>
          <a:endParaRPr lang="en-US" sz="14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51A1BB62-87B1-4A77-968A-2C8F3AF721F5}" type="parTrans" cxnId="{B4B2B8FA-8131-4FF9-BFBF-2ECA2917F453}">
      <dgm:prSet/>
      <dgm:spPr/>
      <dgm:t>
        <a:bodyPr/>
        <a:lstStyle/>
        <a:p>
          <a:endParaRPr lang="en-US"/>
        </a:p>
      </dgm:t>
    </dgm:pt>
    <dgm:pt modelId="{B7A5AFC2-3B4A-4DDD-BF94-327FE8F5AE2A}" type="sibTrans" cxnId="{B4B2B8FA-8131-4FF9-BFBF-2ECA2917F453}">
      <dgm:prSet/>
      <dgm:spPr/>
      <dgm:t>
        <a:bodyPr/>
        <a:lstStyle/>
        <a:p>
          <a:endParaRPr lang="en-US"/>
        </a:p>
      </dgm:t>
    </dgm:pt>
    <dgm:pt modelId="{8C627DF3-8881-4D14-86D8-59915A9E176D}">
      <dgm:prSet phldrT="[ข้อความ]" custT="1"/>
      <dgm:spPr>
        <a:solidFill>
          <a:srgbClr val="00B050"/>
        </a:solidFill>
      </dgm:spPr>
      <dgm:t>
        <a:bodyPr/>
        <a:lstStyle/>
        <a:p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ร้อยเวร 20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B69A4E4B-384B-445F-8177-3323EEA1567C}" type="parTrans" cxnId="{9046501C-622D-4ABC-9661-2B2F68AF8161}">
      <dgm:prSet/>
      <dgm:spPr/>
      <dgm:t>
        <a:bodyPr/>
        <a:lstStyle/>
        <a:p>
          <a:endParaRPr lang="en-US"/>
        </a:p>
      </dgm:t>
    </dgm:pt>
    <dgm:pt modelId="{D28CB24E-087C-43B3-9DC8-8833F728B9B0}" type="sibTrans" cxnId="{9046501C-622D-4ABC-9661-2B2F68AF8161}">
      <dgm:prSet/>
      <dgm:spPr/>
      <dgm:t>
        <a:bodyPr/>
        <a:lstStyle/>
        <a:p>
          <a:endParaRPr lang="en-US"/>
        </a:p>
      </dgm:t>
    </dgm:pt>
    <dgm:pt modelId="{D15ECAD8-B6EA-4284-8981-A9E41245A518}">
      <dgm:prSet phldrT="[ข้อความ]" custT="1"/>
      <dgm:spPr>
        <a:solidFill>
          <a:srgbClr val="00B050"/>
        </a:solidFill>
      </dgm:spPr>
      <dgm:t>
        <a:bodyPr/>
        <a:lstStyle/>
        <a:p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พลขับ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9E859B6B-B843-47A7-92FE-1B5C8E10DF59}" type="parTrans" cxnId="{0F454850-077B-487F-8CC4-57911AD39BB6}">
      <dgm:prSet/>
      <dgm:spPr/>
      <dgm:t>
        <a:bodyPr/>
        <a:lstStyle/>
        <a:p>
          <a:endParaRPr lang="en-US"/>
        </a:p>
      </dgm:t>
    </dgm:pt>
    <dgm:pt modelId="{3E2D137D-9E9B-45D6-B923-98510C4FB7CA}" type="sibTrans" cxnId="{0F454850-077B-487F-8CC4-57911AD39BB6}">
      <dgm:prSet/>
      <dgm:spPr/>
      <dgm:t>
        <a:bodyPr/>
        <a:lstStyle/>
        <a:p>
          <a:endParaRPr lang="en-US"/>
        </a:p>
      </dgm:t>
    </dgm:pt>
    <dgm:pt modelId="{763CE54A-B32B-4BD6-8935-9318ECA79386}">
      <dgm:prSet phldrT="[ข้อความ]" custT="1"/>
      <dgm:spPr>
        <a:solidFill>
          <a:srgbClr val="0070C0"/>
        </a:solidFill>
      </dgm:spPr>
      <dgm:t>
        <a:bodyPr/>
        <a:lstStyle/>
        <a:p>
          <a:r>
            <a:rPr lang="th-TH" sz="1100" b="1" kern="1200" dirty="0" err="1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จยย</a:t>
          </a: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. ชุด 1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E000B6E8-3EB9-4FC3-9628-02406F7D443C}" type="parTrans" cxnId="{B6981822-EF05-4169-8FF1-D46639CEBA90}">
      <dgm:prSet/>
      <dgm:spPr/>
      <dgm:t>
        <a:bodyPr/>
        <a:lstStyle/>
        <a:p>
          <a:endParaRPr lang="en-US"/>
        </a:p>
      </dgm:t>
    </dgm:pt>
    <dgm:pt modelId="{857A324C-2F2C-444A-9941-5DC3413FC836}" type="sibTrans" cxnId="{B6981822-EF05-4169-8FF1-D46639CEBA90}">
      <dgm:prSet/>
      <dgm:spPr/>
      <dgm:t>
        <a:bodyPr/>
        <a:lstStyle/>
        <a:p>
          <a:endParaRPr lang="en-US"/>
        </a:p>
      </dgm:t>
    </dgm:pt>
    <dgm:pt modelId="{2F498C1F-EB78-479A-B2CF-6DE364077194}">
      <dgm:prSet phldrT="[ข้อความ]" custT="1"/>
      <dgm:spPr>
        <a:solidFill>
          <a:srgbClr val="0070C0"/>
        </a:solidFill>
      </dgm:spPr>
      <dgm:t>
        <a:bodyPr/>
        <a:lstStyle/>
        <a:p>
          <a:r>
            <a:rPr lang="th-TH" sz="1100" b="1" kern="1200" dirty="0" err="1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จยย</a:t>
          </a: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. ชุด 2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16AE41D0-A4F7-4163-A3F9-393390DE8B8A}" type="parTrans" cxnId="{12A309B6-1FAF-46AC-B4A0-B4C12C0240DB}">
      <dgm:prSet/>
      <dgm:spPr/>
      <dgm:t>
        <a:bodyPr/>
        <a:lstStyle/>
        <a:p>
          <a:endParaRPr lang="en-US"/>
        </a:p>
      </dgm:t>
    </dgm:pt>
    <dgm:pt modelId="{EB7970C7-1AC1-429D-8616-C9B4A11B3E7E}" type="sibTrans" cxnId="{12A309B6-1FAF-46AC-B4A0-B4C12C0240DB}">
      <dgm:prSet/>
      <dgm:spPr/>
      <dgm:t>
        <a:bodyPr/>
        <a:lstStyle/>
        <a:p>
          <a:endParaRPr lang="en-US"/>
        </a:p>
      </dgm:t>
    </dgm:pt>
    <dgm:pt modelId="{AD82380C-E3DD-4361-924F-88E18AB6D87C}">
      <dgm:prSet phldrT="[ข้อความ]" custT="1"/>
      <dgm:spPr>
        <a:solidFill>
          <a:srgbClr val="0070C0"/>
        </a:solidFill>
      </dgm:spPr>
      <dgm:t>
        <a:bodyPr/>
        <a:lstStyle/>
        <a:p>
          <a:r>
            <a:rPr lang="th-TH" sz="1100" b="1" kern="1200" dirty="0" err="1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จยย</a:t>
          </a: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. ชุด 3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96FE0DE1-C222-4E87-B479-A27319F4C73A}" type="parTrans" cxnId="{7E11DEE6-58AB-42E0-8AE4-B778192E82F8}">
      <dgm:prSet/>
      <dgm:spPr/>
      <dgm:t>
        <a:bodyPr/>
        <a:lstStyle/>
        <a:p>
          <a:endParaRPr lang="en-US"/>
        </a:p>
      </dgm:t>
    </dgm:pt>
    <dgm:pt modelId="{035084D8-9B01-422F-9152-0946A5EB9A05}" type="sibTrans" cxnId="{7E11DEE6-58AB-42E0-8AE4-B778192E82F8}">
      <dgm:prSet/>
      <dgm:spPr/>
      <dgm:t>
        <a:bodyPr/>
        <a:lstStyle/>
        <a:p>
          <a:endParaRPr lang="en-US"/>
        </a:p>
      </dgm:t>
    </dgm:pt>
    <dgm:pt modelId="{A0592542-8DCE-4538-89F6-21797E374392}">
      <dgm:prSet phldrT="[ข้อความ]" custT="1"/>
      <dgm:spPr>
        <a:solidFill>
          <a:srgbClr val="0070C0"/>
        </a:solidFill>
      </dgm:spPr>
      <dgm:t>
        <a:bodyPr/>
        <a:lstStyle/>
        <a:p>
          <a:r>
            <a:rPr lang="th-TH" sz="1100" b="1" kern="1200" dirty="0" err="1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จยย</a:t>
          </a: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. ชุด 4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C119C06F-1E7A-4125-9CBA-DEFDB851A6C6}" type="parTrans" cxnId="{D3215424-4EC3-4B9A-A42B-27DBB98F3C97}">
      <dgm:prSet/>
      <dgm:spPr/>
      <dgm:t>
        <a:bodyPr/>
        <a:lstStyle/>
        <a:p>
          <a:endParaRPr lang="en-US"/>
        </a:p>
      </dgm:t>
    </dgm:pt>
    <dgm:pt modelId="{48DACF5D-B091-4E18-A3E3-EA4774CED24A}" type="sibTrans" cxnId="{D3215424-4EC3-4B9A-A42B-27DBB98F3C97}">
      <dgm:prSet/>
      <dgm:spPr/>
      <dgm:t>
        <a:bodyPr/>
        <a:lstStyle/>
        <a:p>
          <a:endParaRPr lang="en-US"/>
        </a:p>
      </dgm:t>
    </dgm:pt>
    <dgm:pt modelId="{E84236C6-1DFA-4598-B010-5E3FD9533D61}">
      <dgm:prSet phldrT="[ข้อความ]" custT="1"/>
      <dgm:spPr>
        <a:solidFill>
          <a:srgbClr val="FFC000"/>
        </a:solidFill>
      </dgm:spPr>
      <dgm:t>
        <a:bodyPr/>
        <a:lstStyle/>
        <a:p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บางกุ้ง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6CA079F6-3041-4AA1-9A92-98F435337F70}" type="parTrans" cxnId="{21023FF3-6FC8-420F-95BF-E0C56199D404}">
      <dgm:prSet/>
      <dgm:spPr/>
      <dgm:t>
        <a:bodyPr/>
        <a:lstStyle/>
        <a:p>
          <a:endParaRPr lang="en-US"/>
        </a:p>
      </dgm:t>
    </dgm:pt>
    <dgm:pt modelId="{B7FE9A9E-576A-45F0-90CD-D6B47D06A712}" type="sibTrans" cxnId="{21023FF3-6FC8-420F-95BF-E0C56199D404}">
      <dgm:prSet/>
      <dgm:spPr/>
      <dgm:t>
        <a:bodyPr/>
        <a:lstStyle/>
        <a:p>
          <a:endParaRPr lang="en-US"/>
        </a:p>
      </dgm:t>
    </dgm:pt>
    <dgm:pt modelId="{E4EDFDE8-8ED4-4AA9-B30D-361477003AE2}">
      <dgm:prSet phldrT="[ข้อความ]" custT="1"/>
      <dgm:spPr>
        <a:solidFill>
          <a:srgbClr val="FFC000"/>
        </a:solidFill>
      </dgm:spPr>
      <dgm:t>
        <a:bodyPr/>
        <a:lstStyle/>
        <a:p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บางใหญ่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23857FC5-71A2-441E-9185-4E41A74CE3E2}" type="parTrans" cxnId="{40C53C6C-5A19-4F04-9AB2-8EC68A6B23E8}">
      <dgm:prSet/>
      <dgm:spPr/>
      <dgm:t>
        <a:bodyPr/>
        <a:lstStyle/>
        <a:p>
          <a:endParaRPr lang="en-US"/>
        </a:p>
      </dgm:t>
    </dgm:pt>
    <dgm:pt modelId="{6F4DABAE-3878-487B-BA14-D272647089C6}" type="sibTrans" cxnId="{40C53C6C-5A19-4F04-9AB2-8EC68A6B23E8}">
      <dgm:prSet/>
      <dgm:spPr/>
      <dgm:t>
        <a:bodyPr/>
        <a:lstStyle/>
        <a:p>
          <a:endParaRPr lang="en-US"/>
        </a:p>
      </dgm:t>
    </dgm:pt>
    <dgm:pt modelId="{DC7CF0B4-DE5F-4D68-A902-14DCD7A96845}">
      <dgm:prSet phldrT="[ข้อความ]" custT="1"/>
      <dgm:spPr>
        <a:solidFill>
          <a:srgbClr val="FFC000"/>
        </a:solidFill>
      </dgm:spPr>
      <dgm:t>
        <a:bodyPr/>
        <a:lstStyle/>
        <a:p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บึงขุนทะเล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910769AE-C8E8-408E-94E6-FE6F706AC2BA}" type="parTrans" cxnId="{72CF55E9-E140-48E1-9850-CA836392BC56}">
      <dgm:prSet/>
      <dgm:spPr/>
      <dgm:t>
        <a:bodyPr/>
        <a:lstStyle/>
        <a:p>
          <a:endParaRPr lang="en-US"/>
        </a:p>
      </dgm:t>
    </dgm:pt>
    <dgm:pt modelId="{8B7FD861-3FEF-4DE4-85C8-F5FA5EC79638}" type="sibTrans" cxnId="{72CF55E9-E140-48E1-9850-CA836392BC56}">
      <dgm:prSet/>
      <dgm:spPr/>
      <dgm:t>
        <a:bodyPr/>
        <a:lstStyle/>
        <a:p>
          <a:endParaRPr lang="en-US"/>
        </a:p>
      </dgm:t>
    </dgm:pt>
    <dgm:pt modelId="{DAD5CAAB-78FD-4CB8-88A5-C9EFFC0B5AFB}">
      <dgm:prSet phldrT="[ข้อความ]" custT="1"/>
      <dgm:spPr>
        <a:solidFill>
          <a:srgbClr val="FFC000"/>
        </a:solidFill>
      </dgm:spPr>
      <dgm:t>
        <a:bodyPr/>
        <a:lstStyle/>
        <a:p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วัดประดู่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3950645F-80B0-48BD-9643-BD9A3222308D}" type="parTrans" cxnId="{CF0CC0F2-FC5D-4D4B-B6B4-76EB3D066F5F}">
      <dgm:prSet/>
      <dgm:spPr/>
      <dgm:t>
        <a:bodyPr/>
        <a:lstStyle/>
        <a:p>
          <a:endParaRPr lang="en-US"/>
        </a:p>
      </dgm:t>
    </dgm:pt>
    <dgm:pt modelId="{2DEF6B33-04A3-4A37-BA56-F5D2529F1FF5}" type="sibTrans" cxnId="{CF0CC0F2-FC5D-4D4B-B6B4-76EB3D066F5F}">
      <dgm:prSet/>
      <dgm:spPr/>
      <dgm:t>
        <a:bodyPr/>
        <a:lstStyle/>
        <a:p>
          <a:endParaRPr lang="en-US"/>
        </a:p>
      </dgm:t>
    </dgm:pt>
    <dgm:pt modelId="{222ADA85-6009-4EDB-A1FF-3030C8325B00}">
      <dgm:prSet phldrT="[ข้อความ]" custT="1"/>
      <dgm:spPr>
        <a:solidFill>
          <a:srgbClr val="FFC000"/>
        </a:solidFill>
      </dgm:spPr>
      <dgm:t>
        <a:bodyPr/>
        <a:lstStyle/>
        <a:p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แหลมทราย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3ECCAA18-E78D-444F-A8F3-E40C19426D00}" type="parTrans" cxnId="{F7A4B7F2-AA61-4629-93AD-4CD7999E3EF8}">
      <dgm:prSet/>
      <dgm:spPr/>
      <dgm:t>
        <a:bodyPr/>
        <a:lstStyle/>
        <a:p>
          <a:endParaRPr lang="en-US"/>
        </a:p>
      </dgm:t>
    </dgm:pt>
    <dgm:pt modelId="{2722F3FE-3697-4EED-A707-D68E1E84DB80}" type="sibTrans" cxnId="{F7A4B7F2-AA61-4629-93AD-4CD7999E3EF8}">
      <dgm:prSet/>
      <dgm:spPr/>
      <dgm:t>
        <a:bodyPr/>
        <a:lstStyle/>
        <a:p>
          <a:endParaRPr lang="en-US"/>
        </a:p>
      </dgm:t>
    </dgm:pt>
    <dgm:pt modelId="{35A9CFD5-D038-4CEF-9B50-D5AA2969E811}">
      <dgm:prSet phldrT="[ข้อความ]" custT="1"/>
      <dgm:spPr>
        <a:solidFill>
          <a:srgbClr val="FFC000"/>
        </a:solidFill>
      </dgm:spPr>
      <dgm:t>
        <a:bodyPr/>
        <a:lstStyle/>
        <a:p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คองน้อย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A2C0D317-F238-47ED-A6F4-570DAAE52F88}" type="parTrans" cxnId="{7B763249-382C-42DD-9693-647B606D78D4}">
      <dgm:prSet/>
      <dgm:spPr/>
      <dgm:t>
        <a:bodyPr/>
        <a:lstStyle/>
        <a:p>
          <a:endParaRPr lang="en-US"/>
        </a:p>
      </dgm:t>
    </dgm:pt>
    <dgm:pt modelId="{C6B7F47D-6C9C-4166-ABD8-A1B7154B60C1}" type="sibTrans" cxnId="{7B763249-382C-42DD-9693-647B606D78D4}">
      <dgm:prSet/>
      <dgm:spPr/>
      <dgm:t>
        <a:bodyPr/>
        <a:lstStyle/>
        <a:p>
          <a:endParaRPr lang="en-US"/>
        </a:p>
      </dgm:t>
    </dgm:pt>
    <dgm:pt modelId="{A9CA8E5C-B462-47C1-B910-367C00ABB805}">
      <dgm:prSet phldrT="[ข้อความ]" custT="1"/>
      <dgm:spPr>
        <a:solidFill>
          <a:srgbClr val="FFC000"/>
        </a:solidFill>
      </dgm:spPr>
      <dgm:t>
        <a:bodyPr/>
        <a:lstStyle/>
        <a:p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ในบาง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FF07C09B-22C4-4F7E-94A3-A9BEA7FDD64F}" type="parTrans" cxnId="{A67F3C4B-F03C-4641-A52A-FD0D0FDF54BB}">
      <dgm:prSet/>
      <dgm:spPr/>
      <dgm:t>
        <a:bodyPr/>
        <a:lstStyle/>
        <a:p>
          <a:endParaRPr lang="en-US"/>
        </a:p>
      </dgm:t>
    </dgm:pt>
    <dgm:pt modelId="{9C54366F-BE9E-442B-813B-49064B5772E8}" type="sibTrans" cxnId="{A67F3C4B-F03C-4641-A52A-FD0D0FDF54BB}">
      <dgm:prSet/>
      <dgm:spPr/>
      <dgm:t>
        <a:bodyPr/>
        <a:lstStyle/>
        <a:p>
          <a:endParaRPr lang="en-US"/>
        </a:p>
      </dgm:t>
    </dgm:pt>
    <dgm:pt modelId="{7F2CCA5B-40BB-4A9F-B91E-81734B25360B}">
      <dgm:prSet phldrT="[ข้อความ]" custT="1"/>
      <dgm:spPr>
        <a:solidFill>
          <a:srgbClr val="002060"/>
        </a:solidFill>
        <a:ln w="12700" cap="flat" cmpd="sng" algn="ctr">
          <a:solidFill>
            <a:prstClr val="white">
              <a:hueOff val="0"/>
              <a:satOff val="0"/>
              <a:lumOff val="0"/>
              <a:alphaOff val="0"/>
            </a:prstClr>
          </a:solidFill>
          <a:prstDash val="solid"/>
          <a:miter lim="800000"/>
        </a:ln>
        <a:effectLst/>
      </dgm:spPr>
      <dgm:t>
        <a:bodyPr spcFirstLastPara="0" vert="horz" wrap="square" lIns="11430" tIns="11430" rIns="11430" bIns="11430" numCol="1" spcCol="1270" anchor="ctr" anchorCtr="0"/>
        <a:lstStyle/>
        <a:p>
          <a:r>
            <a:rPr lang="th-TH" sz="14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เจ้าหน้าที่ธุรการ</a:t>
          </a:r>
          <a:endParaRPr lang="en-US" sz="14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189823E7-35E6-4D75-8F45-3611C96EF607}" type="parTrans" cxnId="{2B9267E7-0FF1-4CF3-81AB-5E40742AAEA5}">
      <dgm:prSet/>
      <dgm:spPr/>
      <dgm:t>
        <a:bodyPr/>
        <a:lstStyle/>
        <a:p>
          <a:endParaRPr lang="en-US"/>
        </a:p>
      </dgm:t>
    </dgm:pt>
    <dgm:pt modelId="{469F6459-F6A8-4C98-B842-B6EA8E8223C6}" type="sibTrans" cxnId="{2B9267E7-0FF1-4CF3-81AB-5E40742AAEA5}">
      <dgm:prSet/>
      <dgm:spPr/>
      <dgm:t>
        <a:bodyPr/>
        <a:lstStyle/>
        <a:p>
          <a:endParaRPr lang="en-US"/>
        </a:p>
      </dgm:t>
    </dgm:pt>
    <dgm:pt modelId="{18635F05-CA6B-426B-8053-8A24594CC403}">
      <dgm:prSet phldrT="[ข้อความ]" custT="1"/>
      <dgm:spPr>
        <a:solidFill>
          <a:srgbClr val="00B050"/>
        </a:solidFill>
      </dgm:spPr>
      <dgm:t>
        <a:bodyPr/>
        <a:lstStyle/>
        <a:p>
          <a:r>
            <a:rPr lang="th-TH" sz="8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ร.ต.อ.เกรียงศักดิ์ สังขผล</a:t>
          </a:r>
          <a:endParaRPr lang="en-US" sz="8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A4944745-F287-48BD-B497-575F2521E7CE}" type="parTrans" cxnId="{F35F5C33-5180-48E0-868D-D538253319B7}">
      <dgm:prSet/>
      <dgm:spPr/>
      <dgm:t>
        <a:bodyPr/>
        <a:lstStyle/>
        <a:p>
          <a:endParaRPr lang="en-US"/>
        </a:p>
      </dgm:t>
    </dgm:pt>
    <dgm:pt modelId="{EA47D2C4-067B-49AD-8C35-4D7B95359639}" type="sibTrans" cxnId="{F35F5C33-5180-48E0-868D-D538253319B7}">
      <dgm:prSet/>
      <dgm:spPr/>
      <dgm:t>
        <a:bodyPr/>
        <a:lstStyle/>
        <a:p>
          <a:endParaRPr lang="en-US"/>
        </a:p>
      </dgm:t>
    </dgm:pt>
    <dgm:pt modelId="{FF2FC3FA-0166-4AD2-AEAA-4BB51E6C55B0}">
      <dgm:prSet phldrT="[ข้อความ]" custT="1"/>
      <dgm:spPr>
        <a:solidFill>
          <a:srgbClr val="00B050"/>
        </a:solidFill>
      </dgm:spPr>
      <dgm:t>
        <a:bodyPr/>
        <a:lstStyle/>
        <a:p>
          <a:r>
            <a:rPr lang="th-TH" sz="8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ร.ต.อ.เอก</a:t>
          </a:r>
          <a:r>
            <a:rPr lang="th-TH" sz="800" b="1" kern="1200" dirty="0" err="1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นัส</a:t>
          </a:r>
          <a:r>
            <a:rPr lang="th-TH" sz="8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 หนูแกล้ว</a:t>
          </a:r>
          <a:endParaRPr lang="en-US" sz="8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36B3C076-69B9-41D1-BC3B-498528B4BD8C}" type="parTrans" cxnId="{3F118B84-80CF-4F0D-8366-487D4FF3377C}">
      <dgm:prSet/>
      <dgm:spPr/>
      <dgm:t>
        <a:bodyPr/>
        <a:lstStyle/>
        <a:p>
          <a:endParaRPr lang="en-US"/>
        </a:p>
      </dgm:t>
    </dgm:pt>
    <dgm:pt modelId="{59CDCEB5-F841-4E66-8945-8AFDF845B810}" type="sibTrans" cxnId="{3F118B84-80CF-4F0D-8366-487D4FF3377C}">
      <dgm:prSet/>
      <dgm:spPr/>
      <dgm:t>
        <a:bodyPr/>
        <a:lstStyle/>
        <a:p>
          <a:endParaRPr lang="en-US"/>
        </a:p>
      </dgm:t>
    </dgm:pt>
    <dgm:pt modelId="{54595014-91DB-4908-B0AD-061AF75A097F}">
      <dgm:prSet phldrT="[ข้อความ]" custT="1"/>
      <dgm:spPr>
        <a:solidFill>
          <a:srgbClr val="00B050"/>
        </a:solidFill>
      </dgm:spPr>
      <dgm:t>
        <a:bodyPr/>
        <a:lstStyle/>
        <a:p>
          <a:r>
            <a:rPr lang="th-TH" sz="8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ร.ต.อ.จรัญ ช่วยแก้ว</a:t>
          </a:r>
          <a:endParaRPr lang="en-US" sz="8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DDAE5CA1-4A28-4995-B017-81BD4B48A7B0}" type="parTrans" cxnId="{0A5042EC-7237-45A2-BE58-734944161779}">
      <dgm:prSet/>
      <dgm:spPr/>
      <dgm:t>
        <a:bodyPr/>
        <a:lstStyle/>
        <a:p>
          <a:endParaRPr lang="en-US"/>
        </a:p>
      </dgm:t>
    </dgm:pt>
    <dgm:pt modelId="{C3B4FC78-D547-45A4-AAB1-5881A43650C9}" type="sibTrans" cxnId="{0A5042EC-7237-45A2-BE58-734944161779}">
      <dgm:prSet/>
      <dgm:spPr/>
      <dgm:t>
        <a:bodyPr/>
        <a:lstStyle/>
        <a:p>
          <a:endParaRPr lang="en-US"/>
        </a:p>
      </dgm:t>
    </dgm:pt>
    <dgm:pt modelId="{3314DEDE-434B-48F0-ADF4-1653D219892F}" type="pres">
      <dgm:prSet presAssocID="{4B15541F-7DC1-4C73-808F-55F9DDDE706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C0AFB18-4CF7-4B41-986F-D1FCEF7C22EF}" type="pres">
      <dgm:prSet presAssocID="{8A37AC37-14D7-4233-B572-2D2B633B4ACB}" presName="hierRoot1" presStyleCnt="0">
        <dgm:presLayoutVars>
          <dgm:hierBranch val="init"/>
        </dgm:presLayoutVars>
      </dgm:prSet>
      <dgm:spPr/>
    </dgm:pt>
    <dgm:pt modelId="{76394E5D-EB9C-44B4-9832-AD521859CC53}" type="pres">
      <dgm:prSet presAssocID="{8A37AC37-14D7-4233-B572-2D2B633B4ACB}" presName="rootComposite1" presStyleCnt="0"/>
      <dgm:spPr/>
    </dgm:pt>
    <dgm:pt modelId="{2CEE49E4-B8ED-4A5C-A39F-B341AFBC26E8}" type="pres">
      <dgm:prSet presAssocID="{8A37AC37-14D7-4233-B572-2D2B633B4ACB}" presName="rootText1" presStyleLbl="node0" presStyleIdx="0" presStyleCnt="1" custScaleX="546574" custScaleY="153144" custLinFactNeighborX="-2111" custLinFactNeighborY="-17663">
        <dgm:presLayoutVars>
          <dgm:chPref val="3"/>
        </dgm:presLayoutVars>
      </dgm:prSet>
      <dgm:spPr/>
    </dgm:pt>
    <dgm:pt modelId="{40D4A58C-F697-4E1A-9DF1-78F8B60363C1}" type="pres">
      <dgm:prSet presAssocID="{8A37AC37-14D7-4233-B572-2D2B633B4ACB}" presName="rootConnector1" presStyleLbl="node1" presStyleIdx="0" presStyleCnt="0"/>
      <dgm:spPr/>
    </dgm:pt>
    <dgm:pt modelId="{C4651AB1-AC48-4263-9D0C-0B63B95F6462}" type="pres">
      <dgm:prSet presAssocID="{8A37AC37-14D7-4233-B572-2D2B633B4ACB}" presName="hierChild2" presStyleCnt="0"/>
      <dgm:spPr/>
    </dgm:pt>
    <dgm:pt modelId="{DF0F0820-7ACD-4431-BE75-0A3401492F46}" type="pres">
      <dgm:prSet presAssocID="{8C93C8C8-24C0-4DBB-93C1-A6FFFA5A830A}" presName="Name37" presStyleLbl="parChTrans1D2" presStyleIdx="0" presStyleCnt="5"/>
      <dgm:spPr/>
    </dgm:pt>
    <dgm:pt modelId="{45AB31AB-74AE-4500-88AF-90292EFB0492}" type="pres">
      <dgm:prSet presAssocID="{FD6B4A9C-F6C4-430E-9895-A1C10594349A}" presName="hierRoot2" presStyleCnt="0">
        <dgm:presLayoutVars>
          <dgm:hierBranch val="init"/>
        </dgm:presLayoutVars>
      </dgm:prSet>
      <dgm:spPr/>
    </dgm:pt>
    <dgm:pt modelId="{6EA82AF9-4563-4D6C-A80D-A6F1E4641C3C}" type="pres">
      <dgm:prSet presAssocID="{FD6B4A9C-F6C4-430E-9895-A1C10594349A}" presName="rootComposite" presStyleCnt="0"/>
      <dgm:spPr/>
    </dgm:pt>
    <dgm:pt modelId="{91D0BC79-0057-465E-A19A-F2E5A77D00F4}" type="pres">
      <dgm:prSet presAssocID="{FD6B4A9C-F6C4-430E-9895-A1C10594349A}" presName="rootText" presStyleLbl="node2" presStyleIdx="0" presStyleCnt="5" custScaleX="218029" custScaleY="147999">
        <dgm:presLayoutVars>
          <dgm:chPref val="3"/>
        </dgm:presLayoutVars>
      </dgm:prSet>
      <dgm:spPr/>
    </dgm:pt>
    <dgm:pt modelId="{EB257F7E-03C0-4CDB-B39B-D0EAC0BB23BD}" type="pres">
      <dgm:prSet presAssocID="{FD6B4A9C-F6C4-430E-9895-A1C10594349A}" presName="rootConnector" presStyleLbl="node2" presStyleIdx="0" presStyleCnt="5"/>
      <dgm:spPr/>
    </dgm:pt>
    <dgm:pt modelId="{FE1F7DBF-E68D-4AF9-A477-1CF0ECBF7379}" type="pres">
      <dgm:prSet presAssocID="{FD6B4A9C-F6C4-430E-9895-A1C10594349A}" presName="hierChild4" presStyleCnt="0"/>
      <dgm:spPr/>
    </dgm:pt>
    <dgm:pt modelId="{9D80D656-B8B7-4936-B4B1-6DE58BE2D3C4}" type="pres">
      <dgm:prSet presAssocID="{B69A4E4B-384B-445F-8177-3323EEA1567C}" presName="Name37" presStyleLbl="parChTrans1D3" presStyleIdx="0" presStyleCnt="13"/>
      <dgm:spPr/>
    </dgm:pt>
    <dgm:pt modelId="{FA7AE72D-1EBB-4CE9-8257-8FCC6EBF34D5}" type="pres">
      <dgm:prSet presAssocID="{8C627DF3-8881-4D14-86D8-59915A9E176D}" presName="hierRoot2" presStyleCnt="0">
        <dgm:presLayoutVars>
          <dgm:hierBranch val="init"/>
        </dgm:presLayoutVars>
      </dgm:prSet>
      <dgm:spPr/>
    </dgm:pt>
    <dgm:pt modelId="{AC0E4293-C6FB-4CDE-9B3C-C544A29D2976}" type="pres">
      <dgm:prSet presAssocID="{8C627DF3-8881-4D14-86D8-59915A9E176D}" presName="rootComposite" presStyleCnt="0"/>
      <dgm:spPr/>
    </dgm:pt>
    <dgm:pt modelId="{596DA0FE-D218-4B5B-8F58-6BA558ECC0D4}" type="pres">
      <dgm:prSet presAssocID="{8C627DF3-8881-4D14-86D8-59915A9E176D}" presName="rootText" presStyleLbl="node3" presStyleIdx="0" presStyleCnt="13" custScaleX="165456" custScaleY="91919">
        <dgm:presLayoutVars>
          <dgm:chPref val="3"/>
        </dgm:presLayoutVars>
      </dgm:prSet>
      <dgm:spPr/>
    </dgm:pt>
    <dgm:pt modelId="{2AB26025-78EF-4AD2-9728-449C5C6BFA38}" type="pres">
      <dgm:prSet presAssocID="{8C627DF3-8881-4D14-86D8-59915A9E176D}" presName="rootConnector" presStyleLbl="node3" presStyleIdx="0" presStyleCnt="13"/>
      <dgm:spPr/>
    </dgm:pt>
    <dgm:pt modelId="{E026574D-6ED7-4CEE-9ACC-83490BD16640}" type="pres">
      <dgm:prSet presAssocID="{8C627DF3-8881-4D14-86D8-59915A9E176D}" presName="hierChild4" presStyleCnt="0"/>
      <dgm:spPr/>
    </dgm:pt>
    <dgm:pt modelId="{3E82AA3E-EE2C-4CE4-94C2-ED462D35AFC4}" type="pres">
      <dgm:prSet presAssocID="{A4944745-F287-48BD-B497-575F2521E7CE}" presName="Name37" presStyleLbl="parChTrans1D4" presStyleIdx="0" presStyleCnt="3"/>
      <dgm:spPr/>
    </dgm:pt>
    <dgm:pt modelId="{661B92BD-10F3-4A48-9F93-F5D383D05A5D}" type="pres">
      <dgm:prSet presAssocID="{18635F05-CA6B-426B-8053-8A24594CC403}" presName="hierRoot2" presStyleCnt="0">
        <dgm:presLayoutVars>
          <dgm:hierBranch val="init"/>
        </dgm:presLayoutVars>
      </dgm:prSet>
      <dgm:spPr/>
    </dgm:pt>
    <dgm:pt modelId="{2454F9B0-0FCF-4EE2-8066-D22743D10513}" type="pres">
      <dgm:prSet presAssocID="{18635F05-CA6B-426B-8053-8A24594CC403}" presName="rootComposite" presStyleCnt="0"/>
      <dgm:spPr/>
    </dgm:pt>
    <dgm:pt modelId="{1C1C0767-9C73-400D-8051-51AA5B5CB6AB}" type="pres">
      <dgm:prSet presAssocID="{18635F05-CA6B-426B-8053-8A24594CC403}" presName="rootText" presStyleLbl="node4" presStyleIdx="0" presStyleCnt="3" custScaleX="151702" custScaleY="61290">
        <dgm:presLayoutVars>
          <dgm:chPref val="3"/>
        </dgm:presLayoutVars>
      </dgm:prSet>
      <dgm:spPr/>
    </dgm:pt>
    <dgm:pt modelId="{2B2CDC65-7E7E-48AA-96E4-3CE2803CC27C}" type="pres">
      <dgm:prSet presAssocID="{18635F05-CA6B-426B-8053-8A24594CC403}" presName="rootConnector" presStyleLbl="node4" presStyleIdx="0" presStyleCnt="3"/>
      <dgm:spPr/>
    </dgm:pt>
    <dgm:pt modelId="{1785504A-7269-42F8-868C-9619E5ABF4B3}" type="pres">
      <dgm:prSet presAssocID="{18635F05-CA6B-426B-8053-8A24594CC403}" presName="hierChild4" presStyleCnt="0"/>
      <dgm:spPr/>
    </dgm:pt>
    <dgm:pt modelId="{60295D7A-2CD3-46D9-81E4-244714FBEE54}" type="pres">
      <dgm:prSet presAssocID="{18635F05-CA6B-426B-8053-8A24594CC403}" presName="hierChild5" presStyleCnt="0"/>
      <dgm:spPr/>
    </dgm:pt>
    <dgm:pt modelId="{07AC7A6D-92D1-45F5-B66A-87F1ED5DA534}" type="pres">
      <dgm:prSet presAssocID="{36B3C076-69B9-41D1-BC3B-498528B4BD8C}" presName="Name37" presStyleLbl="parChTrans1D4" presStyleIdx="1" presStyleCnt="3"/>
      <dgm:spPr/>
    </dgm:pt>
    <dgm:pt modelId="{043ED26D-FF1D-49FF-BD43-7A220A67221E}" type="pres">
      <dgm:prSet presAssocID="{FF2FC3FA-0166-4AD2-AEAA-4BB51E6C55B0}" presName="hierRoot2" presStyleCnt="0">
        <dgm:presLayoutVars>
          <dgm:hierBranch val="init"/>
        </dgm:presLayoutVars>
      </dgm:prSet>
      <dgm:spPr/>
    </dgm:pt>
    <dgm:pt modelId="{7D1C693D-E369-45A7-A097-8DCDDC54129E}" type="pres">
      <dgm:prSet presAssocID="{FF2FC3FA-0166-4AD2-AEAA-4BB51E6C55B0}" presName="rootComposite" presStyleCnt="0"/>
      <dgm:spPr/>
    </dgm:pt>
    <dgm:pt modelId="{FBDA16BD-2072-4C89-913E-B0CC7E4D6E71}" type="pres">
      <dgm:prSet presAssocID="{FF2FC3FA-0166-4AD2-AEAA-4BB51E6C55B0}" presName="rootText" presStyleLbl="node4" presStyleIdx="1" presStyleCnt="3" custScaleX="151702" custScaleY="61290">
        <dgm:presLayoutVars>
          <dgm:chPref val="3"/>
        </dgm:presLayoutVars>
      </dgm:prSet>
      <dgm:spPr/>
    </dgm:pt>
    <dgm:pt modelId="{72AA7B38-461E-4A86-BF97-595C8236BFB2}" type="pres">
      <dgm:prSet presAssocID="{FF2FC3FA-0166-4AD2-AEAA-4BB51E6C55B0}" presName="rootConnector" presStyleLbl="node4" presStyleIdx="1" presStyleCnt="3"/>
      <dgm:spPr/>
    </dgm:pt>
    <dgm:pt modelId="{0088DEFE-1381-44FC-A883-35C8155F3361}" type="pres">
      <dgm:prSet presAssocID="{FF2FC3FA-0166-4AD2-AEAA-4BB51E6C55B0}" presName="hierChild4" presStyleCnt="0"/>
      <dgm:spPr/>
    </dgm:pt>
    <dgm:pt modelId="{56670D18-B158-4D94-A388-D468E460CE1C}" type="pres">
      <dgm:prSet presAssocID="{FF2FC3FA-0166-4AD2-AEAA-4BB51E6C55B0}" presName="hierChild5" presStyleCnt="0"/>
      <dgm:spPr/>
    </dgm:pt>
    <dgm:pt modelId="{32B93F43-4EB4-46D3-959D-13AC39A691C2}" type="pres">
      <dgm:prSet presAssocID="{DDAE5CA1-4A28-4995-B017-81BD4B48A7B0}" presName="Name37" presStyleLbl="parChTrans1D4" presStyleIdx="2" presStyleCnt="3"/>
      <dgm:spPr/>
    </dgm:pt>
    <dgm:pt modelId="{D9893634-660D-4F1A-8EC2-F6A3D6D25169}" type="pres">
      <dgm:prSet presAssocID="{54595014-91DB-4908-B0AD-061AF75A097F}" presName="hierRoot2" presStyleCnt="0">
        <dgm:presLayoutVars>
          <dgm:hierBranch val="init"/>
        </dgm:presLayoutVars>
      </dgm:prSet>
      <dgm:spPr/>
    </dgm:pt>
    <dgm:pt modelId="{27EDAAFD-00D9-4857-9AE7-7129C2498A52}" type="pres">
      <dgm:prSet presAssocID="{54595014-91DB-4908-B0AD-061AF75A097F}" presName="rootComposite" presStyleCnt="0"/>
      <dgm:spPr/>
    </dgm:pt>
    <dgm:pt modelId="{11608789-697B-44FC-82EB-1F11B0F7EA4D}" type="pres">
      <dgm:prSet presAssocID="{54595014-91DB-4908-B0AD-061AF75A097F}" presName="rootText" presStyleLbl="node4" presStyleIdx="2" presStyleCnt="3" custScaleX="151702" custScaleY="61290">
        <dgm:presLayoutVars>
          <dgm:chPref val="3"/>
        </dgm:presLayoutVars>
      </dgm:prSet>
      <dgm:spPr/>
    </dgm:pt>
    <dgm:pt modelId="{70778F5F-5F4F-4F75-9C5E-E0D6F6784EC0}" type="pres">
      <dgm:prSet presAssocID="{54595014-91DB-4908-B0AD-061AF75A097F}" presName="rootConnector" presStyleLbl="node4" presStyleIdx="2" presStyleCnt="3"/>
      <dgm:spPr/>
    </dgm:pt>
    <dgm:pt modelId="{74EC017F-A685-41DD-81E3-B50B88BB9914}" type="pres">
      <dgm:prSet presAssocID="{54595014-91DB-4908-B0AD-061AF75A097F}" presName="hierChild4" presStyleCnt="0"/>
      <dgm:spPr/>
    </dgm:pt>
    <dgm:pt modelId="{73EF9033-A7B2-4714-BD78-7F8F6241E024}" type="pres">
      <dgm:prSet presAssocID="{54595014-91DB-4908-B0AD-061AF75A097F}" presName="hierChild5" presStyleCnt="0"/>
      <dgm:spPr/>
    </dgm:pt>
    <dgm:pt modelId="{5E749DE1-714A-4869-8247-16F59E49C49A}" type="pres">
      <dgm:prSet presAssocID="{8C627DF3-8881-4D14-86D8-59915A9E176D}" presName="hierChild5" presStyleCnt="0"/>
      <dgm:spPr/>
    </dgm:pt>
    <dgm:pt modelId="{49DEB08C-E263-462B-B9F6-9B07EFD3F260}" type="pres">
      <dgm:prSet presAssocID="{9E859B6B-B843-47A7-92FE-1B5C8E10DF59}" presName="Name37" presStyleLbl="parChTrans1D3" presStyleIdx="1" presStyleCnt="13"/>
      <dgm:spPr/>
    </dgm:pt>
    <dgm:pt modelId="{917BC8AB-F175-4A5E-A670-CAB3CB1C1B4D}" type="pres">
      <dgm:prSet presAssocID="{D15ECAD8-B6EA-4284-8981-A9E41245A518}" presName="hierRoot2" presStyleCnt="0">
        <dgm:presLayoutVars>
          <dgm:hierBranch val="init"/>
        </dgm:presLayoutVars>
      </dgm:prSet>
      <dgm:spPr/>
    </dgm:pt>
    <dgm:pt modelId="{715613C7-8467-41B8-9E55-2D21FCD3D35A}" type="pres">
      <dgm:prSet presAssocID="{D15ECAD8-B6EA-4284-8981-A9E41245A518}" presName="rootComposite" presStyleCnt="0"/>
      <dgm:spPr/>
    </dgm:pt>
    <dgm:pt modelId="{4B04014B-A12C-442E-B737-BC032C1DD46C}" type="pres">
      <dgm:prSet presAssocID="{D15ECAD8-B6EA-4284-8981-A9E41245A518}" presName="rootText" presStyleLbl="node3" presStyleIdx="1" presStyleCnt="13" custScaleX="165456" custScaleY="91919">
        <dgm:presLayoutVars>
          <dgm:chPref val="3"/>
        </dgm:presLayoutVars>
      </dgm:prSet>
      <dgm:spPr/>
    </dgm:pt>
    <dgm:pt modelId="{4D84E05D-664D-43E2-B4C6-D16D8CB537F4}" type="pres">
      <dgm:prSet presAssocID="{D15ECAD8-B6EA-4284-8981-A9E41245A518}" presName="rootConnector" presStyleLbl="node3" presStyleIdx="1" presStyleCnt="13"/>
      <dgm:spPr/>
    </dgm:pt>
    <dgm:pt modelId="{8C1A200E-B22F-4FDB-9A0B-0FD9AA1206F5}" type="pres">
      <dgm:prSet presAssocID="{D15ECAD8-B6EA-4284-8981-A9E41245A518}" presName="hierChild4" presStyleCnt="0"/>
      <dgm:spPr/>
    </dgm:pt>
    <dgm:pt modelId="{D9878346-E290-4B7F-A671-F205E86DC184}" type="pres">
      <dgm:prSet presAssocID="{D15ECAD8-B6EA-4284-8981-A9E41245A518}" presName="hierChild5" presStyleCnt="0"/>
      <dgm:spPr/>
    </dgm:pt>
    <dgm:pt modelId="{0F5F7C62-7B11-48C5-B5D0-77A9AF32A4AC}" type="pres">
      <dgm:prSet presAssocID="{FD6B4A9C-F6C4-430E-9895-A1C10594349A}" presName="hierChild5" presStyleCnt="0"/>
      <dgm:spPr/>
    </dgm:pt>
    <dgm:pt modelId="{C364DCAE-CC18-46CE-915C-BCD3CBA907FE}" type="pres">
      <dgm:prSet presAssocID="{C2B222C2-239C-40FA-A527-53ADFD585806}" presName="Name37" presStyleLbl="parChTrans1D2" presStyleIdx="1" presStyleCnt="5"/>
      <dgm:spPr/>
    </dgm:pt>
    <dgm:pt modelId="{9E27C9D2-E2C2-46CF-BE57-1596A138710E}" type="pres">
      <dgm:prSet presAssocID="{D76330DF-8E76-46B5-ACD5-BCC8C979D282}" presName="hierRoot2" presStyleCnt="0">
        <dgm:presLayoutVars>
          <dgm:hierBranch val="init"/>
        </dgm:presLayoutVars>
      </dgm:prSet>
      <dgm:spPr/>
    </dgm:pt>
    <dgm:pt modelId="{71573DAE-8A6D-4A32-BDC7-AE63F6BCB5F8}" type="pres">
      <dgm:prSet presAssocID="{D76330DF-8E76-46B5-ACD5-BCC8C979D282}" presName="rootComposite" presStyleCnt="0"/>
      <dgm:spPr/>
    </dgm:pt>
    <dgm:pt modelId="{58C33902-D5A3-4E82-83E2-01BE0B9707BB}" type="pres">
      <dgm:prSet presAssocID="{D76330DF-8E76-46B5-ACD5-BCC8C979D282}" presName="rootText" presStyleLbl="node2" presStyleIdx="1" presStyleCnt="5" custScaleX="238047" custScaleY="152019">
        <dgm:presLayoutVars>
          <dgm:chPref val="3"/>
        </dgm:presLayoutVars>
      </dgm:prSet>
      <dgm:spPr/>
    </dgm:pt>
    <dgm:pt modelId="{861B5A75-C54B-44E1-8F60-31643753FDDB}" type="pres">
      <dgm:prSet presAssocID="{D76330DF-8E76-46B5-ACD5-BCC8C979D282}" presName="rootConnector" presStyleLbl="node2" presStyleIdx="1" presStyleCnt="5"/>
      <dgm:spPr/>
    </dgm:pt>
    <dgm:pt modelId="{1FED01EC-9250-421C-BC80-459CB1D2A037}" type="pres">
      <dgm:prSet presAssocID="{D76330DF-8E76-46B5-ACD5-BCC8C979D282}" presName="hierChild4" presStyleCnt="0"/>
      <dgm:spPr/>
    </dgm:pt>
    <dgm:pt modelId="{8E13266A-572B-4734-8052-83A7C047318B}" type="pres">
      <dgm:prSet presAssocID="{E000B6E8-3EB9-4FC3-9628-02406F7D443C}" presName="Name37" presStyleLbl="parChTrans1D3" presStyleIdx="2" presStyleCnt="13"/>
      <dgm:spPr/>
    </dgm:pt>
    <dgm:pt modelId="{A9D8604B-04CA-48B5-93A8-81572604947A}" type="pres">
      <dgm:prSet presAssocID="{763CE54A-B32B-4BD6-8935-9318ECA79386}" presName="hierRoot2" presStyleCnt="0">
        <dgm:presLayoutVars>
          <dgm:hierBranch val="init"/>
        </dgm:presLayoutVars>
      </dgm:prSet>
      <dgm:spPr/>
    </dgm:pt>
    <dgm:pt modelId="{6B944979-1E36-44CC-8B62-7A2C74C2DA32}" type="pres">
      <dgm:prSet presAssocID="{763CE54A-B32B-4BD6-8935-9318ECA79386}" presName="rootComposite" presStyleCnt="0"/>
      <dgm:spPr/>
    </dgm:pt>
    <dgm:pt modelId="{466372F2-D759-4CF5-AACE-C97836CF9CD4}" type="pres">
      <dgm:prSet presAssocID="{763CE54A-B32B-4BD6-8935-9318ECA79386}" presName="rootText" presStyleLbl="node3" presStyleIdx="2" presStyleCnt="13" custScaleX="165456" custScaleY="91919">
        <dgm:presLayoutVars>
          <dgm:chPref val="3"/>
        </dgm:presLayoutVars>
      </dgm:prSet>
      <dgm:spPr/>
    </dgm:pt>
    <dgm:pt modelId="{5B4A944C-3D95-4289-995F-7F80986CE97C}" type="pres">
      <dgm:prSet presAssocID="{763CE54A-B32B-4BD6-8935-9318ECA79386}" presName="rootConnector" presStyleLbl="node3" presStyleIdx="2" presStyleCnt="13"/>
      <dgm:spPr/>
    </dgm:pt>
    <dgm:pt modelId="{3335C0A0-1709-4637-8785-6B4E34B730B5}" type="pres">
      <dgm:prSet presAssocID="{763CE54A-B32B-4BD6-8935-9318ECA79386}" presName="hierChild4" presStyleCnt="0"/>
      <dgm:spPr/>
    </dgm:pt>
    <dgm:pt modelId="{25291E3A-F33A-4E27-A8A0-A486118CAB5F}" type="pres">
      <dgm:prSet presAssocID="{763CE54A-B32B-4BD6-8935-9318ECA79386}" presName="hierChild5" presStyleCnt="0"/>
      <dgm:spPr/>
    </dgm:pt>
    <dgm:pt modelId="{51BDF000-A8EA-439A-8E49-2C27A0AA0FA7}" type="pres">
      <dgm:prSet presAssocID="{16AE41D0-A4F7-4163-A3F9-393390DE8B8A}" presName="Name37" presStyleLbl="parChTrans1D3" presStyleIdx="3" presStyleCnt="13"/>
      <dgm:spPr/>
    </dgm:pt>
    <dgm:pt modelId="{C45E3A3B-A439-4745-B78D-526AD12C4104}" type="pres">
      <dgm:prSet presAssocID="{2F498C1F-EB78-479A-B2CF-6DE364077194}" presName="hierRoot2" presStyleCnt="0">
        <dgm:presLayoutVars>
          <dgm:hierBranch val="init"/>
        </dgm:presLayoutVars>
      </dgm:prSet>
      <dgm:spPr/>
    </dgm:pt>
    <dgm:pt modelId="{BA207D7E-6C9F-4E4B-B63F-C9FA77FADC01}" type="pres">
      <dgm:prSet presAssocID="{2F498C1F-EB78-479A-B2CF-6DE364077194}" presName="rootComposite" presStyleCnt="0"/>
      <dgm:spPr/>
    </dgm:pt>
    <dgm:pt modelId="{BFACBCE0-1C8F-4D73-89E4-C0632709CE0D}" type="pres">
      <dgm:prSet presAssocID="{2F498C1F-EB78-479A-B2CF-6DE364077194}" presName="rootText" presStyleLbl="node3" presStyleIdx="3" presStyleCnt="13" custScaleX="165456" custScaleY="91919">
        <dgm:presLayoutVars>
          <dgm:chPref val="3"/>
        </dgm:presLayoutVars>
      </dgm:prSet>
      <dgm:spPr/>
    </dgm:pt>
    <dgm:pt modelId="{F340C44C-6861-4466-807E-EF48343CC34C}" type="pres">
      <dgm:prSet presAssocID="{2F498C1F-EB78-479A-B2CF-6DE364077194}" presName="rootConnector" presStyleLbl="node3" presStyleIdx="3" presStyleCnt="13"/>
      <dgm:spPr/>
    </dgm:pt>
    <dgm:pt modelId="{11CF9EA3-CF04-4606-87E4-7F8F78BE5496}" type="pres">
      <dgm:prSet presAssocID="{2F498C1F-EB78-479A-B2CF-6DE364077194}" presName="hierChild4" presStyleCnt="0"/>
      <dgm:spPr/>
    </dgm:pt>
    <dgm:pt modelId="{158D4C34-C793-4494-984F-55E6D51D24CB}" type="pres">
      <dgm:prSet presAssocID="{2F498C1F-EB78-479A-B2CF-6DE364077194}" presName="hierChild5" presStyleCnt="0"/>
      <dgm:spPr/>
    </dgm:pt>
    <dgm:pt modelId="{E3496E78-4299-4EB9-84FA-F356200E470A}" type="pres">
      <dgm:prSet presAssocID="{96FE0DE1-C222-4E87-B479-A27319F4C73A}" presName="Name37" presStyleLbl="parChTrans1D3" presStyleIdx="4" presStyleCnt="13"/>
      <dgm:spPr/>
    </dgm:pt>
    <dgm:pt modelId="{31596832-5765-4FF0-8498-F25B6F2CFDC7}" type="pres">
      <dgm:prSet presAssocID="{AD82380C-E3DD-4361-924F-88E18AB6D87C}" presName="hierRoot2" presStyleCnt="0">
        <dgm:presLayoutVars>
          <dgm:hierBranch val="init"/>
        </dgm:presLayoutVars>
      </dgm:prSet>
      <dgm:spPr/>
    </dgm:pt>
    <dgm:pt modelId="{467F13B9-F6A8-489E-A166-2A9E49E9F380}" type="pres">
      <dgm:prSet presAssocID="{AD82380C-E3DD-4361-924F-88E18AB6D87C}" presName="rootComposite" presStyleCnt="0"/>
      <dgm:spPr/>
    </dgm:pt>
    <dgm:pt modelId="{B26CBCDA-077A-4FF0-B661-E24F51EBF065}" type="pres">
      <dgm:prSet presAssocID="{AD82380C-E3DD-4361-924F-88E18AB6D87C}" presName="rootText" presStyleLbl="node3" presStyleIdx="4" presStyleCnt="13" custScaleX="165456" custScaleY="91919">
        <dgm:presLayoutVars>
          <dgm:chPref val="3"/>
        </dgm:presLayoutVars>
      </dgm:prSet>
      <dgm:spPr/>
    </dgm:pt>
    <dgm:pt modelId="{D15089B6-2780-4572-AAD0-C36A77102ECF}" type="pres">
      <dgm:prSet presAssocID="{AD82380C-E3DD-4361-924F-88E18AB6D87C}" presName="rootConnector" presStyleLbl="node3" presStyleIdx="4" presStyleCnt="13"/>
      <dgm:spPr/>
    </dgm:pt>
    <dgm:pt modelId="{DED665B6-5D73-4320-A541-F4961B657DE4}" type="pres">
      <dgm:prSet presAssocID="{AD82380C-E3DD-4361-924F-88E18AB6D87C}" presName="hierChild4" presStyleCnt="0"/>
      <dgm:spPr/>
    </dgm:pt>
    <dgm:pt modelId="{43E1507D-CD71-415F-8CA2-7C303AC9D879}" type="pres">
      <dgm:prSet presAssocID="{AD82380C-E3DD-4361-924F-88E18AB6D87C}" presName="hierChild5" presStyleCnt="0"/>
      <dgm:spPr/>
    </dgm:pt>
    <dgm:pt modelId="{C30DD440-0BF9-4EE3-95D9-5A4841AEE61F}" type="pres">
      <dgm:prSet presAssocID="{C119C06F-1E7A-4125-9CBA-DEFDB851A6C6}" presName="Name37" presStyleLbl="parChTrans1D3" presStyleIdx="5" presStyleCnt="13"/>
      <dgm:spPr/>
    </dgm:pt>
    <dgm:pt modelId="{3FC6A2D8-1ED7-464A-BAC1-0916ED757DF6}" type="pres">
      <dgm:prSet presAssocID="{A0592542-8DCE-4538-89F6-21797E374392}" presName="hierRoot2" presStyleCnt="0">
        <dgm:presLayoutVars>
          <dgm:hierBranch val="init"/>
        </dgm:presLayoutVars>
      </dgm:prSet>
      <dgm:spPr/>
    </dgm:pt>
    <dgm:pt modelId="{79D16234-655C-4454-B71E-5780505C961F}" type="pres">
      <dgm:prSet presAssocID="{A0592542-8DCE-4538-89F6-21797E374392}" presName="rootComposite" presStyleCnt="0"/>
      <dgm:spPr/>
    </dgm:pt>
    <dgm:pt modelId="{9B98CA90-600B-4498-B2AC-29DA02EE18A1}" type="pres">
      <dgm:prSet presAssocID="{A0592542-8DCE-4538-89F6-21797E374392}" presName="rootText" presStyleLbl="node3" presStyleIdx="5" presStyleCnt="13" custScaleX="165456" custScaleY="91919">
        <dgm:presLayoutVars>
          <dgm:chPref val="3"/>
        </dgm:presLayoutVars>
      </dgm:prSet>
      <dgm:spPr/>
    </dgm:pt>
    <dgm:pt modelId="{FADEBC56-5C91-4D47-A423-63AFAC774449}" type="pres">
      <dgm:prSet presAssocID="{A0592542-8DCE-4538-89F6-21797E374392}" presName="rootConnector" presStyleLbl="node3" presStyleIdx="5" presStyleCnt="13"/>
      <dgm:spPr/>
    </dgm:pt>
    <dgm:pt modelId="{A354D4B1-1F7B-4158-AC73-36DC5290A8CF}" type="pres">
      <dgm:prSet presAssocID="{A0592542-8DCE-4538-89F6-21797E374392}" presName="hierChild4" presStyleCnt="0"/>
      <dgm:spPr/>
    </dgm:pt>
    <dgm:pt modelId="{536C1087-4852-4890-9FBD-1715ABE57E79}" type="pres">
      <dgm:prSet presAssocID="{A0592542-8DCE-4538-89F6-21797E374392}" presName="hierChild5" presStyleCnt="0"/>
      <dgm:spPr/>
    </dgm:pt>
    <dgm:pt modelId="{A1CF692E-5EA5-4D45-AEA1-E529EC358431}" type="pres">
      <dgm:prSet presAssocID="{D76330DF-8E76-46B5-ACD5-BCC8C979D282}" presName="hierChild5" presStyleCnt="0"/>
      <dgm:spPr/>
    </dgm:pt>
    <dgm:pt modelId="{928B2ABE-A2D4-49AD-A899-38430B35B694}" type="pres">
      <dgm:prSet presAssocID="{F805B5AB-80F6-49B2-B376-0D0444C8480F}" presName="Name37" presStyleLbl="parChTrans1D2" presStyleIdx="2" presStyleCnt="5"/>
      <dgm:spPr/>
    </dgm:pt>
    <dgm:pt modelId="{06B77A08-321C-45AF-9565-26E234A9236C}" type="pres">
      <dgm:prSet presAssocID="{7D3E14C5-B1CA-44FC-87B4-1E4CE494B5FB}" presName="hierRoot2" presStyleCnt="0">
        <dgm:presLayoutVars>
          <dgm:hierBranch val="init"/>
        </dgm:presLayoutVars>
      </dgm:prSet>
      <dgm:spPr/>
    </dgm:pt>
    <dgm:pt modelId="{126570FC-4D65-426A-B3D2-8ABC1675AACB}" type="pres">
      <dgm:prSet presAssocID="{7D3E14C5-B1CA-44FC-87B4-1E4CE494B5FB}" presName="rootComposite" presStyleCnt="0"/>
      <dgm:spPr/>
    </dgm:pt>
    <dgm:pt modelId="{1051D77E-F7BE-4754-B763-F866FA96EE9D}" type="pres">
      <dgm:prSet presAssocID="{7D3E14C5-B1CA-44FC-87B4-1E4CE494B5FB}" presName="rootText" presStyleLbl="node2" presStyleIdx="2" presStyleCnt="5" custScaleX="191250" custScaleY="147999">
        <dgm:presLayoutVars>
          <dgm:chPref val="3"/>
        </dgm:presLayoutVars>
      </dgm:prSet>
      <dgm:spPr/>
    </dgm:pt>
    <dgm:pt modelId="{67AEE6F6-E21D-4861-BA6D-1ABA91DC11A4}" type="pres">
      <dgm:prSet presAssocID="{7D3E14C5-B1CA-44FC-87B4-1E4CE494B5FB}" presName="rootConnector" presStyleLbl="node2" presStyleIdx="2" presStyleCnt="5"/>
      <dgm:spPr/>
    </dgm:pt>
    <dgm:pt modelId="{D8E7999C-90A0-4D13-8697-4005BB03F1D4}" type="pres">
      <dgm:prSet presAssocID="{7D3E14C5-B1CA-44FC-87B4-1E4CE494B5FB}" presName="hierChild4" presStyleCnt="0"/>
      <dgm:spPr/>
    </dgm:pt>
    <dgm:pt modelId="{3EB7BBEF-06EF-43A7-B2BA-FF9350A11B54}" type="pres">
      <dgm:prSet presAssocID="{6CA079F6-3041-4AA1-9A92-98F435337F70}" presName="Name37" presStyleLbl="parChTrans1D3" presStyleIdx="6" presStyleCnt="13"/>
      <dgm:spPr/>
    </dgm:pt>
    <dgm:pt modelId="{07AB7E55-42D3-4E77-A95C-2C422DF24E6E}" type="pres">
      <dgm:prSet presAssocID="{E84236C6-1DFA-4598-B010-5E3FD9533D61}" presName="hierRoot2" presStyleCnt="0">
        <dgm:presLayoutVars>
          <dgm:hierBranch val="init"/>
        </dgm:presLayoutVars>
      </dgm:prSet>
      <dgm:spPr/>
    </dgm:pt>
    <dgm:pt modelId="{FEBF43FC-49C2-41B1-B9FF-37CC146AAB15}" type="pres">
      <dgm:prSet presAssocID="{E84236C6-1DFA-4598-B010-5E3FD9533D61}" presName="rootComposite" presStyleCnt="0"/>
      <dgm:spPr/>
    </dgm:pt>
    <dgm:pt modelId="{D4AFE5AF-C56D-40DD-A0C8-CA03A9F966B1}" type="pres">
      <dgm:prSet presAssocID="{E84236C6-1DFA-4598-B010-5E3FD9533D61}" presName="rootText" presStyleLbl="node3" presStyleIdx="6" presStyleCnt="13" custScaleX="207510" custScaleY="91919">
        <dgm:presLayoutVars>
          <dgm:chPref val="3"/>
        </dgm:presLayoutVars>
      </dgm:prSet>
      <dgm:spPr/>
    </dgm:pt>
    <dgm:pt modelId="{960587A8-06CB-4F93-80E1-AEB760CA18A1}" type="pres">
      <dgm:prSet presAssocID="{E84236C6-1DFA-4598-B010-5E3FD9533D61}" presName="rootConnector" presStyleLbl="node3" presStyleIdx="6" presStyleCnt="13"/>
      <dgm:spPr/>
    </dgm:pt>
    <dgm:pt modelId="{2785DD51-AE33-421B-9B95-34409597C8B4}" type="pres">
      <dgm:prSet presAssocID="{E84236C6-1DFA-4598-B010-5E3FD9533D61}" presName="hierChild4" presStyleCnt="0"/>
      <dgm:spPr/>
    </dgm:pt>
    <dgm:pt modelId="{097B5711-D9A7-497D-889E-112A52D8E39A}" type="pres">
      <dgm:prSet presAssocID="{E84236C6-1DFA-4598-B010-5E3FD9533D61}" presName="hierChild5" presStyleCnt="0"/>
      <dgm:spPr/>
    </dgm:pt>
    <dgm:pt modelId="{D15245C1-A3D0-4C87-9F49-D36469D109AE}" type="pres">
      <dgm:prSet presAssocID="{23857FC5-71A2-441E-9185-4E41A74CE3E2}" presName="Name37" presStyleLbl="parChTrans1D3" presStyleIdx="7" presStyleCnt="13"/>
      <dgm:spPr/>
    </dgm:pt>
    <dgm:pt modelId="{8D4ED1B8-4C21-4449-AF07-0D408EF1D24F}" type="pres">
      <dgm:prSet presAssocID="{E4EDFDE8-8ED4-4AA9-B30D-361477003AE2}" presName="hierRoot2" presStyleCnt="0">
        <dgm:presLayoutVars>
          <dgm:hierBranch val="init"/>
        </dgm:presLayoutVars>
      </dgm:prSet>
      <dgm:spPr/>
    </dgm:pt>
    <dgm:pt modelId="{70AA011D-D52B-4C54-8AB5-BAB81110142A}" type="pres">
      <dgm:prSet presAssocID="{E4EDFDE8-8ED4-4AA9-B30D-361477003AE2}" presName="rootComposite" presStyleCnt="0"/>
      <dgm:spPr/>
    </dgm:pt>
    <dgm:pt modelId="{19CAB6B1-5B62-42F3-BA96-C0E0789AC422}" type="pres">
      <dgm:prSet presAssocID="{E4EDFDE8-8ED4-4AA9-B30D-361477003AE2}" presName="rootText" presStyleLbl="node3" presStyleIdx="7" presStyleCnt="13" custScaleX="211944">
        <dgm:presLayoutVars>
          <dgm:chPref val="3"/>
        </dgm:presLayoutVars>
      </dgm:prSet>
      <dgm:spPr/>
    </dgm:pt>
    <dgm:pt modelId="{044F735D-8622-4043-9041-41936BE056F2}" type="pres">
      <dgm:prSet presAssocID="{E4EDFDE8-8ED4-4AA9-B30D-361477003AE2}" presName="rootConnector" presStyleLbl="node3" presStyleIdx="7" presStyleCnt="13"/>
      <dgm:spPr/>
    </dgm:pt>
    <dgm:pt modelId="{F0185520-BBF0-4472-9FD7-794B8E1121CF}" type="pres">
      <dgm:prSet presAssocID="{E4EDFDE8-8ED4-4AA9-B30D-361477003AE2}" presName="hierChild4" presStyleCnt="0"/>
      <dgm:spPr/>
    </dgm:pt>
    <dgm:pt modelId="{C757DF48-E2B7-40F4-ACF2-F55FEDD1110D}" type="pres">
      <dgm:prSet presAssocID="{E4EDFDE8-8ED4-4AA9-B30D-361477003AE2}" presName="hierChild5" presStyleCnt="0"/>
      <dgm:spPr/>
    </dgm:pt>
    <dgm:pt modelId="{F7D2C4A1-5AFA-4B84-9BE0-4D5D9C862C89}" type="pres">
      <dgm:prSet presAssocID="{910769AE-C8E8-408E-94E6-FE6F706AC2BA}" presName="Name37" presStyleLbl="parChTrans1D3" presStyleIdx="8" presStyleCnt="13"/>
      <dgm:spPr/>
    </dgm:pt>
    <dgm:pt modelId="{338DB3D4-CD37-4BA5-8CC4-60ACBCE9A085}" type="pres">
      <dgm:prSet presAssocID="{DC7CF0B4-DE5F-4D68-A902-14DCD7A96845}" presName="hierRoot2" presStyleCnt="0">
        <dgm:presLayoutVars>
          <dgm:hierBranch val="init"/>
        </dgm:presLayoutVars>
      </dgm:prSet>
      <dgm:spPr/>
    </dgm:pt>
    <dgm:pt modelId="{D7F5E82F-9967-4588-8E4E-21AE2900A152}" type="pres">
      <dgm:prSet presAssocID="{DC7CF0B4-DE5F-4D68-A902-14DCD7A96845}" presName="rootComposite" presStyleCnt="0"/>
      <dgm:spPr/>
    </dgm:pt>
    <dgm:pt modelId="{9A77D1DE-2E7E-4949-AB88-C5EAF35298EB}" type="pres">
      <dgm:prSet presAssocID="{DC7CF0B4-DE5F-4D68-A902-14DCD7A96845}" presName="rootText" presStyleLbl="node3" presStyleIdx="8" presStyleCnt="13" custScaleX="207510" custScaleY="91919">
        <dgm:presLayoutVars>
          <dgm:chPref val="3"/>
        </dgm:presLayoutVars>
      </dgm:prSet>
      <dgm:spPr/>
    </dgm:pt>
    <dgm:pt modelId="{07D35543-0635-4AAA-AF9C-E7D90B7F074C}" type="pres">
      <dgm:prSet presAssocID="{DC7CF0B4-DE5F-4D68-A902-14DCD7A96845}" presName="rootConnector" presStyleLbl="node3" presStyleIdx="8" presStyleCnt="13"/>
      <dgm:spPr/>
    </dgm:pt>
    <dgm:pt modelId="{D4E18387-D48D-473D-8FF2-134713D8025F}" type="pres">
      <dgm:prSet presAssocID="{DC7CF0B4-DE5F-4D68-A902-14DCD7A96845}" presName="hierChild4" presStyleCnt="0"/>
      <dgm:spPr/>
    </dgm:pt>
    <dgm:pt modelId="{75A8BBB3-BC4F-43C3-B200-AE0FDF5237C0}" type="pres">
      <dgm:prSet presAssocID="{DC7CF0B4-DE5F-4D68-A902-14DCD7A96845}" presName="hierChild5" presStyleCnt="0"/>
      <dgm:spPr/>
    </dgm:pt>
    <dgm:pt modelId="{1921D95E-645C-4AD4-A80F-9014817B59BE}" type="pres">
      <dgm:prSet presAssocID="{3950645F-80B0-48BD-9643-BD9A3222308D}" presName="Name37" presStyleLbl="parChTrans1D3" presStyleIdx="9" presStyleCnt="13"/>
      <dgm:spPr/>
    </dgm:pt>
    <dgm:pt modelId="{4DE4C586-680D-4045-856A-EBEF6AC6CF45}" type="pres">
      <dgm:prSet presAssocID="{DAD5CAAB-78FD-4CB8-88A5-C9EFFC0B5AFB}" presName="hierRoot2" presStyleCnt="0">
        <dgm:presLayoutVars>
          <dgm:hierBranch val="init"/>
        </dgm:presLayoutVars>
      </dgm:prSet>
      <dgm:spPr/>
    </dgm:pt>
    <dgm:pt modelId="{A4A998AE-B5EB-4CEE-BCD5-8C9D5FAC715A}" type="pres">
      <dgm:prSet presAssocID="{DAD5CAAB-78FD-4CB8-88A5-C9EFFC0B5AFB}" presName="rootComposite" presStyleCnt="0"/>
      <dgm:spPr/>
    </dgm:pt>
    <dgm:pt modelId="{5EFF503A-31A7-4263-8F42-10BD898493EF}" type="pres">
      <dgm:prSet presAssocID="{DAD5CAAB-78FD-4CB8-88A5-C9EFFC0B5AFB}" presName="rootText" presStyleLbl="node3" presStyleIdx="9" presStyleCnt="13" custScaleX="207510" custScaleY="91919">
        <dgm:presLayoutVars>
          <dgm:chPref val="3"/>
        </dgm:presLayoutVars>
      </dgm:prSet>
      <dgm:spPr/>
    </dgm:pt>
    <dgm:pt modelId="{DB3A2AC9-F870-403B-A21D-406C172C7D3A}" type="pres">
      <dgm:prSet presAssocID="{DAD5CAAB-78FD-4CB8-88A5-C9EFFC0B5AFB}" presName="rootConnector" presStyleLbl="node3" presStyleIdx="9" presStyleCnt="13"/>
      <dgm:spPr/>
    </dgm:pt>
    <dgm:pt modelId="{494CC1A1-C38B-4DDD-8237-E638212CCA80}" type="pres">
      <dgm:prSet presAssocID="{DAD5CAAB-78FD-4CB8-88A5-C9EFFC0B5AFB}" presName="hierChild4" presStyleCnt="0"/>
      <dgm:spPr/>
    </dgm:pt>
    <dgm:pt modelId="{83774D55-A21C-4ADA-AFA7-5AAE3FD1AD5C}" type="pres">
      <dgm:prSet presAssocID="{DAD5CAAB-78FD-4CB8-88A5-C9EFFC0B5AFB}" presName="hierChild5" presStyleCnt="0"/>
      <dgm:spPr/>
    </dgm:pt>
    <dgm:pt modelId="{DDBA00B7-70F4-40B7-B846-68B425BB7AB2}" type="pres">
      <dgm:prSet presAssocID="{3ECCAA18-E78D-444F-A8F3-E40C19426D00}" presName="Name37" presStyleLbl="parChTrans1D3" presStyleIdx="10" presStyleCnt="13"/>
      <dgm:spPr/>
    </dgm:pt>
    <dgm:pt modelId="{C2555EC4-DE60-4A63-AAE8-33A18B956392}" type="pres">
      <dgm:prSet presAssocID="{222ADA85-6009-4EDB-A1FF-3030C8325B00}" presName="hierRoot2" presStyleCnt="0">
        <dgm:presLayoutVars>
          <dgm:hierBranch val="init"/>
        </dgm:presLayoutVars>
      </dgm:prSet>
      <dgm:spPr/>
    </dgm:pt>
    <dgm:pt modelId="{CB210BCB-02B7-47AC-92C9-28F52DB702E8}" type="pres">
      <dgm:prSet presAssocID="{222ADA85-6009-4EDB-A1FF-3030C8325B00}" presName="rootComposite" presStyleCnt="0"/>
      <dgm:spPr/>
    </dgm:pt>
    <dgm:pt modelId="{73C1152E-BD5D-4402-9946-00C090A79FA0}" type="pres">
      <dgm:prSet presAssocID="{222ADA85-6009-4EDB-A1FF-3030C8325B00}" presName="rootText" presStyleLbl="node3" presStyleIdx="10" presStyleCnt="13" custScaleX="207510" custScaleY="91919">
        <dgm:presLayoutVars>
          <dgm:chPref val="3"/>
        </dgm:presLayoutVars>
      </dgm:prSet>
      <dgm:spPr/>
    </dgm:pt>
    <dgm:pt modelId="{38DB6566-8927-4C22-83CC-6357834CB5AB}" type="pres">
      <dgm:prSet presAssocID="{222ADA85-6009-4EDB-A1FF-3030C8325B00}" presName="rootConnector" presStyleLbl="node3" presStyleIdx="10" presStyleCnt="13"/>
      <dgm:spPr/>
    </dgm:pt>
    <dgm:pt modelId="{91C86181-2EA8-45CD-9C5B-05197B3AFCCE}" type="pres">
      <dgm:prSet presAssocID="{222ADA85-6009-4EDB-A1FF-3030C8325B00}" presName="hierChild4" presStyleCnt="0"/>
      <dgm:spPr/>
    </dgm:pt>
    <dgm:pt modelId="{4C1AC3C6-B193-4213-9F1D-53DCA3C70636}" type="pres">
      <dgm:prSet presAssocID="{222ADA85-6009-4EDB-A1FF-3030C8325B00}" presName="hierChild5" presStyleCnt="0"/>
      <dgm:spPr/>
    </dgm:pt>
    <dgm:pt modelId="{60033B9A-C8FE-4CCB-B517-52C3A39D45D9}" type="pres">
      <dgm:prSet presAssocID="{A2C0D317-F238-47ED-A6F4-570DAAE52F88}" presName="Name37" presStyleLbl="parChTrans1D3" presStyleIdx="11" presStyleCnt="13"/>
      <dgm:spPr/>
    </dgm:pt>
    <dgm:pt modelId="{6C745B63-0843-4AE4-AA81-1DC83A2867ED}" type="pres">
      <dgm:prSet presAssocID="{35A9CFD5-D038-4CEF-9B50-D5AA2969E811}" presName="hierRoot2" presStyleCnt="0">
        <dgm:presLayoutVars>
          <dgm:hierBranch val="init"/>
        </dgm:presLayoutVars>
      </dgm:prSet>
      <dgm:spPr/>
    </dgm:pt>
    <dgm:pt modelId="{D7DC3B86-B38F-4006-A6FA-1A4295FBB453}" type="pres">
      <dgm:prSet presAssocID="{35A9CFD5-D038-4CEF-9B50-D5AA2969E811}" presName="rootComposite" presStyleCnt="0"/>
      <dgm:spPr/>
    </dgm:pt>
    <dgm:pt modelId="{2832C234-EDDF-4ACB-B437-2CC2DA433FAF}" type="pres">
      <dgm:prSet presAssocID="{35A9CFD5-D038-4CEF-9B50-D5AA2969E811}" presName="rootText" presStyleLbl="node3" presStyleIdx="11" presStyleCnt="13" custScaleX="207510" custScaleY="91919">
        <dgm:presLayoutVars>
          <dgm:chPref val="3"/>
        </dgm:presLayoutVars>
      </dgm:prSet>
      <dgm:spPr/>
    </dgm:pt>
    <dgm:pt modelId="{CEB9454A-80B9-4B3C-8F50-7536B3E1FCA5}" type="pres">
      <dgm:prSet presAssocID="{35A9CFD5-D038-4CEF-9B50-D5AA2969E811}" presName="rootConnector" presStyleLbl="node3" presStyleIdx="11" presStyleCnt="13"/>
      <dgm:spPr/>
    </dgm:pt>
    <dgm:pt modelId="{51EE84B8-11E6-482A-8A4F-91FD38F8A945}" type="pres">
      <dgm:prSet presAssocID="{35A9CFD5-D038-4CEF-9B50-D5AA2969E811}" presName="hierChild4" presStyleCnt="0"/>
      <dgm:spPr/>
    </dgm:pt>
    <dgm:pt modelId="{CF16E31C-94BA-4518-BEE2-ED9AE0DBA07D}" type="pres">
      <dgm:prSet presAssocID="{35A9CFD5-D038-4CEF-9B50-D5AA2969E811}" presName="hierChild5" presStyleCnt="0"/>
      <dgm:spPr/>
    </dgm:pt>
    <dgm:pt modelId="{F786F740-6B4A-4F85-87F9-87D91B979FE8}" type="pres">
      <dgm:prSet presAssocID="{FF07C09B-22C4-4F7E-94A3-A9BEA7FDD64F}" presName="Name37" presStyleLbl="parChTrans1D3" presStyleIdx="12" presStyleCnt="13"/>
      <dgm:spPr/>
    </dgm:pt>
    <dgm:pt modelId="{FC565B3B-5D61-4D9B-B318-94F200571738}" type="pres">
      <dgm:prSet presAssocID="{A9CA8E5C-B462-47C1-B910-367C00ABB805}" presName="hierRoot2" presStyleCnt="0">
        <dgm:presLayoutVars>
          <dgm:hierBranch val="init"/>
        </dgm:presLayoutVars>
      </dgm:prSet>
      <dgm:spPr/>
    </dgm:pt>
    <dgm:pt modelId="{6B49FA96-2485-42BE-97BE-614E79BFE8F1}" type="pres">
      <dgm:prSet presAssocID="{A9CA8E5C-B462-47C1-B910-367C00ABB805}" presName="rootComposite" presStyleCnt="0"/>
      <dgm:spPr/>
    </dgm:pt>
    <dgm:pt modelId="{0D5AE7CC-C95F-4A7D-96D5-AFA5DFFBB402}" type="pres">
      <dgm:prSet presAssocID="{A9CA8E5C-B462-47C1-B910-367C00ABB805}" presName="rootText" presStyleLbl="node3" presStyleIdx="12" presStyleCnt="13" custScaleX="207510" custScaleY="91919">
        <dgm:presLayoutVars>
          <dgm:chPref val="3"/>
        </dgm:presLayoutVars>
      </dgm:prSet>
      <dgm:spPr/>
    </dgm:pt>
    <dgm:pt modelId="{86457011-AFBF-4DBF-B863-8222A825CF69}" type="pres">
      <dgm:prSet presAssocID="{A9CA8E5C-B462-47C1-B910-367C00ABB805}" presName="rootConnector" presStyleLbl="node3" presStyleIdx="12" presStyleCnt="13"/>
      <dgm:spPr/>
    </dgm:pt>
    <dgm:pt modelId="{69AB65EB-0245-451B-817A-7E1BC36BE08F}" type="pres">
      <dgm:prSet presAssocID="{A9CA8E5C-B462-47C1-B910-367C00ABB805}" presName="hierChild4" presStyleCnt="0"/>
      <dgm:spPr/>
    </dgm:pt>
    <dgm:pt modelId="{836DA682-4D5B-4975-A62E-37A637BDC25F}" type="pres">
      <dgm:prSet presAssocID="{A9CA8E5C-B462-47C1-B910-367C00ABB805}" presName="hierChild5" presStyleCnt="0"/>
      <dgm:spPr/>
    </dgm:pt>
    <dgm:pt modelId="{667BBEEA-5BC9-4004-AB8D-21C03D33D569}" type="pres">
      <dgm:prSet presAssocID="{7D3E14C5-B1CA-44FC-87B4-1E4CE494B5FB}" presName="hierChild5" presStyleCnt="0"/>
      <dgm:spPr/>
    </dgm:pt>
    <dgm:pt modelId="{528397D9-14B0-4F93-B884-CC5E1E57D3F9}" type="pres">
      <dgm:prSet presAssocID="{51A1BB62-87B1-4A77-968A-2C8F3AF721F5}" presName="Name37" presStyleLbl="parChTrans1D2" presStyleIdx="3" presStyleCnt="5"/>
      <dgm:spPr/>
    </dgm:pt>
    <dgm:pt modelId="{005EC7CD-CC38-4CD0-B6F1-28319E7B6293}" type="pres">
      <dgm:prSet presAssocID="{6C474D2D-C8BC-4625-A804-E646178C320D}" presName="hierRoot2" presStyleCnt="0">
        <dgm:presLayoutVars>
          <dgm:hierBranch val="init"/>
        </dgm:presLayoutVars>
      </dgm:prSet>
      <dgm:spPr/>
    </dgm:pt>
    <dgm:pt modelId="{7826882E-4188-41DE-A8E2-70EE6542A5B7}" type="pres">
      <dgm:prSet presAssocID="{6C474D2D-C8BC-4625-A804-E646178C320D}" presName="rootComposite" presStyleCnt="0"/>
      <dgm:spPr/>
    </dgm:pt>
    <dgm:pt modelId="{02D18FC2-BE1C-423A-A469-5BDD1C4F5F24}" type="pres">
      <dgm:prSet presAssocID="{6C474D2D-C8BC-4625-A804-E646178C320D}" presName="rootText" presStyleLbl="node2" presStyleIdx="3" presStyleCnt="5" custScaleX="180739" custScaleY="147999">
        <dgm:presLayoutVars>
          <dgm:chPref val="3"/>
        </dgm:presLayoutVars>
      </dgm:prSet>
      <dgm:spPr/>
    </dgm:pt>
    <dgm:pt modelId="{8D8BA3F4-E216-46AC-8E1F-64C754E8AAF9}" type="pres">
      <dgm:prSet presAssocID="{6C474D2D-C8BC-4625-A804-E646178C320D}" presName="rootConnector" presStyleLbl="node2" presStyleIdx="3" presStyleCnt="5"/>
      <dgm:spPr/>
    </dgm:pt>
    <dgm:pt modelId="{0ECBAF7A-124B-4932-A69B-B4981F95B7F1}" type="pres">
      <dgm:prSet presAssocID="{6C474D2D-C8BC-4625-A804-E646178C320D}" presName="hierChild4" presStyleCnt="0"/>
      <dgm:spPr/>
    </dgm:pt>
    <dgm:pt modelId="{E5759140-D3DF-470C-AEC1-01841C93C450}" type="pres">
      <dgm:prSet presAssocID="{6C474D2D-C8BC-4625-A804-E646178C320D}" presName="hierChild5" presStyleCnt="0"/>
      <dgm:spPr/>
    </dgm:pt>
    <dgm:pt modelId="{B1C99EC0-087E-40AE-AAA7-5266DAD5D996}" type="pres">
      <dgm:prSet presAssocID="{189823E7-35E6-4D75-8F45-3611C96EF607}" presName="Name37" presStyleLbl="parChTrans1D2" presStyleIdx="4" presStyleCnt="5"/>
      <dgm:spPr/>
    </dgm:pt>
    <dgm:pt modelId="{71EF4F6C-7399-4778-BCB0-F740065D1B61}" type="pres">
      <dgm:prSet presAssocID="{7F2CCA5B-40BB-4A9F-B91E-81734B25360B}" presName="hierRoot2" presStyleCnt="0">
        <dgm:presLayoutVars>
          <dgm:hierBranch val="init"/>
        </dgm:presLayoutVars>
      </dgm:prSet>
      <dgm:spPr/>
    </dgm:pt>
    <dgm:pt modelId="{4CAC8A69-D002-4B91-9F67-08B554B22D50}" type="pres">
      <dgm:prSet presAssocID="{7F2CCA5B-40BB-4A9F-B91E-81734B25360B}" presName="rootComposite" presStyleCnt="0"/>
      <dgm:spPr/>
    </dgm:pt>
    <dgm:pt modelId="{DF84CC9C-D19F-4DF3-AF63-4E2A238987F1}" type="pres">
      <dgm:prSet presAssocID="{7F2CCA5B-40BB-4A9F-B91E-81734B25360B}" presName="rootText" presStyleLbl="node2" presStyleIdx="4" presStyleCnt="5" custScaleX="188033" custScaleY="165776">
        <dgm:presLayoutVars>
          <dgm:chPref val="3"/>
        </dgm:presLayoutVars>
      </dgm:prSet>
      <dgm:spPr/>
    </dgm:pt>
    <dgm:pt modelId="{77ED20DE-A1B6-45D3-AFCF-F609744C33E6}" type="pres">
      <dgm:prSet presAssocID="{7F2CCA5B-40BB-4A9F-B91E-81734B25360B}" presName="rootConnector" presStyleLbl="node2" presStyleIdx="4" presStyleCnt="5"/>
      <dgm:spPr/>
    </dgm:pt>
    <dgm:pt modelId="{701362A1-AC86-4429-9C33-ADBA204F63EF}" type="pres">
      <dgm:prSet presAssocID="{7F2CCA5B-40BB-4A9F-B91E-81734B25360B}" presName="hierChild4" presStyleCnt="0"/>
      <dgm:spPr/>
    </dgm:pt>
    <dgm:pt modelId="{ACFAF683-48D6-478E-9E03-311AC17803DF}" type="pres">
      <dgm:prSet presAssocID="{7F2CCA5B-40BB-4A9F-B91E-81734B25360B}" presName="hierChild5" presStyleCnt="0"/>
      <dgm:spPr/>
    </dgm:pt>
    <dgm:pt modelId="{5FAD733D-3E30-4DC7-9810-1BD5C457C8BA}" type="pres">
      <dgm:prSet presAssocID="{8A37AC37-14D7-4233-B572-2D2B633B4ACB}" presName="hierChild3" presStyleCnt="0"/>
      <dgm:spPr/>
    </dgm:pt>
  </dgm:ptLst>
  <dgm:cxnLst>
    <dgm:cxn modelId="{6D4B3B09-9A6A-4D27-9C4E-FB1A17806063}" type="presOf" srcId="{AD82380C-E3DD-4361-924F-88E18AB6D87C}" destId="{B26CBCDA-077A-4FF0-B661-E24F51EBF065}" srcOrd="0" destOrd="0" presId="urn:microsoft.com/office/officeart/2005/8/layout/orgChart1"/>
    <dgm:cxn modelId="{3C66110A-1458-41D2-969A-0170A8BC7A61}" type="presOf" srcId="{7D3E14C5-B1CA-44FC-87B4-1E4CE494B5FB}" destId="{67AEE6F6-E21D-4861-BA6D-1ABA91DC11A4}" srcOrd="1" destOrd="0" presId="urn:microsoft.com/office/officeart/2005/8/layout/orgChart1"/>
    <dgm:cxn modelId="{5C5EFD14-0AE0-4F40-90BC-696968F1968C}" type="presOf" srcId="{16AE41D0-A4F7-4163-A3F9-393390DE8B8A}" destId="{51BDF000-A8EA-439A-8E49-2C27A0AA0FA7}" srcOrd="0" destOrd="0" presId="urn:microsoft.com/office/officeart/2005/8/layout/orgChart1"/>
    <dgm:cxn modelId="{6D60D917-2666-470B-9AA9-5C09C1B8C490}" type="presOf" srcId="{189823E7-35E6-4D75-8F45-3611C96EF607}" destId="{B1C99EC0-087E-40AE-AAA7-5266DAD5D996}" srcOrd="0" destOrd="0" presId="urn:microsoft.com/office/officeart/2005/8/layout/orgChart1"/>
    <dgm:cxn modelId="{B1864E18-BE14-443D-9E79-844B9B85CBCA}" type="presOf" srcId="{6C474D2D-C8BC-4625-A804-E646178C320D}" destId="{02D18FC2-BE1C-423A-A469-5BDD1C4F5F24}" srcOrd="0" destOrd="0" presId="urn:microsoft.com/office/officeart/2005/8/layout/orgChart1"/>
    <dgm:cxn modelId="{E21B5018-A299-40CB-B0D3-CA34E0E5D610}" type="presOf" srcId="{7D3E14C5-B1CA-44FC-87B4-1E4CE494B5FB}" destId="{1051D77E-F7BE-4754-B763-F866FA96EE9D}" srcOrd="0" destOrd="0" presId="urn:microsoft.com/office/officeart/2005/8/layout/orgChart1"/>
    <dgm:cxn modelId="{8D732119-3272-4697-B521-F3F74666AE63}" type="presOf" srcId="{D76330DF-8E76-46B5-ACD5-BCC8C979D282}" destId="{861B5A75-C54B-44E1-8F60-31643753FDDB}" srcOrd="1" destOrd="0" presId="urn:microsoft.com/office/officeart/2005/8/layout/orgChart1"/>
    <dgm:cxn modelId="{774B731B-E88E-4D56-A5A1-51B02C2DE4DC}" type="presOf" srcId="{222ADA85-6009-4EDB-A1FF-3030C8325B00}" destId="{38DB6566-8927-4C22-83CC-6357834CB5AB}" srcOrd="1" destOrd="0" presId="urn:microsoft.com/office/officeart/2005/8/layout/orgChart1"/>
    <dgm:cxn modelId="{425B541B-ACC9-4721-BAB3-A9CD2ADB5C37}" type="presOf" srcId="{54595014-91DB-4908-B0AD-061AF75A097F}" destId="{70778F5F-5F4F-4F75-9C5E-E0D6F6784EC0}" srcOrd="1" destOrd="0" presId="urn:microsoft.com/office/officeart/2005/8/layout/orgChart1"/>
    <dgm:cxn modelId="{9046501C-622D-4ABC-9661-2B2F68AF8161}" srcId="{FD6B4A9C-F6C4-430E-9895-A1C10594349A}" destId="{8C627DF3-8881-4D14-86D8-59915A9E176D}" srcOrd="0" destOrd="0" parTransId="{B69A4E4B-384B-445F-8177-3323EEA1567C}" sibTransId="{D28CB24E-087C-43B3-9DC8-8833F728B9B0}"/>
    <dgm:cxn modelId="{0501551D-AF30-45A6-854C-114FDF46769A}" type="presOf" srcId="{23857FC5-71A2-441E-9185-4E41A74CE3E2}" destId="{D15245C1-A3D0-4C87-9F49-D36469D109AE}" srcOrd="0" destOrd="0" presId="urn:microsoft.com/office/officeart/2005/8/layout/orgChart1"/>
    <dgm:cxn modelId="{6237FC1D-B7D6-4087-B4E3-2B215BDB2380}" type="presOf" srcId="{7F2CCA5B-40BB-4A9F-B91E-81734B25360B}" destId="{DF84CC9C-D19F-4DF3-AF63-4E2A238987F1}" srcOrd="0" destOrd="0" presId="urn:microsoft.com/office/officeart/2005/8/layout/orgChart1"/>
    <dgm:cxn modelId="{99659A20-DD91-406D-A3AA-E7A30DCCFA1E}" type="presOf" srcId="{7F2CCA5B-40BB-4A9F-B91E-81734B25360B}" destId="{77ED20DE-A1B6-45D3-AFCF-F609744C33E6}" srcOrd="1" destOrd="0" presId="urn:microsoft.com/office/officeart/2005/8/layout/orgChart1"/>
    <dgm:cxn modelId="{B6981822-EF05-4169-8FF1-D46639CEBA90}" srcId="{D76330DF-8E76-46B5-ACD5-BCC8C979D282}" destId="{763CE54A-B32B-4BD6-8935-9318ECA79386}" srcOrd="0" destOrd="0" parTransId="{E000B6E8-3EB9-4FC3-9628-02406F7D443C}" sibTransId="{857A324C-2F2C-444A-9941-5DC3413FC836}"/>
    <dgm:cxn modelId="{E9352222-7054-46F9-A863-C308194082F8}" type="presOf" srcId="{D15ECAD8-B6EA-4284-8981-A9E41245A518}" destId="{4D84E05D-664D-43E2-B4C6-D16D8CB537F4}" srcOrd="1" destOrd="0" presId="urn:microsoft.com/office/officeart/2005/8/layout/orgChart1"/>
    <dgm:cxn modelId="{79475622-6AE1-4C16-9CEA-47B77A8898B3}" type="presOf" srcId="{FD6B4A9C-F6C4-430E-9895-A1C10594349A}" destId="{91D0BC79-0057-465E-A19A-F2E5A77D00F4}" srcOrd="0" destOrd="0" presId="urn:microsoft.com/office/officeart/2005/8/layout/orgChart1"/>
    <dgm:cxn modelId="{6E148423-9988-4ACD-9C68-19E2FF4E65B4}" type="presOf" srcId="{E4EDFDE8-8ED4-4AA9-B30D-361477003AE2}" destId="{19CAB6B1-5B62-42F3-BA96-C0E0789AC422}" srcOrd="0" destOrd="0" presId="urn:microsoft.com/office/officeart/2005/8/layout/orgChart1"/>
    <dgm:cxn modelId="{D3215424-4EC3-4B9A-A42B-27DBB98F3C97}" srcId="{D76330DF-8E76-46B5-ACD5-BCC8C979D282}" destId="{A0592542-8DCE-4538-89F6-21797E374392}" srcOrd="3" destOrd="0" parTransId="{C119C06F-1E7A-4125-9CBA-DEFDB851A6C6}" sibTransId="{48DACF5D-B091-4E18-A3E3-EA4774CED24A}"/>
    <dgm:cxn modelId="{FE38DB2D-A9DC-4875-859F-54CFE0F7B69D}" type="presOf" srcId="{E4EDFDE8-8ED4-4AA9-B30D-361477003AE2}" destId="{044F735D-8622-4043-9041-41936BE056F2}" srcOrd="1" destOrd="0" presId="urn:microsoft.com/office/officeart/2005/8/layout/orgChart1"/>
    <dgm:cxn modelId="{8973CF2E-7350-41D5-B880-FDC523E9B102}" type="presOf" srcId="{2F498C1F-EB78-479A-B2CF-6DE364077194}" destId="{F340C44C-6861-4466-807E-EF48343CC34C}" srcOrd="1" destOrd="0" presId="urn:microsoft.com/office/officeart/2005/8/layout/orgChart1"/>
    <dgm:cxn modelId="{64C80332-F4A8-44B2-A3C5-4DC03BCFEC56}" type="presOf" srcId="{FF07C09B-22C4-4F7E-94A3-A9BEA7FDD64F}" destId="{F786F740-6B4A-4F85-87F9-87D91B979FE8}" srcOrd="0" destOrd="0" presId="urn:microsoft.com/office/officeart/2005/8/layout/orgChart1"/>
    <dgm:cxn modelId="{F35F5C33-5180-48E0-868D-D538253319B7}" srcId="{8C627DF3-8881-4D14-86D8-59915A9E176D}" destId="{18635F05-CA6B-426B-8053-8A24594CC403}" srcOrd="0" destOrd="0" parTransId="{A4944745-F287-48BD-B497-575F2521E7CE}" sibTransId="{EA47D2C4-067B-49AD-8C35-4D7B95359639}"/>
    <dgm:cxn modelId="{17363C37-498A-4E6D-8DCF-7DE75050B8AF}" type="presOf" srcId="{910769AE-C8E8-408E-94E6-FE6F706AC2BA}" destId="{F7D2C4A1-5AFA-4B84-9BE0-4D5D9C862C89}" srcOrd="0" destOrd="0" presId="urn:microsoft.com/office/officeart/2005/8/layout/orgChart1"/>
    <dgm:cxn modelId="{607D573A-A0B2-4451-9EA3-3A19BEB664A6}" type="presOf" srcId="{A0592542-8DCE-4538-89F6-21797E374392}" destId="{9B98CA90-600B-4498-B2AC-29DA02EE18A1}" srcOrd="0" destOrd="0" presId="urn:microsoft.com/office/officeart/2005/8/layout/orgChart1"/>
    <dgm:cxn modelId="{7E2A433B-617A-4112-8234-6E8BB2C5B3E1}" type="presOf" srcId="{AD82380C-E3DD-4361-924F-88E18AB6D87C}" destId="{D15089B6-2780-4572-AAD0-C36A77102ECF}" srcOrd="1" destOrd="0" presId="urn:microsoft.com/office/officeart/2005/8/layout/orgChart1"/>
    <dgm:cxn modelId="{AD1C053E-3360-4953-A0E9-0E37EBE8661F}" type="presOf" srcId="{A2C0D317-F238-47ED-A6F4-570DAAE52F88}" destId="{60033B9A-C8FE-4CCB-B517-52C3A39D45D9}" srcOrd="0" destOrd="0" presId="urn:microsoft.com/office/officeart/2005/8/layout/orgChart1"/>
    <dgm:cxn modelId="{85440D3F-BE22-4E9C-AACC-C07A45C13378}" type="presOf" srcId="{A9CA8E5C-B462-47C1-B910-367C00ABB805}" destId="{86457011-AFBF-4DBF-B863-8222A825CF69}" srcOrd="1" destOrd="0" presId="urn:microsoft.com/office/officeart/2005/8/layout/orgChart1"/>
    <dgm:cxn modelId="{BE410C60-51AE-4F6A-BD87-D09286568EAD}" type="presOf" srcId="{B69A4E4B-384B-445F-8177-3323EEA1567C}" destId="{9D80D656-B8B7-4936-B4B1-6DE58BE2D3C4}" srcOrd="0" destOrd="0" presId="urn:microsoft.com/office/officeart/2005/8/layout/orgChart1"/>
    <dgm:cxn modelId="{FDB5D960-18AD-44FF-AC7D-93E00BC0D9EC}" type="presOf" srcId="{DC7CF0B4-DE5F-4D68-A902-14DCD7A96845}" destId="{07D35543-0635-4AAA-AF9C-E7D90B7F074C}" srcOrd="1" destOrd="0" presId="urn:microsoft.com/office/officeart/2005/8/layout/orgChart1"/>
    <dgm:cxn modelId="{8ADC7943-4C56-4BEC-9841-25DB558A77FF}" type="presOf" srcId="{8C93C8C8-24C0-4DBB-93C1-A6FFFA5A830A}" destId="{DF0F0820-7ACD-4431-BE75-0A3401492F46}" srcOrd="0" destOrd="0" presId="urn:microsoft.com/office/officeart/2005/8/layout/orgChart1"/>
    <dgm:cxn modelId="{564A1B45-EBE6-480A-A65D-91A8D803B9DA}" type="presOf" srcId="{A9CA8E5C-B462-47C1-B910-367C00ABB805}" destId="{0D5AE7CC-C95F-4A7D-96D5-AFA5DFFBB402}" srcOrd="0" destOrd="0" presId="urn:microsoft.com/office/officeart/2005/8/layout/orgChart1"/>
    <dgm:cxn modelId="{7B763249-382C-42DD-9693-647B606D78D4}" srcId="{7D3E14C5-B1CA-44FC-87B4-1E4CE494B5FB}" destId="{35A9CFD5-D038-4CEF-9B50-D5AA2969E811}" srcOrd="5" destOrd="0" parTransId="{A2C0D317-F238-47ED-A6F4-570DAAE52F88}" sibTransId="{C6B7F47D-6C9C-4166-ABD8-A1B7154B60C1}"/>
    <dgm:cxn modelId="{FB437E69-8330-4870-B4E0-E7802D9B8E16}" type="presOf" srcId="{8C627DF3-8881-4D14-86D8-59915A9E176D}" destId="{596DA0FE-D218-4B5B-8F58-6BA558ECC0D4}" srcOrd="0" destOrd="0" presId="urn:microsoft.com/office/officeart/2005/8/layout/orgChart1"/>
    <dgm:cxn modelId="{EF2F954A-10F1-4DAB-8F25-FAB3854FBCBC}" type="presOf" srcId="{51A1BB62-87B1-4A77-968A-2C8F3AF721F5}" destId="{528397D9-14B0-4F93-B884-CC5E1E57D3F9}" srcOrd="0" destOrd="0" presId="urn:microsoft.com/office/officeart/2005/8/layout/orgChart1"/>
    <dgm:cxn modelId="{A67F3C4B-F03C-4641-A52A-FD0D0FDF54BB}" srcId="{7D3E14C5-B1CA-44FC-87B4-1E4CE494B5FB}" destId="{A9CA8E5C-B462-47C1-B910-367C00ABB805}" srcOrd="6" destOrd="0" parTransId="{FF07C09B-22C4-4F7E-94A3-A9BEA7FDD64F}" sibTransId="{9C54366F-BE9E-442B-813B-49064B5772E8}"/>
    <dgm:cxn modelId="{40C53C6C-5A19-4F04-9AB2-8EC68A6B23E8}" srcId="{7D3E14C5-B1CA-44FC-87B4-1E4CE494B5FB}" destId="{E4EDFDE8-8ED4-4AA9-B30D-361477003AE2}" srcOrd="1" destOrd="0" parTransId="{23857FC5-71A2-441E-9185-4E41A74CE3E2}" sibTransId="{6F4DABAE-3878-487B-BA14-D272647089C6}"/>
    <dgm:cxn modelId="{B774E64D-E48F-48A2-98B3-A84A10A33A79}" type="presOf" srcId="{C2B222C2-239C-40FA-A527-53ADFD585806}" destId="{C364DCAE-CC18-46CE-915C-BCD3CBA907FE}" srcOrd="0" destOrd="0" presId="urn:microsoft.com/office/officeart/2005/8/layout/orgChart1"/>
    <dgm:cxn modelId="{DF0BD26E-708B-4B96-A0C5-238AD702AE4D}" type="presOf" srcId="{54595014-91DB-4908-B0AD-061AF75A097F}" destId="{11608789-697B-44FC-82EB-1F11B0F7EA4D}" srcOrd="0" destOrd="0" presId="urn:microsoft.com/office/officeart/2005/8/layout/orgChart1"/>
    <dgm:cxn modelId="{0F454850-077B-487F-8CC4-57911AD39BB6}" srcId="{FD6B4A9C-F6C4-430E-9895-A1C10594349A}" destId="{D15ECAD8-B6EA-4284-8981-A9E41245A518}" srcOrd="1" destOrd="0" parTransId="{9E859B6B-B843-47A7-92FE-1B5C8E10DF59}" sibTransId="{3E2D137D-9E9B-45D6-B923-98510C4FB7CA}"/>
    <dgm:cxn modelId="{C6235350-FA8E-4AC4-A666-C19BB81FCEBE}" srcId="{8A37AC37-14D7-4233-B572-2D2B633B4ACB}" destId="{D76330DF-8E76-46B5-ACD5-BCC8C979D282}" srcOrd="1" destOrd="0" parTransId="{C2B222C2-239C-40FA-A527-53ADFD585806}" sibTransId="{800D3143-5713-4EBB-A953-FC58156AA9F3}"/>
    <dgm:cxn modelId="{FD89B151-61B1-4A85-BF0F-58EFADDCB5C0}" type="presOf" srcId="{96FE0DE1-C222-4E87-B479-A27319F4C73A}" destId="{E3496E78-4299-4EB9-84FA-F356200E470A}" srcOrd="0" destOrd="0" presId="urn:microsoft.com/office/officeart/2005/8/layout/orgChart1"/>
    <dgm:cxn modelId="{4DDABD51-2552-4983-8F91-9A95A563262B}" type="presOf" srcId="{C119C06F-1E7A-4125-9CBA-DEFDB851A6C6}" destId="{C30DD440-0BF9-4EE3-95D9-5A4841AEE61F}" srcOrd="0" destOrd="0" presId="urn:microsoft.com/office/officeart/2005/8/layout/orgChart1"/>
    <dgm:cxn modelId="{E7ED8E55-7D86-49D4-AEBB-3B25AEF3C677}" srcId="{4B15541F-7DC1-4C73-808F-55F9DDDE7063}" destId="{8A37AC37-14D7-4233-B572-2D2B633B4ACB}" srcOrd="0" destOrd="0" parTransId="{C922CEA5-BF81-4FA2-965E-420899F7543A}" sibTransId="{E54B5BE1-0BDD-4EDB-97CB-6925A6ED418F}"/>
    <dgm:cxn modelId="{18AF2177-3F43-422A-B99D-CA9346E13BFA}" type="presOf" srcId="{222ADA85-6009-4EDB-A1FF-3030C8325B00}" destId="{73C1152E-BD5D-4402-9946-00C090A79FA0}" srcOrd="0" destOrd="0" presId="urn:microsoft.com/office/officeart/2005/8/layout/orgChart1"/>
    <dgm:cxn modelId="{CD35807C-0623-408C-85D2-EC65F4DC5C5C}" type="presOf" srcId="{2F498C1F-EB78-479A-B2CF-6DE364077194}" destId="{BFACBCE0-1C8F-4D73-89E4-C0632709CE0D}" srcOrd="0" destOrd="0" presId="urn:microsoft.com/office/officeart/2005/8/layout/orgChart1"/>
    <dgm:cxn modelId="{9CAB5E7F-CB97-43C4-9EFE-69C598B6BD8D}" type="presOf" srcId="{FF2FC3FA-0166-4AD2-AEAA-4BB51E6C55B0}" destId="{72AA7B38-461E-4A86-BF97-595C8236BFB2}" srcOrd="1" destOrd="0" presId="urn:microsoft.com/office/officeart/2005/8/layout/orgChart1"/>
    <dgm:cxn modelId="{3D42A47F-8D7C-413C-A1B7-60555ED12323}" type="presOf" srcId="{FF2FC3FA-0166-4AD2-AEAA-4BB51E6C55B0}" destId="{FBDA16BD-2072-4C89-913E-B0CC7E4D6E71}" srcOrd="0" destOrd="0" presId="urn:microsoft.com/office/officeart/2005/8/layout/orgChart1"/>
    <dgm:cxn modelId="{B715A682-D9FC-47E8-AAE2-BD4FC43D7F0D}" type="presOf" srcId="{DC7CF0B4-DE5F-4D68-A902-14DCD7A96845}" destId="{9A77D1DE-2E7E-4949-AB88-C5EAF35298EB}" srcOrd="0" destOrd="0" presId="urn:microsoft.com/office/officeart/2005/8/layout/orgChart1"/>
    <dgm:cxn modelId="{3F118B84-80CF-4F0D-8366-487D4FF3377C}" srcId="{8C627DF3-8881-4D14-86D8-59915A9E176D}" destId="{FF2FC3FA-0166-4AD2-AEAA-4BB51E6C55B0}" srcOrd="1" destOrd="0" parTransId="{36B3C076-69B9-41D1-BC3B-498528B4BD8C}" sibTransId="{59CDCEB5-F841-4E66-8945-8AFDF845B810}"/>
    <dgm:cxn modelId="{F89AC088-6097-4968-A251-4C81951B6E13}" type="presOf" srcId="{E84236C6-1DFA-4598-B010-5E3FD9533D61}" destId="{D4AFE5AF-C56D-40DD-A0C8-CA03A9F966B1}" srcOrd="0" destOrd="0" presId="urn:microsoft.com/office/officeart/2005/8/layout/orgChart1"/>
    <dgm:cxn modelId="{5799C28E-921A-4E29-97A4-92C4A9C4C1DE}" type="presOf" srcId="{35A9CFD5-D038-4CEF-9B50-D5AA2969E811}" destId="{CEB9454A-80B9-4B3C-8F50-7536B3E1FCA5}" srcOrd="1" destOrd="0" presId="urn:microsoft.com/office/officeart/2005/8/layout/orgChart1"/>
    <dgm:cxn modelId="{FA49C78E-FC6E-4DCE-A138-1BAF11C02A8F}" type="presOf" srcId="{8A37AC37-14D7-4233-B572-2D2B633B4ACB}" destId="{2CEE49E4-B8ED-4A5C-A39F-B341AFBC26E8}" srcOrd="0" destOrd="0" presId="urn:microsoft.com/office/officeart/2005/8/layout/orgChart1"/>
    <dgm:cxn modelId="{1578BA91-CBA8-4679-973B-8C8587C94485}" type="presOf" srcId="{763CE54A-B32B-4BD6-8935-9318ECA79386}" destId="{5B4A944C-3D95-4289-995F-7F80986CE97C}" srcOrd="1" destOrd="0" presId="urn:microsoft.com/office/officeart/2005/8/layout/orgChart1"/>
    <dgm:cxn modelId="{A2AAD591-4239-4C12-8622-8BDC9C8D627A}" type="presOf" srcId="{DAD5CAAB-78FD-4CB8-88A5-C9EFFC0B5AFB}" destId="{DB3A2AC9-F870-403B-A21D-406C172C7D3A}" srcOrd="1" destOrd="0" presId="urn:microsoft.com/office/officeart/2005/8/layout/orgChart1"/>
    <dgm:cxn modelId="{50E10B9B-A794-450A-A0C4-09E225605CC6}" type="presOf" srcId="{8A37AC37-14D7-4233-B572-2D2B633B4ACB}" destId="{40D4A58C-F697-4E1A-9DF1-78F8B60363C1}" srcOrd="1" destOrd="0" presId="urn:microsoft.com/office/officeart/2005/8/layout/orgChart1"/>
    <dgm:cxn modelId="{4D77139D-2EFA-45CD-8020-1AE7DA74586F}" type="presOf" srcId="{3950645F-80B0-48BD-9643-BD9A3222308D}" destId="{1921D95E-645C-4AD4-A80F-9014817B59BE}" srcOrd="0" destOrd="0" presId="urn:microsoft.com/office/officeart/2005/8/layout/orgChart1"/>
    <dgm:cxn modelId="{26F4A39E-8E2A-4ADE-86D9-95E8AF2C448B}" type="presOf" srcId="{D15ECAD8-B6EA-4284-8981-A9E41245A518}" destId="{4B04014B-A12C-442E-B737-BC032C1DD46C}" srcOrd="0" destOrd="0" presId="urn:microsoft.com/office/officeart/2005/8/layout/orgChart1"/>
    <dgm:cxn modelId="{4ACABCAB-61A8-4CEB-9F72-387099A5B0F1}" type="presOf" srcId="{8C627DF3-8881-4D14-86D8-59915A9E176D}" destId="{2AB26025-78EF-4AD2-9728-449C5C6BFA38}" srcOrd="1" destOrd="0" presId="urn:microsoft.com/office/officeart/2005/8/layout/orgChart1"/>
    <dgm:cxn modelId="{12A309B6-1FAF-46AC-B4A0-B4C12C0240DB}" srcId="{D76330DF-8E76-46B5-ACD5-BCC8C979D282}" destId="{2F498C1F-EB78-479A-B2CF-6DE364077194}" srcOrd="1" destOrd="0" parTransId="{16AE41D0-A4F7-4163-A3F9-393390DE8B8A}" sibTransId="{EB7970C7-1AC1-429D-8616-C9B4A11B3E7E}"/>
    <dgm:cxn modelId="{6A8F71B9-43D0-4530-BFD2-92DA264D28AA}" type="presOf" srcId="{DDAE5CA1-4A28-4995-B017-81BD4B48A7B0}" destId="{32B93F43-4EB4-46D3-959D-13AC39A691C2}" srcOrd="0" destOrd="0" presId="urn:microsoft.com/office/officeart/2005/8/layout/orgChart1"/>
    <dgm:cxn modelId="{0E4804C0-1EFC-474E-8AE8-5221FC5671D6}" type="presOf" srcId="{4B15541F-7DC1-4C73-808F-55F9DDDE7063}" destId="{3314DEDE-434B-48F0-ADF4-1653D219892F}" srcOrd="0" destOrd="0" presId="urn:microsoft.com/office/officeart/2005/8/layout/orgChart1"/>
    <dgm:cxn modelId="{AE2770C2-BAE6-4433-BFA1-870E81F33281}" type="presOf" srcId="{A4944745-F287-48BD-B497-575F2521E7CE}" destId="{3E82AA3E-EE2C-4CE4-94C2-ED462D35AFC4}" srcOrd="0" destOrd="0" presId="urn:microsoft.com/office/officeart/2005/8/layout/orgChart1"/>
    <dgm:cxn modelId="{D23812C6-1248-4D90-82C9-01519BFBE12D}" type="presOf" srcId="{35A9CFD5-D038-4CEF-9B50-D5AA2969E811}" destId="{2832C234-EDDF-4ACB-B437-2CC2DA433FAF}" srcOrd="0" destOrd="0" presId="urn:microsoft.com/office/officeart/2005/8/layout/orgChart1"/>
    <dgm:cxn modelId="{0ACE2FC6-1118-456D-A197-CD46B9E39785}" type="presOf" srcId="{18635F05-CA6B-426B-8053-8A24594CC403}" destId="{2B2CDC65-7E7E-48AA-96E4-3CE2803CC27C}" srcOrd="1" destOrd="0" presId="urn:microsoft.com/office/officeart/2005/8/layout/orgChart1"/>
    <dgm:cxn modelId="{2E4F87D0-1ABD-4505-A3C9-05A2E31E2398}" type="presOf" srcId="{3ECCAA18-E78D-444F-A8F3-E40C19426D00}" destId="{DDBA00B7-70F4-40B7-B846-68B425BB7AB2}" srcOrd="0" destOrd="0" presId="urn:microsoft.com/office/officeart/2005/8/layout/orgChart1"/>
    <dgm:cxn modelId="{3B01E2D0-7CEE-43AB-8019-484A907FBCBC}" type="presOf" srcId="{D76330DF-8E76-46B5-ACD5-BCC8C979D282}" destId="{58C33902-D5A3-4E82-83E2-01BE0B9707BB}" srcOrd="0" destOrd="0" presId="urn:microsoft.com/office/officeart/2005/8/layout/orgChart1"/>
    <dgm:cxn modelId="{7FAA2ED3-90BA-48AE-AD0C-F536EE6EA3E5}" type="presOf" srcId="{A0592542-8DCE-4538-89F6-21797E374392}" destId="{FADEBC56-5C91-4D47-A423-63AFAC774449}" srcOrd="1" destOrd="0" presId="urn:microsoft.com/office/officeart/2005/8/layout/orgChart1"/>
    <dgm:cxn modelId="{2997B8D6-1274-490E-AF6C-EFE407B0CD71}" type="presOf" srcId="{18635F05-CA6B-426B-8053-8A24594CC403}" destId="{1C1C0767-9C73-400D-8051-51AA5B5CB6AB}" srcOrd="0" destOrd="0" presId="urn:microsoft.com/office/officeart/2005/8/layout/orgChart1"/>
    <dgm:cxn modelId="{7B2572DE-5892-4336-88D6-AC91F173FD4B}" type="presOf" srcId="{DAD5CAAB-78FD-4CB8-88A5-C9EFFC0B5AFB}" destId="{5EFF503A-31A7-4263-8F42-10BD898493EF}" srcOrd="0" destOrd="0" presId="urn:microsoft.com/office/officeart/2005/8/layout/orgChart1"/>
    <dgm:cxn modelId="{8F39DEDF-1237-47DF-B0F5-C8DF69DBCD93}" type="presOf" srcId="{6CA079F6-3041-4AA1-9A92-98F435337F70}" destId="{3EB7BBEF-06EF-43A7-B2BA-FF9350A11B54}" srcOrd="0" destOrd="0" presId="urn:microsoft.com/office/officeart/2005/8/layout/orgChart1"/>
    <dgm:cxn modelId="{743B2BE2-7C9C-465D-931E-A07842A34A00}" type="presOf" srcId="{9E859B6B-B843-47A7-92FE-1B5C8E10DF59}" destId="{49DEB08C-E263-462B-B9F6-9B07EFD3F260}" srcOrd="0" destOrd="0" presId="urn:microsoft.com/office/officeart/2005/8/layout/orgChart1"/>
    <dgm:cxn modelId="{7E11DEE6-58AB-42E0-8AE4-B778192E82F8}" srcId="{D76330DF-8E76-46B5-ACD5-BCC8C979D282}" destId="{AD82380C-E3DD-4361-924F-88E18AB6D87C}" srcOrd="2" destOrd="0" parTransId="{96FE0DE1-C222-4E87-B479-A27319F4C73A}" sibTransId="{035084D8-9B01-422F-9152-0946A5EB9A05}"/>
    <dgm:cxn modelId="{2B9267E7-0FF1-4CF3-81AB-5E40742AAEA5}" srcId="{8A37AC37-14D7-4233-B572-2D2B633B4ACB}" destId="{7F2CCA5B-40BB-4A9F-B91E-81734B25360B}" srcOrd="4" destOrd="0" parTransId="{189823E7-35E6-4D75-8F45-3611C96EF607}" sibTransId="{469F6459-F6A8-4C98-B842-B6EA8E8223C6}"/>
    <dgm:cxn modelId="{72CF55E9-E140-48E1-9850-CA836392BC56}" srcId="{7D3E14C5-B1CA-44FC-87B4-1E4CE494B5FB}" destId="{DC7CF0B4-DE5F-4D68-A902-14DCD7A96845}" srcOrd="2" destOrd="0" parTransId="{910769AE-C8E8-408E-94E6-FE6F706AC2BA}" sibTransId="{8B7FD861-3FEF-4DE4-85C8-F5FA5EC79638}"/>
    <dgm:cxn modelId="{EC1CE5E9-06A7-4E23-81CA-AA3C39FC5D74}" type="presOf" srcId="{E000B6E8-3EB9-4FC3-9628-02406F7D443C}" destId="{8E13266A-572B-4734-8052-83A7C047318B}" srcOrd="0" destOrd="0" presId="urn:microsoft.com/office/officeart/2005/8/layout/orgChart1"/>
    <dgm:cxn modelId="{81140BEA-19A8-495E-A950-CEEFEF287449}" type="presOf" srcId="{36B3C076-69B9-41D1-BC3B-498528B4BD8C}" destId="{07AC7A6D-92D1-45F5-B66A-87F1ED5DA534}" srcOrd="0" destOrd="0" presId="urn:microsoft.com/office/officeart/2005/8/layout/orgChart1"/>
    <dgm:cxn modelId="{52E353EB-8E18-4327-8F8A-6C9E793A8204}" type="presOf" srcId="{FD6B4A9C-F6C4-430E-9895-A1C10594349A}" destId="{EB257F7E-03C0-4CDB-B39B-D0EAC0BB23BD}" srcOrd="1" destOrd="0" presId="urn:microsoft.com/office/officeart/2005/8/layout/orgChart1"/>
    <dgm:cxn modelId="{313801EC-0D60-4391-A759-BBDA98525006}" type="presOf" srcId="{763CE54A-B32B-4BD6-8935-9318ECA79386}" destId="{466372F2-D759-4CF5-AACE-C97836CF9CD4}" srcOrd="0" destOrd="0" presId="urn:microsoft.com/office/officeart/2005/8/layout/orgChart1"/>
    <dgm:cxn modelId="{0A5042EC-7237-45A2-BE58-734944161779}" srcId="{8C627DF3-8881-4D14-86D8-59915A9E176D}" destId="{54595014-91DB-4908-B0AD-061AF75A097F}" srcOrd="2" destOrd="0" parTransId="{DDAE5CA1-4A28-4995-B017-81BD4B48A7B0}" sibTransId="{C3B4FC78-D547-45A4-AAB1-5881A43650C9}"/>
    <dgm:cxn modelId="{E05283EC-7865-4199-ACE0-A99BF587A423}" srcId="{8A37AC37-14D7-4233-B572-2D2B633B4ACB}" destId="{7D3E14C5-B1CA-44FC-87B4-1E4CE494B5FB}" srcOrd="2" destOrd="0" parTransId="{F805B5AB-80F6-49B2-B376-0D0444C8480F}" sibTransId="{E7D434F6-E140-46CB-8748-C6E4481A0EF9}"/>
    <dgm:cxn modelId="{5EDC2FED-9EEC-406F-9637-C0F4F22AA5F3}" type="presOf" srcId="{6C474D2D-C8BC-4625-A804-E646178C320D}" destId="{8D8BA3F4-E216-46AC-8E1F-64C754E8AAF9}" srcOrd="1" destOrd="0" presId="urn:microsoft.com/office/officeart/2005/8/layout/orgChart1"/>
    <dgm:cxn modelId="{FBC81FEF-21EF-432E-8416-A69C3D3F5B72}" srcId="{8A37AC37-14D7-4233-B572-2D2B633B4ACB}" destId="{FD6B4A9C-F6C4-430E-9895-A1C10594349A}" srcOrd="0" destOrd="0" parTransId="{8C93C8C8-24C0-4DBB-93C1-A6FFFA5A830A}" sibTransId="{6B17A4B5-8880-4567-9A86-8BCD7DCB1942}"/>
    <dgm:cxn modelId="{F7A4B7F2-AA61-4629-93AD-4CD7999E3EF8}" srcId="{7D3E14C5-B1CA-44FC-87B4-1E4CE494B5FB}" destId="{222ADA85-6009-4EDB-A1FF-3030C8325B00}" srcOrd="4" destOrd="0" parTransId="{3ECCAA18-E78D-444F-A8F3-E40C19426D00}" sibTransId="{2722F3FE-3697-4EED-A707-D68E1E84DB80}"/>
    <dgm:cxn modelId="{CF0CC0F2-FC5D-4D4B-B6B4-76EB3D066F5F}" srcId="{7D3E14C5-B1CA-44FC-87B4-1E4CE494B5FB}" destId="{DAD5CAAB-78FD-4CB8-88A5-C9EFFC0B5AFB}" srcOrd="3" destOrd="0" parTransId="{3950645F-80B0-48BD-9643-BD9A3222308D}" sibTransId="{2DEF6B33-04A3-4A37-BA56-F5D2529F1FF5}"/>
    <dgm:cxn modelId="{4605CFF2-600A-4D5C-B79E-37D0A4A9AA3B}" type="presOf" srcId="{F805B5AB-80F6-49B2-B376-0D0444C8480F}" destId="{928B2ABE-A2D4-49AD-A899-38430B35B694}" srcOrd="0" destOrd="0" presId="urn:microsoft.com/office/officeart/2005/8/layout/orgChart1"/>
    <dgm:cxn modelId="{21023FF3-6FC8-420F-95BF-E0C56199D404}" srcId="{7D3E14C5-B1CA-44FC-87B4-1E4CE494B5FB}" destId="{E84236C6-1DFA-4598-B010-5E3FD9533D61}" srcOrd="0" destOrd="0" parTransId="{6CA079F6-3041-4AA1-9A92-98F435337F70}" sibTransId="{B7FE9A9E-576A-45F0-90CD-D6B47D06A712}"/>
    <dgm:cxn modelId="{A67E86F9-EDAC-49DD-B12A-8746FD10B19C}" type="presOf" srcId="{E84236C6-1DFA-4598-B010-5E3FD9533D61}" destId="{960587A8-06CB-4F93-80E1-AEB760CA18A1}" srcOrd="1" destOrd="0" presId="urn:microsoft.com/office/officeart/2005/8/layout/orgChart1"/>
    <dgm:cxn modelId="{B4B2B8FA-8131-4FF9-BFBF-2ECA2917F453}" srcId="{8A37AC37-14D7-4233-B572-2D2B633B4ACB}" destId="{6C474D2D-C8BC-4625-A804-E646178C320D}" srcOrd="3" destOrd="0" parTransId="{51A1BB62-87B1-4A77-968A-2C8F3AF721F5}" sibTransId="{B7A5AFC2-3B4A-4DDD-BF94-327FE8F5AE2A}"/>
    <dgm:cxn modelId="{94234D24-F6D3-4DB4-BC68-C1287EB3F630}" type="presParOf" srcId="{3314DEDE-434B-48F0-ADF4-1653D219892F}" destId="{CC0AFB18-4CF7-4B41-986F-D1FCEF7C22EF}" srcOrd="0" destOrd="0" presId="urn:microsoft.com/office/officeart/2005/8/layout/orgChart1"/>
    <dgm:cxn modelId="{AE654A05-376A-4BDC-99FB-2B768E12A70C}" type="presParOf" srcId="{CC0AFB18-4CF7-4B41-986F-D1FCEF7C22EF}" destId="{76394E5D-EB9C-44B4-9832-AD521859CC53}" srcOrd="0" destOrd="0" presId="urn:microsoft.com/office/officeart/2005/8/layout/orgChart1"/>
    <dgm:cxn modelId="{F35A0CC9-D86E-49D2-8A42-FC754E06D92C}" type="presParOf" srcId="{76394E5D-EB9C-44B4-9832-AD521859CC53}" destId="{2CEE49E4-B8ED-4A5C-A39F-B341AFBC26E8}" srcOrd="0" destOrd="0" presId="urn:microsoft.com/office/officeart/2005/8/layout/orgChart1"/>
    <dgm:cxn modelId="{00C64265-3B87-46E9-9CAE-A4FC9FC34D05}" type="presParOf" srcId="{76394E5D-EB9C-44B4-9832-AD521859CC53}" destId="{40D4A58C-F697-4E1A-9DF1-78F8B60363C1}" srcOrd="1" destOrd="0" presId="urn:microsoft.com/office/officeart/2005/8/layout/orgChart1"/>
    <dgm:cxn modelId="{A5827B70-16B3-405A-B4C9-4AFB7D26ED8E}" type="presParOf" srcId="{CC0AFB18-4CF7-4B41-986F-D1FCEF7C22EF}" destId="{C4651AB1-AC48-4263-9D0C-0B63B95F6462}" srcOrd="1" destOrd="0" presId="urn:microsoft.com/office/officeart/2005/8/layout/orgChart1"/>
    <dgm:cxn modelId="{AE8886E6-552C-48DC-83C1-9935A18E3BFE}" type="presParOf" srcId="{C4651AB1-AC48-4263-9D0C-0B63B95F6462}" destId="{DF0F0820-7ACD-4431-BE75-0A3401492F46}" srcOrd="0" destOrd="0" presId="urn:microsoft.com/office/officeart/2005/8/layout/orgChart1"/>
    <dgm:cxn modelId="{88A18E77-F506-4C46-A872-D110F70237CA}" type="presParOf" srcId="{C4651AB1-AC48-4263-9D0C-0B63B95F6462}" destId="{45AB31AB-74AE-4500-88AF-90292EFB0492}" srcOrd="1" destOrd="0" presId="urn:microsoft.com/office/officeart/2005/8/layout/orgChart1"/>
    <dgm:cxn modelId="{12B76439-097A-457D-B1E8-E274A266C2B3}" type="presParOf" srcId="{45AB31AB-74AE-4500-88AF-90292EFB0492}" destId="{6EA82AF9-4563-4D6C-A80D-A6F1E4641C3C}" srcOrd="0" destOrd="0" presId="urn:microsoft.com/office/officeart/2005/8/layout/orgChart1"/>
    <dgm:cxn modelId="{D97C3CAC-E902-478B-9C3A-D810A116E370}" type="presParOf" srcId="{6EA82AF9-4563-4D6C-A80D-A6F1E4641C3C}" destId="{91D0BC79-0057-465E-A19A-F2E5A77D00F4}" srcOrd="0" destOrd="0" presId="urn:microsoft.com/office/officeart/2005/8/layout/orgChart1"/>
    <dgm:cxn modelId="{1FF9597A-E9FD-4579-A38F-EFD54D4F84BA}" type="presParOf" srcId="{6EA82AF9-4563-4D6C-A80D-A6F1E4641C3C}" destId="{EB257F7E-03C0-4CDB-B39B-D0EAC0BB23BD}" srcOrd="1" destOrd="0" presId="urn:microsoft.com/office/officeart/2005/8/layout/orgChart1"/>
    <dgm:cxn modelId="{43E9739B-244F-4F6E-97EB-D193A4FC7EB4}" type="presParOf" srcId="{45AB31AB-74AE-4500-88AF-90292EFB0492}" destId="{FE1F7DBF-E68D-4AF9-A477-1CF0ECBF7379}" srcOrd="1" destOrd="0" presId="urn:microsoft.com/office/officeart/2005/8/layout/orgChart1"/>
    <dgm:cxn modelId="{3E1CDB22-A050-48F5-A5A5-33D9E1429421}" type="presParOf" srcId="{FE1F7DBF-E68D-4AF9-A477-1CF0ECBF7379}" destId="{9D80D656-B8B7-4936-B4B1-6DE58BE2D3C4}" srcOrd="0" destOrd="0" presId="urn:microsoft.com/office/officeart/2005/8/layout/orgChart1"/>
    <dgm:cxn modelId="{AFD95D35-8533-4C9D-BA8F-E10AD349DEA2}" type="presParOf" srcId="{FE1F7DBF-E68D-4AF9-A477-1CF0ECBF7379}" destId="{FA7AE72D-1EBB-4CE9-8257-8FCC6EBF34D5}" srcOrd="1" destOrd="0" presId="urn:microsoft.com/office/officeart/2005/8/layout/orgChart1"/>
    <dgm:cxn modelId="{0F236D41-9966-4B89-8BF6-A075319658F5}" type="presParOf" srcId="{FA7AE72D-1EBB-4CE9-8257-8FCC6EBF34D5}" destId="{AC0E4293-C6FB-4CDE-9B3C-C544A29D2976}" srcOrd="0" destOrd="0" presId="urn:microsoft.com/office/officeart/2005/8/layout/orgChart1"/>
    <dgm:cxn modelId="{3BB9C5D0-D043-4695-BA3A-DCCACDECE8E2}" type="presParOf" srcId="{AC0E4293-C6FB-4CDE-9B3C-C544A29D2976}" destId="{596DA0FE-D218-4B5B-8F58-6BA558ECC0D4}" srcOrd="0" destOrd="0" presId="urn:microsoft.com/office/officeart/2005/8/layout/orgChart1"/>
    <dgm:cxn modelId="{A800E291-72D5-406A-8CD7-4BEFB0198BD4}" type="presParOf" srcId="{AC0E4293-C6FB-4CDE-9B3C-C544A29D2976}" destId="{2AB26025-78EF-4AD2-9728-449C5C6BFA38}" srcOrd="1" destOrd="0" presId="urn:microsoft.com/office/officeart/2005/8/layout/orgChart1"/>
    <dgm:cxn modelId="{D41FC5CF-D152-4477-BCCF-17A302A8B199}" type="presParOf" srcId="{FA7AE72D-1EBB-4CE9-8257-8FCC6EBF34D5}" destId="{E026574D-6ED7-4CEE-9ACC-83490BD16640}" srcOrd="1" destOrd="0" presId="urn:microsoft.com/office/officeart/2005/8/layout/orgChart1"/>
    <dgm:cxn modelId="{E3682EE9-B2B0-4D2A-B7BB-AFA2C13F70CD}" type="presParOf" srcId="{E026574D-6ED7-4CEE-9ACC-83490BD16640}" destId="{3E82AA3E-EE2C-4CE4-94C2-ED462D35AFC4}" srcOrd="0" destOrd="0" presId="urn:microsoft.com/office/officeart/2005/8/layout/orgChart1"/>
    <dgm:cxn modelId="{0DF73ECB-5D8A-4461-B5AA-ECFE8865B35E}" type="presParOf" srcId="{E026574D-6ED7-4CEE-9ACC-83490BD16640}" destId="{661B92BD-10F3-4A48-9F93-F5D383D05A5D}" srcOrd="1" destOrd="0" presId="urn:microsoft.com/office/officeart/2005/8/layout/orgChart1"/>
    <dgm:cxn modelId="{0F4D6695-CAEC-4F62-9322-9628978EC6F5}" type="presParOf" srcId="{661B92BD-10F3-4A48-9F93-F5D383D05A5D}" destId="{2454F9B0-0FCF-4EE2-8066-D22743D10513}" srcOrd="0" destOrd="0" presId="urn:microsoft.com/office/officeart/2005/8/layout/orgChart1"/>
    <dgm:cxn modelId="{7DD4EF59-0CFC-4CDB-AD76-08CA465F6FE3}" type="presParOf" srcId="{2454F9B0-0FCF-4EE2-8066-D22743D10513}" destId="{1C1C0767-9C73-400D-8051-51AA5B5CB6AB}" srcOrd="0" destOrd="0" presId="urn:microsoft.com/office/officeart/2005/8/layout/orgChart1"/>
    <dgm:cxn modelId="{3278CDB5-FF36-48D3-AE1B-08D51A2FF6DD}" type="presParOf" srcId="{2454F9B0-0FCF-4EE2-8066-D22743D10513}" destId="{2B2CDC65-7E7E-48AA-96E4-3CE2803CC27C}" srcOrd="1" destOrd="0" presId="urn:microsoft.com/office/officeart/2005/8/layout/orgChart1"/>
    <dgm:cxn modelId="{95430D6D-0CAD-410C-A71F-96E0D7EF43F7}" type="presParOf" srcId="{661B92BD-10F3-4A48-9F93-F5D383D05A5D}" destId="{1785504A-7269-42F8-868C-9619E5ABF4B3}" srcOrd="1" destOrd="0" presId="urn:microsoft.com/office/officeart/2005/8/layout/orgChart1"/>
    <dgm:cxn modelId="{F3237BB2-46E1-4D1D-A3CA-C6AC405BADAC}" type="presParOf" srcId="{661B92BD-10F3-4A48-9F93-F5D383D05A5D}" destId="{60295D7A-2CD3-46D9-81E4-244714FBEE54}" srcOrd="2" destOrd="0" presId="urn:microsoft.com/office/officeart/2005/8/layout/orgChart1"/>
    <dgm:cxn modelId="{5D35F4A3-87E8-424A-A511-E5003D3E6CC0}" type="presParOf" srcId="{E026574D-6ED7-4CEE-9ACC-83490BD16640}" destId="{07AC7A6D-92D1-45F5-B66A-87F1ED5DA534}" srcOrd="2" destOrd="0" presId="urn:microsoft.com/office/officeart/2005/8/layout/orgChart1"/>
    <dgm:cxn modelId="{BDE0DD75-071B-49F7-B5CF-EA1602A0E38F}" type="presParOf" srcId="{E026574D-6ED7-4CEE-9ACC-83490BD16640}" destId="{043ED26D-FF1D-49FF-BD43-7A220A67221E}" srcOrd="3" destOrd="0" presId="urn:microsoft.com/office/officeart/2005/8/layout/orgChart1"/>
    <dgm:cxn modelId="{10F331CE-3746-4F0F-81C7-E8B6A0CC3196}" type="presParOf" srcId="{043ED26D-FF1D-49FF-BD43-7A220A67221E}" destId="{7D1C693D-E369-45A7-A097-8DCDDC54129E}" srcOrd="0" destOrd="0" presId="urn:microsoft.com/office/officeart/2005/8/layout/orgChart1"/>
    <dgm:cxn modelId="{249C07B2-9E55-471C-9AD7-350387301891}" type="presParOf" srcId="{7D1C693D-E369-45A7-A097-8DCDDC54129E}" destId="{FBDA16BD-2072-4C89-913E-B0CC7E4D6E71}" srcOrd="0" destOrd="0" presId="urn:microsoft.com/office/officeart/2005/8/layout/orgChart1"/>
    <dgm:cxn modelId="{745F1024-F42E-4AF0-AFD1-7573ED311F48}" type="presParOf" srcId="{7D1C693D-E369-45A7-A097-8DCDDC54129E}" destId="{72AA7B38-461E-4A86-BF97-595C8236BFB2}" srcOrd="1" destOrd="0" presId="urn:microsoft.com/office/officeart/2005/8/layout/orgChart1"/>
    <dgm:cxn modelId="{2C8A821C-B396-4A30-A6A8-BC970A3A54C7}" type="presParOf" srcId="{043ED26D-FF1D-49FF-BD43-7A220A67221E}" destId="{0088DEFE-1381-44FC-A883-35C8155F3361}" srcOrd="1" destOrd="0" presId="urn:microsoft.com/office/officeart/2005/8/layout/orgChart1"/>
    <dgm:cxn modelId="{C337E696-D53F-4725-9CB2-2D06C49006C1}" type="presParOf" srcId="{043ED26D-FF1D-49FF-BD43-7A220A67221E}" destId="{56670D18-B158-4D94-A388-D468E460CE1C}" srcOrd="2" destOrd="0" presId="urn:microsoft.com/office/officeart/2005/8/layout/orgChart1"/>
    <dgm:cxn modelId="{97AA1589-67AA-4F97-929A-971AC8AF4A9F}" type="presParOf" srcId="{E026574D-6ED7-4CEE-9ACC-83490BD16640}" destId="{32B93F43-4EB4-46D3-959D-13AC39A691C2}" srcOrd="4" destOrd="0" presId="urn:microsoft.com/office/officeart/2005/8/layout/orgChart1"/>
    <dgm:cxn modelId="{8570AEF0-33F6-4680-A78D-875A8E314227}" type="presParOf" srcId="{E026574D-6ED7-4CEE-9ACC-83490BD16640}" destId="{D9893634-660D-4F1A-8EC2-F6A3D6D25169}" srcOrd="5" destOrd="0" presId="urn:microsoft.com/office/officeart/2005/8/layout/orgChart1"/>
    <dgm:cxn modelId="{B9910D5F-F11B-434D-8492-ED1E3F9C62CF}" type="presParOf" srcId="{D9893634-660D-4F1A-8EC2-F6A3D6D25169}" destId="{27EDAAFD-00D9-4857-9AE7-7129C2498A52}" srcOrd="0" destOrd="0" presId="urn:microsoft.com/office/officeart/2005/8/layout/orgChart1"/>
    <dgm:cxn modelId="{C5CAE892-D7E2-4073-9BA1-F401E42A1987}" type="presParOf" srcId="{27EDAAFD-00D9-4857-9AE7-7129C2498A52}" destId="{11608789-697B-44FC-82EB-1F11B0F7EA4D}" srcOrd="0" destOrd="0" presId="urn:microsoft.com/office/officeart/2005/8/layout/orgChart1"/>
    <dgm:cxn modelId="{1CD6DBFC-978F-4432-84F0-A15B5D5E0A4E}" type="presParOf" srcId="{27EDAAFD-00D9-4857-9AE7-7129C2498A52}" destId="{70778F5F-5F4F-4F75-9C5E-E0D6F6784EC0}" srcOrd="1" destOrd="0" presId="urn:microsoft.com/office/officeart/2005/8/layout/orgChart1"/>
    <dgm:cxn modelId="{810D4A19-9365-4871-97F4-61C906363AAF}" type="presParOf" srcId="{D9893634-660D-4F1A-8EC2-F6A3D6D25169}" destId="{74EC017F-A685-41DD-81E3-B50B88BB9914}" srcOrd="1" destOrd="0" presId="urn:microsoft.com/office/officeart/2005/8/layout/orgChart1"/>
    <dgm:cxn modelId="{EEC37FDF-0A78-490C-94B1-D648ECFA9923}" type="presParOf" srcId="{D9893634-660D-4F1A-8EC2-F6A3D6D25169}" destId="{73EF9033-A7B2-4714-BD78-7F8F6241E024}" srcOrd="2" destOrd="0" presId="urn:microsoft.com/office/officeart/2005/8/layout/orgChart1"/>
    <dgm:cxn modelId="{FA722609-11D4-4FF1-9D76-D38EA1DC66CB}" type="presParOf" srcId="{FA7AE72D-1EBB-4CE9-8257-8FCC6EBF34D5}" destId="{5E749DE1-714A-4869-8247-16F59E49C49A}" srcOrd="2" destOrd="0" presId="urn:microsoft.com/office/officeart/2005/8/layout/orgChart1"/>
    <dgm:cxn modelId="{00D51C51-6318-4824-AB0D-509518C5D96D}" type="presParOf" srcId="{FE1F7DBF-E68D-4AF9-A477-1CF0ECBF7379}" destId="{49DEB08C-E263-462B-B9F6-9B07EFD3F260}" srcOrd="2" destOrd="0" presId="urn:microsoft.com/office/officeart/2005/8/layout/orgChart1"/>
    <dgm:cxn modelId="{66BFEF3A-A322-4F2D-9130-B1FF052C25CA}" type="presParOf" srcId="{FE1F7DBF-E68D-4AF9-A477-1CF0ECBF7379}" destId="{917BC8AB-F175-4A5E-A670-CAB3CB1C1B4D}" srcOrd="3" destOrd="0" presId="urn:microsoft.com/office/officeart/2005/8/layout/orgChart1"/>
    <dgm:cxn modelId="{A5047CC5-DF41-47D8-84B7-962C0844D103}" type="presParOf" srcId="{917BC8AB-F175-4A5E-A670-CAB3CB1C1B4D}" destId="{715613C7-8467-41B8-9E55-2D21FCD3D35A}" srcOrd="0" destOrd="0" presId="urn:microsoft.com/office/officeart/2005/8/layout/orgChart1"/>
    <dgm:cxn modelId="{AD3944F5-EB01-4E2A-8C9B-95DFAF56BC29}" type="presParOf" srcId="{715613C7-8467-41B8-9E55-2D21FCD3D35A}" destId="{4B04014B-A12C-442E-B737-BC032C1DD46C}" srcOrd="0" destOrd="0" presId="urn:microsoft.com/office/officeart/2005/8/layout/orgChart1"/>
    <dgm:cxn modelId="{77604201-4CBC-41D0-B695-624D1BAA8A41}" type="presParOf" srcId="{715613C7-8467-41B8-9E55-2D21FCD3D35A}" destId="{4D84E05D-664D-43E2-B4C6-D16D8CB537F4}" srcOrd="1" destOrd="0" presId="urn:microsoft.com/office/officeart/2005/8/layout/orgChart1"/>
    <dgm:cxn modelId="{7BA75ED2-7687-418B-802E-9B30780F4904}" type="presParOf" srcId="{917BC8AB-F175-4A5E-A670-CAB3CB1C1B4D}" destId="{8C1A200E-B22F-4FDB-9A0B-0FD9AA1206F5}" srcOrd="1" destOrd="0" presId="urn:microsoft.com/office/officeart/2005/8/layout/orgChart1"/>
    <dgm:cxn modelId="{BAEB6E1B-D254-4559-9C0D-1D111F4C82F1}" type="presParOf" srcId="{917BC8AB-F175-4A5E-A670-CAB3CB1C1B4D}" destId="{D9878346-E290-4B7F-A671-F205E86DC184}" srcOrd="2" destOrd="0" presId="urn:microsoft.com/office/officeart/2005/8/layout/orgChart1"/>
    <dgm:cxn modelId="{2A32C1E6-96D6-495A-9843-3DF1A9DE9675}" type="presParOf" srcId="{45AB31AB-74AE-4500-88AF-90292EFB0492}" destId="{0F5F7C62-7B11-48C5-B5D0-77A9AF32A4AC}" srcOrd="2" destOrd="0" presId="urn:microsoft.com/office/officeart/2005/8/layout/orgChart1"/>
    <dgm:cxn modelId="{57AAE719-211E-41D7-9322-3DFC78A3C51E}" type="presParOf" srcId="{C4651AB1-AC48-4263-9D0C-0B63B95F6462}" destId="{C364DCAE-CC18-46CE-915C-BCD3CBA907FE}" srcOrd="2" destOrd="0" presId="urn:microsoft.com/office/officeart/2005/8/layout/orgChart1"/>
    <dgm:cxn modelId="{305BF41F-973C-4D19-BF6C-C96B03ACBBA4}" type="presParOf" srcId="{C4651AB1-AC48-4263-9D0C-0B63B95F6462}" destId="{9E27C9D2-E2C2-46CF-BE57-1596A138710E}" srcOrd="3" destOrd="0" presId="urn:microsoft.com/office/officeart/2005/8/layout/orgChart1"/>
    <dgm:cxn modelId="{837CC359-A81B-498C-B1D6-B41A0CD89A93}" type="presParOf" srcId="{9E27C9D2-E2C2-46CF-BE57-1596A138710E}" destId="{71573DAE-8A6D-4A32-BDC7-AE63F6BCB5F8}" srcOrd="0" destOrd="0" presId="urn:microsoft.com/office/officeart/2005/8/layout/orgChart1"/>
    <dgm:cxn modelId="{07A9EBA0-51B0-4788-B9B6-476B9BB4AE8E}" type="presParOf" srcId="{71573DAE-8A6D-4A32-BDC7-AE63F6BCB5F8}" destId="{58C33902-D5A3-4E82-83E2-01BE0B9707BB}" srcOrd="0" destOrd="0" presId="urn:microsoft.com/office/officeart/2005/8/layout/orgChart1"/>
    <dgm:cxn modelId="{26A8636C-504C-46E9-A179-1D8B4F09EF0F}" type="presParOf" srcId="{71573DAE-8A6D-4A32-BDC7-AE63F6BCB5F8}" destId="{861B5A75-C54B-44E1-8F60-31643753FDDB}" srcOrd="1" destOrd="0" presId="urn:microsoft.com/office/officeart/2005/8/layout/orgChart1"/>
    <dgm:cxn modelId="{CBC2F297-1FA8-4212-94AB-FF42B420BC20}" type="presParOf" srcId="{9E27C9D2-E2C2-46CF-BE57-1596A138710E}" destId="{1FED01EC-9250-421C-BC80-459CB1D2A037}" srcOrd="1" destOrd="0" presId="urn:microsoft.com/office/officeart/2005/8/layout/orgChart1"/>
    <dgm:cxn modelId="{1A5A08C2-93F8-4015-BB24-3D82D74BEB20}" type="presParOf" srcId="{1FED01EC-9250-421C-BC80-459CB1D2A037}" destId="{8E13266A-572B-4734-8052-83A7C047318B}" srcOrd="0" destOrd="0" presId="urn:microsoft.com/office/officeart/2005/8/layout/orgChart1"/>
    <dgm:cxn modelId="{2F092065-F022-41A9-BBD8-74A6717C750D}" type="presParOf" srcId="{1FED01EC-9250-421C-BC80-459CB1D2A037}" destId="{A9D8604B-04CA-48B5-93A8-81572604947A}" srcOrd="1" destOrd="0" presId="urn:microsoft.com/office/officeart/2005/8/layout/orgChart1"/>
    <dgm:cxn modelId="{D09BBFFD-B4A4-4111-945E-5D74F3C64E29}" type="presParOf" srcId="{A9D8604B-04CA-48B5-93A8-81572604947A}" destId="{6B944979-1E36-44CC-8B62-7A2C74C2DA32}" srcOrd="0" destOrd="0" presId="urn:microsoft.com/office/officeart/2005/8/layout/orgChart1"/>
    <dgm:cxn modelId="{20D558D6-4674-48E4-B686-698341F090F6}" type="presParOf" srcId="{6B944979-1E36-44CC-8B62-7A2C74C2DA32}" destId="{466372F2-D759-4CF5-AACE-C97836CF9CD4}" srcOrd="0" destOrd="0" presId="urn:microsoft.com/office/officeart/2005/8/layout/orgChart1"/>
    <dgm:cxn modelId="{90AF1A92-18B1-444A-9898-97F361E4D75A}" type="presParOf" srcId="{6B944979-1E36-44CC-8B62-7A2C74C2DA32}" destId="{5B4A944C-3D95-4289-995F-7F80986CE97C}" srcOrd="1" destOrd="0" presId="urn:microsoft.com/office/officeart/2005/8/layout/orgChart1"/>
    <dgm:cxn modelId="{4D9E97D2-21E1-4006-AA0A-72FFDDF37C8F}" type="presParOf" srcId="{A9D8604B-04CA-48B5-93A8-81572604947A}" destId="{3335C0A0-1709-4637-8785-6B4E34B730B5}" srcOrd="1" destOrd="0" presId="urn:microsoft.com/office/officeart/2005/8/layout/orgChart1"/>
    <dgm:cxn modelId="{EACFB961-58AA-4812-B881-3571BA79F4EB}" type="presParOf" srcId="{A9D8604B-04CA-48B5-93A8-81572604947A}" destId="{25291E3A-F33A-4E27-A8A0-A486118CAB5F}" srcOrd="2" destOrd="0" presId="urn:microsoft.com/office/officeart/2005/8/layout/orgChart1"/>
    <dgm:cxn modelId="{72CF4B35-B241-416B-9A24-3CBC50BAF6D6}" type="presParOf" srcId="{1FED01EC-9250-421C-BC80-459CB1D2A037}" destId="{51BDF000-A8EA-439A-8E49-2C27A0AA0FA7}" srcOrd="2" destOrd="0" presId="urn:microsoft.com/office/officeart/2005/8/layout/orgChart1"/>
    <dgm:cxn modelId="{CDEC5571-02FA-477E-BC25-12887321F9F9}" type="presParOf" srcId="{1FED01EC-9250-421C-BC80-459CB1D2A037}" destId="{C45E3A3B-A439-4745-B78D-526AD12C4104}" srcOrd="3" destOrd="0" presId="urn:microsoft.com/office/officeart/2005/8/layout/orgChart1"/>
    <dgm:cxn modelId="{CC82C651-CC5E-438E-90D1-E2E206B8F15B}" type="presParOf" srcId="{C45E3A3B-A439-4745-B78D-526AD12C4104}" destId="{BA207D7E-6C9F-4E4B-B63F-C9FA77FADC01}" srcOrd="0" destOrd="0" presId="urn:microsoft.com/office/officeart/2005/8/layout/orgChart1"/>
    <dgm:cxn modelId="{7C2AC974-54B8-4AD2-AC33-6F694E415463}" type="presParOf" srcId="{BA207D7E-6C9F-4E4B-B63F-C9FA77FADC01}" destId="{BFACBCE0-1C8F-4D73-89E4-C0632709CE0D}" srcOrd="0" destOrd="0" presId="urn:microsoft.com/office/officeart/2005/8/layout/orgChart1"/>
    <dgm:cxn modelId="{AD31DF05-ECFA-484A-B0F4-1ADF210DE8BA}" type="presParOf" srcId="{BA207D7E-6C9F-4E4B-B63F-C9FA77FADC01}" destId="{F340C44C-6861-4466-807E-EF48343CC34C}" srcOrd="1" destOrd="0" presId="urn:microsoft.com/office/officeart/2005/8/layout/orgChart1"/>
    <dgm:cxn modelId="{AA113B3F-7444-4B6C-9694-BFB27014F06D}" type="presParOf" srcId="{C45E3A3B-A439-4745-B78D-526AD12C4104}" destId="{11CF9EA3-CF04-4606-87E4-7F8F78BE5496}" srcOrd="1" destOrd="0" presId="urn:microsoft.com/office/officeart/2005/8/layout/orgChart1"/>
    <dgm:cxn modelId="{CF2A8C1D-3C37-4F4E-B336-8EBFB2375209}" type="presParOf" srcId="{C45E3A3B-A439-4745-B78D-526AD12C4104}" destId="{158D4C34-C793-4494-984F-55E6D51D24CB}" srcOrd="2" destOrd="0" presId="urn:microsoft.com/office/officeart/2005/8/layout/orgChart1"/>
    <dgm:cxn modelId="{43BD83E9-FA65-422E-B32F-04D267034CC3}" type="presParOf" srcId="{1FED01EC-9250-421C-BC80-459CB1D2A037}" destId="{E3496E78-4299-4EB9-84FA-F356200E470A}" srcOrd="4" destOrd="0" presId="urn:microsoft.com/office/officeart/2005/8/layout/orgChart1"/>
    <dgm:cxn modelId="{C8C8EF35-9080-42D8-9446-9E33284E37BC}" type="presParOf" srcId="{1FED01EC-9250-421C-BC80-459CB1D2A037}" destId="{31596832-5765-4FF0-8498-F25B6F2CFDC7}" srcOrd="5" destOrd="0" presId="urn:microsoft.com/office/officeart/2005/8/layout/orgChart1"/>
    <dgm:cxn modelId="{002E6297-3BC3-41E3-A615-7C1C38DAFF48}" type="presParOf" srcId="{31596832-5765-4FF0-8498-F25B6F2CFDC7}" destId="{467F13B9-F6A8-489E-A166-2A9E49E9F380}" srcOrd="0" destOrd="0" presId="urn:microsoft.com/office/officeart/2005/8/layout/orgChart1"/>
    <dgm:cxn modelId="{5A4C2D97-27EA-41F1-A113-986FFEA629C5}" type="presParOf" srcId="{467F13B9-F6A8-489E-A166-2A9E49E9F380}" destId="{B26CBCDA-077A-4FF0-B661-E24F51EBF065}" srcOrd="0" destOrd="0" presId="urn:microsoft.com/office/officeart/2005/8/layout/orgChart1"/>
    <dgm:cxn modelId="{549B43DA-493B-42BE-B82C-32F9B990E1C1}" type="presParOf" srcId="{467F13B9-F6A8-489E-A166-2A9E49E9F380}" destId="{D15089B6-2780-4572-AAD0-C36A77102ECF}" srcOrd="1" destOrd="0" presId="urn:microsoft.com/office/officeart/2005/8/layout/orgChart1"/>
    <dgm:cxn modelId="{B787BE28-78A5-4F93-AF87-8010646053F9}" type="presParOf" srcId="{31596832-5765-4FF0-8498-F25B6F2CFDC7}" destId="{DED665B6-5D73-4320-A541-F4961B657DE4}" srcOrd="1" destOrd="0" presId="urn:microsoft.com/office/officeart/2005/8/layout/orgChart1"/>
    <dgm:cxn modelId="{604CD852-F367-452C-BCF7-E5F28B0223F1}" type="presParOf" srcId="{31596832-5765-4FF0-8498-F25B6F2CFDC7}" destId="{43E1507D-CD71-415F-8CA2-7C303AC9D879}" srcOrd="2" destOrd="0" presId="urn:microsoft.com/office/officeart/2005/8/layout/orgChart1"/>
    <dgm:cxn modelId="{F8813858-2A26-4367-8E2A-EE0A7C40C643}" type="presParOf" srcId="{1FED01EC-9250-421C-BC80-459CB1D2A037}" destId="{C30DD440-0BF9-4EE3-95D9-5A4841AEE61F}" srcOrd="6" destOrd="0" presId="urn:microsoft.com/office/officeart/2005/8/layout/orgChart1"/>
    <dgm:cxn modelId="{BDF3C007-8703-4248-A37C-B500EF9E12FC}" type="presParOf" srcId="{1FED01EC-9250-421C-BC80-459CB1D2A037}" destId="{3FC6A2D8-1ED7-464A-BAC1-0916ED757DF6}" srcOrd="7" destOrd="0" presId="urn:microsoft.com/office/officeart/2005/8/layout/orgChart1"/>
    <dgm:cxn modelId="{32E44762-DB4A-46CA-B228-3E59DDFFCA5E}" type="presParOf" srcId="{3FC6A2D8-1ED7-464A-BAC1-0916ED757DF6}" destId="{79D16234-655C-4454-B71E-5780505C961F}" srcOrd="0" destOrd="0" presId="urn:microsoft.com/office/officeart/2005/8/layout/orgChart1"/>
    <dgm:cxn modelId="{987E0131-5154-4ADF-BA4B-3AA071EC0C9B}" type="presParOf" srcId="{79D16234-655C-4454-B71E-5780505C961F}" destId="{9B98CA90-600B-4498-B2AC-29DA02EE18A1}" srcOrd="0" destOrd="0" presId="urn:microsoft.com/office/officeart/2005/8/layout/orgChart1"/>
    <dgm:cxn modelId="{A04FE7C1-D4FC-4910-AB74-F7FDC8D819DD}" type="presParOf" srcId="{79D16234-655C-4454-B71E-5780505C961F}" destId="{FADEBC56-5C91-4D47-A423-63AFAC774449}" srcOrd="1" destOrd="0" presId="urn:microsoft.com/office/officeart/2005/8/layout/orgChart1"/>
    <dgm:cxn modelId="{38223C63-4809-46BC-A2B0-76D800322736}" type="presParOf" srcId="{3FC6A2D8-1ED7-464A-BAC1-0916ED757DF6}" destId="{A354D4B1-1F7B-4158-AC73-36DC5290A8CF}" srcOrd="1" destOrd="0" presId="urn:microsoft.com/office/officeart/2005/8/layout/orgChart1"/>
    <dgm:cxn modelId="{34E87114-D015-4AB7-8DDB-20313EA8A298}" type="presParOf" srcId="{3FC6A2D8-1ED7-464A-BAC1-0916ED757DF6}" destId="{536C1087-4852-4890-9FBD-1715ABE57E79}" srcOrd="2" destOrd="0" presId="urn:microsoft.com/office/officeart/2005/8/layout/orgChart1"/>
    <dgm:cxn modelId="{6834AE9F-89F3-40F8-B6FF-929692A2D34B}" type="presParOf" srcId="{9E27C9D2-E2C2-46CF-BE57-1596A138710E}" destId="{A1CF692E-5EA5-4D45-AEA1-E529EC358431}" srcOrd="2" destOrd="0" presId="urn:microsoft.com/office/officeart/2005/8/layout/orgChart1"/>
    <dgm:cxn modelId="{6BE5C2B8-20E8-45E2-BDAA-D088EAFF1CF3}" type="presParOf" srcId="{C4651AB1-AC48-4263-9D0C-0B63B95F6462}" destId="{928B2ABE-A2D4-49AD-A899-38430B35B694}" srcOrd="4" destOrd="0" presId="urn:microsoft.com/office/officeart/2005/8/layout/orgChart1"/>
    <dgm:cxn modelId="{8E1EBEB9-4776-4701-82F4-74BC5BCE1B30}" type="presParOf" srcId="{C4651AB1-AC48-4263-9D0C-0B63B95F6462}" destId="{06B77A08-321C-45AF-9565-26E234A9236C}" srcOrd="5" destOrd="0" presId="urn:microsoft.com/office/officeart/2005/8/layout/orgChart1"/>
    <dgm:cxn modelId="{099ABC3F-9471-456E-84AB-3A60BF6E7DB2}" type="presParOf" srcId="{06B77A08-321C-45AF-9565-26E234A9236C}" destId="{126570FC-4D65-426A-B3D2-8ABC1675AACB}" srcOrd="0" destOrd="0" presId="urn:microsoft.com/office/officeart/2005/8/layout/orgChart1"/>
    <dgm:cxn modelId="{6C723ED6-F1BE-4AE1-AFF6-D8B2B879FCED}" type="presParOf" srcId="{126570FC-4D65-426A-B3D2-8ABC1675AACB}" destId="{1051D77E-F7BE-4754-B763-F866FA96EE9D}" srcOrd="0" destOrd="0" presId="urn:microsoft.com/office/officeart/2005/8/layout/orgChart1"/>
    <dgm:cxn modelId="{7E666F95-DA8A-4F99-BD91-F391FD5DA122}" type="presParOf" srcId="{126570FC-4D65-426A-B3D2-8ABC1675AACB}" destId="{67AEE6F6-E21D-4861-BA6D-1ABA91DC11A4}" srcOrd="1" destOrd="0" presId="urn:microsoft.com/office/officeart/2005/8/layout/orgChart1"/>
    <dgm:cxn modelId="{52C46696-A773-4432-8E2B-15535C2436E0}" type="presParOf" srcId="{06B77A08-321C-45AF-9565-26E234A9236C}" destId="{D8E7999C-90A0-4D13-8697-4005BB03F1D4}" srcOrd="1" destOrd="0" presId="urn:microsoft.com/office/officeart/2005/8/layout/orgChart1"/>
    <dgm:cxn modelId="{50B3C034-66C9-4821-8014-0F7A62CB9B96}" type="presParOf" srcId="{D8E7999C-90A0-4D13-8697-4005BB03F1D4}" destId="{3EB7BBEF-06EF-43A7-B2BA-FF9350A11B54}" srcOrd="0" destOrd="0" presId="urn:microsoft.com/office/officeart/2005/8/layout/orgChart1"/>
    <dgm:cxn modelId="{06098946-5614-4532-BC4F-33E565016836}" type="presParOf" srcId="{D8E7999C-90A0-4D13-8697-4005BB03F1D4}" destId="{07AB7E55-42D3-4E77-A95C-2C422DF24E6E}" srcOrd="1" destOrd="0" presId="urn:microsoft.com/office/officeart/2005/8/layout/orgChart1"/>
    <dgm:cxn modelId="{8FB6F780-53F6-48C3-A05A-ACFA26823C3D}" type="presParOf" srcId="{07AB7E55-42D3-4E77-A95C-2C422DF24E6E}" destId="{FEBF43FC-49C2-41B1-B9FF-37CC146AAB15}" srcOrd="0" destOrd="0" presId="urn:microsoft.com/office/officeart/2005/8/layout/orgChart1"/>
    <dgm:cxn modelId="{B4A20546-E1A7-4AF6-9254-6FEAEF4C50AE}" type="presParOf" srcId="{FEBF43FC-49C2-41B1-B9FF-37CC146AAB15}" destId="{D4AFE5AF-C56D-40DD-A0C8-CA03A9F966B1}" srcOrd="0" destOrd="0" presId="urn:microsoft.com/office/officeart/2005/8/layout/orgChart1"/>
    <dgm:cxn modelId="{5B8EAB92-877C-4024-9F15-1E53ED687B3B}" type="presParOf" srcId="{FEBF43FC-49C2-41B1-B9FF-37CC146AAB15}" destId="{960587A8-06CB-4F93-80E1-AEB760CA18A1}" srcOrd="1" destOrd="0" presId="urn:microsoft.com/office/officeart/2005/8/layout/orgChart1"/>
    <dgm:cxn modelId="{2C28F6F9-A590-44B3-9EC8-B41F44CC300F}" type="presParOf" srcId="{07AB7E55-42D3-4E77-A95C-2C422DF24E6E}" destId="{2785DD51-AE33-421B-9B95-34409597C8B4}" srcOrd="1" destOrd="0" presId="urn:microsoft.com/office/officeart/2005/8/layout/orgChart1"/>
    <dgm:cxn modelId="{30EBC070-1320-4EB9-9723-BAD8543BB827}" type="presParOf" srcId="{07AB7E55-42D3-4E77-A95C-2C422DF24E6E}" destId="{097B5711-D9A7-497D-889E-112A52D8E39A}" srcOrd="2" destOrd="0" presId="urn:microsoft.com/office/officeart/2005/8/layout/orgChart1"/>
    <dgm:cxn modelId="{E30736FE-1F63-496D-BD40-5FA81A5A82C2}" type="presParOf" srcId="{D8E7999C-90A0-4D13-8697-4005BB03F1D4}" destId="{D15245C1-A3D0-4C87-9F49-D36469D109AE}" srcOrd="2" destOrd="0" presId="urn:microsoft.com/office/officeart/2005/8/layout/orgChart1"/>
    <dgm:cxn modelId="{D3A50B57-65C3-4E43-8DE8-4339F08D7FFA}" type="presParOf" srcId="{D8E7999C-90A0-4D13-8697-4005BB03F1D4}" destId="{8D4ED1B8-4C21-4449-AF07-0D408EF1D24F}" srcOrd="3" destOrd="0" presId="urn:microsoft.com/office/officeart/2005/8/layout/orgChart1"/>
    <dgm:cxn modelId="{149D8A53-AC49-42D3-889F-433D3BEF786C}" type="presParOf" srcId="{8D4ED1B8-4C21-4449-AF07-0D408EF1D24F}" destId="{70AA011D-D52B-4C54-8AB5-BAB81110142A}" srcOrd="0" destOrd="0" presId="urn:microsoft.com/office/officeart/2005/8/layout/orgChart1"/>
    <dgm:cxn modelId="{95B29948-3A1A-4524-BA48-C23BD487B6BE}" type="presParOf" srcId="{70AA011D-D52B-4C54-8AB5-BAB81110142A}" destId="{19CAB6B1-5B62-42F3-BA96-C0E0789AC422}" srcOrd="0" destOrd="0" presId="urn:microsoft.com/office/officeart/2005/8/layout/orgChart1"/>
    <dgm:cxn modelId="{8739B9CC-9B02-4F6E-B0FF-40C21E448A43}" type="presParOf" srcId="{70AA011D-D52B-4C54-8AB5-BAB81110142A}" destId="{044F735D-8622-4043-9041-41936BE056F2}" srcOrd="1" destOrd="0" presId="urn:microsoft.com/office/officeart/2005/8/layout/orgChart1"/>
    <dgm:cxn modelId="{F937CF51-DE11-4D6A-A484-124103401E4E}" type="presParOf" srcId="{8D4ED1B8-4C21-4449-AF07-0D408EF1D24F}" destId="{F0185520-BBF0-4472-9FD7-794B8E1121CF}" srcOrd="1" destOrd="0" presId="urn:microsoft.com/office/officeart/2005/8/layout/orgChart1"/>
    <dgm:cxn modelId="{CA9E845C-7F26-4D36-B7C7-FEA8E6D0CD4C}" type="presParOf" srcId="{8D4ED1B8-4C21-4449-AF07-0D408EF1D24F}" destId="{C757DF48-E2B7-40F4-ACF2-F55FEDD1110D}" srcOrd="2" destOrd="0" presId="urn:microsoft.com/office/officeart/2005/8/layout/orgChart1"/>
    <dgm:cxn modelId="{4086922F-2EC3-45AD-A9EA-C68183C1657B}" type="presParOf" srcId="{D8E7999C-90A0-4D13-8697-4005BB03F1D4}" destId="{F7D2C4A1-5AFA-4B84-9BE0-4D5D9C862C89}" srcOrd="4" destOrd="0" presId="urn:microsoft.com/office/officeart/2005/8/layout/orgChart1"/>
    <dgm:cxn modelId="{9005D7EF-5FA1-455E-BBCA-D7DE2AE8333C}" type="presParOf" srcId="{D8E7999C-90A0-4D13-8697-4005BB03F1D4}" destId="{338DB3D4-CD37-4BA5-8CC4-60ACBCE9A085}" srcOrd="5" destOrd="0" presId="urn:microsoft.com/office/officeart/2005/8/layout/orgChart1"/>
    <dgm:cxn modelId="{D9CA930B-5CA7-4137-872C-39BFA8A0EA16}" type="presParOf" srcId="{338DB3D4-CD37-4BA5-8CC4-60ACBCE9A085}" destId="{D7F5E82F-9967-4588-8E4E-21AE2900A152}" srcOrd="0" destOrd="0" presId="urn:microsoft.com/office/officeart/2005/8/layout/orgChart1"/>
    <dgm:cxn modelId="{67C55488-1B19-4E00-AF33-F7DD5C0DDB46}" type="presParOf" srcId="{D7F5E82F-9967-4588-8E4E-21AE2900A152}" destId="{9A77D1DE-2E7E-4949-AB88-C5EAF35298EB}" srcOrd="0" destOrd="0" presId="urn:microsoft.com/office/officeart/2005/8/layout/orgChart1"/>
    <dgm:cxn modelId="{7ED903C3-24C0-4087-98FA-674314008A67}" type="presParOf" srcId="{D7F5E82F-9967-4588-8E4E-21AE2900A152}" destId="{07D35543-0635-4AAA-AF9C-E7D90B7F074C}" srcOrd="1" destOrd="0" presId="urn:microsoft.com/office/officeart/2005/8/layout/orgChart1"/>
    <dgm:cxn modelId="{7A4466A8-578A-4DF3-AE2F-A004AD5DE284}" type="presParOf" srcId="{338DB3D4-CD37-4BA5-8CC4-60ACBCE9A085}" destId="{D4E18387-D48D-473D-8FF2-134713D8025F}" srcOrd="1" destOrd="0" presId="urn:microsoft.com/office/officeart/2005/8/layout/orgChart1"/>
    <dgm:cxn modelId="{79270A0E-2658-4494-9492-E64A6774AB97}" type="presParOf" srcId="{338DB3D4-CD37-4BA5-8CC4-60ACBCE9A085}" destId="{75A8BBB3-BC4F-43C3-B200-AE0FDF5237C0}" srcOrd="2" destOrd="0" presId="urn:microsoft.com/office/officeart/2005/8/layout/orgChart1"/>
    <dgm:cxn modelId="{DEBA43D8-D3B8-48EE-96BA-104663D62940}" type="presParOf" srcId="{D8E7999C-90A0-4D13-8697-4005BB03F1D4}" destId="{1921D95E-645C-4AD4-A80F-9014817B59BE}" srcOrd="6" destOrd="0" presId="urn:microsoft.com/office/officeart/2005/8/layout/orgChart1"/>
    <dgm:cxn modelId="{DA18DCCB-D880-4BAD-B213-F291174AF6F1}" type="presParOf" srcId="{D8E7999C-90A0-4D13-8697-4005BB03F1D4}" destId="{4DE4C586-680D-4045-856A-EBEF6AC6CF45}" srcOrd="7" destOrd="0" presId="urn:microsoft.com/office/officeart/2005/8/layout/orgChart1"/>
    <dgm:cxn modelId="{FC513CA5-3F92-4188-B2E4-BB71B2CD98C7}" type="presParOf" srcId="{4DE4C586-680D-4045-856A-EBEF6AC6CF45}" destId="{A4A998AE-B5EB-4CEE-BCD5-8C9D5FAC715A}" srcOrd="0" destOrd="0" presId="urn:microsoft.com/office/officeart/2005/8/layout/orgChart1"/>
    <dgm:cxn modelId="{867AECCE-B025-45B5-9F3E-8FAE2144CD02}" type="presParOf" srcId="{A4A998AE-B5EB-4CEE-BCD5-8C9D5FAC715A}" destId="{5EFF503A-31A7-4263-8F42-10BD898493EF}" srcOrd="0" destOrd="0" presId="urn:microsoft.com/office/officeart/2005/8/layout/orgChart1"/>
    <dgm:cxn modelId="{4810EBCE-4F26-4ECB-8AE7-C436F0AFD248}" type="presParOf" srcId="{A4A998AE-B5EB-4CEE-BCD5-8C9D5FAC715A}" destId="{DB3A2AC9-F870-403B-A21D-406C172C7D3A}" srcOrd="1" destOrd="0" presId="urn:microsoft.com/office/officeart/2005/8/layout/orgChart1"/>
    <dgm:cxn modelId="{109C92CF-59EE-4B43-9410-6B9880D88342}" type="presParOf" srcId="{4DE4C586-680D-4045-856A-EBEF6AC6CF45}" destId="{494CC1A1-C38B-4DDD-8237-E638212CCA80}" srcOrd="1" destOrd="0" presId="urn:microsoft.com/office/officeart/2005/8/layout/orgChart1"/>
    <dgm:cxn modelId="{A6AACE02-7B48-4335-9B48-AC19C27EAF59}" type="presParOf" srcId="{4DE4C586-680D-4045-856A-EBEF6AC6CF45}" destId="{83774D55-A21C-4ADA-AFA7-5AAE3FD1AD5C}" srcOrd="2" destOrd="0" presId="urn:microsoft.com/office/officeart/2005/8/layout/orgChart1"/>
    <dgm:cxn modelId="{37BEC663-4296-4024-BDE6-764FAB8A2F99}" type="presParOf" srcId="{D8E7999C-90A0-4D13-8697-4005BB03F1D4}" destId="{DDBA00B7-70F4-40B7-B846-68B425BB7AB2}" srcOrd="8" destOrd="0" presId="urn:microsoft.com/office/officeart/2005/8/layout/orgChart1"/>
    <dgm:cxn modelId="{4F0B5FEE-BF10-4CBE-9E5E-573AE35D8720}" type="presParOf" srcId="{D8E7999C-90A0-4D13-8697-4005BB03F1D4}" destId="{C2555EC4-DE60-4A63-AAE8-33A18B956392}" srcOrd="9" destOrd="0" presId="urn:microsoft.com/office/officeart/2005/8/layout/orgChart1"/>
    <dgm:cxn modelId="{59AFA21D-E092-44F3-BCF3-5086E3339E7C}" type="presParOf" srcId="{C2555EC4-DE60-4A63-AAE8-33A18B956392}" destId="{CB210BCB-02B7-47AC-92C9-28F52DB702E8}" srcOrd="0" destOrd="0" presId="urn:microsoft.com/office/officeart/2005/8/layout/orgChart1"/>
    <dgm:cxn modelId="{A4DDDA50-61EF-45C2-B80A-C51EEEB71CCC}" type="presParOf" srcId="{CB210BCB-02B7-47AC-92C9-28F52DB702E8}" destId="{73C1152E-BD5D-4402-9946-00C090A79FA0}" srcOrd="0" destOrd="0" presId="urn:microsoft.com/office/officeart/2005/8/layout/orgChart1"/>
    <dgm:cxn modelId="{0ABA11D8-D60E-4E1D-AF02-68316DE2FB9F}" type="presParOf" srcId="{CB210BCB-02B7-47AC-92C9-28F52DB702E8}" destId="{38DB6566-8927-4C22-83CC-6357834CB5AB}" srcOrd="1" destOrd="0" presId="urn:microsoft.com/office/officeart/2005/8/layout/orgChart1"/>
    <dgm:cxn modelId="{6A2739ED-BDC6-47B0-9CEE-D16D997E88E1}" type="presParOf" srcId="{C2555EC4-DE60-4A63-AAE8-33A18B956392}" destId="{91C86181-2EA8-45CD-9C5B-05197B3AFCCE}" srcOrd="1" destOrd="0" presId="urn:microsoft.com/office/officeart/2005/8/layout/orgChart1"/>
    <dgm:cxn modelId="{CDE9A872-93E8-4372-8777-81308494E1D2}" type="presParOf" srcId="{C2555EC4-DE60-4A63-AAE8-33A18B956392}" destId="{4C1AC3C6-B193-4213-9F1D-53DCA3C70636}" srcOrd="2" destOrd="0" presId="urn:microsoft.com/office/officeart/2005/8/layout/orgChart1"/>
    <dgm:cxn modelId="{CACE943D-8959-4AB5-A800-5FCA3A925B3E}" type="presParOf" srcId="{D8E7999C-90A0-4D13-8697-4005BB03F1D4}" destId="{60033B9A-C8FE-4CCB-B517-52C3A39D45D9}" srcOrd="10" destOrd="0" presId="urn:microsoft.com/office/officeart/2005/8/layout/orgChart1"/>
    <dgm:cxn modelId="{B69E2A8B-90AD-437B-952D-8F579FAE794D}" type="presParOf" srcId="{D8E7999C-90A0-4D13-8697-4005BB03F1D4}" destId="{6C745B63-0843-4AE4-AA81-1DC83A2867ED}" srcOrd="11" destOrd="0" presId="urn:microsoft.com/office/officeart/2005/8/layout/orgChart1"/>
    <dgm:cxn modelId="{D0252A99-E906-4E48-8F75-F2EC9AB936FE}" type="presParOf" srcId="{6C745B63-0843-4AE4-AA81-1DC83A2867ED}" destId="{D7DC3B86-B38F-4006-A6FA-1A4295FBB453}" srcOrd="0" destOrd="0" presId="urn:microsoft.com/office/officeart/2005/8/layout/orgChart1"/>
    <dgm:cxn modelId="{4C87EF27-7F21-49D8-B527-85475C104342}" type="presParOf" srcId="{D7DC3B86-B38F-4006-A6FA-1A4295FBB453}" destId="{2832C234-EDDF-4ACB-B437-2CC2DA433FAF}" srcOrd="0" destOrd="0" presId="urn:microsoft.com/office/officeart/2005/8/layout/orgChart1"/>
    <dgm:cxn modelId="{436FA44B-CC93-4179-BC19-FAD756CA7D50}" type="presParOf" srcId="{D7DC3B86-B38F-4006-A6FA-1A4295FBB453}" destId="{CEB9454A-80B9-4B3C-8F50-7536B3E1FCA5}" srcOrd="1" destOrd="0" presId="urn:microsoft.com/office/officeart/2005/8/layout/orgChart1"/>
    <dgm:cxn modelId="{EA44799C-55EC-4462-80E3-E4894E26E5F1}" type="presParOf" srcId="{6C745B63-0843-4AE4-AA81-1DC83A2867ED}" destId="{51EE84B8-11E6-482A-8A4F-91FD38F8A945}" srcOrd="1" destOrd="0" presId="urn:microsoft.com/office/officeart/2005/8/layout/orgChart1"/>
    <dgm:cxn modelId="{C92921BF-9281-4C24-8D17-742A97B5EA12}" type="presParOf" srcId="{6C745B63-0843-4AE4-AA81-1DC83A2867ED}" destId="{CF16E31C-94BA-4518-BEE2-ED9AE0DBA07D}" srcOrd="2" destOrd="0" presId="urn:microsoft.com/office/officeart/2005/8/layout/orgChart1"/>
    <dgm:cxn modelId="{93AC1F5E-8BD5-4C8F-96E7-5FF24DBB6B70}" type="presParOf" srcId="{D8E7999C-90A0-4D13-8697-4005BB03F1D4}" destId="{F786F740-6B4A-4F85-87F9-87D91B979FE8}" srcOrd="12" destOrd="0" presId="urn:microsoft.com/office/officeart/2005/8/layout/orgChart1"/>
    <dgm:cxn modelId="{7B62C04E-E760-4923-84D1-133C69F91938}" type="presParOf" srcId="{D8E7999C-90A0-4D13-8697-4005BB03F1D4}" destId="{FC565B3B-5D61-4D9B-B318-94F200571738}" srcOrd="13" destOrd="0" presId="urn:microsoft.com/office/officeart/2005/8/layout/orgChart1"/>
    <dgm:cxn modelId="{8EE873EB-8EBD-45CA-B0EF-C7C21C35C7AA}" type="presParOf" srcId="{FC565B3B-5D61-4D9B-B318-94F200571738}" destId="{6B49FA96-2485-42BE-97BE-614E79BFE8F1}" srcOrd="0" destOrd="0" presId="urn:microsoft.com/office/officeart/2005/8/layout/orgChart1"/>
    <dgm:cxn modelId="{EFAFF5D3-9D34-4141-AD59-1393E3A8698A}" type="presParOf" srcId="{6B49FA96-2485-42BE-97BE-614E79BFE8F1}" destId="{0D5AE7CC-C95F-4A7D-96D5-AFA5DFFBB402}" srcOrd="0" destOrd="0" presId="urn:microsoft.com/office/officeart/2005/8/layout/orgChart1"/>
    <dgm:cxn modelId="{72E3C35E-507C-4A1F-80C7-69ED4C1C14AB}" type="presParOf" srcId="{6B49FA96-2485-42BE-97BE-614E79BFE8F1}" destId="{86457011-AFBF-4DBF-B863-8222A825CF69}" srcOrd="1" destOrd="0" presId="urn:microsoft.com/office/officeart/2005/8/layout/orgChart1"/>
    <dgm:cxn modelId="{DE9544C0-E626-4591-89B6-880BB13CC46D}" type="presParOf" srcId="{FC565B3B-5D61-4D9B-B318-94F200571738}" destId="{69AB65EB-0245-451B-817A-7E1BC36BE08F}" srcOrd="1" destOrd="0" presId="urn:microsoft.com/office/officeart/2005/8/layout/orgChart1"/>
    <dgm:cxn modelId="{1715142C-82F6-4C23-848F-B3E4CC00EDDD}" type="presParOf" srcId="{FC565B3B-5D61-4D9B-B318-94F200571738}" destId="{836DA682-4D5B-4975-A62E-37A637BDC25F}" srcOrd="2" destOrd="0" presId="urn:microsoft.com/office/officeart/2005/8/layout/orgChart1"/>
    <dgm:cxn modelId="{625B9E69-2A83-4AA0-AE97-8B8F70B4A487}" type="presParOf" srcId="{06B77A08-321C-45AF-9565-26E234A9236C}" destId="{667BBEEA-5BC9-4004-AB8D-21C03D33D569}" srcOrd="2" destOrd="0" presId="urn:microsoft.com/office/officeart/2005/8/layout/orgChart1"/>
    <dgm:cxn modelId="{02FE27C3-5CD0-4969-96F2-9B22055F6DEA}" type="presParOf" srcId="{C4651AB1-AC48-4263-9D0C-0B63B95F6462}" destId="{528397D9-14B0-4F93-B884-CC5E1E57D3F9}" srcOrd="6" destOrd="0" presId="urn:microsoft.com/office/officeart/2005/8/layout/orgChart1"/>
    <dgm:cxn modelId="{3E9C0028-D740-4DB1-80E8-18ACE7B5AA19}" type="presParOf" srcId="{C4651AB1-AC48-4263-9D0C-0B63B95F6462}" destId="{005EC7CD-CC38-4CD0-B6F1-28319E7B6293}" srcOrd="7" destOrd="0" presId="urn:microsoft.com/office/officeart/2005/8/layout/orgChart1"/>
    <dgm:cxn modelId="{F1B18834-334E-4741-A1B8-024D025AF045}" type="presParOf" srcId="{005EC7CD-CC38-4CD0-B6F1-28319E7B6293}" destId="{7826882E-4188-41DE-A8E2-70EE6542A5B7}" srcOrd="0" destOrd="0" presId="urn:microsoft.com/office/officeart/2005/8/layout/orgChart1"/>
    <dgm:cxn modelId="{4E4ED419-30BF-4167-8077-E809E2D618C8}" type="presParOf" srcId="{7826882E-4188-41DE-A8E2-70EE6542A5B7}" destId="{02D18FC2-BE1C-423A-A469-5BDD1C4F5F24}" srcOrd="0" destOrd="0" presId="urn:microsoft.com/office/officeart/2005/8/layout/orgChart1"/>
    <dgm:cxn modelId="{E7BB0B92-4234-4150-89F0-9C978439BC59}" type="presParOf" srcId="{7826882E-4188-41DE-A8E2-70EE6542A5B7}" destId="{8D8BA3F4-E216-46AC-8E1F-64C754E8AAF9}" srcOrd="1" destOrd="0" presId="urn:microsoft.com/office/officeart/2005/8/layout/orgChart1"/>
    <dgm:cxn modelId="{5C3D86D9-B038-484D-AE02-5312FF7A298C}" type="presParOf" srcId="{005EC7CD-CC38-4CD0-B6F1-28319E7B6293}" destId="{0ECBAF7A-124B-4932-A69B-B4981F95B7F1}" srcOrd="1" destOrd="0" presId="urn:microsoft.com/office/officeart/2005/8/layout/orgChart1"/>
    <dgm:cxn modelId="{CEAACA7A-6ED7-46F4-8DF6-549B1196DA01}" type="presParOf" srcId="{005EC7CD-CC38-4CD0-B6F1-28319E7B6293}" destId="{E5759140-D3DF-470C-AEC1-01841C93C450}" srcOrd="2" destOrd="0" presId="urn:microsoft.com/office/officeart/2005/8/layout/orgChart1"/>
    <dgm:cxn modelId="{196CBC45-BB3B-40BE-8F36-0903C66F7612}" type="presParOf" srcId="{C4651AB1-AC48-4263-9D0C-0B63B95F6462}" destId="{B1C99EC0-087E-40AE-AAA7-5266DAD5D996}" srcOrd="8" destOrd="0" presId="urn:microsoft.com/office/officeart/2005/8/layout/orgChart1"/>
    <dgm:cxn modelId="{9C63B43E-108E-4326-A510-AD3ACD89B995}" type="presParOf" srcId="{C4651AB1-AC48-4263-9D0C-0B63B95F6462}" destId="{71EF4F6C-7399-4778-BCB0-F740065D1B61}" srcOrd="9" destOrd="0" presId="urn:microsoft.com/office/officeart/2005/8/layout/orgChart1"/>
    <dgm:cxn modelId="{ECFB42E7-6BBE-4BCC-99AF-ED1E947A72CB}" type="presParOf" srcId="{71EF4F6C-7399-4778-BCB0-F740065D1B61}" destId="{4CAC8A69-D002-4B91-9F67-08B554B22D50}" srcOrd="0" destOrd="0" presId="urn:microsoft.com/office/officeart/2005/8/layout/orgChart1"/>
    <dgm:cxn modelId="{44EBEC91-C61B-4DA8-8F78-C631A1033B6A}" type="presParOf" srcId="{4CAC8A69-D002-4B91-9F67-08B554B22D50}" destId="{DF84CC9C-D19F-4DF3-AF63-4E2A238987F1}" srcOrd="0" destOrd="0" presId="urn:microsoft.com/office/officeart/2005/8/layout/orgChart1"/>
    <dgm:cxn modelId="{4203C070-DC66-430D-AFE5-AF16D89830FD}" type="presParOf" srcId="{4CAC8A69-D002-4B91-9F67-08B554B22D50}" destId="{77ED20DE-A1B6-45D3-AFCF-F609744C33E6}" srcOrd="1" destOrd="0" presId="urn:microsoft.com/office/officeart/2005/8/layout/orgChart1"/>
    <dgm:cxn modelId="{25142E90-0D3E-4035-A00A-EC654BCC6646}" type="presParOf" srcId="{71EF4F6C-7399-4778-BCB0-F740065D1B61}" destId="{701362A1-AC86-4429-9C33-ADBA204F63EF}" srcOrd="1" destOrd="0" presId="urn:microsoft.com/office/officeart/2005/8/layout/orgChart1"/>
    <dgm:cxn modelId="{5ADCA245-A51D-4141-903E-BAEDD547EE72}" type="presParOf" srcId="{71EF4F6C-7399-4778-BCB0-F740065D1B61}" destId="{ACFAF683-48D6-478E-9E03-311AC17803DF}" srcOrd="2" destOrd="0" presId="urn:microsoft.com/office/officeart/2005/8/layout/orgChart1"/>
    <dgm:cxn modelId="{7856FDB5-606A-44CD-8EAF-8289FB43B762}" type="presParOf" srcId="{CC0AFB18-4CF7-4B41-986F-D1FCEF7C22EF}" destId="{5FAD733D-3E30-4DC7-9810-1BD5C457C8B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C99EC0-087E-40AE-AAA7-5266DAD5D996}">
      <dsp:nvSpPr>
        <dsp:cNvPr id="0" name=""/>
        <dsp:cNvSpPr/>
      </dsp:nvSpPr>
      <dsp:spPr>
        <a:xfrm>
          <a:off x="3018791" y="504969"/>
          <a:ext cx="2253887" cy="1455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338"/>
              </a:lnTo>
              <a:lnTo>
                <a:pt x="2253887" y="94338"/>
              </a:lnTo>
              <a:lnTo>
                <a:pt x="2253887" y="14557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8397D9-14B0-4F93-B884-CC5E1E57D3F9}">
      <dsp:nvSpPr>
        <dsp:cNvPr id="0" name=""/>
        <dsp:cNvSpPr/>
      </dsp:nvSpPr>
      <dsp:spPr>
        <a:xfrm>
          <a:off x="3018791" y="504969"/>
          <a:ext cx="1251595" cy="1455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338"/>
              </a:lnTo>
              <a:lnTo>
                <a:pt x="1251595" y="94338"/>
              </a:lnTo>
              <a:lnTo>
                <a:pt x="1251595" y="14557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86F740-6B4A-4F85-87F9-87D91B979FE8}">
      <dsp:nvSpPr>
        <dsp:cNvPr id="0" name=""/>
        <dsp:cNvSpPr/>
      </dsp:nvSpPr>
      <dsp:spPr>
        <a:xfrm>
          <a:off x="2886922" y="1011668"/>
          <a:ext cx="139996" cy="2194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4930"/>
              </a:lnTo>
              <a:lnTo>
                <a:pt x="139996" y="219493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033B9A-C8FE-4CCB-B517-52C3A39D45D9}">
      <dsp:nvSpPr>
        <dsp:cNvPr id="0" name=""/>
        <dsp:cNvSpPr/>
      </dsp:nvSpPr>
      <dsp:spPr>
        <a:xfrm>
          <a:off x="2886922" y="1011668"/>
          <a:ext cx="139996" cy="18681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8165"/>
              </a:lnTo>
              <a:lnTo>
                <a:pt x="139996" y="186816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BA00B7-70F4-40B7-B846-68B425BB7AB2}">
      <dsp:nvSpPr>
        <dsp:cNvPr id="0" name=""/>
        <dsp:cNvSpPr/>
      </dsp:nvSpPr>
      <dsp:spPr>
        <a:xfrm>
          <a:off x="2886922" y="1011668"/>
          <a:ext cx="139996" cy="1541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1400"/>
              </a:lnTo>
              <a:lnTo>
                <a:pt x="139996" y="154140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21D95E-645C-4AD4-A80F-9014817B59BE}">
      <dsp:nvSpPr>
        <dsp:cNvPr id="0" name=""/>
        <dsp:cNvSpPr/>
      </dsp:nvSpPr>
      <dsp:spPr>
        <a:xfrm>
          <a:off x="2886922" y="1011668"/>
          <a:ext cx="139996" cy="12146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4635"/>
              </a:lnTo>
              <a:lnTo>
                <a:pt x="139996" y="121463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D2C4A1-5AFA-4B84-9BE0-4D5D9C862C89}">
      <dsp:nvSpPr>
        <dsp:cNvPr id="0" name=""/>
        <dsp:cNvSpPr/>
      </dsp:nvSpPr>
      <dsp:spPr>
        <a:xfrm>
          <a:off x="2886922" y="1011668"/>
          <a:ext cx="139996" cy="887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7870"/>
              </a:lnTo>
              <a:lnTo>
                <a:pt x="139996" y="88787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5245C1-A3D0-4C87-9F49-D36469D109AE}">
      <dsp:nvSpPr>
        <dsp:cNvPr id="0" name=""/>
        <dsp:cNvSpPr/>
      </dsp:nvSpPr>
      <dsp:spPr>
        <a:xfrm>
          <a:off x="2886922" y="1011668"/>
          <a:ext cx="139996" cy="551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1246"/>
              </a:lnTo>
              <a:lnTo>
                <a:pt x="139996" y="55124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B7BBEF-06EF-43A7-B2BA-FF9350A11B54}">
      <dsp:nvSpPr>
        <dsp:cNvPr id="0" name=""/>
        <dsp:cNvSpPr/>
      </dsp:nvSpPr>
      <dsp:spPr>
        <a:xfrm>
          <a:off x="2886922" y="1011668"/>
          <a:ext cx="139996" cy="214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622"/>
              </a:lnTo>
              <a:lnTo>
                <a:pt x="139996" y="21462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8B2ABE-A2D4-49AD-A899-38430B35B694}">
      <dsp:nvSpPr>
        <dsp:cNvPr id="0" name=""/>
        <dsp:cNvSpPr/>
      </dsp:nvSpPr>
      <dsp:spPr>
        <a:xfrm>
          <a:off x="3018791" y="504969"/>
          <a:ext cx="241453" cy="1455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338"/>
              </a:lnTo>
              <a:lnTo>
                <a:pt x="241453" y="94338"/>
              </a:lnTo>
              <a:lnTo>
                <a:pt x="241453" y="14557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0DD440-0BF9-4EE3-95D9-5A4841AEE61F}">
      <dsp:nvSpPr>
        <dsp:cNvPr id="0" name=""/>
        <dsp:cNvSpPr/>
      </dsp:nvSpPr>
      <dsp:spPr>
        <a:xfrm>
          <a:off x="1645600" y="1021477"/>
          <a:ext cx="174251" cy="11949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4917"/>
              </a:lnTo>
              <a:lnTo>
                <a:pt x="174251" y="119491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496E78-4299-4EB9-84FA-F356200E470A}">
      <dsp:nvSpPr>
        <dsp:cNvPr id="0" name=""/>
        <dsp:cNvSpPr/>
      </dsp:nvSpPr>
      <dsp:spPr>
        <a:xfrm>
          <a:off x="1645600" y="1021477"/>
          <a:ext cx="174251" cy="8681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152"/>
              </a:lnTo>
              <a:lnTo>
                <a:pt x="174251" y="86815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BDF000-A8EA-439A-8E49-2C27A0AA0FA7}">
      <dsp:nvSpPr>
        <dsp:cNvPr id="0" name=""/>
        <dsp:cNvSpPr/>
      </dsp:nvSpPr>
      <dsp:spPr>
        <a:xfrm>
          <a:off x="1645600" y="1021477"/>
          <a:ext cx="174251" cy="541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1387"/>
              </a:lnTo>
              <a:lnTo>
                <a:pt x="174251" y="54138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13266A-572B-4734-8052-83A7C047318B}">
      <dsp:nvSpPr>
        <dsp:cNvPr id="0" name=""/>
        <dsp:cNvSpPr/>
      </dsp:nvSpPr>
      <dsp:spPr>
        <a:xfrm>
          <a:off x="1645600" y="1021477"/>
          <a:ext cx="174251" cy="214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622"/>
              </a:lnTo>
              <a:lnTo>
                <a:pt x="174251" y="21462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64DCAE-CC18-46CE-915C-BCD3CBA907FE}">
      <dsp:nvSpPr>
        <dsp:cNvPr id="0" name=""/>
        <dsp:cNvSpPr/>
      </dsp:nvSpPr>
      <dsp:spPr>
        <a:xfrm>
          <a:off x="2110271" y="504969"/>
          <a:ext cx="908519" cy="145578"/>
        </a:xfrm>
        <a:custGeom>
          <a:avLst/>
          <a:gdLst/>
          <a:ahLst/>
          <a:cxnLst/>
          <a:rect l="0" t="0" r="0" b="0"/>
          <a:pathLst>
            <a:path>
              <a:moveTo>
                <a:pt x="908519" y="0"/>
              </a:moveTo>
              <a:lnTo>
                <a:pt x="908519" y="94338"/>
              </a:lnTo>
              <a:lnTo>
                <a:pt x="0" y="94338"/>
              </a:lnTo>
              <a:lnTo>
                <a:pt x="0" y="14557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EB08C-E263-462B-B9F6-9B07EFD3F260}">
      <dsp:nvSpPr>
        <dsp:cNvPr id="0" name=""/>
        <dsp:cNvSpPr/>
      </dsp:nvSpPr>
      <dsp:spPr>
        <a:xfrm>
          <a:off x="858699" y="1011668"/>
          <a:ext cx="454956" cy="1024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240"/>
              </a:lnTo>
              <a:lnTo>
                <a:pt x="454956" y="51240"/>
              </a:lnTo>
              <a:lnTo>
                <a:pt x="454956" y="10248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B93F43-4EB4-46D3-959D-13AC39A691C2}">
      <dsp:nvSpPr>
        <dsp:cNvPr id="0" name=""/>
        <dsp:cNvSpPr/>
      </dsp:nvSpPr>
      <dsp:spPr>
        <a:xfrm>
          <a:off x="80770" y="1338433"/>
          <a:ext cx="121114" cy="681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1314"/>
              </a:lnTo>
              <a:lnTo>
                <a:pt x="121114" y="68131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AC7A6D-92D1-45F5-B66A-87F1ED5DA534}">
      <dsp:nvSpPr>
        <dsp:cNvPr id="0" name=""/>
        <dsp:cNvSpPr/>
      </dsp:nvSpPr>
      <dsp:spPr>
        <a:xfrm>
          <a:off x="80770" y="1338433"/>
          <a:ext cx="121114" cy="4292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9284"/>
              </a:lnTo>
              <a:lnTo>
                <a:pt x="121114" y="42928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82AA3E-EE2C-4CE4-94C2-ED462D35AFC4}">
      <dsp:nvSpPr>
        <dsp:cNvPr id="0" name=""/>
        <dsp:cNvSpPr/>
      </dsp:nvSpPr>
      <dsp:spPr>
        <a:xfrm>
          <a:off x="80770" y="1338433"/>
          <a:ext cx="121114" cy="1772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255"/>
              </a:lnTo>
              <a:lnTo>
                <a:pt x="121114" y="17725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80D656-B8B7-4936-B4B1-6DE58BE2D3C4}">
      <dsp:nvSpPr>
        <dsp:cNvPr id="0" name=""/>
        <dsp:cNvSpPr/>
      </dsp:nvSpPr>
      <dsp:spPr>
        <a:xfrm>
          <a:off x="403742" y="1011668"/>
          <a:ext cx="454956" cy="102480"/>
        </a:xfrm>
        <a:custGeom>
          <a:avLst/>
          <a:gdLst/>
          <a:ahLst/>
          <a:cxnLst/>
          <a:rect l="0" t="0" r="0" b="0"/>
          <a:pathLst>
            <a:path>
              <a:moveTo>
                <a:pt x="454956" y="0"/>
              </a:moveTo>
              <a:lnTo>
                <a:pt x="454956" y="51240"/>
              </a:lnTo>
              <a:lnTo>
                <a:pt x="0" y="51240"/>
              </a:lnTo>
              <a:lnTo>
                <a:pt x="0" y="10248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0F0820-7ACD-4431-BE75-0A3401492F46}">
      <dsp:nvSpPr>
        <dsp:cNvPr id="0" name=""/>
        <dsp:cNvSpPr/>
      </dsp:nvSpPr>
      <dsp:spPr>
        <a:xfrm>
          <a:off x="858699" y="504969"/>
          <a:ext cx="2160092" cy="145578"/>
        </a:xfrm>
        <a:custGeom>
          <a:avLst/>
          <a:gdLst/>
          <a:ahLst/>
          <a:cxnLst/>
          <a:rect l="0" t="0" r="0" b="0"/>
          <a:pathLst>
            <a:path>
              <a:moveTo>
                <a:pt x="2160092" y="0"/>
              </a:moveTo>
              <a:lnTo>
                <a:pt x="2160092" y="94338"/>
              </a:lnTo>
              <a:lnTo>
                <a:pt x="0" y="94338"/>
              </a:lnTo>
              <a:lnTo>
                <a:pt x="0" y="14557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EE49E4-B8ED-4A5C-A39F-B341AFBC26E8}">
      <dsp:nvSpPr>
        <dsp:cNvPr id="0" name=""/>
        <dsp:cNvSpPr/>
      </dsp:nvSpPr>
      <dsp:spPr>
        <a:xfrm>
          <a:off x="1685140" y="131295"/>
          <a:ext cx="2667302" cy="37367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ts val="1500"/>
            </a:lnSpc>
            <a:spcBef>
              <a:spcPct val="0"/>
            </a:spcBef>
            <a:spcAft>
              <a:spcPct val="35000"/>
            </a:spcAft>
            <a:buNone/>
          </a:pPr>
          <a:endParaRPr lang="th-TH" sz="400" b="1" kern="1200" dirty="0">
            <a:solidFill>
              <a:schemeClr val="tx1"/>
            </a:solidFill>
            <a:effectLst>
              <a:glow rad="63500">
                <a:schemeClr val="bg1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cs typeface="TH Sarabun New" panose="020B0500040200020003" pitchFamily="34" charset="-34"/>
          </a:endParaRPr>
        </a:p>
        <a:p>
          <a:pPr marL="0" lvl="0" indent="0" algn="ctr" defTabSz="177800">
            <a:lnSpc>
              <a:spcPts val="15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2000" b="1" kern="1200" dirty="0">
              <a:solidFill>
                <a:schemeClr val="tx1"/>
              </a:solidFill>
              <a:effectLst>
                <a:glow rad="63500">
                  <a:schemeClr val="bg1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cs typeface="TH Sarabun New" panose="020B0500040200020003" pitchFamily="34" charset="-34"/>
            </a:rPr>
            <a:t>โครงสร้างงานป้องกันปราบปราม</a:t>
          </a:r>
          <a:endParaRPr lang="en-US" sz="2000" kern="1200" dirty="0">
            <a:solidFill>
              <a:schemeClr val="tx1"/>
            </a:solidFill>
            <a:effectLst>
              <a:glow rad="63500">
                <a:schemeClr val="bg1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1685140" y="131295"/>
        <a:ext cx="2667302" cy="373674"/>
      </dsp:txXfrm>
    </dsp:sp>
    <dsp:sp modelId="{91D0BC79-0057-465E-A19A-F2E5A77D00F4}">
      <dsp:nvSpPr>
        <dsp:cNvPr id="0" name=""/>
        <dsp:cNvSpPr/>
      </dsp:nvSpPr>
      <dsp:spPr>
        <a:xfrm>
          <a:off x="326704" y="650548"/>
          <a:ext cx="1063990" cy="361120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รถยนต์</a:t>
          </a:r>
          <a:endParaRPr lang="en-US" sz="14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326704" y="650548"/>
        <a:ext cx="1063990" cy="361120"/>
      </dsp:txXfrm>
    </dsp:sp>
    <dsp:sp modelId="{596DA0FE-D218-4B5B-8F58-6BA558ECC0D4}">
      <dsp:nvSpPr>
        <dsp:cNvPr id="0" name=""/>
        <dsp:cNvSpPr/>
      </dsp:nvSpPr>
      <dsp:spPr>
        <a:xfrm>
          <a:off x="26" y="1114149"/>
          <a:ext cx="807431" cy="224284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ร้อยเวร 20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26" y="1114149"/>
        <a:ext cx="807431" cy="224284"/>
      </dsp:txXfrm>
    </dsp:sp>
    <dsp:sp modelId="{1C1C0767-9C73-400D-8051-51AA5B5CB6AB}">
      <dsp:nvSpPr>
        <dsp:cNvPr id="0" name=""/>
        <dsp:cNvSpPr/>
      </dsp:nvSpPr>
      <dsp:spPr>
        <a:xfrm>
          <a:off x="201884" y="1440914"/>
          <a:ext cx="740311" cy="149548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8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ร.ต.อ.เกรียงศักดิ์ สังขผล</a:t>
          </a:r>
          <a:endParaRPr lang="en-US" sz="8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201884" y="1440914"/>
        <a:ext cx="740311" cy="149548"/>
      </dsp:txXfrm>
    </dsp:sp>
    <dsp:sp modelId="{FBDA16BD-2072-4C89-913E-B0CC7E4D6E71}">
      <dsp:nvSpPr>
        <dsp:cNvPr id="0" name=""/>
        <dsp:cNvSpPr/>
      </dsp:nvSpPr>
      <dsp:spPr>
        <a:xfrm>
          <a:off x="201884" y="1692944"/>
          <a:ext cx="740311" cy="149548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8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ร.ต.อ.เอก</a:t>
          </a:r>
          <a:r>
            <a:rPr lang="th-TH" sz="800" b="1" kern="1200" dirty="0" err="1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นัส</a:t>
          </a:r>
          <a:r>
            <a:rPr lang="th-TH" sz="8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 หนูแกล้ว</a:t>
          </a:r>
          <a:endParaRPr lang="en-US" sz="8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201884" y="1692944"/>
        <a:ext cx="740311" cy="149548"/>
      </dsp:txXfrm>
    </dsp:sp>
    <dsp:sp modelId="{11608789-697B-44FC-82EB-1F11B0F7EA4D}">
      <dsp:nvSpPr>
        <dsp:cNvPr id="0" name=""/>
        <dsp:cNvSpPr/>
      </dsp:nvSpPr>
      <dsp:spPr>
        <a:xfrm>
          <a:off x="201884" y="1944974"/>
          <a:ext cx="740311" cy="149548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8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ร.ต.อ.จรัญ ช่วยแก้ว</a:t>
          </a:r>
          <a:endParaRPr lang="en-US" sz="8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201884" y="1944974"/>
        <a:ext cx="740311" cy="149548"/>
      </dsp:txXfrm>
    </dsp:sp>
    <dsp:sp modelId="{4B04014B-A12C-442E-B737-BC032C1DD46C}">
      <dsp:nvSpPr>
        <dsp:cNvPr id="0" name=""/>
        <dsp:cNvSpPr/>
      </dsp:nvSpPr>
      <dsp:spPr>
        <a:xfrm>
          <a:off x="909939" y="1114149"/>
          <a:ext cx="807431" cy="224284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พลขับ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909939" y="1114149"/>
        <a:ext cx="807431" cy="224284"/>
      </dsp:txXfrm>
    </dsp:sp>
    <dsp:sp modelId="{58C33902-D5A3-4E82-83E2-01BE0B9707BB}">
      <dsp:nvSpPr>
        <dsp:cNvPr id="0" name=""/>
        <dsp:cNvSpPr/>
      </dsp:nvSpPr>
      <dsp:spPr>
        <a:xfrm>
          <a:off x="1529432" y="650548"/>
          <a:ext cx="1161678" cy="370929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รถจักรยานยนต์</a:t>
          </a:r>
          <a:endParaRPr lang="en-US" sz="14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1529432" y="650548"/>
        <a:ext cx="1161678" cy="370929"/>
      </dsp:txXfrm>
    </dsp:sp>
    <dsp:sp modelId="{466372F2-D759-4CF5-AACE-C97836CF9CD4}">
      <dsp:nvSpPr>
        <dsp:cNvPr id="0" name=""/>
        <dsp:cNvSpPr/>
      </dsp:nvSpPr>
      <dsp:spPr>
        <a:xfrm>
          <a:off x="1819852" y="1123958"/>
          <a:ext cx="807431" cy="224284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 err="1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จยย</a:t>
          </a: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. ชุด 1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1819852" y="1123958"/>
        <a:ext cx="807431" cy="224284"/>
      </dsp:txXfrm>
    </dsp:sp>
    <dsp:sp modelId="{BFACBCE0-1C8F-4D73-89E4-C0632709CE0D}">
      <dsp:nvSpPr>
        <dsp:cNvPr id="0" name=""/>
        <dsp:cNvSpPr/>
      </dsp:nvSpPr>
      <dsp:spPr>
        <a:xfrm>
          <a:off x="1819852" y="1450723"/>
          <a:ext cx="807431" cy="224284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 err="1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จยย</a:t>
          </a: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. ชุด 2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1819852" y="1450723"/>
        <a:ext cx="807431" cy="224284"/>
      </dsp:txXfrm>
    </dsp:sp>
    <dsp:sp modelId="{B26CBCDA-077A-4FF0-B661-E24F51EBF065}">
      <dsp:nvSpPr>
        <dsp:cNvPr id="0" name=""/>
        <dsp:cNvSpPr/>
      </dsp:nvSpPr>
      <dsp:spPr>
        <a:xfrm>
          <a:off x="1819852" y="1777488"/>
          <a:ext cx="807431" cy="224284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 err="1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จยย</a:t>
          </a: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. ชุด 3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1819852" y="1777488"/>
        <a:ext cx="807431" cy="224284"/>
      </dsp:txXfrm>
    </dsp:sp>
    <dsp:sp modelId="{9B98CA90-600B-4498-B2AC-29DA02EE18A1}">
      <dsp:nvSpPr>
        <dsp:cNvPr id="0" name=""/>
        <dsp:cNvSpPr/>
      </dsp:nvSpPr>
      <dsp:spPr>
        <a:xfrm>
          <a:off x="1819852" y="2104253"/>
          <a:ext cx="807431" cy="224284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 err="1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จยย</a:t>
          </a: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. ชุด 4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1819852" y="2104253"/>
        <a:ext cx="807431" cy="224284"/>
      </dsp:txXfrm>
    </dsp:sp>
    <dsp:sp modelId="{1051D77E-F7BE-4754-B763-F866FA96EE9D}">
      <dsp:nvSpPr>
        <dsp:cNvPr id="0" name=""/>
        <dsp:cNvSpPr/>
      </dsp:nvSpPr>
      <dsp:spPr>
        <a:xfrm>
          <a:off x="2793592" y="650548"/>
          <a:ext cx="933307" cy="361120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ตำบล</a:t>
          </a:r>
          <a:endParaRPr lang="en-US" sz="14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2793592" y="650548"/>
        <a:ext cx="933307" cy="361120"/>
      </dsp:txXfrm>
    </dsp:sp>
    <dsp:sp modelId="{D4AFE5AF-C56D-40DD-A0C8-CA03A9F966B1}">
      <dsp:nvSpPr>
        <dsp:cNvPr id="0" name=""/>
        <dsp:cNvSpPr/>
      </dsp:nvSpPr>
      <dsp:spPr>
        <a:xfrm>
          <a:off x="3026918" y="1114149"/>
          <a:ext cx="1012656" cy="224284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บางกุ้ง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3026918" y="1114149"/>
        <a:ext cx="1012656" cy="224284"/>
      </dsp:txXfrm>
    </dsp:sp>
    <dsp:sp modelId="{19CAB6B1-5B62-42F3-BA96-C0E0789AC422}">
      <dsp:nvSpPr>
        <dsp:cNvPr id="0" name=""/>
        <dsp:cNvSpPr/>
      </dsp:nvSpPr>
      <dsp:spPr>
        <a:xfrm>
          <a:off x="3026918" y="1440914"/>
          <a:ext cx="1034295" cy="244001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บางใหญ่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3026918" y="1440914"/>
        <a:ext cx="1034295" cy="244001"/>
      </dsp:txXfrm>
    </dsp:sp>
    <dsp:sp modelId="{9A77D1DE-2E7E-4949-AB88-C5EAF35298EB}">
      <dsp:nvSpPr>
        <dsp:cNvPr id="0" name=""/>
        <dsp:cNvSpPr/>
      </dsp:nvSpPr>
      <dsp:spPr>
        <a:xfrm>
          <a:off x="3026918" y="1787397"/>
          <a:ext cx="1012656" cy="224284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บึงขุนทะเล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3026918" y="1787397"/>
        <a:ext cx="1012656" cy="224284"/>
      </dsp:txXfrm>
    </dsp:sp>
    <dsp:sp modelId="{5EFF503A-31A7-4263-8F42-10BD898493EF}">
      <dsp:nvSpPr>
        <dsp:cNvPr id="0" name=""/>
        <dsp:cNvSpPr/>
      </dsp:nvSpPr>
      <dsp:spPr>
        <a:xfrm>
          <a:off x="3026918" y="2114162"/>
          <a:ext cx="1012656" cy="224284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วัดประดู่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3026918" y="2114162"/>
        <a:ext cx="1012656" cy="224284"/>
      </dsp:txXfrm>
    </dsp:sp>
    <dsp:sp modelId="{73C1152E-BD5D-4402-9946-00C090A79FA0}">
      <dsp:nvSpPr>
        <dsp:cNvPr id="0" name=""/>
        <dsp:cNvSpPr/>
      </dsp:nvSpPr>
      <dsp:spPr>
        <a:xfrm>
          <a:off x="3026918" y="2440927"/>
          <a:ext cx="1012656" cy="224284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แหลมทราย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3026918" y="2440927"/>
        <a:ext cx="1012656" cy="224284"/>
      </dsp:txXfrm>
    </dsp:sp>
    <dsp:sp modelId="{2832C234-EDDF-4ACB-B437-2CC2DA433FAF}">
      <dsp:nvSpPr>
        <dsp:cNvPr id="0" name=""/>
        <dsp:cNvSpPr/>
      </dsp:nvSpPr>
      <dsp:spPr>
        <a:xfrm>
          <a:off x="3026918" y="2767692"/>
          <a:ext cx="1012656" cy="224284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คองน้อย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3026918" y="2767692"/>
        <a:ext cx="1012656" cy="224284"/>
      </dsp:txXfrm>
    </dsp:sp>
    <dsp:sp modelId="{0D5AE7CC-C95F-4A7D-96D5-AFA5DFFBB402}">
      <dsp:nvSpPr>
        <dsp:cNvPr id="0" name=""/>
        <dsp:cNvSpPr/>
      </dsp:nvSpPr>
      <dsp:spPr>
        <a:xfrm>
          <a:off x="3026918" y="3094457"/>
          <a:ext cx="1012656" cy="224284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ในบาง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3026918" y="3094457"/>
        <a:ext cx="1012656" cy="224284"/>
      </dsp:txXfrm>
    </dsp:sp>
    <dsp:sp modelId="{02D18FC2-BE1C-423A-A469-5BDD1C4F5F24}">
      <dsp:nvSpPr>
        <dsp:cNvPr id="0" name=""/>
        <dsp:cNvSpPr/>
      </dsp:nvSpPr>
      <dsp:spPr>
        <a:xfrm>
          <a:off x="3829380" y="650548"/>
          <a:ext cx="882013" cy="361120"/>
        </a:xfrm>
        <a:prstGeom prst="rect">
          <a:avLst/>
        </a:prstGeom>
        <a:solidFill>
          <a:srgbClr val="C00000"/>
        </a:solidFill>
        <a:ln w="12700" cap="flat" cmpd="sng" algn="ctr">
          <a:solidFill>
            <a:prstClr val="white">
              <a:hueOff val="0"/>
              <a:satOff val="0"/>
              <a:lumOff val="0"/>
              <a:alphaOff val="0"/>
            </a:prst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 dirty="0">
              <a:solidFill>
                <a:schemeClr val="tx1"/>
              </a:solidFill>
              <a:effectLst>
                <a:glow rad="50800">
                  <a:schemeClr val="bg1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cs typeface="TH Sarabun New" panose="020B0500040200020003" pitchFamily="34" charset="-34"/>
            </a:rPr>
            <a:t>สาย</a:t>
          </a:r>
          <a:r>
            <a:rPr lang="th-TH" sz="1400" b="1" kern="1200" dirty="0">
              <a:solidFill>
                <a:schemeClr val="tx1"/>
              </a:solidFill>
              <a:effectLst>
                <a:glow rad="50800">
                  <a:schemeClr val="bg1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ตรวจ</a:t>
          </a:r>
          <a:r>
            <a:rPr lang="th-TH" sz="1400" b="1" kern="1200" dirty="0">
              <a:solidFill>
                <a:schemeClr val="tx1"/>
              </a:solidFill>
              <a:effectLst>
                <a:glow rad="50800">
                  <a:schemeClr val="bg1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cs typeface="TH Sarabun New" panose="020B0500040200020003" pitchFamily="34" charset="-34"/>
            </a:rPr>
            <a:t>เดินเท้า</a:t>
          </a:r>
          <a:endParaRPr lang="en-US" sz="14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3829380" y="650548"/>
        <a:ext cx="882013" cy="361120"/>
      </dsp:txXfrm>
    </dsp:sp>
    <dsp:sp modelId="{DF84CC9C-D19F-4DF3-AF63-4E2A238987F1}">
      <dsp:nvSpPr>
        <dsp:cNvPr id="0" name=""/>
        <dsp:cNvSpPr/>
      </dsp:nvSpPr>
      <dsp:spPr>
        <a:xfrm>
          <a:off x="4813874" y="650548"/>
          <a:ext cx="917608" cy="404496"/>
        </a:xfrm>
        <a:prstGeom prst="rect">
          <a:avLst/>
        </a:prstGeom>
        <a:solidFill>
          <a:srgbClr val="002060"/>
        </a:solidFill>
        <a:ln w="12700" cap="flat" cmpd="sng" algn="ctr">
          <a:solidFill>
            <a:prstClr val="white">
              <a:hueOff val="0"/>
              <a:satOff val="0"/>
              <a:lumOff val="0"/>
              <a:alphaOff val="0"/>
            </a:prst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เจ้าหน้าที่ธุรการ</a:t>
          </a:r>
          <a:endParaRPr lang="en-US" sz="14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4813874" y="650548"/>
        <a:ext cx="917608" cy="4044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AACF2-AA7C-4615-95A5-2ED1DECF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5</Pages>
  <Words>3698</Words>
  <Characters>21082</Characters>
  <Application>Microsoft Office Word</Application>
  <DocSecurity>0</DocSecurity>
  <Lines>175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บิร์ด ข้าวผัด ปลากระป๋อง</dc:creator>
  <cp:keywords/>
  <dc:description/>
  <cp:lastModifiedBy>เบิร์ด ข้าวผัด ปลากระป๋อง</cp:lastModifiedBy>
  <cp:revision>4</cp:revision>
  <cp:lastPrinted>2024-03-22T08:41:00Z</cp:lastPrinted>
  <dcterms:created xsi:type="dcterms:W3CDTF">2024-03-22T08:41:00Z</dcterms:created>
  <dcterms:modified xsi:type="dcterms:W3CDTF">2024-03-24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19564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2.0</vt:lpwstr>
  </property>
</Properties>
</file>